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Auction of Capital Items, Jamshedpur</w:t>
      </w:r>
      <w:r w:rsidR="00F2197F">
        <w:rPr>
          <w:rFonts w:ascii="Cambria" w:hAnsi="Cambria"/>
          <w:b/>
          <w:sz w:val="22"/>
          <w:szCs w:val="22"/>
        </w:rPr>
        <w:t xml:space="preserve"> </w:t>
      </w:r>
      <w:r w:rsidRPr="00F31F24">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533DD4" w:rsidRPr="00533DD4" w:rsidRDefault="008A70B1" w:rsidP="00596A7C">
            <w:pPr>
              <w:autoSpaceDE w:val="0"/>
              <w:autoSpaceDN w:val="0"/>
              <w:adjustRightInd w:val="0"/>
              <w:rPr>
                <w:rFonts w:ascii="Cambria" w:hAnsi="Cambria"/>
                <w:b/>
                <w:sz w:val="22"/>
                <w:szCs w:val="22"/>
              </w:rPr>
            </w:pPr>
            <w:r w:rsidRPr="005D5A18">
              <w:rPr>
                <w:rFonts w:ascii="Cambria" w:hAnsi="Cambria"/>
                <w:b/>
                <w:sz w:val="22"/>
                <w:szCs w:val="22"/>
              </w:rPr>
              <w:t>TSL/AHB/</w:t>
            </w:r>
            <w:r w:rsidR="00E7485D">
              <w:rPr>
                <w:rFonts w:ascii="Cambria" w:hAnsi="Cambria"/>
                <w:b/>
                <w:color w:val="0000FF"/>
                <w:sz w:val="22"/>
                <w:szCs w:val="22"/>
              </w:rPr>
              <w:t>MARCH</w:t>
            </w:r>
            <w:r>
              <w:rPr>
                <w:rFonts w:ascii="Cambria" w:hAnsi="Cambria"/>
                <w:b/>
                <w:color w:val="0000FF"/>
                <w:sz w:val="22"/>
                <w:szCs w:val="22"/>
              </w:rPr>
              <w:t>/</w:t>
            </w:r>
            <w:r w:rsidR="00411E58">
              <w:rPr>
                <w:rFonts w:ascii="Cambria" w:hAnsi="Cambria"/>
                <w:b/>
                <w:color w:val="0000FF"/>
                <w:sz w:val="22"/>
                <w:szCs w:val="22"/>
              </w:rPr>
              <w:t>3</w:t>
            </w:r>
            <w:r w:rsidR="00BE1D8F">
              <w:rPr>
                <w:rFonts w:ascii="Cambria" w:hAnsi="Cambria"/>
                <w:b/>
                <w:color w:val="0000FF"/>
                <w:sz w:val="22"/>
                <w:szCs w:val="22"/>
              </w:rPr>
              <w:t>79</w:t>
            </w:r>
            <w:r w:rsidR="00C427F9">
              <w:rPr>
                <w:rFonts w:ascii="Cambria" w:hAnsi="Cambria"/>
                <w:b/>
                <w:color w:val="0000FF"/>
                <w:sz w:val="22"/>
                <w:szCs w:val="22"/>
              </w:rPr>
              <w:t>/</w:t>
            </w:r>
            <w:r w:rsidR="0011428C">
              <w:rPr>
                <w:rFonts w:ascii="Cambria" w:hAnsi="Cambria"/>
                <w:b/>
                <w:sz w:val="22"/>
                <w:szCs w:val="22"/>
              </w:rPr>
              <w:t>2</w:t>
            </w:r>
            <w:r w:rsidR="00087A43">
              <w:rPr>
                <w:rFonts w:ascii="Cambria" w:hAnsi="Cambria"/>
                <w:b/>
                <w:sz w:val="22"/>
                <w:szCs w:val="22"/>
              </w:rPr>
              <w:t>5</w:t>
            </w:r>
            <w:r w:rsidR="0011428C">
              <w:rPr>
                <w:rFonts w:ascii="Cambria" w:hAnsi="Cambria"/>
                <w:b/>
                <w:sz w:val="22"/>
                <w:szCs w:val="22"/>
              </w:rPr>
              <w:t>-2</w:t>
            </w:r>
            <w:r w:rsidR="00087A43">
              <w:rPr>
                <w:rFonts w:ascii="Cambria" w:hAnsi="Cambria"/>
                <w:b/>
                <w:sz w:val="22"/>
                <w:szCs w:val="22"/>
              </w:rPr>
              <w:t>6</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FC01CF"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E7485D" w:rsidP="00E7485D">
            <w:pPr>
              <w:autoSpaceDE w:val="0"/>
              <w:autoSpaceDN w:val="0"/>
              <w:adjustRightInd w:val="0"/>
              <w:rPr>
                <w:rFonts w:ascii="Cambria" w:hAnsi="Cambria"/>
                <w:b/>
                <w:color w:val="0000FF"/>
                <w:sz w:val="28"/>
                <w:szCs w:val="28"/>
              </w:rPr>
            </w:pPr>
            <w:r>
              <w:rPr>
                <w:rFonts w:ascii="Cambria" w:hAnsi="Cambria"/>
                <w:b/>
                <w:color w:val="0000FF"/>
                <w:sz w:val="28"/>
                <w:szCs w:val="28"/>
              </w:rPr>
              <w:t>02nd</w:t>
            </w:r>
            <w:r w:rsidR="00EF1349">
              <w:rPr>
                <w:rFonts w:ascii="Cambria" w:hAnsi="Cambria"/>
                <w:b/>
                <w:color w:val="0000FF"/>
                <w:sz w:val="28"/>
                <w:szCs w:val="28"/>
              </w:rPr>
              <w:t xml:space="preserve"> </w:t>
            </w:r>
            <w:r>
              <w:rPr>
                <w:rFonts w:ascii="Cambria" w:hAnsi="Cambria"/>
                <w:b/>
                <w:color w:val="0000FF"/>
                <w:sz w:val="28"/>
                <w:szCs w:val="28"/>
              </w:rPr>
              <w:t>March</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F30261">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B47B1D">
              <w:rPr>
                <w:rFonts w:ascii="Cambria" w:hAnsi="Cambria"/>
                <w:b/>
                <w:color w:val="0000FF"/>
                <w:sz w:val="28"/>
                <w:szCs w:val="28"/>
              </w:rPr>
              <w:t>1</w:t>
            </w:r>
            <w:r w:rsidR="000B26E2">
              <w:rPr>
                <w:rFonts w:ascii="Cambria" w:hAnsi="Cambria"/>
                <w:b/>
                <w:color w:val="0000FF"/>
                <w:sz w:val="28"/>
                <w:szCs w:val="28"/>
              </w:rPr>
              <w:t>1</w:t>
            </w:r>
            <w:r w:rsidR="00A865E6" w:rsidRPr="00CB3432">
              <w:rPr>
                <w:rFonts w:ascii="Cambria" w:hAnsi="Cambria"/>
                <w:b/>
                <w:color w:val="0000FF"/>
                <w:sz w:val="28"/>
                <w:szCs w:val="28"/>
              </w:rPr>
              <w:t>:</w:t>
            </w:r>
            <w:r w:rsidR="00672D5E">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0B26E2">
              <w:rPr>
                <w:rFonts w:ascii="Cambria" w:hAnsi="Cambria"/>
                <w:b/>
                <w:color w:val="0000FF"/>
                <w:sz w:val="28"/>
                <w:szCs w:val="28"/>
              </w:rPr>
              <w:t>A</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2F0543">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371A33">
              <w:rPr>
                <w:rFonts w:ascii="Cambria" w:hAnsi="Cambria" w:cs="Calibri"/>
                <w:b/>
                <w:color w:val="FF0000"/>
                <w:sz w:val="26"/>
                <w:szCs w:val="26"/>
              </w:rPr>
              <w:t>7991108353/</w:t>
            </w:r>
            <w:r>
              <w:rPr>
                <w:rFonts w:ascii="Cambria" w:hAnsi="Cambria" w:cs="Calibri"/>
                <w:b/>
                <w:color w:val="FF0000"/>
                <w:sz w:val="26"/>
                <w:szCs w:val="26"/>
              </w:rPr>
              <w:t>7003840027) or IBMD Officer (0</w:t>
            </w:r>
            <w:r w:rsidR="007B7FF5" w:rsidRPr="007B7FF5">
              <w:rPr>
                <w:rFonts w:ascii="Cambria" w:hAnsi="Cambria" w:cs="Calibri"/>
                <w:b/>
                <w:color w:val="FF0000"/>
                <w:sz w:val="26"/>
                <w:szCs w:val="26"/>
              </w:rPr>
              <w:t>8851931371</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E7485D" w:rsidP="00E7485D">
            <w:pPr>
              <w:autoSpaceDE w:val="0"/>
              <w:autoSpaceDN w:val="0"/>
              <w:adjustRightInd w:val="0"/>
              <w:rPr>
                <w:rFonts w:ascii="Cambria" w:hAnsi="Cambria"/>
                <w:b/>
              </w:rPr>
            </w:pPr>
            <w:r>
              <w:rPr>
                <w:rFonts w:ascii="Cambria" w:hAnsi="Cambria"/>
                <w:b/>
                <w:color w:val="0000FF"/>
                <w:sz w:val="28"/>
                <w:szCs w:val="28"/>
              </w:rPr>
              <w:t>0</w:t>
            </w:r>
            <w:r w:rsidR="008C24A0">
              <w:rPr>
                <w:rFonts w:ascii="Cambria" w:hAnsi="Cambria"/>
                <w:b/>
                <w:color w:val="0000FF"/>
                <w:sz w:val="28"/>
                <w:szCs w:val="28"/>
              </w:rPr>
              <w:t>2</w:t>
            </w:r>
            <w:r>
              <w:rPr>
                <w:rFonts w:ascii="Cambria" w:hAnsi="Cambria"/>
                <w:b/>
                <w:color w:val="0000FF"/>
                <w:sz w:val="28"/>
                <w:szCs w:val="28"/>
              </w:rPr>
              <w:t>nd</w:t>
            </w:r>
            <w:r w:rsidR="00A057C3">
              <w:rPr>
                <w:rFonts w:ascii="Cambria" w:hAnsi="Cambria"/>
                <w:b/>
                <w:color w:val="0000FF"/>
                <w:sz w:val="28"/>
                <w:szCs w:val="28"/>
              </w:rPr>
              <w:t xml:space="preserve"> </w:t>
            </w:r>
            <w:r>
              <w:rPr>
                <w:rFonts w:ascii="Cambria" w:hAnsi="Cambria"/>
                <w:b/>
                <w:color w:val="0000FF"/>
                <w:sz w:val="28"/>
                <w:szCs w:val="28"/>
              </w:rPr>
              <w:t>March</w:t>
            </w:r>
            <w:r w:rsidR="006F38F7" w:rsidRPr="0005077A">
              <w:rPr>
                <w:rFonts w:ascii="Cambria" w:hAnsi="Cambria"/>
                <w:b/>
                <w:color w:val="0000FF"/>
              </w:rPr>
              <w:t>, 20</w:t>
            </w:r>
            <w:r w:rsidR="00E8238E">
              <w:rPr>
                <w:rFonts w:ascii="Cambria" w:hAnsi="Cambria"/>
                <w:b/>
                <w:color w:val="0000FF"/>
              </w:rPr>
              <w:t>2</w:t>
            </w:r>
            <w:r w:rsidR="00F30261">
              <w:rPr>
                <w:rFonts w:ascii="Cambria" w:hAnsi="Cambria"/>
                <w:b/>
                <w:color w:val="0000FF"/>
              </w:rPr>
              <w:t>6</w:t>
            </w:r>
            <w:r w:rsidR="007819F4">
              <w:rPr>
                <w:rFonts w:ascii="Cambria" w:hAnsi="Cambria"/>
                <w:b/>
                <w:color w:val="0000FF"/>
              </w:rPr>
              <w:t xml:space="preserve"> </w:t>
            </w:r>
            <w:r w:rsidR="00EF61FF">
              <w:rPr>
                <w:rFonts w:ascii="Cambria" w:hAnsi="Cambria"/>
                <w:b/>
                <w:color w:val="0000FF"/>
              </w:rPr>
              <w:t xml:space="preserve">Till ……… </w:t>
            </w:r>
            <w:r w:rsidR="00D67F53">
              <w:rPr>
                <w:rFonts w:ascii="Cambria" w:hAnsi="Cambria"/>
                <w:b/>
                <w:color w:val="0000FF"/>
              </w:rPr>
              <w:t>at</w:t>
            </w:r>
            <w:r w:rsidR="00EF61FF">
              <w:rPr>
                <w:rFonts w:ascii="Cambria" w:hAnsi="Cambria"/>
                <w:b/>
                <w:color w:val="0000FF"/>
              </w:rPr>
              <w:t xml:space="preserve"> </w:t>
            </w:r>
            <w:r w:rsidR="006E546F">
              <w:rPr>
                <w:rFonts w:ascii="Cambria" w:hAnsi="Cambria"/>
                <w:b/>
                <w:color w:val="0000FF"/>
              </w:rPr>
              <w:t>1</w:t>
            </w:r>
            <w:r w:rsidR="00CE794F">
              <w:rPr>
                <w:rFonts w:ascii="Cambria" w:hAnsi="Cambria"/>
                <w:b/>
                <w:color w:val="0000FF"/>
              </w:rPr>
              <w:t>0</w:t>
            </w:r>
            <w:r w:rsidR="00E91EB5">
              <w:rPr>
                <w:rFonts w:ascii="Cambria" w:hAnsi="Cambria"/>
                <w:b/>
                <w:color w:val="0000FF"/>
              </w:rPr>
              <w:t>:</w:t>
            </w:r>
            <w:r w:rsidR="006E546F">
              <w:rPr>
                <w:rFonts w:ascii="Cambria" w:hAnsi="Cambria"/>
                <w:b/>
                <w:color w:val="0000FF"/>
              </w:rPr>
              <w:t>3</w:t>
            </w:r>
            <w:r w:rsidR="008A70B1" w:rsidRPr="0005077A">
              <w:rPr>
                <w:rFonts w:ascii="Cambria" w:hAnsi="Cambria"/>
                <w:b/>
                <w:color w:val="0000FF"/>
              </w:rPr>
              <w:t xml:space="preserve">0 </w:t>
            </w:r>
            <w:r w:rsidR="006E546F">
              <w:rPr>
                <w:rFonts w:ascii="Cambria" w:hAnsi="Cambria"/>
                <w:b/>
                <w:color w:val="0000FF"/>
              </w:rPr>
              <w:t>A</w:t>
            </w:r>
            <w:r w:rsidR="00081DB6" w:rsidRPr="0005077A">
              <w:rPr>
                <w:rFonts w:ascii="Cambria" w:hAnsi="Cambria"/>
                <w:b/>
                <w:color w:val="0000FF"/>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5"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k.bal1994@gmail.com</w:t>
                    </w:r>
                  </w:hyperlink>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E50099">
              <w:rPr>
                <w:rFonts w:ascii="Cambria" w:hAnsi="Cambria"/>
                <w:sz w:val="22"/>
                <w:szCs w:val="22"/>
              </w:rPr>
              <w:t xml:space="preserve">Mr. </w:t>
            </w:r>
            <w:proofErr w:type="spellStart"/>
            <w:r w:rsidR="00E50099">
              <w:rPr>
                <w:rFonts w:ascii="Cambria" w:hAnsi="Cambria"/>
                <w:sz w:val="22"/>
                <w:szCs w:val="22"/>
              </w:rPr>
              <w:t>Surajit</w:t>
            </w:r>
            <w:proofErr w:type="spellEnd"/>
            <w:r w:rsidR="00E50099">
              <w:rPr>
                <w:rFonts w:ascii="Cambria" w:hAnsi="Cambria"/>
                <w:sz w:val="22"/>
                <w:szCs w:val="22"/>
              </w:rPr>
              <w:t xml:space="preserve"> </w:t>
            </w:r>
            <w:proofErr w:type="spellStart"/>
            <w:r w:rsidR="00E50099">
              <w:rPr>
                <w:rFonts w:ascii="Cambria" w:hAnsi="Cambria"/>
                <w:sz w:val="22"/>
                <w:szCs w:val="22"/>
              </w:rPr>
              <w:t>Sen</w:t>
            </w:r>
            <w:proofErr w:type="spellEnd"/>
            <w:r w:rsidR="00E50099">
              <w:rPr>
                <w:rFonts w:ascii="Cambria" w:hAnsi="Cambria"/>
                <w:sz w:val="22"/>
                <w:szCs w:val="22"/>
              </w:rPr>
              <w:t xml:space="preserve"> (</w:t>
            </w:r>
            <w:hyperlink r:id="rId39" w:history="1">
              <w:r w:rsidR="008246A1" w:rsidRPr="008B575F">
                <w:rPr>
                  <w:rStyle w:val="Hyperlink"/>
                  <w:rFonts w:ascii="Cambria" w:hAnsi="Cambria"/>
                  <w:sz w:val="22"/>
                  <w:szCs w:val="22"/>
                </w:rPr>
                <w:t>surajits@tatasteel.com</w:t>
              </w:r>
            </w:hyperlink>
            <w:r w:rsidR="00E50099">
              <w:rPr>
                <w:rFonts w:ascii="Cambria" w:hAnsi="Cambria"/>
                <w:sz w:val="22"/>
                <w:szCs w:val="22"/>
              </w:rPr>
              <w:t>)</w:t>
            </w:r>
            <w:r w:rsidR="00802089">
              <w:rPr>
                <w:rFonts w:ascii="Cambria" w:hAnsi="Cambria"/>
                <w:sz w:val="22"/>
                <w:szCs w:val="22"/>
              </w:rPr>
              <w:t xml:space="preserve">, Mr. </w:t>
            </w:r>
            <w:proofErr w:type="spellStart"/>
            <w:r w:rsidR="00802089">
              <w:rPr>
                <w:rFonts w:ascii="Cambria" w:hAnsi="Cambria"/>
                <w:sz w:val="22"/>
                <w:szCs w:val="22"/>
              </w:rPr>
              <w:t>Mohit</w:t>
            </w:r>
            <w:proofErr w:type="spellEnd"/>
            <w:r w:rsidR="00802089">
              <w:rPr>
                <w:rFonts w:ascii="Cambria" w:hAnsi="Cambria"/>
                <w:sz w:val="22"/>
                <w:szCs w:val="22"/>
              </w:rPr>
              <w:t xml:space="preserve"> Raj (</w:t>
            </w:r>
            <w:bookmarkStart w:id="0" w:name="_GoBack"/>
            <w:r w:rsidR="00802089" w:rsidRPr="00802089">
              <w:rPr>
                <w:rStyle w:val="Hyperlink"/>
                <w:rFonts w:ascii="Cambria" w:hAnsi="Cambria"/>
                <w:sz w:val="22"/>
                <w:szCs w:val="22"/>
              </w:rPr>
              <w:t>mohit.raj@tatasteel.com</w:t>
            </w:r>
            <w:bookmarkEnd w:id="0"/>
            <w:r w:rsidR="00802089">
              <w:rPr>
                <w:rFonts w:ascii="Cambria" w:hAnsi="Cambria"/>
                <w:sz w:val="22"/>
                <w:szCs w:val="22"/>
              </w:rPr>
              <w:t>)</w:t>
            </w:r>
          </w:p>
          <w:p w:rsidR="002414D7" w:rsidRPr="003527C5" w:rsidRDefault="002414D7" w:rsidP="00766BAB">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51443E">
              <w:rPr>
                <w:rFonts w:ascii="Cambria" w:hAnsi="Cambria"/>
                <w:b/>
                <w:color w:val="FF0000"/>
                <w:sz w:val="22"/>
                <w:szCs w:val="22"/>
                <w:highlight w:val="yellow"/>
              </w:rPr>
              <w:t>Shasank</w:t>
            </w:r>
            <w:proofErr w:type="spellEnd"/>
            <w:r w:rsidR="0051443E">
              <w:rPr>
                <w:rFonts w:ascii="Cambria" w:hAnsi="Cambria"/>
                <w:b/>
                <w:color w:val="FF0000"/>
                <w:sz w:val="22"/>
                <w:szCs w:val="22"/>
                <w:highlight w:val="yellow"/>
              </w:rPr>
              <w:t xml:space="preserve"> Mittal</w:t>
            </w:r>
            <w:r w:rsidR="00532E5A">
              <w:rPr>
                <w:rFonts w:ascii="Cambria" w:hAnsi="Cambria"/>
                <w:b/>
                <w:color w:val="FF0000"/>
                <w:sz w:val="22"/>
                <w:szCs w:val="22"/>
                <w:highlight w:val="yellow"/>
              </w:rPr>
              <w:t xml:space="preserve"> (RAMY)</w:t>
            </w:r>
            <w:r w:rsidR="006539A2" w:rsidRPr="006539A2">
              <w:rPr>
                <w:rFonts w:ascii="Cambria" w:hAnsi="Cambria"/>
                <w:b/>
                <w:color w:val="FF0000"/>
                <w:sz w:val="22"/>
                <w:szCs w:val="22"/>
                <w:highlight w:val="yellow"/>
              </w:rPr>
              <w:t xml:space="preserve">, M: </w:t>
            </w:r>
            <w:r w:rsidR="0082283B">
              <w:rPr>
                <w:rFonts w:ascii="Cambria" w:hAnsi="Cambria"/>
                <w:b/>
                <w:color w:val="FF0000"/>
                <w:sz w:val="22"/>
                <w:szCs w:val="22"/>
                <w:highlight w:val="yellow"/>
              </w:rPr>
              <w:t>7677440605</w:t>
            </w:r>
            <w:r w:rsidR="00532E5A" w:rsidRPr="00532E5A">
              <w:rPr>
                <w:rFonts w:ascii="Cambria" w:hAnsi="Cambria"/>
                <w:b/>
                <w:color w:val="FF0000"/>
                <w:sz w:val="22"/>
                <w:szCs w:val="22"/>
                <w:highlight w:val="yellow"/>
              </w:rPr>
              <w:t xml:space="preserve"> &amp; Mr. </w:t>
            </w:r>
            <w:proofErr w:type="spellStart"/>
            <w:r w:rsidR="00532E5A" w:rsidRPr="00532E5A">
              <w:rPr>
                <w:rFonts w:ascii="Cambria" w:hAnsi="Cambria"/>
                <w:b/>
                <w:color w:val="FF0000"/>
                <w:sz w:val="22"/>
                <w:szCs w:val="22"/>
                <w:highlight w:val="yellow"/>
              </w:rPr>
              <w:t>Umesh</w:t>
            </w:r>
            <w:proofErr w:type="spellEnd"/>
            <w:r w:rsidR="00532E5A" w:rsidRPr="00532E5A">
              <w:rPr>
                <w:rFonts w:ascii="Cambria" w:hAnsi="Cambria"/>
                <w:b/>
                <w:color w:val="FF0000"/>
                <w:sz w:val="22"/>
                <w:szCs w:val="22"/>
                <w:highlight w:val="yellow"/>
              </w:rPr>
              <w:t xml:space="preserve"> Sharma (IBMD</w:t>
            </w:r>
            <w:r w:rsidR="00E2445E">
              <w:rPr>
                <w:rFonts w:ascii="Cambria" w:hAnsi="Cambria"/>
                <w:b/>
                <w:color w:val="FF0000"/>
                <w:sz w:val="22"/>
                <w:szCs w:val="22"/>
                <w:highlight w:val="yellow"/>
              </w:rPr>
              <w:t xml:space="preserve"> </w:t>
            </w:r>
            <w:r w:rsidR="00E2445E" w:rsidRPr="00E2445E">
              <w:rPr>
                <w:rFonts w:ascii="Cambria" w:hAnsi="Cambria"/>
                <w:b/>
                <w:color w:val="FF0000"/>
                <w:sz w:val="22"/>
                <w:szCs w:val="22"/>
                <w:highlight w:val="yellow"/>
              </w:rPr>
              <w:t>MARINE DRIVE</w:t>
            </w:r>
            <w:r w:rsidR="00532E5A" w:rsidRPr="00532E5A">
              <w:rPr>
                <w:rFonts w:ascii="Cambria" w:hAnsi="Cambria"/>
                <w:b/>
                <w:color w:val="FF0000"/>
                <w:sz w:val="22"/>
                <w:szCs w:val="22"/>
                <w:highlight w:val="yellow"/>
              </w:rPr>
              <w:t>), M: 7364089647</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7D058E" w:rsidRDefault="007D058E" w:rsidP="0024259F">
      <w:pPr>
        <w:pStyle w:val="ListParagraph"/>
        <w:pBdr>
          <w:bar w:val="single" w:sz="4" w:color="auto"/>
        </w:pBdr>
        <w:rPr>
          <w:rFonts w:ascii="Cambria" w:hAnsi="Cambria"/>
          <w:b/>
          <w:sz w:val="20"/>
          <w:szCs w:val="20"/>
        </w:rPr>
      </w:pPr>
    </w:p>
    <w:p w:rsidR="008A70B1" w:rsidRDefault="008A70B1" w:rsidP="00FC6DED">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490"/>
        <w:gridCol w:w="2610"/>
        <w:gridCol w:w="3546"/>
        <w:gridCol w:w="2694"/>
        <w:gridCol w:w="3030"/>
      </w:tblGrid>
      <w:tr w:rsidR="00B843CB" w:rsidRPr="005D5A18" w:rsidTr="00983E89">
        <w:trPr>
          <w:trHeight w:val="546"/>
        </w:trPr>
        <w:tc>
          <w:tcPr>
            <w:tcW w:w="1668" w:type="dxa"/>
            <w:vMerge w:val="restart"/>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8646" w:type="dxa"/>
            <w:gridSpan w:val="3"/>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5724" w:type="dxa"/>
            <w:gridSpan w:val="2"/>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ifting Schedule</w:t>
            </w:r>
          </w:p>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983E89" w:rsidRPr="005D5A18" w:rsidTr="005374BF">
        <w:trPr>
          <w:trHeight w:val="764"/>
        </w:trPr>
        <w:tc>
          <w:tcPr>
            <w:tcW w:w="1668" w:type="dxa"/>
            <w:vMerge/>
            <w:vAlign w:val="center"/>
          </w:tcPr>
          <w:p w:rsidR="00983E89" w:rsidRPr="005D5A18" w:rsidRDefault="00983E89" w:rsidP="00983E89">
            <w:pPr>
              <w:jc w:val="center"/>
              <w:rPr>
                <w:rFonts w:ascii="Cambria" w:hAnsi="Cambria"/>
                <w:b/>
                <w:color w:val="0000FF"/>
                <w:sz w:val="20"/>
                <w:szCs w:val="20"/>
              </w:rPr>
            </w:pPr>
          </w:p>
        </w:tc>
        <w:tc>
          <w:tcPr>
            <w:tcW w:w="2490" w:type="dxa"/>
            <w:vAlign w:val="center"/>
          </w:tcPr>
          <w:p w:rsidR="00983E89" w:rsidRPr="005D5A18" w:rsidRDefault="00983E89" w:rsidP="00983E89">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261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3546"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694"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303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E117D8" w:rsidRPr="005D5A18" w:rsidTr="005374BF">
        <w:trPr>
          <w:trHeight w:val="1387"/>
        </w:trPr>
        <w:tc>
          <w:tcPr>
            <w:tcW w:w="1668" w:type="dxa"/>
            <w:vAlign w:val="center"/>
          </w:tcPr>
          <w:p w:rsidR="00E117D8" w:rsidRPr="005D5A18" w:rsidRDefault="00E117D8" w:rsidP="00214BE3">
            <w:pPr>
              <w:jc w:val="center"/>
              <w:rPr>
                <w:rFonts w:ascii="Cambria" w:hAnsi="Cambria"/>
                <w:b/>
                <w:color w:val="0000FF"/>
                <w:sz w:val="20"/>
                <w:szCs w:val="20"/>
              </w:rPr>
            </w:pPr>
            <w:r w:rsidRPr="005D5A18">
              <w:rPr>
                <w:rFonts w:ascii="Cambria" w:hAnsi="Cambria"/>
                <w:b/>
                <w:color w:val="0000FF"/>
                <w:sz w:val="20"/>
                <w:szCs w:val="20"/>
              </w:rPr>
              <w:t>For All Material</w:t>
            </w:r>
          </w:p>
        </w:tc>
        <w:tc>
          <w:tcPr>
            <w:tcW w:w="2490" w:type="dxa"/>
            <w:vAlign w:val="center"/>
          </w:tcPr>
          <w:p w:rsidR="00E117D8" w:rsidRPr="00E41072" w:rsidRDefault="00E117D8" w:rsidP="0035348B">
            <w:pPr>
              <w:jc w:val="center"/>
              <w:rPr>
                <w:rFonts w:ascii="Cambria" w:hAnsi="Cambria"/>
                <w:b/>
                <w:color w:val="0000FF"/>
                <w:sz w:val="20"/>
                <w:szCs w:val="20"/>
              </w:rPr>
            </w:pPr>
            <w:r w:rsidRPr="00E41072">
              <w:rPr>
                <w:rFonts w:ascii="Cambria" w:hAnsi="Cambria"/>
                <w:b/>
                <w:color w:val="0000FF"/>
                <w:sz w:val="20"/>
                <w:szCs w:val="20"/>
              </w:rPr>
              <w:t>01 Working day from Date of Lot Confirmation</w:t>
            </w:r>
          </w:p>
        </w:tc>
        <w:tc>
          <w:tcPr>
            <w:tcW w:w="2610" w:type="dxa"/>
            <w:vAlign w:val="center"/>
          </w:tcPr>
          <w:p w:rsidR="00E117D8" w:rsidRPr="00E41072" w:rsidRDefault="00E117D8" w:rsidP="0035348B">
            <w:pPr>
              <w:jc w:val="center"/>
              <w:rPr>
                <w:rFonts w:ascii="Cambria" w:hAnsi="Cambria"/>
                <w:b/>
                <w:color w:val="0000FF"/>
                <w:sz w:val="20"/>
                <w:szCs w:val="20"/>
              </w:rPr>
            </w:pPr>
            <w:r w:rsidRPr="00E41072">
              <w:rPr>
                <w:rFonts w:ascii="Cambria" w:hAnsi="Cambria"/>
                <w:b/>
                <w:color w:val="0000FF"/>
                <w:sz w:val="20"/>
                <w:szCs w:val="20"/>
              </w:rPr>
              <w:t>02 Working Days From Date of confirmation</w:t>
            </w:r>
          </w:p>
        </w:tc>
        <w:tc>
          <w:tcPr>
            <w:tcW w:w="3546" w:type="dxa"/>
            <w:vAlign w:val="center"/>
          </w:tcPr>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25ABF">
              <w:rPr>
                <w:rFonts w:ascii="Cambria" w:hAnsi="Cambria"/>
                <w:b/>
                <w:color w:val="0000FF"/>
                <w:sz w:val="20"/>
                <w:szCs w:val="20"/>
                <w:highlight w:val="cyan"/>
              </w:rPr>
              <w:t>Rs</w:t>
            </w:r>
            <w:proofErr w:type="spellEnd"/>
            <w:r w:rsidRPr="00525ABF">
              <w:rPr>
                <w:rFonts w:ascii="Cambria" w:hAnsi="Cambria"/>
                <w:b/>
                <w:color w:val="0000FF"/>
                <w:sz w:val="20"/>
                <w:szCs w:val="20"/>
                <w:highlight w:val="cyan"/>
              </w:rPr>
              <w:t>. 25</w:t>
            </w:r>
            <w:r w:rsidRPr="005D5A18">
              <w:rPr>
                <w:rFonts w:ascii="Cambria" w:hAnsi="Cambria"/>
                <w:b/>
                <w:color w:val="0000FF"/>
                <w:sz w:val="20"/>
                <w:szCs w:val="20"/>
              </w:rPr>
              <w:t xml:space="preserve"> Lakh]</w:t>
            </w:r>
          </w:p>
        </w:tc>
        <w:tc>
          <w:tcPr>
            <w:tcW w:w="2694"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07 Working days from the D/O date</w:t>
            </w:r>
          </w:p>
        </w:tc>
        <w:tc>
          <w:tcPr>
            <w:tcW w:w="3030"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3 additional working days at the expiry of 1st Installment DO validity.</w:t>
            </w:r>
          </w:p>
        </w:tc>
      </w:tr>
    </w:tbl>
    <w:p w:rsidR="008A70B1" w:rsidRPr="00460AF6"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407DC6" w:rsidRPr="00407DC6">
        <w:rPr>
          <w:rFonts w:ascii="Cambria" w:hAnsi="Cambria"/>
          <w:b/>
          <w:color w:val="FF0000"/>
          <w:sz w:val="20"/>
          <w:szCs w:val="20"/>
        </w:rPr>
        <w:t xml:space="preserve"> </w:t>
      </w:r>
      <w:r w:rsidR="00407DC6" w:rsidRPr="001A7E2B">
        <w:rPr>
          <w:rFonts w:ascii="Cambria" w:hAnsi="Cambria"/>
          <w:b/>
          <w:color w:val="0D0D0D" w:themeColor="text1" w:themeTint="F2"/>
          <w:sz w:val="20"/>
          <w:szCs w:val="20"/>
        </w:rPr>
        <w:t>for all lots</w:t>
      </w:r>
      <w:r w:rsidR="00772650" w:rsidRPr="001A7E2B">
        <w:rPr>
          <w:rFonts w:ascii="Cambria" w:hAnsi="Cambria"/>
          <w:b/>
          <w:color w:val="0D0D0D" w:themeColor="text1" w:themeTint="F2"/>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4C52EE">
        <w:rPr>
          <w:rFonts w:ascii="Cambria" w:hAnsi="Cambria" w:cs="Calibri"/>
          <w:b/>
          <w:color w:val="FF0000"/>
          <w:sz w:val="26"/>
          <w:szCs w:val="26"/>
        </w:rPr>
        <w:t>7991108353/</w:t>
      </w:r>
      <w:r>
        <w:rPr>
          <w:rFonts w:ascii="Cambria" w:hAnsi="Cambria" w:cs="Calibri"/>
          <w:b/>
          <w:color w:val="FF0000"/>
          <w:sz w:val="26"/>
          <w:szCs w:val="26"/>
        </w:rPr>
        <w:t>700384002</w:t>
      </w:r>
      <w:r w:rsidR="0069049A">
        <w:rPr>
          <w:rFonts w:ascii="Cambria" w:hAnsi="Cambria" w:cs="Calibri"/>
          <w:b/>
          <w:color w:val="FF0000"/>
          <w:sz w:val="26"/>
          <w:szCs w:val="26"/>
        </w:rPr>
        <w:t>7) or IBMD Officer (09234531299</w:t>
      </w:r>
      <w:r>
        <w:rPr>
          <w:rFonts w:ascii="Cambria" w:hAnsi="Cambria" w:cs="Calibri"/>
          <w:b/>
          <w:color w:val="FF0000"/>
          <w:sz w:val="26"/>
          <w:szCs w:val="26"/>
        </w:rPr>
        <w:t>).</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7A280D"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4B28F6" w:rsidRPr="00094A83"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06171A" w:rsidRDefault="00965DDB" w:rsidP="00D30E52">
      <w:pPr>
        <w:numPr>
          <w:ilvl w:val="1"/>
          <w:numId w:val="1"/>
        </w:numPr>
        <w:rPr>
          <w:rFonts w:ascii="Cambria" w:hAnsi="Cambria" w:cs="Arial"/>
          <w:sz w:val="20"/>
          <w:szCs w:val="20"/>
        </w:rPr>
      </w:pPr>
      <w:r>
        <w:rPr>
          <w:rFonts w:ascii="Cambria" w:hAnsi="Cambria" w:cs="Arial"/>
          <w:bCs/>
          <w:sz w:val="20"/>
          <w:szCs w:val="20"/>
        </w:rPr>
        <w:t xml:space="preserve">EMD: </w:t>
      </w:r>
      <w:r w:rsidR="008A70B1" w:rsidRPr="00D30E52">
        <w:rPr>
          <w:rFonts w:ascii="Cambria" w:hAnsi="Cambria" w:cs="Arial"/>
          <w:b/>
          <w:bCs/>
          <w:sz w:val="20"/>
          <w:szCs w:val="20"/>
        </w:rPr>
        <w:t>10%</w:t>
      </w:r>
      <w:r w:rsidR="008A70B1" w:rsidRPr="00D30E52">
        <w:rPr>
          <w:rFonts w:ascii="Cambria" w:hAnsi="Cambria" w:cs="Arial"/>
          <w:bCs/>
          <w:sz w:val="20"/>
          <w:szCs w:val="20"/>
        </w:rPr>
        <w:t xml:space="preserve"> of the material value to be paid within </w:t>
      </w:r>
      <w:r w:rsidR="008A70B1" w:rsidRPr="0006171A">
        <w:rPr>
          <w:rFonts w:ascii="Cambria" w:hAnsi="Cambria" w:cs="Arial"/>
          <w:b/>
          <w:bCs/>
          <w:color w:val="0000FF"/>
          <w:sz w:val="20"/>
          <w:szCs w:val="20"/>
        </w:rPr>
        <w:t>0</w:t>
      </w:r>
      <w:r w:rsidR="00852278" w:rsidRPr="0006171A">
        <w:rPr>
          <w:rFonts w:ascii="Cambria" w:hAnsi="Cambria" w:cs="Arial"/>
          <w:b/>
          <w:bCs/>
          <w:color w:val="0000FF"/>
          <w:sz w:val="20"/>
          <w:szCs w:val="20"/>
        </w:rPr>
        <w:t>1</w:t>
      </w:r>
      <w:r w:rsidR="008A70B1" w:rsidRPr="0006171A">
        <w:rPr>
          <w:rFonts w:ascii="Cambria" w:hAnsi="Cambria" w:cs="Arial"/>
          <w:b/>
          <w:bCs/>
          <w:color w:val="0000FF"/>
          <w:sz w:val="20"/>
          <w:szCs w:val="20"/>
        </w:rPr>
        <w:t xml:space="preserve"> (</w:t>
      </w:r>
      <w:r w:rsidR="00852278" w:rsidRPr="0006171A">
        <w:rPr>
          <w:rFonts w:ascii="Cambria" w:hAnsi="Cambria" w:cs="Arial"/>
          <w:b/>
          <w:bCs/>
          <w:color w:val="0000FF"/>
          <w:sz w:val="20"/>
          <w:szCs w:val="20"/>
        </w:rPr>
        <w:t>One</w:t>
      </w:r>
      <w:r w:rsidR="008A70B1" w:rsidRPr="0006171A">
        <w:rPr>
          <w:rFonts w:ascii="Cambria" w:hAnsi="Cambria" w:cs="Arial"/>
          <w:b/>
          <w:bCs/>
          <w:color w:val="0000FF"/>
          <w:sz w:val="20"/>
          <w:szCs w:val="20"/>
        </w:rPr>
        <w:t>)</w:t>
      </w:r>
      <w:r w:rsidR="008A70B1" w:rsidRPr="0006171A">
        <w:rPr>
          <w:rFonts w:ascii="Cambria" w:hAnsi="Cambria" w:cs="Arial"/>
          <w:bCs/>
          <w:sz w:val="20"/>
          <w:szCs w:val="20"/>
        </w:rPr>
        <w:t xml:space="preserve"> working day from the date of lot confirmation. EMD to be adjusted in the final installment only.</w:t>
      </w:r>
    </w:p>
    <w:p w:rsidR="008A70B1" w:rsidRPr="00D30E52" w:rsidRDefault="008A70B1" w:rsidP="0006171A">
      <w:pPr>
        <w:ind w:left="360" w:firstLine="720"/>
        <w:rPr>
          <w:rFonts w:ascii="Cambria" w:hAnsi="Cambria" w:cs="Arial"/>
          <w:sz w:val="20"/>
          <w:szCs w:val="20"/>
        </w:rPr>
      </w:pPr>
      <w:r w:rsidRPr="00D30E52">
        <w:rPr>
          <w:rFonts w:ascii="Cambria" w:hAnsi="Cambria" w:cs="Arial"/>
          <w:bCs/>
          <w:sz w:val="20"/>
          <w:szCs w:val="20"/>
        </w:rPr>
        <w:t>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 xml:space="preserve">Delayed Payment Charges (DPC) :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Authorization letter to be issued via registered e-mail id’s.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lastRenderedPageBreak/>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000/- (Rupees One Lakh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000/-(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60557F" w:rsidRDefault="008A70B1" w:rsidP="0060557F">
      <w:pPr>
        <w:numPr>
          <w:ilvl w:val="1"/>
          <w:numId w:val="1"/>
        </w:numPr>
        <w:autoSpaceDE w:val="0"/>
        <w:autoSpaceDN w:val="0"/>
        <w:adjustRightInd w:val="0"/>
        <w:jc w:val="both"/>
        <w:rPr>
          <w:rFonts w:ascii="Cambria" w:hAnsi="Cambria"/>
          <w:sz w:val="20"/>
          <w:szCs w:val="20"/>
        </w:rPr>
      </w:pPr>
      <w:r w:rsidRPr="000B1A92">
        <w:rPr>
          <w:rFonts w:ascii="Cambria" w:hAnsi="Cambria"/>
          <w:sz w:val="20"/>
          <w:szCs w:val="20"/>
        </w:rPr>
        <w:t xml:space="preserve">In case of non- lifting of full lot quantity after making full payment, a penalty equivalent to </w:t>
      </w:r>
      <w:r w:rsidRPr="000B1A92">
        <w:rPr>
          <w:rFonts w:ascii="Cambria" w:hAnsi="Cambria"/>
          <w:b/>
          <w:sz w:val="20"/>
          <w:szCs w:val="20"/>
        </w:rPr>
        <w:t>20%</w:t>
      </w:r>
      <w:r w:rsidRPr="000B1A92">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E07BE9" w:rsidRDefault="008A70B1" w:rsidP="00646704">
      <w:pPr>
        <w:autoSpaceDE w:val="0"/>
        <w:autoSpaceDN w:val="0"/>
        <w:adjustRightInd w:val="0"/>
        <w:ind w:left="1440"/>
        <w:rPr>
          <w:rFonts w:ascii="Cambria" w:hAnsi="Cambria" w:cs="Calibri"/>
          <w:b/>
          <w:bCs/>
          <w:color w:val="FF0000"/>
          <w:sz w:val="20"/>
          <w:szCs w:val="20"/>
          <w:lang w:val="en-IN" w:eastAsia="en-IN"/>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AB6C60">
        <w:rPr>
          <w:rFonts w:ascii="Cambria" w:hAnsi="Cambria"/>
          <w:sz w:val="20"/>
          <w:szCs w:val="20"/>
        </w:rPr>
        <w:t xml:space="preserve"> of all lots, </w:t>
      </w:r>
      <w:r w:rsidR="00AB6C60" w:rsidRPr="00AB6C60">
        <w:rPr>
          <w:rFonts w:ascii="Cambria" w:hAnsi="Cambria"/>
          <w:b/>
          <w:color w:val="FF0000"/>
          <w:sz w:val="20"/>
          <w:szCs w:val="20"/>
        </w:rPr>
        <w:t xml:space="preserve">except lot no. </w:t>
      </w:r>
      <w:r w:rsidR="00C0684F" w:rsidRPr="00C0684F">
        <w:rPr>
          <w:rFonts w:ascii="Cambria" w:hAnsi="Cambria" w:cs="Calibri"/>
          <w:b/>
          <w:bCs/>
          <w:color w:val="0000FF"/>
          <w:sz w:val="20"/>
          <w:szCs w:val="20"/>
          <w:lang w:eastAsia="en-IN"/>
        </w:rPr>
        <w:t>MRSS-ALC002</w:t>
      </w:r>
      <w:r w:rsidR="00C0684F">
        <w:rPr>
          <w:rFonts w:ascii="Cambria" w:hAnsi="Cambria" w:cs="Calibri"/>
          <w:b/>
          <w:bCs/>
          <w:color w:val="0D0D0D" w:themeColor="text1" w:themeTint="F2"/>
          <w:sz w:val="20"/>
          <w:szCs w:val="20"/>
          <w:lang w:val="en-IN" w:eastAsia="en-IN"/>
        </w:rPr>
        <w:t xml:space="preserve"> </w:t>
      </w:r>
      <w:r w:rsidR="001A4C46">
        <w:rPr>
          <w:rFonts w:ascii="Cambria" w:hAnsi="Cambria" w:cs="Calibri"/>
          <w:b/>
          <w:bCs/>
          <w:color w:val="0D0D0D" w:themeColor="text1" w:themeTint="F2"/>
          <w:sz w:val="20"/>
          <w:szCs w:val="20"/>
          <w:lang w:val="en-IN" w:eastAsia="en-IN"/>
        </w:rPr>
        <w:t>(</w:t>
      </w:r>
      <w:r w:rsidR="001A4C46" w:rsidRPr="001A4C46">
        <w:rPr>
          <w:rFonts w:ascii="Cambria" w:hAnsi="Cambria" w:cs="Calibri"/>
          <w:b/>
          <w:bCs/>
          <w:color w:val="FF0000"/>
          <w:sz w:val="20"/>
          <w:szCs w:val="20"/>
          <w:highlight w:val="yellow"/>
          <w:lang w:val="en-IN" w:eastAsia="en-IN"/>
        </w:rPr>
        <w:t xml:space="preserve">the tolerance would be </w:t>
      </w:r>
      <w:r w:rsidR="001A4C46" w:rsidRPr="00EE0F5B">
        <w:rPr>
          <w:rFonts w:ascii="Cambria" w:hAnsi="Cambria" w:cs="Calibri"/>
          <w:b/>
          <w:bCs/>
          <w:color w:val="FF0000"/>
          <w:sz w:val="20"/>
          <w:szCs w:val="20"/>
          <w:highlight w:val="yellow"/>
          <w:lang w:val="en-IN" w:eastAsia="en-IN"/>
        </w:rPr>
        <w:t xml:space="preserve">± </w:t>
      </w:r>
      <w:r w:rsidR="001A4C46">
        <w:rPr>
          <w:rFonts w:ascii="Cambria" w:hAnsi="Cambria" w:cs="Calibri"/>
          <w:b/>
          <w:bCs/>
          <w:color w:val="FF0000"/>
          <w:sz w:val="20"/>
          <w:szCs w:val="20"/>
          <w:highlight w:val="yellow"/>
          <w:lang w:val="en-IN" w:eastAsia="en-IN"/>
        </w:rPr>
        <w:t>20%</w:t>
      </w:r>
      <w:r w:rsidR="001A4C46" w:rsidRPr="00FB1D94">
        <w:rPr>
          <w:rFonts w:ascii="Cambria" w:hAnsi="Cambria" w:cs="Calibri"/>
          <w:b/>
          <w:bCs/>
          <w:color w:val="FF0000"/>
          <w:sz w:val="20"/>
          <w:szCs w:val="20"/>
          <w:highlight w:val="yellow"/>
          <w:lang w:val="en-IN" w:eastAsia="en-IN"/>
        </w:rPr>
        <w:t>)</w:t>
      </w:r>
      <w:r w:rsidR="007C1B20">
        <w:rPr>
          <w:rFonts w:ascii="Cambria" w:hAnsi="Cambria" w:cs="Calibri"/>
          <w:b/>
          <w:bCs/>
          <w:color w:val="FF0000"/>
          <w:sz w:val="20"/>
          <w:szCs w:val="20"/>
          <w:lang w:val="en-IN" w:eastAsia="en-IN"/>
        </w:rPr>
        <w:t xml:space="preserve"> AND </w:t>
      </w:r>
      <w:r w:rsidR="007C1B20" w:rsidRPr="007C1B20">
        <w:rPr>
          <w:rFonts w:ascii="Cambria" w:hAnsi="Cambria" w:cs="Calibri"/>
          <w:b/>
          <w:bCs/>
          <w:color w:val="0000FF"/>
          <w:sz w:val="20"/>
          <w:szCs w:val="20"/>
          <w:lang w:eastAsia="en-IN"/>
        </w:rPr>
        <w:t>CRMB260206</w:t>
      </w:r>
      <w:r w:rsidR="007C1B20">
        <w:rPr>
          <w:rFonts w:ascii="Cambria" w:hAnsi="Cambria" w:cs="Calibri"/>
          <w:b/>
          <w:bCs/>
          <w:color w:val="0000FF"/>
          <w:sz w:val="20"/>
          <w:szCs w:val="20"/>
          <w:lang w:eastAsia="en-IN"/>
        </w:rPr>
        <w:t xml:space="preserve">, </w:t>
      </w:r>
      <w:r w:rsidR="007C1B20" w:rsidRPr="007C1B20">
        <w:rPr>
          <w:rFonts w:ascii="Cambria" w:hAnsi="Cambria" w:cs="Calibri"/>
          <w:b/>
          <w:bCs/>
          <w:color w:val="0000FF"/>
          <w:sz w:val="20"/>
          <w:szCs w:val="20"/>
          <w:lang w:eastAsia="en-IN"/>
        </w:rPr>
        <w:t>CRMB260207</w:t>
      </w:r>
      <w:r w:rsidR="007C1B20">
        <w:rPr>
          <w:rFonts w:ascii="Cambria" w:hAnsi="Cambria" w:cs="Calibri"/>
          <w:b/>
          <w:bCs/>
          <w:color w:val="0000FF"/>
          <w:sz w:val="20"/>
          <w:szCs w:val="20"/>
          <w:lang w:eastAsia="en-IN"/>
        </w:rPr>
        <w:t xml:space="preserve"> </w:t>
      </w:r>
      <w:r w:rsidR="007C1B20">
        <w:rPr>
          <w:rFonts w:ascii="Cambria" w:hAnsi="Cambria" w:cs="Calibri"/>
          <w:b/>
          <w:bCs/>
          <w:color w:val="0D0D0D" w:themeColor="text1" w:themeTint="F2"/>
          <w:sz w:val="20"/>
          <w:szCs w:val="20"/>
          <w:lang w:val="en-IN" w:eastAsia="en-IN"/>
        </w:rPr>
        <w:t>(</w:t>
      </w:r>
      <w:r w:rsidR="007C1B20" w:rsidRPr="001A4C46">
        <w:rPr>
          <w:rFonts w:ascii="Cambria" w:hAnsi="Cambria" w:cs="Calibri"/>
          <w:b/>
          <w:bCs/>
          <w:color w:val="FF0000"/>
          <w:sz w:val="20"/>
          <w:szCs w:val="20"/>
          <w:highlight w:val="yellow"/>
          <w:lang w:val="en-IN" w:eastAsia="en-IN"/>
        </w:rPr>
        <w:t xml:space="preserve">the tolerance would be </w:t>
      </w:r>
      <w:r w:rsidR="007C1B20" w:rsidRPr="00EE0F5B">
        <w:rPr>
          <w:rFonts w:ascii="Cambria" w:hAnsi="Cambria" w:cs="Calibri"/>
          <w:b/>
          <w:bCs/>
          <w:color w:val="FF0000"/>
          <w:sz w:val="20"/>
          <w:szCs w:val="20"/>
          <w:highlight w:val="yellow"/>
          <w:lang w:val="en-IN" w:eastAsia="en-IN"/>
        </w:rPr>
        <w:t xml:space="preserve">± </w:t>
      </w:r>
      <w:r w:rsidR="007C1B20">
        <w:rPr>
          <w:rFonts w:ascii="Cambria" w:hAnsi="Cambria" w:cs="Calibri"/>
          <w:b/>
          <w:bCs/>
          <w:color w:val="FF0000"/>
          <w:sz w:val="20"/>
          <w:szCs w:val="20"/>
          <w:highlight w:val="yellow"/>
          <w:lang w:val="en-IN" w:eastAsia="en-IN"/>
        </w:rPr>
        <w:t>10 - 20%</w:t>
      </w:r>
      <w:r w:rsidR="007C1B20" w:rsidRPr="00FB1D94">
        <w:rPr>
          <w:rFonts w:ascii="Cambria" w:hAnsi="Cambria" w:cs="Calibri"/>
          <w:b/>
          <w:bCs/>
          <w:color w:val="FF0000"/>
          <w:sz w:val="20"/>
          <w:szCs w:val="20"/>
          <w:highlight w:val="yellow"/>
          <w:lang w:val="en-IN" w:eastAsia="en-IN"/>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1A4C46"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1A4C46" w:rsidRDefault="001A4C46"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461A47" w:rsidRDefault="00461A47"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r w:rsidRPr="00D6484B">
        <w:rPr>
          <w:rFonts w:ascii="Cambria" w:hAnsi="Cambria"/>
          <w:b/>
          <w:sz w:val="30"/>
          <w:szCs w:val="30"/>
          <w:highlight w:val="cyan"/>
        </w:rPr>
        <w:t>Weighment</w:t>
      </w:r>
      <w:proofErr w:type="spellEnd"/>
      <w:r w:rsidRPr="00D6484B">
        <w:rPr>
          <w:rFonts w:ascii="Cambria" w:hAnsi="Cambria"/>
          <w:b/>
          <w:sz w:val="30"/>
          <w:szCs w:val="30"/>
          <w:highlight w:val="cyan"/>
        </w:rPr>
        <w:t> : Weight recorded by Tata Steel 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3588D42" wp14:editId="672FF23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A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133843" w:rsidRDefault="00133843" w:rsidP="00866644">
      <w:pPr>
        <w:autoSpaceDE w:val="0"/>
        <w:jc w:val="both"/>
        <w:rPr>
          <w:rFonts w:ascii="Cambria" w:hAnsi="Cambria"/>
          <w:sz w:val="20"/>
          <w:szCs w:val="20"/>
        </w:rPr>
      </w:pPr>
    </w:p>
    <w:p w:rsidR="00133843" w:rsidRDefault="00133843" w:rsidP="00133843">
      <w:pPr>
        <w:jc w:val="center"/>
        <w:rPr>
          <w:b/>
          <w:sz w:val="32"/>
          <w:szCs w:val="32"/>
        </w:rPr>
      </w:pPr>
      <w:r w:rsidRPr="00F5138B">
        <w:rPr>
          <w:b/>
          <w:sz w:val="32"/>
          <w:szCs w:val="32"/>
        </w:rPr>
        <w:t>STANDARD OPERATING PROCEDURE</w:t>
      </w:r>
    </w:p>
    <w:p w:rsidR="00133843" w:rsidRPr="00F5138B" w:rsidRDefault="00133843" w:rsidP="00133843">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REV.NO.:01                                                                        EFFECTIVE DATE:01.04.2009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133843" w:rsidTr="0080706E">
        <w:trPr>
          <w:trHeight w:val="305"/>
        </w:trPr>
        <w:tc>
          <w:tcPr>
            <w:tcW w:w="1962" w:type="dxa"/>
          </w:tcPr>
          <w:p w:rsidR="00133843" w:rsidRPr="006D75B9" w:rsidRDefault="00133843" w:rsidP="0080706E">
            <w:pPr>
              <w:pStyle w:val="Header"/>
              <w:rPr>
                <w:rFonts w:cstheme="minorHAnsi"/>
                <w:sz w:val="20"/>
              </w:rPr>
            </w:pPr>
            <w:r w:rsidRPr="006D75B9">
              <w:rPr>
                <w:rFonts w:cstheme="minorHAnsi"/>
                <w:sz w:val="20"/>
              </w:rPr>
              <w:t>SOP NO.</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133843" w:rsidRPr="006D75B9" w:rsidRDefault="00133843" w:rsidP="0080706E">
            <w:pPr>
              <w:pStyle w:val="Header"/>
              <w:rPr>
                <w:rFonts w:cstheme="minorHAnsi"/>
                <w:sz w:val="20"/>
              </w:rPr>
            </w:pPr>
            <w:r w:rsidRPr="006D75B9">
              <w:rPr>
                <w:rFonts w:cstheme="minorHAnsi"/>
                <w:sz w:val="20"/>
              </w:rPr>
              <w:t>EFFECTIVE DATE</w:t>
            </w:r>
          </w:p>
        </w:tc>
        <w:tc>
          <w:tcPr>
            <w:tcW w:w="1350" w:type="dxa"/>
          </w:tcPr>
          <w:p w:rsidR="00133843" w:rsidRPr="006D75B9" w:rsidRDefault="00133843" w:rsidP="0080706E">
            <w:pPr>
              <w:pStyle w:val="Header"/>
              <w:rPr>
                <w:rFonts w:cstheme="minorHAnsi"/>
                <w:sz w:val="20"/>
              </w:rPr>
            </w:pPr>
            <w:r>
              <w:rPr>
                <w:rFonts w:cstheme="minorHAnsi"/>
                <w:sz w:val="20"/>
              </w:rPr>
              <w:t>01.04</w:t>
            </w:r>
            <w:r w:rsidRPr="006D75B9">
              <w:rPr>
                <w:rFonts w:cstheme="minorHAnsi"/>
                <w:sz w:val="20"/>
              </w:rPr>
              <w:t>.2022</w:t>
            </w:r>
          </w:p>
        </w:tc>
        <w:tc>
          <w:tcPr>
            <w:tcW w:w="1530" w:type="dxa"/>
          </w:tcPr>
          <w:p w:rsidR="00133843" w:rsidRPr="006D75B9" w:rsidRDefault="00133843" w:rsidP="0080706E">
            <w:pPr>
              <w:pStyle w:val="Header"/>
              <w:rPr>
                <w:rFonts w:cstheme="minorHAnsi"/>
                <w:sz w:val="20"/>
              </w:rPr>
            </w:pPr>
            <w:r w:rsidRPr="006D75B9">
              <w:rPr>
                <w:rFonts w:cstheme="minorHAnsi"/>
                <w:sz w:val="20"/>
              </w:rPr>
              <w:t>REVISION NO.</w:t>
            </w:r>
          </w:p>
        </w:tc>
        <w:tc>
          <w:tcPr>
            <w:tcW w:w="1440" w:type="dxa"/>
          </w:tcPr>
          <w:p w:rsidR="00133843" w:rsidRPr="006D75B9" w:rsidRDefault="00133843" w:rsidP="0080706E">
            <w:pPr>
              <w:pStyle w:val="Header"/>
              <w:rPr>
                <w:rFonts w:cstheme="minorHAnsi"/>
                <w:sz w:val="20"/>
              </w:rPr>
            </w:pPr>
            <w:r w:rsidRPr="006D75B9">
              <w:rPr>
                <w:rFonts w:cstheme="minorHAnsi"/>
                <w:sz w:val="20"/>
              </w:rPr>
              <w:t>0</w:t>
            </w:r>
            <w:r>
              <w:rPr>
                <w:rFonts w:cstheme="minorHAnsi"/>
                <w:sz w:val="20"/>
              </w:rPr>
              <w:t>1</w:t>
            </w:r>
          </w:p>
        </w:tc>
      </w:tr>
      <w:tr w:rsidR="00133843" w:rsidTr="0080706E">
        <w:trPr>
          <w:trHeight w:val="255"/>
        </w:trPr>
        <w:tc>
          <w:tcPr>
            <w:tcW w:w="1962" w:type="dxa"/>
          </w:tcPr>
          <w:p w:rsidR="00133843" w:rsidRPr="006D75B9" w:rsidRDefault="00133843" w:rsidP="0080706E">
            <w:pPr>
              <w:pStyle w:val="Header"/>
              <w:rPr>
                <w:rFonts w:cstheme="minorHAnsi"/>
                <w:sz w:val="20"/>
              </w:rPr>
            </w:pPr>
            <w:r w:rsidRPr="006D75B9">
              <w:rPr>
                <w:rFonts w:cstheme="minorHAnsi"/>
                <w:sz w:val="20"/>
              </w:rPr>
              <w:t>SOP DESCRIPTION</w:t>
            </w:r>
          </w:p>
        </w:tc>
        <w:tc>
          <w:tcPr>
            <w:tcW w:w="4326" w:type="dxa"/>
          </w:tcPr>
          <w:p w:rsidR="00133843" w:rsidRPr="006D75B9" w:rsidRDefault="00133843" w:rsidP="0080706E">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133843" w:rsidRPr="006D75B9" w:rsidRDefault="00133843" w:rsidP="0080706E">
            <w:pPr>
              <w:pStyle w:val="Header"/>
              <w:rPr>
                <w:rFonts w:cstheme="minorHAnsi"/>
                <w:sz w:val="20"/>
              </w:rPr>
            </w:pPr>
            <w:r w:rsidRPr="006D75B9">
              <w:rPr>
                <w:rFonts w:cstheme="minorHAnsi"/>
                <w:sz w:val="20"/>
              </w:rPr>
              <w:t>SECTION</w:t>
            </w:r>
          </w:p>
        </w:tc>
        <w:tc>
          <w:tcPr>
            <w:tcW w:w="4320" w:type="dxa"/>
            <w:gridSpan w:val="3"/>
          </w:tcPr>
          <w:p w:rsidR="00133843" w:rsidRPr="006D75B9" w:rsidRDefault="00133843" w:rsidP="0080706E">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33843" w:rsidTr="0080706E">
        <w:trPr>
          <w:trHeight w:val="270"/>
        </w:trPr>
        <w:tc>
          <w:tcPr>
            <w:tcW w:w="1962" w:type="dxa"/>
          </w:tcPr>
          <w:p w:rsidR="00133843" w:rsidRPr="006D75B9" w:rsidRDefault="00133843" w:rsidP="0080706E">
            <w:pPr>
              <w:pStyle w:val="Header"/>
              <w:rPr>
                <w:rFonts w:cstheme="minorHAnsi"/>
                <w:sz w:val="20"/>
              </w:rPr>
            </w:pPr>
            <w:r w:rsidRPr="006D75B9">
              <w:rPr>
                <w:rFonts w:cstheme="minorHAnsi"/>
                <w:sz w:val="20"/>
              </w:rPr>
              <w:t>DEPARTMENT</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133843" w:rsidRPr="006D75B9" w:rsidRDefault="00133843" w:rsidP="0080706E">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133843" w:rsidRPr="006D75B9" w:rsidRDefault="00133843" w:rsidP="0080706E">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133843" w:rsidRDefault="00133843" w:rsidP="00133843">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133843" w:rsidRPr="00BF4912" w:rsidTr="0080706E">
        <w:trPr>
          <w:trHeight w:val="277"/>
        </w:trPr>
        <w:tc>
          <w:tcPr>
            <w:tcW w:w="605"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133843" w:rsidRPr="00BF4912" w:rsidRDefault="00133843" w:rsidP="0080706E">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133843" w:rsidRPr="00BF4912" w:rsidTr="0080706E">
        <w:trPr>
          <w:trHeight w:val="505"/>
        </w:trPr>
        <w:tc>
          <w:tcPr>
            <w:tcW w:w="605" w:type="dxa"/>
            <w:vMerge w:val="restart"/>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133843" w:rsidRPr="00BF4912" w:rsidRDefault="00133843" w:rsidP="0080706E">
            <w:pPr>
              <w:rPr>
                <w:rFonts w:ascii="Calibri" w:eastAsia="Arial Unicode MS" w:hAnsi="Calibri" w:cs="Calibri"/>
                <w:sz w:val="20"/>
                <w:szCs w:val="20"/>
              </w:rPr>
            </w:pPr>
          </w:p>
        </w:tc>
        <w:tc>
          <w:tcPr>
            <w:tcW w:w="2250" w:type="dxa"/>
            <w:vMerge w:val="restart"/>
          </w:tcPr>
          <w:p w:rsidR="00133843" w:rsidRPr="00BF4912" w:rsidRDefault="00133843" w:rsidP="0080706E">
            <w:pPr>
              <w:rPr>
                <w:rFonts w:cstheme="minorHAnsi"/>
                <w:sz w:val="20"/>
                <w:szCs w:val="20"/>
              </w:rPr>
            </w:pPr>
            <w:r w:rsidRPr="00BF4912">
              <w:rPr>
                <w:rFonts w:cstheme="minorHAnsi"/>
                <w:sz w:val="20"/>
                <w:szCs w:val="20"/>
                <w:cs/>
                <w:lang w:bidi="hi-IN"/>
              </w:rPr>
              <w:t>Safety:</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133843" w:rsidRPr="00BF4912" w:rsidRDefault="00133843" w:rsidP="00FC6DED">
            <w:pPr>
              <w:pStyle w:val="ListParagraph"/>
              <w:numPr>
                <w:ilvl w:val="0"/>
                <w:numId w:val="22"/>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133843" w:rsidRPr="00BF4912" w:rsidRDefault="00133843" w:rsidP="0080706E">
            <w:pPr>
              <w:pStyle w:val="ListParagraph"/>
              <w:rPr>
                <w:rFonts w:ascii="Calibri"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133843" w:rsidRPr="00BF4912" w:rsidRDefault="00133843" w:rsidP="00FC6DED">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133843" w:rsidRPr="00BF4912" w:rsidRDefault="00133843" w:rsidP="0080706E">
            <w:pPr>
              <w:rPr>
                <w:rFonts w:ascii="Calibri" w:eastAsia="Arial Unicode MS" w:hAnsi="Calibri" w:cs="Calibri"/>
                <w:sz w:val="20"/>
                <w:szCs w:val="20"/>
              </w:rPr>
            </w:pPr>
          </w:p>
        </w:tc>
        <w:tc>
          <w:tcPr>
            <w:tcW w:w="1620" w:type="dxa"/>
            <w:vMerge w:val="restart"/>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S/ENGG-07</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657"/>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Be sure to use PPE such as a safety helmet, safety shoe, safety goggles, fluorescent jacket, dust mask.</w:t>
            </w:r>
          </w:p>
          <w:p w:rsidR="00133843" w:rsidRPr="00BF4912" w:rsidRDefault="00133843" w:rsidP="00FC6DED">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133843" w:rsidRPr="00BF4912" w:rsidRDefault="00133843" w:rsidP="00FC6DED">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133843" w:rsidRPr="00BF4912" w:rsidRDefault="00133843" w:rsidP="00FC6DED">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133843" w:rsidRPr="00BF4912" w:rsidRDefault="00133843" w:rsidP="0080706E">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390"/>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133843" w:rsidRPr="00BF4912" w:rsidRDefault="00133843" w:rsidP="0080706E">
            <w:pPr>
              <w:rPr>
                <w:rFonts w:ascii="Calibri" w:eastAsia="Arial Unicode MS" w:hAnsi="Calibri" w:cs="Calibri"/>
                <w:sz w:val="20"/>
                <w:szCs w:val="2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1419"/>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tc>
        <w:tc>
          <w:tcPr>
            <w:tcW w:w="4860" w:type="dxa"/>
            <w:tcBorders>
              <w:bottom w:val="dashed" w:sz="4" w:space="0" w:color="auto"/>
            </w:tcBorders>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77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6B1253" w:rsidRDefault="00133843" w:rsidP="0080706E">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133843" w:rsidRPr="00BF4912" w:rsidRDefault="00133843" w:rsidP="00FC6DED">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133843" w:rsidRPr="00BF4912" w:rsidRDefault="00133843" w:rsidP="00FC6DED">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tyres, blinkers, back camera, head light, back horn etc.), the completed checklist may be handed over to the driver/lifter.</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133843" w:rsidRPr="00BF4912" w:rsidRDefault="00133843" w:rsidP="00FC6DED">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lastRenderedPageBreak/>
              <w:t xml:space="preserve">Ensure that no vehicle is checked more than twice in a day </w:t>
            </w:r>
          </w:p>
          <w:p w:rsidR="00133843" w:rsidRPr="00BF4912" w:rsidRDefault="00133843" w:rsidP="0080706E">
            <w:pPr>
              <w:pStyle w:val="ListParagraph"/>
              <w:rPr>
                <w:rFonts w:ascii="Calibri" w:eastAsia="Arial Unicode MS" w:hAnsi="Calibri" w:cs="Calibri"/>
                <w:sz w:val="20"/>
                <w:szCs w:val="20"/>
              </w:rPr>
            </w:pPr>
          </w:p>
        </w:tc>
        <w:tc>
          <w:tcPr>
            <w:tcW w:w="162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p>
        </w:tc>
        <w:tc>
          <w:tcPr>
            <w:tcW w:w="4860" w:type="dxa"/>
          </w:tcPr>
          <w:p w:rsidR="00133843" w:rsidRPr="00BF4912" w:rsidRDefault="00133843" w:rsidP="0080706E">
            <w:pPr>
              <w:pStyle w:val="ListParagraph"/>
              <w:rPr>
                <w:rFonts w:ascii="Calibri" w:eastAsia="Arial Unicode MS" w:hAnsi="Calibri" w:cs="Calibri"/>
                <w:sz w:val="20"/>
                <w:szCs w:val="20"/>
                <w:lang w:bidi="hi-IN"/>
              </w:rPr>
            </w:pP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133843" w:rsidRDefault="00133843" w:rsidP="0080706E">
            <w:pPr>
              <w:pStyle w:val="Default"/>
            </w:pPr>
          </w:p>
          <w:p w:rsidR="00133843" w:rsidRDefault="00133843" w:rsidP="00FC6DED">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appropriately </w:t>
            </w:r>
            <w:r>
              <w:rPr>
                <w:rFonts w:ascii="Calibri" w:eastAsia="Arial Unicode MS" w:hAnsi="Calibri" w:cs="Calibri"/>
                <w:sz w:val="20"/>
                <w:szCs w:val="20"/>
                <w:lang w:bidi="hi-IN"/>
              </w:rPr>
              <w:t>.</w:t>
            </w:r>
          </w:p>
          <w:p w:rsidR="00133843" w:rsidRPr="00F00725" w:rsidRDefault="00133843" w:rsidP="0080706E">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w:t>
            </w:r>
            <w:r w:rsidRPr="00F00725">
              <w:rPr>
                <w:b/>
                <w:bCs/>
                <w:sz w:val="23"/>
                <w:szCs w:val="23"/>
              </w:rPr>
              <w:lastRenderedPageBreak/>
              <w:t>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133843" w:rsidRPr="00BF4912" w:rsidRDefault="00133843" w:rsidP="00FC6DED">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133843" w:rsidRPr="00BF4912" w:rsidRDefault="00133843" w:rsidP="0080706E">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lastRenderedPageBreak/>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tcPr>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loading advice to be made only after checking paper like DO copy, vehicle safety verified checklist, lifter authority etc.</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Entry of DO number in TSL(IBMD IS)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If found correct, print out the loading advice to be given after entering the loading location as mentioned in the DO</w:t>
            </w:r>
          </w:p>
          <w:p w:rsidR="00133843" w:rsidRPr="00BF4912" w:rsidRDefault="00133843" w:rsidP="00FC6DED">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tc>
      </w:tr>
      <w:tr w:rsidR="00133843" w:rsidRPr="00672585" w:rsidTr="0080706E">
        <w:trPr>
          <w:trHeight w:val="255"/>
        </w:trPr>
        <w:tc>
          <w:tcPr>
            <w:tcW w:w="605"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pStyle w:val="ListParagraph"/>
              <w:ind w:left="0"/>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0E5FF2" w:rsidRDefault="00133843" w:rsidP="0080706E">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4860" w:type="dxa"/>
          </w:tcPr>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672585" w:rsidRDefault="00133843" w:rsidP="0080706E">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133843" w:rsidRPr="00672585" w:rsidRDefault="00133843" w:rsidP="0080706E">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133843" w:rsidRDefault="00133843" w:rsidP="00866644">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133843" w:rsidTr="0080706E">
        <w:trPr>
          <w:trHeight w:val="562"/>
        </w:trPr>
        <w:tc>
          <w:tcPr>
            <w:tcW w:w="15089" w:type="dxa"/>
            <w:gridSpan w:val="7"/>
          </w:tcPr>
          <w:p w:rsidR="00133843" w:rsidRDefault="00133843" w:rsidP="0080706E">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133843" w:rsidRDefault="00133843" w:rsidP="0080706E">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 xml:space="preserve">Capacity of the vehicle: </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Transporter Nam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133843" w:rsidRDefault="00133843" w:rsidP="0080706E">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10"/>
                <w:sz w:val="17"/>
              </w:rPr>
              <w:t>Length:</w:t>
            </w:r>
          </w:p>
        </w:tc>
        <w:tc>
          <w:tcPr>
            <w:tcW w:w="2944" w:type="dxa"/>
          </w:tcPr>
          <w:p w:rsidR="00133843" w:rsidRDefault="00133843" w:rsidP="0080706E">
            <w:pPr>
              <w:pStyle w:val="TableParagraph"/>
              <w:spacing w:before="50"/>
              <w:ind w:left="25"/>
              <w:rPr>
                <w:sz w:val="17"/>
              </w:rPr>
            </w:pPr>
            <w:r>
              <w:rPr>
                <w:w w:val="110"/>
                <w:sz w:val="17"/>
              </w:rPr>
              <w:t>Height:</w:t>
            </w:r>
          </w:p>
        </w:tc>
      </w:tr>
      <w:tr w:rsidR="00133843" w:rsidTr="0080706E">
        <w:trPr>
          <w:trHeight w:val="295"/>
        </w:trPr>
        <w:tc>
          <w:tcPr>
            <w:tcW w:w="1095" w:type="dxa"/>
          </w:tcPr>
          <w:p w:rsidR="00133843" w:rsidRDefault="00133843" w:rsidP="0080706E">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133843" w:rsidRDefault="00133843" w:rsidP="0080706E">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133843" w:rsidRDefault="00133843" w:rsidP="0080706E">
            <w:pPr>
              <w:pStyle w:val="TableParagraph"/>
              <w:spacing w:before="50"/>
              <w:ind w:left="24"/>
              <w:rPr>
                <w:sz w:val="17"/>
              </w:rPr>
            </w:pPr>
            <w:r>
              <w:rPr>
                <w:w w:val="105"/>
                <w:sz w:val="17"/>
              </w:rPr>
              <w:t>OK</w:t>
            </w:r>
          </w:p>
        </w:tc>
        <w:tc>
          <w:tcPr>
            <w:tcW w:w="1479" w:type="dxa"/>
          </w:tcPr>
          <w:p w:rsidR="00133843" w:rsidRDefault="00133843" w:rsidP="0080706E">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133843" w:rsidRDefault="00133843" w:rsidP="0080706E">
            <w:pPr>
              <w:pStyle w:val="TableParagraph"/>
              <w:spacing w:before="50"/>
              <w:ind w:left="25"/>
              <w:rPr>
                <w:sz w:val="17"/>
              </w:rPr>
            </w:pPr>
            <w:r>
              <w:rPr>
                <w:sz w:val="17"/>
              </w:rPr>
              <w:t>Remarks</w:t>
            </w: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w w:val="66"/>
                <w:sz w:val="17"/>
              </w:rPr>
              <w:t>1</w:t>
            </w:r>
          </w:p>
        </w:tc>
        <w:tc>
          <w:tcPr>
            <w:tcW w:w="8092" w:type="dxa"/>
            <w:gridSpan w:val="3"/>
          </w:tcPr>
          <w:p w:rsidR="00133843" w:rsidRDefault="00133843" w:rsidP="0080706E">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6E20CB67" wp14:editId="7B281F7B">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A8CAB34" wp14:editId="1190D33E">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1A5BEF0" wp14:editId="7E9AFF7C">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764EF99" wp14:editId="7648C86D">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7E974C" wp14:editId="6F7EF109">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01B45FF" wp14:editId="61592AEA">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D8A899B" wp14:editId="16CDA6F3">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9CCF8C7" wp14:editId="5770C5C8">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r>
              <w:rPr>
                <w:color w:val="2D2E38"/>
                <w:w w:val="105"/>
                <w:sz w:val="17"/>
              </w:rPr>
              <w:t>Ligh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1BF73B1F" wp14:editId="76A3E7F4">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B51D780" wp14:editId="0DC54822">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DD37B28" wp14:editId="45287C6E">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E1850E4" wp14:editId="15E41006">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21133E" wp14:editId="22EBF483">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828327C" wp14:editId="0925677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B211AE6" wp14:editId="10119CCF">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2EF6C95" wp14:editId="26255ECE">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FC6DED">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1042FCD" wp14:editId="38AA8C49">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Tyre</w:t>
            </w:r>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50CD717" wp14:editId="18A461CD">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562"/>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133843" w:rsidRDefault="00133843" w:rsidP="0080706E">
            <w:pPr>
              <w:pStyle w:val="TableParagraph"/>
              <w:spacing w:before="74"/>
              <w:ind w:left="22"/>
              <w:rPr>
                <w:sz w:val="17"/>
              </w:rPr>
            </w:pPr>
            <w:proofErr w:type="spellStart"/>
            <w:r>
              <w:rPr>
                <w:color w:val="2D2E38"/>
                <w:w w:val="110"/>
                <w:sz w:val="17"/>
              </w:rPr>
              <w:t>tyre</w:t>
            </w:r>
            <w:proofErr w:type="spell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133843" w:rsidRDefault="00133843" w:rsidP="0080706E">
            <w:pPr>
              <w:pStyle w:val="TableParagraph"/>
              <w:spacing w:before="9"/>
              <w:rPr>
                <w:rFonts w:ascii="Times New Roman"/>
                <w:sz w:val="17"/>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93BD05" wp14:editId="51C7311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EB99D0D" wp14:editId="21CABCEA">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911E0E8" wp14:editId="7DEE0250">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36482E8" wp14:editId="51FEE648">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63F5B38" wp14:editId="779B5B7E">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4B0845E" wp14:editId="32D30AF4">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AE39E8" wp14:editId="12F0368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F859423" wp14:editId="2290E3F9">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08827B7" wp14:editId="7268693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w:t>
            </w:r>
            <w:r>
              <w:rPr>
                <w:color w:val="2D2E38"/>
                <w:spacing w:val="-12"/>
                <w:w w:val="110"/>
                <w:sz w:val="17"/>
              </w:rPr>
              <w:t xml:space="preserve"> </w:t>
            </w:r>
            <w:r>
              <w:rPr>
                <w:color w:val="2D2E38"/>
                <w:spacing w:val="-1"/>
                <w:w w:val="110"/>
                <w:sz w:val="17"/>
              </w:rPr>
              <w:t>It</w:t>
            </w:r>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3D1C724" wp14:editId="21D17038">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r>
              <w:rPr>
                <w:color w:val="2D2E38"/>
                <w:w w:val="110"/>
                <w:sz w:val="17"/>
              </w:rPr>
              <w:t>(</w:t>
            </w:r>
            <w:r>
              <w:rPr>
                <w:color w:val="2D2E38"/>
                <w:spacing w:val="-11"/>
                <w:w w:val="110"/>
                <w:sz w:val="17"/>
              </w:rPr>
              <w:t xml:space="preserve"> </w:t>
            </w:r>
            <w:r>
              <w:rPr>
                <w:color w:val="2D2E38"/>
                <w:w w:val="110"/>
                <w:sz w:val="17"/>
              </w:rPr>
              <w:t>If</w:t>
            </w:r>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4DD8B0" wp14:editId="217E87F8">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9F6E747" wp14:editId="10139A7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133843" w:rsidRDefault="00133843" w:rsidP="0080706E">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68B06E9" wp14:editId="1E94D06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of chain</w:t>
            </w:r>
            <w:r>
              <w:rPr>
                <w:color w:val="2D2E38"/>
                <w:spacing w:val="1"/>
                <w:w w:val="105"/>
                <w:sz w:val="17"/>
              </w:rPr>
              <w:t xml:space="preserve"> </w:t>
            </w:r>
            <w:r>
              <w:rPr>
                <w:color w:val="2D2E38"/>
                <w:w w:val="105"/>
                <w:sz w:val="17"/>
              </w:rPr>
              <w:t>:03.</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sz w:val="17"/>
              </w:rPr>
              <w:t>10</w:t>
            </w:r>
          </w:p>
        </w:tc>
        <w:tc>
          <w:tcPr>
            <w:tcW w:w="8092" w:type="dxa"/>
            <w:gridSpan w:val="3"/>
          </w:tcPr>
          <w:p w:rsidR="00133843" w:rsidRDefault="00133843" w:rsidP="0080706E">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133843" w:rsidRDefault="00133843" w:rsidP="0080706E">
            <w:pPr>
              <w:pStyle w:val="TableParagraph"/>
              <w:rPr>
                <w:rFonts w:ascii="Times New Roman"/>
                <w:sz w:val="16"/>
              </w:rPr>
            </w:pP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bl>
    <w:p w:rsidR="00133843" w:rsidRDefault="00133843" w:rsidP="00866644">
      <w:pPr>
        <w:autoSpaceDE w:val="0"/>
        <w:jc w:val="both"/>
        <w:rPr>
          <w:rFonts w:ascii="Cambria" w:hAnsi="Cambria"/>
          <w:b/>
          <w:noProof/>
          <w:sz w:val="22"/>
          <w:szCs w:val="22"/>
        </w:rPr>
      </w:pPr>
    </w:p>
    <w:p w:rsidR="008A70B1" w:rsidRDefault="008A70B1" w:rsidP="00522E79">
      <w:pPr>
        <w:rPr>
          <w:rFonts w:ascii="Cambria" w:hAnsi="Cambria"/>
          <w:b/>
          <w:noProof/>
          <w:sz w:val="22"/>
          <w:szCs w:val="22"/>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133843">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33843" w:rsidRDefault="00133843" w:rsidP="00133843">
      <w:pPr>
        <w:pStyle w:val="BodyText"/>
        <w:spacing w:before="9"/>
      </w:pPr>
    </w:p>
    <w:p w:rsidR="00133843" w:rsidRDefault="00133843" w:rsidP="00133843">
      <w:pPr>
        <w:pStyle w:val="BodyText"/>
        <w:spacing w:before="9"/>
      </w:pPr>
    </w:p>
    <w:p w:rsidR="00133843" w:rsidRDefault="00133843" w:rsidP="00133843">
      <w:pPr>
        <w:pStyle w:val="BodyText"/>
        <w:tabs>
          <w:tab w:val="left" w:pos="5363"/>
          <w:tab w:val="left" w:pos="10656"/>
        </w:tabs>
        <w:spacing w:before="41" w:after="24"/>
      </w:pPr>
    </w:p>
    <w:p w:rsidR="00133843" w:rsidRDefault="00133843" w:rsidP="00133843">
      <w:pPr>
        <w:pStyle w:val="BodyText"/>
        <w:tabs>
          <w:tab w:val="left" w:pos="5363"/>
          <w:tab w:val="left" w:pos="10656"/>
        </w:tabs>
        <w:spacing w:before="41" w:after="24"/>
        <w:rPr>
          <w:color w:val="2D2E38"/>
          <w:w w:val="105"/>
        </w:rPr>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D53881" w:rsidRDefault="00D53881" w:rsidP="00133843">
      <w:pPr>
        <w:pStyle w:val="BodyText"/>
        <w:tabs>
          <w:tab w:val="left" w:pos="5363"/>
          <w:tab w:val="left" w:pos="10656"/>
        </w:tabs>
        <w:spacing w:before="41" w:after="24"/>
        <w:rPr>
          <w:color w:val="2D2E38"/>
          <w:w w:val="105"/>
        </w:rPr>
      </w:pPr>
    </w:p>
    <w:p w:rsidR="00063494" w:rsidRDefault="00063494" w:rsidP="00063494">
      <w:pPr>
        <w:pStyle w:val="ListParagraph"/>
        <w:ind w:left="360"/>
        <w:rPr>
          <w:b/>
          <w:bCs/>
        </w:rPr>
      </w:pPr>
    </w:p>
    <w:p w:rsidR="00063494" w:rsidRPr="00063494" w:rsidRDefault="00063494" w:rsidP="00063494">
      <w:pPr>
        <w:pStyle w:val="ListParagraph"/>
        <w:ind w:left="360"/>
        <w:rPr>
          <w:b/>
          <w:bCs/>
          <w:sz w:val="30"/>
          <w:szCs w:val="30"/>
        </w:rPr>
      </w:pPr>
      <w:r w:rsidRPr="00063494">
        <w:rPr>
          <w:b/>
          <w:bCs/>
          <w:sz w:val="30"/>
          <w:szCs w:val="30"/>
          <w:highlight w:val="yellow"/>
        </w:rPr>
        <w:t>In case of safety violations by customer vehicle drivers as mentioned below:</w:t>
      </w:r>
    </w:p>
    <w:p w:rsidR="00063494" w:rsidRDefault="00063494" w:rsidP="00063494">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063494" w:rsidRPr="00D26B5B" w:rsidTr="00063494">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063494" w:rsidRDefault="00063494" w:rsidP="00063494">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063494" w:rsidRPr="0036328B" w:rsidRDefault="00063494" w:rsidP="00063494">
            <w:pPr>
              <w:pStyle w:val="ListParagraph"/>
              <w:rPr>
                <w:rFonts w:ascii="Arial" w:hAnsi="Arial" w:cs="Arial"/>
                <w:sz w:val="20"/>
                <w:szCs w:val="20"/>
                <w:lang w:eastAsia="en-IN"/>
              </w:rPr>
            </w:pP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r w:rsidR="00063494" w:rsidRPr="00D26B5B" w:rsidTr="00063494">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bl>
    <w:p w:rsidR="00D53881" w:rsidRDefault="00D53881" w:rsidP="00133843">
      <w:pPr>
        <w:pStyle w:val="BodyText"/>
        <w:tabs>
          <w:tab w:val="left" w:pos="5363"/>
          <w:tab w:val="left" w:pos="10656"/>
        </w:tabs>
        <w:spacing w:before="41" w:after="24"/>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B3253C" w:rsidRPr="00B3253C" w:rsidRDefault="00B3253C" w:rsidP="00B3253C">
      <w:pPr>
        <w:rPr>
          <w:rFonts w:ascii="Arial" w:hAnsi="Arial" w:cs="Arial"/>
          <w:b/>
          <w:bCs/>
        </w:rPr>
      </w:pPr>
      <w:r w:rsidRPr="00B3253C">
        <w:rPr>
          <w:rFonts w:ascii="Arial" w:hAnsi="Arial" w:cs="Arial"/>
          <w:b/>
          <w:bCs/>
        </w:rPr>
        <w:t>1. Consequence management on drivers:</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B3253C" w:rsidRPr="00B3253C" w:rsidRDefault="00B3253C" w:rsidP="00B3253C">
      <w:pPr>
        <w:pStyle w:val="ListParagraph"/>
        <w:ind w:left="2160"/>
        <w:rPr>
          <w:rFonts w:ascii="Arial" w:hAnsi="Arial" w:cs="Arial"/>
        </w:rPr>
      </w:pPr>
    </w:p>
    <w:p w:rsidR="00B3253C" w:rsidRPr="00B3253C" w:rsidRDefault="00B3253C" w:rsidP="00B3253C">
      <w:pPr>
        <w:pStyle w:val="Default"/>
        <w:numPr>
          <w:ilvl w:val="0"/>
          <w:numId w:val="43"/>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B3253C" w:rsidRPr="00B3253C" w:rsidRDefault="00B3253C" w:rsidP="00B3253C">
      <w:pPr>
        <w:pStyle w:val="Default"/>
        <w:ind w:left="720"/>
        <w:rPr>
          <w:rFonts w:ascii="Arial" w:hAnsi="Arial" w:cs="Arial"/>
          <w:b/>
          <w:bCs/>
          <w:sz w:val="22"/>
          <w:szCs w:val="22"/>
        </w:rPr>
      </w:pPr>
    </w:p>
    <w:p w:rsidR="00B3253C" w:rsidRPr="00B3253C" w:rsidRDefault="00B3253C" w:rsidP="00B3253C">
      <w:pPr>
        <w:pStyle w:val="Default"/>
        <w:ind w:left="1440"/>
        <w:rPr>
          <w:rFonts w:ascii="Arial" w:hAnsi="Arial" w:cs="Arial"/>
          <w:sz w:val="22"/>
          <w:szCs w:val="22"/>
        </w:rPr>
      </w:pPr>
      <w:r w:rsidRPr="00B3253C">
        <w:rPr>
          <w:rFonts w:ascii="Arial" w:hAnsi="Arial" w:cs="Arial"/>
          <w:sz w:val="22"/>
          <w:szCs w:val="22"/>
        </w:rPr>
        <w:t>a. Major safety violations:</w:t>
      </w:r>
    </w:p>
    <w:p w:rsidR="00B3253C" w:rsidRPr="00B3253C" w:rsidRDefault="00B3253C" w:rsidP="00B3253C">
      <w:pPr>
        <w:pStyle w:val="Default"/>
        <w:numPr>
          <w:ilvl w:val="0"/>
          <w:numId w:val="36"/>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B3253C" w:rsidRPr="00B3253C" w:rsidRDefault="00B3253C" w:rsidP="00B3253C">
      <w:pPr>
        <w:pStyle w:val="Default"/>
        <w:numPr>
          <w:ilvl w:val="0"/>
          <w:numId w:val="36"/>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B3253C" w:rsidRPr="00B3253C" w:rsidRDefault="00B3253C" w:rsidP="00B3253C">
      <w:pPr>
        <w:pStyle w:val="ListParagraph"/>
        <w:numPr>
          <w:ilvl w:val="0"/>
          <w:numId w:val="39"/>
        </w:numPr>
        <w:spacing w:after="160" w:line="259" w:lineRule="auto"/>
        <w:rPr>
          <w:rFonts w:ascii="Arial" w:hAnsi="Arial" w:cs="Arial"/>
        </w:rPr>
      </w:pPr>
      <w:r w:rsidRPr="00B3253C">
        <w:rPr>
          <w:rFonts w:ascii="Arial" w:hAnsi="Arial" w:cs="Arial"/>
        </w:rPr>
        <w:t>Minor safety violations:</w:t>
      </w:r>
    </w:p>
    <w:p w:rsidR="00B3253C" w:rsidRPr="00B3253C" w:rsidRDefault="00B3253C" w:rsidP="00B3253C">
      <w:pPr>
        <w:pStyle w:val="ListParagraph"/>
        <w:numPr>
          <w:ilvl w:val="0"/>
          <w:numId w:val="37"/>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B3253C" w:rsidRPr="00B3253C" w:rsidRDefault="00B3253C" w:rsidP="00B3253C">
      <w:pPr>
        <w:pStyle w:val="ListParagraph"/>
        <w:numPr>
          <w:ilvl w:val="0"/>
          <w:numId w:val="37"/>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B3253C" w:rsidRPr="00B3253C" w:rsidRDefault="00B3253C" w:rsidP="00B3253C">
      <w:pPr>
        <w:pStyle w:val="ListParagraph"/>
        <w:numPr>
          <w:ilvl w:val="0"/>
          <w:numId w:val="39"/>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B3253C" w:rsidRPr="00B3253C" w:rsidRDefault="00B3253C" w:rsidP="00B3253C">
      <w:pPr>
        <w:pStyle w:val="ListParagraph"/>
        <w:numPr>
          <w:ilvl w:val="0"/>
          <w:numId w:val="43"/>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B3253C" w:rsidRPr="00B3253C" w:rsidRDefault="00B3253C" w:rsidP="00B3253C">
      <w:pPr>
        <w:pStyle w:val="ListParagraph"/>
        <w:ind w:left="2520"/>
        <w:rPr>
          <w:rFonts w:ascii="Arial" w:hAnsi="Arial" w:cs="Arial"/>
        </w:rPr>
      </w:pPr>
    </w:p>
    <w:p w:rsidR="00B3253C" w:rsidRPr="00B3253C" w:rsidRDefault="00B3253C" w:rsidP="00B3253C">
      <w:pPr>
        <w:pStyle w:val="ListParagraph"/>
        <w:numPr>
          <w:ilvl w:val="0"/>
          <w:numId w:val="43"/>
        </w:numPr>
        <w:spacing w:after="160" w:line="259" w:lineRule="auto"/>
        <w:rPr>
          <w:rFonts w:ascii="Arial" w:hAnsi="Arial" w:cs="Arial"/>
        </w:rPr>
      </w:pPr>
      <w:r w:rsidRPr="00B3253C">
        <w:rPr>
          <w:rFonts w:ascii="Arial" w:hAnsi="Arial" w:cs="Arial"/>
        </w:rPr>
        <w:t>Consequence management on vehicle involved in the major road safety violation:</w:t>
      </w:r>
    </w:p>
    <w:p w:rsidR="00B3253C" w:rsidRPr="00B3253C" w:rsidRDefault="00B3253C" w:rsidP="00B3253C">
      <w:pPr>
        <w:pStyle w:val="Default"/>
        <w:numPr>
          <w:ilvl w:val="0"/>
          <w:numId w:val="41"/>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B3253C" w:rsidRPr="00B3253C" w:rsidRDefault="00B3253C" w:rsidP="00B3253C">
      <w:pPr>
        <w:pStyle w:val="ListParagraph"/>
        <w:ind w:left="1440"/>
        <w:rPr>
          <w:rFonts w:ascii="Arial" w:hAnsi="Arial" w:cs="Arial"/>
        </w:rPr>
      </w:pPr>
    </w:p>
    <w:p w:rsidR="00B3253C" w:rsidRPr="00222D82" w:rsidRDefault="00B3253C" w:rsidP="00B3253C">
      <w:pPr>
        <w:pStyle w:val="ListParagraph"/>
        <w:numPr>
          <w:ilvl w:val="0"/>
          <w:numId w:val="43"/>
        </w:numPr>
        <w:spacing w:after="160" w:line="259" w:lineRule="auto"/>
        <w:rPr>
          <w:rFonts w:ascii="Arial" w:hAnsi="Arial" w:cs="Arial"/>
        </w:rPr>
      </w:pPr>
      <w:r w:rsidRPr="00222D82">
        <w:rPr>
          <w:rFonts w:ascii="Arial" w:hAnsi="Arial" w:cs="Arial"/>
        </w:rPr>
        <w:t>List of Major road safety violations are given below:</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Wrong overtaking/ Overtaking in no overtaking zone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Not wearing seat belt (Front &amp; rear).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Heavy vehicle movement in non-specified time.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rPr>
        <w:t xml:space="preserve">Driver absconding after any road incident.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B3253C" w:rsidRPr="00B3253C" w:rsidRDefault="00B3253C" w:rsidP="00B3253C">
      <w:pPr>
        <w:pStyle w:val="Default"/>
        <w:numPr>
          <w:ilvl w:val="0"/>
          <w:numId w:val="42"/>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No scotch block on vehicle parked (or unattended)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Tailgating (driving closely behind) a HEMM. </w:t>
      </w:r>
    </w:p>
    <w:p w:rsidR="00B3253C" w:rsidRPr="0033227E" w:rsidRDefault="00B3253C" w:rsidP="00B3253C">
      <w:pPr>
        <w:pStyle w:val="Default"/>
        <w:rPr>
          <w:sz w:val="22"/>
          <w:szCs w:val="22"/>
        </w:rPr>
      </w:pPr>
    </w:p>
    <w:p w:rsidR="00063494" w:rsidRDefault="00063494" w:rsidP="00522E79">
      <w:pPr>
        <w:rPr>
          <w:rFonts w:ascii="Cambria" w:hAnsi="Cambria"/>
          <w:b/>
          <w:color w:val="0000CC"/>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lastRenderedPageBreak/>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Process for issuance of Loading slip for outside locations</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mentioned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Terms and Conditions for TDS of 2 % on metallic Scrap 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lastRenderedPageBreak/>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FC6DED">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88404A" w:rsidRDefault="002B5C14" w:rsidP="00327855">
      <w:pPr>
        <w:rPr>
          <w:rFonts w:ascii="Cambria" w:hAnsi="Cambria" w:cs="Arial"/>
          <w:b/>
          <w:color w:val="FF0000"/>
          <w:sz w:val="50"/>
          <w:szCs w:val="50"/>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B65D8" w:rsidRDefault="001B65D8" w:rsidP="00327855">
      <w:pPr>
        <w:rPr>
          <w:rFonts w:ascii="Cambria" w:hAnsi="Cambria" w:cs="Arial"/>
          <w:b/>
          <w:color w:val="0000CC"/>
          <w:sz w:val="28"/>
          <w:szCs w:val="28"/>
        </w:rPr>
      </w:pPr>
    </w:p>
    <w:p w:rsidR="003C131A" w:rsidRDefault="00330C90" w:rsidP="00544CD2">
      <w:pPr>
        <w:rPr>
          <w:rFonts w:ascii="Cambria" w:hAnsi="Cambria" w:cs="Arial"/>
          <w:b/>
          <w:color w:val="FF0000"/>
          <w:sz w:val="26"/>
          <w:szCs w:val="26"/>
          <w:u w:val="single"/>
          <w:shd w:val="clear" w:color="auto" w:fill="FFFFFF"/>
        </w:rPr>
      </w:pPr>
      <w:r w:rsidRPr="005D5A18">
        <w:rPr>
          <w:rFonts w:ascii="Cambria" w:hAnsi="Cambria"/>
          <w:b/>
          <w:sz w:val="22"/>
          <w:szCs w:val="22"/>
        </w:rPr>
        <w:t>MATERIAL DETAILS:</w:t>
      </w:r>
      <w:r>
        <w:rPr>
          <w:rFonts w:ascii="Cambria" w:hAnsi="Cambria"/>
          <w:b/>
          <w:sz w:val="22"/>
          <w:szCs w:val="22"/>
        </w:rPr>
        <w:t xml:space="preserve"> </w:t>
      </w:r>
    </w:p>
    <w:tbl>
      <w:tblPr>
        <w:tblW w:w="161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998"/>
        <w:gridCol w:w="1210"/>
        <w:gridCol w:w="1440"/>
        <w:gridCol w:w="1260"/>
        <w:gridCol w:w="3600"/>
        <w:gridCol w:w="810"/>
        <w:gridCol w:w="720"/>
        <w:gridCol w:w="630"/>
        <w:gridCol w:w="630"/>
        <w:gridCol w:w="990"/>
        <w:gridCol w:w="990"/>
        <w:gridCol w:w="990"/>
        <w:gridCol w:w="1350"/>
      </w:tblGrid>
      <w:tr w:rsidR="00544CD2" w:rsidRPr="00544CD2" w:rsidTr="002F7673">
        <w:trPr>
          <w:trHeight w:val="403"/>
        </w:trPr>
        <w:tc>
          <w:tcPr>
            <w:tcW w:w="16125" w:type="dxa"/>
            <w:gridSpan w:val="14"/>
            <w:shd w:val="clear" w:color="000000" w:fill="FFFF00"/>
            <w:vAlign w:val="center"/>
            <w:hideMark/>
          </w:tcPr>
          <w:p w:rsidR="00544CD2" w:rsidRPr="00544CD2" w:rsidRDefault="00544CD2" w:rsidP="00544CD2">
            <w:pPr>
              <w:jc w:val="center"/>
              <w:rPr>
                <w:rFonts w:ascii="Bookman Old Style" w:hAnsi="Bookman Old Style" w:cs="Calibri"/>
                <w:b/>
                <w:bCs/>
                <w:color w:val="000000"/>
                <w:sz w:val="32"/>
                <w:szCs w:val="32"/>
                <w:lang w:val="en-IN" w:eastAsia="en-IN"/>
              </w:rPr>
            </w:pPr>
            <w:r w:rsidRPr="00544CD2">
              <w:rPr>
                <w:rFonts w:ascii="Bookman Old Style" w:hAnsi="Bookman Old Style" w:cs="Calibri"/>
                <w:b/>
                <w:bCs/>
                <w:color w:val="000000"/>
                <w:sz w:val="32"/>
                <w:szCs w:val="32"/>
                <w:lang w:val="en-IN" w:eastAsia="en-IN"/>
              </w:rPr>
              <w:t>LIST OF MATERIALS</w:t>
            </w:r>
          </w:p>
        </w:tc>
      </w:tr>
      <w:tr w:rsidR="00CB2F5F" w:rsidRPr="00544CD2" w:rsidTr="002F7673">
        <w:trPr>
          <w:trHeight w:val="598"/>
        </w:trPr>
        <w:tc>
          <w:tcPr>
            <w:tcW w:w="507"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Sl. No</w:t>
            </w:r>
          </w:p>
        </w:tc>
        <w:tc>
          <w:tcPr>
            <w:tcW w:w="998"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Source</w:t>
            </w:r>
          </w:p>
        </w:tc>
        <w:tc>
          <w:tcPr>
            <w:tcW w:w="121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cation</w:t>
            </w:r>
          </w:p>
        </w:tc>
        <w:tc>
          <w:tcPr>
            <w:tcW w:w="144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T no.</w:t>
            </w:r>
          </w:p>
        </w:tc>
        <w:tc>
          <w:tcPr>
            <w:tcW w:w="126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Material No</w:t>
            </w:r>
            <w:r w:rsidR="00CB2F5F">
              <w:rPr>
                <w:rFonts w:ascii="Cambria" w:hAnsi="Cambria" w:cs="Calibri"/>
                <w:b/>
                <w:bCs/>
                <w:color w:val="000000"/>
                <w:sz w:val="20"/>
                <w:szCs w:val="20"/>
                <w:lang w:val="en-IN" w:eastAsia="en-IN"/>
              </w:rPr>
              <w:t>.</w:t>
            </w:r>
          </w:p>
        </w:tc>
        <w:tc>
          <w:tcPr>
            <w:tcW w:w="360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 xml:space="preserve">Material Description </w:t>
            </w:r>
          </w:p>
        </w:tc>
        <w:tc>
          <w:tcPr>
            <w:tcW w:w="81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proofErr w:type="spellStart"/>
            <w:r w:rsidRPr="00913F8E">
              <w:rPr>
                <w:rFonts w:ascii="Cambria" w:hAnsi="Cambria" w:cs="Calibri"/>
                <w:b/>
                <w:bCs/>
                <w:color w:val="000000"/>
                <w:sz w:val="20"/>
                <w:szCs w:val="20"/>
                <w:lang w:val="en-IN" w:eastAsia="en-IN"/>
              </w:rPr>
              <w:t>Qty</w:t>
            </w:r>
            <w:proofErr w:type="spellEnd"/>
          </w:p>
        </w:tc>
        <w:tc>
          <w:tcPr>
            <w:tcW w:w="72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UOM</w:t>
            </w:r>
          </w:p>
        </w:tc>
        <w:tc>
          <w:tcPr>
            <w:tcW w:w="63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GST</w:t>
            </w:r>
          </w:p>
        </w:tc>
        <w:tc>
          <w:tcPr>
            <w:tcW w:w="63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TCS</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ading</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ifting period</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Contact person</w:t>
            </w:r>
          </w:p>
        </w:tc>
        <w:tc>
          <w:tcPr>
            <w:tcW w:w="135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Contact no</w:t>
            </w:r>
          </w:p>
        </w:tc>
      </w:tr>
      <w:tr w:rsidR="00FF2366" w:rsidRPr="00544CD2" w:rsidTr="002F7673">
        <w:trPr>
          <w:trHeight w:val="896"/>
        </w:trPr>
        <w:tc>
          <w:tcPr>
            <w:tcW w:w="507" w:type="dxa"/>
            <w:shd w:val="clear" w:color="000000" w:fill="FFFFFF"/>
            <w:vAlign w:val="center"/>
            <w:hideMark/>
          </w:tcPr>
          <w:p w:rsidR="00FF2366" w:rsidRPr="00913F8E" w:rsidRDefault="00FF2366"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1</w:t>
            </w:r>
          </w:p>
        </w:tc>
        <w:tc>
          <w:tcPr>
            <w:tcW w:w="998" w:type="dxa"/>
            <w:shd w:val="clear" w:color="000000" w:fill="FFFFFF"/>
            <w:vAlign w:val="center"/>
          </w:tcPr>
          <w:p w:rsidR="00FF2366" w:rsidRPr="00B77F19" w:rsidRDefault="00FF2366">
            <w:pPr>
              <w:jc w:val="center"/>
              <w:rPr>
                <w:rFonts w:ascii="Cambria" w:hAnsi="Cambria" w:cs="Calibri"/>
                <w:b/>
                <w:bCs/>
                <w:color w:val="0D0D0D" w:themeColor="text1" w:themeTint="F2"/>
                <w:sz w:val="18"/>
                <w:szCs w:val="18"/>
                <w:lang w:eastAsia="en-IN"/>
              </w:rPr>
            </w:pPr>
            <w:r w:rsidRPr="00B77F19">
              <w:rPr>
                <w:rFonts w:ascii="Cambria" w:hAnsi="Cambria" w:cs="Calibri"/>
                <w:b/>
                <w:bCs/>
                <w:color w:val="0D0D0D" w:themeColor="text1" w:themeTint="F2"/>
                <w:sz w:val="18"/>
                <w:szCs w:val="18"/>
                <w:lang w:eastAsia="en-IN"/>
              </w:rPr>
              <w:t>RMM</w:t>
            </w:r>
          </w:p>
        </w:tc>
        <w:tc>
          <w:tcPr>
            <w:tcW w:w="1210" w:type="dxa"/>
            <w:shd w:val="clear" w:color="000000" w:fill="FFFFFF"/>
            <w:vAlign w:val="center"/>
          </w:tcPr>
          <w:p w:rsidR="00FF2366" w:rsidRPr="006C6505" w:rsidRDefault="00FF2366">
            <w:pPr>
              <w:jc w:val="center"/>
              <w:rPr>
                <w:rFonts w:ascii="Cambria" w:hAnsi="Cambria" w:cs="Calibri"/>
                <w:b/>
                <w:bCs/>
                <w:color w:val="0D0D0D" w:themeColor="text1" w:themeTint="F2"/>
                <w:sz w:val="18"/>
                <w:szCs w:val="18"/>
                <w:lang w:eastAsia="en-IN"/>
              </w:rPr>
            </w:pPr>
            <w:r w:rsidRPr="006C6505">
              <w:rPr>
                <w:rFonts w:ascii="Cambria" w:hAnsi="Cambria" w:cs="Calibri"/>
                <w:b/>
                <w:bCs/>
                <w:color w:val="0D0D0D" w:themeColor="text1" w:themeTint="F2"/>
                <w:sz w:val="18"/>
                <w:szCs w:val="18"/>
                <w:lang w:eastAsia="en-IN"/>
              </w:rPr>
              <w:t xml:space="preserve">Ram </w:t>
            </w:r>
            <w:proofErr w:type="spellStart"/>
            <w:r w:rsidRPr="006C6505">
              <w:rPr>
                <w:rFonts w:ascii="Cambria" w:hAnsi="Cambria" w:cs="Calibri"/>
                <w:b/>
                <w:bCs/>
                <w:color w:val="0D0D0D" w:themeColor="text1" w:themeTint="F2"/>
                <w:sz w:val="18"/>
                <w:szCs w:val="18"/>
                <w:lang w:eastAsia="en-IN"/>
              </w:rPr>
              <w:t>Mandir</w:t>
            </w:r>
            <w:proofErr w:type="spellEnd"/>
            <w:r w:rsidRPr="006C6505">
              <w:rPr>
                <w:rFonts w:ascii="Cambria" w:hAnsi="Cambria" w:cs="Calibri"/>
                <w:b/>
                <w:bCs/>
                <w:color w:val="0D0D0D" w:themeColor="text1" w:themeTint="F2"/>
                <w:sz w:val="18"/>
                <w:szCs w:val="18"/>
                <w:lang w:eastAsia="en-IN"/>
              </w:rPr>
              <w:t xml:space="preserve"> Yard, 2nd Floor bin-17 (corner), JSR</w:t>
            </w:r>
          </w:p>
        </w:tc>
        <w:tc>
          <w:tcPr>
            <w:tcW w:w="1440" w:type="dxa"/>
            <w:shd w:val="clear" w:color="000000" w:fill="FFFFFF"/>
            <w:vAlign w:val="center"/>
          </w:tcPr>
          <w:p w:rsidR="00FF2366" w:rsidRPr="00CB1D75" w:rsidRDefault="00FF2366">
            <w:pPr>
              <w:jc w:val="center"/>
              <w:rPr>
                <w:rFonts w:ascii="Cambria" w:hAnsi="Cambria" w:cs="Calibri"/>
                <w:b/>
                <w:bCs/>
                <w:color w:val="0000FF"/>
                <w:sz w:val="20"/>
                <w:szCs w:val="20"/>
                <w:lang w:eastAsia="en-IN"/>
              </w:rPr>
            </w:pPr>
            <w:r w:rsidRPr="00CB1D75">
              <w:rPr>
                <w:rFonts w:ascii="Cambria" w:hAnsi="Cambria" w:cs="Calibri"/>
                <w:b/>
                <w:bCs/>
                <w:color w:val="0000FF"/>
                <w:sz w:val="20"/>
                <w:szCs w:val="20"/>
                <w:lang w:eastAsia="en-IN"/>
              </w:rPr>
              <w:t>RYFEB26014</w:t>
            </w:r>
          </w:p>
        </w:tc>
        <w:tc>
          <w:tcPr>
            <w:tcW w:w="1260" w:type="dxa"/>
            <w:shd w:val="clear" w:color="000000" w:fill="FFFFFF"/>
            <w:vAlign w:val="center"/>
          </w:tcPr>
          <w:p w:rsidR="00FF2366" w:rsidRPr="00B77F19" w:rsidRDefault="00FF2366">
            <w:pPr>
              <w:jc w:val="center"/>
              <w:rPr>
                <w:rFonts w:ascii="Cambria" w:hAnsi="Cambria" w:cs="Calibri"/>
                <w:b/>
                <w:bCs/>
                <w:color w:val="0D0D0D" w:themeColor="text1" w:themeTint="F2"/>
                <w:sz w:val="18"/>
                <w:szCs w:val="18"/>
                <w:lang w:val="en-IN" w:eastAsia="en-IN"/>
              </w:rPr>
            </w:pPr>
            <w:r w:rsidRPr="00B77F19">
              <w:rPr>
                <w:rFonts w:ascii="Cambria" w:hAnsi="Cambria" w:cs="Calibri"/>
                <w:b/>
                <w:bCs/>
                <w:color w:val="0D0D0D" w:themeColor="text1" w:themeTint="F2"/>
                <w:sz w:val="18"/>
                <w:szCs w:val="18"/>
                <w:lang w:val="en-IN" w:eastAsia="en-IN"/>
              </w:rPr>
              <w:t>150001864</w:t>
            </w:r>
          </w:p>
        </w:tc>
        <w:tc>
          <w:tcPr>
            <w:tcW w:w="3600" w:type="dxa"/>
            <w:shd w:val="clear" w:color="000000" w:fill="FFFFFF"/>
            <w:vAlign w:val="center"/>
          </w:tcPr>
          <w:p w:rsidR="00FF2366" w:rsidRPr="00FF2366" w:rsidRDefault="00FF2366">
            <w:pPr>
              <w:rPr>
                <w:rFonts w:ascii="Cambria" w:hAnsi="Cambria" w:cs="Calibri"/>
                <w:b/>
                <w:bCs/>
                <w:color w:val="000000" w:themeColor="text1"/>
                <w:sz w:val="20"/>
                <w:szCs w:val="20"/>
                <w:lang w:val="en-IN" w:eastAsia="en-IN"/>
              </w:rPr>
            </w:pPr>
            <w:proofErr w:type="spellStart"/>
            <w:r w:rsidRPr="00FF2366">
              <w:rPr>
                <w:rFonts w:ascii="Cambria" w:hAnsi="Cambria" w:cs="Calibri"/>
                <w:b/>
                <w:bCs/>
                <w:color w:val="000000" w:themeColor="text1"/>
                <w:sz w:val="20"/>
                <w:szCs w:val="20"/>
                <w:lang w:val="en-IN" w:eastAsia="en-IN"/>
              </w:rPr>
              <w:t>Rej</w:t>
            </w:r>
            <w:proofErr w:type="spellEnd"/>
            <w:r w:rsidRPr="00FF2366">
              <w:rPr>
                <w:rFonts w:ascii="Cambria" w:hAnsi="Cambria" w:cs="Calibri"/>
                <w:b/>
                <w:bCs/>
                <w:color w:val="000000" w:themeColor="text1"/>
                <w:sz w:val="20"/>
                <w:szCs w:val="20"/>
                <w:lang w:val="en-IN" w:eastAsia="en-IN"/>
              </w:rPr>
              <w:t>. Aluminium cable (</w:t>
            </w:r>
            <w:proofErr w:type="spellStart"/>
            <w:r w:rsidRPr="00FF2366">
              <w:rPr>
                <w:rFonts w:ascii="Cambria" w:hAnsi="Cambria" w:cs="Calibri"/>
                <w:b/>
                <w:bCs/>
                <w:color w:val="000000" w:themeColor="text1"/>
                <w:sz w:val="20"/>
                <w:szCs w:val="20"/>
                <w:lang w:val="en-IN" w:eastAsia="en-IN"/>
              </w:rPr>
              <w:t>pilca</w:t>
            </w:r>
            <w:proofErr w:type="spellEnd"/>
            <w:r w:rsidRPr="00FF2366">
              <w:rPr>
                <w:rFonts w:ascii="Cambria" w:hAnsi="Cambria" w:cs="Calibri"/>
                <w:b/>
                <w:bCs/>
                <w:color w:val="000000" w:themeColor="text1"/>
                <w:sz w:val="20"/>
                <w:szCs w:val="20"/>
                <w:lang w:val="en-IN" w:eastAsia="en-IN"/>
              </w:rPr>
              <w:t xml:space="preserve"> cable), Loading by GRABBER, Loading vehicle: TRUCK</w:t>
            </w:r>
          </w:p>
        </w:tc>
        <w:tc>
          <w:tcPr>
            <w:tcW w:w="810" w:type="dxa"/>
            <w:shd w:val="clear" w:color="000000" w:fill="FFFFFF"/>
            <w:vAlign w:val="center"/>
          </w:tcPr>
          <w:p w:rsidR="00FF2366" w:rsidRPr="00821175" w:rsidRDefault="00FF2366">
            <w:pPr>
              <w:jc w:val="center"/>
              <w:rPr>
                <w:rFonts w:ascii="Cambria" w:hAnsi="Cambria" w:cs="Calibri"/>
                <w:b/>
                <w:bCs/>
                <w:color w:val="0D0D0D" w:themeColor="text1" w:themeTint="F2"/>
                <w:sz w:val="20"/>
                <w:szCs w:val="20"/>
                <w:lang w:eastAsia="en-IN"/>
              </w:rPr>
            </w:pPr>
            <w:r w:rsidRPr="00821175">
              <w:rPr>
                <w:rFonts w:ascii="Cambria" w:hAnsi="Cambria" w:cs="Calibri"/>
                <w:b/>
                <w:bCs/>
                <w:color w:val="0D0D0D" w:themeColor="text1" w:themeTint="F2"/>
                <w:sz w:val="20"/>
                <w:szCs w:val="20"/>
                <w:lang w:eastAsia="en-IN"/>
              </w:rPr>
              <w:t>4.97</w:t>
            </w:r>
          </w:p>
        </w:tc>
        <w:tc>
          <w:tcPr>
            <w:tcW w:w="720" w:type="dxa"/>
            <w:shd w:val="clear" w:color="000000" w:fill="FFFFFF"/>
            <w:vAlign w:val="center"/>
          </w:tcPr>
          <w:p w:rsidR="00FF2366" w:rsidRPr="00821175" w:rsidRDefault="00FF2366">
            <w:pPr>
              <w:jc w:val="center"/>
              <w:rPr>
                <w:rFonts w:ascii="Cambria" w:hAnsi="Cambria" w:cs="Calibri"/>
                <w:b/>
                <w:bCs/>
                <w:color w:val="0D0D0D" w:themeColor="text1" w:themeTint="F2"/>
                <w:sz w:val="20"/>
                <w:szCs w:val="20"/>
                <w:lang w:eastAsia="en-IN"/>
              </w:rPr>
            </w:pPr>
            <w:r w:rsidRPr="00821175">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FF2366" w:rsidRPr="0070630A" w:rsidRDefault="00FF2366" w:rsidP="00544CD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FF2366" w:rsidRPr="0070630A" w:rsidRDefault="00FF2366" w:rsidP="00544CD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hideMark/>
          </w:tcPr>
          <w:p w:rsidR="00FF2366" w:rsidRDefault="00FF2366">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hideMark/>
          </w:tcPr>
          <w:p w:rsidR="00FF2366" w:rsidRPr="00913F8E" w:rsidRDefault="00FF2366"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FF2366" w:rsidRPr="00913F8E" w:rsidRDefault="00FF2366" w:rsidP="00544CD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FF2366" w:rsidRPr="00913F8E" w:rsidRDefault="00FF2366"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FF2366" w:rsidRPr="00544CD2" w:rsidTr="00CA1C0A">
        <w:trPr>
          <w:trHeight w:val="1494"/>
        </w:trPr>
        <w:tc>
          <w:tcPr>
            <w:tcW w:w="507" w:type="dxa"/>
            <w:shd w:val="clear" w:color="000000" w:fill="FFFFFF"/>
            <w:vAlign w:val="center"/>
          </w:tcPr>
          <w:p w:rsidR="00FF2366" w:rsidRPr="00913F8E" w:rsidRDefault="00CA1C0A"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p>
        </w:tc>
        <w:tc>
          <w:tcPr>
            <w:tcW w:w="998" w:type="dxa"/>
            <w:shd w:val="clear" w:color="000000" w:fill="FFFFFF"/>
            <w:vAlign w:val="center"/>
          </w:tcPr>
          <w:p w:rsidR="00FF2366" w:rsidRPr="00B77F19" w:rsidRDefault="00FF2366">
            <w:pPr>
              <w:jc w:val="center"/>
              <w:rPr>
                <w:rFonts w:ascii="Cambria" w:hAnsi="Cambria" w:cs="Calibri"/>
                <w:b/>
                <w:bCs/>
                <w:color w:val="0D0D0D" w:themeColor="text1" w:themeTint="F2"/>
                <w:sz w:val="18"/>
                <w:szCs w:val="18"/>
                <w:lang w:eastAsia="en-IN"/>
              </w:rPr>
            </w:pPr>
            <w:proofErr w:type="spellStart"/>
            <w:r w:rsidRPr="00B77F19">
              <w:rPr>
                <w:rFonts w:ascii="Cambria" w:hAnsi="Cambria" w:cs="Calibri"/>
                <w:b/>
                <w:bCs/>
                <w:color w:val="0D0D0D" w:themeColor="text1" w:themeTint="F2"/>
                <w:sz w:val="18"/>
                <w:szCs w:val="18"/>
                <w:lang w:eastAsia="en-IN"/>
              </w:rPr>
              <w:t>A.C.Store</w:t>
            </w:r>
            <w:proofErr w:type="spellEnd"/>
          </w:p>
        </w:tc>
        <w:tc>
          <w:tcPr>
            <w:tcW w:w="1210" w:type="dxa"/>
            <w:shd w:val="clear" w:color="000000" w:fill="FFFFFF"/>
            <w:vAlign w:val="center"/>
          </w:tcPr>
          <w:p w:rsidR="00FF2366" w:rsidRPr="006C6505" w:rsidRDefault="00FF2366">
            <w:pPr>
              <w:jc w:val="center"/>
              <w:rPr>
                <w:rFonts w:ascii="Cambria" w:hAnsi="Cambria" w:cs="Calibri"/>
                <w:b/>
                <w:bCs/>
                <w:color w:val="0D0D0D" w:themeColor="text1" w:themeTint="F2"/>
                <w:sz w:val="18"/>
                <w:szCs w:val="18"/>
                <w:lang w:eastAsia="en-IN"/>
              </w:rPr>
            </w:pPr>
            <w:r w:rsidRPr="006C6505">
              <w:rPr>
                <w:rFonts w:ascii="Cambria" w:hAnsi="Cambria" w:cs="Calibri"/>
                <w:b/>
                <w:bCs/>
                <w:color w:val="0D0D0D" w:themeColor="text1" w:themeTint="F2"/>
                <w:sz w:val="18"/>
                <w:szCs w:val="18"/>
                <w:lang w:eastAsia="en-IN"/>
              </w:rPr>
              <w:t xml:space="preserve">Ram </w:t>
            </w:r>
            <w:proofErr w:type="spellStart"/>
            <w:r w:rsidRPr="006C6505">
              <w:rPr>
                <w:rFonts w:ascii="Cambria" w:hAnsi="Cambria" w:cs="Calibri"/>
                <w:b/>
                <w:bCs/>
                <w:color w:val="0D0D0D" w:themeColor="text1" w:themeTint="F2"/>
                <w:sz w:val="18"/>
                <w:szCs w:val="18"/>
                <w:lang w:eastAsia="en-IN"/>
              </w:rPr>
              <w:t>Mandir</w:t>
            </w:r>
            <w:proofErr w:type="spellEnd"/>
            <w:r w:rsidRPr="006C6505">
              <w:rPr>
                <w:rFonts w:ascii="Cambria" w:hAnsi="Cambria" w:cs="Calibri"/>
                <w:b/>
                <w:bCs/>
                <w:color w:val="0D0D0D" w:themeColor="text1" w:themeTint="F2"/>
                <w:sz w:val="18"/>
                <w:szCs w:val="18"/>
                <w:lang w:eastAsia="en-IN"/>
              </w:rPr>
              <w:t xml:space="preserve"> Yard, 1st Floor bin-19 &amp; hero </w:t>
            </w:r>
            <w:proofErr w:type="spellStart"/>
            <w:r w:rsidRPr="006C6505">
              <w:rPr>
                <w:rFonts w:ascii="Cambria" w:hAnsi="Cambria" w:cs="Calibri"/>
                <w:b/>
                <w:bCs/>
                <w:color w:val="0D0D0D" w:themeColor="text1" w:themeTint="F2"/>
                <w:sz w:val="18"/>
                <w:szCs w:val="18"/>
                <w:lang w:eastAsia="en-IN"/>
              </w:rPr>
              <w:t>honda</w:t>
            </w:r>
            <w:proofErr w:type="spellEnd"/>
            <w:r w:rsidRPr="006C6505">
              <w:rPr>
                <w:rFonts w:ascii="Cambria" w:hAnsi="Cambria" w:cs="Calibri"/>
                <w:b/>
                <w:bCs/>
                <w:color w:val="0D0D0D" w:themeColor="text1" w:themeTint="F2"/>
                <w:sz w:val="18"/>
                <w:szCs w:val="18"/>
                <w:lang w:eastAsia="en-IN"/>
              </w:rPr>
              <w:t xml:space="preserve"> side </w:t>
            </w:r>
            <w:proofErr w:type="spellStart"/>
            <w:r w:rsidRPr="006C6505">
              <w:rPr>
                <w:rFonts w:ascii="Cambria" w:hAnsi="Cambria" w:cs="Calibri"/>
                <w:b/>
                <w:bCs/>
                <w:color w:val="0D0D0D" w:themeColor="text1" w:themeTint="F2"/>
                <w:sz w:val="18"/>
                <w:szCs w:val="18"/>
                <w:lang w:eastAsia="en-IN"/>
              </w:rPr>
              <w:t>pakka</w:t>
            </w:r>
            <w:proofErr w:type="spellEnd"/>
            <w:r w:rsidRPr="006C6505">
              <w:rPr>
                <w:rFonts w:ascii="Cambria" w:hAnsi="Cambria" w:cs="Calibri"/>
                <w:b/>
                <w:bCs/>
                <w:color w:val="0D0D0D" w:themeColor="text1" w:themeTint="F2"/>
                <w:sz w:val="18"/>
                <w:szCs w:val="18"/>
                <w:lang w:eastAsia="en-IN"/>
              </w:rPr>
              <w:t>, JSR</w:t>
            </w:r>
          </w:p>
        </w:tc>
        <w:tc>
          <w:tcPr>
            <w:tcW w:w="1440" w:type="dxa"/>
            <w:shd w:val="clear" w:color="000000" w:fill="FFFFFF"/>
            <w:vAlign w:val="center"/>
          </w:tcPr>
          <w:p w:rsidR="00FF2366" w:rsidRPr="00CB1D75" w:rsidRDefault="00FF2366">
            <w:pPr>
              <w:jc w:val="center"/>
              <w:rPr>
                <w:rFonts w:ascii="Cambria" w:hAnsi="Cambria" w:cs="Calibri"/>
                <w:b/>
                <w:bCs/>
                <w:color w:val="0000FF"/>
                <w:sz w:val="20"/>
                <w:szCs w:val="20"/>
                <w:lang w:eastAsia="en-IN"/>
              </w:rPr>
            </w:pPr>
            <w:r w:rsidRPr="00CB1D75">
              <w:rPr>
                <w:rFonts w:ascii="Cambria" w:hAnsi="Cambria" w:cs="Calibri"/>
                <w:b/>
                <w:bCs/>
                <w:color w:val="0000FF"/>
                <w:sz w:val="20"/>
                <w:szCs w:val="20"/>
                <w:lang w:eastAsia="en-IN"/>
              </w:rPr>
              <w:t>RYFEB26027</w:t>
            </w:r>
          </w:p>
        </w:tc>
        <w:tc>
          <w:tcPr>
            <w:tcW w:w="1260" w:type="dxa"/>
            <w:shd w:val="clear" w:color="000000" w:fill="FFFFFF"/>
            <w:vAlign w:val="center"/>
          </w:tcPr>
          <w:p w:rsidR="00FF2366" w:rsidRPr="00B77F19" w:rsidRDefault="00FF2366">
            <w:pPr>
              <w:jc w:val="center"/>
              <w:rPr>
                <w:rFonts w:ascii="Cambria" w:hAnsi="Cambria" w:cs="Calibri"/>
                <w:b/>
                <w:bCs/>
                <w:color w:val="0D0D0D" w:themeColor="text1" w:themeTint="F2"/>
                <w:sz w:val="18"/>
                <w:szCs w:val="18"/>
                <w:lang w:val="en-IN" w:eastAsia="en-IN"/>
              </w:rPr>
            </w:pPr>
            <w:r w:rsidRPr="00B77F19">
              <w:rPr>
                <w:rFonts w:ascii="Cambria" w:hAnsi="Cambria" w:cs="Calibri"/>
                <w:b/>
                <w:bCs/>
                <w:color w:val="0D0D0D" w:themeColor="text1" w:themeTint="F2"/>
                <w:sz w:val="18"/>
                <w:szCs w:val="18"/>
                <w:lang w:val="en-IN" w:eastAsia="en-IN"/>
              </w:rPr>
              <w:t>150003912</w:t>
            </w:r>
          </w:p>
        </w:tc>
        <w:tc>
          <w:tcPr>
            <w:tcW w:w="3600" w:type="dxa"/>
            <w:shd w:val="clear" w:color="000000" w:fill="FFFFFF"/>
            <w:vAlign w:val="center"/>
          </w:tcPr>
          <w:p w:rsidR="004E6EBA" w:rsidRPr="004E6EBA" w:rsidRDefault="00FF2366" w:rsidP="004E6EBA">
            <w:pPr>
              <w:rPr>
                <w:rFonts w:ascii="Cambria" w:hAnsi="Cambria" w:cs="Calibri"/>
                <w:b/>
                <w:bCs/>
                <w:color w:val="FF0000"/>
                <w:sz w:val="20"/>
                <w:szCs w:val="20"/>
                <w:highlight w:val="yellow"/>
                <w:lang w:val="en-IN" w:eastAsia="en-IN"/>
              </w:rPr>
            </w:pPr>
            <w:proofErr w:type="spellStart"/>
            <w:r w:rsidRPr="00FF2366">
              <w:rPr>
                <w:rFonts w:ascii="Cambria" w:hAnsi="Cambria" w:cs="Calibri"/>
                <w:b/>
                <w:bCs/>
                <w:color w:val="000000" w:themeColor="text1"/>
                <w:sz w:val="20"/>
                <w:szCs w:val="20"/>
                <w:lang w:val="en-IN" w:eastAsia="en-IN"/>
              </w:rPr>
              <w:t>Rej</w:t>
            </w:r>
            <w:proofErr w:type="spellEnd"/>
            <w:r w:rsidRPr="00FF2366">
              <w:rPr>
                <w:rFonts w:ascii="Cambria" w:hAnsi="Cambria" w:cs="Calibri"/>
                <w:b/>
                <w:bCs/>
                <w:color w:val="000000" w:themeColor="text1"/>
                <w:sz w:val="20"/>
                <w:szCs w:val="20"/>
                <w:lang w:val="en-IN" w:eastAsia="en-IN"/>
              </w:rPr>
              <w:t>. A.C (In two location), Loading by MAGNET / GRABBER, Loading vehicle: TRUCK</w:t>
            </w:r>
            <w:r w:rsidR="004E6EBA">
              <w:rPr>
                <w:rFonts w:ascii="Cambria" w:hAnsi="Cambria" w:cs="Calibri"/>
                <w:b/>
                <w:bCs/>
                <w:color w:val="000000" w:themeColor="text1"/>
                <w:sz w:val="20"/>
                <w:szCs w:val="20"/>
                <w:lang w:val="en-IN" w:eastAsia="en-IN"/>
              </w:rPr>
              <w:t xml:space="preserve"> </w:t>
            </w:r>
            <w:r w:rsidR="004E6EBA" w:rsidRPr="004E6EBA">
              <w:rPr>
                <w:rFonts w:ascii="Cambria" w:hAnsi="Cambria" w:cs="Calibri"/>
                <w:b/>
                <w:bCs/>
                <w:color w:val="000000" w:themeColor="text1"/>
                <w:sz w:val="20"/>
                <w:szCs w:val="20"/>
                <w:lang w:val="en-IN" w:eastAsia="en-IN"/>
              </w:rPr>
              <w:t>(</w:t>
            </w:r>
            <w:r w:rsidR="004E6EBA" w:rsidRPr="004E6EBA">
              <w:rPr>
                <w:rFonts w:ascii="Cambria" w:hAnsi="Cambria" w:cs="Calibri"/>
                <w:b/>
                <w:bCs/>
                <w:color w:val="FF0000"/>
                <w:sz w:val="20"/>
                <w:szCs w:val="20"/>
                <w:highlight w:val="yellow"/>
                <w:lang w:val="en-IN" w:eastAsia="en-IN"/>
              </w:rPr>
              <w:t>EPR Authorized from CPCB/SPCB as a producer/</w:t>
            </w:r>
          </w:p>
          <w:p w:rsidR="00FF2366" w:rsidRPr="00FF2366" w:rsidRDefault="004E6EBA" w:rsidP="004E6EBA">
            <w:pPr>
              <w:rPr>
                <w:rFonts w:ascii="Cambria" w:hAnsi="Cambria" w:cs="Calibri"/>
                <w:b/>
                <w:bCs/>
                <w:color w:val="000000" w:themeColor="text1"/>
                <w:sz w:val="20"/>
                <w:szCs w:val="20"/>
                <w:lang w:val="en-IN" w:eastAsia="en-IN"/>
              </w:rPr>
            </w:pPr>
            <w:r w:rsidRPr="004E6EBA">
              <w:rPr>
                <w:rFonts w:ascii="Cambria" w:hAnsi="Cambria" w:cs="Calibri"/>
                <w:b/>
                <w:bCs/>
                <w:color w:val="FF0000"/>
                <w:sz w:val="20"/>
                <w:szCs w:val="20"/>
                <w:highlight w:val="yellow"/>
                <w:lang w:val="en-IN" w:eastAsia="en-IN"/>
              </w:rPr>
              <w:t>recycler/</w:t>
            </w:r>
            <w:proofErr w:type="spellStart"/>
            <w:r w:rsidRPr="004E6EBA">
              <w:rPr>
                <w:rFonts w:ascii="Cambria" w:hAnsi="Cambria" w:cs="Calibri"/>
                <w:b/>
                <w:bCs/>
                <w:color w:val="FF0000"/>
                <w:sz w:val="20"/>
                <w:szCs w:val="20"/>
                <w:highlight w:val="yellow"/>
                <w:lang w:val="en-IN" w:eastAsia="en-IN"/>
              </w:rPr>
              <w:t>refurbisher</w:t>
            </w:r>
            <w:proofErr w:type="spellEnd"/>
            <w:r w:rsidRPr="004E6EBA">
              <w:rPr>
                <w:rFonts w:ascii="Cambria" w:hAnsi="Cambria" w:cs="Calibri"/>
                <w:b/>
                <w:bCs/>
                <w:color w:val="FF0000"/>
                <w:sz w:val="20"/>
                <w:szCs w:val="20"/>
                <w:highlight w:val="yellow"/>
                <w:lang w:val="en-IN" w:eastAsia="en-IN"/>
              </w:rPr>
              <w:t xml:space="preserve"> of E-Waste</w:t>
            </w:r>
            <w:r w:rsidRPr="004E6EBA">
              <w:rPr>
                <w:rFonts w:ascii="Cambria" w:hAnsi="Cambria" w:cs="Calibri"/>
                <w:b/>
                <w:bCs/>
                <w:color w:val="000000" w:themeColor="text1"/>
                <w:sz w:val="20"/>
                <w:szCs w:val="20"/>
                <w:lang w:val="en-IN" w:eastAsia="en-IN"/>
              </w:rPr>
              <w:t>)</w:t>
            </w:r>
          </w:p>
        </w:tc>
        <w:tc>
          <w:tcPr>
            <w:tcW w:w="810" w:type="dxa"/>
            <w:shd w:val="clear" w:color="000000" w:fill="FFFFFF"/>
            <w:vAlign w:val="center"/>
          </w:tcPr>
          <w:p w:rsidR="00FF2366" w:rsidRPr="00821175" w:rsidRDefault="00FF2366">
            <w:pPr>
              <w:jc w:val="center"/>
              <w:rPr>
                <w:rFonts w:ascii="Cambria" w:hAnsi="Cambria" w:cs="Calibri"/>
                <w:b/>
                <w:bCs/>
                <w:color w:val="0D0D0D" w:themeColor="text1" w:themeTint="F2"/>
                <w:sz w:val="20"/>
                <w:szCs w:val="20"/>
                <w:lang w:eastAsia="en-IN"/>
              </w:rPr>
            </w:pPr>
            <w:r w:rsidRPr="00821175">
              <w:rPr>
                <w:rFonts w:ascii="Cambria" w:hAnsi="Cambria" w:cs="Calibri"/>
                <w:b/>
                <w:bCs/>
                <w:color w:val="0D0D0D" w:themeColor="text1" w:themeTint="F2"/>
                <w:sz w:val="20"/>
                <w:szCs w:val="20"/>
                <w:lang w:eastAsia="en-IN"/>
              </w:rPr>
              <w:t>3.68</w:t>
            </w:r>
          </w:p>
        </w:tc>
        <w:tc>
          <w:tcPr>
            <w:tcW w:w="720" w:type="dxa"/>
            <w:shd w:val="clear" w:color="000000" w:fill="FFFFFF"/>
            <w:vAlign w:val="center"/>
          </w:tcPr>
          <w:p w:rsidR="00FF2366" w:rsidRPr="00821175" w:rsidRDefault="00FF2366">
            <w:pPr>
              <w:jc w:val="center"/>
              <w:rPr>
                <w:rFonts w:ascii="Cambria" w:hAnsi="Cambria" w:cs="Calibri"/>
                <w:b/>
                <w:bCs/>
                <w:color w:val="0D0D0D" w:themeColor="text1" w:themeTint="F2"/>
                <w:sz w:val="20"/>
                <w:szCs w:val="20"/>
                <w:lang w:eastAsia="en-IN"/>
              </w:rPr>
            </w:pPr>
            <w:r w:rsidRPr="00821175">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FF2366" w:rsidRPr="0070630A" w:rsidRDefault="00FF2366"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FF2366" w:rsidRPr="0070630A" w:rsidRDefault="00FF2366"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hideMark/>
          </w:tcPr>
          <w:p w:rsidR="00FF2366" w:rsidRDefault="00FF2366">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990" w:type="dxa"/>
            <w:shd w:val="clear" w:color="auto" w:fill="auto"/>
            <w:vAlign w:val="center"/>
            <w:hideMark/>
          </w:tcPr>
          <w:p w:rsidR="00FF2366" w:rsidRPr="00913F8E" w:rsidRDefault="00FF2366"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FF2366" w:rsidRPr="00913F8E" w:rsidRDefault="00FF2366" w:rsidP="00381536">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FF2366" w:rsidRPr="00913F8E" w:rsidRDefault="00FF2366"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FF2366" w:rsidRPr="00544CD2" w:rsidTr="00CA1C0A">
        <w:trPr>
          <w:trHeight w:val="1259"/>
        </w:trPr>
        <w:tc>
          <w:tcPr>
            <w:tcW w:w="507" w:type="dxa"/>
            <w:shd w:val="clear" w:color="000000" w:fill="FFFFFF"/>
            <w:vAlign w:val="center"/>
          </w:tcPr>
          <w:p w:rsidR="00FF2366" w:rsidRPr="00913F8E" w:rsidRDefault="00CA1C0A"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3</w:t>
            </w:r>
          </w:p>
        </w:tc>
        <w:tc>
          <w:tcPr>
            <w:tcW w:w="998" w:type="dxa"/>
            <w:shd w:val="clear" w:color="000000" w:fill="FFFFFF"/>
            <w:vAlign w:val="center"/>
          </w:tcPr>
          <w:p w:rsidR="00FF2366" w:rsidRPr="00B77F19" w:rsidRDefault="00FF2366">
            <w:pPr>
              <w:jc w:val="center"/>
              <w:rPr>
                <w:rFonts w:ascii="Cambria" w:hAnsi="Cambria" w:cs="Calibri"/>
                <w:b/>
                <w:bCs/>
                <w:color w:val="0D0D0D" w:themeColor="text1" w:themeTint="F2"/>
                <w:sz w:val="18"/>
                <w:szCs w:val="18"/>
                <w:lang w:eastAsia="en-IN"/>
              </w:rPr>
            </w:pPr>
            <w:r w:rsidRPr="00B77F19">
              <w:rPr>
                <w:rFonts w:ascii="Cambria" w:hAnsi="Cambria" w:cs="Calibri"/>
                <w:b/>
                <w:bCs/>
                <w:color w:val="0D0D0D" w:themeColor="text1" w:themeTint="F2"/>
                <w:sz w:val="18"/>
                <w:szCs w:val="18"/>
                <w:lang w:eastAsia="en-IN"/>
              </w:rPr>
              <w:t>SMD, LD#1, SP#2, B.P.P, LD#2, A to F B/F</w:t>
            </w:r>
          </w:p>
        </w:tc>
        <w:tc>
          <w:tcPr>
            <w:tcW w:w="1210" w:type="dxa"/>
            <w:shd w:val="clear" w:color="000000" w:fill="FFFFFF"/>
            <w:vAlign w:val="center"/>
          </w:tcPr>
          <w:p w:rsidR="00FF2366" w:rsidRPr="006C6505" w:rsidRDefault="00FF2366">
            <w:pPr>
              <w:jc w:val="center"/>
              <w:rPr>
                <w:rFonts w:ascii="Cambria" w:hAnsi="Cambria" w:cs="Calibri"/>
                <w:b/>
                <w:bCs/>
                <w:color w:val="0D0D0D" w:themeColor="text1" w:themeTint="F2"/>
                <w:sz w:val="18"/>
                <w:szCs w:val="18"/>
                <w:lang w:eastAsia="en-IN"/>
              </w:rPr>
            </w:pPr>
            <w:r w:rsidRPr="006C6505">
              <w:rPr>
                <w:rFonts w:ascii="Cambria" w:hAnsi="Cambria" w:cs="Calibri"/>
                <w:b/>
                <w:bCs/>
                <w:color w:val="0D0D0D" w:themeColor="text1" w:themeTint="F2"/>
                <w:sz w:val="18"/>
                <w:szCs w:val="18"/>
                <w:lang w:eastAsia="en-IN"/>
              </w:rPr>
              <w:t xml:space="preserve">Ram </w:t>
            </w:r>
            <w:proofErr w:type="spellStart"/>
            <w:r w:rsidRPr="006C6505">
              <w:rPr>
                <w:rFonts w:ascii="Cambria" w:hAnsi="Cambria" w:cs="Calibri"/>
                <w:b/>
                <w:bCs/>
                <w:color w:val="0D0D0D" w:themeColor="text1" w:themeTint="F2"/>
                <w:sz w:val="18"/>
                <w:szCs w:val="18"/>
                <w:lang w:eastAsia="en-IN"/>
              </w:rPr>
              <w:t>Mandir</w:t>
            </w:r>
            <w:proofErr w:type="spellEnd"/>
            <w:r w:rsidRPr="006C6505">
              <w:rPr>
                <w:rFonts w:ascii="Cambria" w:hAnsi="Cambria" w:cs="Calibri"/>
                <w:b/>
                <w:bCs/>
                <w:color w:val="0D0D0D" w:themeColor="text1" w:themeTint="F2"/>
                <w:sz w:val="18"/>
                <w:szCs w:val="18"/>
                <w:lang w:eastAsia="en-IN"/>
              </w:rPr>
              <w:t xml:space="preserve"> Yard, 1st Floor bin-5, JSR</w:t>
            </w:r>
          </w:p>
        </w:tc>
        <w:tc>
          <w:tcPr>
            <w:tcW w:w="1440" w:type="dxa"/>
            <w:shd w:val="clear" w:color="000000" w:fill="FFFFFF"/>
            <w:vAlign w:val="center"/>
          </w:tcPr>
          <w:p w:rsidR="00FF2366" w:rsidRPr="00CB1D75" w:rsidRDefault="00FF2366">
            <w:pPr>
              <w:jc w:val="center"/>
              <w:rPr>
                <w:rFonts w:ascii="Cambria" w:hAnsi="Cambria" w:cs="Calibri"/>
                <w:b/>
                <w:bCs/>
                <w:color w:val="0000FF"/>
                <w:sz w:val="20"/>
                <w:szCs w:val="20"/>
                <w:lang w:eastAsia="en-IN"/>
              </w:rPr>
            </w:pPr>
            <w:r w:rsidRPr="00CB1D75">
              <w:rPr>
                <w:rFonts w:ascii="Cambria" w:hAnsi="Cambria" w:cs="Calibri"/>
                <w:b/>
                <w:bCs/>
                <w:color w:val="0000FF"/>
                <w:sz w:val="20"/>
                <w:szCs w:val="20"/>
                <w:lang w:eastAsia="en-IN"/>
              </w:rPr>
              <w:t>RYFEB26028</w:t>
            </w:r>
          </w:p>
        </w:tc>
        <w:tc>
          <w:tcPr>
            <w:tcW w:w="1260" w:type="dxa"/>
            <w:shd w:val="clear" w:color="000000" w:fill="FFFFFF"/>
            <w:vAlign w:val="center"/>
          </w:tcPr>
          <w:p w:rsidR="00FF2366" w:rsidRPr="00B77F19" w:rsidRDefault="00FF2366">
            <w:pPr>
              <w:jc w:val="center"/>
              <w:rPr>
                <w:rFonts w:ascii="Cambria" w:hAnsi="Cambria" w:cs="Calibri"/>
                <w:b/>
                <w:bCs/>
                <w:color w:val="0D0D0D" w:themeColor="text1" w:themeTint="F2"/>
                <w:sz w:val="18"/>
                <w:szCs w:val="18"/>
                <w:lang w:val="en-IN" w:eastAsia="en-IN"/>
              </w:rPr>
            </w:pPr>
            <w:r w:rsidRPr="00B77F19">
              <w:rPr>
                <w:rFonts w:ascii="Cambria" w:hAnsi="Cambria" w:cs="Calibri"/>
                <w:b/>
                <w:bCs/>
                <w:color w:val="0D0D0D" w:themeColor="text1" w:themeTint="F2"/>
                <w:sz w:val="18"/>
                <w:szCs w:val="18"/>
                <w:lang w:val="en-IN" w:eastAsia="en-IN"/>
              </w:rPr>
              <w:t>150001905</w:t>
            </w:r>
          </w:p>
        </w:tc>
        <w:tc>
          <w:tcPr>
            <w:tcW w:w="3600" w:type="dxa"/>
            <w:shd w:val="clear" w:color="000000" w:fill="FFFFFF"/>
            <w:vAlign w:val="center"/>
          </w:tcPr>
          <w:p w:rsidR="00FF2366" w:rsidRPr="00FF2366" w:rsidRDefault="00FF2366">
            <w:pPr>
              <w:rPr>
                <w:rFonts w:ascii="Cambria" w:hAnsi="Cambria" w:cs="Calibri"/>
                <w:b/>
                <w:bCs/>
                <w:color w:val="000000" w:themeColor="text1"/>
                <w:sz w:val="20"/>
                <w:szCs w:val="20"/>
                <w:lang w:val="en-IN" w:eastAsia="en-IN"/>
              </w:rPr>
            </w:pPr>
            <w:proofErr w:type="spellStart"/>
            <w:r w:rsidRPr="00FF2366">
              <w:rPr>
                <w:rFonts w:ascii="Cambria" w:hAnsi="Cambria" w:cs="Calibri"/>
                <w:b/>
                <w:bCs/>
                <w:color w:val="000000" w:themeColor="text1"/>
                <w:sz w:val="20"/>
                <w:szCs w:val="20"/>
                <w:lang w:val="en-IN" w:eastAsia="en-IN"/>
              </w:rPr>
              <w:t>Rej</w:t>
            </w:r>
            <w:proofErr w:type="spellEnd"/>
            <w:r w:rsidRPr="00FF2366">
              <w:rPr>
                <w:rFonts w:ascii="Cambria" w:hAnsi="Cambria" w:cs="Calibri"/>
                <w:b/>
                <w:bCs/>
                <w:color w:val="000000" w:themeColor="text1"/>
                <w:sz w:val="20"/>
                <w:szCs w:val="20"/>
                <w:lang w:val="en-IN" w:eastAsia="en-IN"/>
              </w:rPr>
              <w:t>. Light fittings, Loading by HITACHI BUCKET, Loading vehicle: TRUCK</w:t>
            </w:r>
          </w:p>
        </w:tc>
        <w:tc>
          <w:tcPr>
            <w:tcW w:w="810" w:type="dxa"/>
            <w:shd w:val="clear" w:color="000000" w:fill="FFFFFF"/>
            <w:vAlign w:val="center"/>
          </w:tcPr>
          <w:p w:rsidR="00FF2366" w:rsidRPr="00821175" w:rsidRDefault="00FF2366">
            <w:pPr>
              <w:jc w:val="center"/>
              <w:rPr>
                <w:rFonts w:ascii="Cambria" w:hAnsi="Cambria" w:cs="Calibri"/>
                <w:b/>
                <w:bCs/>
                <w:color w:val="0D0D0D" w:themeColor="text1" w:themeTint="F2"/>
                <w:sz w:val="20"/>
                <w:szCs w:val="20"/>
                <w:lang w:eastAsia="en-IN"/>
              </w:rPr>
            </w:pPr>
            <w:r w:rsidRPr="00821175">
              <w:rPr>
                <w:rFonts w:ascii="Cambria" w:hAnsi="Cambria" w:cs="Calibri"/>
                <w:b/>
                <w:bCs/>
                <w:color w:val="0D0D0D" w:themeColor="text1" w:themeTint="F2"/>
                <w:sz w:val="20"/>
                <w:szCs w:val="20"/>
                <w:lang w:eastAsia="en-IN"/>
              </w:rPr>
              <w:t>3.84</w:t>
            </w:r>
          </w:p>
        </w:tc>
        <w:tc>
          <w:tcPr>
            <w:tcW w:w="720" w:type="dxa"/>
            <w:shd w:val="clear" w:color="000000" w:fill="FFFFFF"/>
            <w:vAlign w:val="center"/>
          </w:tcPr>
          <w:p w:rsidR="00FF2366" w:rsidRPr="00821175" w:rsidRDefault="00FF2366">
            <w:pPr>
              <w:jc w:val="center"/>
              <w:rPr>
                <w:rFonts w:ascii="Cambria" w:hAnsi="Cambria" w:cs="Calibri"/>
                <w:b/>
                <w:bCs/>
                <w:color w:val="0D0D0D" w:themeColor="text1" w:themeTint="F2"/>
                <w:sz w:val="20"/>
                <w:szCs w:val="20"/>
                <w:lang w:eastAsia="en-IN"/>
              </w:rPr>
            </w:pPr>
            <w:r w:rsidRPr="00821175">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FF2366" w:rsidRPr="0070630A" w:rsidRDefault="00FF2366"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FF2366" w:rsidRPr="0070630A" w:rsidRDefault="00FF2366"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hideMark/>
          </w:tcPr>
          <w:p w:rsidR="00FF2366" w:rsidRDefault="00FF2366">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hideMark/>
          </w:tcPr>
          <w:p w:rsidR="00FF2366" w:rsidRPr="00913F8E" w:rsidRDefault="00FF2366"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FF2366" w:rsidRPr="00913F8E" w:rsidRDefault="00FF2366" w:rsidP="00381536">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FF2366" w:rsidRPr="00913F8E" w:rsidRDefault="00FF2366"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FF2366" w:rsidRPr="00544CD2" w:rsidTr="00CA1C0A">
        <w:trPr>
          <w:trHeight w:val="1016"/>
        </w:trPr>
        <w:tc>
          <w:tcPr>
            <w:tcW w:w="507" w:type="dxa"/>
            <w:shd w:val="clear" w:color="000000" w:fill="FFFFFF"/>
            <w:vAlign w:val="center"/>
          </w:tcPr>
          <w:p w:rsidR="00FF2366" w:rsidRPr="00913F8E" w:rsidRDefault="00CA1C0A"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4</w:t>
            </w:r>
          </w:p>
        </w:tc>
        <w:tc>
          <w:tcPr>
            <w:tcW w:w="998" w:type="dxa"/>
            <w:shd w:val="clear" w:color="000000" w:fill="FFFFFF"/>
            <w:vAlign w:val="center"/>
          </w:tcPr>
          <w:p w:rsidR="00FF2366" w:rsidRPr="00B77F19" w:rsidRDefault="00FF2366">
            <w:pPr>
              <w:jc w:val="center"/>
              <w:rPr>
                <w:rFonts w:ascii="Cambria" w:hAnsi="Cambria" w:cs="Calibri"/>
                <w:b/>
                <w:bCs/>
                <w:color w:val="0D0D0D" w:themeColor="text1" w:themeTint="F2"/>
                <w:sz w:val="18"/>
                <w:szCs w:val="18"/>
                <w:lang w:eastAsia="en-IN"/>
              </w:rPr>
            </w:pPr>
            <w:r w:rsidRPr="00B77F19">
              <w:rPr>
                <w:rFonts w:ascii="Cambria" w:hAnsi="Cambria" w:cs="Calibri"/>
                <w:b/>
                <w:bCs/>
                <w:color w:val="0D0D0D" w:themeColor="text1" w:themeTint="F2"/>
                <w:sz w:val="18"/>
                <w:szCs w:val="18"/>
                <w:lang w:eastAsia="en-IN"/>
              </w:rPr>
              <w:t>CSD</w:t>
            </w:r>
          </w:p>
        </w:tc>
        <w:tc>
          <w:tcPr>
            <w:tcW w:w="1210" w:type="dxa"/>
            <w:shd w:val="clear" w:color="000000" w:fill="FFFFFF"/>
            <w:vAlign w:val="center"/>
          </w:tcPr>
          <w:p w:rsidR="00FF2366" w:rsidRPr="006C6505" w:rsidRDefault="00FF2366">
            <w:pPr>
              <w:jc w:val="center"/>
              <w:rPr>
                <w:rFonts w:ascii="Cambria" w:hAnsi="Cambria" w:cs="Calibri"/>
                <w:b/>
                <w:bCs/>
                <w:color w:val="0D0D0D" w:themeColor="text1" w:themeTint="F2"/>
                <w:sz w:val="18"/>
                <w:szCs w:val="18"/>
                <w:lang w:eastAsia="en-IN"/>
              </w:rPr>
            </w:pPr>
            <w:r w:rsidRPr="006C6505">
              <w:rPr>
                <w:rFonts w:ascii="Cambria" w:hAnsi="Cambria" w:cs="Calibri"/>
                <w:b/>
                <w:bCs/>
                <w:color w:val="0D0D0D" w:themeColor="text1" w:themeTint="F2"/>
                <w:sz w:val="18"/>
                <w:szCs w:val="18"/>
                <w:lang w:eastAsia="en-IN"/>
              </w:rPr>
              <w:t xml:space="preserve">Ram </w:t>
            </w:r>
            <w:proofErr w:type="spellStart"/>
            <w:r w:rsidRPr="006C6505">
              <w:rPr>
                <w:rFonts w:ascii="Cambria" w:hAnsi="Cambria" w:cs="Calibri"/>
                <w:b/>
                <w:bCs/>
                <w:color w:val="0D0D0D" w:themeColor="text1" w:themeTint="F2"/>
                <w:sz w:val="18"/>
                <w:szCs w:val="18"/>
                <w:lang w:eastAsia="en-IN"/>
              </w:rPr>
              <w:t>Mandir</w:t>
            </w:r>
            <w:proofErr w:type="spellEnd"/>
            <w:r w:rsidRPr="006C6505">
              <w:rPr>
                <w:rFonts w:ascii="Cambria" w:hAnsi="Cambria" w:cs="Calibri"/>
                <w:b/>
                <w:bCs/>
                <w:color w:val="0D0D0D" w:themeColor="text1" w:themeTint="F2"/>
                <w:sz w:val="18"/>
                <w:szCs w:val="18"/>
                <w:lang w:eastAsia="en-IN"/>
              </w:rPr>
              <w:t xml:space="preserve"> Yard, 3rd Floor bin-1C, JSR</w:t>
            </w:r>
          </w:p>
        </w:tc>
        <w:tc>
          <w:tcPr>
            <w:tcW w:w="1440" w:type="dxa"/>
            <w:shd w:val="clear" w:color="000000" w:fill="FFFFFF"/>
            <w:vAlign w:val="center"/>
          </w:tcPr>
          <w:p w:rsidR="00FF2366" w:rsidRPr="00CB1D75" w:rsidRDefault="00FF2366">
            <w:pPr>
              <w:jc w:val="center"/>
              <w:rPr>
                <w:rFonts w:ascii="Cambria" w:hAnsi="Cambria" w:cs="Calibri"/>
                <w:b/>
                <w:bCs/>
                <w:color w:val="0000FF"/>
                <w:sz w:val="20"/>
                <w:szCs w:val="20"/>
                <w:lang w:eastAsia="en-IN"/>
              </w:rPr>
            </w:pPr>
            <w:r w:rsidRPr="00CB1D75">
              <w:rPr>
                <w:rFonts w:ascii="Cambria" w:hAnsi="Cambria" w:cs="Calibri"/>
                <w:b/>
                <w:bCs/>
                <w:color w:val="0000FF"/>
                <w:sz w:val="20"/>
                <w:szCs w:val="20"/>
                <w:lang w:eastAsia="en-IN"/>
              </w:rPr>
              <w:t>RYJAN26048</w:t>
            </w:r>
          </w:p>
        </w:tc>
        <w:tc>
          <w:tcPr>
            <w:tcW w:w="1260" w:type="dxa"/>
            <w:shd w:val="clear" w:color="000000" w:fill="FFFFFF"/>
            <w:vAlign w:val="center"/>
          </w:tcPr>
          <w:p w:rsidR="00FF2366" w:rsidRPr="00B77F19" w:rsidRDefault="00FF2366">
            <w:pPr>
              <w:jc w:val="center"/>
              <w:rPr>
                <w:rFonts w:ascii="Cambria" w:hAnsi="Cambria" w:cs="Calibri"/>
                <w:b/>
                <w:bCs/>
                <w:color w:val="0D0D0D" w:themeColor="text1" w:themeTint="F2"/>
                <w:sz w:val="18"/>
                <w:szCs w:val="18"/>
                <w:lang w:val="en-IN" w:eastAsia="en-IN"/>
              </w:rPr>
            </w:pPr>
            <w:r w:rsidRPr="00B77F19">
              <w:rPr>
                <w:rFonts w:ascii="Cambria" w:hAnsi="Cambria" w:cs="Calibri"/>
                <w:b/>
                <w:bCs/>
                <w:color w:val="0D0D0D" w:themeColor="text1" w:themeTint="F2"/>
                <w:sz w:val="18"/>
                <w:szCs w:val="18"/>
                <w:lang w:val="en-IN" w:eastAsia="en-IN"/>
              </w:rPr>
              <w:t>140000909</w:t>
            </w:r>
          </w:p>
        </w:tc>
        <w:tc>
          <w:tcPr>
            <w:tcW w:w="3600" w:type="dxa"/>
            <w:shd w:val="clear" w:color="000000" w:fill="FFFFFF"/>
            <w:vAlign w:val="center"/>
          </w:tcPr>
          <w:p w:rsidR="00FF2366" w:rsidRPr="00FF2366" w:rsidRDefault="00FF2366">
            <w:pPr>
              <w:rPr>
                <w:rFonts w:ascii="Cambria" w:hAnsi="Cambria" w:cs="Calibri"/>
                <w:b/>
                <w:bCs/>
                <w:color w:val="000000" w:themeColor="text1"/>
                <w:sz w:val="20"/>
                <w:szCs w:val="20"/>
                <w:lang w:val="en-IN" w:eastAsia="en-IN"/>
              </w:rPr>
            </w:pPr>
            <w:proofErr w:type="spellStart"/>
            <w:r w:rsidRPr="00FF2366">
              <w:rPr>
                <w:rFonts w:ascii="Cambria" w:hAnsi="Cambria" w:cs="Calibri"/>
                <w:b/>
                <w:bCs/>
                <w:color w:val="000000" w:themeColor="text1"/>
                <w:sz w:val="20"/>
                <w:szCs w:val="20"/>
                <w:lang w:val="en-IN" w:eastAsia="en-IN"/>
              </w:rPr>
              <w:t>Rej</w:t>
            </w:r>
            <w:proofErr w:type="spellEnd"/>
            <w:r w:rsidRPr="00FF2366">
              <w:rPr>
                <w:rFonts w:ascii="Cambria" w:hAnsi="Cambria" w:cs="Calibri"/>
                <w:b/>
                <w:bCs/>
                <w:color w:val="000000" w:themeColor="text1"/>
                <w:sz w:val="20"/>
                <w:szCs w:val="20"/>
                <w:lang w:val="en-IN" w:eastAsia="en-IN"/>
              </w:rPr>
              <w:t>. Side trim of G.P sheet (packing material), Loading by GRABBER, Loading vehicle: TRUCK</w:t>
            </w:r>
          </w:p>
        </w:tc>
        <w:tc>
          <w:tcPr>
            <w:tcW w:w="810" w:type="dxa"/>
            <w:shd w:val="clear" w:color="000000" w:fill="FFFFFF"/>
            <w:vAlign w:val="center"/>
          </w:tcPr>
          <w:p w:rsidR="00FF2366" w:rsidRPr="00821175" w:rsidRDefault="00FF2366">
            <w:pPr>
              <w:jc w:val="center"/>
              <w:rPr>
                <w:rFonts w:ascii="Cambria" w:hAnsi="Cambria" w:cs="Calibri"/>
                <w:b/>
                <w:bCs/>
                <w:color w:val="0D0D0D" w:themeColor="text1" w:themeTint="F2"/>
                <w:sz w:val="20"/>
                <w:szCs w:val="20"/>
                <w:lang w:eastAsia="en-IN"/>
              </w:rPr>
            </w:pPr>
            <w:r w:rsidRPr="00821175">
              <w:rPr>
                <w:rFonts w:ascii="Cambria" w:hAnsi="Cambria" w:cs="Calibri"/>
                <w:b/>
                <w:bCs/>
                <w:color w:val="0D0D0D" w:themeColor="text1" w:themeTint="F2"/>
                <w:sz w:val="20"/>
                <w:szCs w:val="20"/>
                <w:lang w:eastAsia="en-IN"/>
              </w:rPr>
              <w:t>2.95</w:t>
            </w:r>
          </w:p>
        </w:tc>
        <w:tc>
          <w:tcPr>
            <w:tcW w:w="720" w:type="dxa"/>
            <w:shd w:val="clear" w:color="000000" w:fill="FFFFFF"/>
            <w:vAlign w:val="center"/>
          </w:tcPr>
          <w:p w:rsidR="00FF2366" w:rsidRPr="00821175" w:rsidRDefault="00FF2366">
            <w:pPr>
              <w:jc w:val="center"/>
              <w:rPr>
                <w:rFonts w:ascii="Cambria" w:hAnsi="Cambria" w:cs="Calibri"/>
                <w:b/>
                <w:bCs/>
                <w:color w:val="0D0D0D" w:themeColor="text1" w:themeTint="F2"/>
                <w:sz w:val="20"/>
                <w:szCs w:val="20"/>
                <w:lang w:eastAsia="en-IN"/>
              </w:rPr>
            </w:pPr>
            <w:r w:rsidRPr="00821175">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FF2366" w:rsidRPr="0070630A" w:rsidRDefault="00FF2366"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FF2366" w:rsidRPr="0070630A" w:rsidRDefault="00FF2366"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hideMark/>
          </w:tcPr>
          <w:p w:rsidR="00FF2366" w:rsidRDefault="00FF2366">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hideMark/>
          </w:tcPr>
          <w:p w:rsidR="00FF2366" w:rsidRPr="00913F8E" w:rsidRDefault="00FF2366"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FF2366" w:rsidRPr="00913F8E" w:rsidRDefault="00FF2366" w:rsidP="00381536">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FF2366" w:rsidRPr="00913F8E" w:rsidRDefault="00FF2366"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FF2366" w:rsidRPr="00544CD2" w:rsidTr="00CA1C0A">
        <w:trPr>
          <w:trHeight w:val="1394"/>
        </w:trPr>
        <w:tc>
          <w:tcPr>
            <w:tcW w:w="507" w:type="dxa"/>
            <w:shd w:val="clear" w:color="000000" w:fill="FFFFFF"/>
            <w:vAlign w:val="center"/>
          </w:tcPr>
          <w:p w:rsidR="00FF2366" w:rsidRPr="00913F8E" w:rsidRDefault="00CA1C0A"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5</w:t>
            </w:r>
          </w:p>
        </w:tc>
        <w:tc>
          <w:tcPr>
            <w:tcW w:w="998" w:type="dxa"/>
            <w:shd w:val="clear" w:color="000000" w:fill="FFFFFF"/>
            <w:vAlign w:val="center"/>
          </w:tcPr>
          <w:p w:rsidR="00FF2366" w:rsidRPr="00B77F19" w:rsidRDefault="00FF2366">
            <w:pPr>
              <w:jc w:val="center"/>
              <w:rPr>
                <w:rFonts w:ascii="Cambria" w:hAnsi="Cambria" w:cs="Calibri"/>
                <w:b/>
                <w:bCs/>
                <w:color w:val="0D0D0D" w:themeColor="text1" w:themeTint="F2"/>
                <w:sz w:val="18"/>
                <w:szCs w:val="18"/>
                <w:lang w:eastAsia="en-IN"/>
              </w:rPr>
            </w:pPr>
            <w:r w:rsidRPr="00B77F19">
              <w:rPr>
                <w:rFonts w:ascii="Cambria" w:hAnsi="Cambria" w:cs="Calibri"/>
                <w:b/>
                <w:bCs/>
                <w:color w:val="0D0D0D" w:themeColor="text1" w:themeTint="F2"/>
                <w:sz w:val="18"/>
                <w:szCs w:val="18"/>
                <w:lang w:eastAsia="en-IN"/>
              </w:rPr>
              <w:t>Lime Plant, Coke Plant, Security, Pellet Plant</w:t>
            </w:r>
          </w:p>
        </w:tc>
        <w:tc>
          <w:tcPr>
            <w:tcW w:w="1210" w:type="dxa"/>
            <w:shd w:val="clear" w:color="000000" w:fill="FFFFFF"/>
            <w:vAlign w:val="center"/>
          </w:tcPr>
          <w:p w:rsidR="00FF2366" w:rsidRPr="006C6505" w:rsidRDefault="00FF2366">
            <w:pPr>
              <w:jc w:val="center"/>
              <w:rPr>
                <w:rFonts w:ascii="Cambria" w:hAnsi="Cambria" w:cs="Calibri"/>
                <w:b/>
                <w:bCs/>
                <w:color w:val="0D0D0D" w:themeColor="text1" w:themeTint="F2"/>
                <w:sz w:val="18"/>
                <w:szCs w:val="18"/>
                <w:lang w:eastAsia="en-IN"/>
              </w:rPr>
            </w:pPr>
            <w:r w:rsidRPr="006C6505">
              <w:rPr>
                <w:rFonts w:ascii="Cambria" w:hAnsi="Cambria" w:cs="Calibri"/>
                <w:b/>
                <w:bCs/>
                <w:color w:val="0D0D0D" w:themeColor="text1" w:themeTint="F2"/>
                <w:sz w:val="18"/>
                <w:szCs w:val="18"/>
                <w:lang w:eastAsia="en-IN"/>
              </w:rPr>
              <w:t xml:space="preserve">Ram </w:t>
            </w:r>
            <w:proofErr w:type="spellStart"/>
            <w:r w:rsidRPr="006C6505">
              <w:rPr>
                <w:rFonts w:ascii="Cambria" w:hAnsi="Cambria" w:cs="Calibri"/>
                <w:b/>
                <w:bCs/>
                <w:color w:val="0D0D0D" w:themeColor="text1" w:themeTint="F2"/>
                <w:sz w:val="18"/>
                <w:szCs w:val="18"/>
                <w:lang w:eastAsia="en-IN"/>
              </w:rPr>
              <w:t>Mandir</w:t>
            </w:r>
            <w:proofErr w:type="spellEnd"/>
            <w:r w:rsidRPr="006C6505">
              <w:rPr>
                <w:rFonts w:ascii="Cambria" w:hAnsi="Cambria" w:cs="Calibri"/>
                <w:b/>
                <w:bCs/>
                <w:color w:val="0D0D0D" w:themeColor="text1" w:themeTint="F2"/>
                <w:sz w:val="18"/>
                <w:szCs w:val="18"/>
                <w:lang w:eastAsia="en-IN"/>
              </w:rPr>
              <w:t xml:space="preserve"> Yard, 3rd floor hero </w:t>
            </w:r>
            <w:proofErr w:type="spellStart"/>
            <w:r w:rsidRPr="006C6505">
              <w:rPr>
                <w:rFonts w:ascii="Cambria" w:hAnsi="Cambria" w:cs="Calibri"/>
                <w:b/>
                <w:bCs/>
                <w:color w:val="0D0D0D" w:themeColor="text1" w:themeTint="F2"/>
                <w:sz w:val="18"/>
                <w:szCs w:val="18"/>
                <w:lang w:eastAsia="en-IN"/>
              </w:rPr>
              <w:t>honda</w:t>
            </w:r>
            <w:proofErr w:type="spellEnd"/>
            <w:r w:rsidRPr="006C6505">
              <w:rPr>
                <w:rFonts w:ascii="Cambria" w:hAnsi="Cambria" w:cs="Calibri"/>
                <w:b/>
                <w:bCs/>
                <w:color w:val="0D0D0D" w:themeColor="text1" w:themeTint="F2"/>
                <w:sz w:val="18"/>
                <w:szCs w:val="18"/>
                <w:lang w:eastAsia="en-IN"/>
              </w:rPr>
              <w:t xml:space="preserve"> side </w:t>
            </w:r>
            <w:proofErr w:type="spellStart"/>
            <w:r w:rsidRPr="006C6505">
              <w:rPr>
                <w:rFonts w:ascii="Cambria" w:hAnsi="Cambria" w:cs="Calibri"/>
                <w:b/>
                <w:bCs/>
                <w:color w:val="0D0D0D" w:themeColor="text1" w:themeTint="F2"/>
                <w:sz w:val="18"/>
                <w:szCs w:val="18"/>
                <w:lang w:eastAsia="en-IN"/>
              </w:rPr>
              <w:t>pakka</w:t>
            </w:r>
            <w:proofErr w:type="spellEnd"/>
            <w:r w:rsidRPr="006C6505">
              <w:rPr>
                <w:rFonts w:ascii="Cambria" w:hAnsi="Cambria" w:cs="Calibri"/>
                <w:b/>
                <w:bCs/>
                <w:color w:val="0D0D0D" w:themeColor="text1" w:themeTint="F2"/>
                <w:sz w:val="18"/>
                <w:szCs w:val="18"/>
                <w:lang w:eastAsia="en-IN"/>
              </w:rPr>
              <w:t xml:space="preserve"> bin, JSR</w:t>
            </w:r>
          </w:p>
        </w:tc>
        <w:tc>
          <w:tcPr>
            <w:tcW w:w="1440" w:type="dxa"/>
            <w:shd w:val="clear" w:color="000000" w:fill="FFFFFF"/>
            <w:vAlign w:val="center"/>
          </w:tcPr>
          <w:p w:rsidR="00FF2366" w:rsidRPr="00CB1D75" w:rsidRDefault="00FF2366">
            <w:pPr>
              <w:jc w:val="center"/>
              <w:rPr>
                <w:rFonts w:ascii="Cambria" w:hAnsi="Cambria" w:cs="Calibri"/>
                <w:b/>
                <w:bCs/>
                <w:color w:val="0000FF"/>
                <w:sz w:val="20"/>
                <w:szCs w:val="20"/>
                <w:lang w:eastAsia="en-IN"/>
              </w:rPr>
            </w:pPr>
            <w:r w:rsidRPr="00CB1D75">
              <w:rPr>
                <w:rFonts w:ascii="Cambria" w:hAnsi="Cambria" w:cs="Calibri"/>
                <w:b/>
                <w:bCs/>
                <w:color w:val="0000FF"/>
                <w:sz w:val="20"/>
                <w:szCs w:val="20"/>
                <w:lang w:eastAsia="en-IN"/>
              </w:rPr>
              <w:t>RYFEB26046</w:t>
            </w:r>
          </w:p>
        </w:tc>
        <w:tc>
          <w:tcPr>
            <w:tcW w:w="1260" w:type="dxa"/>
            <w:shd w:val="clear" w:color="000000" w:fill="FFFFFF"/>
            <w:vAlign w:val="center"/>
          </w:tcPr>
          <w:p w:rsidR="00FF2366" w:rsidRPr="00B77F19" w:rsidRDefault="00FF2366">
            <w:pPr>
              <w:jc w:val="center"/>
              <w:rPr>
                <w:rFonts w:ascii="Cambria" w:hAnsi="Cambria" w:cs="Calibri"/>
                <w:b/>
                <w:bCs/>
                <w:color w:val="0D0D0D" w:themeColor="text1" w:themeTint="F2"/>
                <w:sz w:val="18"/>
                <w:szCs w:val="18"/>
                <w:lang w:val="en-IN" w:eastAsia="en-IN"/>
              </w:rPr>
            </w:pPr>
            <w:r w:rsidRPr="00B77F19">
              <w:rPr>
                <w:rFonts w:ascii="Cambria" w:hAnsi="Cambria" w:cs="Calibri"/>
                <w:b/>
                <w:bCs/>
                <w:color w:val="0D0D0D" w:themeColor="text1" w:themeTint="F2"/>
                <w:sz w:val="18"/>
                <w:szCs w:val="18"/>
                <w:lang w:val="en-IN" w:eastAsia="en-IN"/>
              </w:rPr>
              <w:t>150001867</w:t>
            </w:r>
          </w:p>
        </w:tc>
        <w:tc>
          <w:tcPr>
            <w:tcW w:w="3600" w:type="dxa"/>
            <w:shd w:val="clear" w:color="000000" w:fill="FFFFFF"/>
            <w:vAlign w:val="center"/>
          </w:tcPr>
          <w:p w:rsidR="00FF2366" w:rsidRPr="00FF2366" w:rsidRDefault="00FF2366">
            <w:pPr>
              <w:rPr>
                <w:rFonts w:ascii="Cambria" w:hAnsi="Cambria" w:cs="Calibri"/>
                <w:b/>
                <w:bCs/>
                <w:color w:val="000000" w:themeColor="text1"/>
                <w:sz w:val="20"/>
                <w:szCs w:val="20"/>
                <w:lang w:val="en-IN" w:eastAsia="en-IN"/>
              </w:rPr>
            </w:pPr>
            <w:proofErr w:type="spellStart"/>
            <w:r w:rsidRPr="00FF2366">
              <w:rPr>
                <w:rFonts w:ascii="Cambria" w:hAnsi="Cambria" w:cs="Calibri"/>
                <w:b/>
                <w:bCs/>
                <w:color w:val="000000" w:themeColor="text1"/>
                <w:sz w:val="20"/>
                <w:szCs w:val="20"/>
                <w:lang w:val="en-IN" w:eastAsia="en-IN"/>
              </w:rPr>
              <w:t>Rej</w:t>
            </w:r>
            <w:proofErr w:type="spellEnd"/>
            <w:r w:rsidRPr="00FF2366">
              <w:rPr>
                <w:rFonts w:ascii="Cambria" w:hAnsi="Cambria" w:cs="Calibri"/>
                <w:b/>
                <w:bCs/>
                <w:color w:val="000000" w:themeColor="text1"/>
                <w:sz w:val="20"/>
                <w:szCs w:val="20"/>
                <w:lang w:val="en-IN" w:eastAsia="en-IN"/>
              </w:rPr>
              <w:t>. Cast Iron, Loading by MAGNET / CRANE, Loading vehicle: TRUCK</w:t>
            </w:r>
          </w:p>
        </w:tc>
        <w:tc>
          <w:tcPr>
            <w:tcW w:w="810" w:type="dxa"/>
            <w:shd w:val="clear" w:color="000000" w:fill="FFFFFF"/>
            <w:vAlign w:val="center"/>
          </w:tcPr>
          <w:p w:rsidR="00FF2366" w:rsidRPr="00821175" w:rsidRDefault="00FF2366">
            <w:pPr>
              <w:jc w:val="center"/>
              <w:rPr>
                <w:rFonts w:ascii="Cambria" w:hAnsi="Cambria" w:cs="Calibri"/>
                <w:b/>
                <w:bCs/>
                <w:color w:val="0D0D0D" w:themeColor="text1" w:themeTint="F2"/>
                <w:sz w:val="20"/>
                <w:szCs w:val="20"/>
                <w:lang w:eastAsia="en-IN"/>
              </w:rPr>
            </w:pPr>
            <w:r w:rsidRPr="00821175">
              <w:rPr>
                <w:rFonts w:ascii="Cambria" w:hAnsi="Cambria" w:cs="Calibri"/>
                <w:b/>
                <w:bCs/>
                <w:color w:val="0D0D0D" w:themeColor="text1" w:themeTint="F2"/>
                <w:sz w:val="20"/>
                <w:szCs w:val="20"/>
                <w:lang w:eastAsia="en-IN"/>
              </w:rPr>
              <w:t>7.56</w:t>
            </w:r>
          </w:p>
        </w:tc>
        <w:tc>
          <w:tcPr>
            <w:tcW w:w="720" w:type="dxa"/>
            <w:shd w:val="clear" w:color="000000" w:fill="FFFFFF"/>
            <w:vAlign w:val="center"/>
          </w:tcPr>
          <w:p w:rsidR="00FF2366" w:rsidRPr="00821175" w:rsidRDefault="00FF2366">
            <w:pPr>
              <w:jc w:val="center"/>
              <w:rPr>
                <w:rFonts w:ascii="Cambria" w:hAnsi="Cambria" w:cs="Calibri"/>
                <w:b/>
                <w:bCs/>
                <w:color w:val="0D0D0D" w:themeColor="text1" w:themeTint="F2"/>
                <w:sz w:val="20"/>
                <w:szCs w:val="20"/>
                <w:lang w:eastAsia="en-IN"/>
              </w:rPr>
            </w:pPr>
            <w:r w:rsidRPr="00821175">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FF2366" w:rsidRPr="0070630A" w:rsidRDefault="00FF2366"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FF2366" w:rsidRPr="0070630A" w:rsidRDefault="00FF2366"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hideMark/>
          </w:tcPr>
          <w:p w:rsidR="00FF2366" w:rsidRDefault="00FF2366">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hideMark/>
          </w:tcPr>
          <w:p w:rsidR="00FF2366" w:rsidRPr="00913F8E" w:rsidRDefault="00FF2366"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FF2366" w:rsidRPr="00913F8E" w:rsidRDefault="00FF2366" w:rsidP="00381536">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FF2366" w:rsidRPr="00913F8E" w:rsidRDefault="00FF2366"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FF2366" w:rsidRPr="00544CD2" w:rsidTr="002F7673">
        <w:trPr>
          <w:trHeight w:val="1195"/>
        </w:trPr>
        <w:tc>
          <w:tcPr>
            <w:tcW w:w="507" w:type="dxa"/>
            <w:shd w:val="clear" w:color="000000" w:fill="FFFFFF"/>
            <w:vAlign w:val="center"/>
            <w:hideMark/>
          </w:tcPr>
          <w:p w:rsidR="00FF2366" w:rsidRPr="00913F8E" w:rsidRDefault="00CA1C0A"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6</w:t>
            </w:r>
          </w:p>
        </w:tc>
        <w:tc>
          <w:tcPr>
            <w:tcW w:w="998" w:type="dxa"/>
            <w:shd w:val="clear" w:color="000000" w:fill="FFFFFF"/>
            <w:vAlign w:val="center"/>
          </w:tcPr>
          <w:p w:rsidR="00FF2366" w:rsidRPr="00B77F19" w:rsidRDefault="00FF2366">
            <w:pPr>
              <w:jc w:val="center"/>
              <w:rPr>
                <w:rFonts w:ascii="Cambria" w:hAnsi="Cambria" w:cs="Calibri"/>
                <w:b/>
                <w:bCs/>
                <w:color w:val="0D0D0D" w:themeColor="text1" w:themeTint="F2"/>
                <w:sz w:val="18"/>
                <w:szCs w:val="18"/>
                <w:lang w:eastAsia="en-IN"/>
              </w:rPr>
            </w:pPr>
            <w:r w:rsidRPr="00B77F19">
              <w:rPr>
                <w:rFonts w:ascii="Cambria" w:hAnsi="Cambria" w:cs="Calibri"/>
                <w:b/>
                <w:bCs/>
                <w:color w:val="0D0D0D" w:themeColor="text1" w:themeTint="F2"/>
                <w:sz w:val="18"/>
                <w:szCs w:val="18"/>
                <w:lang w:eastAsia="en-IN"/>
              </w:rPr>
              <w:t>A to F B/F, LD#3</w:t>
            </w:r>
          </w:p>
        </w:tc>
        <w:tc>
          <w:tcPr>
            <w:tcW w:w="1210" w:type="dxa"/>
            <w:shd w:val="clear" w:color="000000" w:fill="FFFFFF"/>
            <w:vAlign w:val="center"/>
          </w:tcPr>
          <w:p w:rsidR="00FF2366" w:rsidRPr="006C6505" w:rsidRDefault="00FF2366">
            <w:pPr>
              <w:jc w:val="center"/>
              <w:rPr>
                <w:rFonts w:ascii="Cambria" w:hAnsi="Cambria" w:cs="Calibri"/>
                <w:b/>
                <w:bCs/>
                <w:color w:val="0D0D0D" w:themeColor="text1" w:themeTint="F2"/>
                <w:sz w:val="18"/>
                <w:szCs w:val="18"/>
                <w:lang w:eastAsia="en-IN"/>
              </w:rPr>
            </w:pPr>
            <w:r w:rsidRPr="006C6505">
              <w:rPr>
                <w:rFonts w:ascii="Cambria" w:hAnsi="Cambria" w:cs="Calibri"/>
                <w:b/>
                <w:bCs/>
                <w:color w:val="0D0D0D" w:themeColor="text1" w:themeTint="F2"/>
                <w:sz w:val="18"/>
                <w:szCs w:val="18"/>
                <w:lang w:eastAsia="en-IN"/>
              </w:rPr>
              <w:t xml:space="preserve">Ram </w:t>
            </w:r>
            <w:proofErr w:type="spellStart"/>
            <w:r w:rsidRPr="006C6505">
              <w:rPr>
                <w:rFonts w:ascii="Cambria" w:hAnsi="Cambria" w:cs="Calibri"/>
                <w:b/>
                <w:bCs/>
                <w:color w:val="0D0D0D" w:themeColor="text1" w:themeTint="F2"/>
                <w:sz w:val="18"/>
                <w:szCs w:val="18"/>
                <w:lang w:eastAsia="en-IN"/>
              </w:rPr>
              <w:t>Mandir</w:t>
            </w:r>
            <w:proofErr w:type="spellEnd"/>
            <w:r w:rsidRPr="006C6505">
              <w:rPr>
                <w:rFonts w:ascii="Cambria" w:hAnsi="Cambria" w:cs="Calibri"/>
                <w:b/>
                <w:bCs/>
                <w:color w:val="0D0D0D" w:themeColor="text1" w:themeTint="F2"/>
                <w:sz w:val="18"/>
                <w:szCs w:val="18"/>
                <w:lang w:eastAsia="en-IN"/>
              </w:rPr>
              <w:t xml:space="preserve"> Yard, 3rd Floor near column- 45-46 &amp; 49, JSR</w:t>
            </w:r>
          </w:p>
        </w:tc>
        <w:tc>
          <w:tcPr>
            <w:tcW w:w="1440" w:type="dxa"/>
            <w:shd w:val="clear" w:color="000000" w:fill="FFFFFF"/>
            <w:vAlign w:val="center"/>
          </w:tcPr>
          <w:p w:rsidR="00FF2366" w:rsidRPr="00CB1D75" w:rsidRDefault="00FF2366">
            <w:pPr>
              <w:jc w:val="center"/>
              <w:rPr>
                <w:rFonts w:ascii="Cambria" w:hAnsi="Cambria" w:cs="Calibri"/>
                <w:b/>
                <w:bCs/>
                <w:color w:val="0000FF"/>
                <w:sz w:val="20"/>
                <w:szCs w:val="20"/>
                <w:lang w:eastAsia="en-IN"/>
              </w:rPr>
            </w:pPr>
            <w:r w:rsidRPr="00CB1D75">
              <w:rPr>
                <w:rFonts w:ascii="Cambria" w:hAnsi="Cambria" w:cs="Calibri"/>
                <w:b/>
                <w:bCs/>
                <w:color w:val="0000FF"/>
                <w:sz w:val="20"/>
                <w:szCs w:val="20"/>
                <w:lang w:eastAsia="en-IN"/>
              </w:rPr>
              <w:t>RYFEB26078</w:t>
            </w:r>
          </w:p>
        </w:tc>
        <w:tc>
          <w:tcPr>
            <w:tcW w:w="1260" w:type="dxa"/>
            <w:shd w:val="clear" w:color="000000" w:fill="FFFFFF"/>
            <w:vAlign w:val="center"/>
          </w:tcPr>
          <w:p w:rsidR="00FF2366" w:rsidRPr="00B77F19" w:rsidRDefault="00FF2366">
            <w:pPr>
              <w:jc w:val="center"/>
              <w:rPr>
                <w:rFonts w:ascii="Cambria" w:hAnsi="Cambria" w:cs="Calibri"/>
                <w:b/>
                <w:bCs/>
                <w:color w:val="0D0D0D" w:themeColor="text1" w:themeTint="F2"/>
                <w:sz w:val="18"/>
                <w:szCs w:val="18"/>
                <w:lang w:val="en-IN" w:eastAsia="en-IN"/>
              </w:rPr>
            </w:pPr>
            <w:r w:rsidRPr="00B77F19">
              <w:rPr>
                <w:rFonts w:ascii="Cambria" w:hAnsi="Cambria" w:cs="Calibri"/>
                <w:b/>
                <w:bCs/>
                <w:color w:val="0D0D0D" w:themeColor="text1" w:themeTint="F2"/>
                <w:sz w:val="18"/>
                <w:szCs w:val="18"/>
                <w:lang w:val="en-IN" w:eastAsia="en-IN"/>
              </w:rPr>
              <w:t>150001866</w:t>
            </w:r>
          </w:p>
        </w:tc>
        <w:tc>
          <w:tcPr>
            <w:tcW w:w="3600" w:type="dxa"/>
            <w:shd w:val="clear" w:color="000000" w:fill="FFFFFF"/>
            <w:vAlign w:val="center"/>
          </w:tcPr>
          <w:p w:rsidR="00FF2366" w:rsidRPr="00FF2366" w:rsidRDefault="00FF2366">
            <w:pPr>
              <w:rPr>
                <w:rFonts w:ascii="Cambria" w:hAnsi="Cambria" w:cs="Calibri"/>
                <w:b/>
                <w:bCs/>
                <w:color w:val="000000" w:themeColor="text1"/>
                <w:sz w:val="20"/>
                <w:szCs w:val="20"/>
                <w:lang w:val="en-IN" w:eastAsia="en-IN"/>
              </w:rPr>
            </w:pPr>
            <w:proofErr w:type="spellStart"/>
            <w:r w:rsidRPr="00FF2366">
              <w:rPr>
                <w:rFonts w:ascii="Cambria" w:hAnsi="Cambria" w:cs="Calibri"/>
                <w:b/>
                <w:bCs/>
                <w:color w:val="000000" w:themeColor="text1"/>
                <w:sz w:val="20"/>
                <w:szCs w:val="20"/>
                <w:lang w:val="en-IN" w:eastAsia="en-IN"/>
              </w:rPr>
              <w:t>Rej</w:t>
            </w:r>
            <w:proofErr w:type="spellEnd"/>
            <w:r w:rsidRPr="00FF2366">
              <w:rPr>
                <w:rFonts w:ascii="Cambria" w:hAnsi="Cambria" w:cs="Calibri"/>
                <w:b/>
                <w:bCs/>
                <w:color w:val="000000" w:themeColor="text1"/>
                <w:sz w:val="20"/>
                <w:szCs w:val="20"/>
                <w:lang w:val="en-IN" w:eastAsia="en-IN"/>
              </w:rPr>
              <w:t>. M.S attached refractories (trough cover), Loading by CRANE, Loading vehicle: TRAILER</w:t>
            </w:r>
          </w:p>
        </w:tc>
        <w:tc>
          <w:tcPr>
            <w:tcW w:w="810" w:type="dxa"/>
            <w:shd w:val="clear" w:color="000000" w:fill="FFFFFF"/>
            <w:vAlign w:val="center"/>
          </w:tcPr>
          <w:p w:rsidR="00FF2366" w:rsidRPr="00821175" w:rsidRDefault="00FF2366">
            <w:pPr>
              <w:jc w:val="center"/>
              <w:rPr>
                <w:rFonts w:ascii="Cambria" w:hAnsi="Cambria" w:cs="Calibri"/>
                <w:b/>
                <w:bCs/>
                <w:color w:val="0D0D0D" w:themeColor="text1" w:themeTint="F2"/>
                <w:sz w:val="20"/>
                <w:szCs w:val="20"/>
                <w:lang w:eastAsia="en-IN"/>
              </w:rPr>
            </w:pPr>
            <w:r w:rsidRPr="00821175">
              <w:rPr>
                <w:rFonts w:ascii="Cambria" w:hAnsi="Cambria" w:cs="Calibri"/>
                <w:b/>
                <w:bCs/>
                <w:color w:val="0D0D0D" w:themeColor="text1" w:themeTint="F2"/>
                <w:sz w:val="20"/>
                <w:szCs w:val="20"/>
                <w:lang w:eastAsia="en-IN"/>
              </w:rPr>
              <w:t>18.77</w:t>
            </w:r>
          </w:p>
        </w:tc>
        <w:tc>
          <w:tcPr>
            <w:tcW w:w="720" w:type="dxa"/>
            <w:shd w:val="clear" w:color="000000" w:fill="FFFFFF"/>
            <w:vAlign w:val="center"/>
          </w:tcPr>
          <w:p w:rsidR="00FF2366" w:rsidRPr="00821175" w:rsidRDefault="00FF2366">
            <w:pPr>
              <w:jc w:val="center"/>
              <w:rPr>
                <w:rFonts w:ascii="Cambria" w:hAnsi="Cambria" w:cs="Calibri"/>
                <w:b/>
                <w:bCs/>
                <w:color w:val="0D0D0D" w:themeColor="text1" w:themeTint="F2"/>
                <w:sz w:val="20"/>
                <w:szCs w:val="20"/>
                <w:lang w:eastAsia="en-IN"/>
              </w:rPr>
            </w:pPr>
            <w:r w:rsidRPr="00821175">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FF2366" w:rsidRPr="0070630A" w:rsidRDefault="00FF2366"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FF2366" w:rsidRPr="0070630A" w:rsidRDefault="00FF2366"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hideMark/>
          </w:tcPr>
          <w:p w:rsidR="00FF2366" w:rsidRDefault="00FF2366">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hideMark/>
          </w:tcPr>
          <w:p w:rsidR="00FF2366" w:rsidRPr="00913F8E" w:rsidRDefault="00FF2366"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FF2366" w:rsidRPr="00913F8E" w:rsidRDefault="00FF2366" w:rsidP="00381536">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FF2366" w:rsidRPr="00913F8E" w:rsidRDefault="00FF2366"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FF2366" w:rsidRPr="00544CD2" w:rsidTr="002F7673">
        <w:trPr>
          <w:trHeight w:val="1016"/>
        </w:trPr>
        <w:tc>
          <w:tcPr>
            <w:tcW w:w="507" w:type="dxa"/>
            <w:shd w:val="clear" w:color="000000" w:fill="FFFFFF"/>
            <w:vAlign w:val="center"/>
            <w:hideMark/>
          </w:tcPr>
          <w:p w:rsidR="00FF2366" w:rsidRPr="00913F8E" w:rsidRDefault="00CA1C0A"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w:t>
            </w:r>
          </w:p>
        </w:tc>
        <w:tc>
          <w:tcPr>
            <w:tcW w:w="998" w:type="dxa"/>
            <w:shd w:val="clear" w:color="000000" w:fill="FFFFFF"/>
            <w:vAlign w:val="center"/>
          </w:tcPr>
          <w:p w:rsidR="00FF2366" w:rsidRPr="00B77F19" w:rsidRDefault="00FF2366">
            <w:pPr>
              <w:jc w:val="center"/>
              <w:rPr>
                <w:rFonts w:ascii="Cambria" w:hAnsi="Cambria" w:cs="Calibri"/>
                <w:b/>
                <w:bCs/>
                <w:color w:val="0D0D0D" w:themeColor="text1" w:themeTint="F2"/>
                <w:sz w:val="18"/>
                <w:szCs w:val="18"/>
                <w:lang w:eastAsia="en-IN"/>
              </w:rPr>
            </w:pPr>
            <w:r w:rsidRPr="00B77F19">
              <w:rPr>
                <w:rFonts w:ascii="Cambria" w:hAnsi="Cambria" w:cs="Calibri"/>
                <w:b/>
                <w:bCs/>
                <w:color w:val="0D0D0D" w:themeColor="text1" w:themeTint="F2"/>
                <w:sz w:val="18"/>
                <w:szCs w:val="18"/>
                <w:lang w:eastAsia="en-IN"/>
              </w:rPr>
              <w:t>Pellet Plant</w:t>
            </w:r>
          </w:p>
        </w:tc>
        <w:tc>
          <w:tcPr>
            <w:tcW w:w="1210" w:type="dxa"/>
            <w:shd w:val="clear" w:color="000000" w:fill="FFFFFF"/>
            <w:vAlign w:val="center"/>
          </w:tcPr>
          <w:p w:rsidR="00FF2366" w:rsidRPr="006C6505" w:rsidRDefault="00FF2366">
            <w:pPr>
              <w:jc w:val="center"/>
              <w:rPr>
                <w:rFonts w:ascii="Cambria" w:hAnsi="Cambria" w:cs="Calibri"/>
                <w:b/>
                <w:bCs/>
                <w:color w:val="0D0D0D" w:themeColor="text1" w:themeTint="F2"/>
                <w:sz w:val="18"/>
                <w:szCs w:val="18"/>
                <w:lang w:eastAsia="en-IN"/>
              </w:rPr>
            </w:pPr>
            <w:r w:rsidRPr="006C6505">
              <w:rPr>
                <w:rFonts w:ascii="Cambria" w:hAnsi="Cambria" w:cs="Calibri"/>
                <w:b/>
                <w:bCs/>
                <w:color w:val="0D0D0D" w:themeColor="text1" w:themeTint="F2"/>
                <w:sz w:val="18"/>
                <w:szCs w:val="18"/>
                <w:lang w:eastAsia="en-IN"/>
              </w:rPr>
              <w:t xml:space="preserve">Ram </w:t>
            </w:r>
            <w:proofErr w:type="spellStart"/>
            <w:r w:rsidRPr="006C6505">
              <w:rPr>
                <w:rFonts w:ascii="Cambria" w:hAnsi="Cambria" w:cs="Calibri"/>
                <w:b/>
                <w:bCs/>
                <w:color w:val="0D0D0D" w:themeColor="text1" w:themeTint="F2"/>
                <w:sz w:val="18"/>
                <w:szCs w:val="18"/>
                <w:lang w:eastAsia="en-IN"/>
              </w:rPr>
              <w:t>Mandir</w:t>
            </w:r>
            <w:proofErr w:type="spellEnd"/>
            <w:r w:rsidRPr="006C6505">
              <w:rPr>
                <w:rFonts w:ascii="Cambria" w:hAnsi="Cambria" w:cs="Calibri"/>
                <w:b/>
                <w:bCs/>
                <w:color w:val="0D0D0D" w:themeColor="text1" w:themeTint="F2"/>
                <w:sz w:val="18"/>
                <w:szCs w:val="18"/>
                <w:lang w:eastAsia="en-IN"/>
              </w:rPr>
              <w:t xml:space="preserve"> Yard, 2nd Floor bin-20, JSR</w:t>
            </w:r>
          </w:p>
        </w:tc>
        <w:tc>
          <w:tcPr>
            <w:tcW w:w="1440" w:type="dxa"/>
            <w:shd w:val="clear" w:color="000000" w:fill="FFFFFF"/>
            <w:vAlign w:val="center"/>
          </w:tcPr>
          <w:p w:rsidR="00FF2366" w:rsidRPr="00CB1D75" w:rsidRDefault="00FF2366">
            <w:pPr>
              <w:jc w:val="center"/>
              <w:rPr>
                <w:rFonts w:ascii="Cambria" w:hAnsi="Cambria" w:cs="Calibri"/>
                <w:b/>
                <w:bCs/>
                <w:color w:val="0000FF"/>
                <w:sz w:val="20"/>
                <w:szCs w:val="20"/>
                <w:lang w:eastAsia="en-IN"/>
              </w:rPr>
            </w:pPr>
            <w:r w:rsidRPr="00CB1D75">
              <w:rPr>
                <w:rFonts w:ascii="Cambria" w:hAnsi="Cambria" w:cs="Calibri"/>
                <w:b/>
                <w:bCs/>
                <w:color w:val="0000FF"/>
                <w:sz w:val="20"/>
                <w:szCs w:val="20"/>
                <w:lang w:eastAsia="en-IN"/>
              </w:rPr>
              <w:t>RYFEB26079</w:t>
            </w:r>
          </w:p>
        </w:tc>
        <w:tc>
          <w:tcPr>
            <w:tcW w:w="1260" w:type="dxa"/>
            <w:shd w:val="clear" w:color="000000" w:fill="FFFFFF"/>
            <w:vAlign w:val="center"/>
          </w:tcPr>
          <w:p w:rsidR="00FF2366" w:rsidRPr="00B77F19" w:rsidRDefault="00FF2366">
            <w:pPr>
              <w:jc w:val="center"/>
              <w:rPr>
                <w:rFonts w:ascii="Cambria" w:hAnsi="Cambria" w:cs="Calibri"/>
                <w:b/>
                <w:bCs/>
                <w:color w:val="0D0D0D" w:themeColor="text1" w:themeTint="F2"/>
                <w:sz w:val="18"/>
                <w:szCs w:val="18"/>
                <w:lang w:val="en-IN" w:eastAsia="en-IN"/>
              </w:rPr>
            </w:pPr>
            <w:r w:rsidRPr="00B77F19">
              <w:rPr>
                <w:rFonts w:ascii="Cambria" w:hAnsi="Cambria" w:cs="Calibri"/>
                <w:b/>
                <w:bCs/>
                <w:color w:val="0D0D0D" w:themeColor="text1" w:themeTint="F2"/>
                <w:sz w:val="18"/>
                <w:szCs w:val="18"/>
                <w:lang w:val="en-IN" w:eastAsia="en-IN"/>
              </w:rPr>
              <w:t>150001863</w:t>
            </w:r>
          </w:p>
        </w:tc>
        <w:tc>
          <w:tcPr>
            <w:tcW w:w="3600" w:type="dxa"/>
            <w:shd w:val="clear" w:color="000000" w:fill="FFFFFF"/>
            <w:vAlign w:val="center"/>
          </w:tcPr>
          <w:p w:rsidR="00FF2366" w:rsidRPr="00FF2366" w:rsidRDefault="00FF2366">
            <w:pPr>
              <w:rPr>
                <w:rFonts w:ascii="Cambria" w:hAnsi="Cambria" w:cs="Calibri"/>
                <w:b/>
                <w:bCs/>
                <w:color w:val="000000" w:themeColor="text1"/>
                <w:sz w:val="20"/>
                <w:szCs w:val="20"/>
                <w:lang w:val="en-IN" w:eastAsia="en-IN"/>
              </w:rPr>
            </w:pPr>
            <w:proofErr w:type="spellStart"/>
            <w:r w:rsidRPr="00FF2366">
              <w:rPr>
                <w:rFonts w:ascii="Cambria" w:hAnsi="Cambria" w:cs="Calibri"/>
                <w:b/>
                <w:bCs/>
                <w:color w:val="000000" w:themeColor="text1"/>
                <w:sz w:val="20"/>
                <w:szCs w:val="20"/>
                <w:lang w:val="en-IN" w:eastAsia="en-IN"/>
              </w:rPr>
              <w:t>Rej</w:t>
            </w:r>
            <w:proofErr w:type="spellEnd"/>
            <w:r w:rsidRPr="00FF2366">
              <w:rPr>
                <w:rFonts w:ascii="Cambria" w:hAnsi="Cambria" w:cs="Calibri"/>
                <w:b/>
                <w:bCs/>
                <w:color w:val="000000" w:themeColor="text1"/>
                <w:sz w:val="20"/>
                <w:szCs w:val="20"/>
                <w:lang w:val="en-IN" w:eastAsia="en-IN"/>
              </w:rPr>
              <w:t>. RMB crusher bin attached with magnetic liner, Loading by CRANE, Loading vehicle: TRUCK</w:t>
            </w:r>
          </w:p>
        </w:tc>
        <w:tc>
          <w:tcPr>
            <w:tcW w:w="810" w:type="dxa"/>
            <w:shd w:val="clear" w:color="000000" w:fill="FFFFFF"/>
            <w:vAlign w:val="center"/>
          </w:tcPr>
          <w:p w:rsidR="00FF2366" w:rsidRPr="00821175" w:rsidRDefault="00FF2366">
            <w:pPr>
              <w:jc w:val="center"/>
              <w:rPr>
                <w:rFonts w:ascii="Cambria" w:hAnsi="Cambria" w:cs="Calibri"/>
                <w:b/>
                <w:bCs/>
                <w:color w:val="0D0D0D" w:themeColor="text1" w:themeTint="F2"/>
                <w:sz w:val="20"/>
                <w:szCs w:val="20"/>
                <w:lang w:eastAsia="en-IN"/>
              </w:rPr>
            </w:pPr>
            <w:r w:rsidRPr="00821175">
              <w:rPr>
                <w:rFonts w:ascii="Cambria" w:hAnsi="Cambria" w:cs="Calibri"/>
                <w:b/>
                <w:bCs/>
                <w:color w:val="0D0D0D" w:themeColor="text1" w:themeTint="F2"/>
                <w:sz w:val="20"/>
                <w:szCs w:val="20"/>
                <w:lang w:eastAsia="en-IN"/>
              </w:rPr>
              <w:t>8.31</w:t>
            </w:r>
          </w:p>
        </w:tc>
        <w:tc>
          <w:tcPr>
            <w:tcW w:w="720" w:type="dxa"/>
            <w:shd w:val="clear" w:color="000000" w:fill="FFFFFF"/>
            <w:vAlign w:val="center"/>
          </w:tcPr>
          <w:p w:rsidR="00FF2366" w:rsidRPr="00821175" w:rsidRDefault="00FF2366">
            <w:pPr>
              <w:jc w:val="center"/>
              <w:rPr>
                <w:rFonts w:ascii="Cambria" w:hAnsi="Cambria" w:cs="Calibri"/>
                <w:b/>
                <w:bCs/>
                <w:color w:val="0D0D0D" w:themeColor="text1" w:themeTint="F2"/>
                <w:sz w:val="20"/>
                <w:szCs w:val="20"/>
                <w:lang w:eastAsia="en-IN"/>
              </w:rPr>
            </w:pPr>
            <w:r w:rsidRPr="00821175">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FF2366" w:rsidRPr="0070630A" w:rsidRDefault="00FF2366"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FF2366" w:rsidRPr="0070630A" w:rsidRDefault="00FF2366"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hideMark/>
          </w:tcPr>
          <w:p w:rsidR="00FF2366" w:rsidRDefault="00FF2366">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hideMark/>
          </w:tcPr>
          <w:p w:rsidR="00FF2366" w:rsidRPr="00913F8E" w:rsidRDefault="00FF2366"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FF2366" w:rsidRPr="00913F8E" w:rsidRDefault="00FF2366" w:rsidP="00381536">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FF2366" w:rsidRPr="00913F8E" w:rsidRDefault="00FF2366"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FF2366" w:rsidRPr="00544CD2" w:rsidTr="002F7673">
        <w:trPr>
          <w:trHeight w:val="1494"/>
        </w:trPr>
        <w:tc>
          <w:tcPr>
            <w:tcW w:w="507" w:type="dxa"/>
            <w:shd w:val="clear" w:color="000000" w:fill="FFFFFF"/>
            <w:vAlign w:val="center"/>
            <w:hideMark/>
          </w:tcPr>
          <w:p w:rsidR="00FF2366" w:rsidRPr="00913F8E" w:rsidRDefault="00CA1C0A"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8</w:t>
            </w:r>
          </w:p>
        </w:tc>
        <w:tc>
          <w:tcPr>
            <w:tcW w:w="998" w:type="dxa"/>
            <w:shd w:val="clear" w:color="000000" w:fill="FFFFFF"/>
            <w:vAlign w:val="center"/>
          </w:tcPr>
          <w:p w:rsidR="00FF2366" w:rsidRPr="00B77F19" w:rsidRDefault="00FF2366">
            <w:pPr>
              <w:jc w:val="center"/>
              <w:rPr>
                <w:rFonts w:ascii="Cambria" w:hAnsi="Cambria" w:cs="Calibri"/>
                <w:b/>
                <w:bCs/>
                <w:color w:val="0D0D0D" w:themeColor="text1" w:themeTint="F2"/>
                <w:sz w:val="18"/>
                <w:szCs w:val="18"/>
                <w:lang w:eastAsia="en-IN"/>
              </w:rPr>
            </w:pPr>
            <w:r w:rsidRPr="00B77F19">
              <w:rPr>
                <w:rFonts w:ascii="Cambria" w:hAnsi="Cambria" w:cs="Calibri"/>
                <w:b/>
                <w:bCs/>
                <w:color w:val="0D0D0D" w:themeColor="text1" w:themeTint="F2"/>
                <w:sz w:val="18"/>
                <w:szCs w:val="18"/>
                <w:lang w:eastAsia="en-IN"/>
              </w:rPr>
              <w:t>Coke Plant, CRM, Security, LD#2</w:t>
            </w:r>
          </w:p>
        </w:tc>
        <w:tc>
          <w:tcPr>
            <w:tcW w:w="1210" w:type="dxa"/>
            <w:shd w:val="clear" w:color="000000" w:fill="FFFFFF"/>
            <w:vAlign w:val="center"/>
          </w:tcPr>
          <w:p w:rsidR="00FF2366" w:rsidRPr="006C6505" w:rsidRDefault="00FF2366">
            <w:pPr>
              <w:jc w:val="center"/>
              <w:rPr>
                <w:rFonts w:ascii="Cambria" w:hAnsi="Cambria" w:cs="Calibri"/>
                <w:b/>
                <w:bCs/>
                <w:color w:val="0D0D0D" w:themeColor="text1" w:themeTint="F2"/>
                <w:sz w:val="18"/>
                <w:szCs w:val="18"/>
                <w:lang w:eastAsia="en-IN"/>
              </w:rPr>
            </w:pPr>
            <w:r w:rsidRPr="006C6505">
              <w:rPr>
                <w:rFonts w:ascii="Cambria" w:hAnsi="Cambria" w:cs="Calibri"/>
                <w:b/>
                <w:bCs/>
                <w:color w:val="0D0D0D" w:themeColor="text1" w:themeTint="F2"/>
                <w:sz w:val="18"/>
                <w:szCs w:val="18"/>
                <w:lang w:eastAsia="en-IN"/>
              </w:rPr>
              <w:t xml:space="preserve">Ram </w:t>
            </w:r>
            <w:proofErr w:type="spellStart"/>
            <w:r w:rsidRPr="006C6505">
              <w:rPr>
                <w:rFonts w:ascii="Cambria" w:hAnsi="Cambria" w:cs="Calibri"/>
                <w:b/>
                <w:bCs/>
                <w:color w:val="0D0D0D" w:themeColor="text1" w:themeTint="F2"/>
                <w:sz w:val="18"/>
                <w:szCs w:val="18"/>
                <w:lang w:eastAsia="en-IN"/>
              </w:rPr>
              <w:t>Mandir</w:t>
            </w:r>
            <w:proofErr w:type="spellEnd"/>
            <w:r w:rsidRPr="006C6505">
              <w:rPr>
                <w:rFonts w:ascii="Cambria" w:hAnsi="Cambria" w:cs="Calibri"/>
                <w:b/>
                <w:bCs/>
                <w:color w:val="0D0D0D" w:themeColor="text1" w:themeTint="F2"/>
                <w:sz w:val="18"/>
                <w:szCs w:val="18"/>
                <w:lang w:eastAsia="en-IN"/>
              </w:rPr>
              <w:t xml:space="preserve"> Yard, 1st Floor bin-7, JSR</w:t>
            </w:r>
          </w:p>
        </w:tc>
        <w:tc>
          <w:tcPr>
            <w:tcW w:w="1440" w:type="dxa"/>
            <w:shd w:val="clear" w:color="000000" w:fill="FFFFFF"/>
            <w:vAlign w:val="center"/>
          </w:tcPr>
          <w:p w:rsidR="00FF2366" w:rsidRPr="00CB1D75" w:rsidRDefault="00FF2366">
            <w:pPr>
              <w:jc w:val="center"/>
              <w:rPr>
                <w:rFonts w:ascii="Cambria" w:hAnsi="Cambria" w:cs="Calibri"/>
                <w:b/>
                <w:bCs/>
                <w:color w:val="0000FF"/>
                <w:sz w:val="20"/>
                <w:szCs w:val="20"/>
                <w:lang w:eastAsia="en-IN"/>
              </w:rPr>
            </w:pPr>
            <w:r w:rsidRPr="00CB1D75">
              <w:rPr>
                <w:rFonts w:ascii="Cambria" w:hAnsi="Cambria" w:cs="Calibri"/>
                <w:b/>
                <w:bCs/>
                <w:color w:val="0000FF"/>
                <w:sz w:val="20"/>
                <w:szCs w:val="20"/>
                <w:lang w:eastAsia="en-IN"/>
              </w:rPr>
              <w:t>RYFEB26059</w:t>
            </w:r>
          </w:p>
        </w:tc>
        <w:tc>
          <w:tcPr>
            <w:tcW w:w="1260" w:type="dxa"/>
            <w:shd w:val="clear" w:color="000000" w:fill="FFFFFF"/>
            <w:vAlign w:val="center"/>
          </w:tcPr>
          <w:p w:rsidR="00FF2366" w:rsidRPr="00B77F19" w:rsidRDefault="00FF2366">
            <w:pPr>
              <w:jc w:val="center"/>
              <w:rPr>
                <w:rFonts w:ascii="Cambria" w:hAnsi="Cambria" w:cs="Calibri"/>
                <w:b/>
                <w:bCs/>
                <w:color w:val="0D0D0D" w:themeColor="text1" w:themeTint="F2"/>
                <w:sz w:val="18"/>
                <w:szCs w:val="18"/>
                <w:lang w:val="en-IN" w:eastAsia="en-IN"/>
              </w:rPr>
            </w:pPr>
            <w:r w:rsidRPr="00B77F19">
              <w:rPr>
                <w:rFonts w:ascii="Cambria" w:hAnsi="Cambria" w:cs="Calibri"/>
                <w:b/>
                <w:bCs/>
                <w:color w:val="0D0D0D" w:themeColor="text1" w:themeTint="F2"/>
                <w:sz w:val="18"/>
                <w:szCs w:val="18"/>
                <w:lang w:val="en-IN" w:eastAsia="en-IN"/>
              </w:rPr>
              <w:t>150001860</w:t>
            </w:r>
          </w:p>
        </w:tc>
        <w:tc>
          <w:tcPr>
            <w:tcW w:w="3600" w:type="dxa"/>
            <w:shd w:val="clear" w:color="000000" w:fill="FFFFFF"/>
            <w:vAlign w:val="center"/>
          </w:tcPr>
          <w:p w:rsidR="00FF2366" w:rsidRPr="00FF2366" w:rsidRDefault="00FF2366">
            <w:pPr>
              <w:rPr>
                <w:rFonts w:ascii="Cambria" w:hAnsi="Cambria" w:cs="Calibri"/>
                <w:b/>
                <w:bCs/>
                <w:color w:val="000000" w:themeColor="text1"/>
                <w:sz w:val="20"/>
                <w:szCs w:val="20"/>
                <w:lang w:val="en-IN" w:eastAsia="en-IN"/>
              </w:rPr>
            </w:pPr>
            <w:proofErr w:type="spellStart"/>
            <w:r w:rsidRPr="00FF2366">
              <w:rPr>
                <w:rFonts w:ascii="Cambria" w:hAnsi="Cambria" w:cs="Calibri"/>
                <w:b/>
                <w:bCs/>
                <w:color w:val="000000" w:themeColor="text1"/>
                <w:sz w:val="20"/>
                <w:szCs w:val="20"/>
                <w:lang w:val="en-IN" w:eastAsia="en-IN"/>
              </w:rPr>
              <w:t>Rej</w:t>
            </w:r>
            <w:proofErr w:type="spellEnd"/>
            <w:r w:rsidRPr="00FF2366">
              <w:rPr>
                <w:rFonts w:ascii="Cambria" w:hAnsi="Cambria" w:cs="Calibri"/>
                <w:b/>
                <w:bCs/>
                <w:color w:val="000000" w:themeColor="text1"/>
                <w:sz w:val="20"/>
                <w:szCs w:val="20"/>
                <w:lang w:val="en-IN" w:eastAsia="en-IN"/>
              </w:rPr>
              <w:t>. S.S Scrap attached with/without negligible M.S, Loading by CRANE / GRABBER, Loading vehicle: TRUCK</w:t>
            </w:r>
          </w:p>
        </w:tc>
        <w:tc>
          <w:tcPr>
            <w:tcW w:w="810" w:type="dxa"/>
            <w:shd w:val="clear" w:color="000000" w:fill="FFFFFF"/>
            <w:vAlign w:val="center"/>
          </w:tcPr>
          <w:p w:rsidR="00FF2366" w:rsidRPr="00821175" w:rsidRDefault="00FF2366">
            <w:pPr>
              <w:jc w:val="center"/>
              <w:rPr>
                <w:rFonts w:ascii="Cambria" w:hAnsi="Cambria" w:cs="Calibri"/>
                <w:b/>
                <w:bCs/>
                <w:color w:val="0D0D0D" w:themeColor="text1" w:themeTint="F2"/>
                <w:sz w:val="20"/>
                <w:szCs w:val="20"/>
                <w:lang w:eastAsia="en-IN"/>
              </w:rPr>
            </w:pPr>
            <w:r w:rsidRPr="00821175">
              <w:rPr>
                <w:rFonts w:ascii="Cambria" w:hAnsi="Cambria" w:cs="Calibri"/>
                <w:b/>
                <w:bCs/>
                <w:color w:val="0D0D0D" w:themeColor="text1" w:themeTint="F2"/>
                <w:sz w:val="20"/>
                <w:szCs w:val="20"/>
                <w:lang w:eastAsia="en-IN"/>
              </w:rPr>
              <w:t>3.65</w:t>
            </w:r>
          </w:p>
        </w:tc>
        <w:tc>
          <w:tcPr>
            <w:tcW w:w="720" w:type="dxa"/>
            <w:shd w:val="clear" w:color="000000" w:fill="FFFFFF"/>
            <w:vAlign w:val="center"/>
          </w:tcPr>
          <w:p w:rsidR="00FF2366" w:rsidRPr="00821175" w:rsidRDefault="00FF2366">
            <w:pPr>
              <w:jc w:val="center"/>
              <w:rPr>
                <w:rFonts w:ascii="Cambria" w:hAnsi="Cambria" w:cs="Calibri"/>
                <w:b/>
                <w:bCs/>
                <w:color w:val="0D0D0D" w:themeColor="text1" w:themeTint="F2"/>
                <w:sz w:val="20"/>
                <w:szCs w:val="20"/>
                <w:lang w:eastAsia="en-IN"/>
              </w:rPr>
            </w:pPr>
            <w:r w:rsidRPr="00821175">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FF2366" w:rsidRPr="0070630A" w:rsidRDefault="00FF2366"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FF2366" w:rsidRPr="0070630A" w:rsidRDefault="00FF2366"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hideMark/>
          </w:tcPr>
          <w:p w:rsidR="00FF2366" w:rsidRDefault="00FF2366">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hideMark/>
          </w:tcPr>
          <w:p w:rsidR="00FF2366" w:rsidRPr="00913F8E" w:rsidRDefault="00FF2366"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FF2366" w:rsidRPr="00913F8E" w:rsidRDefault="00FF2366" w:rsidP="00381536">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FF2366" w:rsidRPr="00913F8E" w:rsidRDefault="00FF2366"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FF2366" w:rsidRPr="00544CD2" w:rsidTr="002F7673">
        <w:trPr>
          <w:trHeight w:val="1270"/>
        </w:trPr>
        <w:tc>
          <w:tcPr>
            <w:tcW w:w="507" w:type="dxa"/>
            <w:shd w:val="clear" w:color="000000" w:fill="FFFFFF"/>
            <w:vAlign w:val="center"/>
            <w:hideMark/>
          </w:tcPr>
          <w:p w:rsidR="00FF2366" w:rsidRPr="00913F8E" w:rsidRDefault="00CA1C0A"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9</w:t>
            </w:r>
          </w:p>
        </w:tc>
        <w:tc>
          <w:tcPr>
            <w:tcW w:w="998" w:type="dxa"/>
            <w:shd w:val="clear" w:color="000000" w:fill="FFFFFF"/>
            <w:vAlign w:val="center"/>
          </w:tcPr>
          <w:p w:rsidR="00FF2366" w:rsidRPr="00B77F19" w:rsidRDefault="00FF2366">
            <w:pPr>
              <w:jc w:val="center"/>
              <w:rPr>
                <w:rFonts w:ascii="Cambria" w:hAnsi="Cambria" w:cs="Calibri"/>
                <w:b/>
                <w:bCs/>
                <w:color w:val="0D0D0D" w:themeColor="text1" w:themeTint="F2"/>
                <w:sz w:val="18"/>
                <w:szCs w:val="18"/>
                <w:lang w:eastAsia="en-IN"/>
              </w:rPr>
            </w:pPr>
            <w:r w:rsidRPr="00B77F19">
              <w:rPr>
                <w:rFonts w:ascii="Cambria" w:hAnsi="Cambria" w:cs="Calibri"/>
                <w:b/>
                <w:bCs/>
                <w:color w:val="0D0D0D" w:themeColor="text1" w:themeTint="F2"/>
                <w:sz w:val="18"/>
                <w:szCs w:val="18"/>
                <w:lang w:eastAsia="en-IN"/>
              </w:rPr>
              <w:t>Lime Plant</w:t>
            </w:r>
          </w:p>
        </w:tc>
        <w:tc>
          <w:tcPr>
            <w:tcW w:w="1210" w:type="dxa"/>
            <w:shd w:val="clear" w:color="000000" w:fill="FFFFFF"/>
            <w:vAlign w:val="center"/>
          </w:tcPr>
          <w:p w:rsidR="00FF2366" w:rsidRPr="006C6505" w:rsidRDefault="00FF2366">
            <w:pPr>
              <w:jc w:val="center"/>
              <w:rPr>
                <w:rFonts w:ascii="Cambria" w:hAnsi="Cambria" w:cs="Calibri"/>
                <w:b/>
                <w:bCs/>
                <w:color w:val="0D0D0D" w:themeColor="text1" w:themeTint="F2"/>
                <w:sz w:val="18"/>
                <w:szCs w:val="18"/>
                <w:lang w:eastAsia="en-IN"/>
              </w:rPr>
            </w:pPr>
            <w:r w:rsidRPr="006C6505">
              <w:rPr>
                <w:rFonts w:ascii="Cambria" w:hAnsi="Cambria" w:cs="Calibri"/>
                <w:b/>
                <w:bCs/>
                <w:color w:val="0D0D0D" w:themeColor="text1" w:themeTint="F2"/>
                <w:sz w:val="18"/>
                <w:szCs w:val="18"/>
                <w:lang w:eastAsia="en-IN"/>
              </w:rPr>
              <w:t xml:space="preserve">Ram </w:t>
            </w:r>
            <w:proofErr w:type="spellStart"/>
            <w:r w:rsidRPr="006C6505">
              <w:rPr>
                <w:rFonts w:ascii="Cambria" w:hAnsi="Cambria" w:cs="Calibri"/>
                <w:b/>
                <w:bCs/>
                <w:color w:val="0D0D0D" w:themeColor="text1" w:themeTint="F2"/>
                <w:sz w:val="18"/>
                <w:szCs w:val="18"/>
                <w:lang w:eastAsia="en-IN"/>
              </w:rPr>
              <w:t>Mandir</w:t>
            </w:r>
            <w:proofErr w:type="spellEnd"/>
            <w:r w:rsidRPr="006C6505">
              <w:rPr>
                <w:rFonts w:ascii="Cambria" w:hAnsi="Cambria" w:cs="Calibri"/>
                <w:b/>
                <w:bCs/>
                <w:color w:val="0D0D0D" w:themeColor="text1" w:themeTint="F2"/>
                <w:sz w:val="18"/>
                <w:szCs w:val="18"/>
                <w:lang w:eastAsia="en-IN"/>
              </w:rPr>
              <w:t xml:space="preserve"> Yard, 2nd Floor bin-20, JSR</w:t>
            </w:r>
          </w:p>
        </w:tc>
        <w:tc>
          <w:tcPr>
            <w:tcW w:w="1440" w:type="dxa"/>
            <w:shd w:val="clear" w:color="000000" w:fill="FFFFFF"/>
            <w:vAlign w:val="center"/>
          </w:tcPr>
          <w:p w:rsidR="00FF2366" w:rsidRPr="00CB1D75" w:rsidRDefault="00FF2366">
            <w:pPr>
              <w:jc w:val="center"/>
              <w:rPr>
                <w:rFonts w:ascii="Cambria" w:hAnsi="Cambria" w:cs="Calibri"/>
                <w:b/>
                <w:bCs/>
                <w:color w:val="0000FF"/>
                <w:sz w:val="20"/>
                <w:szCs w:val="20"/>
                <w:lang w:eastAsia="en-IN"/>
              </w:rPr>
            </w:pPr>
            <w:r w:rsidRPr="00CB1D75">
              <w:rPr>
                <w:rFonts w:ascii="Cambria" w:hAnsi="Cambria" w:cs="Calibri"/>
                <w:b/>
                <w:bCs/>
                <w:color w:val="0000FF"/>
                <w:sz w:val="20"/>
                <w:szCs w:val="20"/>
                <w:lang w:eastAsia="en-IN"/>
              </w:rPr>
              <w:t>RYFEB26062</w:t>
            </w:r>
          </w:p>
        </w:tc>
        <w:tc>
          <w:tcPr>
            <w:tcW w:w="1260" w:type="dxa"/>
            <w:shd w:val="clear" w:color="000000" w:fill="FFFFFF"/>
            <w:vAlign w:val="center"/>
          </w:tcPr>
          <w:p w:rsidR="00FF2366" w:rsidRPr="00B77F19" w:rsidRDefault="00FF2366">
            <w:pPr>
              <w:jc w:val="center"/>
              <w:rPr>
                <w:rFonts w:ascii="Cambria" w:hAnsi="Cambria" w:cs="Calibri"/>
                <w:b/>
                <w:bCs/>
                <w:color w:val="0D0D0D" w:themeColor="text1" w:themeTint="F2"/>
                <w:sz w:val="18"/>
                <w:szCs w:val="18"/>
                <w:lang w:val="en-IN" w:eastAsia="en-IN"/>
              </w:rPr>
            </w:pPr>
            <w:r w:rsidRPr="00B77F19">
              <w:rPr>
                <w:rFonts w:ascii="Cambria" w:hAnsi="Cambria" w:cs="Calibri"/>
                <w:b/>
                <w:bCs/>
                <w:color w:val="0D0D0D" w:themeColor="text1" w:themeTint="F2"/>
                <w:sz w:val="18"/>
                <w:szCs w:val="18"/>
                <w:lang w:val="en-IN" w:eastAsia="en-IN"/>
              </w:rPr>
              <w:t>150001860</w:t>
            </w:r>
          </w:p>
        </w:tc>
        <w:tc>
          <w:tcPr>
            <w:tcW w:w="3600" w:type="dxa"/>
            <w:shd w:val="clear" w:color="000000" w:fill="FFFFFF"/>
            <w:vAlign w:val="center"/>
          </w:tcPr>
          <w:p w:rsidR="00FF2366" w:rsidRPr="00FF2366" w:rsidRDefault="00FF2366">
            <w:pPr>
              <w:rPr>
                <w:rFonts w:ascii="Cambria" w:hAnsi="Cambria" w:cs="Calibri"/>
                <w:b/>
                <w:bCs/>
                <w:color w:val="000000" w:themeColor="text1"/>
                <w:sz w:val="20"/>
                <w:szCs w:val="20"/>
                <w:lang w:val="en-IN" w:eastAsia="en-IN"/>
              </w:rPr>
            </w:pPr>
            <w:proofErr w:type="spellStart"/>
            <w:r w:rsidRPr="00FF2366">
              <w:rPr>
                <w:rFonts w:ascii="Cambria" w:hAnsi="Cambria" w:cs="Calibri"/>
                <w:b/>
                <w:bCs/>
                <w:color w:val="000000" w:themeColor="text1"/>
                <w:sz w:val="20"/>
                <w:szCs w:val="20"/>
                <w:lang w:val="en-IN" w:eastAsia="en-IN"/>
              </w:rPr>
              <w:t>Rej</w:t>
            </w:r>
            <w:proofErr w:type="spellEnd"/>
            <w:r w:rsidRPr="00FF2366">
              <w:rPr>
                <w:rFonts w:ascii="Cambria" w:hAnsi="Cambria" w:cs="Calibri"/>
                <w:b/>
                <w:bCs/>
                <w:color w:val="000000" w:themeColor="text1"/>
                <w:sz w:val="20"/>
                <w:szCs w:val="20"/>
                <w:lang w:val="en-IN" w:eastAsia="en-IN"/>
              </w:rPr>
              <w:t>. S.S Lance pipe attached negligible M.S, Loading by CRANE / GRABBER, Loading vehicle: TRUCK</w:t>
            </w:r>
          </w:p>
        </w:tc>
        <w:tc>
          <w:tcPr>
            <w:tcW w:w="810" w:type="dxa"/>
            <w:shd w:val="clear" w:color="000000" w:fill="FFFFFF"/>
            <w:vAlign w:val="center"/>
          </w:tcPr>
          <w:p w:rsidR="00FF2366" w:rsidRPr="00821175" w:rsidRDefault="00FF2366">
            <w:pPr>
              <w:jc w:val="center"/>
              <w:rPr>
                <w:rFonts w:ascii="Cambria" w:hAnsi="Cambria" w:cs="Calibri"/>
                <w:b/>
                <w:bCs/>
                <w:color w:val="0D0D0D" w:themeColor="text1" w:themeTint="F2"/>
                <w:sz w:val="20"/>
                <w:szCs w:val="20"/>
                <w:lang w:eastAsia="en-IN"/>
              </w:rPr>
            </w:pPr>
            <w:r w:rsidRPr="00821175">
              <w:rPr>
                <w:rFonts w:ascii="Cambria" w:hAnsi="Cambria" w:cs="Calibri"/>
                <w:b/>
                <w:bCs/>
                <w:color w:val="0D0D0D" w:themeColor="text1" w:themeTint="F2"/>
                <w:sz w:val="20"/>
                <w:szCs w:val="20"/>
                <w:lang w:eastAsia="en-IN"/>
              </w:rPr>
              <w:t>8.03</w:t>
            </w:r>
          </w:p>
        </w:tc>
        <w:tc>
          <w:tcPr>
            <w:tcW w:w="720" w:type="dxa"/>
            <w:shd w:val="clear" w:color="000000" w:fill="FFFFFF"/>
            <w:vAlign w:val="center"/>
          </w:tcPr>
          <w:p w:rsidR="00FF2366" w:rsidRPr="00821175" w:rsidRDefault="00FF2366">
            <w:pPr>
              <w:jc w:val="center"/>
              <w:rPr>
                <w:rFonts w:ascii="Cambria" w:hAnsi="Cambria" w:cs="Calibri"/>
                <w:b/>
                <w:bCs/>
                <w:color w:val="0D0D0D" w:themeColor="text1" w:themeTint="F2"/>
                <w:sz w:val="20"/>
                <w:szCs w:val="20"/>
                <w:lang w:eastAsia="en-IN"/>
              </w:rPr>
            </w:pPr>
            <w:r w:rsidRPr="00821175">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FF2366" w:rsidRPr="0070630A" w:rsidRDefault="00FF2366"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FF2366" w:rsidRPr="0070630A" w:rsidRDefault="00FF2366"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hideMark/>
          </w:tcPr>
          <w:p w:rsidR="00FF2366" w:rsidRDefault="00FF2366">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hideMark/>
          </w:tcPr>
          <w:p w:rsidR="00FF2366" w:rsidRPr="00913F8E" w:rsidRDefault="00FF2366"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FF2366" w:rsidRPr="00913F8E" w:rsidRDefault="00FF2366" w:rsidP="00381536">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FF2366" w:rsidRPr="00913F8E" w:rsidRDefault="00FF2366"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FF2366" w:rsidRPr="00544CD2" w:rsidTr="0015443E">
        <w:trPr>
          <w:trHeight w:val="449"/>
        </w:trPr>
        <w:tc>
          <w:tcPr>
            <w:tcW w:w="507" w:type="dxa"/>
            <w:shd w:val="clear" w:color="000000" w:fill="FFFFFF"/>
            <w:vAlign w:val="center"/>
            <w:hideMark/>
          </w:tcPr>
          <w:p w:rsidR="00FF2366" w:rsidRPr="00913F8E" w:rsidRDefault="00FF2366" w:rsidP="00CA1C0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1</w:t>
            </w:r>
            <w:r w:rsidR="00CA1C0A">
              <w:rPr>
                <w:rFonts w:ascii="Cambria" w:hAnsi="Cambria" w:cs="Calibri"/>
                <w:b/>
                <w:bCs/>
                <w:color w:val="000000"/>
                <w:sz w:val="18"/>
                <w:szCs w:val="18"/>
                <w:lang w:val="en-IN" w:eastAsia="en-IN"/>
              </w:rPr>
              <w:t>0</w:t>
            </w:r>
          </w:p>
        </w:tc>
        <w:tc>
          <w:tcPr>
            <w:tcW w:w="998" w:type="dxa"/>
            <w:shd w:val="clear" w:color="000000" w:fill="FFFFFF"/>
            <w:vAlign w:val="center"/>
          </w:tcPr>
          <w:p w:rsidR="00FF2366" w:rsidRPr="00B77F19" w:rsidRDefault="00FF2366">
            <w:pPr>
              <w:jc w:val="center"/>
              <w:rPr>
                <w:rFonts w:ascii="Cambria" w:hAnsi="Cambria" w:cs="Calibri"/>
                <w:b/>
                <w:bCs/>
                <w:color w:val="0D0D0D" w:themeColor="text1" w:themeTint="F2"/>
                <w:sz w:val="18"/>
                <w:szCs w:val="18"/>
                <w:lang w:eastAsia="en-IN"/>
              </w:rPr>
            </w:pPr>
            <w:r w:rsidRPr="00B77F19">
              <w:rPr>
                <w:rFonts w:ascii="Cambria" w:hAnsi="Cambria" w:cs="Calibri"/>
                <w:b/>
                <w:bCs/>
                <w:color w:val="0D0D0D" w:themeColor="text1" w:themeTint="F2"/>
                <w:sz w:val="18"/>
                <w:szCs w:val="18"/>
                <w:lang w:eastAsia="en-IN"/>
              </w:rPr>
              <w:t>D B/F</w:t>
            </w:r>
          </w:p>
        </w:tc>
        <w:tc>
          <w:tcPr>
            <w:tcW w:w="1210" w:type="dxa"/>
            <w:shd w:val="clear" w:color="000000" w:fill="FFFFFF"/>
            <w:vAlign w:val="center"/>
          </w:tcPr>
          <w:p w:rsidR="00FF2366" w:rsidRPr="006C6505" w:rsidRDefault="00FF2366">
            <w:pPr>
              <w:jc w:val="center"/>
              <w:rPr>
                <w:rFonts w:ascii="Cambria" w:hAnsi="Cambria" w:cs="Calibri"/>
                <w:b/>
                <w:bCs/>
                <w:color w:val="0D0D0D" w:themeColor="text1" w:themeTint="F2"/>
                <w:sz w:val="18"/>
                <w:szCs w:val="18"/>
                <w:lang w:eastAsia="en-IN"/>
              </w:rPr>
            </w:pPr>
            <w:r w:rsidRPr="006C6505">
              <w:rPr>
                <w:rFonts w:ascii="Cambria" w:hAnsi="Cambria" w:cs="Calibri"/>
                <w:b/>
                <w:bCs/>
                <w:color w:val="0D0D0D" w:themeColor="text1" w:themeTint="F2"/>
                <w:sz w:val="18"/>
                <w:szCs w:val="18"/>
                <w:lang w:eastAsia="en-IN"/>
              </w:rPr>
              <w:t xml:space="preserve">Ram </w:t>
            </w:r>
            <w:proofErr w:type="spellStart"/>
            <w:r w:rsidRPr="006C6505">
              <w:rPr>
                <w:rFonts w:ascii="Cambria" w:hAnsi="Cambria" w:cs="Calibri"/>
                <w:b/>
                <w:bCs/>
                <w:color w:val="0D0D0D" w:themeColor="text1" w:themeTint="F2"/>
                <w:sz w:val="18"/>
                <w:szCs w:val="18"/>
                <w:lang w:eastAsia="en-IN"/>
              </w:rPr>
              <w:t>Mandir</w:t>
            </w:r>
            <w:proofErr w:type="spellEnd"/>
            <w:r w:rsidRPr="006C6505">
              <w:rPr>
                <w:rFonts w:ascii="Cambria" w:hAnsi="Cambria" w:cs="Calibri"/>
                <w:b/>
                <w:bCs/>
                <w:color w:val="0D0D0D" w:themeColor="text1" w:themeTint="F2"/>
                <w:sz w:val="18"/>
                <w:szCs w:val="18"/>
                <w:lang w:eastAsia="en-IN"/>
              </w:rPr>
              <w:t xml:space="preserve"> Yard, 3rd Floor near </w:t>
            </w:r>
            <w:r w:rsidRPr="006C6505">
              <w:rPr>
                <w:rFonts w:ascii="Cambria" w:hAnsi="Cambria" w:cs="Calibri"/>
                <w:b/>
                <w:bCs/>
                <w:color w:val="0D0D0D" w:themeColor="text1" w:themeTint="F2"/>
                <w:sz w:val="18"/>
                <w:szCs w:val="18"/>
                <w:lang w:eastAsia="en-IN"/>
              </w:rPr>
              <w:lastRenderedPageBreak/>
              <w:t>column-59, JSR</w:t>
            </w:r>
          </w:p>
        </w:tc>
        <w:tc>
          <w:tcPr>
            <w:tcW w:w="1440" w:type="dxa"/>
            <w:shd w:val="clear" w:color="000000" w:fill="FFFFFF"/>
            <w:vAlign w:val="center"/>
          </w:tcPr>
          <w:p w:rsidR="00FF2366" w:rsidRPr="00CB1D75" w:rsidRDefault="00FF2366">
            <w:pPr>
              <w:jc w:val="center"/>
              <w:rPr>
                <w:rFonts w:ascii="Cambria" w:hAnsi="Cambria" w:cs="Calibri"/>
                <w:b/>
                <w:bCs/>
                <w:color w:val="0000FF"/>
                <w:sz w:val="20"/>
                <w:szCs w:val="20"/>
                <w:lang w:eastAsia="en-IN"/>
              </w:rPr>
            </w:pPr>
            <w:r w:rsidRPr="00CB1D75">
              <w:rPr>
                <w:rFonts w:ascii="Cambria" w:hAnsi="Cambria" w:cs="Calibri"/>
                <w:b/>
                <w:bCs/>
                <w:color w:val="0000FF"/>
                <w:sz w:val="20"/>
                <w:szCs w:val="20"/>
                <w:lang w:eastAsia="en-IN"/>
              </w:rPr>
              <w:lastRenderedPageBreak/>
              <w:t>RYFEB26082</w:t>
            </w:r>
          </w:p>
        </w:tc>
        <w:tc>
          <w:tcPr>
            <w:tcW w:w="1260" w:type="dxa"/>
            <w:shd w:val="clear" w:color="000000" w:fill="FFFFFF"/>
            <w:vAlign w:val="center"/>
          </w:tcPr>
          <w:p w:rsidR="00FF2366" w:rsidRPr="00B77F19" w:rsidRDefault="00FF2366">
            <w:pPr>
              <w:jc w:val="center"/>
              <w:rPr>
                <w:rFonts w:ascii="Cambria" w:hAnsi="Cambria" w:cs="Calibri"/>
                <w:b/>
                <w:bCs/>
                <w:color w:val="0D0D0D" w:themeColor="text1" w:themeTint="F2"/>
                <w:sz w:val="18"/>
                <w:szCs w:val="18"/>
                <w:lang w:val="en-IN" w:eastAsia="en-IN"/>
              </w:rPr>
            </w:pPr>
            <w:r w:rsidRPr="00B77F19">
              <w:rPr>
                <w:rFonts w:ascii="Cambria" w:hAnsi="Cambria" w:cs="Calibri"/>
                <w:b/>
                <w:bCs/>
                <w:color w:val="0D0D0D" w:themeColor="text1" w:themeTint="F2"/>
                <w:sz w:val="18"/>
                <w:szCs w:val="18"/>
                <w:lang w:val="en-IN" w:eastAsia="en-IN"/>
              </w:rPr>
              <w:t>150001867</w:t>
            </w:r>
          </w:p>
        </w:tc>
        <w:tc>
          <w:tcPr>
            <w:tcW w:w="3600" w:type="dxa"/>
            <w:shd w:val="clear" w:color="000000" w:fill="FFFFFF"/>
            <w:vAlign w:val="center"/>
          </w:tcPr>
          <w:p w:rsidR="00FF2366" w:rsidRPr="00FF2366" w:rsidRDefault="00FF2366">
            <w:pPr>
              <w:rPr>
                <w:rFonts w:ascii="Cambria" w:hAnsi="Cambria" w:cs="Calibri"/>
                <w:b/>
                <w:bCs/>
                <w:color w:val="000000" w:themeColor="text1"/>
                <w:sz w:val="20"/>
                <w:szCs w:val="20"/>
                <w:lang w:val="en-IN" w:eastAsia="en-IN"/>
              </w:rPr>
            </w:pPr>
            <w:proofErr w:type="spellStart"/>
            <w:r w:rsidRPr="00FF2366">
              <w:rPr>
                <w:rFonts w:ascii="Cambria" w:hAnsi="Cambria" w:cs="Calibri"/>
                <w:b/>
                <w:bCs/>
                <w:color w:val="000000" w:themeColor="text1"/>
                <w:sz w:val="20"/>
                <w:szCs w:val="20"/>
                <w:lang w:val="en-IN" w:eastAsia="en-IN"/>
              </w:rPr>
              <w:t>Rej</w:t>
            </w:r>
            <w:proofErr w:type="spellEnd"/>
            <w:r w:rsidRPr="00FF2366">
              <w:rPr>
                <w:rFonts w:ascii="Cambria" w:hAnsi="Cambria" w:cs="Calibri"/>
                <w:b/>
                <w:bCs/>
                <w:color w:val="000000" w:themeColor="text1"/>
                <w:sz w:val="20"/>
                <w:szCs w:val="20"/>
                <w:lang w:val="en-IN" w:eastAsia="en-IN"/>
              </w:rPr>
              <w:t>. Cast Iron staves, Attached Negligible Refractory, Loading by CRANE, Loading vehicle: TRUCK / TRAILER</w:t>
            </w:r>
          </w:p>
        </w:tc>
        <w:tc>
          <w:tcPr>
            <w:tcW w:w="810" w:type="dxa"/>
            <w:shd w:val="clear" w:color="000000" w:fill="FFFFFF"/>
            <w:vAlign w:val="center"/>
          </w:tcPr>
          <w:p w:rsidR="00FF2366" w:rsidRPr="00821175" w:rsidRDefault="00FF2366">
            <w:pPr>
              <w:jc w:val="center"/>
              <w:rPr>
                <w:rFonts w:ascii="Cambria" w:hAnsi="Cambria" w:cs="Calibri"/>
                <w:b/>
                <w:bCs/>
                <w:color w:val="0D0D0D" w:themeColor="text1" w:themeTint="F2"/>
                <w:sz w:val="20"/>
                <w:szCs w:val="20"/>
                <w:lang w:eastAsia="en-IN"/>
              </w:rPr>
            </w:pPr>
            <w:r w:rsidRPr="00821175">
              <w:rPr>
                <w:rFonts w:ascii="Cambria" w:hAnsi="Cambria" w:cs="Calibri"/>
                <w:b/>
                <w:bCs/>
                <w:color w:val="0D0D0D" w:themeColor="text1" w:themeTint="F2"/>
                <w:sz w:val="20"/>
                <w:szCs w:val="20"/>
                <w:lang w:eastAsia="en-IN"/>
              </w:rPr>
              <w:t>21.59</w:t>
            </w:r>
          </w:p>
        </w:tc>
        <w:tc>
          <w:tcPr>
            <w:tcW w:w="720" w:type="dxa"/>
            <w:shd w:val="clear" w:color="000000" w:fill="FFFFFF"/>
            <w:vAlign w:val="center"/>
          </w:tcPr>
          <w:p w:rsidR="00FF2366" w:rsidRPr="00821175" w:rsidRDefault="00FF2366">
            <w:pPr>
              <w:jc w:val="center"/>
              <w:rPr>
                <w:rFonts w:ascii="Cambria" w:hAnsi="Cambria" w:cs="Calibri"/>
                <w:b/>
                <w:bCs/>
                <w:color w:val="0D0D0D" w:themeColor="text1" w:themeTint="F2"/>
                <w:sz w:val="20"/>
                <w:szCs w:val="20"/>
                <w:lang w:eastAsia="en-IN"/>
              </w:rPr>
            </w:pPr>
            <w:r w:rsidRPr="00821175">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FF2366" w:rsidRPr="0070630A" w:rsidRDefault="00FF2366"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FF2366" w:rsidRPr="0070630A" w:rsidRDefault="00FF2366"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000000" w:fill="FFFFFF"/>
            <w:vAlign w:val="center"/>
            <w:hideMark/>
          </w:tcPr>
          <w:p w:rsidR="00FF2366" w:rsidRDefault="00FF2366">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hideMark/>
          </w:tcPr>
          <w:p w:rsidR="00FF2366" w:rsidRPr="00913F8E" w:rsidRDefault="00FF2366"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 xml:space="preserve">07 Working Days from the </w:t>
            </w:r>
            <w:r w:rsidRPr="00913F8E">
              <w:rPr>
                <w:rFonts w:ascii="Cambria" w:hAnsi="Cambria" w:cs="Calibri"/>
                <w:b/>
                <w:bCs/>
                <w:color w:val="000000"/>
                <w:sz w:val="18"/>
                <w:szCs w:val="18"/>
                <w:lang w:val="en-IN" w:eastAsia="en-IN"/>
              </w:rPr>
              <w:lastRenderedPageBreak/>
              <w:t>D/O date</w:t>
            </w:r>
          </w:p>
        </w:tc>
        <w:tc>
          <w:tcPr>
            <w:tcW w:w="990" w:type="dxa"/>
            <w:shd w:val="clear" w:color="auto" w:fill="auto"/>
            <w:vAlign w:val="center"/>
            <w:hideMark/>
          </w:tcPr>
          <w:p w:rsidR="00FF2366" w:rsidRPr="00913F8E" w:rsidRDefault="00FF2366" w:rsidP="00381536">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lastRenderedPageBreak/>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FF2366" w:rsidRPr="00913F8E" w:rsidRDefault="00FF2366"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CA1C0A" w:rsidRPr="00544CD2" w:rsidTr="002F7673">
        <w:trPr>
          <w:trHeight w:val="896"/>
        </w:trPr>
        <w:tc>
          <w:tcPr>
            <w:tcW w:w="507" w:type="dxa"/>
            <w:shd w:val="clear" w:color="000000" w:fill="FFFFFF"/>
            <w:vAlign w:val="center"/>
          </w:tcPr>
          <w:p w:rsidR="00CA1C0A" w:rsidRPr="00913F8E" w:rsidRDefault="00CA1C0A" w:rsidP="00C22868">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11</w:t>
            </w:r>
          </w:p>
        </w:tc>
        <w:tc>
          <w:tcPr>
            <w:tcW w:w="998" w:type="dxa"/>
            <w:shd w:val="clear" w:color="000000" w:fill="FFFFFF"/>
            <w:vAlign w:val="center"/>
          </w:tcPr>
          <w:p w:rsidR="00CA1C0A" w:rsidRPr="00B77F19" w:rsidRDefault="00CA1C0A" w:rsidP="00C22868">
            <w:pPr>
              <w:jc w:val="center"/>
              <w:rPr>
                <w:rFonts w:ascii="Cambria" w:hAnsi="Cambria" w:cs="Calibri"/>
                <w:b/>
                <w:bCs/>
                <w:color w:val="0D0D0D" w:themeColor="text1" w:themeTint="F2"/>
                <w:sz w:val="18"/>
                <w:szCs w:val="18"/>
                <w:lang w:eastAsia="en-IN"/>
              </w:rPr>
            </w:pPr>
            <w:r w:rsidRPr="00B77F19">
              <w:rPr>
                <w:rFonts w:ascii="Cambria" w:hAnsi="Cambria" w:cs="Calibri"/>
                <w:b/>
                <w:bCs/>
                <w:color w:val="0D0D0D" w:themeColor="text1" w:themeTint="F2"/>
                <w:sz w:val="18"/>
                <w:szCs w:val="18"/>
                <w:lang w:eastAsia="en-IN"/>
              </w:rPr>
              <w:t>Battery#7</w:t>
            </w:r>
          </w:p>
        </w:tc>
        <w:tc>
          <w:tcPr>
            <w:tcW w:w="1210" w:type="dxa"/>
            <w:shd w:val="clear" w:color="000000" w:fill="FFFFFF"/>
            <w:vAlign w:val="center"/>
          </w:tcPr>
          <w:p w:rsidR="00CA1C0A" w:rsidRPr="006C6505" w:rsidRDefault="00CA1C0A" w:rsidP="00C22868">
            <w:pPr>
              <w:jc w:val="center"/>
              <w:rPr>
                <w:rFonts w:ascii="Cambria" w:hAnsi="Cambria" w:cs="Calibri"/>
                <w:b/>
                <w:bCs/>
                <w:color w:val="0D0D0D" w:themeColor="text1" w:themeTint="F2"/>
                <w:sz w:val="18"/>
                <w:szCs w:val="18"/>
                <w:lang w:eastAsia="en-IN"/>
              </w:rPr>
            </w:pPr>
            <w:r w:rsidRPr="006C6505">
              <w:rPr>
                <w:rFonts w:ascii="Cambria" w:hAnsi="Cambria" w:cs="Calibri"/>
                <w:b/>
                <w:bCs/>
                <w:color w:val="0D0D0D" w:themeColor="text1" w:themeTint="F2"/>
                <w:sz w:val="18"/>
                <w:szCs w:val="18"/>
                <w:lang w:eastAsia="en-IN"/>
              </w:rPr>
              <w:t xml:space="preserve">Ram </w:t>
            </w:r>
            <w:proofErr w:type="spellStart"/>
            <w:r w:rsidRPr="006C6505">
              <w:rPr>
                <w:rFonts w:ascii="Cambria" w:hAnsi="Cambria" w:cs="Calibri"/>
                <w:b/>
                <w:bCs/>
                <w:color w:val="0D0D0D" w:themeColor="text1" w:themeTint="F2"/>
                <w:sz w:val="18"/>
                <w:szCs w:val="18"/>
                <w:lang w:eastAsia="en-IN"/>
              </w:rPr>
              <w:t>Mandir</w:t>
            </w:r>
            <w:proofErr w:type="spellEnd"/>
            <w:r w:rsidRPr="006C6505">
              <w:rPr>
                <w:rFonts w:ascii="Cambria" w:hAnsi="Cambria" w:cs="Calibri"/>
                <w:b/>
                <w:bCs/>
                <w:color w:val="0D0D0D" w:themeColor="text1" w:themeTint="F2"/>
                <w:sz w:val="18"/>
                <w:szCs w:val="18"/>
                <w:lang w:eastAsia="en-IN"/>
              </w:rPr>
              <w:t xml:space="preserve"> Yard, 2nd Floor bin-19, JSR</w:t>
            </w:r>
          </w:p>
        </w:tc>
        <w:tc>
          <w:tcPr>
            <w:tcW w:w="1440" w:type="dxa"/>
            <w:shd w:val="clear" w:color="000000" w:fill="FFFFFF"/>
            <w:vAlign w:val="center"/>
          </w:tcPr>
          <w:p w:rsidR="00CA1C0A" w:rsidRPr="00CB1D75" w:rsidRDefault="00CA1C0A" w:rsidP="00C22868">
            <w:pPr>
              <w:jc w:val="center"/>
              <w:rPr>
                <w:rFonts w:ascii="Cambria" w:hAnsi="Cambria" w:cs="Calibri"/>
                <w:b/>
                <w:bCs/>
                <w:color w:val="0000FF"/>
                <w:sz w:val="20"/>
                <w:szCs w:val="20"/>
                <w:lang w:eastAsia="en-IN"/>
              </w:rPr>
            </w:pPr>
            <w:r w:rsidRPr="00CB1D75">
              <w:rPr>
                <w:rFonts w:ascii="Cambria" w:hAnsi="Cambria" w:cs="Calibri"/>
                <w:b/>
                <w:bCs/>
                <w:color w:val="0000FF"/>
                <w:sz w:val="20"/>
                <w:szCs w:val="20"/>
                <w:lang w:eastAsia="en-IN"/>
              </w:rPr>
              <w:t>B7DEC25007</w:t>
            </w:r>
          </w:p>
        </w:tc>
        <w:tc>
          <w:tcPr>
            <w:tcW w:w="1260" w:type="dxa"/>
            <w:shd w:val="clear" w:color="000000" w:fill="FFFFFF"/>
            <w:vAlign w:val="center"/>
          </w:tcPr>
          <w:p w:rsidR="00CA1C0A" w:rsidRPr="00B77F19" w:rsidRDefault="00CA1C0A" w:rsidP="00C22868">
            <w:pPr>
              <w:jc w:val="center"/>
              <w:rPr>
                <w:rFonts w:ascii="Cambria" w:hAnsi="Cambria" w:cs="Calibri"/>
                <w:b/>
                <w:bCs/>
                <w:color w:val="0D0D0D" w:themeColor="text1" w:themeTint="F2"/>
                <w:sz w:val="18"/>
                <w:szCs w:val="18"/>
                <w:lang w:val="en-IN" w:eastAsia="en-IN"/>
              </w:rPr>
            </w:pPr>
            <w:r w:rsidRPr="00B77F19">
              <w:rPr>
                <w:rFonts w:ascii="Cambria" w:hAnsi="Cambria" w:cs="Calibri"/>
                <w:b/>
                <w:bCs/>
                <w:color w:val="0D0D0D" w:themeColor="text1" w:themeTint="F2"/>
                <w:sz w:val="18"/>
                <w:szCs w:val="18"/>
                <w:lang w:val="en-IN" w:eastAsia="en-IN"/>
              </w:rPr>
              <w:t>150001865</w:t>
            </w:r>
          </w:p>
        </w:tc>
        <w:tc>
          <w:tcPr>
            <w:tcW w:w="3600" w:type="dxa"/>
            <w:shd w:val="clear" w:color="000000" w:fill="FFFFFF"/>
            <w:vAlign w:val="center"/>
          </w:tcPr>
          <w:p w:rsidR="00CA1C0A" w:rsidRPr="00FF2366" w:rsidRDefault="00CA1C0A" w:rsidP="00C22868">
            <w:pPr>
              <w:rPr>
                <w:rFonts w:ascii="Cambria" w:hAnsi="Cambria" w:cs="Calibri"/>
                <w:b/>
                <w:bCs/>
                <w:color w:val="000000" w:themeColor="text1"/>
                <w:sz w:val="20"/>
                <w:szCs w:val="20"/>
                <w:lang w:val="en-IN" w:eastAsia="en-IN"/>
              </w:rPr>
            </w:pPr>
            <w:proofErr w:type="spellStart"/>
            <w:r w:rsidRPr="00FF2366">
              <w:rPr>
                <w:rFonts w:ascii="Cambria" w:hAnsi="Cambria" w:cs="Calibri"/>
                <w:b/>
                <w:bCs/>
                <w:color w:val="000000" w:themeColor="text1"/>
                <w:sz w:val="20"/>
                <w:szCs w:val="20"/>
                <w:lang w:val="en-IN" w:eastAsia="en-IN"/>
              </w:rPr>
              <w:t>Rej</w:t>
            </w:r>
            <w:proofErr w:type="spellEnd"/>
            <w:r w:rsidRPr="00FF2366">
              <w:rPr>
                <w:rFonts w:ascii="Cambria" w:hAnsi="Cambria" w:cs="Calibri"/>
                <w:b/>
                <w:bCs/>
                <w:color w:val="000000" w:themeColor="text1"/>
                <w:sz w:val="20"/>
                <w:szCs w:val="20"/>
                <w:lang w:val="en-IN" w:eastAsia="en-IN"/>
              </w:rPr>
              <w:t>. Multicore copper cable, Loading by GRABBER, Loading vehicle: TRUCK</w:t>
            </w:r>
            <w:r w:rsidR="002F363E">
              <w:rPr>
                <w:rFonts w:ascii="Cambria" w:hAnsi="Cambria" w:cs="Calibri"/>
                <w:b/>
                <w:bCs/>
                <w:color w:val="000000" w:themeColor="text1"/>
                <w:sz w:val="20"/>
                <w:szCs w:val="20"/>
                <w:lang w:val="en-IN" w:eastAsia="en-IN"/>
              </w:rPr>
              <w:t xml:space="preserve"> </w:t>
            </w:r>
            <w:r w:rsidR="002F363E" w:rsidRPr="00553C9D">
              <w:rPr>
                <w:rFonts w:ascii="Cambria" w:hAnsi="Cambria" w:cs="Calibri"/>
                <w:b/>
                <w:bCs/>
                <w:color w:val="000000" w:themeColor="text1"/>
                <w:sz w:val="20"/>
                <w:szCs w:val="20"/>
                <w:lang w:val="en-IN" w:eastAsia="en-IN"/>
              </w:rPr>
              <w:t>(</w:t>
            </w:r>
            <w:r w:rsidR="002F363E" w:rsidRPr="00553C9D">
              <w:rPr>
                <w:rFonts w:ascii="Cambria" w:hAnsi="Cambria" w:cs="Calibri"/>
                <w:b/>
                <w:bCs/>
                <w:color w:val="FF0000"/>
                <w:sz w:val="20"/>
                <w:szCs w:val="20"/>
                <w:highlight w:val="yellow"/>
                <w:lang w:val="en-IN" w:eastAsia="en-IN"/>
              </w:rPr>
              <w:t>Only authorized COPPER CERTIFICATE recyclers are</w:t>
            </w:r>
            <w:r w:rsidR="002F363E">
              <w:rPr>
                <w:rFonts w:ascii="Cambria" w:hAnsi="Cambria" w:cs="Calibri"/>
                <w:b/>
                <w:bCs/>
                <w:color w:val="FF0000"/>
                <w:sz w:val="20"/>
                <w:szCs w:val="20"/>
                <w:highlight w:val="yellow"/>
                <w:lang w:val="en-IN" w:eastAsia="en-IN"/>
              </w:rPr>
              <w:t xml:space="preserve"> </w:t>
            </w:r>
            <w:r w:rsidR="002F363E" w:rsidRPr="00553C9D">
              <w:rPr>
                <w:rFonts w:ascii="Cambria" w:hAnsi="Cambria" w:cs="Calibri"/>
                <w:b/>
                <w:bCs/>
                <w:color w:val="FF0000"/>
                <w:sz w:val="20"/>
                <w:szCs w:val="20"/>
                <w:highlight w:val="yellow"/>
                <w:lang w:val="en-IN" w:eastAsia="en-IN"/>
              </w:rPr>
              <w:t>allowed to participate in the lot</w:t>
            </w:r>
            <w:r w:rsidR="002F363E" w:rsidRPr="00553C9D">
              <w:rPr>
                <w:rFonts w:ascii="Cambria" w:hAnsi="Cambria" w:cs="Calibri"/>
                <w:b/>
                <w:bCs/>
                <w:color w:val="000000" w:themeColor="text1"/>
                <w:sz w:val="20"/>
                <w:szCs w:val="20"/>
                <w:lang w:val="en-IN" w:eastAsia="en-IN"/>
              </w:rPr>
              <w:t>)</w:t>
            </w:r>
          </w:p>
        </w:tc>
        <w:tc>
          <w:tcPr>
            <w:tcW w:w="810" w:type="dxa"/>
            <w:shd w:val="clear" w:color="000000" w:fill="FFFFFF"/>
            <w:vAlign w:val="center"/>
          </w:tcPr>
          <w:p w:rsidR="00CA1C0A" w:rsidRPr="00821175" w:rsidRDefault="00CA1C0A" w:rsidP="00C22868">
            <w:pPr>
              <w:jc w:val="center"/>
              <w:rPr>
                <w:rFonts w:ascii="Cambria" w:hAnsi="Cambria" w:cs="Calibri"/>
                <w:b/>
                <w:bCs/>
                <w:color w:val="0D0D0D" w:themeColor="text1" w:themeTint="F2"/>
                <w:sz w:val="20"/>
                <w:szCs w:val="20"/>
                <w:lang w:eastAsia="en-IN"/>
              </w:rPr>
            </w:pPr>
            <w:r w:rsidRPr="00821175">
              <w:rPr>
                <w:rFonts w:ascii="Cambria" w:hAnsi="Cambria" w:cs="Calibri"/>
                <w:b/>
                <w:bCs/>
                <w:color w:val="0D0D0D" w:themeColor="text1" w:themeTint="F2"/>
                <w:sz w:val="20"/>
                <w:szCs w:val="20"/>
                <w:lang w:eastAsia="en-IN"/>
              </w:rPr>
              <w:t>9.25</w:t>
            </w:r>
          </w:p>
        </w:tc>
        <w:tc>
          <w:tcPr>
            <w:tcW w:w="720" w:type="dxa"/>
            <w:shd w:val="clear" w:color="000000" w:fill="FFFFFF"/>
            <w:vAlign w:val="center"/>
          </w:tcPr>
          <w:p w:rsidR="00CA1C0A" w:rsidRPr="00821175" w:rsidRDefault="00CA1C0A" w:rsidP="00C22868">
            <w:pPr>
              <w:jc w:val="center"/>
              <w:rPr>
                <w:rFonts w:ascii="Cambria" w:hAnsi="Cambria" w:cs="Calibri"/>
                <w:b/>
                <w:bCs/>
                <w:color w:val="0D0D0D" w:themeColor="text1" w:themeTint="F2"/>
                <w:sz w:val="20"/>
                <w:szCs w:val="20"/>
                <w:lang w:eastAsia="en-IN"/>
              </w:rPr>
            </w:pPr>
            <w:r w:rsidRPr="00821175">
              <w:rPr>
                <w:rFonts w:ascii="Cambria" w:hAnsi="Cambria" w:cs="Calibri"/>
                <w:b/>
                <w:bCs/>
                <w:color w:val="0D0D0D" w:themeColor="text1" w:themeTint="F2"/>
                <w:sz w:val="20"/>
                <w:szCs w:val="20"/>
                <w:lang w:eastAsia="en-IN"/>
              </w:rPr>
              <w:t>MT</w:t>
            </w:r>
          </w:p>
        </w:tc>
        <w:tc>
          <w:tcPr>
            <w:tcW w:w="630" w:type="dxa"/>
            <w:shd w:val="clear" w:color="auto" w:fill="auto"/>
            <w:vAlign w:val="center"/>
          </w:tcPr>
          <w:p w:rsidR="00CA1C0A" w:rsidRPr="0070630A" w:rsidRDefault="00CA1C0A" w:rsidP="00C22868">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CA1C0A" w:rsidRPr="0070630A" w:rsidRDefault="00CA1C0A" w:rsidP="00C22868">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CA1C0A" w:rsidRDefault="00CA1C0A" w:rsidP="00C22868">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CA1C0A" w:rsidRPr="00913F8E" w:rsidRDefault="00CA1C0A" w:rsidP="00C22868">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CA1C0A" w:rsidRPr="00913F8E" w:rsidRDefault="00CA1C0A" w:rsidP="00C22868">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CA1C0A" w:rsidRPr="00913F8E" w:rsidRDefault="00CA1C0A" w:rsidP="00C22868">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FF2366" w:rsidRPr="00544CD2" w:rsidTr="002F7673">
        <w:trPr>
          <w:trHeight w:val="896"/>
        </w:trPr>
        <w:tc>
          <w:tcPr>
            <w:tcW w:w="507" w:type="dxa"/>
            <w:shd w:val="clear" w:color="000000" w:fill="FFFFFF"/>
            <w:vAlign w:val="center"/>
          </w:tcPr>
          <w:p w:rsidR="00FF2366" w:rsidRPr="00913F8E" w:rsidRDefault="00CA1C0A"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2</w:t>
            </w:r>
          </w:p>
        </w:tc>
        <w:tc>
          <w:tcPr>
            <w:tcW w:w="998" w:type="dxa"/>
            <w:shd w:val="clear" w:color="000000" w:fill="FFFFFF"/>
            <w:vAlign w:val="center"/>
          </w:tcPr>
          <w:p w:rsidR="00FF2366" w:rsidRPr="00B77F19" w:rsidRDefault="00FF2366">
            <w:pPr>
              <w:jc w:val="center"/>
              <w:rPr>
                <w:rFonts w:ascii="Cambria" w:hAnsi="Cambria" w:cs="Calibri"/>
                <w:b/>
                <w:bCs/>
                <w:color w:val="0D0D0D" w:themeColor="text1" w:themeTint="F2"/>
                <w:sz w:val="18"/>
                <w:szCs w:val="18"/>
                <w:lang w:eastAsia="en-IN"/>
              </w:rPr>
            </w:pPr>
            <w:r w:rsidRPr="00B77F19">
              <w:rPr>
                <w:rFonts w:ascii="Cambria" w:hAnsi="Cambria" w:cs="Calibri"/>
                <w:b/>
                <w:bCs/>
                <w:color w:val="0D0D0D" w:themeColor="text1" w:themeTint="F2"/>
                <w:sz w:val="18"/>
                <w:szCs w:val="18"/>
                <w:lang w:eastAsia="en-IN"/>
              </w:rPr>
              <w:t>LD#2, LD#1</w:t>
            </w:r>
          </w:p>
        </w:tc>
        <w:tc>
          <w:tcPr>
            <w:tcW w:w="1210" w:type="dxa"/>
            <w:shd w:val="clear" w:color="000000" w:fill="FFFFFF"/>
            <w:vAlign w:val="center"/>
          </w:tcPr>
          <w:p w:rsidR="00FF2366" w:rsidRPr="006C6505" w:rsidRDefault="00FF2366">
            <w:pPr>
              <w:jc w:val="center"/>
              <w:rPr>
                <w:rFonts w:ascii="Cambria" w:hAnsi="Cambria" w:cs="Calibri"/>
                <w:b/>
                <w:bCs/>
                <w:color w:val="0D0D0D" w:themeColor="text1" w:themeTint="F2"/>
                <w:sz w:val="18"/>
                <w:szCs w:val="18"/>
                <w:lang w:eastAsia="en-IN"/>
              </w:rPr>
            </w:pPr>
            <w:r w:rsidRPr="006C6505">
              <w:rPr>
                <w:rFonts w:ascii="Cambria" w:hAnsi="Cambria" w:cs="Calibri"/>
                <w:b/>
                <w:bCs/>
                <w:color w:val="0D0D0D" w:themeColor="text1" w:themeTint="F2"/>
                <w:sz w:val="18"/>
                <w:szCs w:val="18"/>
                <w:lang w:eastAsia="en-IN"/>
              </w:rPr>
              <w:t xml:space="preserve">Ram </w:t>
            </w:r>
            <w:proofErr w:type="spellStart"/>
            <w:r w:rsidRPr="006C6505">
              <w:rPr>
                <w:rFonts w:ascii="Cambria" w:hAnsi="Cambria" w:cs="Calibri"/>
                <w:b/>
                <w:bCs/>
                <w:color w:val="0D0D0D" w:themeColor="text1" w:themeTint="F2"/>
                <w:sz w:val="18"/>
                <w:szCs w:val="18"/>
                <w:lang w:eastAsia="en-IN"/>
              </w:rPr>
              <w:t>Mandir</w:t>
            </w:r>
            <w:proofErr w:type="spellEnd"/>
            <w:r w:rsidRPr="006C6505">
              <w:rPr>
                <w:rFonts w:ascii="Cambria" w:hAnsi="Cambria" w:cs="Calibri"/>
                <w:b/>
                <w:bCs/>
                <w:color w:val="0D0D0D" w:themeColor="text1" w:themeTint="F2"/>
                <w:sz w:val="18"/>
                <w:szCs w:val="18"/>
                <w:lang w:eastAsia="en-IN"/>
              </w:rPr>
              <w:t xml:space="preserve"> Yard, 2nd Floor box-1, JSR</w:t>
            </w:r>
          </w:p>
        </w:tc>
        <w:tc>
          <w:tcPr>
            <w:tcW w:w="1440" w:type="dxa"/>
            <w:shd w:val="clear" w:color="000000" w:fill="FFFFFF"/>
            <w:vAlign w:val="center"/>
          </w:tcPr>
          <w:p w:rsidR="00FF2366" w:rsidRPr="00CB1D75" w:rsidRDefault="00FF2366">
            <w:pPr>
              <w:jc w:val="center"/>
              <w:rPr>
                <w:rFonts w:ascii="Cambria" w:hAnsi="Cambria" w:cs="Calibri"/>
                <w:b/>
                <w:bCs/>
                <w:color w:val="0000FF"/>
                <w:sz w:val="20"/>
                <w:szCs w:val="20"/>
                <w:lang w:eastAsia="en-IN"/>
              </w:rPr>
            </w:pPr>
            <w:r w:rsidRPr="00CB1D75">
              <w:rPr>
                <w:rFonts w:ascii="Cambria" w:hAnsi="Cambria" w:cs="Calibri"/>
                <w:b/>
                <w:bCs/>
                <w:color w:val="0000FF"/>
                <w:sz w:val="20"/>
                <w:szCs w:val="20"/>
                <w:lang w:eastAsia="en-IN"/>
              </w:rPr>
              <w:t>RYFEB26073</w:t>
            </w:r>
          </w:p>
        </w:tc>
        <w:tc>
          <w:tcPr>
            <w:tcW w:w="1260" w:type="dxa"/>
            <w:shd w:val="clear" w:color="000000" w:fill="FFFFFF"/>
            <w:vAlign w:val="center"/>
          </w:tcPr>
          <w:p w:rsidR="00FF2366" w:rsidRPr="00B77F19" w:rsidRDefault="00FF2366">
            <w:pPr>
              <w:jc w:val="center"/>
              <w:rPr>
                <w:rFonts w:ascii="Cambria" w:hAnsi="Cambria" w:cs="Calibri"/>
                <w:b/>
                <w:bCs/>
                <w:color w:val="0D0D0D" w:themeColor="text1" w:themeTint="F2"/>
                <w:sz w:val="18"/>
                <w:szCs w:val="18"/>
                <w:lang w:val="en-IN" w:eastAsia="en-IN"/>
              </w:rPr>
            </w:pPr>
            <w:r w:rsidRPr="00B77F19">
              <w:rPr>
                <w:rFonts w:ascii="Cambria" w:hAnsi="Cambria" w:cs="Calibri"/>
                <w:b/>
                <w:bCs/>
                <w:color w:val="0D0D0D" w:themeColor="text1" w:themeTint="F2"/>
                <w:sz w:val="18"/>
                <w:szCs w:val="18"/>
                <w:lang w:val="en-IN" w:eastAsia="en-IN"/>
              </w:rPr>
              <w:t>150001865</w:t>
            </w:r>
          </w:p>
        </w:tc>
        <w:tc>
          <w:tcPr>
            <w:tcW w:w="3600" w:type="dxa"/>
            <w:shd w:val="clear" w:color="000000" w:fill="FFFFFF"/>
            <w:vAlign w:val="center"/>
          </w:tcPr>
          <w:p w:rsidR="00FF2366" w:rsidRPr="00FF2366" w:rsidRDefault="00FF2366" w:rsidP="002F363E">
            <w:pPr>
              <w:rPr>
                <w:rFonts w:ascii="Cambria" w:hAnsi="Cambria" w:cs="Calibri"/>
                <w:b/>
                <w:bCs/>
                <w:color w:val="000000" w:themeColor="text1"/>
                <w:sz w:val="20"/>
                <w:szCs w:val="20"/>
                <w:lang w:val="en-IN" w:eastAsia="en-IN"/>
              </w:rPr>
            </w:pPr>
            <w:proofErr w:type="spellStart"/>
            <w:r w:rsidRPr="00FF2366">
              <w:rPr>
                <w:rFonts w:ascii="Cambria" w:hAnsi="Cambria" w:cs="Calibri"/>
                <w:b/>
                <w:bCs/>
                <w:color w:val="000000" w:themeColor="text1"/>
                <w:sz w:val="20"/>
                <w:szCs w:val="20"/>
                <w:lang w:val="en-IN" w:eastAsia="en-IN"/>
              </w:rPr>
              <w:t>Rej</w:t>
            </w:r>
            <w:proofErr w:type="spellEnd"/>
            <w:r w:rsidRPr="00FF2366">
              <w:rPr>
                <w:rFonts w:ascii="Cambria" w:hAnsi="Cambria" w:cs="Calibri"/>
                <w:b/>
                <w:bCs/>
                <w:color w:val="000000" w:themeColor="text1"/>
                <w:sz w:val="20"/>
                <w:szCs w:val="20"/>
                <w:lang w:val="en-IN" w:eastAsia="en-IN"/>
              </w:rPr>
              <w:t>. Multicore copper cable, Loading by GRABBER, Loading vehicle: TRUCK</w:t>
            </w:r>
            <w:r w:rsidR="00553C9D">
              <w:rPr>
                <w:rFonts w:ascii="Cambria" w:hAnsi="Cambria" w:cs="Calibri"/>
                <w:b/>
                <w:bCs/>
                <w:color w:val="000000" w:themeColor="text1"/>
                <w:sz w:val="20"/>
                <w:szCs w:val="20"/>
                <w:lang w:val="en-IN" w:eastAsia="en-IN"/>
              </w:rPr>
              <w:t xml:space="preserve"> </w:t>
            </w:r>
            <w:r w:rsidR="00553C9D" w:rsidRPr="00553C9D">
              <w:rPr>
                <w:rFonts w:ascii="Cambria" w:hAnsi="Cambria" w:cs="Calibri"/>
                <w:b/>
                <w:bCs/>
                <w:color w:val="000000" w:themeColor="text1"/>
                <w:sz w:val="20"/>
                <w:szCs w:val="20"/>
                <w:lang w:val="en-IN" w:eastAsia="en-IN"/>
              </w:rPr>
              <w:t>(</w:t>
            </w:r>
            <w:r w:rsidR="00553C9D" w:rsidRPr="00553C9D">
              <w:rPr>
                <w:rFonts w:ascii="Cambria" w:hAnsi="Cambria" w:cs="Calibri"/>
                <w:b/>
                <w:bCs/>
                <w:color w:val="FF0000"/>
                <w:sz w:val="20"/>
                <w:szCs w:val="20"/>
                <w:highlight w:val="yellow"/>
                <w:lang w:val="en-IN" w:eastAsia="en-IN"/>
              </w:rPr>
              <w:t>Only authorized COPPER CERTIFICATE recyclers are</w:t>
            </w:r>
            <w:r w:rsidR="002F363E">
              <w:rPr>
                <w:rFonts w:ascii="Cambria" w:hAnsi="Cambria" w:cs="Calibri"/>
                <w:b/>
                <w:bCs/>
                <w:color w:val="FF0000"/>
                <w:sz w:val="20"/>
                <w:szCs w:val="20"/>
                <w:highlight w:val="yellow"/>
                <w:lang w:val="en-IN" w:eastAsia="en-IN"/>
              </w:rPr>
              <w:t xml:space="preserve"> </w:t>
            </w:r>
            <w:r w:rsidR="00553C9D" w:rsidRPr="00553C9D">
              <w:rPr>
                <w:rFonts w:ascii="Cambria" w:hAnsi="Cambria" w:cs="Calibri"/>
                <w:b/>
                <w:bCs/>
                <w:color w:val="FF0000"/>
                <w:sz w:val="20"/>
                <w:szCs w:val="20"/>
                <w:highlight w:val="yellow"/>
                <w:lang w:val="en-IN" w:eastAsia="en-IN"/>
              </w:rPr>
              <w:t>allowed to participate in the lot</w:t>
            </w:r>
            <w:r w:rsidR="00553C9D" w:rsidRPr="00553C9D">
              <w:rPr>
                <w:rFonts w:ascii="Cambria" w:hAnsi="Cambria" w:cs="Calibri"/>
                <w:b/>
                <w:bCs/>
                <w:color w:val="000000" w:themeColor="text1"/>
                <w:sz w:val="20"/>
                <w:szCs w:val="20"/>
                <w:lang w:val="en-IN" w:eastAsia="en-IN"/>
              </w:rPr>
              <w:t>)</w:t>
            </w:r>
          </w:p>
        </w:tc>
        <w:tc>
          <w:tcPr>
            <w:tcW w:w="810" w:type="dxa"/>
            <w:shd w:val="clear" w:color="000000" w:fill="FFFFFF"/>
            <w:vAlign w:val="center"/>
          </w:tcPr>
          <w:p w:rsidR="00FF2366" w:rsidRPr="00821175" w:rsidRDefault="00FF2366">
            <w:pPr>
              <w:jc w:val="center"/>
              <w:rPr>
                <w:rFonts w:ascii="Cambria" w:hAnsi="Cambria" w:cs="Calibri"/>
                <w:b/>
                <w:bCs/>
                <w:color w:val="0D0D0D" w:themeColor="text1" w:themeTint="F2"/>
                <w:sz w:val="20"/>
                <w:szCs w:val="20"/>
                <w:lang w:eastAsia="en-IN"/>
              </w:rPr>
            </w:pPr>
            <w:r w:rsidRPr="00821175">
              <w:rPr>
                <w:rFonts w:ascii="Cambria" w:hAnsi="Cambria" w:cs="Calibri"/>
                <w:b/>
                <w:bCs/>
                <w:color w:val="0D0D0D" w:themeColor="text1" w:themeTint="F2"/>
                <w:sz w:val="20"/>
                <w:szCs w:val="20"/>
                <w:lang w:eastAsia="en-IN"/>
              </w:rPr>
              <w:t>6.50</w:t>
            </w:r>
          </w:p>
        </w:tc>
        <w:tc>
          <w:tcPr>
            <w:tcW w:w="720" w:type="dxa"/>
            <w:shd w:val="clear" w:color="000000" w:fill="FFFFFF"/>
            <w:vAlign w:val="center"/>
          </w:tcPr>
          <w:p w:rsidR="00FF2366" w:rsidRPr="00821175" w:rsidRDefault="00FF2366">
            <w:pPr>
              <w:jc w:val="center"/>
              <w:rPr>
                <w:rFonts w:ascii="Cambria" w:hAnsi="Cambria" w:cs="Calibri"/>
                <w:b/>
                <w:bCs/>
                <w:color w:val="0D0D0D" w:themeColor="text1" w:themeTint="F2"/>
                <w:sz w:val="20"/>
                <w:szCs w:val="20"/>
                <w:lang w:eastAsia="en-IN"/>
              </w:rPr>
            </w:pPr>
            <w:r w:rsidRPr="00821175">
              <w:rPr>
                <w:rFonts w:ascii="Cambria" w:hAnsi="Cambria" w:cs="Calibri"/>
                <w:b/>
                <w:bCs/>
                <w:color w:val="0D0D0D" w:themeColor="text1" w:themeTint="F2"/>
                <w:sz w:val="20"/>
                <w:szCs w:val="20"/>
                <w:lang w:eastAsia="en-IN"/>
              </w:rPr>
              <w:t>MT</w:t>
            </w:r>
          </w:p>
        </w:tc>
        <w:tc>
          <w:tcPr>
            <w:tcW w:w="630" w:type="dxa"/>
            <w:shd w:val="clear" w:color="auto" w:fill="auto"/>
            <w:vAlign w:val="center"/>
          </w:tcPr>
          <w:p w:rsidR="00FF2366" w:rsidRPr="0070630A" w:rsidRDefault="00FF2366"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FF2366" w:rsidRPr="0070630A" w:rsidRDefault="00FF2366"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FF2366" w:rsidRDefault="00FF2366">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FF2366" w:rsidRPr="00913F8E" w:rsidRDefault="00FF2366"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FF2366" w:rsidRPr="00913F8E" w:rsidRDefault="00FF2366" w:rsidP="00381536">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FF2366" w:rsidRPr="00913F8E" w:rsidRDefault="00FF2366"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FF2366" w:rsidRPr="00544CD2" w:rsidTr="002F7673">
        <w:trPr>
          <w:trHeight w:val="896"/>
        </w:trPr>
        <w:tc>
          <w:tcPr>
            <w:tcW w:w="507" w:type="dxa"/>
            <w:shd w:val="clear" w:color="000000" w:fill="FFFFFF"/>
            <w:vAlign w:val="center"/>
          </w:tcPr>
          <w:p w:rsidR="00FF2366" w:rsidRPr="00913F8E" w:rsidRDefault="00CA1C0A"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3</w:t>
            </w:r>
          </w:p>
        </w:tc>
        <w:tc>
          <w:tcPr>
            <w:tcW w:w="998" w:type="dxa"/>
            <w:shd w:val="clear" w:color="000000" w:fill="FFFFFF"/>
            <w:vAlign w:val="center"/>
          </w:tcPr>
          <w:p w:rsidR="00FF2366" w:rsidRPr="00B77F19" w:rsidRDefault="00FF2366">
            <w:pPr>
              <w:jc w:val="center"/>
              <w:rPr>
                <w:rFonts w:ascii="Cambria" w:hAnsi="Cambria" w:cs="Calibri"/>
                <w:b/>
                <w:bCs/>
                <w:color w:val="0D0D0D" w:themeColor="text1" w:themeTint="F2"/>
                <w:sz w:val="18"/>
                <w:szCs w:val="18"/>
                <w:lang w:eastAsia="en-IN"/>
              </w:rPr>
            </w:pPr>
            <w:r w:rsidRPr="00B77F19">
              <w:rPr>
                <w:rFonts w:ascii="Cambria" w:hAnsi="Cambria" w:cs="Calibri"/>
                <w:b/>
                <w:bCs/>
                <w:color w:val="0D0D0D" w:themeColor="text1" w:themeTint="F2"/>
                <w:sz w:val="18"/>
                <w:szCs w:val="18"/>
                <w:lang w:eastAsia="en-IN"/>
              </w:rPr>
              <w:t xml:space="preserve">Coke Plant, Long Tom </w:t>
            </w:r>
            <w:proofErr w:type="spellStart"/>
            <w:r w:rsidRPr="00B77F19">
              <w:rPr>
                <w:rFonts w:ascii="Cambria" w:hAnsi="Cambria" w:cs="Calibri"/>
                <w:b/>
                <w:bCs/>
                <w:color w:val="0D0D0D" w:themeColor="text1" w:themeTint="F2"/>
                <w:sz w:val="18"/>
                <w:szCs w:val="18"/>
                <w:lang w:eastAsia="en-IN"/>
              </w:rPr>
              <w:t>yardm</w:t>
            </w:r>
            <w:proofErr w:type="spellEnd"/>
            <w:r w:rsidRPr="00B77F19">
              <w:rPr>
                <w:rFonts w:ascii="Cambria" w:hAnsi="Cambria" w:cs="Calibri"/>
                <w:b/>
                <w:bCs/>
                <w:color w:val="0D0D0D" w:themeColor="text1" w:themeTint="F2"/>
                <w:sz w:val="18"/>
                <w:szCs w:val="18"/>
                <w:lang w:eastAsia="en-IN"/>
              </w:rPr>
              <w:t xml:space="preserve"> </w:t>
            </w:r>
            <w:proofErr w:type="spellStart"/>
            <w:r w:rsidRPr="00B77F19">
              <w:rPr>
                <w:rFonts w:ascii="Cambria" w:hAnsi="Cambria" w:cs="Calibri"/>
                <w:b/>
                <w:bCs/>
                <w:color w:val="0D0D0D" w:themeColor="text1" w:themeTint="F2"/>
                <w:sz w:val="18"/>
                <w:szCs w:val="18"/>
                <w:lang w:eastAsia="en-IN"/>
              </w:rPr>
              <w:t>Seg</w:t>
            </w:r>
            <w:proofErr w:type="spellEnd"/>
            <w:r w:rsidRPr="00B77F19">
              <w:rPr>
                <w:rFonts w:ascii="Cambria" w:hAnsi="Cambria" w:cs="Calibri"/>
                <w:b/>
                <w:bCs/>
                <w:color w:val="0D0D0D" w:themeColor="text1" w:themeTint="F2"/>
                <w:sz w:val="18"/>
                <w:szCs w:val="18"/>
                <w:lang w:eastAsia="en-IN"/>
              </w:rPr>
              <w:t>. Shop, HSM</w:t>
            </w:r>
          </w:p>
        </w:tc>
        <w:tc>
          <w:tcPr>
            <w:tcW w:w="1210" w:type="dxa"/>
            <w:shd w:val="clear" w:color="000000" w:fill="FFFFFF"/>
            <w:vAlign w:val="center"/>
          </w:tcPr>
          <w:p w:rsidR="00FF2366" w:rsidRPr="006C6505" w:rsidRDefault="00FF2366">
            <w:pPr>
              <w:jc w:val="center"/>
              <w:rPr>
                <w:rFonts w:ascii="Cambria" w:hAnsi="Cambria" w:cs="Calibri"/>
                <w:b/>
                <w:bCs/>
                <w:color w:val="0D0D0D" w:themeColor="text1" w:themeTint="F2"/>
                <w:sz w:val="18"/>
                <w:szCs w:val="18"/>
                <w:lang w:eastAsia="en-IN"/>
              </w:rPr>
            </w:pPr>
            <w:r w:rsidRPr="006C6505">
              <w:rPr>
                <w:rFonts w:ascii="Cambria" w:hAnsi="Cambria" w:cs="Calibri"/>
                <w:b/>
                <w:bCs/>
                <w:color w:val="0D0D0D" w:themeColor="text1" w:themeTint="F2"/>
                <w:sz w:val="18"/>
                <w:szCs w:val="18"/>
                <w:lang w:eastAsia="en-IN"/>
              </w:rPr>
              <w:t xml:space="preserve">Ram </w:t>
            </w:r>
            <w:proofErr w:type="spellStart"/>
            <w:r w:rsidRPr="006C6505">
              <w:rPr>
                <w:rFonts w:ascii="Cambria" w:hAnsi="Cambria" w:cs="Calibri"/>
                <w:b/>
                <w:bCs/>
                <w:color w:val="0D0D0D" w:themeColor="text1" w:themeTint="F2"/>
                <w:sz w:val="18"/>
                <w:szCs w:val="18"/>
                <w:lang w:eastAsia="en-IN"/>
              </w:rPr>
              <w:t>Mandir</w:t>
            </w:r>
            <w:proofErr w:type="spellEnd"/>
            <w:r w:rsidRPr="006C6505">
              <w:rPr>
                <w:rFonts w:ascii="Cambria" w:hAnsi="Cambria" w:cs="Calibri"/>
                <w:b/>
                <w:bCs/>
                <w:color w:val="0D0D0D" w:themeColor="text1" w:themeTint="F2"/>
                <w:sz w:val="18"/>
                <w:szCs w:val="18"/>
                <w:lang w:eastAsia="en-IN"/>
              </w:rPr>
              <w:t xml:space="preserve"> Yard, 1st Floor bin-3, JSR</w:t>
            </w:r>
          </w:p>
        </w:tc>
        <w:tc>
          <w:tcPr>
            <w:tcW w:w="1440" w:type="dxa"/>
            <w:shd w:val="clear" w:color="000000" w:fill="FFFFFF"/>
            <w:vAlign w:val="center"/>
          </w:tcPr>
          <w:p w:rsidR="00FF2366" w:rsidRPr="00CB1D75" w:rsidRDefault="00FF2366">
            <w:pPr>
              <w:jc w:val="center"/>
              <w:rPr>
                <w:rFonts w:ascii="Cambria" w:hAnsi="Cambria" w:cs="Calibri"/>
                <w:b/>
                <w:bCs/>
                <w:color w:val="0000FF"/>
                <w:sz w:val="20"/>
                <w:szCs w:val="20"/>
                <w:lang w:eastAsia="en-IN"/>
              </w:rPr>
            </w:pPr>
            <w:r w:rsidRPr="00CB1D75">
              <w:rPr>
                <w:rFonts w:ascii="Cambria" w:hAnsi="Cambria" w:cs="Calibri"/>
                <w:b/>
                <w:bCs/>
                <w:color w:val="0000FF"/>
                <w:sz w:val="20"/>
                <w:szCs w:val="20"/>
                <w:lang w:eastAsia="en-IN"/>
              </w:rPr>
              <w:t>RYJAN26053</w:t>
            </w:r>
          </w:p>
        </w:tc>
        <w:tc>
          <w:tcPr>
            <w:tcW w:w="1260" w:type="dxa"/>
            <w:shd w:val="clear" w:color="000000" w:fill="FFFFFF"/>
            <w:vAlign w:val="center"/>
          </w:tcPr>
          <w:p w:rsidR="00FF2366" w:rsidRPr="00B77F19" w:rsidRDefault="00FF2366">
            <w:pPr>
              <w:jc w:val="center"/>
              <w:rPr>
                <w:rFonts w:ascii="Cambria" w:hAnsi="Cambria" w:cs="Calibri"/>
                <w:b/>
                <w:bCs/>
                <w:color w:val="0D0D0D" w:themeColor="text1" w:themeTint="F2"/>
                <w:sz w:val="18"/>
                <w:szCs w:val="18"/>
                <w:lang w:val="en-IN" w:eastAsia="en-IN"/>
              </w:rPr>
            </w:pPr>
            <w:r w:rsidRPr="00B77F19">
              <w:rPr>
                <w:rFonts w:ascii="Cambria" w:hAnsi="Cambria" w:cs="Calibri"/>
                <w:b/>
                <w:bCs/>
                <w:color w:val="0D0D0D" w:themeColor="text1" w:themeTint="F2"/>
                <w:sz w:val="18"/>
                <w:szCs w:val="18"/>
                <w:lang w:val="en-IN" w:eastAsia="en-IN"/>
              </w:rPr>
              <w:t>150001860</w:t>
            </w:r>
          </w:p>
        </w:tc>
        <w:tc>
          <w:tcPr>
            <w:tcW w:w="3600" w:type="dxa"/>
            <w:shd w:val="clear" w:color="000000" w:fill="FFFFFF"/>
            <w:vAlign w:val="center"/>
          </w:tcPr>
          <w:p w:rsidR="00FF2366" w:rsidRPr="00FF2366" w:rsidRDefault="00FF2366">
            <w:pPr>
              <w:rPr>
                <w:rFonts w:ascii="Cambria" w:hAnsi="Cambria" w:cs="Calibri"/>
                <w:b/>
                <w:bCs/>
                <w:color w:val="000000" w:themeColor="text1"/>
                <w:sz w:val="20"/>
                <w:szCs w:val="20"/>
                <w:lang w:val="en-IN" w:eastAsia="en-IN"/>
              </w:rPr>
            </w:pPr>
            <w:proofErr w:type="spellStart"/>
            <w:r w:rsidRPr="00FF2366">
              <w:rPr>
                <w:rFonts w:ascii="Cambria" w:hAnsi="Cambria" w:cs="Calibri"/>
                <w:b/>
                <w:bCs/>
                <w:color w:val="000000" w:themeColor="text1"/>
                <w:sz w:val="20"/>
                <w:szCs w:val="20"/>
                <w:lang w:val="en-IN" w:eastAsia="en-IN"/>
              </w:rPr>
              <w:t>Rej</w:t>
            </w:r>
            <w:proofErr w:type="spellEnd"/>
            <w:r w:rsidRPr="00FF2366">
              <w:rPr>
                <w:rFonts w:ascii="Cambria" w:hAnsi="Cambria" w:cs="Calibri"/>
                <w:b/>
                <w:bCs/>
                <w:color w:val="000000" w:themeColor="text1"/>
                <w:sz w:val="20"/>
                <w:szCs w:val="20"/>
                <w:lang w:val="en-IN" w:eastAsia="en-IN"/>
              </w:rPr>
              <w:t>. S.S Scrap attached with/without negligible M.S and grease, Loading by GRABBER, Loading vehicle: TRUCK</w:t>
            </w:r>
          </w:p>
        </w:tc>
        <w:tc>
          <w:tcPr>
            <w:tcW w:w="810" w:type="dxa"/>
            <w:shd w:val="clear" w:color="000000" w:fill="FFFFFF"/>
            <w:vAlign w:val="center"/>
          </w:tcPr>
          <w:p w:rsidR="00FF2366" w:rsidRPr="00821175" w:rsidRDefault="00FF2366">
            <w:pPr>
              <w:jc w:val="center"/>
              <w:rPr>
                <w:rFonts w:ascii="Cambria" w:hAnsi="Cambria" w:cs="Calibri"/>
                <w:b/>
                <w:bCs/>
                <w:color w:val="0D0D0D" w:themeColor="text1" w:themeTint="F2"/>
                <w:sz w:val="20"/>
                <w:szCs w:val="20"/>
                <w:lang w:eastAsia="en-IN"/>
              </w:rPr>
            </w:pPr>
            <w:r w:rsidRPr="00821175">
              <w:rPr>
                <w:rFonts w:ascii="Cambria" w:hAnsi="Cambria" w:cs="Calibri"/>
                <w:b/>
                <w:bCs/>
                <w:color w:val="0D0D0D" w:themeColor="text1" w:themeTint="F2"/>
                <w:sz w:val="20"/>
                <w:szCs w:val="20"/>
                <w:lang w:eastAsia="en-IN"/>
              </w:rPr>
              <w:t>2.91</w:t>
            </w:r>
          </w:p>
        </w:tc>
        <w:tc>
          <w:tcPr>
            <w:tcW w:w="720" w:type="dxa"/>
            <w:shd w:val="clear" w:color="000000" w:fill="FFFFFF"/>
            <w:vAlign w:val="center"/>
          </w:tcPr>
          <w:p w:rsidR="00FF2366" w:rsidRPr="00821175" w:rsidRDefault="00FF2366">
            <w:pPr>
              <w:jc w:val="center"/>
              <w:rPr>
                <w:rFonts w:ascii="Cambria" w:hAnsi="Cambria" w:cs="Calibri"/>
                <w:b/>
                <w:bCs/>
                <w:color w:val="0D0D0D" w:themeColor="text1" w:themeTint="F2"/>
                <w:sz w:val="20"/>
                <w:szCs w:val="20"/>
                <w:lang w:eastAsia="en-IN"/>
              </w:rPr>
            </w:pPr>
            <w:r w:rsidRPr="00821175">
              <w:rPr>
                <w:rFonts w:ascii="Cambria" w:hAnsi="Cambria" w:cs="Calibri"/>
                <w:b/>
                <w:bCs/>
                <w:color w:val="0D0D0D" w:themeColor="text1" w:themeTint="F2"/>
                <w:sz w:val="20"/>
                <w:szCs w:val="20"/>
                <w:lang w:eastAsia="en-IN"/>
              </w:rPr>
              <w:t>MT</w:t>
            </w:r>
          </w:p>
        </w:tc>
        <w:tc>
          <w:tcPr>
            <w:tcW w:w="630" w:type="dxa"/>
            <w:shd w:val="clear" w:color="auto" w:fill="auto"/>
            <w:vAlign w:val="center"/>
          </w:tcPr>
          <w:p w:rsidR="00FF2366" w:rsidRPr="0070630A" w:rsidRDefault="00FF2366"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FF2366" w:rsidRPr="0070630A" w:rsidRDefault="00FF2366"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FF2366" w:rsidRDefault="00FF2366">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FF2366" w:rsidRPr="00913F8E" w:rsidRDefault="00FF2366"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FF2366" w:rsidRPr="00913F8E" w:rsidRDefault="00FF2366" w:rsidP="00381536">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FF2366" w:rsidRPr="00913F8E" w:rsidRDefault="00FF2366"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FF2366" w:rsidRPr="00544CD2" w:rsidTr="002F7673">
        <w:trPr>
          <w:trHeight w:val="896"/>
        </w:trPr>
        <w:tc>
          <w:tcPr>
            <w:tcW w:w="507" w:type="dxa"/>
            <w:shd w:val="clear" w:color="000000" w:fill="FFFFFF"/>
            <w:vAlign w:val="center"/>
          </w:tcPr>
          <w:p w:rsidR="00FF2366" w:rsidRPr="00913F8E" w:rsidRDefault="00CA1C0A"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4</w:t>
            </w:r>
          </w:p>
        </w:tc>
        <w:tc>
          <w:tcPr>
            <w:tcW w:w="998" w:type="dxa"/>
            <w:shd w:val="clear" w:color="000000" w:fill="FFFFFF"/>
            <w:vAlign w:val="center"/>
          </w:tcPr>
          <w:p w:rsidR="00FF2366" w:rsidRPr="00B77F19" w:rsidRDefault="00FF2366">
            <w:pPr>
              <w:jc w:val="center"/>
              <w:rPr>
                <w:rFonts w:ascii="Cambria" w:hAnsi="Cambria" w:cs="Calibri"/>
                <w:b/>
                <w:bCs/>
                <w:color w:val="0D0D0D" w:themeColor="text1" w:themeTint="F2"/>
                <w:sz w:val="18"/>
                <w:szCs w:val="18"/>
                <w:lang w:eastAsia="en-IN"/>
              </w:rPr>
            </w:pPr>
            <w:r w:rsidRPr="00B77F19">
              <w:rPr>
                <w:rFonts w:ascii="Cambria" w:hAnsi="Cambria" w:cs="Calibri"/>
                <w:b/>
                <w:bCs/>
                <w:color w:val="0D0D0D" w:themeColor="text1" w:themeTint="F2"/>
                <w:sz w:val="18"/>
                <w:szCs w:val="18"/>
                <w:lang w:eastAsia="en-IN"/>
              </w:rPr>
              <w:t>Battery#7</w:t>
            </w:r>
          </w:p>
        </w:tc>
        <w:tc>
          <w:tcPr>
            <w:tcW w:w="1210" w:type="dxa"/>
            <w:shd w:val="clear" w:color="000000" w:fill="FFFFFF"/>
            <w:vAlign w:val="center"/>
          </w:tcPr>
          <w:p w:rsidR="00FF2366" w:rsidRPr="006C6505" w:rsidRDefault="00FF2366">
            <w:pPr>
              <w:jc w:val="center"/>
              <w:rPr>
                <w:rFonts w:ascii="Cambria" w:hAnsi="Cambria" w:cs="Calibri"/>
                <w:b/>
                <w:bCs/>
                <w:color w:val="0D0D0D" w:themeColor="text1" w:themeTint="F2"/>
                <w:sz w:val="18"/>
                <w:szCs w:val="18"/>
                <w:lang w:eastAsia="en-IN"/>
              </w:rPr>
            </w:pPr>
            <w:r w:rsidRPr="006C6505">
              <w:rPr>
                <w:rFonts w:ascii="Cambria" w:hAnsi="Cambria" w:cs="Calibri"/>
                <w:b/>
                <w:bCs/>
                <w:color w:val="0D0D0D" w:themeColor="text1" w:themeTint="F2"/>
                <w:sz w:val="18"/>
                <w:szCs w:val="18"/>
                <w:lang w:eastAsia="en-IN"/>
              </w:rPr>
              <w:t xml:space="preserve">Ram </w:t>
            </w:r>
            <w:proofErr w:type="spellStart"/>
            <w:r w:rsidRPr="006C6505">
              <w:rPr>
                <w:rFonts w:ascii="Cambria" w:hAnsi="Cambria" w:cs="Calibri"/>
                <w:b/>
                <w:bCs/>
                <w:color w:val="0D0D0D" w:themeColor="text1" w:themeTint="F2"/>
                <w:sz w:val="18"/>
                <w:szCs w:val="18"/>
                <w:lang w:eastAsia="en-IN"/>
              </w:rPr>
              <w:t>Mandir</w:t>
            </w:r>
            <w:proofErr w:type="spellEnd"/>
            <w:r w:rsidRPr="006C6505">
              <w:rPr>
                <w:rFonts w:ascii="Cambria" w:hAnsi="Cambria" w:cs="Calibri"/>
                <w:b/>
                <w:bCs/>
                <w:color w:val="0D0D0D" w:themeColor="text1" w:themeTint="F2"/>
                <w:sz w:val="18"/>
                <w:szCs w:val="18"/>
                <w:lang w:eastAsia="en-IN"/>
              </w:rPr>
              <w:t xml:space="preserve"> Yard, 2nd floor bin-17, JSR</w:t>
            </w:r>
          </w:p>
        </w:tc>
        <w:tc>
          <w:tcPr>
            <w:tcW w:w="1440" w:type="dxa"/>
            <w:shd w:val="clear" w:color="000000" w:fill="FFFFFF"/>
            <w:vAlign w:val="center"/>
          </w:tcPr>
          <w:p w:rsidR="00FF2366" w:rsidRPr="00CB1D75" w:rsidRDefault="00FF2366">
            <w:pPr>
              <w:jc w:val="center"/>
              <w:rPr>
                <w:rFonts w:ascii="Cambria" w:hAnsi="Cambria" w:cs="Calibri"/>
                <w:b/>
                <w:bCs/>
                <w:color w:val="0000FF"/>
                <w:sz w:val="20"/>
                <w:szCs w:val="20"/>
                <w:lang w:eastAsia="en-IN"/>
              </w:rPr>
            </w:pPr>
            <w:r w:rsidRPr="00CB1D75">
              <w:rPr>
                <w:rFonts w:ascii="Cambria" w:hAnsi="Cambria" w:cs="Calibri"/>
                <w:b/>
                <w:bCs/>
                <w:color w:val="0000FF"/>
                <w:sz w:val="20"/>
                <w:szCs w:val="20"/>
                <w:lang w:eastAsia="en-IN"/>
              </w:rPr>
              <w:t>B7FEB26065</w:t>
            </w:r>
          </w:p>
        </w:tc>
        <w:tc>
          <w:tcPr>
            <w:tcW w:w="1260" w:type="dxa"/>
            <w:shd w:val="clear" w:color="000000" w:fill="FFFFFF"/>
            <w:vAlign w:val="center"/>
          </w:tcPr>
          <w:p w:rsidR="00FF2366" w:rsidRPr="00B77F19" w:rsidRDefault="00FF2366">
            <w:pPr>
              <w:jc w:val="center"/>
              <w:rPr>
                <w:rFonts w:ascii="Cambria" w:hAnsi="Cambria" w:cs="Calibri"/>
                <w:b/>
                <w:bCs/>
                <w:color w:val="0D0D0D" w:themeColor="text1" w:themeTint="F2"/>
                <w:sz w:val="18"/>
                <w:szCs w:val="18"/>
                <w:lang w:val="en-IN" w:eastAsia="en-IN"/>
              </w:rPr>
            </w:pPr>
            <w:r w:rsidRPr="00B77F19">
              <w:rPr>
                <w:rFonts w:ascii="Cambria" w:hAnsi="Cambria" w:cs="Calibri"/>
                <w:b/>
                <w:bCs/>
                <w:color w:val="0D0D0D" w:themeColor="text1" w:themeTint="F2"/>
                <w:sz w:val="18"/>
                <w:szCs w:val="18"/>
                <w:lang w:val="en-IN" w:eastAsia="en-IN"/>
              </w:rPr>
              <w:t>150001864</w:t>
            </w:r>
          </w:p>
        </w:tc>
        <w:tc>
          <w:tcPr>
            <w:tcW w:w="3600" w:type="dxa"/>
            <w:shd w:val="clear" w:color="000000" w:fill="FFFFFF"/>
            <w:vAlign w:val="center"/>
          </w:tcPr>
          <w:p w:rsidR="00FF2366" w:rsidRPr="00FF2366" w:rsidRDefault="00FF2366">
            <w:pPr>
              <w:rPr>
                <w:rFonts w:ascii="Cambria" w:hAnsi="Cambria" w:cs="Calibri"/>
                <w:b/>
                <w:bCs/>
                <w:color w:val="000000" w:themeColor="text1"/>
                <w:sz w:val="20"/>
                <w:szCs w:val="20"/>
                <w:lang w:val="en-IN" w:eastAsia="en-IN"/>
              </w:rPr>
            </w:pPr>
            <w:proofErr w:type="spellStart"/>
            <w:r w:rsidRPr="00FF2366">
              <w:rPr>
                <w:rFonts w:ascii="Cambria" w:hAnsi="Cambria" w:cs="Calibri"/>
                <w:b/>
                <w:bCs/>
                <w:color w:val="000000" w:themeColor="text1"/>
                <w:sz w:val="20"/>
                <w:szCs w:val="20"/>
                <w:lang w:val="en-IN" w:eastAsia="en-IN"/>
              </w:rPr>
              <w:t>Rej</w:t>
            </w:r>
            <w:proofErr w:type="spellEnd"/>
            <w:r w:rsidRPr="00FF2366">
              <w:rPr>
                <w:rFonts w:ascii="Cambria" w:hAnsi="Cambria" w:cs="Calibri"/>
                <w:b/>
                <w:bCs/>
                <w:color w:val="000000" w:themeColor="text1"/>
                <w:sz w:val="20"/>
                <w:szCs w:val="20"/>
                <w:lang w:val="en-IN" w:eastAsia="en-IN"/>
              </w:rPr>
              <w:t>. Aluminium Cable, Loading by GRABBER, Loading vehicle: TRUCK</w:t>
            </w:r>
          </w:p>
        </w:tc>
        <w:tc>
          <w:tcPr>
            <w:tcW w:w="810" w:type="dxa"/>
            <w:shd w:val="clear" w:color="000000" w:fill="FFFFFF"/>
            <w:vAlign w:val="center"/>
          </w:tcPr>
          <w:p w:rsidR="00FF2366" w:rsidRPr="00821175" w:rsidRDefault="00FF2366">
            <w:pPr>
              <w:jc w:val="center"/>
              <w:rPr>
                <w:rFonts w:ascii="Cambria" w:hAnsi="Cambria" w:cs="Calibri"/>
                <w:b/>
                <w:bCs/>
                <w:color w:val="0D0D0D" w:themeColor="text1" w:themeTint="F2"/>
                <w:sz w:val="20"/>
                <w:szCs w:val="20"/>
                <w:lang w:eastAsia="en-IN"/>
              </w:rPr>
            </w:pPr>
            <w:r w:rsidRPr="00821175">
              <w:rPr>
                <w:rFonts w:ascii="Cambria" w:hAnsi="Cambria" w:cs="Calibri"/>
                <w:b/>
                <w:bCs/>
                <w:color w:val="0D0D0D" w:themeColor="text1" w:themeTint="F2"/>
                <w:sz w:val="20"/>
                <w:szCs w:val="20"/>
                <w:lang w:eastAsia="en-IN"/>
              </w:rPr>
              <w:t>7.73</w:t>
            </w:r>
          </w:p>
        </w:tc>
        <w:tc>
          <w:tcPr>
            <w:tcW w:w="720" w:type="dxa"/>
            <w:shd w:val="clear" w:color="000000" w:fill="FFFFFF"/>
            <w:vAlign w:val="center"/>
          </w:tcPr>
          <w:p w:rsidR="00FF2366" w:rsidRPr="00821175" w:rsidRDefault="00FF2366">
            <w:pPr>
              <w:jc w:val="center"/>
              <w:rPr>
                <w:rFonts w:ascii="Cambria" w:hAnsi="Cambria" w:cs="Calibri"/>
                <w:b/>
                <w:bCs/>
                <w:color w:val="0D0D0D" w:themeColor="text1" w:themeTint="F2"/>
                <w:sz w:val="20"/>
                <w:szCs w:val="20"/>
                <w:lang w:eastAsia="en-IN"/>
              </w:rPr>
            </w:pPr>
            <w:r w:rsidRPr="00821175">
              <w:rPr>
                <w:rFonts w:ascii="Cambria" w:hAnsi="Cambria" w:cs="Calibri"/>
                <w:b/>
                <w:bCs/>
                <w:color w:val="0D0D0D" w:themeColor="text1" w:themeTint="F2"/>
                <w:sz w:val="20"/>
                <w:szCs w:val="20"/>
                <w:lang w:eastAsia="en-IN"/>
              </w:rPr>
              <w:t>MT</w:t>
            </w:r>
          </w:p>
        </w:tc>
        <w:tc>
          <w:tcPr>
            <w:tcW w:w="630" w:type="dxa"/>
            <w:shd w:val="clear" w:color="auto" w:fill="auto"/>
            <w:vAlign w:val="center"/>
          </w:tcPr>
          <w:p w:rsidR="00FF2366" w:rsidRPr="0070630A" w:rsidRDefault="00FF2366"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FF2366" w:rsidRPr="0070630A" w:rsidRDefault="00FF2366"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FF2366" w:rsidRDefault="00FF2366">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FF2366" w:rsidRPr="00913F8E" w:rsidRDefault="00FF2366"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FF2366" w:rsidRPr="00913F8E" w:rsidRDefault="00FF2366" w:rsidP="00381536">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FF2366" w:rsidRPr="00913F8E" w:rsidRDefault="00FF2366"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FF2366" w:rsidRPr="00544CD2" w:rsidTr="002F7673">
        <w:trPr>
          <w:trHeight w:val="896"/>
        </w:trPr>
        <w:tc>
          <w:tcPr>
            <w:tcW w:w="507" w:type="dxa"/>
            <w:shd w:val="clear" w:color="000000" w:fill="FFFFFF"/>
            <w:vAlign w:val="center"/>
          </w:tcPr>
          <w:p w:rsidR="00FF2366" w:rsidRPr="00913F8E" w:rsidRDefault="00FF2366"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5</w:t>
            </w:r>
          </w:p>
        </w:tc>
        <w:tc>
          <w:tcPr>
            <w:tcW w:w="998" w:type="dxa"/>
            <w:shd w:val="clear" w:color="000000" w:fill="FFFFFF"/>
            <w:vAlign w:val="center"/>
          </w:tcPr>
          <w:p w:rsidR="00FF2366" w:rsidRPr="00B77F19" w:rsidRDefault="00FF2366">
            <w:pPr>
              <w:jc w:val="center"/>
              <w:rPr>
                <w:rFonts w:ascii="Cambria" w:hAnsi="Cambria" w:cs="Calibri"/>
                <w:b/>
                <w:bCs/>
                <w:color w:val="0D0D0D" w:themeColor="text1" w:themeTint="F2"/>
                <w:sz w:val="18"/>
                <w:szCs w:val="18"/>
                <w:lang w:eastAsia="en-IN"/>
              </w:rPr>
            </w:pPr>
            <w:r w:rsidRPr="00B77F19">
              <w:rPr>
                <w:rFonts w:ascii="Cambria" w:hAnsi="Cambria" w:cs="Calibri"/>
                <w:b/>
                <w:bCs/>
                <w:color w:val="0D0D0D" w:themeColor="text1" w:themeTint="F2"/>
                <w:sz w:val="18"/>
                <w:szCs w:val="18"/>
                <w:lang w:eastAsia="en-IN"/>
              </w:rPr>
              <w:t>Coke Plant, LD1, Lime Plant, CRM, NBM, Stores, LTY</w:t>
            </w:r>
          </w:p>
        </w:tc>
        <w:tc>
          <w:tcPr>
            <w:tcW w:w="1210" w:type="dxa"/>
            <w:shd w:val="clear" w:color="000000" w:fill="FFFFFF"/>
            <w:vAlign w:val="center"/>
          </w:tcPr>
          <w:p w:rsidR="00FF2366" w:rsidRPr="006C6505" w:rsidRDefault="00FF2366">
            <w:pPr>
              <w:jc w:val="center"/>
              <w:rPr>
                <w:rFonts w:ascii="Cambria" w:hAnsi="Cambria" w:cs="Calibri"/>
                <w:b/>
                <w:bCs/>
                <w:color w:val="0D0D0D" w:themeColor="text1" w:themeTint="F2"/>
                <w:sz w:val="18"/>
                <w:szCs w:val="18"/>
                <w:lang w:eastAsia="en-IN"/>
              </w:rPr>
            </w:pPr>
            <w:r w:rsidRPr="006C6505">
              <w:rPr>
                <w:rFonts w:ascii="Cambria" w:hAnsi="Cambria" w:cs="Calibri"/>
                <w:b/>
                <w:bCs/>
                <w:color w:val="0D0D0D" w:themeColor="text1" w:themeTint="F2"/>
                <w:sz w:val="18"/>
                <w:szCs w:val="18"/>
                <w:lang w:eastAsia="en-IN"/>
              </w:rPr>
              <w:t xml:space="preserve">Ram </w:t>
            </w:r>
            <w:proofErr w:type="spellStart"/>
            <w:r w:rsidRPr="006C6505">
              <w:rPr>
                <w:rFonts w:ascii="Cambria" w:hAnsi="Cambria" w:cs="Calibri"/>
                <w:b/>
                <w:bCs/>
                <w:color w:val="0D0D0D" w:themeColor="text1" w:themeTint="F2"/>
                <w:sz w:val="18"/>
                <w:szCs w:val="18"/>
                <w:lang w:eastAsia="en-IN"/>
              </w:rPr>
              <w:t>Mandir</w:t>
            </w:r>
            <w:proofErr w:type="spellEnd"/>
            <w:r w:rsidRPr="006C6505">
              <w:rPr>
                <w:rFonts w:ascii="Cambria" w:hAnsi="Cambria" w:cs="Calibri"/>
                <w:b/>
                <w:bCs/>
                <w:color w:val="0D0D0D" w:themeColor="text1" w:themeTint="F2"/>
                <w:sz w:val="18"/>
                <w:szCs w:val="18"/>
                <w:lang w:eastAsia="en-IN"/>
              </w:rPr>
              <w:t xml:space="preserve"> Yard, 2nd Floor B-</w:t>
            </w:r>
            <w:proofErr w:type="spellStart"/>
            <w:r w:rsidRPr="006C6505">
              <w:rPr>
                <w:rFonts w:ascii="Cambria" w:hAnsi="Cambria" w:cs="Calibri"/>
                <w:b/>
                <w:bCs/>
                <w:color w:val="0D0D0D" w:themeColor="text1" w:themeTint="F2"/>
                <w:sz w:val="18"/>
                <w:szCs w:val="18"/>
                <w:lang w:eastAsia="en-IN"/>
              </w:rPr>
              <w:t>Blokc</w:t>
            </w:r>
            <w:proofErr w:type="spellEnd"/>
            <w:r w:rsidRPr="006C6505">
              <w:rPr>
                <w:rFonts w:ascii="Cambria" w:hAnsi="Cambria" w:cs="Calibri"/>
                <w:b/>
                <w:bCs/>
                <w:color w:val="0D0D0D" w:themeColor="text1" w:themeTint="F2"/>
                <w:sz w:val="18"/>
                <w:szCs w:val="18"/>
                <w:lang w:eastAsia="en-IN"/>
              </w:rPr>
              <w:t>, After Ramp, JSR</w:t>
            </w:r>
          </w:p>
        </w:tc>
        <w:tc>
          <w:tcPr>
            <w:tcW w:w="1440" w:type="dxa"/>
            <w:shd w:val="clear" w:color="000000" w:fill="FFFFFF"/>
            <w:vAlign w:val="center"/>
          </w:tcPr>
          <w:p w:rsidR="00FF2366" w:rsidRPr="00CB1D75" w:rsidRDefault="00FF2366">
            <w:pPr>
              <w:jc w:val="center"/>
              <w:rPr>
                <w:rFonts w:ascii="Cambria" w:hAnsi="Cambria" w:cs="Calibri"/>
                <w:b/>
                <w:bCs/>
                <w:color w:val="0000FF"/>
                <w:sz w:val="20"/>
                <w:szCs w:val="20"/>
                <w:lang w:eastAsia="en-IN"/>
              </w:rPr>
            </w:pPr>
            <w:r w:rsidRPr="00CB1D75">
              <w:rPr>
                <w:rFonts w:ascii="Cambria" w:hAnsi="Cambria" w:cs="Calibri"/>
                <w:b/>
                <w:bCs/>
                <w:color w:val="0000FF"/>
                <w:sz w:val="20"/>
                <w:szCs w:val="20"/>
                <w:lang w:eastAsia="en-IN"/>
              </w:rPr>
              <w:t>RYFEB26037</w:t>
            </w:r>
          </w:p>
        </w:tc>
        <w:tc>
          <w:tcPr>
            <w:tcW w:w="1260" w:type="dxa"/>
            <w:shd w:val="clear" w:color="000000" w:fill="FFFFFF"/>
            <w:vAlign w:val="center"/>
          </w:tcPr>
          <w:p w:rsidR="00FF2366" w:rsidRPr="00B77F19" w:rsidRDefault="00FF2366">
            <w:pPr>
              <w:jc w:val="center"/>
              <w:rPr>
                <w:rFonts w:ascii="Cambria" w:hAnsi="Cambria" w:cs="Calibri"/>
                <w:b/>
                <w:bCs/>
                <w:color w:val="0D0D0D" w:themeColor="text1" w:themeTint="F2"/>
                <w:sz w:val="18"/>
                <w:szCs w:val="18"/>
                <w:lang w:val="en-IN" w:eastAsia="en-IN"/>
              </w:rPr>
            </w:pPr>
            <w:r w:rsidRPr="00B77F19">
              <w:rPr>
                <w:rFonts w:ascii="Cambria" w:hAnsi="Cambria" w:cs="Calibri"/>
                <w:b/>
                <w:bCs/>
                <w:color w:val="0D0D0D" w:themeColor="text1" w:themeTint="F2"/>
                <w:sz w:val="18"/>
                <w:szCs w:val="18"/>
                <w:lang w:val="en-IN" w:eastAsia="en-IN"/>
              </w:rPr>
              <w:t>150001912</w:t>
            </w:r>
          </w:p>
        </w:tc>
        <w:tc>
          <w:tcPr>
            <w:tcW w:w="3600" w:type="dxa"/>
            <w:shd w:val="clear" w:color="000000" w:fill="FFFFFF"/>
            <w:vAlign w:val="center"/>
          </w:tcPr>
          <w:p w:rsidR="00FF2366" w:rsidRPr="00FF2366" w:rsidRDefault="00FF2366">
            <w:pPr>
              <w:rPr>
                <w:rFonts w:ascii="Cambria" w:hAnsi="Cambria" w:cs="Calibri"/>
                <w:b/>
                <w:bCs/>
                <w:color w:val="000000" w:themeColor="text1"/>
                <w:sz w:val="20"/>
                <w:szCs w:val="20"/>
                <w:lang w:val="en-IN" w:eastAsia="en-IN"/>
              </w:rPr>
            </w:pPr>
            <w:proofErr w:type="spellStart"/>
            <w:r w:rsidRPr="00FF2366">
              <w:rPr>
                <w:rFonts w:ascii="Cambria" w:hAnsi="Cambria" w:cs="Calibri"/>
                <w:b/>
                <w:bCs/>
                <w:color w:val="000000" w:themeColor="text1"/>
                <w:sz w:val="20"/>
                <w:szCs w:val="20"/>
                <w:lang w:val="en-IN" w:eastAsia="en-IN"/>
              </w:rPr>
              <w:t>Rej</w:t>
            </w:r>
            <w:proofErr w:type="spellEnd"/>
            <w:r w:rsidRPr="00FF2366">
              <w:rPr>
                <w:rFonts w:ascii="Cambria" w:hAnsi="Cambria" w:cs="Calibri"/>
                <w:b/>
                <w:bCs/>
                <w:color w:val="000000" w:themeColor="text1"/>
                <w:sz w:val="20"/>
                <w:szCs w:val="20"/>
                <w:lang w:val="en-IN" w:eastAsia="en-IN"/>
              </w:rPr>
              <w:t>. GC,GP, CC Cut Piece Sheet, Loading by MAGNET, Loading vehicle: TRUCK</w:t>
            </w:r>
          </w:p>
        </w:tc>
        <w:tc>
          <w:tcPr>
            <w:tcW w:w="810" w:type="dxa"/>
            <w:shd w:val="clear" w:color="000000" w:fill="FFFFFF"/>
            <w:vAlign w:val="center"/>
          </w:tcPr>
          <w:p w:rsidR="00FF2366" w:rsidRPr="00821175" w:rsidRDefault="00FF2366">
            <w:pPr>
              <w:jc w:val="center"/>
              <w:rPr>
                <w:rFonts w:ascii="Cambria" w:hAnsi="Cambria" w:cs="Calibri"/>
                <w:b/>
                <w:bCs/>
                <w:color w:val="0D0D0D" w:themeColor="text1" w:themeTint="F2"/>
                <w:sz w:val="20"/>
                <w:szCs w:val="20"/>
                <w:lang w:eastAsia="en-IN"/>
              </w:rPr>
            </w:pPr>
            <w:r w:rsidRPr="00821175">
              <w:rPr>
                <w:rFonts w:ascii="Cambria" w:hAnsi="Cambria" w:cs="Calibri"/>
                <w:b/>
                <w:bCs/>
                <w:color w:val="0D0D0D" w:themeColor="text1" w:themeTint="F2"/>
                <w:sz w:val="20"/>
                <w:szCs w:val="20"/>
                <w:lang w:eastAsia="en-IN"/>
              </w:rPr>
              <w:t>8.11</w:t>
            </w:r>
          </w:p>
        </w:tc>
        <w:tc>
          <w:tcPr>
            <w:tcW w:w="720" w:type="dxa"/>
            <w:shd w:val="clear" w:color="000000" w:fill="FFFFFF"/>
            <w:vAlign w:val="center"/>
          </w:tcPr>
          <w:p w:rsidR="00FF2366" w:rsidRPr="00821175" w:rsidRDefault="00FF2366">
            <w:pPr>
              <w:jc w:val="center"/>
              <w:rPr>
                <w:rFonts w:ascii="Cambria" w:hAnsi="Cambria" w:cs="Calibri"/>
                <w:b/>
                <w:bCs/>
                <w:color w:val="0D0D0D" w:themeColor="text1" w:themeTint="F2"/>
                <w:sz w:val="20"/>
                <w:szCs w:val="20"/>
                <w:lang w:eastAsia="en-IN"/>
              </w:rPr>
            </w:pPr>
            <w:r w:rsidRPr="00821175">
              <w:rPr>
                <w:rFonts w:ascii="Cambria" w:hAnsi="Cambria" w:cs="Calibri"/>
                <w:b/>
                <w:bCs/>
                <w:color w:val="0D0D0D" w:themeColor="text1" w:themeTint="F2"/>
                <w:sz w:val="20"/>
                <w:szCs w:val="20"/>
                <w:lang w:eastAsia="en-IN"/>
              </w:rPr>
              <w:t>MT</w:t>
            </w:r>
          </w:p>
        </w:tc>
        <w:tc>
          <w:tcPr>
            <w:tcW w:w="630" w:type="dxa"/>
            <w:shd w:val="clear" w:color="auto" w:fill="auto"/>
            <w:vAlign w:val="center"/>
          </w:tcPr>
          <w:p w:rsidR="00FF2366" w:rsidRPr="0070630A" w:rsidRDefault="00FF2366"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FF2366" w:rsidRPr="0070630A" w:rsidRDefault="00FF2366"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FF2366" w:rsidRDefault="00FF2366">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990" w:type="dxa"/>
            <w:shd w:val="clear" w:color="auto" w:fill="auto"/>
            <w:vAlign w:val="center"/>
          </w:tcPr>
          <w:p w:rsidR="00FF2366" w:rsidRPr="00913F8E" w:rsidRDefault="00FF2366"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FF2366" w:rsidRPr="00913F8E" w:rsidRDefault="00FF2366" w:rsidP="00381536">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FF2366" w:rsidRPr="00913F8E" w:rsidRDefault="00FF2366"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FF2366" w:rsidRPr="00544CD2" w:rsidTr="002F7673">
        <w:trPr>
          <w:trHeight w:val="896"/>
        </w:trPr>
        <w:tc>
          <w:tcPr>
            <w:tcW w:w="507" w:type="dxa"/>
            <w:shd w:val="clear" w:color="000000" w:fill="FFFFFF"/>
            <w:vAlign w:val="center"/>
          </w:tcPr>
          <w:p w:rsidR="00FF2366" w:rsidRPr="00913F8E" w:rsidRDefault="00FF2366"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6</w:t>
            </w:r>
          </w:p>
        </w:tc>
        <w:tc>
          <w:tcPr>
            <w:tcW w:w="998" w:type="dxa"/>
            <w:shd w:val="clear" w:color="000000" w:fill="FFFFFF"/>
            <w:vAlign w:val="center"/>
          </w:tcPr>
          <w:p w:rsidR="00FF2366" w:rsidRPr="00B77F19" w:rsidRDefault="00FF2366">
            <w:pPr>
              <w:jc w:val="center"/>
              <w:rPr>
                <w:rFonts w:ascii="Cambria" w:hAnsi="Cambria" w:cs="Calibri"/>
                <w:b/>
                <w:bCs/>
                <w:color w:val="0D0D0D" w:themeColor="text1" w:themeTint="F2"/>
                <w:sz w:val="18"/>
                <w:szCs w:val="18"/>
                <w:lang w:eastAsia="en-IN"/>
              </w:rPr>
            </w:pPr>
            <w:r w:rsidRPr="00B77F19">
              <w:rPr>
                <w:rFonts w:ascii="Cambria" w:hAnsi="Cambria" w:cs="Calibri"/>
                <w:b/>
                <w:bCs/>
                <w:color w:val="0D0D0D" w:themeColor="text1" w:themeTint="F2"/>
                <w:sz w:val="18"/>
                <w:szCs w:val="18"/>
                <w:lang w:eastAsia="en-IN"/>
              </w:rPr>
              <w:t>LD#1</w:t>
            </w:r>
          </w:p>
        </w:tc>
        <w:tc>
          <w:tcPr>
            <w:tcW w:w="1210" w:type="dxa"/>
            <w:shd w:val="clear" w:color="000000" w:fill="FFFFFF"/>
            <w:vAlign w:val="center"/>
          </w:tcPr>
          <w:p w:rsidR="00FF2366" w:rsidRPr="006C6505" w:rsidRDefault="00FF2366">
            <w:pPr>
              <w:jc w:val="center"/>
              <w:rPr>
                <w:rFonts w:ascii="Cambria" w:hAnsi="Cambria" w:cs="Calibri"/>
                <w:b/>
                <w:bCs/>
                <w:color w:val="0D0D0D" w:themeColor="text1" w:themeTint="F2"/>
                <w:sz w:val="18"/>
                <w:szCs w:val="18"/>
                <w:lang w:eastAsia="en-IN"/>
              </w:rPr>
            </w:pPr>
            <w:r w:rsidRPr="006C6505">
              <w:rPr>
                <w:rFonts w:ascii="Cambria" w:hAnsi="Cambria" w:cs="Calibri"/>
                <w:b/>
                <w:bCs/>
                <w:color w:val="0D0D0D" w:themeColor="text1" w:themeTint="F2"/>
                <w:sz w:val="18"/>
                <w:szCs w:val="18"/>
                <w:lang w:eastAsia="en-IN"/>
              </w:rPr>
              <w:t>New Long Tom, JSR</w:t>
            </w:r>
          </w:p>
        </w:tc>
        <w:tc>
          <w:tcPr>
            <w:tcW w:w="1440" w:type="dxa"/>
            <w:shd w:val="clear" w:color="000000" w:fill="FFFFFF"/>
            <w:vAlign w:val="center"/>
          </w:tcPr>
          <w:p w:rsidR="00FF2366" w:rsidRPr="00CB1D75" w:rsidRDefault="00FF2366">
            <w:pPr>
              <w:jc w:val="center"/>
              <w:rPr>
                <w:rFonts w:ascii="Cambria" w:hAnsi="Cambria" w:cs="Calibri"/>
                <w:b/>
                <w:bCs/>
                <w:color w:val="0000FF"/>
                <w:sz w:val="20"/>
                <w:szCs w:val="20"/>
                <w:lang w:eastAsia="en-IN"/>
              </w:rPr>
            </w:pPr>
            <w:r w:rsidRPr="00CB1D75">
              <w:rPr>
                <w:rFonts w:ascii="Cambria" w:hAnsi="Cambria" w:cs="Calibri"/>
                <w:b/>
                <w:bCs/>
                <w:color w:val="0000FF"/>
                <w:sz w:val="20"/>
                <w:szCs w:val="20"/>
                <w:lang w:eastAsia="en-IN"/>
              </w:rPr>
              <w:t>NLFEB26003</w:t>
            </w:r>
          </w:p>
        </w:tc>
        <w:tc>
          <w:tcPr>
            <w:tcW w:w="1260" w:type="dxa"/>
            <w:shd w:val="clear" w:color="000000" w:fill="FFFFFF"/>
            <w:vAlign w:val="center"/>
          </w:tcPr>
          <w:p w:rsidR="00FF2366" w:rsidRPr="00B77F19" w:rsidRDefault="00FF2366">
            <w:pPr>
              <w:jc w:val="center"/>
              <w:rPr>
                <w:rFonts w:ascii="Cambria" w:hAnsi="Cambria" w:cs="Calibri"/>
                <w:b/>
                <w:bCs/>
                <w:color w:val="0D0D0D" w:themeColor="text1" w:themeTint="F2"/>
                <w:sz w:val="18"/>
                <w:szCs w:val="18"/>
                <w:lang w:val="en-IN" w:eastAsia="en-IN"/>
              </w:rPr>
            </w:pPr>
            <w:r w:rsidRPr="00B77F19">
              <w:rPr>
                <w:rFonts w:ascii="Cambria" w:hAnsi="Cambria" w:cs="Calibri"/>
                <w:b/>
                <w:bCs/>
                <w:color w:val="0D0D0D" w:themeColor="text1" w:themeTint="F2"/>
                <w:sz w:val="18"/>
                <w:szCs w:val="18"/>
                <w:lang w:val="en-IN" w:eastAsia="en-IN"/>
              </w:rPr>
              <w:t>150001863</w:t>
            </w:r>
          </w:p>
        </w:tc>
        <w:tc>
          <w:tcPr>
            <w:tcW w:w="3600" w:type="dxa"/>
            <w:shd w:val="clear" w:color="000000" w:fill="FFFFFF"/>
            <w:vAlign w:val="center"/>
          </w:tcPr>
          <w:p w:rsidR="00FF2366" w:rsidRPr="00FF2366" w:rsidRDefault="00FF2366">
            <w:pPr>
              <w:rPr>
                <w:rFonts w:ascii="Cambria" w:hAnsi="Cambria" w:cs="Calibri"/>
                <w:b/>
                <w:bCs/>
                <w:color w:val="000000" w:themeColor="text1"/>
                <w:sz w:val="20"/>
                <w:szCs w:val="20"/>
                <w:lang w:val="en-IN" w:eastAsia="en-IN"/>
              </w:rPr>
            </w:pPr>
            <w:proofErr w:type="spellStart"/>
            <w:r w:rsidRPr="00FF2366">
              <w:rPr>
                <w:rFonts w:ascii="Cambria" w:hAnsi="Cambria" w:cs="Calibri"/>
                <w:b/>
                <w:bCs/>
                <w:color w:val="000000" w:themeColor="text1"/>
                <w:sz w:val="20"/>
                <w:szCs w:val="20"/>
                <w:lang w:val="en-IN" w:eastAsia="en-IN"/>
              </w:rPr>
              <w:t>Rej</w:t>
            </w:r>
            <w:proofErr w:type="spellEnd"/>
            <w:r w:rsidRPr="00FF2366">
              <w:rPr>
                <w:rFonts w:ascii="Cambria" w:hAnsi="Cambria" w:cs="Calibri"/>
                <w:b/>
                <w:bCs/>
                <w:color w:val="000000" w:themeColor="text1"/>
                <w:sz w:val="20"/>
                <w:szCs w:val="20"/>
                <w:lang w:val="en-IN" w:eastAsia="en-IN"/>
              </w:rPr>
              <w:t xml:space="preserve">. </w:t>
            </w:r>
            <w:r w:rsidR="00DE5527" w:rsidRPr="00FF2366">
              <w:rPr>
                <w:rFonts w:ascii="Cambria" w:hAnsi="Cambria" w:cs="Calibri"/>
                <w:b/>
                <w:bCs/>
                <w:color w:val="000000" w:themeColor="text1"/>
                <w:sz w:val="20"/>
                <w:szCs w:val="20"/>
                <w:lang w:val="en-IN" w:eastAsia="en-IN"/>
              </w:rPr>
              <w:t>Impeller</w:t>
            </w:r>
            <w:r w:rsidRPr="00FF2366">
              <w:rPr>
                <w:rFonts w:ascii="Cambria" w:hAnsi="Cambria" w:cs="Calibri"/>
                <w:b/>
                <w:bCs/>
                <w:color w:val="000000" w:themeColor="text1"/>
                <w:sz w:val="20"/>
                <w:szCs w:val="20"/>
                <w:lang w:val="en-IN" w:eastAsia="en-IN"/>
              </w:rPr>
              <w:t xml:space="preserve"> </w:t>
            </w:r>
            <w:r w:rsidR="00DE5527">
              <w:rPr>
                <w:rFonts w:ascii="Cambria" w:hAnsi="Cambria" w:cs="Calibri"/>
                <w:b/>
                <w:bCs/>
                <w:color w:val="000000" w:themeColor="text1"/>
                <w:sz w:val="20"/>
                <w:szCs w:val="20"/>
                <w:lang w:val="en-IN" w:eastAsia="en-IN"/>
              </w:rPr>
              <w:t xml:space="preserve">I.D </w:t>
            </w:r>
            <w:r w:rsidRPr="00FF2366">
              <w:rPr>
                <w:rFonts w:ascii="Cambria" w:hAnsi="Cambria" w:cs="Calibri"/>
                <w:b/>
                <w:bCs/>
                <w:color w:val="000000" w:themeColor="text1"/>
                <w:sz w:val="20"/>
                <w:szCs w:val="20"/>
                <w:lang w:val="en-IN" w:eastAsia="en-IN"/>
              </w:rPr>
              <w:t xml:space="preserve">Fan attached </w:t>
            </w:r>
            <w:r w:rsidR="0046473F" w:rsidRPr="00FF2366">
              <w:rPr>
                <w:rFonts w:ascii="Cambria" w:hAnsi="Cambria" w:cs="Calibri"/>
                <w:b/>
                <w:bCs/>
                <w:color w:val="000000" w:themeColor="text1"/>
                <w:sz w:val="20"/>
                <w:szCs w:val="20"/>
                <w:lang w:val="en-IN" w:eastAsia="en-IN"/>
              </w:rPr>
              <w:t>Plummer</w:t>
            </w:r>
            <w:r w:rsidRPr="00FF2366">
              <w:rPr>
                <w:rFonts w:ascii="Cambria" w:hAnsi="Cambria" w:cs="Calibri"/>
                <w:b/>
                <w:bCs/>
                <w:color w:val="000000" w:themeColor="text1"/>
                <w:sz w:val="20"/>
                <w:szCs w:val="20"/>
                <w:lang w:val="en-IN" w:eastAsia="en-IN"/>
              </w:rPr>
              <w:t xml:space="preserve"> block, Loading by CRANE , </w:t>
            </w:r>
          </w:p>
        </w:tc>
        <w:tc>
          <w:tcPr>
            <w:tcW w:w="810" w:type="dxa"/>
            <w:shd w:val="clear" w:color="000000" w:fill="FFFFFF"/>
            <w:vAlign w:val="center"/>
          </w:tcPr>
          <w:p w:rsidR="00FF2366" w:rsidRPr="00821175" w:rsidRDefault="00FF2366">
            <w:pPr>
              <w:jc w:val="center"/>
              <w:rPr>
                <w:rFonts w:ascii="Cambria" w:hAnsi="Cambria" w:cs="Calibri"/>
                <w:b/>
                <w:bCs/>
                <w:color w:val="0D0D0D" w:themeColor="text1" w:themeTint="F2"/>
                <w:sz w:val="20"/>
                <w:szCs w:val="20"/>
                <w:lang w:eastAsia="en-IN"/>
              </w:rPr>
            </w:pPr>
            <w:r w:rsidRPr="00821175">
              <w:rPr>
                <w:rFonts w:ascii="Cambria" w:hAnsi="Cambria" w:cs="Calibri"/>
                <w:b/>
                <w:bCs/>
                <w:color w:val="0D0D0D" w:themeColor="text1" w:themeTint="F2"/>
                <w:sz w:val="20"/>
                <w:szCs w:val="20"/>
                <w:lang w:eastAsia="en-IN"/>
              </w:rPr>
              <w:t>7.96</w:t>
            </w:r>
          </w:p>
        </w:tc>
        <w:tc>
          <w:tcPr>
            <w:tcW w:w="720" w:type="dxa"/>
            <w:shd w:val="clear" w:color="000000" w:fill="FFFFFF"/>
            <w:vAlign w:val="center"/>
          </w:tcPr>
          <w:p w:rsidR="00FF2366" w:rsidRPr="00821175" w:rsidRDefault="00FF2366">
            <w:pPr>
              <w:jc w:val="center"/>
              <w:rPr>
                <w:rFonts w:ascii="Cambria" w:hAnsi="Cambria" w:cs="Calibri"/>
                <w:b/>
                <w:bCs/>
                <w:color w:val="0D0D0D" w:themeColor="text1" w:themeTint="F2"/>
                <w:sz w:val="20"/>
                <w:szCs w:val="20"/>
                <w:lang w:eastAsia="en-IN"/>
              </w:rPr>
            </w:pPr>
            <w:r w:rsidRPr="00821175">
              <w:rPr>
                <w:rFonts w:ascii="Cambria" w:hAnsi="Cambria" w:cs="Calibri"/>
                <w:b/>
                <w:bCs/>
                <w:color w:val="0D0D0D" w:themeColor="text1" w:themeTint="F2"/>
                <w:sz w:val="20"/>
                <w:szCs w:val="20"/>
                <w:lang w:eastAsia="en-IN"/>
              </w:rPr>
              <w:t>MT</w:t>
            </w:r>
          </w:p>
        </w:tc>
        <w:tc>
          <w:tcPr>
            <w:tcW w:w="630" w:type="dxa"/>
            <w:shd w:val="clear" w:color="auto" w:fill="auto"/>
            <w:vAlign w:val="center"/>
          </w:tcPr>
          <w:p w:rsidR="00FF2366" w:rsidRPr="0070630A" w:rsidRDefault="00FF2366"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FF2366" w:rsidRPr="0070630A" w:rsidRDefault="00FF2366"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FF2366" w:rsidRDefault="00FF2366">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FF2366" w:rsidRPr="00913F8E" w:rsidRDefault="00FF2366"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FF2366" w:rsidRPr="00913F8E" w:rsidRDefault="00FF2366" w:rsidP="00381536">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FF2366" w:rsidRPr="00913F8E" w:rsidRDefault="00FF2366"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FF2366" w:rsidRPr="00544CD2" w:rsidTr="002F7673">
        <w:trPr>
          <w:trHeight w:val="896"/>
        </w:trPr>
        <w:tc>
          <w:tcPr>
            <w:tcW w:w="507" w:type="dxa"/>
            <w:shd w:val="clear" w:color="000000" w:fill="FFFFFF"/>
            <w:vAlign w:val="center"/>
          </w:tcPr>
          <w:p w:rsidR="00FF2366" w:rsidRPr="00913F8E" w:rsidRDefault="00FF2366"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7</w:t>
            </w:r>
          </w:p>
        </w:tc>
        <w:tc>
          <w:tcPr>
            <w:tcW w:w="998" w:type="dxa"/>
            <w:shd w:val="clear" w:color="000000" w:fill="FFFFFF"/>
            <w:vAlign w:val="center"/>
          </w:tcPr>
          <w:p w:rsidR="00FF2366" w:rsidRPr="00B77F19" w:rsidRDefault="00FF2366">
            <w:pPr>
              <w:jc w:val="center"/>
              <w:rPr>
                <w:rFonts w:ascii="Cambria" w:hAnsi="Cambria" w:cs="Calibri"/>
                <w:b/>
                <w:bCs/>
                <w:color w:val="0D0D0D" w:themeColor="text1" w:themeTint="F2"/>
                <w:sz w:val="18"/>
                <w:szCs w:val="18"/>
                <w:lang w:eastAsia="en-IN"/>
              </w:rPr>
            </w:pPr>
            <w:r w:rsidRPr="00B77F19">
              <w:rPr>
                <w:rFonts w:ascii="Cambria" w:hAnsi="Cambria" w:cs="Calibri"/>
                <w:b/>
                <w:bCs/>
                <w:color w:val="0D0D0D" w:themeColor="text1" w:themeTint="F2"/>
                <w:sz w:val="18"/>
                <w:szCs w:val="18"/>
                <w:lang w:eastAsia="en-IN"/>
              </w:rPr>
              <w:t>C.S.S (West), LD#2</w:t>
            </w:r>
          </w:p>
        </w:tc>
        <w:tc>
          <w:tcPr>
            <w:tcW w:w="1210" w:type="dxa"/>
            <w:shd w:val="clear" w:color="000000" w:fill="FFFFFF"/>
            <w:vAlign w:val="center"/>
          </w:tcPr>
          <w:p w:rsidR="00FF2366" w:rsidRPr="006C6505" w:rsidRDefault="00FF2366">
            <w:pPr>
              <w:jc w:val="center"/>
              <w:rPr>
                <w:rFonts w:ascii="Cambria" w:hAnsi="Cambria" w:cs="Calibri"/>
                <w:b/>
                <w:bCs/>
                <w:color w:val="0D0D0D" w:themeColor="text1" w:themeTint="F2"/>
                <w:sz w:val="18"/>
                <w:szCs w:val="18"/>
                <w:lang w:eastAsia="en-IN"/>
              </w:rPr>
            </w:pPr>
            <w:r w:rsidRPr="006C6505">
              <w:rPr>
                <w:rFonts w:ascii="Cambria" w:hAnsi="Cambria" w:cs="Calibri"/>
                <w:b/>
                <w:bCs/>
                <w:color w:val="0D0D0D" w:themeColor="text1" w:themeTint="F2"/>
                <w:sz w:val="18"/>
                <w:szCs w:val="18"/>
                <w:lang w:eastAsia="en-IN"/>
              </w:rPr>
              <w:t xml:space="preserve">Ram </w:t>
            </w:r>
            <w:proofErr w:type="spellStart"/>
            <w:r w:rsidRPr="006C6505">
              <w:rPr>
                <w:rFonts w:ascii="Cambria" w:hAnsi="Cambria" w:cs="Calibri"/>
                <w:b/>
                <w:bCs/>
                <w:color w:val="0D0D0D" w:themeColor="text1" w:themeTint="F2"/>
                <w:sz w:val="18"/>
                <w:szCs w:val="18"/>
                <w:lang w:eastAsia="en-IN"/>
              </w:rPr>
              <w:t>Mandir</w:t>
            </w:r>
            <w:proofErr w:type="spellEnd"/>
            <w:r w:rsidRPr="006C6505">
              <w:rPr>
                <w:rFonts w:ascii="Cambria" w:hAnsi="Cambria" w:cs="Calibri"/>
                <w:b/>
                <w:bCs/>
                <w:color w:val="0D0D0D" w:themeColor="text1" w:themeTint="F2"/>
                <w:sz w:val="18"/>
                <w:szCs w:val="18"/>
                <w:lang w:eastAsia="en-IN"/>
              </w:rPr>
              <w:t xml:space="preserve"> Yard, 3rd Floor near column- 53 &amp; 49, JSR</w:t>
            </w:r>
          </w:p>
        </w:tc>
        <w:tc>
          <w:tcPr>
            <w:tcW w:w="1440" w:type="dxa"/>
            <w:shd w:val="clear" w:color="000000" w:fill="FFFFFF"/>
            <w:vAlign w:val="center"/>
          </w:tcPr>
          <w:p w:rsidR="00FF2366" w:rsidRPr="00CB1D75" w:rsidRDefault="00FF2366">
            <w:pPr>
              <w:jc w:val="center"/>
              <w:rPr>
                <w:rFonts w:ascii="Cambria" w:hAnsi="Cambria" w:cs="Calibri"/>
                <w:b/>
                <w:bCs/>
                <w:color w:val="0000FF"/>
                <w:sz w:val="20"/>
                <w:szCs w:val="20"/>
                <w:lang w:eastAsia="en-IN"/>
              </w:rPr>
            </w:pPr>
            <w:r w:rsidRPr="00CB1D75">
              <w:rPr>
                <w:rFonts w:ascii="Cambria" w:hAnsi="Cambria" w:cs="Calibri"/>
                <w:b/>
                <w:bCs/>
                <w:color w:val="0000FF"/>
                <w:sz w:val="20"/>
                <w:szCs w:val="20"/>
                <w:lang w:eastAsia="en-IN"/>
              </w:rPr>
              <w:t>RYFEB26063</w:t>
            </w:r>
          </w:p>
        </w:tc>
        <w:tc>
          <w:tcPr>
            <w:tcW w:w="1260" w:type="dxa"/>
            <w:shd w:val="clear" w:color="000000" w:fill="FFFFFF"/>
            <w:vAlign w:val="center"/>
          </w:tcPr>
          <w:p w:rsidR="00FF2366" w:rsidRPr="00B77F19" w:rsidRDefault="00FF2366">
            <w:pPr>
              <w:jc w:val="center"/>
              <w:rPr>
                <w:rFonts w:ascii="Cambria" w:hAnsi="Cambria" w:cs="Calibri"/>
                <w:b/>
                <w:bCs/>
                <w:color w:val="0D0D0D" w:themeColor="text1" w:themeTint="F2"/>
                <w:sz w:val="18"/>
                <w:szCs w:val="18"/>
                <w:lang w:val="en-IN" w:eastAsia="en-IN"/>
              </w:rPr>
            </w:pPr>
            <w:r w:rsidRPr="00B77F19">
              <w:rPr>
                <w:rFonts w:ascii="Cambria" w:hAnsi="Cambria" w:cs="Calibri"/>
                <w:b/>
                <w:bCs/>
                <w:color w:val="0D0D0D" w:themeColor="text1" w:themeTint="F2"/>
                <w:sz w:val="18"/>
                <w:szCs w:val="18"/>
                <w:lang w:val="en-IN" w:eastAsia="en-IN"/>
              </w:rPr>
              <w:t>150004685</w:t>
            </w:r>
          </w:p>
        </w:tc>
        <w:tc>
          <w:tcPr>
            <w:tcW w:w="3600" w:type="dxa"/>
            <w:shd w:val="clear" w:color="000000" w:fill="FFFFFF"/>
            <w:vAlign w:val="center"/>
          </w:tcPr>
          <w:p w:rsidR="000843BF" w:rsidRPr="000843BF" w:rsidRDefault="00FF2366" w:rsidP="000843BF">
            <w:pPr>
              <w:rPr>
                <w:rFonts w:ascii="Cambria" w:hAnsi="Cambria" w:cs="Calibri"/>
                <w:b/>
                <w:bCs/>
                <w:color w:val="FF0000"/>
                <w:sz w:val="20"/>
                <w:szCs w:val="20"/>
                <w:highlight w:val="yellow"/>
                <w:lang w:val="en-IN" w:eastAsia="en-IN"/>
              </w:rPr>
            </w:pPr>
            <w:proofErr w:type="spellStart"/>
            <w:r w:rsidRPr="00FF2366">
              <w:rPr>
                <w:rFonts w:ascii="Cambria" w:hAnsi="Cambria" w:cs="Calibri"/>
                <w:b/>
                <w:bCs/>
                <w:color w:val="000000" w:themeColor="text1"/>
                <w:sz w:val="20"/>
                <w:szCs w:val="20"/>
                <w:lang w:val="en-IN" w:eastAsia="en-IN"/>
              </w:rPr>
              <w:t>Rej</w:t>
            </w:r>
            <w:proofErr w:type="spellEnd"/>
            <w:r w:rsidRPr="00FF2366">
              <w:rPr>
                <w:rFonts w:ascii="Cambria" w:hAnsi="Cambria" w:cs="Calibri"/>
                <w:b/>
                <w:bCs/>
                <w:color w:val="000000" w:themeColor="text1"/>
                <w:sz w:val="20"/>
                <w:szCs w:val="20"/>
                <w:lang w:val="en-IN" w:eastAsia="en-IN"/>
              </w:rPr>
              <w:t>. Tyres, Loading by CRANE, Loading vehicle: TRUCK</w:t>
            </w:r>
            <w:r w:rsidR="000843BF">
              <w:rPr>
                <w:rFonts w:ascii="Cambria" w:hAnsi="Cambria" w:cs="Calibri"/>
                <w:b/>
                <w:bCs/>
                <w:color w:val="000000" w:themeColor="text1"/>
                <w:sz w:val="20"/>
                <w:szCs w:val="20"/>
                <w:lang w:val="en-IN" w:eastAsia="en-IN"/>
              </w:rPr>
              <w:t xml:space="preserve">, </w:t>
            </w:r>
            <w:r w:rsidR="000843BF" w:rsidRPr="000843BF">
              <w:rPr>
                <w:rFonts w:ascii="Cambria" w:hAnsi="Cambria" w:cs="Calibri"/>
                <w:b/>
                <w:bCs/>
                <w:color w:val="FF0000"/>
                <w:sz w:val="20"/>
                <w:szCs w:val="20"/>
                <w:highlight w:val="yellow"/>
                <w:lang w:val="en-IN" w:eastAsia="en-IN"/>
              </w:rPr>
              <w:t>Valid EPR authorized waste tyre recyclers are</w:t>
            </w:r>
          </w:p>
          <w:p w:rsidR="00FF2366" w:rsidRPr="00FF2366" w:rsidRDefault="000843BF" w:rsidP="000843BF">
            <w:pPr>
              <w:rPr>
                <w:rFonts w:ascii="Cambria" w:hAnsi="Cambria" w:cs="Calibri"/>
                <w:b/>
                <w:bCs/>
                <w:color w:val="000000" w:themeColor="text1"/>
                <w:sz w:val="20"/>
                <w:szCs w:val="20"/>
                <w:lang w:val="en-IN" w:eastAsia="en-IN"/>
              </w:rPr>
            </w:pPr>
            <w:r w:rsidRPr="000843BF">
              <w:rPr>
                <w:rFonts w:ascii="Cambria" w:hAnsi="Cambria" w:cs="Calibri"/>
                <w:b/>
                <w:bCs/>
                <w:color w:val="FF0000"/>
                <w:sz w:val="20"/>
                <w:szCs w:val="20"/>
                <w:highlight w:val="yellow"/>
                <w:lang w:val="en-IN" w:eastAsia="en-IN"/>
              </w:rPr>
              <w:t>allowed to participate in the lot</w:t>
            </w:r>
          </w:p>
        </w:tc>
        <w:tc>
          <w:tcPr>
            <w:tcW w:w="810" w:type="dxa"/>
            <w:shd w:val="clear" w:color="000000" w:fill="FFFFFF"/>
            <w:vAlign w:val="center"/>
          </w:tcPr>
          <w:p w:rsidR="00FF2366" w:rsidRPr="00821175" w:rsidRDefault="00FF2366">
            <w:pPr>
              <w:jc w:val="center"/>
              <w:rPr>
                <w:rFonts w:ascii="Cambria" w:hAnsi="Cambria" w:cs="Calibri"/>
                <w:b/>
                <w:bCs/>
                <w:color w:val="0D0D0D" w:themeColor="text1" w:themeTint="F2"/>
                <w:sz w:val="20"/>
                <w:szCs w:val="20"/>
                <w:lang w:eastAsia="en-IN"/>
              </w:rPr>
            </w:pPr>
            <w:r w:rsidRPr="00821175">
              <w:rPr>
                <w:rFonts w:ascii="Cambria" w:hAnsi="Cambria" w:cs="Calibri"/>
                <w:b/>
                <w:bCs/>
                <w:color w:val="0D0D0D" w:themeColor="text1" w:themeTint="F2"/>
                <w:sz w:val="20"/>
                <w:szCs w:val="20"/>
                <w:lang w:eastAsia="en-IN"/>
              </w:rPr>
              <w:t>13.03</w:t>
            </w:r>
          </w:p>
        </w:tc>
        <w:tc>
          <w:tcPr>
            <w:tcW w:w="720" w:type="dxa"/>
            <w:shd w:val="clear" w:color="000000" w:fill="FFFFFF"/>
            <w:vAlign w:val="center"/>
          </w:tcPr>
          <w:p w:rsidR="00FF2366" w:rsidRPr="00821175" w:rsidRDefault="00FF2366">
            <w:pPr>
              <w:jc w:val="center"/>
              <w:rPr>
                <w:rFonts w:ascii="Cambria" w:hAnsi="Cambria" w:cs="Calibri"/>
                <w:b/>
                <w:bCs/>
                <w:color w:val="0D0D0D" w:themeColor="text1" w:themeTint="F2"/>
                <w:sz w:val="20"/>
                <w:szCs w:val="20"/>
                <w:lang w:eastAsia="en-IN"/>
              </w:rPr>
            </w:pPr>
            <w:r w:rsidRPr="00821175">
              <w:rPr>
                <w:rFonts w:ascii="Cambria" w:hAnsi="Cambria" w:cs="Calibri"/>
                <w:b/>
                <w:bCs/>
                <w:color w:val="0D0D0D" w:themeColor="text1" w:themeTint="F2"/>
                <w:sz w:val="20"/>
                <w:szCs w:val="20"/>
                <w:lang w:eastAsia="en-IN"/>
              </w:rPr>
              <w:t>MT</w:t>
            </w:r>
          </w:p>
        </w:tc>
        <w:tc>
          <w:tcPr>
            <w:tcW w:w="630" w:type="dxa"/>
            <w:shd w:val="clear" w:color="auto" w:fill="auto"/>
            <w:vAlign w:val="center"/>
          </w:tcPr>
          <w:p w:rsidR="00FF2366" w:rsidRPr="0070630A" w:rsidRDefault="00FF2366"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FF2366" w:rsidRPr="0070630A" w:rsidRDefault="00FF2366"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FF2366" w:rsidRDefault="00FF2366">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FF2366" w:rsidRPr="00913F8E" w:rsidRDefault="00FF2366"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FF2366" w:rsidRPr="00913F8E" w:rsidRDefault="00FF2366" w:rsidP="00381536">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FF2366" w:rsidRPr="00913F8E" w:rsidRDefault="00FF2366"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FF2366" w:rsidRPr="00544CD2" w:rsidTr="002F7673">
        <w:trPr>
          <w:trHeight w:val="896"/>
        </w:trPr>
        <w:tc>
          <w:tcPr>
            <w:tcW w:w="507" w:type="dxa"/>
            <w:shd w:val="clear" w:color="000000" w:fill="FFFFFF"/>
            <w:vAlign w:val="center"/>
          </w:tcPr>
          <w:p w:rsidR="00FF2366" w:rsidRPr="00913F8E" w:rsidRDefault="00FF2366"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18</w:t>
            </w:r>
          </w:p>
        </w:tc>
        <w:tc>
          <w:tcPr>
            <w:tcW w:w="998" w:type="dxa"/>
            <w:shd w:val="clear" w:color="000000" w:fill="FFFFFF"/>
            <w:vAlign w:val="center"/>
          </w:tcPr>
          <w:p w:rsidR="00FF2366" w:rsidRPr="00B77F19" w:rsidRDefault="00FF2366">
            <w:pPr>
              <w:jc w:val="center"/>
              <w:rPr>
                <w:rFonts w:ascii="Cambria" w:hAnsi="Cambria" w:cs="Calibri"/>
                <w:b/>
                <w:bCs/>
                <w:color w:val="0D0D0D" w:themeColor="text1" w:themeTint="F2"/>
                <w:sz w:val="18"/>
                <w:szCs w:val="18"/>
                <w:lang w:eastAsia="en-IN"/>
              </w:rPr>
            </w:pPr>
            <w:r w:rsidRPr="00B77F19">
              <w:rPr>
                <w:rFonts w:ascii="Cambria" w:hAnsi="Cambria" w:cs="Calibri"/>
                <w:b/>
                <w:bCs/>
                <w:color w:val="0D0D0D" w:themeColor="text1" w:themeTint="F2"/>
                <w:sz w:val="18"/>
                <w:szCs w:val="18"/>
                <w:lang w:eastAsia="en-IN"/>
              </w:rPr>
              <w:t xml:space="preserve">Lime Plant, HSM, LD#2, </w:t>
            </w:r>
            <w:proofErr w:type="spellStart"/>
            <w:r w:rsidRPr="00B77F19">
              <w:rPr>
                <w:rFonts w:ascii="Cambria" w:hAnsi="Cambria" w:cs="Calibri"/>
                <w:b/>
                <w:bCs/>
                <w:color w:val="0D0D0D" w:themeColor="text1" w:themeTint="F2"/>
                <w:sz w:val="18"/>
                <w:szCs w:val="18"/>
                <w:lang w:eastAsia="en-IN"/>
              </w:rPr>
              <w:t>Seg.Shop</w:t>
            </w:r>
            <w:proofErr w:type="spellEnd"/>
            <w:r w:rsidRPr="00B77F19">
              <w:rPr>
                <w:rFonts w:ascii="Cambria" w:hAnsi="Cambria" w:cs="Calibri"/>
                <w:b/>
                <w:bCs/>
                <w:color w:val="0D0D0D" w:themeColor="text1" w:themeTint="F2"/>
                <w:sz w:val="18"/>
                <w:szCs w:val="18"/>
                <w:lang w:eastAsia="en-IN"/>
              </w:rPr>
              <w:t>., LD#1</w:t>
            </w:r>
          </w:p>
        </w:tc>
        <w:tc>
          <w:tcPr>
            <w:tcW w:w="1210" w:type="dxa"/>
            <w:shd w:val="clear" w:color="000000" w:fill="FFFFFF"/>
            <w:vAlign w:val="center"/>
          </w:tcPr>
          <w:p w:rsidR="00FF2366" w:rsidRPr="006C6505" w:rsidRDefault="00FF2366">
            <w:pPr>
              <w:jc w:val="center"/>
              <w:rPr>
                <w:rFonts w:ascii="Cambria" w:hAnsi="Cambria" w:cs="Calibri"/>
                <w:b/>
                <w:bCs/>
                <w:color w:val="0D0D0D" w:themeColor="text1" w:themeTint="F2"/>
                <w:sz w:val="18"/>
                <w:szCs w:val="18"/>
                <w:lang w:eastAsia="en-IN"/>
              </w:rPr>
            </w:pPr>
            <w:r w:rsidRPr="006C6505">
              <w:rPr>
                <w:rFonts w:ascii="Cambria" w:hAnsi="Cambria" w:cs="Calibri"/>
                <w:b/>
                <w:bCs/>
                <w:color w:val="0D0D0D" w:themeColor="text1" w:themeTint="F2"/>
                <w:sz w:val="18"/>
                <w:szCs w:val="18"/>
                <w:lang w:eastAsia="en-IN"/>
              </w:rPr>
              <w:t xml:space="preserve">Ram </w:t>
            </w:r>
            <w:proofErr w:type="spellStart"/>
            <w:r w:rsidRPr="006C6505">
              <w:rPr>
                <w:rFonts w:ascii="Cambria" w:hAnsi="Cambria" w:cs="Calibri"/>
                <w:b/>
                <w:bCs/>
                <w:color w:val="0D0D0D" w:themeColor="text1" w:themeTint="F2"/>
                <w:sz w:val="18"/>
                <w:szCs w:val="18"/>
                <w:lang w:eastAsia="en-IN"/>
              </w:rPr>
              <w:t>Mandir</w:t>
            </w:r>
            <w:proofErr w:type="spellEnd"/>
            <w:r w:rsidRPr="006C6505">
              <w:rPr>
                <w:rFonts w:ascii="Cambria" w:hAnsi="Cambria" w:cs="Calibri"/>
                <w:b/>
                <w:bCs/>
                <w:color w:val="0D0D0D" w:themeColor="text1" w:themeTint="F2"/>
                <w:sz w:val="18"/>
                <w:szCs w:val="18"/>
                <w:lang w:eastAsia="en-IN"/>
              </w:rPr>
              <w:t xml:space="preserve"> Yard, 3rd Floor hero </w:t>
            </w:r>
            <w:proofErr w:type="spellStart"/>
            <w:r w:rsidRPr="006C6505">
              <w:rPr>
                <w:rFonts w:ascii="Cambria" w:hAnsi="Cambria" w:cs="Calibri"/>
                <w:b/>
                <w:bCs/>
                <w:color w:val="0D0D0D" w:themeColor="text1" w:themeTint="F2"/>
                <w:sz w:val="18"/>
                <w:szCs w:val="18"/>
                <w:lang w:eastAsia="en-IN"/>
              </w:rPr>
              <w:t>honda</w:t>
            </w:r>
            <w:proofErr w:type="spellEnd"/>
            <w:r w:rsidRPr="006C6505">
              <w:rPr>
                <w:rFonts w:ascii="Cambria" w:hAnsi="Cambria" w:cs="Calibri"/>
                <w:b/>
                <w:bCs/>
                <w:color w:val="0D0D0D" w:themeColor="text1" w:themeTint="F2"/>
                <w:sz w:val="18"/>
                <w:szCs w:val="18"/>
                <w:lang w:eastAsia="en-IN"/>
              </w:rPr>
              <w:t xml:space="preserve"> side near column-28, JSR</w:t>
            </w:r>
          </w:p>
        </w:tc>
        <w:tc>
          <w:tcPr>
            <w:tcW w:w="1440" w:type="dxa"/>
            <w:shd w:val="clear" w:color="000000" w:fill="FFFFFF"/>
            <w:vAlign w:val="center"/>
          </w:tcPr>
          <w:p w:rsidR="00FF2366" w:rsidRPr="00CB1D75" w:rsidRDefault="00FF2366">
            <w:pPr>
              <w:jc w:val="center"/>
              <w:rPr>
                <w:rFonts w:ascii="Cambria" w:hAnsi="Cambria" w:cs="Calibri"/>
                <w:b/>
                <w:bCs/>
                <w:color w:val="0000FF"/>
                <w:sz w:val="20"/>
                <w:szCs w:val="20"/>
                <w:lang w:eastAsia="en-IN"/>
              </w:rPr>
            </w:pPr>
            <w:r w:rsidRPr="00CB1D75">
              <w:rPr>
                <w:rFonts w:ascii="Cambria" w:hAnsi="Cambria" w:cs="Calibri"/>
                <w:b/>
                <w:bCs/>
                <w:color w:val="0000FF"/>
                <w:sz w:val="20"/>
                <w:szCs w:val="20"/>
                <w:lang w:eastAsia="en-IN"/>
              </w:rPr>
              <w:t>RYJAN26035</w:t>
            </w:r>
          </w:p>
        </w:tc>
        <w:tc>
          <w:tcPr>
            <w:tcW w:w="1260" w:type="dxa"/>
            <w:shd w:val="clear" w:color="000000" w:fill="FFFFFF"/>
            <w:vAlign w:val="center"/>
          </w:tcPr>
          <w:p w:rsidR="00FF2366" w:rsidRPr="00B77F19" w:rsidRDefault="00FF2366">
            <w:pPr>
              <w:jc w:val="center"/>
              <w:rPr>
                <w:rFonts w:ascii="Cambria" w:hAnsi="Cambria" w:cs="Calibri"/>
                <w:b/>
                <w:bCs/>
                <w:color w:val="0D0D0D" w:themeColor="text1" w:themeTint="F2"/>
                <w:sz w:val="18"/>
                <w:szCs w:val="18"/>
                <w:lang w:val="en-IN" w:eastAsia="en-IN"/>
              </w:rPr>
            </w:pPr>
            <w:r w:rsidRPr="00B77F19">
              <w:rPr>
                <w:rFonts w:ascii="Cambria" w:hAnsi="Cambria" w:cs="Calibri"/>
                <w:b/>
                <w:bCs/>
                <w:color w:val="0D0D0D" w:themeColor="text1" w:themeTint="F2"/>
                <w:sz w:val="18"/>
                <w:szCs w:val="18"/>
                <w:lang w:val="en-IN" w:eastAsia="en-IN"/>
              </w:rPr>
              <w:t>150000195</w:t>
            </w:r>
          </w:p>
        </w:tc>
        <w:tc>
          <w:tcPr>
            <w:tcW w:w="3600" w:type="dxa"/>
            <w:shd w:val="clear" w:color="000000" w:fill="FFFFFF"/>
            <w:vAlign w:val="center"/>
          </w:tcPr>
          <w:p w:rsidR="00491B5E" w:rsidRPr="00491B5E" w:rsidRDefault="00FF2366" w:rsidP="00491B5E">
            <w:pPr>
              <w:rPr>
                <w:rFonts w:ascii="Cambria" w:hAnsi="Cambria" w:cs="Calibri"/>
                <w:b/>
                <w:bCs/>
                <w:color w:val="FF0000"/>
                <w:sz w:val="20"/>
                <w:szCs w:val="20"/>
                <w:highlight w:val="yellow"/>
                <w:lang w:val="en-IN" w:eastAsia="en-IN"/>
              </w:rPr>
            </w:pPr>
            <w:proofErr w:type="spellStart"/>
            <w:r w:rsidRPr="00FF2366">
              <w:rPr>
                <w:rFonts w:ascii="Cambria" w:hAnsi="Cambria" w:cs="Calibri"/>
                <w:b/>
                <w:bCs/>
                <w:color w:val="000000" w:themeColor="text1"/>
                <w:sz w:val="20"/>
                <w:szCs w:val="20"/>
                <w:lang w:val="en-IN" w:eastAsia="en-IN"/>
              </w:rPr>
              <w:t>Rej</w:t>
            </w:r>
            <w:proofErr w:type="spellEnd"/>
            <w:r w:rsidRPr="00FF2366">
              <w:rPr>
                <w:rFonts w:ascii="Cambria" w:hAnsi="Cambria" w:cs="Calibri"/>
                <w:b/>
                <w:bCs/>
                <w:color w:val="000000" w:themeColor="text1"/>
                <w:sz w:val="20"/>
                <w:szCs w:val="20"/>
                <w:lang w:val="en-IN" w:eastAsia="en-IN"/>
              </w:rPr>
              <w:t>. F.R.P sheet, Loading by CRANE, Loading vehicle: TRUCK</w:t>
            </w:r>
            <w:r w:rsidR="00491B5E">
              <w:rPr>
                <w:rFonts w:ascii="Cambria" w:hAnsi="Cambria" w:cs="Calibri"/>
                <w:b/>
                <w:bCs/>
                <w:color w:val="000000" w:themeColor="text1"/>
                <w:sz w:val="20"/>
                <w:szCs w:val="20"/>
                <w:lang w:val="en-IN" w:eastAsia="en-IN"/>
              </w:rPr>
              <w:t xml:space="preserve">, </w:t>
            </w:r>
            <w:r w:rsidR="00491B5E" w:rsidRPr="00491B5E">
              <w:rPr>
                <w:rFonts w:ascii="Cambria" w:hAnsi="Cambria" w:cs="Calibri"/>
                <w:b/>
                <w:bCs/>
                <w:color w:val="FF0000"/>
                <w:sz w:val="20"/>
                <w:szCs w:val="20"/>
                <w:highlight w:val="yellow"/>
                <w:lang w:val="en-IN" w:eastAsia="en-IN"/>
              </w:rPr>
              <w:t>Customer must have Valid CTO/CTE, EPR registration certificate as a</w:t>
            </w:r>
          </w:p>
          <w:p w:rsidR="00FF2366" w:rsidRPr="00FF2366" w:rsidRDefault="00491B5E" w:rsidP="00491B5E">
            <w:pPr>
              <w:rPr>
                <w:rFonts w:ascii="Cambria" w:hAnsi="Cambria" w:cs="Calibri"/>
                <w:b/>
                <w:bCs/>
                <w:color w:val="000000" w:themeColor="text1"/>
                <w:sz w:val="20"/>
                <w:szCs w:val="20"/>
                <w:lang w:val="en-IN" w:eastAsia="en-IN"/>
              </w:rPr>
            </w:pPr>
            <w:r w:rsidRPr="00491B5E">
              <w:rPr>
                <w:rFonts w:ascii="Cambria" w:hAnsi="Cambria" w:cs="Calibri"/>
                <w:b/>
                <w:bCs/>
                <w:color w:val="FF0000"/>
                <w:sz w:val="20"/>
                <w:szCs w:val="20"/>
                <w:highlight w:val="yellow"/>
                <w:lang w:val="en-IN" w:eastAsia="en-IN"/>
              </w:rPr>
              <w:t>PWP from SPCB or CPCB (CAT-I)</w:t>
            </w:r>
          </w:p>
        </w:tc>
        <w:tc>
          <w:tcPr>
            <w:tcW w:w="810" w:type="dxa"/>
            <w:shd w:val="clear" w:color="000000" w:fill="FFFFFF"/>
            <w:vAlign w:val="center"/>
          </w:tcPr>
          <w:p w:rsidR="00FF2366" w:rsidRPr="00821175" w:rsidRDefault="00FF2366">
            <w:pPr>
              <w:jc w:val="center"/>
              <w:rPr>
                <w:rFonts w:ascii="Cambria" w:hAnsi="Cambria" w:cs="Calibri"/>
                <w:b/>
                <w:bCs/>
                <w:color w:val="0D0D0D" w:themeColor="text1" w:themeTint="F2"/>
                <w:sz w:val="20"/>
                <w:szCs w:val="20"/>
                <w:lang w:eastAsia="en-IN"/>
              </w:rPr>
            </w:pPr>
            <w:r w:rsidRPr="00821175">
              <w:rPr>
                <w:rFonts w:ascii="Cambria" w:hAnsi="Cambria" w:cs="Calibri"/>
                <w:b/>
                <w:bCs/>
                <w:color w:val="0D0D0D" w:themeColor="text1" w:themeTint="F2"/>
                <w:sz w:val="20"/>
                <w:szCs w:val="20"/>
                <w:lang w:eastAsia="en-IN"/>
              </w:rPr>
              <w:t>2.87</w:t>
            </w:r>
          </w:p>
        </w:tc>
        <w:tc>
          <w:tcPr>
            <w:tcW w:w="720" w:type="dxa"/>
            <w:shd w:val="clear" w:color="000000" w:fill="FFFFFF"/>
            <w:vAlign w:val="center"/>
          </w:tcPr>
          <w:p w:rsidR="00FF2366" w:rsidRPr="00821175" w:rsidRDefault="00FF2366">
            <w:pPr>
              <w:jc w:val="center"/>
              <w:rPr>
                <w:rFonts w:ascii="Cambria" w:hAnsi="Cambria" w:cs="Calibri"/>
                <w:b/>
                <w:bCs/>
                <w:color w:val="0D0D0D" w:themeColor="text1" w:themeTint="F2"/>
                <w:sz w:val="20"/>
                <w:szCs w:val="20"/>
                <w:lang w:eastAsia="en-IN"/>
              </w:rPr>
            </w:pPr>
            <w:r w:rsidRPr="00821175">
              <w:rPr>
                <w:rFonts w:ascii="Cambria" w:hAnsi="Cambria" w:cs="Calibri"/>
                <w:b/>
                <w:bCs/>
                <w:color w:val="0D0D0D" w:themeColor="text1" w:themeTint="F2"/>
                <w:sz w:val="20"/>
                <w:szCs w:val="20"/>
                <w:lang w:eastAsia="en-IN"/>
              </w:rPr>
              <w:t>MT</w:t>
            </w:r>
          </w:p>
        </w:tc>
        <w:tc>
          <w:tcPr>
            <w:tcW w:w="630" w:type="dxa"/>
            <w:shd w:val="clear" w:color="auto" w:fill="auto"/>
            <w:vAlign w:val="center"/>
          </w:tcPr>
          <w:p w:rsidR="00FF2366" w:rsidRPr="0070630A" w:rsidRDefault="00FF2366"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FF2366" w:rsidRPr="0070630A" w:rsidRDefault="00FF2366"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FF2366" w:rsidRDefault="00FF2366">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FF2366" w:rsidRPr="00913F8E" w:rsidRDefault="00FF2366"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FF2366" w:rsidRPr="00913F8E" w:rsidRDefault="00FF2366" w:rsidP="00381536">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FF2366" w:rsidRPr="00913F8E" w:rsidRDefault="00FF2366"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FF2366" w:rsidRPr="00544CD2" w:rsidTr="002F7673">
        <w:trPr>
          <w:trHeight w:val="896"/>
        </w:trPr>
        <w:tc>
          <w:tcPr>
            <w:tcW w:w="507" w:type="dxa"/>
            <w:shd w:val="clear" w:color="000000" w:fill="FFFFFF"/>
            <w:vAlign w:val="center"/>
          </w:tcPr>
          <w:p w:rsidR="00FF2366" w:rsidRPr="00913F8E" w:rsidRDefault="00FF2366"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9</w:t>
            </w:r>
          </w:p>
        </w:tc>
        <w:tc>
          <w:tcPr>
            <w:tcW w:w="998" w:type="dxa"/>
            <w:shd w:val="clear" w:color="000000" w:fill="FFFFFF"/>
            <w:vAlign w:val="center"/>
          </w:tcPr>
          <w:p w:rsidR="00FF2366" w:rsidRPr="00B77F19" w:rsidRDefault="00FF2366">
            <w:pPr>
              <w:jc w:val="center"/>
              <w:rPr>
                <w:rFonts w:ascii="Cambria" w:hAnsi="Cambria" w:cs="Calibri"/>
                <w:b/>
                <w:bCs/>
                <w:color w:val="0D0D0D" w:themeColor="text1" w:themeTint="F2"/>
                <w:sz w:val="18"/>
                <w:szCs w:val="18"/>
                <w:lang w:eastAsia="en-IN"/>
              </w:rPr>
            </w:pPr>
            <w:r w:rsidRPr="00B77F19">
              <w:rPr>
                <w:rFonts w:ascii="Cambria" w:hAnsi="Cambria" w:cs="Calibri"/>
                <w:b/>
                <w:bCs/>
                <w:color w:val="0D0D0D" w:themeColor="text1" w:themeTint="F2"/>
                <w:sz w:val="18"/>
                <w:szCs w:val="18"/>
                <w:lang w:eastAsia="en-IN"/>
              </w:rPr>
              <w:t xml:space="preserve">LD#2, RMM, HSM, Fire brigade, SP#1, Automation </w:t>
            </w:r>
          </w:p>
        </w:tc>
        <w:tc>
          <w:tcPr>
            <w:tcW w:w="1210" w:type="dxa"/>
            <w:shd w:val="clear" w:color="000000" w:fill="FFFFFF"/>
            <w:vAlign w:val="center"/>
          </w:tcPr>
          <w:p w:rsidR="00FF2366" w:rsidRPr="006C6505" w:rsidRDefault="00FF2366">
            <w:pPr>
              <w:jc w:val="center"/>
              <w:rPr>
                <w:rFonts w:ascii="Cambria" w:hAnsi="Cambria" w:cs="Calibri"/>
                <w:b/>
                <w:bCs/>
                <w:color w:val="0D0D0D" w:themeColor="text1" w:themeTint="F2"/>
                <w:sz w:val="18"/>
                <w:szCs w:val="18"/>
                <w:lang w:eastAsia="en-IN"/>
              </w:rPr>
            </w:pPr>
            <w:r w:rsidRPr="006C6505">
              <w:rPr>
                <w:rFonts w:ascii="Cambria" w:hAnsi="Cambria" w:cs="Calibri"/>
                <w:b/>
                <w:bCs/>
                <w:color w:val="0D0D0D" w:themeColor="text1" w:themeTint="F2"/>
                <w:sz w:val="18"/>
                <w:szCs w:val="18"/>
                <w:lang w:eastAsia="en-IN"/>
              </w:rPr>
              <w:t xml:space="preserve">Ram </w:t>
            </w:r>
            <w:proofErr w:type="spellStart"/>
            <w:r w:rsidRPr="006C6505">
              <w:rPr>
                <w:rFonts w:ascii="Cambria" w:hAnsi="Cambria" w:cs="Calibri"/>
                <w:b/>
                <w:bCs/>
                <w:color w:val="0D0D0D" w:themeColor="text1" w:themeTint="F2"/>
                <w:sz w:val="18"/>
                <w:szCs w:val="18"/>
                <w:lang w:eastAsia="en-IN"/>
              </w:rPr>
              <w:t>Mandir</w:t>
            </w:r>
            <w:proofErr w:type="spellEnd"/>
            <w:r w:rsidRPr="006C6505">
              <w:rPr>
                <w:rFonts w:ascii="Cambria" w:hAnsi="Cambria" w:cs="Calibri"/>
                <w:b/>
                <w:bCs/>
                <w:color w:val="0D0D0D" w:themeColor="text1" w:themeTint="F2"/>
                <w:sz w:val="18"/>
                <w:szCs w:val="18"/>
                <w:lang w:eastAsia="en-IN"/>
              </w:rPr>
              <w:t xml:space="preserve"> Yard, 1st Floor bin-18 (right), JSR</w:t>
            </w:r>
          </w:p>
        </w:tc>
        <w:tc>
          <w:tcPr>
            <w:tcW w:w="1440" w:type="dxa"/>
            <w:shd w:val="clear" w:color="000000" w:fill="FFFFFF"/>
            <w:vAlign w:val="center"/>
          </w:tcPr>
          <w:p w:rsidR="00FF2366" w:rsidRPr="00CB1D75" w:rsidRDefault="00FF2366">
            <w:pPr>
              <w:jc w:val="center"/>
              <w:rPr>
                <w:rFonts w:ascii="Cambria" w:hAnsi="Cambria" w:cs="Calibri"/>
                <w:b/>
                <w:bCs/>
                <w:color w:val="0000FF"/>
                <w:sz w:val="20"/>
                <w:szCs w:val="20"/>
                <w:lang w:eastAsia="en-IN"/>
              </w:rPr>
            </w:pPr>
            <w:r w:rsidRPr="00CB1D75">
              <w:rPr>
                <w:rFonts w:ascii="Cambria" w:hAnsi="Cambria" w:cs="Calibri"/>
                <w:b/>
                <w:bCs/>
                <w:color w:val="0000FF"/>
                <w:sz w:val="20"/>
                <w:szCs w:val="20"/>
                <w:lang w:eastAsia="en-IN"/>
              </w:rPr>
              <w:t>RYFEB26026</w:t>
            </w:r>
          </w:p>
        </w:tc>
        <w:tc>
          <w:tcPr>
            <w:tcW w:w="1260" w:type="dxa"/>
            <w:shd w:val="clear" w:color="000000" w:fill="FFFFFF"/>
            <w:vAlign w:val="center"/>
          </w:tcPr>
          <w:p w:rsidR="00FF2366" w:rsidRPr="00B77F19" w:rsidRDefault="00FF2366">
            <w:pPr>
              <w:jc w:val="center"/>
              <w:rPr>
                <w:rFonts w:ascii="Cambria" w:hAnsi="Cambria" w:cs="Calibri"/>
                <w:b/>
                <w:bCs/>
                <w:color w:val="0D0D0D" w:themeColor="text1" w:themeTint="F2"/>
                <w:sz w:val="18"/>
                <w:szCs w:val="18"/>
                <w:lang w:val="en-IN" w:eastAsia="en-IN"/>
              </w:rPr>
            </w:pPr>
            <w:r w:rsidRPr="00B77F19">
              <w:rPr>
                <w:rFonts w:ascii="Cambria" w:hAnsi="Cambria" w:cs="Calibri"/>
                <w:b/>
                <w:bCs/>
                <w:color w:val="0D0D0D" w:themeColor="text1" w:themeTint="F2"/>
                <w:sz w:val="18"/>
                <w:szCs w:val="18"/>
                <w:lang w:val="en-IN" w:eastAsia="en-IN"/>
              </w:rPr>
              <w:t>140006830</w:t>
            </w:r>
          </w:p>
        </w:tc>
        <w:tc>
          <w:tcPr>
            <w:tcW w:w="3600" w:type="dxa"/>
            <w:shd w:val="clear" w:color="000000" w:fill="FFFFFF"/>
            <w:vAlign w:val="center"/>
          </w:tcPr>
          <w:p w:rsidR="00FF2366" w:rsidRPr="00FF2366" w:rsidRDefault="00FF2366" w:rsidP="00FF2366">
            <w:pPr>
              <w:rPr>
                <w:rFonts w:ascii="Cambria" w:hAnsi="Cambria" w:cs="Calibri"/>
                <w:b/>
                <w:bCs/>
                <w:color w:val="000000" w:themeColor="text1"/>
                <w:sz w:val="20"/>
                <w:szCs w:val="20"/>
                <w:lang w:val="en-IN" w:eastAsia="en-IN"/>
              </w:rPr>
            </w:pPr>
            <w:proofErr w:type="spellStart"/>
            <w:r w:rsidRPr="00FF2366">
              <w:rPr>
                <w:rFonts w:ascii="Cambria" w:hAnsi="Cambria" w:cs="Calibri"/>
                <w:b/>
                <w:bCs/>
                <w:color w:val="000000" w:themeColor="text1"/>
                <w:sz w:val="20"/>
                <w:szCs w:val="20"/>
                <w:lang w:val="en-IN" w:eastAsia="en-IN"/>
              </w:rPr>
              <w:t>Rej</w:t>
            </w:r>
            <w:proofErr w:type="spellEnd"/>
            <w:r w:rsidRPr="00FF2366">
              <w:rPr>
                <w:rFonts w:ascii="Cambria" w:hAnsi="Cambria" w:cs="Calibri"/>
                <w:b/>
                <w:bCs/>
                <w:color w:val="000000" w:themeColor="text1"/>
                <w:sz w:val="20"/>
                <w:szCs w:val="20"/>
                <w:lang w:val="en-IN" w:eastAsia="en-IN"/>
              </w:rPr>
              <w:t>. Battery, Loading by HITACHI BUCKET, Loading vehicle: TRUCK</w:t>
            </w:r>
            <w:r>
              <w:rPr>
                <w:rFonts w:ascii="Cambria" w:hAnsi="Cambria" w:cs="Calibri"/>
                <w:b/>
                <w:bCs/>
                <w:color w:val="000000" w:themeColor="text1"/>
                <w:sz w:val="20"/>
                <w:szCs w:val="20"/>
                <w:lang w:val="en-IN" w:eastAsia="en-IN"/>
              </w:rPr>
              <w:t xml:space="preserve">, </w:t>
            </w:r>
            <w:r w:rsidRPr="00FF2366">
              <w:rPr>
                <w:rFonts w:ascii="Cambria" w:hAnsi="Cambria" w:cs="Calibri"/>
                <w:b/>
                <w:bCs/>
                <w:color w:val="FF0000"/>
                <w:sz w:val="20"/>
                <w:szCs w:val="20"/>
                <w:highlight w:val="yellow"/>
                <w:lang w:val="en-IN" w:eastAsia="en-IN"/>
              </w:rPr>
              <w:t>Valid EPR authorized battery recyclers are allowed to participate in the lot.</w:t>
            </w:r>
          </w:p>
        </w:tc>
        <w:tc>
          <w:tcPr>
            <w:tcW w:w="810" w:type="dxa"/>
            <w:shd w:val="clear" w:color="000000" w:fill="FFFFFF"/>
            <w:vAlign w:val="center"/>
          </w:tcPr>
          <w:p w:rsidR="00FF2366" w:rsidRPr="00821175" w:rsidRDefault="00FF2366">
            <w:pPr>
              <w:jc w:val="center"/>
              <w:rPr>
                <w:rFonts w:ascii="Cambria" w:hAnsi="Cambria" w:cs="Calibri"/>
                <w:b/>
                <w:bCs/>
                <w:color w:val="0D0D0D" w:themeColor="text1" w:themeTint="F2"/>
                <w:sz w:val="20"/>
                <w:szCs w:val="20"/>
                <w:lang w:eastAsia="en-IN"/>
              </w:rPr>
            </w:pPr>
            <w:r w:rsidRPr="00821175">
              <w:rPr>
                <w:rFonts w:ascii="Cambria" w:hAnsi="Cambria" w:cs="Calibri"/>
                <w:b/>
                <w:bCs/>
                <w:color w:val="0D0D0D" w:themeColor="text1" w:themeTint="F2"/>
                <w:sz w:val="20"/>
                <w:szCs w:val="20"/>
                <w:lang w:eastAsia="en-IN"/>
              </w:rPr>
              <w:t>3.73</w:t>
            </w:r>
          </w:p>
        </w:tc>
        <w:tc>
          <w:tcPr>
            <w:tcW w:w="720" w:type="dxa"/>
            <w:shd w:val="clear" w:color="000000" w:fill="FFFFFF"/>
            <w:vAlign w:val="center"/>
          </w:tcPr>
          <w:p w:rsidR="00FF2366" w:rsidRPr="00821175" w:rsidRDefault="00FF2366">
            <w:pPr>
              <w:jc w:val="center"/>
              <w:rPr>
                <w:rFonts w:ascii="Cambria" w:hAnsi="Cambria" w:cs="Calibri"/>
                <w:b/>
                <w:bCs/>
                <w:color w:val="0D0D0D" w:themeColor="text1" w:themeTint="F2"/>
                <w:sz w:val="20"/>
                <w:szCs w:val="20"/>
                <w:lang w:eastAsia="en-IN"/>
              </w:rPr>
            </w:pPr>
            <w:r w:rsidRPr="00821175">
              <w:rPr>
                <w:rFonts w:ascii="Cambria" w:hAnsi="Cambria" w:cs="Calibri"/>
                <w:b/>
                <w:bCs/>
                <w:color w:val="0D0D0D" w:themeColor="text1" w:themeTint="F2"/>
                <w:sz w:val="20"/>
                <w:szCs w:val="20"/>
                <w:lang w:eastAsia="en-IN"/>
              </w:rPr>
              <w:t>MT</w:t>
            </w:r>
          </w:p>
        </w:tc>
        <w:tc>
          <w:tcPr>
            <w:tcW w:w="630" w:type="dxa"/>
            <w:shd w:val="clear" w:color="auto" w:fill="auto"/>
            <w:vAlign w:val="center"/>
          </w:tcPr>
          <w:p w:rsidR="00FF2366" w:rsidRPr="0070630A" w:rsidRDefault="00FF2366"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FF2366" w:rsidRPr="0070630A" w:rsidRDefault="00FF2366"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FF2366" w:rsidRDefault="00FF2366">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FF2366" w:rsidRPr="00913F8E" w:rsidRDefault="00FF2366"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FF2366" w:rsidRPr="00913F8E" w:rsidRDefault="00FF2366" w:rsidP="00381536">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FF2366" w:rsidRPr="00913F8E" w:rsidRDefault="00FF2366"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FF2366" w:rsidRPr="00544CD2" w:rsidTr="00D545FE">
        <w:trPr>
          <w:trHeight w:val="449"/>
        </w:trPr>
        <w:tc>
          <w:tcPr>
            <w:tcW w:w="507" w:type="dxa"/>
            <w:shd w:val="clear" w:color="000000" w:fill="FFFFFF"/>
            <w:vAlign w:val="center"/>
          </w:tcPr>
          <w:p w:rsidR="00FF2366" w:rsidRPr="00913F8E" w:rsidRDefault="00FF2366"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0</w:t>
            </w:r>
          </w:p>
        </w:tc>
        <w:tc>
          <w:tcPr>
            <w:tcW w:w="998" w:type="dxa"/>
            <w:shd w:val="clear" w:color="000000" w:fill="FFFFFF"/>
            <w:vAlign w:val="center"/>
          </w:tcPr>
          <w:p w:rsidR="00FF2366" w:rsidRPr="00B77F19" w:rsidRDefault="00FF2366">
            <w:pPr>
              <w:jc w:val="center"/>
              <w:rPr>
                <w:rFonts w:ascii="Cambria" w:hAnsi="Cambria" w:cs="Calibri"/>
                <w:b/>
                <w:bCs/>
                <w:color w:val="0D0D0D" w:themeColor="text1" w:themeTint="F2"/>
                <w:sz w:val="18"/>
                <w:szCs w:val="18"/>
                <w:lang w:eastAsia="en-IN"/>
              </w:rPr>
            </w:pPr>
            <w:r w:rsidRPr="00B77F19">
              <w:rPr>
                <w:rFonts w:ascii="Cambria" w:hAnsi="Cambria" w:cs="Calibri"/>
                <w:b/>
                <w:bCs/>
                <w:color w:val="0D0D0D" w:themeColor="text1" w:themeTint="F2"/>
                <w:sz w:val="18"/>
                <w:szCs w:val="18"/>
                <w:lang w:eastAsia="en-IN"/>
              </w:rPr>
              <w:t>RMBB#2, Pellet Plant, LD#3</w:t>
            </w:r>
          </w:p>
        </w:tc>
        <w:tc>
          <w:tcPr>
            <w:tcW w:w="1210" w:type="dxa"/>
            <w:shd w:val="clear" w:color="000000" w:fill="FFFFFF"/>
            <w:vAlign w:val="center"/>
          </w:tcPr>
          <w:p w:rsidR="00FF2366" w:rsidRDefault="00FF2366">
            <w:pPr>
              <w:jc w:val="center"/>
              <w:rPr>
                <w:rFonts w:ascii="Calibri" w:hAnsi="Calibri" w:cs="Calibri"/>
                <w:color w:val="000000"/>
                <w:sz w:val="28"/>
                <w:szCs w:val="28"/>
              </w:rPr>
            </w:pPr>
            <w:r w:rsidRPr="006C6505">
              <w:rPr>
                <w:rFonts w:ascii="Cambria" w:hAnsi="Cambria" w:cs="Calibri"/>
                <w:b/>
                <w:bCs/>
                <w:color w:val="0D0D0D" w:themeColor="text1" w:themeTint="F2"/>
                <w:sz w:val="18"/>
                <w:szCs w:val="18"/>
                <w:lang w:eastAsia="en-IN"/>
              </w:rPr>
              <w:t xml:space="preserve">Ram </w:t>
            </w:r>
            <w:proofErr w:type="spellStart"/>
            <w:r w:rsidRPr="006C6505">
              <w:rPr>
                <w:rFonts w:ascii="Cambria" w:hAnsi="Cambria" w:cs="Calibri"/>
                <w:b/>
                <w:bCs/>
                <w:color w:val="0D0D0D" w:themeColor="text1" w:themeTint="F2"/>
                <w:sz w:val="18"/>
                <w:szCs w:val="18"/>
                <w:lang w:eastAsia="en-IN"/>
              </w:rPr>
              <w:t>Mandir</w:t>
            </w:r>
            <w:proofErr w:type="spellEnd"/>
            <w:r w:rsidRPr="006C6505">
              <w:rPr>
                <w:rFonts w:ascii="Cambria" w:hAnsi="Cambria" w:cs="Calibri"/>
                <w:b/>
                <w:bCs/>
                <w:color w:val="0D0D0D" w:themeColor="text1" w:themeTint="F2"/>
                <w:sz w:val="18"/>
                <w:szCs w:val="18"/>
                <w:lang w:eastAsia="en-IN"/>
              </w:rPr>
              <w:t xml:space="preserve"> Yard, 1st Floor bin-14, JSR</w:t>
            </w:r>
          </w:p>
        </w:tc>
        <w:tc>
          <w:tcPr>
            <w:tcW w:w="1440" w:type="dxa"/>
            <w:shd w:val="clear" w:color="000000" w:fill="FFFFFF"/>
            <w:vAlign w:val="center"/>
          </w:tcPr>
          <w:p w:rsidR="00FF2366" w:rsidRPr="00CB1D75" w:rsidRDefault="00FF2366">
            <w:pPr>
              <w:jc w:val="center"/>
              <w:rPr>
                <w:rFonts w:ascii="Cambria" w:hAnsi="Cambria" w:cs="Calibri"/>
                <w:b/>
                <w:bCs/>
                <w:color w:val="0000FF"/>
                <w:sz w:val="20"/>
                <w:szCs w:val="20"/>
                <w:lang w:eastAsia="en-IN"/>
              </w:rPr>
            </w:pPr>
            <w:r w:rsidRPr="00CB1D75">
              <w:rPr>
                <w:rFonts w:ascii="Cambria" w:hAnsi="Cambria" w:cs="Calibri"/>
                <w:b/>
                <w:bCs/>
                <w:color w:val="0000FF"/>
                <w:sz w:val="20"/>
                <w:szCs w:val="20"/>
                <w:lang w:eastAsia="en-IN"/>
              </w:rPr>
              <w:t>RYNOV25063</w:t>
            </w:r>
          </w:p>
        </w:tc>
        <w:tc>
          <w:tcPr>
            <w:tcW w:w="1260" w:type="dxa"/>
            <w:shd w:val="clear" w:color="000000" w:fill="FFFFFF"/>
            <w:vAlign w:val="center"/>
          </w:tcPr>
          <w:p w:rsidR="00FF2366" w:rsidRPr="00B77F19" w:rsidRDefault="00FF2366">
            <w:pPr>
              <w:jc w:val="center"/>
              <w:rPr>
                <w:rFonts w:ascii="Cambria" w:hAnsi="Cambria" w:cs="Calibri"/>
                <w:b/>
                <w:bCs/>
                <w:color w:val="0D0D0D" w:themeColor="text1" w:themeTint="F2"/>
                <w:sz w:val="18"/>
                <w:szCs w:val="18"/>
                <w:lang w:val="en-IN" w:eastAsia="en-IN"/>
              </w:rPr>
            </w:pPr>
            <w:r w:rsidRPr="00B77F19">
              <w:rPr>
                <w:rFonts w:ascii="Cambria" w:hAnsi="Cambria" w:cs="Calibri"/>
                <w:b/>
                <w:bCs/>
                <w:color w:val="0D0D0D" w:themeColor="text1" w:themeTint="F2"/>
                <w:sz w:val="18"/>
                <w:szCs w:val="18"/>
                <w:lang w:val="en-IN" w:eastAsia="en-IN"/>
              </w:rPr>
              <w:t>140006830</w:t>
            </w:r>
          </w:p>
        </w:tc>
        <w:tc>
          <w:tcPr>
            <w:tcW w:w="3600" w:type="dxa"/>
            <w:shd w:val="clear" w:color="000000" w:fill="FFFFFF"/>
            <w:vAlign w:val="center"/>
          </w:tcPr>
          <w:p w:rsidR="00FF2366" w:rsidRPr="00FF2366" w:rsidRDefault="00FF2366">
            <w:pPr>
              <w:rPr>
                <w:rFonts w:ascii="Cambria" w:hAnsi="Cambria" w:cs="Calibri"/>
                <w:b/>
                <w:bCs/>
                <w:color w:val="000000" w:themeColor="text1"/>
                <w:sz w:val="20"/>
                <w:szCs w:val="20"/>
                <w:lang w:val="en-IN" w:eastAsia="en-IN"/>
              </w:rPr>
            </w:pPr>
            <w:proofErr w:type="spellStart"/>
            <w:r w:rsidRPr="00FF2366">
              <w:rPr>
                <w:rFonts w:ascii="Cambria" w:hAnsi="Cambria" w:cs="Calibri"/>
                <w:b/>
                <w:bCs/>
                <w:color w:val="000000" w:themeColor="text1"/>
                <w:sz w:val="20"/>
                <w:szCs w:val="20"/>
                <w:lang w:val="en-IN" w:eastAsia="en-IN"/>
              </w:rPr>
              <w:t>Rej</w:t>
            </w:r>
            <w:proofErr w:type="spellEnd"/>
            <w:r w:rsidRPr="00FF2366">
              <w:rPr>
                <w:rFonts w:ascii="Cambria" w:hAnsi="Cambria" w:cs="Calibri"/>
                <w:b/>
                <w:bCs/>
                <w:color w:val="000000" w:themeColor="text1"/>
                <w:sz w:val="20"/>
                <w:szCs w:val="20"/>
                <w:lang w:val="en-IN" w:eastAsia="en-IN"/>
              </w:rPr>
              <w:t>. Battery, Loading by HITACHI BUCKET, Loading vehicle: TRUCK</w:t>
            </w:r>
            <w:r>
              <w:rPr>
                <w:rFonts w:ascii="Cambria" w:hAnsi="Cambria" w:cs="Calibri"/>
                <w:b/>
                <w:bCs/>
                <w:color w:val="000000" w:themeColor="text1"/>
                <w:sz w:val="20"/>
                <w:szCs w:val="20"/>
                <w:lang w:val="en-IN" w:eastAsia="en-IN"/>
              </w:rPr>
              <w:t xml:space="preserve">, </w:t>
            </w:r>
            <w:r w:rsidRPr="00FF2366">
              <w:rPr>
                <w:rFonts w:ascii="Cambria" w:hAnsi="Cambria" w:cs="Calibri"/>
                <w:b/>
                <w:bCs/>
                <w:color w:val="FF0000"/>
                <w:sz w:val="20"/>
                <w:szCs w:val="20"/>
                <w:highlight w:val="yellow"/>
                <w:lang w:val="en-IN" w:eastAsia="en-IN"/>
              </w:rPr>
              <w:t>Valid EPR authorized battery recyclers are allowed to participate in the lot.</w:t>
            </w:r>
          </w:p>
        </w:tc>
        <w:tc>
          <w:tcPr>
            <w:tcW w:w="810" w:type="dxa"/>
            <w:shd w:val="clear" w:color="000000" w:fill="FFFFFF"/>
            <w:vAlign w:val="center"/>
          </w:tcPr>
          <w:p w:rsidR="00FF2366" w:rsidRPr="00821175" w:rsidRDefault="00FF2366">
            <w:pPr>
              <w:jc w:val="center"/>
              <w:rPr>
                <w:rFonts w:ascii="Cambria" w:hAnsi="Cambria" w:cs="Calibri"/>
                <w:b/>
                <w:bCs/>
                <w:color w:val="0D0D0D" w:themeColor="text1" w:themeTint="F2"/>
                <w:sz w:val="20"/>
                <w:szCs w:val="20"/>
                <w:lang w:eastAsia="en-IN"/>
              </w:rPr>
            </w:pPr>
            <w:r w:rsidRPr="00821175">
              <w:rPr>
                <w:rFonts w:ascii="Cambria" w:hAnsi="Cambria" w:cs="Calibri"/>
                <w:b/>
                <w:bCs/>
                <w:color w:val="0D0D0D" w:themeColor="text1" w:themeTint="F2"/>
                <w:sz w:val="20"/>
                <w:szCs w:val="20"/>
                <w:lang w:eastAsia="en-IN"/>
              </w:rPr>
              <w:t>2.86</w:t>
            </w:r>
          </w:p>
        </w:tc>
        <w:tc>
          <w:tcPr>
            <w:tcW w:w="720" w:type="dxa"/>
            <w:shd w:val="clear" w:color="000000" w:fill="FFFFFF"/>
            <w:vAlign w:val="center"/>
          </w:tcPr>
          <w:p w:rsidR="00FF2366" w:rsidRPr="00821175" w:rsidRDefault="00FF2366">
            <w:pPr>
              <w:jc w:val="center"/>
              <w:rPr>
                <w:rFonts w:ascii="Cambria" w:hAnsi="Cambria" w:cs="Calibri"/>
                <w:b/>
                <w:bCs/>
                <w:color w:val="0D0D0D" w:themeColor="text1" w:themeTint="F2"/>
                <w:sz w:val="20"/>
                <w:szCs w:val="20"/>
                <w:lang w:eastAsia="en-IN"/>
              </w:rPr>
            </w:pPr>
            <w:r w:rsidRPr="00821175">
              <w:rPr>
                <w:rFonts w:ascii="Cambria" w:hAnsi="Cambria" w:cs="Calibri"/>
                <w:b/>
                <w:bCs/>
                <w:color w:val="0D0D0D" w:themeColor="text1" w:themeTint="F2"/>
                <w:sz w:val="20"/>
                <w:szCs w:val="20"/>
                <w:lang w:eastAsia="en-IN"/>
              </w:rPr>
              <w:t>MT</w:t>
            </w:r>
          </w:p>
        </w:tc>
        <w:tc>
          <w:tcPr>
            <w:tcW w:w="630" w:type="dxa"/>
            <w:shd w:val="clear" w:color="auto" w:fill="auto"/>
            <w:vAlign w:val="center"/>
          </w:tcPr>
          <w:p w:rsidR="00FF2366" w:rsidRPr="0070630A" w:rsidRDefault="00FF2366"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FF2366" w:rsidRPr="0070630A" w:rsidRDefault="00FF2366"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FF2366" w:rsidRDefault="00FF2366">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FF2366" w:rsidRPr="00913F8E" w:rsidRDefault="00FF2366"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FF2366" w:rsidRPr="00913F8E" w:rsidRDefault="00FF2366" w:rsidP="00381536">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FF2366" w:rsidRPr="00913F8E" w:rsidRDefault="00FF2366"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A3222" w:rsidRPr="00544CD2" w:rsidTr="002F7673">
        <w:trPr>
          <w:trHeight w:val="896"/>
        </w:trPr>
        <w:tc>
          <w:tcPr>
            <w:tcW w:w="507" w:type="dxa"/>
            <w:shd w:val="clear" w:color="000000" w:fill="FFFFFF"/>
            <w:vAlign w:val="center"/>
          </w:tcPr>
          <w:p w:rsidR="000A3222" w:rsidRPr="00B77F19" w:rsidRDefault="006D5879" w:rsidP="00544CD2">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1</w:t>
            </w:r>
          </w:p>
        </w:tc>
        <w:tc>
          <w:tcPr>
            <w:tcW w:w="998" w:type="dxa"/>
            <w:shd w:val="clear" w:color="000000" w:fill="FFFFFF"/>
            <w:vAlign w:val="center"/>
          </w:tcPr>
          <w:p w:rsidR="000A3222" w:rsidRPr="00A04B56" w:rsidRDefault="000A3222">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0A3222" w:rsidRPr="0016650B" w:rsidRDefault="002564DA">
            <w:pPr>
              <w:jc w:val="center"/>
              <w:rPr>
                <w:rFonts w:ascii="Cambria" w:hAnsi="Cambria" w:cs="Calibri"/>
                <w:b/>
                <w:bCs/>
                <w:color w:val="0D0D0D" w:themeColor="text1" w:themeTint="F2"/>
                <w:sz w:val="18"/>
                <w:szCs w:val="18"/>
                <w:lang w:eastAsia="en-IN"/>
              </w:rPr>
            </w:pPr>
            <w:r w:rsidRPr="002564DA">
              <w:rPr>
                <w:rFonts w:ascii="Cambria" w:hAnsi="Cambria" w:cs="Calibri"/>
                <w:b/>
                <w:bCs/>
                <w:color w:val="0D0D0D" w:themeColor="text1" w:themeTint="F2"/>
                <w:sz w:val="18"/>
                <w:szCs w:val="18"/>
                <w:lang w:eastAsia="en-IN"/>
              </w:rPr>
              <w:t>Coal wagon tippler</w:t>
            </w:r>
            <w:r w:rsidR="006D5879">
              <w:rPr>
                <w:rFonts w:ascii="Cambria" w:hAnsi="Cambria" w:cs="Calibri"/>
                <w:b/>
                <w:bCs/>
                <w:color w:val="0D0D0D" w:themeColor="text1" w:themeTint="F2"/>
                <w:sz w:val="18"/>
                <w:szCs w:val="18"/>
                <w:lang w:eastAsia="en-IN"/>
              </w:rPr>
              <w:t>, JSR</w:t>
            </w:r>
          </w:p>
        </w:tc>
        <w:tc>
          <w:tcPr>
            <w:tcW w:w="1440" w:type="dxa"/>
            <w:shd w:val="clear" w:color="000000" w:fill="FFFFFF"/>
            <w:vAlign w:val="center"/>
          </w:tcPr>
          <w:p w:rsidR="000A3222" w:rsidRPr="00D87B42" w:rsidRDefault="002564DA">
            <w:pPr>
              <w:jc w:val="center"/>
              <w:rPr>
                <w:rFonts w:ascii="Cambria" w:hAnsi="Cambria" w:cs="Calibri"/>
                <w:b/>
                <w:bCs/>
                <w:color w:val="0000FF"/>
                <w:sz w:val="20"/>
                <w:szCs w:val="20"/>
                <w:lang w:eastAsia="en-IN"/>
              </w:rPr>
            </w:pPr>
            <w:r w:rsidRPr="002564DA">
              <w:rPr>
                <w:rFonts w:ascii="Cambria" w:hAnsi="Cambria" w:cs="Calibri"/>
                <w:b/>
                <w:bCs/>
                <w:color w:val="0000FF"/>
                <w:sz w:val="20"/>
                <w:szCs w:val="20"/>
                <w:lang w:eastAsia="en-IN"/>
              </w:rPr>
              <w:t>RMMROPE</w:t>
            </w:r>
          </w:p>
        </w:tc>
        <w:tc>
          <w:tcPr>
            <w:tcW w:w="1260" w:type="dxa"/>
            <w:shd w:val="clear" w:color="000000" w:fill="FFFFFF"/>
            <w:vAlign w:val="center"/>
          </w:tcPr>
          <w:p w:rsidR="000A3222" w:rsidRPr="00D87B42" w:rsidRDefault="002564DA">
            <w:pPr>
              <w:jc w:val="center"/>
              <w:rPr>
                <w:rFonts w:ascii="Cambria" w:hAnsi="Cambria" w:cs="Calibri"/>
                <w:b/>
                <w:bCs/>
                <w:color w:val="0D0D0D" w:themeColor="text1" w:themeTint="F2"/>
                <w:sz w:val="18"/>
                <w:szCs w:val="18"/>
                <w:lang w:val="en-IN" w:eastAsia="en-IN"/>
              </w:rPr>
            </w:pPr>
            <w:r w:rsidRPr="002564DA">
              <w:rPr>
                <w:rFonts w:ascii="Cambria" w:hAnsi="Cambria" w:cs="Calibri"/>
                <w:b/>
                <w:bCs/>
                <w:color w:val="0D0D0D" w:themeColor="text1" w:themeTint="F2"/>
                <w:sz w:val="18"/>
                <w:szCs w:val="18"/>
                <w:lang w:val="en-IN" w:eastAsia="en-IN"/>
              </w:rPr>
              <w:t>150005380</w:t>
            </w:r>
          </w:p>
        </w:tc>
        <w:tc>
          <w:tcPr>
            <w:tcW w:w="3600" w:type="dxa"/>
            <w:shd w:val="clear" w:color="000000" w:fill="FFFFFF"/>
            <w:vAlign w:val="center"/>
          </w:tcPr>
          <w:p w:rsidR="002564DA" w:rsidRPr="00491B5E" w:rsidRDefault="002564DA" w:rsidP="002564DA">
            <w:pPr>
              <w:rPr>
                <w:rFonts w:ascii="Cambria" w:hAnsi="Cambria" w:cs="Calibri"/>
                <w:b/>
                <w:bCs/>
                <w:color w:val="FF0000"/>
                <w:sz w:val="20"/>
                <w:szCs w:val="20"/>
                <w:highlight w:val="yellow"/>
                <w:lang w:val="en-IN" w:eastAsia="en-IN"/>
              </w:rPr>
            </w:pPr>
            <w:proofErr w:type="spellStart"/>
            <w:r w:rsidRPr="002564DA">
              <w:rPr>
                <w:rFonts w:ascii="Cambria" w:hAnsi="Cambria" w:cs="Calibri"/>
                <w:b/>
                <w:bCs/>
                <w:color w:val="000000" w:themeColor="text1"/>
                <w:sz w:val="20"/>
                <w:szCs w:val="20"/>
                <w:lang w:val="en-IN" w:eastAsia="en-IN"/>
              </w:rPr>
              <w:t>Rej</w:t>
            </w:r>
            <w:proofErr w:type="spellEnd"/>
            <w:r w:rsidRPr="002564DA">
              <w:rPr>
                <w:rFonts w:ascii="Cambria" w:hAnsi="Cambria" w:cs="Calibri"/>
                <w:b/>
                <w:bCs/>
                <w:color w:val="000000" w:themeColor="text1"/>
                <w:sz w:val="20"/>
                <w:szCs w:val="20"/>
                <w:lang w:val="en-IN" w:eastAsia="en-IN"/>
              </w:rPr>
              <w:t xml:space="preserve"> &amp; Used Plastic Ropes</w:t>
            </w:r>
            <w:r>
              <w:rPr>
                <w:rFonts w:ascii="Cambria" w:hAnsi="Cambria" w:cs="Calibri"/>
                <w:b/>
                <w:bCs/>
                <w:color w:val="000000" w:themeColor="text1"/>
                <w:sz w:val="20"/>
                <w:szCs w:val="20"/>
                <w:lang w:val="en-IN" w:eastAsia="en-IN"/>
              </w:rPr>
              <w:t xml:space="preserve">, </w:t>
            </w:r>
            <w:r w:rsidR="00105943" w:rsidRPr="00105943">
              <w:rPr>
                <w:rFonts w:ascii="Cambria" w:hAnsi="Cambria" w:cs="Calibri"/>
                <w:b/>
                <w:bCs/>
                <w:color w:val="000000" w:themeColor="text1"/>
                <w:sz w:val="20"/>
                <w:szCs w:val="20"/>
                <w:lang w:val="en-IN" w:eastAsia="en-IN"/>
              </w:rPr>
              <w:t>Mechanized Loading on trucks</w:t>
            </w:r>
            <w:r w:rsidR="00105943">
              <w:rPr>
                <w:rFonts w:ascii="Cambria" w:hAnsi="Cambria" w:cs="Calibri"/>
                <w:b/>
                <w:bCs/>
                <w:color w:val="000000" w:themeColor="text1"/>
                <w:sz w:val="20"/>
                <w:szCs w:val="20"/>
                <w:lang w:val="en-IN" w:eastAsia="en-IN"/>
              </w:rPr>
              <w:t xml:space="preserve">,  </w:t>
            </w:r>
            <w:r w:rsidR="00105943" w:rsidRPr="00FF2366">
              <w:rPr>
                <w:rFonts w:ascii="Cambria" w:hAnsi="Cambria" w:cs="Calibri"/>
                <w:b/>
                <w:bCs/>
                <w:color w:val="000000" w:themeColor="text1"/>
                <w:sz w:val="20"/>
                <w:szCs w:val="20"/>
                <w:lang w:val="en-IN" w:eastAsia="en-IN"/>
              </w:rPr>
              <w:t xml:space="preserve">Loading vehicle: </w:t>
            </w:r>
            <w:r w:rsidR="00105943" w:rsidRPr="00105943">
              <w:rPr>
                <w:rFonts w:ascii="Cambria" w:hAnsi="Cambria" w:cs="Calibri"/>
                <w:b/>
                <w:bCs/>
                <w:color w:val="000000" w:themeColor="text1"/>
                <w:sz w:val="20"/>
                <w:szCs w:val="20"/>
                <w:lang w:val="en-IN" w:eastAsia="en-IN"/>
              </w:rPr>
              <w:t>ACE/ Truck</w:t>
            </w:r>
            <w:r w:rsidR="00105943">
              <w:rPr>
                <w:rFonts w:ascii="Cambria" w:hAnsi="Cambria" w:cs="Calibri"/>
                <w:b/>
                <w:bCs/>
                <w:color w:val="FF0000"/>
                <w:sz w:val="20"/>
                <w:szCs w:val="20"/>
                <w:highlight w:val="yellow"/>
                <w:lang w:val="en-IN" w:eastAsia="en-IN"/>
              </w:rPr>
              <w:t xml:space="preserve">, </w:t>
            </w:r>
            <w:r w:rsidRPr="00491B5E">
              <w:rPr>
                <w:rFonts w:ascii="Cambria" w:hAnsi="Cambria" w:cs="Calibri"/>
                <w:b/>
                <w:bCs/>
                <w:color w:val="FF0000"/>
                <w:sz w:val="20"/>
                <w:szCs w:val="20"/>
                <w:highlight w:val="yellow"/>
                <w:lang w:val="en-IN" w:eastAsia="en-IN"/>
              </w:rPr>
              <w:t>Customer must have Valid CTO/CTE, EPR registration certificate as a</w:t>
            </w:r>
          </w:p>
          <w:p w:rsidR="000A3222" w:rsidRPr="000A3222" w:rsidRDefault="002564DA" w:rsidP="002564DA">
            <w:pPr>
              <w:rPr>
                <w:rFonts w:ascii="Cambria" w:hAnsi="Cambria" w:cs="Calibri"/>
                <w:b/>
                <w:bCs/>
                <w:color w:val="000000" w:themeColor="text1"/>
                <w:sz w:val="20"/>
                <w:szCs w:val="20"/>
                <w:lang w:val="en-IN" w:eastAsia="en-IN"/>
              </w:rPr>
            </w:pPr>
            <w:r w:rsidRPr="00491B5E">
              <w:rPr>
                <w:rFonts w:ascii="Cambria" w:hAnsi="Cambria" w:cs="Calibri"/>
                <w:b/>
                <w:bCs/>
                <w:color w:val="FF0000"/>
                <w:sz w:val="20"/>
                <w:szCs w:val="20"/>
                <w:highlight w:val="yellow"/>
                <w:lang w:val="en-IN" w:eastAsia="en-IN"/>
              </w:rPr>
              <w:t>PWP from SPCB or CPCB (CAT-I</w:t>
            </w:r>
            <w:r>
              <w:rPr>
                <w:rFonts w:ascii="Cambria" w:hAnsi="Cambria" w:cs="Calibri"/>
                <w:b/>
                <w:bCs/>
                <w:color w:val="FF0000"/>
                <w:sz w:val="20"/>
                <w:szCs w:val="20"/>
                <w:highlight w:val="yellow"/>
                <w:lang w:val="en-IN" w:eastAsia="en-IN"/>
              </w:rPr>
              <w:t>I</w:t>
            </w:r>
            <w:r w:rsidRPr="00491B5E">
              <w:rPr>
                <w:rFonts w:ascii="Cambria" w:hAnsi="Cambria" w:cs="Calibri"/>
                <w:b/>
                <w:bCs/>
                <w:color w:val="FF0000"/>
                <w:sz w:val="20"/>
                <w:szCs w:val="20"/>
                <w:highlight w:val="yellow"/>
                <w:lang w:val="en-IN" w:eastAsia="en-IN"/>
              </w:rPr>
              <w:t>)</w:t>
            </w:r>
          </w:p>
        </w:tc>
        <w:tc>
          <w:tcPr>
            <w:tcW w:w="810" w:type="dxa"/>
            <w:shd w:val="clear" w:color="000000" w:fill="FFFFFF"/>
            <w:vAlign w:val="center"/>
          </w:tcPr>
          <w:p w:rsidR="000A3222" w:rsidRPr="00EE4629" w:rsidRDefault="008A194D">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4</w:t>
            </w:r>
          </w:p>
        </w:tc>
        <w:tc>
          <w:tcPr>
            <w:tcW w:w="72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MT</w:t>
            </w:r>
          </w:p>
        </w:tc>
        <w:tc>
          <w:tcPr>
            <w:tcW w:w="630" w:type="dxa"/>
            <w:shd w:val="clear" w:color="auto" w:fill="auto"/>
            <w:vAlign w:val="center"/>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0A3222" w:rsidRDefault="000A3222" w:rsidP="00532371">
            <w:pPr>
              <w:jc w:val="center"/>
              <w:rPr>
                <w:rFonts w:ascii="Cambria" w:hAnsi="Cambria" w:cs="Calibri"/>
                <w:b/>
                <w:bCs/>
                <w:color w:val="000000"/>
                <w:sz w:val="18"/>
                <w:szCs w:val="18"/>
              </w:rPr>
            </w:pPr>
            <w:r>
              <w:rPr>
                <w:rFonts w:ascii="Cambria" w:hAnsi="Cambria" w:cs="Calibri"/>
                <w:b/>
                <w:bCs/>
                <w:color w:val="000000"/>
                <w:sz w:val="18"/>
                <w:szCs w:val="18"/>
              </w:rPr>
              <w:t xml:space="preserve">Loading by </w:t>
            </w:r>
            <w:r w:rsidR="00532371">
              <w:rPr>
                <w:rFonts w:ascii="Cambria" w:hAnsi="Cambria" w:cs="Calibri"/>
                <w:b/>
                <w:bCs/>
                <w:color w:val="000000"/>
                <w:sz w:val="18"/>
                <w:szCs w:val="18"/>
              </w:rPr>
              <w:t>TSL</w:t>
            </w:r>
            <w:r>
              <w:rPr>
                <w:rFonts w:ascii="Cambria" w:hAnsi="Cambria" w:cs="Calibri"/>
                <w:b/>
                <w:bCs/>
                <w:color w:val="000000"/>
                <w:sz w:val="18"/>
                <w:szCs w:val="18"/>
              </w:rPr>
              <w:t xml:space="preserve"> free of cost</w:t>
            </w:r>
          </w:p>
        </w:tc>
        <w:tc>
          <w:tcPr>
            <w:tcW w:w="990" w:type="dxa"/>
            <w:shd w:val="clear" w:color="auto" w:fill="auto"/>
            <w:vAlign w:val="center"/>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A3222" w:rsidRPr="00913F8E" w:rsidRDefault="000A3222" w:rsidP="00381536">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00EE4603" w:rsidRPr="00EE4603">
              <w:rPr>
                <w:rFonts w:ascii="Cambria" w:hAnsi="Cambria" w:cs="Calibri"/>
                <w:b/>
                <w:bCs/>
                <w:color w:val="000000"/>
                <w:sz w:val="18"/>
                <w:szCs w:val="18"/>
                <w:lang w:val="en-IN" w:eastAsia="en-IN"/>
              </w:rPr>
              <w:t>Mukesh</w:t>
            </w:r>
            <w:proofErr w:type="spellEnd"/>
            <w:r w:rsidR="00EE4603" w:rsidRPr="00EE4603">
              <w:rPr>
                <w:rFonts w:ascii="Cambria" w:hAnsi="Cambria" w:cs="Calibri"/>
                <w:b/>
                <w:bCs/>
                <w:color w:val="000000"/>
                <w:sz w:val="18"/>
                <w:szCs w:val="18"/>
                <w:lang w:val="en-IN" w:eastAsia="en-IN"/>
              </w:rPr>
              <w:t xml:space="preserve"> Singh</w:t>
            </w:r>
            <w:r w:rsidR="00EE4603">
              <w:rPr>
                <w:rFonts w:ascii="Cambria" w:hAnsi="Cambria" w:cs="Calibri"/>
                <w:b/>
                <w:bCs/>
                <w:color w:val="000000"/>
                <w:sz w:val="18"/>
                <w:szCs w:val="18"/>
                <w:lang w:val="en-IN" w:eastAsia="en-IN"/>
              </w:rPr>
              <w:t xml:space="preserve">/ </w:t>
            </w:r>
            <w:proofErr w:type="spellStart"/>
            <w:r w:rsidR="00EE4603">
              <w:rPr>
                <w:rFonts w:ascii="Cambria" w:hAnsi="Cambria" w:cs="Calibri"/>
                <w:b/>
                <w:bCs/>
                <w:color w:val="000000"/>
                <w:sz w:val="18"/>
                <w:szCs w:val="18"/>
                <w:lang w:val="en-IN" w:eastAsia="en-IN"/>
              </w:rPr>
              <w:t>Mr.</w:t>
            </w:r>
            <w:proofErr w:type="spellEnd"/>
            <w:r w:rsidR="00EE4603">
              <w:rPr>
                <w:rFonts w:ascii="Cambria" w:hAnsi="Cambria" w:cs="Calibri"/>
                <w:b/>
                <w:bCs/>
                <w:color w:val="000000"/>
                <w:sz w:val="18"/>
                <w:szCs w:val="18"/>
                <w:lang w:val="en-IN" w:eastAsia="en-IN"/>
              </w:rPr>
              <w:t xml:space="preserve"> </w:t>
            </w:r>
            <w:proofErr w:type="spellStart"/>
            <w:r w:rsidR="00EE4603" w:rsidRPr="00EE4603">
              <w:rPr>
                <w:rFonts w:ascii="Cambria" w:hAnsi="Cambria" w:cs="Calibri"/>
                <w:b/>
                <w:bCs/>
                <w:color w:val="000000"/>
                <w:sz w:val="18"/>
                <w:szCs w:val="18"/>
                <w:lang w:val="en-IN" w:eastAsia="en-IN"/>
              </w:rPr>
              <w:t>Anand</w:t>
            </w:r>
            <w:proofErr w:type="spellEnd"/>
            <w:r w:rsidR="00EE4603" w:rsidRPr="00EE4603">
              <w:rPr>
                <w:rFonts w:ascii="Cambria" w:hAnsi="Cambria" w:cs="Calibri"/>
                <w:b/>
                <w:bCs/>
                <w:color w:val="000000"/>
                <w:sz w:val="18"/>
                <w:szCs w:val="18"/>
                <w:lang w:val="en-IN" w:eastAsia="en-IN"/>
              </w:rPr>
              <w:t xml:space="preserve">  Kumar</w:t>
            </w:r>
          </w:p>
        </w:tc>
        <w:tc>
          <w:tcPr>
            <w:tcW w:w="1350" w:type="dxa"/>
            <w:shd w:val="clear" w:color="auto" w:fill="auto"/>
            <w:vAlign w:val="center"/>
          </w:tcPr>
          <w:p w:rsidR="000A3222" w:rsidRPr="00913F8E" w:rsidRDefault="00AF458E" w:rsidP="00381536">
            <w:pPr>
              <w:jc w:val="center"/>
              <w:rPr>
                <w:rFonts w:ascii="Cambria" w:hAnsi="Cambria" w:cs="Calibri"/>
                <w:b/>
                <w:bCs/>
                <w:color w:val="000000"/>
                <w:sz w:val="18"/>
                <w:szCs w:val="18"/>
                <w:lang w:val="en-IN" w:eastAsia="en-IN"/>
              </w:rPr>
            </w:pPr>
            <w:r w:rsidRPr="00AF458E">
              <w:rPr>
                <w:rFonts w:ascii="Cambria" w:hAnsi="Cambria" w:cs="Calibri"/>
                <w:b/>
                <w:bCs/>
                <w:color w:val="000000"/>
                <w:sz w:val="18"/>
                <w:szCs w:val="18"/>
                <w:lang w:val="en-IN" w:eastAsia="en-IN"/>
              </w:rPr>
              <w:t>7632987370</w:t>
            </w:r>
            <w:r>
              <w:rPr>
                <w:rFonts w:ascii="Cambria" w:hAnsi="Cambria" w:cs="Calibri"/>
                <w:b/>
                <w:bCs/>
                <w:color w:val="000000"/>
                <w:sz w:val="18"/>
                <w:szCs w:val="18"/>
                <w:lang w:val="en-IN" w:eastAsia="en-IN"/>
              </w:rPr>
              <w:t>/</w:t>
            </w:r>
            <w:r>
              <w:t xml:space="preserve"> </w:t>
            </w:r>
            <w:r w:rsidRPr="00AF458E">
              <w:rPr>
                <w:rFonts w:ascii="Cambria" w:hAnsi="Cambria" w:cs="Calibri"/>
                <w:b/>
                <w:bCs/>
                <w:color w:val="000000"/>
                <w:sz w:val="18"/>
                <w:szCs w:val="18"/>
                <w:lang w:val="en-IN" w:eastAsia="en-IN"/>
              </w:rPr>
              <w:t>9204068076</w:t>
            </w:r>
          </w:p>
        </w:tc>
      </w:tr>
      <w:tr w:rsidR="00F76B8C" w:rsidRPr="00544CD2" w:rsidTr="002F7673">
        <w:trPr>
          <w:trHeight w:val="896"/>
        </w:trPr>
        <w:tc>
          <w:tcPr>
            <w:tcW w:w="507" w:type="dxa"/>
            <w:shd w:val="clear" w:color="000000" w:fill="FFFFFF"/>
            <w:vAlign w:val="center"/>
          </w:tcPr>
          <w:p w:rsidR="00F76B8C" w:rsidRPr="00913F8E" w:rsidRDefault="00F76B8C" w:rsidP="003574D5">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r w:rsidR="003574D5">
              <w:rPr>
                <w:rFonts w:ascii="Cambria" w:hAnsi="Cambria" w:cs="Calibri"/>
                <w:b/>
                <w:bCs/>
                <w:color w:val="000000"/>
                <w:sz w:val="18"/>
                <w:szCs w:val="18"/>
                <w:lang w:val="en-IN" w:eastAsia="en-IN"/>
              </w:rPr>
              <w:t>2</w:t>
            </w:r>
          </w:p>
        </w:tc>
        <w:tc>
          <w:tcPr>
            <w:tcW w:w="998" w:type="dxa"/>
            <w:shd w:val="clear" w:color="000000" w:fill="FFFFFF"/>
            <w:vAlign w:val="center"/>
          </w:tcPr>
          <w:p w:rsidR="00F76B8C" w:rsidRPr="00A04B56" w:rsidRDefault="00F76B8C" w:rsidP="002F1CF1">
            <w:pPr>
              <w:jc w:val="center"/>
              <w:rPr>
                <w:rFonts w:ascii="Cambria" w:hAnsi="Cambria" w:cs="Calibri"/>
                <w:b/>
                <w:bCs/>
                <w:color w:val="0D0D0D" w:themeColor="text1" w:themeTint="F2"/>
                <w:sz w:val="18"/>
                <w:szCs w:val="18"/>
                <w:lang w:eastAsia="en-IN"/>
              </w:rPr>
            </w:pPr>
            <w:r w:rsidRPr="00A04B56">
              <w:rPr>
                <w:rFonts w:ascii="Cambria" w:hAnsi="Cambria" w:cs="Calibri"/>
                <w:b/>
                <w:bCs/>
                <w:color w:val="0D0D0D" w:themeColor="text1" w:themeTint="F2"/>
                <w:sz w:val="18"/>
                <w:szCs w:val="18"/>
                <w:lang w:eastAsia="en-IN"/>
              </w:rPr>
              <w:t>LD#2, B.F, LD#1, ERS, CBF, RMM, CRM, WRM, OBPP, A to F B/F, Battery#7</w:t>
            </w:r>
          </w:p>
        </w:tc>
        <w:tc>
          <w:tcPr>
            <w:tcW w:w="1210" w:type="dxa"/>
            <w:shd w:val="clear" w:color="000000" w:fill="FFFFFF"/>
            <w:vAlign w:val="center"/>
          </w:tcPr>
          <w:p w:rsidR="00F76B8C" w:rsidRPr="0016650B" w:rsidRDefault="00F76B8C" w:rsidP="002F1CF1">
            <w:pPr>
              <w:jc w:val="center"/>
              <w:rPr>
                <w:rFonts w:ascii="Cambria" w:hAnsi="Cambria" w:cs="Calibri"/>
                <w:b/>
                <w:bCs/>
                <w:color w:val="0D0D0D" w:themeColor="text1" w:themeTint="F2"/>
                <w:sz w:val="18"/>
                <w:szCs w:val="18"/>
                <w:lang w:eastAsia="en-IN"/>
              </w:rPr>
            </w:pPr>
            <w:r w:rsidRPr="0016650B">
              <w:rPr>
                <w:rFonts w:ascii="Cambria" w:hAnsi="Cambria" w:cs="Calibri"/>
                <w:b/>
                <w:bCs/>
                <w:color w:val="0D0D0D" w:themeColor="text1" w:themeTint="F2"/>
                <w:sz w:val="18"/>
                <w:szCs w:val="18"/>
                <w:lang w:eastAsia="en-IN"/>
              </w:rPr>
              <w:t xml:space="preserve">Ram </w:t>
            </w:r>
            <w:proofErr w:type="spellStart"/>
            <w:r w:rsidRPr="0016650B">
              <w:rPr>
                <w:rFonts w:ascii="Cambria" w:hAnsi="Cambria" w:cs="Calibri"/>
                <w:b/>
                <w:bCs/>
                <w:color w:val="0D0D0D" w:themeColor="text1" w:themeTint="F2"/>
                <w:sz w:val="18"/>
                <w:szCs w:val="18"/>
                <w:lang w:eastAsia="en-IN"/>
              </w:rPr>
              <w:t>Mandir</w:t>
            </w:r>
            <w:proofErr w:type="spellEnd"/>
            <w:r w:rsidRPr="0016650B">
              <w:rPr>
                <w:rFonts w:ascii="Cambria" w:hAnsi="Cambria" w:cs="Calibri"/>
                <w:b/>
                <w:bCs/>
                <w:color w:val="0D0D0D" w:themeColor="text1" w:themeTint="F2"/>
                <w:sz w:val="18"/>
                <w:szCs w:val="18"/>
                <w:lang w:eastAsia="en-IN"/>
              </w:rPr>
              <w:t xml:space="preserve"> Yard, 2nd Floor Bin-1A (right), JSR</w:t>
            </w:r>
          </w:p>
        </w:tc>
        <w:tc>
          <w:tcPr>
            <w:tcW w:w="1440" w:type="dxa"/>
            <w:shd w:val="clear" w:color="000000" w:fill="FFFFFF"/>
            <w:vAlign w:val="center"/>
          </w:tcPr>
          <w:p w:rsidR="00F76B8C" w:rsidRPr="003574D5" w:rsidRDefault="00F76B8C" w:rsidP="002F1CF1">
            <w:pPr>
              <w:jc w:val="center"/>
              <w:rPr>
                <w:rFonts w:ascii="Cambria" w:hAnsi="Cambria" w:cs="Calibri"/>
                <w:b/>
                <w:bCs/>
                <w:color w:val="0D0D0D" w:themeColor="text1" w:themeTint="F2"/>
                <w:sz w:val="20"/>
                <w:szCs w:val="20"/>
                <w:lang w:eastAsia="en-IN"/>
              </w:rPr>
            </w:pPr>
            <w:r w:rsidRPr="003574D5">
              <w:rPr>
                <w:rFonts w:ascii="Cambria" w:hAnsi="Cambria" w:cs="Calibri"/>
                <w:b/>
                <w:bCs/>
                <w:color w:val="0D0D0D" w:themeColor="text1" w:themeTint="F2"/>
                <w:sz w:val="20"/>
                <w:szCs w:val="20"/>
                <w:lang w:eastAsia="en-IN"/>
              </w:rPr>
              <w:t>RYJAN26041</w:t>
            </w:r>
          </w:p>
        </w:tc>
        <w:tc>
          <w:tcPr>
            <w:tcW w:w="1260" w:type="dxa"/>
            <w:shd w:val="clear" w:color="000000" w:fill="FFFFFF"/>
            <w:vAlign w:val="center"/>
          </w:tcPr>
          <w:p w:rsidR="00F76B8C" w:rsidRPr="00D87B42" w:rsidRDefault="00F76B8C" w:rsidP="002F1CF1">
            <w:pPr>
              <w:jc w:val="center"/>
              <w:rPr>
                <w:rFonts w:ascii="Cambria" w:hAnsi="Cambria" w:cs="Calibri"/>
                <w:b/>
                <w:bCs/>
                <w:color w:val="0D0D0D" w:themeColor="text1" w:themeTint="F2"/>
                <w:sz w:val="18"/>
                <w:szCs w:val="18"/>
                <w:lang w:val="en-IN" w:eastAsia="en-IN"/>
              </w:rPr>
            </w:pPr>
            <w:r w:rsidRPr="00D87B42">
              <w:rPr>
                <w:rFonts w:ascii="Cambria" w:hAnsi="Cambria" w:cs="Calibri"/>
                <w:b/>
                <w:bCs/>
                <w:color w:val="0D0D0D" w:themeColor="text1" w:themeTint="F2"/>
                <w:sz w:val="18"/>
                <w:szCs w:val="18"/>
                <w:lang w:val="en-IN" w:eastAsia="en-IN"/>
              </w:rPr>
              <w:t>150001864</w:t>
            </w:r>
          </w:p>
        </w:tc>
        <w:tc>
          <w:tcPr>
            <w:tcW w:w="3600" w:type="dxa"/>
            <w:shd w:val="clear" w:color="000000" w:fill="FFFFFF"/>
            <w:vAlign w:val="center"/>
          </w:tcPr>
          <w:p w:rsidR="00F76B8C" w:rsidRPr="000A3222" w:rsidRDefault="00F76B8C" w:rsidP="002F1CF1">
            <w:pPr>
              <w:rPr>
                <w:rFonts w:ascii="Cambria" w:hAnsi="Cambria" w:cs="Calibri"/>
                <w:b/>
                <w:bCs/>
                <w:color w:val="000000" w:themeColor="text1"/>
                <w:sz w:val="20"/>
                <w:szCs w:val="20"/>
                <w:lang w:val="en-IN" w:eastAsia="en-IN"/>
              </w:rPr>
            </w:pPr>
            <w:proofErr w:type="spellStart"/>
            <w:r w:rsidRPr="000A3222">
              <w:rPr>
                <w:rFonts w:ascii="Cambria" w:hAnsi="Cambria" w:cs="Calibri"/>
                <w:b/>
                <w:bCs/>
                <w:color w:val="000000" w:themeColor="text1"/>
                <w:sz w:val="20"/>
                <w:szCs w:val="20"/>
                <w:lang w:val="en-IN" w:eastAsia="en-IN"/>
              </w:rPr>
              <w:t>Rej</w:t>
            </w:r>
            <w:proofErr w:type="spellEnd"/>
            <w:r w:rsidRPr="000A3222">
              <w:rPr>
                <w:rFonts w:ascii="Cambria" w:hAnsi="Cambria" w:cs="Calibri"/>
                <w:b/>
                <w:bCs/>
                <w:color w:val="000000" w:themeColor="text1"/>
                <w:sz w:val="20"/>
                <w:szCs w:val="20"/>
                <w:lang w:val="en-IN" w:eastAsia="en-IN"/>
              </w:rPr>
              <w:t>. Aluminium Cable, Loading by GRABBER, Loading vehicle: TRUCK</w:t>
            </w:r>
          </w:p>
        </w:tc>
        <w:tc>
          <w:tcPr>
            <w:tcW w:w="810" w:type="dxa"/>
            <w:shd w:val="clear" w:color="000000" w:fill="FFFFFF"/>
            <w:vAlign w:val="center"/>
          </w:tcPr>
          <w:p w:rsidR="00F76B8C" w:rsidRPr="00EE4629" w:rsidRDefault="00F76B8C" w:rsidP="002F1CF1">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10.56</w:t>
            </w:r>
          </w:p>
        </w:tc>
        <w:tc>
          <w:tcPr>
            <w:tcW w:w="720" w:type="dxa"/>
            <w:shd w:val="clear" w:color="000000" w:fill="FFFFFF"/>
            <w:vAlign w:val="center"/>
          </w:tcPr>
          <w:p w:rsidR="00F76B8C" w:rsidRPr="00EE4629" w:rsidRDefault="00F76B8C" w:rsidP="002F1CF1">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MT</w:t>
            </w:r>
          </w:p>
        </w:tc>
        <w:tc>
          <w:tcPr>
            <w:tcW w:w="630" w:type="dxa"/>
            <w:shd w:val="clear" w:color="auto" w:fill="auto"/>
            <w:vAlign w:val="center"/>
          </w:tcPr>
          <w:p w:rsidR="00F76B8C" w:rsidRPr="0070630A" w:rsidRDefault="00F76B8C" w:rsidP="002F1CF1">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F76B8C" w:rsidRPr="0070630A" w:rsidRDefault="00F76B8C" w:rsidP="002F1CF1">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F76B8C" w:rsidRDefault="00F76B8C" w:rsidP="002F1CF1">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F76B8C" w:rsidRPr="00913F8E" w:rsidRDefault="00F76B8C" w:rsidP="002F1CF1">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F76B8C" w:rsidRPr="00913F8E" w:rsidRDefault="00F76B8C" w:rsidP="002F1CF1">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F76B8C" w:rsidRPr="00913F8E" w:rsidRDefault="00F76B8C" w:rsidP="002F1CF1">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A3222" w:rsidRPr="00544CD2" w:rsidTr="002F7673">
        <w:trPr>
          <w:trHeight w:val="896"/>
        </w:trPr>
        <w:tc>
          <w:tcPr>
            <w:tcW w:w="507" w:type="dxa"/>
            <w:shd w:val="clear" w:color="000000" w:fill="FFFFFF"/>
            <w:vAlign w:val="center"/>
          </w:tcPr>
          <w:p w:rsidR="000A3222" w:rsidRPr="00913F8E" w:rsidRDefault="000A3222"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r w:rsidR="003574D5">
              <w:rPr>
                <w:rFonts w:ascii="Cambria" w:hAnsi="Cambria" w:cs="Calibri"/>
                <w:b/>
                <w:bCs/>
                <w:color w:val="000000"/>
                <w:sz w:val="18"/>
                <w:szCs w:val="18"/>
                <w:lang w:val="en-IN" w:eastAsia="en-IN"/>
              </w:rPr>
              <w:t>3</w:t>
            </w:r>
          </w:p>
        </w:tc>
        <w:tc>
          <w:tcPr>
            <w:tcW w:w="998" w:type="dxa"/>
            <w:shd w:val="clear" w:color="000000" w:fill="FFFFFF"/>
            <w:vAlign w:val="center"/>
          </w:tcPr>
          <w:p w:rsidR="000A3222" w:rsidRPr="00A04B56" w:rsidRDefault="000A3222">
            <w:pPr>
              <w:jc w:val="center"/>
              <w:rPr>
                <w:rFonts w:ascii="Cambria" w:hAnsi="Cambria" w:cs="Calibri"/>
                <w:b/>
                <w:bCs/>
                <w:color w:val="0D0D0D" w:themeColor="text1" w:themeTint="F2"/>
                <w:sz w:val="18"/>
                <w:szCs w:val="18"/>
                <w:lang w:eastAsia="en-IN"/>
              </w:rPr>
            </w:pPr>
            <w:r w:rsidRPr="00A04B56">
              <w:rPr>
                <w:rFonts w:ascii="Cambria" w:hAnsi="Cambria" w:cs="Calibri"/>
                <w:b/>
                <w:bCs/>
                <w:color w:val="0D0D0D" w:themeColor="text1" w:themeTint="F2"/>
                <w:sz w:val="18"/>
                <w:szCs w:val="18"/>
                <w:lang w:eastAsia="en-IN"/>
              </w:rPr>
              <w:t>Pellet Plant</w:t>
            </w:r>
          </w:p>
        </w:tc>
        <w:tc>
          <w:tcPr>
            <w:tcW w:w="1210" w:type="dxa"/>
            <w:shd w:val="clear" w:color="000000" w:fill="FFFFFF"/>
            <w:vAlign w:val="center"/>
          </w:tcPr>
          <w:p w:rsidR="000A3222" w:rsidRPr="0016650B" w:rsidRDefault="000A3222">
            <w:pPr>
              <w:jc w:val="center"/>
              <w:rPr>
                <w:rFonts w:ascii="Cambria" w:hAnsi="Cambria" w:cs="Calibri"/>
                <w:b/>
                <w:bCs/>
                <w:color w:val="0D0D0D" w:themeColor="text1" w:themeTint="F2"/>
                <w:sz w:val="18"/>
                <w:szCs w:val="18"/>
                <w:lang w:eastAsia="en-IN"/>
              </w:rPr>
            </w:pPr>
            <w:r w:rsidRPr="0016650B">
              <w:rPr>
                <w:rFonts w:ascii="Cambria" w:hAnsi="Cambria" w:cs="Calibri"/>
                <w:b/>
                <w:bCs/>
                <w:color w:val="0D0D0D" w:themeColor="text1" w:themeTint="F2"/>
                <w:sz w:val="18"/>
                <w:szCs w:val="18"/>
                <w:lang w:eastAsia="en-IN"/>
              </w:rPr>
              <w:t>New Long Tom, JSR</w:t>
            </w:r>
          </w:p>
        </w:tc>
        <w:tc>
          <w:tcPr>
            <w:tcW w:w="1440" w:type="dxa"/>
            <w:shd w:val="clear" w:color="000000" w:fill="FFFFFF"/>
            <w:vAlign w:val="center"/>
          </w:tcPr>
          <w:p w:rsidR="000A3222" w:rsidRPr="003574D5" w:rsidRDefault="000A3222">
            <w:pPr>
              <w:jc w:val="center"/>
              <w:rPr>
                <w:rFonts w:ascii="Cambria" w:hAnsi="Cambria" w:cs="Calibri"/>
                <w:b/>
                <w:bCs/>
                <w:color w:val="0D0D0D" w:themeColor="text1" w:themeTint="F2"/>
                <w:sz w:val="20"/>
                <w:szCs w:val="20"/>
                <w:lang w:eastAsia="en-IN"/>
              </w:rPr>
            </w:pPr>
            <w:r w:rsidRPr="003574D5">
              <w:rPr>
                <w:rFonts w:ascii="Cambria" w:hAnsi="Cambria" w:cs="Calibri"/>
                <w:b/>
                <w:bCs/>
                <w:color w:val="0D0D0D" w:themeColor="text1" w:themeTint="F2"/>
                <w:sz w:val="20"/>
                <w:szCs w:val="20"/>
                <w:lang w:eastAsia="en-IN"/>
              </w:rPr>
              <w:t>NL19022601</w:t>
            </w:r>
          </w:p>
        </w:tc>
        <w:tc>
          <w:tcPr>
            <w:tcW w:w="1260" w:type="dxa"/>
            <w:shd w:val="clear" w:color="000000" w:fill="FFFFFF"/>
            <w:vAlign w:val="center"/>
          </w:tcPr>
          <w:p w:rsidR="000A3222" w:rsidRPr="00D87B42" w:rsidRDefault="000A3222">
            <w:pPr>
              <w:jc w:val="center"/>
              <w:rPr>
                <w:rFonts w:ascii="Cambria" w:hAnsi="Cambria" w:cs="Calibri"/>
                <w:b/>
                <w:bCs/>
                <w:color w:val="0D0D0D" w:themeColor="text1" w:themeTint="F2"/>
                <w:sz w:val="18"/>
                <w:szCs w:val="18"/>
                <w:lang w:val="en-IN" w:eastAsia="en-IN"/>
              </w:rPr>
            </w:pPr>
            <w:r w:rsidRPr="00D87B42">
              <w:rPr>
                <w:rFonts w:ascii="Cambria" w:hAnsi="Cambria" w:cs="Calibri"/>
                <w:b/>
                <w:bCs/>
                <w:color w:val="0D0D0D" w:themeColor="text1" w:themeTint="F2"/>
                <w:sz w:val="18"/>
                <w:szCs w:val="18"/>
                <w:lang w:val="en-IN" w:eastAsia="en-IN"/>
              </w:rPr>
              <w:t>150001908</w:t>
            </w:r>
          </w:p>
        </w:tc>
        <w:tc>
          <w:tcPr>
            <w:tcW w:w="3600" w:type="dxa"/>
            <w:shd w:val="clear" w:color="000000" w:fill="FFFFFF"/>
            <w:vAlign w:val="center"/>
          </w:tcPr>
          <w:p w:rsidR="000A3222" w:rsidRPr="000A3222" w:rsidRDefault="000A3222" w:rsidP="007F6446">
            <w:pPr>
              <w:rPr>
                <w:rFonts w:ascii="Cambria" w:hAnsi="Cambria" w:cs="Calibri"/>
                <w:b/>
                <w:bCs/>
                <w:color w:val="000000" w:themeColor="text1"/>
                <w:sz w:val="20"/>
                <w:szCs w:val="20"/>
                <w:lang w:val="en-IN" w:eastAsia="en-IN"/>
              </w:rPr>
            </w:pPr>
            <w:proofErr w:type="spellStart"/>
            <w:r w:rsidRPr="000A3222">
              <w:rPr>
                <w:rFonts w:ascii="Cambria" w:hAnsi="Cambria" w:cs="Calibri"/>
                <w:b/>
                <w:bCs/>
                <w:color w:val="000000" w:themeColor="text1"/>
                <w:sz w:val="20"/>
                <w:szCs w:val="20"/>
                <w:lang w:val="en-IN" w:eastAsia="en-IN"/>
              </w:rPr>
              <w:t>Rej</w:t>
            </w:r>
            <w:proofErr w:type="spellEnd"/>
            <w:r w:rsidRPr="000A3222">
              <w:rPr>
                <w:rFonts w:ascii="Cambria" w:hAnsi="Cambria" w:cs="Calibri"/>
                <w:b/>
                <w:bCs/>
                <w:color w:val="000000" w:themeColor="text1"/>
                <w:sz w:val="20"/>
                <w:szCs w:val="20"/>
                <w:lang w:val="en-IN" w:eastAsia="en-IN"/>
              </w:rPr>
              <w:t xml:space="preserve">. </w:t>
            </w:r>
            <w:r w:rsidRPr="007F6446">
              <w:rPr>
                <w:rFonts w:ascii="Cambria" w:hAnsi="Cambria" w:cs="Calibri"/>
                <w:b/>
                <w:bCs/>
                <w:color w:val="0000FF"/>
                <w:sz w:val="20"/>
                <w:szCs w:val="20"/>
                <w:lang w:val="en-IN" w:eastAsia="en-IN"/>
              </w:rPr>
              <w:t xml:space="preserve">Conveyor belt (steel cord) above 25 </w:t>
            </w:r>
            <w:proofErr w:type="spellStart"/>
            <w:r w:rsidRPr="007F6446">
              <w:rPr>
                <w:rFonts w:ascii="Cambria" w:hAnsi="Cambria" w:cs="Calibri"/>
                <w:b/>
                <w:bCs/>
                <w:color w:val="0000FF"/>
                <w:sz w:val="20"/>
                <w:szCs w:val="20"/>
                <w:lang w:val="en-IN" w:eastAsia="en-IN"/>
              </w:rPr>
              <w:t>mtr</w:t>
            </w:r>
            <w:proofErr w:type="spellEnd"/>
            <w:r w:rsidRPr="007F6446">
              <w:rPr>
                <w:rFonts w:ascii="Cambria" w:hAnsi="Cambria" w:cs="Calibri"/>
                <w:b/>
                <w:bCs/>
                <w:color w:val="0000FF"/>
                <w:sz w:val="20"/>
                <w:szCs w:val="20"/>
                <w:lang w:val="en-IN" w:eastAsia="en-IN"/>
              </w:rPr>
              <w:t>. attached MS</w:t>
            </w:r>
            <w:r w:rsidRPr="000A3222">
              <w:rPr>
                <w:rFonts w:ascii="Cambria" w:hAnsi="Cambria" w:cs="Calibri"/>
                <w:b/>
                <w:bCs/>
                <w:color w:val="000000" w:themeColor="text1"/>
                <w:sz w:val="20"/>
                <w:szCs w:val="20"/>
                <w:lang w:val="en-IN" w:eastAsia="en-IN"/>
              </w:rPr>
              <w:t>, Loading by CRANE, Loading vehicle: TRAILER</w:t>
            </w:r>
          </w:p>
        </w:tc>
        <w:tc>
          <w:tcPr>
            <w:tcW w:w="81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9.44</w:t>
            </w:r>
          </w:p>
        </w:tc>
        <w:tc>
          <w:tcPr>
            <w:tcW w:w="72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 xml:space="preserve">MT </w:t>
            </w:r>
          </w:p>
        </w:tc>
        <w:tc>
          <w:tcPr>
            <w:tcW w:w="630" w:type="dxa"/>
            <w:shd w:val="clear" w:color="auto" w:fill="auto"/>
            <w:vAlign w:val="center"/>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0A3222" w:rsidRDefault="000A3222">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A3222" w:rsidRPr="00913F8E" w:rsidRDefault="000A3222" w:rsidP="00381536">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265BFA" w:rsidRPr="00544CD2" w:rsidTr="002F7673">
        <w:trPr>
          <w:trHeight w:val="896"/>
        </w:trPr>
        <w:tc>
          <w:tcPr>
            <w:tcW w:w="507" w:type="dxa"/>
            <w:shd w:val="clear" w:color="000000" w:fill="FFFFFF"/>
            <w:vAlign w:val="center"/>
          </w:tcPr>
          <w:p w:rsidR="00265BFA" w:rsidRPr="00913F8E" w:rsidRDefault="00265BFA" w:rsidP="003574D5">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2</w:t>
            </w:r>
            <w:r w:rsidR="003574D5">
              <w:rPr>
                <w:rFonts w:ascii="Cambria" w:hAnsi="Cambria" w:cs="Calibri"/>
                <w:b/>
                <w:bCs/>
                <w:color w:val="000000"/>
                <w:sz w:val="18"/>
                <w:szCs w:val="18"/>
                <w:lang w:val="en-IN" w:eastAsia="en-IN"/>
              </w:rPr>
              <w:t>4</w:t>
            </w:r>
          </w:p>
        </w:tc>
        <w:tc>
          <w:tcPr>
            <w:tcW w:w="998" w:type="dxa"/>
            <w:shd w:val="clear" w:color="000000" w:fill="FFFFFF"/>
            <w:vAlign w:val="center"/>
          </w:tcPr>
          <w:p w:rsidR="00265BFA" w:rsidRPr="003C3479" w:rsidRDefault="00265BFA" w:rsidP="00381536">
            <w:pPr>
              <w:jc w:val="center"/>
              <w:rPr>
                <w:rFonts w:ascii="Cambria" w:hAnsi="Cambria" w:cs="Calibri"/>
                <w:b/>
                <w:bCs/>
                <w:color w:val="0D0D0D" w:themeColor="text1" w:themeTint="F2"/>
                <w:sz w:val="18"/>
                <w:szCs w:val="18"/>
                <w:lang w:eastAsia="en-IN"/>
              </w:rPr>
            </w:pPr>
            <w:r w:rsidRPr="003C3479">
              <w:rPr>
                <w:rFonts w:ascii="Cambria" w:hAnsi="Cambria" w:cs="Calibri"/>
                <w:b/>
                <w:bCs/>
                <w:color w:val="0D0D0D" w:themeColor="text1" w:themeTint="F2"/>
                <w:sz w:val="18"/>
                <w:szCs w:val="18"/>
                <w:lang w:eastAsia="en-IN"/>
              </w:rPr>
              <w:t>Pellet Plant</w:t>
            </w:r>
          </w:p>
        </w:tc>
        <w:tc>
          <w:tcPr>
            <w:tcW w:w="1210" w:type="dxa"/>
            <w:shd w:val="clear" w:color="000000" w:fill="FFFFFF"/>
            <w:vAlign w:val="center"/>
          </w:tcPr>
          <w:p w:rsidR="00265BFA" w:rsidRPr="003C3479" w:rsidRDefault="00265BFA" w:rsidP="00381536">
            <w:pPr>
              <w:jc w:val="center"/>
              <w:rPr>
                <w:rFonts w:ascii="Cambria" w:hAnsi="Cambria" w:cs="Calibri"/>
                <w:b/>
                <w:bCs/>
                <w:color w:val="0D0D0D" w:themeColor="text1" w:themeTint="F2"/>
                <w:sz w:val="18"/>
                <w:szCs w:val="18"/>
                <w:lang w:eastAsia="en-IN"/>
              </w:rPr>
            </w:pPr>
            <w:r w:rsidRPr="003C3479">
              <w:rPr>
                <w:rFonts w:ascii="Cambria" w:hAnsi="Cambria" w:cs="Calibri"/>
                <w:b/>
                <w:bCs/>
                <w:color w:val="0D0D0D" w:themeColor="text1" w:themeTint="F2"/>
                <w:sz w:val="18"/>
                <w:szCs w:val="18"/>
                <w:lang w:eastAsia="en-IN"/>
              </w:rPr>
              <w:t xml:space="preserve">Ram </w:t>
            </w:r>
            <w:proofErr w:type="spellStart"/>
            <w:r w:rsidRPr="003C3479">
              <w:rPr>
                <w:rFonts w:ascii="Cambria" w:hAnsi="Cambria" w:cs="Calibri"/>
                <w:b/>
                <w:bCs/>
                <w:color w:val="0D0D0D" w:themeColor="text1" w:themeTint="F2"/>
                <w:sz w:val="18"/>
                <w:szCs w:val="18"/>
                <w:lang w:eastAsia="en-IN"/>
              </w:rPr>
              <w:t>Mandir</w:t>
            </w:r>
            <w:proofErr w:type="spellEnd"/>
            <w:r w:rsidRPr="003C3479">
              <w:rPr>
                <w:rFonts w:ascii="Cambria" w:hAnsi="Cambria" w:cs="Calibri"/>
                <w:b/>
                <w:bCs/>
                <w:color w:val="0D0D0D" w:themeColor="text1" w:themeTint="F2"/>
                <w:sz w:val="18"/>
                <w:szCs w:val="18"/>
                <w:lang w:eastAsia="en-IN"/>
              </w:rPr>
              <w:t xml:space="preserve"> Yard, 3rd Floor Near column - 53 -54</w:t>
            </w:r>
          </w:p>
        </w:tc>
        <w:tc>
          <w:tcPr>
            <w:tcW w:w="1440" w:type="dxa"/>
            <w:shd w:val="clear" w:color="000000" w:fill="FFFFFF"/>
            <w:vAlign w:val="center"/>
          </w:tcPr>
          <w:p w:rsidR="00265BFA" w:rsidRPr="003574D5" w:rsidRDefault="00265BFA" w:rsidP="00381536">
            <w:pPr>
              <w:jc w:val="center"/>
              <w:rPr>
                <w:rFonts w:ascii="Cambria" w:hAnsi="Cambria" w:cs="Calibri"/>
                <w:b/>
                <w:bCs/>
                <w:color w:val="0D0D0D" w:themeColor="text1" w:themeTint="F2"/>
                <w:sz w:val="20"/>
                <w:szCs w:val="20"/>
                <w:lang w:eastAsia="en-IN"/>
              </w:rPr>
            </w:pPr>
            <w:r w:rsidRPr="003574D5">
              <w:rPr>
                <w:rFonts w:ascii="Cambria" w:hAnsi="Cambria" w:cs="Calibri"/>
                <w:b/>
                <w:bCs/>
                <w:color w:val="0D0D0D" w:themeColor="text1" w:themeTint="F2"/>
                <w:sz w:val="20"/>
                <w:szCs w:val="20"/>
                <w:lang w:eastAsia="en-IN"/>
              </w:rPr>
              <w:t>RYJAN26066</w:t>
            </w:r>
          </w:p>
        </w:tc>
        <w:tc>
          <w:tcPr>
            <w:tcW w:w="1260" w:type="dxa"/>
            <w:shd w:val="clear" w:color="000000" w:fill="FFFFFF"/>
            <w:vAlign w:val="center"/>
          </w:tcPr>
          <w:p w:rsidR="00265BFA" w:rsidRPr="003C3479" w:rsidRDefault="00265BFA" w:rsidP="00381536">
            <w:pPr>
              <w:jc w:val="center"/>
              <w:rPr>
                <w:rFonts w:ascii="Cambria" w:hAnsi="Cambria" w:cs="Calibri"/>
                <w:b/>
                <w:bCs/>
                <w:color w:val="0D0D0D" w:themeColor="text1" w:themeTint="F2"/>
                <w:sz w:val="18"/>
                <w:szCs w:val="18"/>
                <w:lang w:val="en-IN" w:eastAsia="en-IN"/>
              </w:rPr>
            </w:pPr>
            <w:r w:rsidRPr="003C3479">
              <w:rPr>
                <w:rFonts w:ascii="Cambria" w:hAnsi="Cambria" w:cs="Calibri"/>
                <w:b/>
                <w:bCs/>
                <w:color w:val="0D0D0D" w:themeColor="text1" w:themeTint="F2"/>
                <w:sz w:val="18"/>
                <w:szCs w:val="18"/>
                <w:lang w:val="en-IN" w:eastAsia="en-IN"/>
              </w:rPr>
              <w:t>150001908</w:t>
            </w:r>
          </w:p>
        </w:tc>
        <w:tc>
          <w:tcPr>
            <w:tcW w:w="3600" w:type="dxa"/>
            <w:shd w:val="clear" w:color="000000" w:fill="FFFFFF"/>
            <w:vAlign w:val="center"/>
          </w:tcPr>
          <w:p w:rsidR="00265BFA" w:rsidRPr="003C3479" w:rsidRDefault="00265BFA" w:rsidP="00381536">
            <w:pPr>
              <w:rPr>
                <w:rFonts w:ascii="Cambria" w:hAnsi="Cambria" w:cs="Calibri"/>
                <w:b/>
                <w:bCs/>
                <w:color w:val="000000" w:themeColor="text1"/>
                <w:sz w:val="20"/>
                <w:szCs w:val="20"/>
                <w:lang w:val="en-IN" w:eastAsia="en-IN"/>
              </w:rPr>
            </w:pPr>
            <w:proofErr w:type="spellStart"/>
            <w:r w:rsidRPr="003C3479">
              <w:rPr>
                <w:rFonts w:ascii="Cambria" w:hAnsi="Cambria" w:cs="Calibri"/>
                <w:b/>
                <w:bCs/>
                <w:color w:val="000000" w:themeColor="text1"/>
                <w:sz w:val="20"/>
                <w:szCs w:val="20"/>
                <w:lang w:val="en-IN" w:eastAsia="en-IN"/>
              </w:rPr>
              <w:t>Rej</w:t>
            </w:r>
            <w:proofErr w:type="spellEnd"/>
            <w:r w:rsidRPr="003C3479">
              <w:rPr>
                <w:rFonts w:ascii="Cambria" w:hAnsi="Cambria" w:cs="Calibri"/>
                <w:b/>
                <w:bCs/>
                <w:color w:val="000000" w:themeColor="text1"/>
                <w:sz w:val="20"/>
                <w:szCs w:val="20"/>
                <w:lang w:val="en-IN" w:eastAsia="en-IN"/>
              </w:rPr>
              <w:t xml:space="preserve">. </w:t>
            </w:r>
            <w:r w:rsidRPr="00BB615D">
              <w:rPr>
                <w:rFonts w:ascii="Cambria" w:hAnsi="Cambria" w:cs="Calibri"/>
                <w:b/>
                <w:bCs/>
                <w:color w:val="0000FF"/>
                <w:sz w:val="20"/>
                <w:szCs w:val="20"/>
                <w:lang w:val="en-IN" w:eastAsia="en-IN"/>
              </w:rPr>
              <w:t xml:space="preserve">Conveyor Belt bundle (steel cord) above 25 </w:t>
            </w:r>
            <w:proofErr w:type="spellStart"/>
            <w:r w:rsidRPr="00BB615D">
              <w:rPr>
                <w:rFonts w:ascii="Cambria" w:hAnsi="Cambria" w:cs="Calibri"/>
                <w:b/>
                <w:bCs/>
                <w:color w:val="0000FF"/>
                <w:sz w:val="20"/>
                <w:szCs w:val="20"/>
                <w:lang w:val="en-IN" w:eastAsia="en-IN"/>
              </w:rPr>
              <w:t>mtrs</w:t>
            </w:r>
            <w:proofErr w:type="spellEnd"/>
            <w:r w:rsidRPr="00BB615D">
              <w:rPr>
                <w:rFonts w:ascii="Cambria" w:hAnsi="Cambria" w:cs="Calibri"/>
                <w:b/>
                <w:bCs/>
                <w:color w:val="0000FF"/>
                <w:sz w:val="20"/>
                <w:szCs w:val="20"/>
                <w:lang w:val="en-IN" w:eastAsia="en-IN"/>
              </w:rPr>
              <w:t xml:space="preserve"> with M.S Frame</w:t>
            </w:r>
            <w:r w:rsidRPr="003C3479">
              <w:rPr>
                <w:rFonts w:ascii="Cambria" w:hAnsi="Cambria" w:cs="Calibri"/>
                <w:b/>
                <w:bCs/>
                <w:color w:val="000000" w:themeColor="text1"/>
                <w:sz w:val="20"/>
                <w:szCs w:val="20"/>
                <w:lang w:val="en-IN" w:eastAsia="en-IN"/>
              </w:rPr>
              <w:t>, Loading by CRANE, Loading vehicle: TRAILER LOW BED</w:t>
            </w:r>
          </w:p>
        </w:tc>
        <w:tc>
          <w:tcPr>
            <w:tcW w:w="810" w:type="dxa"/>
            <w:shd w:val="clear" w:color="000000" w:fill="FFFFFF"/>
            <w:vAlign w:val="center"/>
          </w:tcPr>
          <w:p w:rsidR="00265BFA" w:rsidRPr="00283307" w:rsidRDefault="00265BFA" w:rsidP="00381536">
            <w:pPr>
              <w:jc w:val="center"/>
              <w:rPr>
                <w:rFonts w:ascii="Cambria" w:hAnsi="Cambria" w:cs="Calibri"/>
                <w:b/>
                <w:bCs/>
                <w:color w:val="0D0D0D" w:themeColor="text1" w:themeTint="F2"/>
                <w:sz w:val="20"/>
                <w:szCs w:val="20"/>
                <w:lang w:eastAsia="en-IN"/>
              </w:rPr>
            </w:pPr>
            <w:r w:rsidRPr="00283307">
              <w:rPr>
                <w:rFonts w:ascii="Cambria" w:hAnsi="Cambria" w:cs="Calibri"/>
                <w:b/>
                <w:bCs/>
                <w:color w:val="0D0D0D" w:themeColor="text1" w:themeTint="F2"/>
                <w:sz w:val="20"/>
                <w:szCs w:val="20"/>
                <w:lang w:eastAsia="en-IN"/>
              </w:rPr>
              <w:t>71.33</w:t>
            </w:r>
          </w:p>
        </w:tc>
        <w:tc>
          <w:tcPr>
            <w:tcW w:w="720" w:type="dxa"/>
            <w:shd w:val="clear" w:color="000000" w:fill="FFFFFF"/>
            <w:vAlign w:val="center"/>
          </w:tcPr>
          <w:p w:rsidR="00265BFA" w:rsidRPr="00283307" w:rsidRDefault="00265BFA" w:rsidP="00381536">
            <w:pPr>
              <w:jc w:val="center"/>
              <w:rPr>
                <w:rFonts w:ascii="Cambria" w:hAnsi="Cambria" w:cs="Calibri"/>
                <w:b/>
                <w:bCs/>
                <w:color w:val="0D0D0D" w:themeColor="text1" w:themeTint="F2"/>
                <w:sz w:val="20"/>
                <w:szCs w:val="20"/>
                <w:lang w:eastAsia="en-IN"/>
              </w:rPr>
            </w:pPr>
            <w:r w:rsidRPr="00283307">
              <w:rPr>
                <w:rFonts w:ascii="Cambria" w:hAnsi="Cambria" w:cs="Calibri"/>
                <w:b/>
                <w:bCs/>
                <w:color w:val="0D0D0D" w:themeColor="text1" w:themeTint="F2"/>
                <w:sz w:val="20"/>
                <w:szCs w:val="20"/>
                <w:lang w:eastAsia="en-IN"/>
              </w:rPr>
              <w:t>MT</w:t>
            </w:r>
          </w:p>
        </w:tc>
        <w:tc>
          <w:tcPr>
            <w:tcW w:w="630" w:type="dxa"/>
            <w:shd w:val="clear" w:color="auto" w:fill="auto"/>
            <w:vAlign w:val="center"/>
          </w:tcPr>
          <w:p w:rsidR="00265BFA" w:rsidRPr="0070630A" w:rsidRDefault="00265BFA"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265BFA" w:rsidRPr="0070630A" w:rsidRDefault="00265BFA"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265BFA" w:rsidRPr="00370FE6" w:rsidRDefault="00265BFA" w:rsidP="00381536">
            <w:pPr>
              <w:jc w:val="center"/>
              <w:rPr>
                <w:rFonts w:ascii="Cambria" w:hAnsi="Cambria" w:cs="Calibri"/>
                <w:b/>
                <w:bCs/>
                <w:color w:val="000000"/>
                <w:sz w:val="18"/>
                <w:szCs w:val="18"/>
                <w:lang w:val="en-IN"/>
              </w:rPr>
            </w:pPr>
            <w:r w:rsidRPr="00370FE6">
              <w:rPr>
                <w:rFonts w:ascii="Cambria" w:hAnsi="Cambria" w:cs="Calibri"/>
                <w:b/>
                <w:bCs/>
                <w:color w:val="000000"/>
                <w:sz w:val="18"/>
                <w:szCs w:val="18"/>
                <w:lang w:val="en-IN"/>
              </w:rPr>
              <w:t>Rs.150/- Per MT</w:t>
            </w:r>
          </w:p>
        </w:tc>
        <w:tc>
          <w:tcPr>
            <w:tcW w:w="990" w:type="dxa"/>
            <w:shd w:val="clear" w:color="auto" w:fill="auto"/>
            <w:vAlign w:val="center"/>
          </w:tcPr>
          <w:p w:rsidR="00265BFA" w:rsidRPr="00913F8E" w:rsidRDefault="00265BFA"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265BFA" w:rsidRPr="00913F8E" w:rsidRDefault="00265BFA" w:rsidP="00381536">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265BFA" w:rsidRPr="00913F8E" w:rsidRDefault="00265BFA"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430724" w:rsidRPr="00544CD2" w:rsidTr="00442606">
        <w:trPr>
          <w:trHeight w:val="449"/>
        </w:trPr>
        <w:tc>
          <w:tcPr>
            <w:tcW w:w="507" w:type="dxa"/>
            <w:shd w:val="clear" w:color="000000" w:fill="FFFFFF"/>
            <w:vAlign w:val="center"/>
          </w:tcPr>
          <w:p w:rsidR="00430724" w:rsidRPr="00913F8E" w:rsidRDefault="003574D5" w:rsidP="00AB4ADF">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5</w:t>
            </w:r>
          </w:p>
        </w:tc>
        <w:tc>
          <w:tcPr>
            <w:tcW w:w="998" w:type="dxa"/>
            <w:shd w:val="clear" w:color="auto" w:fill="auto"/>
            <w:vAlign w:val="center"/>
          </w:tcPr>
          <w:p w:rsidR="00430724" w:rsidRPr="0051330D" w:rsidRDefault="00430724" w:rsidP="00682EE0">
            <w:pPr>
              <w:jc w:val="center"/>
              <w:rPr>
                <w:rFonts w:ascii="Cambria" w:hAnsi="Cambria" w:cs="Calibri"/>
                <w:b/>
                <w:bCs/>
                <w:color w:val="0D0D0D" w:themeColor="text1" w:themeTint="F2"/>
                <w:sz w:val="18"/>
                <w:szCs w:val="18"/>
                <w:lang w:eastAsia="en-IN"/>
              </w:rPr>
            </w:pPr>
            <w:r w:rsidRPr="00AE6F86">
              <w:rPr>
                <w:rFonts w:ascii="Cambria" w:hAnsi="Cambria" w:cs="Calibri"/>
                <w:b/>
                <w:bCs/>
                <w:color w:val="0D0D0D" w:themeColor="text1" w:themeTint="F2"/>
                <w:sz w:val="18"/>
                <w:szCs w:val="18"/>
                <w:lang w:eastAsia="en-IN"/>
              </w:rPr>
              <w:t>SP2, SCREEN HOUSE, RMBB1, BH2, BH3</w:t>
            </w:r>
          </w:p>
        </w:tc>
        <w:tc>
          <w:tcPr>
            <w:tcW w:w="1210" w:type="dxa"/>
            <w:shd w:val="clear" w:color="auto" w:fill="auto"/>
            <w:vAlign w:val="center"/>
          </w:tcPr>
          <w:p w:rsidR="00430724" w:rsidRPr="00BD5B63" w:rsidRDefault="00430724" w:rsidP="00682EE0">
            <w:pPr>
              <w:jc w:val="center"/>
              <w:rPr>
                <w:rFonts w:ascii="Cambria" w:hAnsi="Cambria" w:cs="Calibri"/>
                <w:b/>
                <w:bCs/>
                <w:color w:val="0D0D0D" w:themeColor="text1" w:themeTint="F2"/>
                <w:sz w:val="18"/>
                <w:szCs w:val="18"/>
                <w:lang w:eastAsia="en-IN"/>
              </w:rPr>
            </w:pPr>
            <w:r w:rsidRPr="00AE6F86">
              <w:rPr>
                <w:rFonts w:ascii="Cambria" w:hAnsi="Cambria" w:cs="Calibri"/>
                <w:b/>
                <w:bCs/>
                <w:color w:val="0D0D0D" w:themeColor="text1" w:themeTint="F2"/>
                <w:sz w:val="18"/>
                <w:szCs w:val="18"/>
                <w:lang w:eastAsia="en-IN"/>
              </w:rPr>
              <w:t xml:space="preserve">Copper </w:t>
            </w:r>
            <w:proofErr w:type="spellStart"/>
            <w:r w:rsidRPr="00AE6F86">
              <w:rPr>
                <w:rFonts w:ascii="Cambria" w:hAnsi="Cambria" w:cs="Calibri"/>
                <w:b/>
                <w:bCs/>
                <w:color w:val="0D0D0D" w:themeColor="text1" w:themeTint="F2"/>
                <w:sz w:val="18"/>
                <w:szCs w:val="18"/>
                <w:lang w:eastAsia="en-IN"/>
              </w:rPr>
              <w:t>Godown</w:t>
            </w:r>
            <w:proofErr w:type="spellEnd"/>
            <w:r w:rsidRPr="00AE6F86">
              <w:rPr>
                <w:rFonts w:ascii="Cambria" w:hAnsi="Cambria" w:cs="Calibri"/>
                <w:b/>
                <w:bCs/>
                <w:color w:val="0D0D0D" w:themeColor="text1" w:themeTint="F2"/>
                <w:sz w:val="18"/>
                <w:szCs w:val="18"/>
                <w:lang w:eastAsia="en-IN"/>
              </w:rPr>
              <w:t xml:space="preserve"> Out Side, JSR</w:t>
            </w:r>
          </w:p>
        </w:tc>
        <w:tc>
          <w:tcPr>
            <w:tcW w:w="1440" w:type="dxa"/>
            <w:shd w:val="clear" w:color="000000" w:fill="FFFFFF"/>
            <w:vAlign w:val="center"/>
          </w:tcPr>
          <w:p w:rsidR="00430724" w:rsidRPr="003574D5" w:rsidRDefault="00430724" w:rsidP="00682EE0">
            <w:pPr>
              <w:jc w:val="center"/>
              <w:rPr>
                <w:rFonts w:ascii="Cambria" w:hAnsi="Cambria" w:cs="Calibri"/>
                <w:b/>
                <w:bCs/>
                <w:color w:val="0D0D0D" w:themeColor="text1" w:themeTint="F2"/>
                <w:sz w:val="20"/>
                <w:szCs w:val="20"/>
                <w:lang w:eastAsia="en-IN"/>
              </w:rPr>
            </w:pPr>
            <w:r w:rsidRPr="003574D5">
              <w:rPr>
                <w:rFonts w:ascii="Cambria" w:hAnsi="Cambria" w:cs="Calibri"/>
                <w:b/>
                <w:bCs/>
                <w:color w:val="0D0D0D" w:themeColor="text1" w:themeTint="F2"/>
                <w:sz w:val="20"/>
                <w:szCs w:val="20"/>
                <w:lang w:eastAsia="en-IN"/>
              </w:rPr>
              <w:t>NFG2701262</w:t>
            </w:r>
          </w:p>
        </w:tc>
        <w:tc>
          <w:tcPr>
            <w:tcW w:w="1260" w:type="dxa"/>
            <w:shd w:val="clear" w:color="000000" w:fill="FFFFFF"/>
            <w:noWrap/>
            <w:vAlign w:val="center"/>
          </w:tcPr>
          <w:p w:rsidR="00430724" w:rsidRPr="00CB2F5F" w:rsidRDefault="00430724" w:rsidP="00682EE0">
            <w:pPr>
              <w:jc w:val="center"/>
              <w:rPr>
                <w:rFonts w:ascii="Cambria" w:hAnsi="Cambria" w:cs="Calibri"/>
                <w:b/>
                <w:bCs/>
                <w:color w:val="0D0D0D" w:themeColor="text1" w:themeTint="F2"/>
                <w:sz w:val="18"/>
                <w:szCs w:val="18"/>
                <w:lang w:val="en-IN" w:eastAsia="en-IN"/>
              </w:rPr>
            </w:pPr>
            <w:r w:rsidRPr="00AE6F86">
              <w:rPr>
                <w:rFonts w:ascii="Cambria" w:hAnsi="Cambria" w:cs="Calibri"/>
                <w:b/>
                <w:bCs/>
                <w:color w:val="0D0D0D" w:themeColor="text1" w:themeTint="F2"/>
                <w:sz w:val="18"/>
                <w:szCs w:val="18"/>
                <w:lang w:val="en-IN" w:eastAsia="en-IN"/>
              </w:rPr>
              <w:t>150000196</w:t>
            </w:r>
          </w:p>
        </w:tc>
        <w:tc>
          <w:tcPr>
            <w:tcW w:w="3600" w:type="dxa"/>
            <w:shd w:val="clear" w:color="auto" w:fill="auto"/>
            <w:vAlign w:val="center"/>
          </w:tcPr>
          <w:p w:rsidR="00430724" w:rsidRPr="00CB1B5E" w:rsidRDefault="00430724" w:rsidP="00682EE0">
            <w:pPr>
              <w:rPr>
                <w:rFonts w:ascii="Cambria" w:hAnsi="Cambria" w:cs="Calibri"/>
                <w:b/>
                <w:bCs/>
                <w:color w:val="000000" w:themeColor="text1"/>
                <w:sz w:val="20"/>
                <w:szCs w:val="20"/>
                <w:lang w:val="en-IN" w:eastAsia="en-IN"/>
              </w:rPr>
            </w:pPr>
            <w:proofErr w:type="spellStart"/>
            <w:r w:rsidRPr="00AE6F86">
              <w:rPr>
                <w:rFonts w:ascii="Cambria" w:hAnsi="Cambria" w:cs="Calibri"/>
                <w:b/>
                <w:bCs/>
                <w:color w:val="000000" w:themeColor="text1"/>
                <w:sz w:val="20"/>
                <w:szCs w:val="20"/>
                <w:lang w:val="en-IN" w:eastAsia="en-IN"/>
              </w:rPr>
              <w:t>Rej</w:t>
            </w:r>
            <w:proofErr w:type="spellEnd"/>
            <w:r w:rsidRPr="00AE6F86">
              <w:rPr>
                <w:rFonts w:ascii="Cambria" w:hAnsi="Cambria" w:cs="Calibri"/>
                <w:b/>
                <w:bCs/>
                <w:color w:val="000000" w:themeColor="text1"/>
                <w:sz w:val="20"/>
                <w:szCs w:val="20"/>
                <w:lang w:val="en-IN" w:eastAsia="en-IN"/>
              </w:rPr>
              <w:t>. Mixed Filter (Plastic Filter, Air Bag Filter, Pleated Filter)</w:t>
            </w:r>
            <w:r>
              <w:rPr>
                <w:rFonts w:ascii="Cambria" w:hAnsi="Cambria" w:cs="Calibri"/>
                <w:b/>
                <w:bCs/>
                <w:color w:val="000000" w:themeColor="text1"/>
                <w:sz w:val="20"/>
                <w:szCs w:val="20"/>
                <w:lang w:val="en-IN" w:eastAsia="en-IN"/>
              </w:rPr>
              <w:t xml:space="preserve">, </w:t>
            </w:r>
            <w:r w:rsidRPr="00AE6F86">
              <w:rPr>
                <w:rFonts w:ascii="Cambria" w:hAnsi="Cambria" w:cs="Calibri"/>
                <w:b/>
                <w:bCs/>
                <w:color w:val="000000" w:themeColor="text1"/>
                <w:sz w:val="20"/>
                <w:szCs w:val="20"/>
                <w:lang w:val="en-IN" w:eastAsia="en-IN"/>
              </w:rPr>
              <w:t>Loading by Dept., Loading vehicle: TRUCK</w:t>
            </w:r>
            <w:r>
              <w:rPr>
                <w:rFonts w:ascii="Cambria" w:hAnsi="Cambria" w:cs="Calibri"/>
                <w:b/>
                <w:bCs/>
                <w:color w:val="000000" w:themeColor="text1"/>
                <w:sz w:val="20"/>
                <w:szCs w:val="20"/>
                <w:lang w:val="en-IN" w:eastAsia="en-IN"/>
              </w:rPr>
              <w:t xml:space="preserve">, </w:t>
            </w:r>
            <w:r w:rsidRPr="00AE6F86">
              <w:rPr>
                <w:rFonts w:ascii="Cambria" w:hAnsi="Cambria" w:cs="Calibri"/>
                <w:b/>
                <w:bCs/>
                <w:color w:val="FF0000"/>
                <w:sz w:val="20"/>
                <w:szCs w:val="20"/>
                <w:highlight w:val="yellow"/>
                <w:lang w:val="en-IN" w:eastAsia="en-IN"/>
              </w:rPr>
              <w:t>Customer must have Valid CTO/CTE, EPR registration certificate as a PWP (plastic waste processor) from SPCB or CPCB (CAT-I)</w:t>
            </w:r>
          </w:p>
        </w:tc>
        <w:tc>
          <w:tcPr>
            <w:tcW w:w="810" w:type="dxa"/>
            <w:shd w:val="clear" w:color="auto" w:fill="auto"/>
            <w:vAlign w:val="center"/>
          </w:tcPr>
          <w:p w:rsidR="00430724" w:rsidRPr="00EF1F3D" w:rsidRDefault="00430724" w:rsidP="00682EE0">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1.25</w:t>
            </w:r>
          </w:p>
        </w:tc>
        <w:tc>
          <w:tcPr>
            <w:tcW w:w="720" w:type="dxa"/>
            <w:shd w:val="clear" w:color="auto" w:fill="auto"/>
            <w:vAlign w:val="center"/>
          </w:tcPr>
          <w:p w:rsidR="00430724" w:rsidRPr="00EF1F3D" w:rsidRDefault="00430724" w:rsidP="00682EE0">
            <w:pPr>
              <w:jc w:val="center"/>
              <w:rPr>
                <w:rFonts w:ascii="Cambria" w:hAnsi="Cambria" w:cs="Calibri"/>
                <w:b/>
                <w:bCs/>
                <w:color w:val="0D0D0D" w:themeColor="text1" w:themeTint="F2"/>
                <w:sz w:val="20"/>
                <w:szCs w:val="20"/>
                <w:lang w:eastAsia="en-IN"/>
              </w:rPr>
            </w:pPr>
            <w:r w:rsidRPr="00EF1F3D">
              <w:rPr>
                <w:rFonts w:ascii="Cambria" w:hAnsi="Cambria" w:cs="Calibri"/>
                <w:b/>
                <w:bCs/>
                <w:color w:val="0D0D0D" w:themeColor="text1" w:themeTint="F2"/>
                <w:sz w:val="20"/>
                <w:szCs w:val="20"/>
                <w:lang w:eastAsia="en-IN"/>
              </w:rPr>
              <w:t>MT</w:t>
            </w:r>
          </w:p>
        </w:tc>
        <w:tc>
          <w:tcPr>
            <w:tcW w:w="630" w:type="dxa"/>
            <w:shd w:val="clear" w:color="auto" w:fill="auto"/>
            <w:vAlign w:val="center"/>
          </w:tcPr>
          <w:p w:rsidR="00430724" w:rsidRPr="0070630A" w:rsidRDefault="00430724" w:rsidP="00682EE0">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430724" w:rsidRPr="0070630A" w:rsidRDefault="00430724" w:rsidP="00682EE0">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430724" w:rsidRDefault="00430724" w:rsidP="00682EE0">
            <w:pPr>
              <w:jc w:val="center"/>
            </w:pPr>
            <w:r w:rsidRPr="00595347">
              <w:rPr>
                <w:rFonts w:ascii="Cambria" w:hAnsi="Cambria" w:cs="Calibri"/>
                <w:b/>
                <w:bCs/>
                <w:color w:val="000000"/>
                <w:sz w:val="18"/>
                <w:szCs w:val="18"/>
                <w:lang w:val="en-IN"/>
              </w:rPr>
              <w:t>Loading by TSL free of cost</w:t>
            </w:r>
          </w:p>
        </w:tc>
        <w:tc>
          <w:tcPr>
            <w:tcW w:w="990" w:type="dxa"/>
            <w:shd w:val="clear" w:color="auto" w:fill="auto"/>
            <w:vAlign w:val="center"/>
          </w:tcPr>
          <w:p w:rsidR="00430724" w:rsidRPr="00913F8E" w:rsidRDefault="00430724" w:rsidP="00682EE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430724" w:rsidRPr="00913F8E" w:rsidRDefault="00430724" w:rsidP="00682EE0">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430724" w:rsidRPr="00913F8E" w:rsidRDefault="00430724" w:rsidP="00682EE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CD3D66" w:rsidRPr="00544CD2" w:rsidTr="0071107C">
        <w:trPr>
          <w:trHeight w:val="1349"/>
        </w:trPr>
        <w:tc>
          <w:tcPr>
            <w:tcW w:w="507" w:type="dxa"/>
            <w:shd w:val="clear" w:color="000000" w:fill="FFFFFF"/>
            <w:vAlign w:val="center"/>
          </w:tcPr>
          <w:p w:rsidR="00CD3D66" w:rsidRPr="00913F8E" w:rsidRDefault="003574D5" w:rsidP="00381536">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6</w:t>
            </w:r>
          </w:p>
        </w:tc>
        <w:tc>
          <w:tcPr>
            <w:tcW w:w="998" w:type="dxa"/>
            <w:shd w:val="clear" w:color="auto" w:fill="auto"/>
            <w:vAlign w:val="center"/>
          </w:tcPr>
          <w:p w:rsidR="00CD3D66" w:rsidRPr="00107250" w:rsidRDefault="00CD3D66" w:rsidP="00381536">
            <w:pPr>
              <w:jc w:val="center"/>
              <w:rPr>
                <w:rFonts w:ascii="Cambria" w:hAnsi="Cambria" w:cs="Calibri"/>
                <w:b/>
                <w:bCs/>
                <w:color w:val="0D0D0D" w:themeColor="text1" w:themeTint="F2"/>
                <w:sz w:val="18"/>
                <w:szCs w:val="18"/>
                <w:lang w:eastAsia="en-IN"/>
              </w:rPr>
            </w:pPr>
          </w:p>
        </w:tc>
        <w:tc>
          <w:tcPr>
            <w:tcW w:w="1210" w:type="dxa"/>
            <w:shd w:val="clear" w:color="auto" w:fill="auto"/>
            <w:vAlign w:val="center"/>
          </w:tcPr>
          <w:p w:rsidR="00CD3D66" w:rsidRPr="00E00599" w:rsidRDefault="00CD3D66" w:rsidP="00381536">
            <w:pPr>
              <w:jc w:val="center"/>
              <w:rPr>
                <w:rFonts w:ascii="Cambria" w:hAnsi="Cambria" w:cs="Calibri"/>
                <w:b/>
                <w:bCs/>
                <w:color w:val="000000"/>
                <w:sz w:val="18"/>
                <w:szCs w:val="18"/>
              </w:rPr>
            </w:pPr>
            <w:r w:rsidRPr="00E00599">
              <w:rPr>
                <w:rFonts w:ascii="Cambria" w:hAnsi="Cambria" w:cs="Calibri"/>
                <w:b/>
                <w:bCs/>
                <w:color w:val="000000"/>
                <w:sz w:val="18"/>
                <w:szCs w:val="18"/>
              </w:rPr>
              <w:t xml:space="preserve">Reclamation center, </w:t>
            </w:r>
            <w:proofErr w:type="spellStart"/>
            <w:r w:rsidRPr="00E00599">
              <w:rPr>
                <w:rFonts w:ascii="Cambria" w:hAnsi="Cambria" w:cs="Calibri"/>
                <w:b/>
                <w:bCs/>
                <w:color w:val="000000"/>
                <w:sz w:val="18"/>
                <w:szCs w:val="18"/>
              </w:rPr>
              <w:t>Bistupur</w:t>
            </w:r>
            <w:proofErr w:type="spellEnd"/>
          </w:p>
        </w:tc>
        <w:tc>
          <w:tcPr>
            <w:tcW w:w="1440" w:type="dxa"/>
            <w:shd w:val="clear" w:color="000000" w:fill="FFFFFF"/>
            <w:vAlign w:val="center"/>
          </w:tcPr>
          <w:p w:rsidR="00CD3D66" w:rsidRPr="003574D5" w:rsidRDefault="00CD3D66" w:rsidP="00381536">
            <w:pPr>
              <w:jc w:val="center"/>
              <w:rPr>
                <w:rFonts w:ascii="Cambria" w:hAnsi="Cambria" w:cs="Calibri"/>
                <w:b/>
                <w:bCs/>
                <w:color w:val="0D0D0D" w:themeColor="text1" w:themeTint="F2"/>
                <w:sz w:val="20"/>
                <w:szCs w:val="20"/>
                <w:lang w:eastAsia="en-IN"/>
              </w:rPr>
            </w:pPr>
            <w:r w:rsidRPr="003574D5">
              <w:rPr>
                <w:rFonts w:ascii="Cambria" w:hAnsi="Cambria" w:cs="Calibri"/>
                <w:b/>
                <w:bCs/>
                <w:color w:val="0D0D0D" w:themeColor="text1" w:themeTint="F2"/>
                <w:sz w:val="20"/>
                <w:szCs w:val="20"/>
                <w:lang w:eastAsia="en-IN"/>
              </w:rPr>
              <w:t>RECLWOOD26</w:t>
            </w:r>
          </w:p>
        </w:tc>
        <w:tc>
          <w:tcPr>
            <w:tcW w:w="1260" w:type="dxa"/>
            <w:shd w:val="clear" w:color="000000" w:fill="FFFFFF"/>
            <w:noWrap/>
            <w:vAlign w:val="center"/>
          </w:tcPr>
          <w:p w:rsidR="00CD3D66" w:rsidRPr="005D50A1" w:rsidRDefault="00CD3D66" w:rsidP="00381536">
            <w:pPr>
              <w:jc w:val="center"/>
              <w:rPr>
                <w:rFonts w:ascii="Cambria" w:hAnsi="Cambria" w:cs="Calibri"/>
                <w:b/>
                <w:bCs/>
                <w:color w:val="0D0D0D" w:themeColor="text1" w:themeTint="F2"/>
                <w:sz w:val="18"/>
                <w:szCs w:val="18"/>
                <w:lang w:val="en-IN" w:eastAsia="en-IN"/>
              </w:rPr>
            </w:pPr>
            <w:r w:rsidRPr="000406ED">
              <w:rPr>
                <w:rFonts w:ascii="Cambria" w:hAnsi="Cambria" w:cs="Calibri"/>
                <w:b/>
                <w:bCs/>
                <w:color w:val="0D0D0D" w:themeColor="text1" w:themeTint="F2"/>
                <w:sz w:val="18"/>
                <w:szCs w:val="18"/>
                <w:lang w:val="en-IN" w:eastAsia="en-IN"/>
              </w:rPr>
              <w:t>150000178</w:t>
            </w:r>
          </w:p>
        </w:tc>
        <w:tc>
          <w:tcPr>
            <w:tcW w:w="3600" w:type="dxa"/>
            <w:shd w:val="clear" w:color="auto" w:fill="auto"/>
            <w:vAlign w:val="center"/>
          </w:tcPr>
          <w:p w:rsidR="00CD3D66" w:rsidRPr="00E00599" w:rsidRDefault="00CD3D66" w:rsidP="00381536">
            <w:pPr>
              <w:rPr>
                <w:rFonts w:ascii="Cambria" w:hAnsi="Cambria" w:cs="Calibri"/>
                <w:b/>
                <w:bCs/>
                <w:color w:val="0D0D0D" w:themeColor="text1" w:themeTint="F2"/>
                <w:sz w:val="20"/>
                <w:szCs w:val="20"/>
                <w:lang w:val="en-IN" w:eastAsia="en-IN"/>
              </w:rPr>
            </w:pPr>
            <w:r w:rsidRPr="00E00599">
              <w:rPr>
                <w:rFonts w:ascii="Cambria" w:hAnsi="Cambria" w:cs="Calibri"/>
                <w:b/>
                <w:bCs/>
                <w:color w:val="0D0D0D" w:themeColor="text1" w:themeTint="F2"/>
                <w:sz w:val="20"/>
                <w:szCs w:val="20"/>
                <w:lang w:val="en-IN" w:eastAsia="en-IN"/>
              </w:rPr>
              <w:t xml:space="preserve">Rejected Fire Wood items which include </w:t>
            </w:r>
            <w:proofErr w:type="spellStart"/>
            <w:r w:rsidRPr="00E00599">
              <w:rPr>
                <w:rFonts w:ascii="Cambria" w:hAnsi="Cambria" w:cs="Calibri"/>
                <w:b/>
                <w:bCs/>
                <w:color w:val="0D0D0D" w:themeColor="text1" w:themeTint="F2"/>
                <w:sz w:val="20"/>
                <w:szCs w:val="20"/>
                <w:lang w:val="en-IN" w:eastAsia="en-IN"/>
              </w:rPr>
              <w:t>Bija</w:t>
            </w:r>
            <w:proofErr w:type="spellEnd"/>
            <w:r w:rsidRPr="00E00599">
              <w:rPr>
                <w:rFonts w:ascii="Cambria" w:hAnsi="Cambria" w:cs="Calibri"/>
                <w:b/>
                <w:bCs/>
                <w:color w:val="0D0D0D" w:themeColor="text1" w:themeTint="F2"/>
                <w:sz w:val="20"/>
                <w:szCs w:val="20"/>
                <w:lang w:val="en-IN" w:eastAsia="en-IN"/>
              </w:rPr>
              <w:t xml:space="preserve"> Sal wood styles, ply board panels etc. Site to be cleared.</w:t>
            </w:r>
          </w:p>
        </w:tc>
        <w:tc>
          <w:tcPr>
            <w:tcW w:w="810" w:type="dxa"/>
            <w:shd w:val="clear" w:color="auto" w:fill="auto"/>
            <w:vAlign w:val="center"/>
          </w:tcPr>
          <w:p w:rsidR="00CD3D66" w:rsidRPr="005D50A1" w:rsidRDefault="00CD3D66" w:rsidP="00381536">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4</w:t>
            </w:r>
          </w:p>
        </w:tc>
        <w:tc>
          <w:tcPr>
            <w:tcW w:w="720" w:type="dxa"/>
            <w:shd w:val="clear" w:color="auto" w:fill="auto"/>
            <w:vAlign w:val="center"/>
          </w:tcPr>
          <w:p w:rsidR="00CD3D66" w:rsidRPr="005D50A1" w:rsidRDefault="00CD3D66" w:rsidP="00381536">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shd w:val="clear" w:color="auto" w:fill="auto"/>
            <w:vAlign w:val="center"/>
          </w:tcPr>
          <w:p w:rsidR="00CD3D66" w:rsidRPr="00E45F59" w:rsidRDefault="00CD3D66" w:rsidP="00381536">
            <w:pPr>
              <w:jc w:val="center"/>
              <w:rPr>
                <w:rFonts w:ascii="Cambria" w:hAnsi="Cambria" w:cs="Calibri"/>
                <w:b/>
                <w:bCs/>
                <w:color w:val="000000"/>
                <w:sz w:val="18"/>
                <w:szCs w:val="18"/>
                <w:lang w:val="en-IN" w:eastAsia="en-IN"/>
              </w:rPr>
            </w:pPr>
            <w:r>
              <w:rPr>
                <w:rFonts w:ascii="Cambria" w:hAnsi="Cambria" w:cs="Calibri"/>
                <w:b/>
                <w:bCs/>
                <w:color w:val="000000"/>
                <w:sz w:val="18"/>
                <w:szCs w:val="18"/>
                <w:lang w:eastAsia="en-IN"/>
              </w:rPr>
              <w:t>5</w:t>
            </w:r>
            <w:r w:rsidRPr="00E45F59">
              <w:rPr>
                <w:rFonts w:ascii="Cambria" w:hAnsi="Cambria" w:cs="Calibri"/>
                <w:b/>
                <w:bCs/>
                <w:color w:val="000000"/>
                <w:sz w:val="18"/>
                <w:szCs w:val="18"/>
                <w:lang w:eastAsia="en-IN"/>
              </w:rPr>
              <w:t>%</w:t>
            </w:r>
          </w:p>
        </w:tc>
        <w:tc>
          <w:tcPr>
            <w:tcW w:w="630" w:type="dxa"/>
            <w:shd w:val="clear" w:color="auto" w:fill="auto"/>
            <w:vAlign w:val="center"/>
          </w:tcPr>
          <w:p w:rsidR="00CD3D66" w:rsidRPr="00E45F59" w:rsidRDefault="00CD3D66" w:rsidP="0038153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shd w:val="clear" w:color="auto" w:fill="auto"/>
            <w:vAlign w:val="center"/>
          </w:tcPr>
          <w:p w:rsidR="00CD3D66" w:rsidRDefault="00CD3D66" w:rsidP="00872CFA">
            <w:pPr>
              <w:jc w:val="center"/>
              <w:rPr>
                <w:rFonts w:ascii="Cambria" w:hAnsi="Cambria" w:cs="Calibri"/>
                <w:b/>
                <w:bCs/>
                <w:color w:val="000000"/>
                <w:sz w:val="18"/>
                <w:szCs w:val="18"/>
              </w:rPr>
            </w:pPr>
            <w:r>
              <w:rPr>
                <w:rFonts w:ascii="Cambria" w:hAnsi="Cambria" w:cs="Calibri"/>
                <w:b/>
                <w:bCs/>
                <w:color w:val="000000"/>
                <w:sz w:val="18"/>
                <w:szCs w:val="18"/>
              </w:rPr>
              <w:t xml:space="preserve">Loading by </w:t>
            </w:r>
            <w:r w:rsidR="00872CFA">
              <w:rPr>
                <w:rFonts w:ascii="Cambria" w:hAnsi="Cambria" w:cs="Calibri"/>
                <w:b/>
                <w:bCs/>
                <w:color w:val="000000"/>
                <w:sz w:val="18"/>
                <w:szCs w:val="18"/>
              </w:rPr>
              <w:t>TSL</w:t>
            </w:r>
            <w:r>
              <w:rPr>
                <w:rFonts w:ascii="Cambria" w:hAnsi="Cambria" w:cs="Calibri"/>
                <w:b/>
                <w:bCs/>
                <w:color w:val="000000"/>
                <w:sz w:val="18"/>
                <w:szCs w:val="18"/>
              </w:rPr>
              <w:t xml:space="preserve"> free of cost</w:t>
            </w:r>
          </w:p>
        </w:tc>
        <w:tc>
          <w:tcPr>
            <w:tcW w:w="990" w:type="dxa"/>
            <w:shd w:val="clear" w:color="auto" w:fill="auto"/>
            <w:vAlign w:val="center"/>
          </w:tcPr>
          <w:p w:rsidR="00CD3D66" w:rsidRPr="00E45F59" w:rsidRDefault="00CD3D66" w:rsidP="0038153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CD3D66" w:rsidRDefault="00CD3D66" w:rsidP="00381536">
            <w:pPr>
              <w:jc w:val="center"/>
              <w:rPr>
                <w:rFonts w:ascii="Cambria" w:hAnsi="Cambria" w:cs="Calibri"/>
                <w:b/>
                <w:bCs/>
                <w:color w:val="000000"/>
                <w:sz w:val="18"/>
                <w:szCs w:val="18"/>
              </w:rPr>
            </w:pPr>
            <w:r>
              <w:rPr>
                <w:rFonts w:ascii="Cambria" w:hAnsi="Cambria" w:cs="Calibri"/>
                <w:b/>
                <w:bCs/>
                <w:color w:val="000000"/>
                <w:sz w:val="18"/>
                <w:szCs w:val="18"/>
              </w:rPr>
              <w:t xml:space="preserve">Mr. N.N. </w:t>
            </w:r>
            <w:proofErr w:type="spellStart"/>
            <w:r>
              <w:rPr>
                <w:rFonts w:ascii="Cambria" w:hAnsi="Cambria" w:cs="Calibri"/>
                <w:b/>
                <w:bCs/>
                <w:color w:val="000000"/>
                <w:sz w:val="18"/>
                <w:szCs w:val="18"/>
              </w:rPr>
              <w:t>Sahay</w:t>
            </w:r>
            <w:proofErr w:type="spellEnd"/>
            <w:r>
              <w:rPr>
                <w:rFonts w:ascii="Cambria" w:hAnsi="Cambria" w:cs="Calibri"/>
                <w:b/>
                <w:bCs/>
                <w:color w:val="000000"/>
                <w:sz w:val="18"/>
                <w:szCs w:val="18"/>
              </w:rPr>
              <w:t xml:space="preserve">/ Mr. H.K. </w:t>
            </w:r>
            <w:proofErr w:type="spellStart"/>
            <w:r>
              <w:rPr>
                <w:rFonts w:ascii="Cambria" w:hAnsi="Cambria" w:cs="Calibri"/>
                <w:b/>
                <w:bCs/>
                <w:color w:val="000000"/>
                <w:sz w:val="18"/>
                <w:szCs w:val="18"/>
              </w:rPr>
              <w:t>Tiwary</w:t>
            </w:r>
            <w:proofErr w:type="spellEnd"/>
            <w:r>
              <w:rPr>
                <w:rFonts w:ascii="Cambria" w:hAnsi="Cambria" w:cs="Calibri"/>
                <w:b/>
                <w:bCs/>
                <w:color w:val="000000"/>
                <w:sz w:val="18"/>
                <w:szCs w:val="18"/>
              </w:rPr>
              <w:t>.</w:t>
            </w:r>
          </w:p>
        </w:tc>
        <w:tc>
          <w:tcPr>
            <w:tcW w:w="1350" w:type="dxa"/>
            <w:shd w:val="clear" w:color="auto" w:fill="auto"/>
            <w:vAlign w:val="center"/>
          </w:tcPr>
          <w:p w:rsidR="00CD3D66" w:rsidRDefault="00CD3D66" w:rsidP="00381536">
            <w:pPr>
              <w:jc w:val="center"/>
              <w:rPr>
                <w:rFonts w:ascii="Cambria" w:hAnsi="Cambria" w:cs="Calibri"/>
                <w:b/>
                <w:bCs/>
                <w:color w:val="000000"/>
                <w:sz w:val="18"/>
                <w:szCs w:val="18"/>
              </w:rPr>
            </w:pPr>
            <w:r>
              <w:rPr>
                <w:rFonts w:ascii="Cambria" w:hAnsi="Cambria" w:cs="Calibri"/>
                <w:b/>
                <w:bCs/>
                <w:color w:val="000000"/>
                <w:sz w:val="18"/>
                <w:szCs w:val="18"/>
              </w:rPr>
              <w:t>9234554944/ 9031001021</w:t>
            </w:r>
          </w:p>
        </w:tc>
      </w:tr>
      <w:tr w:rsidR="00E61A59" w:rsidRPr="00544CD2" w:rsidTr="0071107C">
        <w:trPr>
          <w:trHeight w:val="1259"/>
        </w:trPr>
        <w:tc>
          <w:tcPr>
            <w:tcW w:w="507" w:type="dxa"/>
            <w:shd w:val="clear" w:color="000000" w:fill="FFFFFF"/>
            <w:vAlign w:val="center"/>
          </w:tcPr>
          <w:p w:rsidR="00E61A59" w:rsidRPr="00913F8E" w:rsidRDefault="003574D5" w:rsidP="004D380E">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7</w:t>
            </w:r>
          </w:p>
        </w:tc>
        <w:tc>
          <w:tcPr>
            <w:tcW w:w="998" w:type="dxa"/>
            <w:shd w:val="clear" w:color="auto" w:fill="auto"/>
            <w:vAlign w:val="center"/>
          </w:tcPr>
          <w:p w:rsidR="00E61A59" w:rsidRPr="00107250" w:rsidRDefault="00E61A59" w:rsidP="004D380E">
            <w:pPr>
              <w:jc w:val="center"/>
              <w:rPr>
                <w:rFonts w:ascii="Cambria" w:hAnsi="Cambria" w:cs="Calibri"/>
                <w:b/>
                <w:bCs/>
                <w:color w:val="0D0D0D" w:themeColor="text1" w:themeTint="F2"/>
                <w:sz w:val="18"/>
                <w:szCs w:val="18"/>
                <w:lang w:eastAsia="en-IN"/>
              </w:rPr>
            </w:pPr>
          </w:p>
        </w:tc>
        <w:tc>
          <w:tcPr>
            <w:tcW w:w="1210" w:type="dxa"/>
            <w:shd w:val="clear" w:color="auto" w:fill="auto"/>
            <w:vAlign w:val="center"/>
          </w:tcPr>
          <w:p w:rsidR="00E61A59" w:rsidRPr="00A05FFE" w:rsidRDefault="00E61A59" w:rsidP="004D380E">
            <w:pPr>
              <w:jc w:val="center"/>
              <w:rPr>
                <w:rFonts w:ascii="Cambria" w:hAnsi="Cambria" w:cs="Calibri"/>
                <w:b/>
                <w:bCs/>
                <w:color w:val="000000"/>
                <w:sz w:val="18"/>
                <w:szCs w:val="18"/>
              </w:rPr>
            </w:pPr>
            <w:r w:rsidRPr="00A05FFE">
              <w:rPr>
                <w:rFonts w:ascii="Cambria" w:hAnsi="Cambria" w:cs="Calibri"/>
                <w:b/>
                <w:bCs/>
                <w:color w:val="000000"/>
                <w:sz w:val="18"/>
                <w:szCs w:val="18"/>
              </w:rPr>
              <w:t xml:space="preserve">MRSS#3 project site, Near </w:t>
            </w:r>
            <w:proofErr w:type="spellStart"/>
            <w:r w:rsidRPr="00A05FFE">
              <w:rPr>
                <w:rFonts w:ascii="Cambria" w:hAnsi="Cambria" w:cs="Calibri"/>
                <w:b/>
                <w:bCs/>
                <w:color w:val="000000"/>
                <w:sz w:val="18"/>
                <w:szCs w:val="18"/>
              </w:rPr>
              <w:t>Sakchi</w:t>
            </w:r>
            <w:proofErr w:type="spellEnd"/>
            <w:r w:rsidRPr="00A05FFE">
              <w:rPr>
                <w:rFonts w:ascii="Cambria" w:hAnsi="Cambria" w:cs="Calibri"/>
                <w:b/>
                <w:bCs/>
                <w:color w:val="000000"/>
                <w:sz w:val="18"/>
                <w:szCs w:val="18"/>
              </w:rPr>
              <w:t xml:space="preserve"> Thana, JSR</w:t>
            </w:r>
          </w:p>
        </w:tc>
        <w:tc>
          <w:tcPr>
            <w:tcW w:w="1440" w:type="dxa"/>
            <w:shd w:val="clear" w:color="000000" w:fill="FFFFFF"/>
            <w:vAlign w:val="center"/>
          </w:tcPr>
          <w:p w:rsidR="00E61A59" w:rsidRPr="003574D5" w:rsidRDefault="00E61A59" w:rsidP="004D380E">
            <w:pPr>
              <w:jc w:val="center"/>
              <w:rPr>
                <w:rFonts w:ascii="Cambria" w:hAnsi="Cambria" w:cs="Calibri"/>
                <w:b/>
                <w:bCs/>
                <w:color w:val="0D0D0D" w:themeColor="text1" w:themeTint="F2"/>
                <w:sz w:val="20"/>
                <w:szCs w:val="20"/>
                <w:lang w:eastAsia="en-IN"/>
              </w:rPr>
            </w:pPr>
            <w:r w:rsidRPr="003574D5">
              <w:rPr>
                <w:rFonts w:ascii="Cambria" w:hAnsi="Cambria" w:cs="Calibri"/>
                <w:b/>
                <w:bCs/>
                <w:color w:val="0D0D0D" w:themeColor="text1" w:themeTint="F2"/>
                <w:sz w:val="20"/>
                <w:szCs w:val="20"/>
                <w:lang w:eastAsia="en-IN"/>
              </w:rPr>
              <w:t>MRSS-ALC002</w:t>
            </w:r>
          </w:p>
        </w:tc>
        <w:tc>
          <w:tcPr>
            <w:tcW w:w="1260" w:type="dxa"/>
            <w:shd w:val="clear" w:color="000000" w:fill="FFFFFF"/>
            <w:noWrap/>
            <w:vAlign w:val="center"/>
          </w:tcPr>
          <w:p w:rsidR="00E61A59" w:rsidRPr="005D50A1" w:rsidRDefault="00E61A59" w:rsidP="004D380E">
            <w:pPr>
              <w:jc w:val="center"/>
              <w:rPr>
                <w:rFonts w:ascii="Cambria" w:hAnsi="Cambria" w:cs="Calibri"/>
                <w:b/>
                <w:bCs/>
                <w:color w:val="0D0D0D" w:themeColor="text1" w:themeTint="F2"/>
                <w:sz w:val="18"/>
                <w:szCs w:val="18"/>
                <w:lang w:val="en-IN" w:eastAsia="en-IN"/>
              </w:rPr>
            </w:pPr>
          </w:p>
        </w:tc>
        <w:tc>
          <w:tcPr>
            <w:tcW w:w="3600" w:type="dxa"/>
            <w:shd w:val="clear" w:color="auto" w:fill="auto"/>
            <w:vAlign w:val="center"/>
          </w:tcPr>
          <w:p w:rsidR="00E61A59" w:rsidRPr="00E00599" w:rsidRDefault="00E61A59" w:rsidP="00F81851">
            <w:pPr>
              <w:rPr>
                <w:rFonts w:ascii="Cambria" w:hAnsi="Cambria" w:cs="Calibri"/>
                <w:b/>
                <w:bCs/>
                <w:color w:val="0D0D0D" w:themeColor="text1" w:themeTint="F2"/>
                <w:sz w:val="20"/>
                <w:szCs w:val="20"/>
                <w:lang w:val="en-IN" w:eastAsia="en-IN"/>
              </w:rPr>
            </w:pPr>
            <w:r w:rsidRPr="002F0502">
              <w:rPr>
                <w:rFonts w:ascii="Cambria" w:hAnsi="Cambria" w:cs="Calibri"/>
                <w:b/>
                <w:bCs/>
                <w:color w:val="0D0D0D" w:themeColor="text1" w:themeTint="F2"/>
                <w:sz w:val="20"/>
                <w:szCs w:val="20"/>
                <w:lang w:val="en-IN" w:eastAsia="en-IN"/>
              </w:rPr>
              <w:t>REJECTED ALUMINIUM CABLE</w:t>
            </w:r>
            <w:r>
              <w:rPr>
                <w:rFonts w:ascii="Cambria" w:hAnsi="Cambria" w:cs="Calibri"/>
                <w:b/>
                <w:bCs/>
                <w:color w:val="0D0D0D" w:themeColor="text1" w:themeTint="F2"/>
                <w:sz w:val="20"/>
                <w:szCs w:val="20"/>
                <w:lang w:val="en-IN" w:eastAsia="en-IN"/>
              </w:rPr>
              <w:t xml:space="preserve">, </w:t>
            </w:r>
            <w:r w:rsidRPr="00B3376F">
              <w:rPr>
                <w:rFonts w:ascii="Cambria" w:hAnsi="Cambria" w:cs="Calibri"/>
                <w:b/>
                <w:bCs/>
                <w:color w:val="000000" w:themeColor="text1"/>
                <w:sz w:val="20"/>
                <w:szCs w:val="20"/>
                <w:highlight w:val="cyan"/>
                <w:lang w:val="en-IN" w:eastAsia="en-IN"/>
              </w:rPr>
              <w:t>Manual</w:t>
            </w:r>
            <w:r w:rsidRPr="00B3376F">
              <w:rPr>
                <w:rFonts w:ascii="Arial" w:hAnsi="Arial" w:cs="Arial"/>
                <w:color w:val="242424"/>
                <w:sz w:val="20"/>
                <w:szCs w:val="20"/>
                <w:highlight w:val="cyan"/>
                <w:shd w:val="clear" w:color="auto" w:fill="FFFFFF"/>
              </w:rPr>
              <w:t xml:space="preserve"> </w:t>
            </w:r>
            <w:r w:rsidRPr="00B3376F">
              <w:rPr>
                <w:rFonts w:ascii="Cambria" w:hAnsi="Cambria" w:cs="Calibri"/>
                <w:b/>
                <w:bCs/>
                <w:color w:val="000000" w:themeColor="text1"/>
                <w:sz w:val="20"/>
                <w:szCs w:val="20"/>
                <w:highlight w:val="cyan"/>
                <w:lang w:val="en-IN" w:eastAsia="en-IN"/>
              </w:rPr>
              <w:t xml:space="preserve">Loading by </w:t>
            </w:r>
            <w:r w:rsidR="00F81851" w:rsidRPr="00B3376F">
              <w:rPr>
                <w:rFonts w:ascii="Cambria" w:hAnsi="Cambria" w:cs="Calibri"/>
                <w:b/>
                <w:bCs/>
                <w:color w:val="0D0D0D" w:themeColor="text1" w:themeTint="F2"/>
                <w:sz w:val="20"/>
                <w:szCs w:val="20"/>
                <w:highlight w:val="cyan"/>
                <w:lang w:val="en-IN" w:eastAsia="en-IN"/>
              </w:rPr>
              <w:t>MRSS</w:t>
            </w:r>
            <w:r w:rsidRPr="00B3376F">
              <w:rPr>
                <w:rFonts w:ascii="Cambria" w:hAnsi="Cambria" w:cs="Calibri"/>
                <w:b/>
                <w:bCs/>
                <w:color w:val="0D0D0D" w:themeColor="text1" w:themeTint="F2"/>
                <w:sz w:val="20"/>
                <w:szCs w:val="20"/>
                <w:highlight w:val="cyan"/>
                <w:lang w:val="en-IN" w:eastAsia="en-IN"/>
              </w:rPr>
              <w:t xml:space="preserve">, </w:t>
            </w:r>
            <w:r w:rsidR="00F81851" w:rsidRPr="00B3376F">
              <w:rPr>
                <w:rFonts w:ascii="Cambria" w:hAnsi="Cambria" w:cs="Calibri"/>
                <w:b/>
                <w:bCs/>
                <w:color w:val="000000" w:themeColor="text1"/>
                <w:sz w:val="20"/>
                <w:szCs w:val="20"/>
                <w:highlight w:val="cyan"/>
                <w:lang w:val="en-IN" w:eastAsia="en-IN"/>
              </w:rPr>
              <w:t>Loading vehicle: ACE/TRUCK</w:t>
            </w:r>
            <w:r w:rsidR="00F81851">
              <w:rPr>
                <w:rFonts w:ascii="Cambria" w:hAnsi="Cambria" w:cs="Calibri"/>
                <w:b/>
                <w:bCs/>
                <w:color w:val="000000" w:themeColor="text1"/>
                <w:sz w:val="20"/>
                <w:szCs w:val="20"/>
                <w:lang w:val="en-IN" w:eastAsia="en-IN"/>
              </w:rPr>
              <w:t xml:space="preserve">, </w:t>
            </w:r>
            <w:proofErr w:type="spellStart"/>
            <w:r>
              <w:rPr>
                <w:rFonts w:ascii="Cambria" w:hAnsi="Cambria" w:cs="Calibri"/>
                <w:b/>
                <w:bCs/>
                <w:color w:val="0D0D0D" w:themeColor="text1" w:themeTint="F2"/>
                <w:sz w:val="20"/>
                <w:szCs w:val="20"/>
                <w:lang w:val="en-IN" w:eastAsia="en-IN"/>
              </w:rPr>
              <w:t>Qty</w:t>
            </w:r>
            <w:proofErr w:type="spellEnd"/>
            <w:r>
              <w:rPr>
                <w:rFonts w:ascii="Cambria" w:hAnsi="Cambria" w:cs="Calibri"/>
                <w:b/>
                <w:bCs/>
                <w:color w:val="0D0D0D" w:themeColor="text1" w:themeTint="F2"/>
                <w:sz w:val="20"/>
                <w:szCs w:val="20"/>
                <w:lang w:val="en-IN" w:eastAsia="en-IN"/>
              </w:rPr>
              <w:t xml:space="preserve"> on eye estimation basis. </w:t>
            </w:r>
            <w:r w:rsidR="00135528">
              <w:rPr>
                <w:rFonts w:ascii="Cambria" w:hAnsi="Cambria" w:cs="Calibri"/>
                <w:b/>
                <w:bCs/>
                <w:color w:val="0D0D0D" w:themeColor="text1" w:themeTint="F2"/>
                <w:sz w:val="20"/>
                <w:szCs w:val="20"/>
                <w:lang w:val="en-IN" w:eastAsia="en-IN"/>
              </w:rPr>
              <w:t>(</w:t>
            </w:r>
            <w:r w:rsidR="00135528" w:rsidRPr="00F66AD9">
              <w:rPr>
                <w:rFonts w:ascii="Cambria" w:hAnsi="Cambria" w:cs="Calibri"/>
                <w:b/>
                <w:bCs/>
                <w:color w:val="FF0000"/>
                <w:sz w:val="20"/>
                <w:szCs w:val="20"/>
                <w:highlight w:val="yellow"/>
                <w:lang w:val="en-IN" w:eastAsia="en-IN"/>
              </w:rPr>
              <w:t xml:space="preserve">LOT CLOSURE </w:t>
            </w:r>
            <w:r w:rsidR="00135528">
              <w:rPr>
                <w:rFonts w:ascii="Cambria" w:hAnsi="Cambria" w:cs="Calibri"/>
                <w:b/>
                <w:bCs/>
                <w:color w:val="FF0000"/>
                <w:sz w:val="20"/>
                <w:szCs w:val="20"/>
                <w:highlight w:val="yellow"/>
                <w:lang w:val="en-IN" w:eastAsia="en-IN"/>
              </w:rPr>
              <w:t>TOLERANCE</w:t>
            </w:r>
            <w:r w:rsidR="00135528" w:rsidRPr="00F66AD9">
              <w:rPr>
                <w:rFonts w:ascii="Cambria" w:hAnsi="Cambria" w:cs="Calibri"/>
                <w:b/>
                <w:bCs/>
                <w:color w:val="FF0000"/>
                <w:sz w:val="20"/>
                <w:szCs w:val="20"/>
                <w:highlight w:val="yellow"/>
                <w:lang w:val="en-IN" w:eastAsia="en-IN"/>
              </w:rPr>
              <w:t xml:space="preserve"> </w:t>
            </w:r>
            <w:r w:rsidR="00135528" w:rsidRPr="00EE0F5B">
              <w:rPr>
                <w:rFonts w:ascii="Cambria" w:hAnsi="Cambria" w:cs="Calibri"/>
                <w:b/>
                <w:bCs/>
                <w:color w:val="FF0000"/>
                <w:sz w:val="20"/>
                <w:szCs w:val="20"/>
                <w:highlight w:val="yellow"/>
                <w:lang w:val="en-IN" w:eastAsia="en-IN"/>
              </w:rPr>
              <w:t>±</w:t>
            </w:r>
            <w:r w:rsidR="00135528">
              <w:rPr>
                <w:rFonts w:ascii="Cambria" w:hAnsi="Cambria" w:cs="Calibri"/>
                <w:b/>
                <w:bCs/>
                <w:color w:val="FF0000"/>
                <w:sz w:val="20"/>
                <w:szCs w:val="20"/>
                <w:highlight w:val="yellow"/>
                <w:lang w:val="en-IN" w:eastAsia="en-IN"/>
              </w:rPr>
              <w:t xml:space="preserve"> </w:t>
            </w:r>
            <w:r w:rsidR="00135528" w:rsidRPr="00F66AD9">
              <w:rPr>
                <w:rFonts w:ascii="Cambria" w:hAnsi="Cambria" w:cs="Calibri"/>
                <w:b/>
                <w:bCs/>
                <w:color w:val="FF0000"/>
                <w:sz w:val="20"/>
                <w:szCs w:val="20"/>
                <w:highlight w:val="yellow"/>
                <w:lang w:val="en-IN" w:eastAsia="en-IN"/>
              </w:rPr>
              <w:t>20%</w:t>
            </w:r>
            <w:r w:rsidR="00135528">
              <w:rPr>
                <w:rFonts w:ascii="Cambria" w:hAnsi="Cambria" w:cs="Calibri"/>
                <w:b/>
                <w:bCs/>
                <w:color w:val="FF0000"/>
                <w:sz w:val="20"/>
                <w:szCs w:val="20"/>
                <w:lang w:val="en-IN" w:eastAsia="en-IN"/>
              </w:rPr>
              <w:t>)</w:t>
            </w:r>
          </w:p>
        </w:tc>
        <w:tc>
          <w:tcPr>
            <w:tcW w:w="810" w:type="dxa"/>
            <w:shd w:val="clear" w:color="auto" w:fill="auto"/>
            <w:vAlign w:val="center"/>
          </w:tcPr>
          <w:p w:rsidR="00E61A59" w:rsidRPr="005D50A1" w:rsidRDefault="00E61A59" w:rsidP="004D380E">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5</w:t>
            </w:r>
          </w:p>
        </w:tc>
        <w:tc>
          <w:tcPr>
            <w:tcW w:w="720" w:type="dxa"/>
            <w:shd w:val="clear" w:color="auto" w:fill="auto"/>
            <w:vAlign w:val="center"/>
          </w:tcPr>
          <w:p w:rsidR="00E61A59" w:rsidRDefault="00E61A59" w:rsidP="004D380E">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shd w:val="clear" w:color="auto" w:fill="auto"/>
            <w:vAlign w:val="center"/>
          </w:tcPr>
          <w:p w:rsidR="00E61A59" w:rsidRPr="0070630A" w:rsidRDefault="00E61A59" w:rsidP="004D380E">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61A59" w:rsidRPr="0070630A" w:rsidRDefault="00E61A59" w:rsidP="004D380E">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E61A59" w:rsidRDefault="00E61A59" w:rsidP="004D380E">
            <w:pPr>
              <w:jc w:val="center"/>
            </w:pPr>
            <w:r w:rsidRPr="00595347">
              <w:rPr>
                <w:rFonts w:ascii="Cambria" w:hAnsi="Cambria" w:cs="Calibri"/>
                <w:b/>
                <w:bCs/>
                <w:color w:val="000000"/>
                <w:sz w:val="18"/>
                <w:szCs w:val="18"/>
                <w:lang w:val="en-IN"/>
              </w:rPr>
              <w:t>Loading by TSL free of cost</w:t>
            </w:r>
          </w:p>
        </w:tc>
        <w:tc>
          <w:tcPr>
            <w:tcW w:w="990" w:type="dxa"/>
            <w:shd w:val="clear" w:color="auto" w:fill="auto"/>
            <w:vAlign w:val="center"/>
          </w:tcPr>
          <w:p w:rsidR="00E61A59" w:rsidRPr="00913F8E" w:rsidRDefault="00E61A59" w:rsidP="004D380E">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61A59" w:rsidRDefault="00E61A59" w:rsidP="004D380E">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sidRPr="00E57671">
              <w:rPr>
                <w:rFonts w:ascii="Cambria" w:hAnsi="Cambria" w:cs="Calibri"/>
                <w:b/>
                <w:bCs/>
                <w:color w:val="000000"/>
                <w:sz w:val="18"/>
                <w:szCs w:val="18"/>
              </w:rPr>
              <w:t>Sahendra</w:t>
            </w:r>
            <w:proofErr w:type="spellEnd"/>
            <w:r w:rsidRPr="00E57671">
              <w:rPr>
                <w:rFonts w:ascii="Cambria" w:hAnsi="Cambria" w:cs="Calibri"/>
                <w:b/>
                <w:bCs/>
                <w:color w:val="000000"/>
                <w:sz w:val="18"/>
                <w:szCs w:val="18"/>
              </w:rPr>
              <w:t xml:space="preserve"> Kumar</w:t>
            </w:r>
          </w:p>
        </w:tc>
        <w:tc>
          <w:tcPr>
            <w:tcW w:w="1350" w:type="dxa"/>
            <w:shd w:val="clear" w:color="auto" w:fill="auto"/>
            <w:vAlign w:val="center"/>
          </w:tcPr>
          <w:p w:rsidR="00E61A59" w:rsidRDefault="00E61A59" w:rsidP="004D380E">
            <w:pPr>
              <w:jc w:val="center"/>
              <w:rPr>
                <w:rFonts w:ascii="Cambria" w:hAnsi="Cambria" w:cs="Calibri"/>
                <w:b/>
                <w:bCs/>
                <w:color w:val="000000"/>
                <w:sz w:val="18"/>
                <w:szCs w:val="18"/>
              </w:rPr>
            </w:pPr>
            <w:r w:rsidRPr="00E57671">
              <w:rPr>
                <w:rFonts w:ascii="Cambria" w:hAnsi="Cambria" w:cs="Calibri"/>
                <w:b/>
                <w:bCs/>
                <w:color w:val="000000"/>
                <w:sz w:val="18"/>
                <w:szCs w:val="18"/>
              </w:rPr>
              <w:t>9040094346</w:t>
            </w:r>
          </w:p>
        </w:tc>
      </w:tr>
      <w:tr w:rsidR="00A4061C" w:rsidRPr="00544CD2" w:rsidTr="002F7673">
        <w:trPr>
          <w:trHeight w:val="1494"/>
        </w:trPr>
        <w:tc>
          <w:tcPr>
            <w:tcW w:w="507" w:type="dxa"/>
            <w:shd w:val="clear" w:color="000000" w:fill="FFFFFF"/>
            <w:vAlign w:val="center"/>
          </w:tcPr>
          <w:p w:rsidR="00A4061C" w:rsidRDefault="003574D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8</w:t>
            </w:r>
          </w:p>
        </w:tc>
        <w:tc>
          <w:tcPr>
            <w:tcW w:w="998" w:type="dxa"/>
            <w:shd w:val="clear" w:color="auto" w:fill="auto"/>
            <w:vAlign w:val="center"/>
          </w:tcPr>
          <w:p w:rsidR="00A4061C" w:rsidRPr="00107250" w:rsidRDefault="00A4061C" w:rsidP="00446EBC">
            <w:pPr>
              <w:jc w:val="center"/>
              <w:rPr>
                <w:rFonts w:ascii="Cambria" w:hAnsi="Cambria" w:cs="Calibri"/>
                <w:b/>
                <w:bCs/>
                <w:color w:val="0D0D0D" w:themeColor="text1" w:themeTint="F2"/>
                <w:sz w:val="18"/>
                <w:szCs w:val="18"/>
                <w:lang w:eastAsia="en-IN"/>
              </w:rPr>
            </w:pPr>
          </w:p>
        </w:tc>
        <w:tc>
          <w:tcPr>
            <w:tcW w:w="1210" w:type="dxa"/>
            <w:shd w:val="clear" w:color="auto" w:fill="auto"/>
            <w:vAlign w:val="center"/>
          </w:tcPr>
          <w:p w:rsidR="00A4061C" w:rsidRPr="00A05FFE" w:rsidRDefault="009639DE" w:rsidP="00A05FFE">
            <w:pPr>
              <w:jc w:val="center"/>
              <w:rPr>
                <w:rFonts w:ascii="Cambria" w:hAnsi="Cambria" w:cs="Calibri"/>
                <w:b/>
                <w:bCs/>
                <w:color w:val="000000"/>
                <w:sz w:val="18"/>
                <w:szCs w:val="18"/>
              </w:rPr>
            </w:pPr>
            <w:r w:rsidRPr="009639DE">
              <w:rPr>
                <w:rFonts w:ascii="Cambria" w:hAnsi="Cambria" w:cs="Calibri"/>
                <w:b/>
                <w:bCs/>
                <w:color w:val="000000"/>
                <w:sz w:val="18"/>
                <w:szCs w:val="18"/>
              </w:rPr>
              <w:t>CRM BARA, JSR</w:t>
            </w:r>
          </w:p>
        </w:tc>
        <w:tc>
          <w:tcPr>
            <w:tcW w:w="1440" w:type="dxa"/>
            <w:shd w:val="clear" w:color="000000" w:fill="FFFFFF"/>
            <w:vAlign w:val="center"/>
          </w:tcPr>
          <w:p w:rsidR="00A4061C" w:rsidRPr="00A4061C" w:rsidRDefault="00A4061C" w:rsidP="00AB4ADF">
            <w:pPr>
              <w:jc w:val="center"/>
              <w:rPr>
                <w:rFonts w:ascii="Cambria" w:hAnsi="Cambria" w:cs="Calibri"/>
                <w:b/>
                <w:bCs/>
                <w:color w:val="0000FF"/>
                <w:sz w:val="20"/>
                <w:szCs w:val="20"/>
                <w:lang w:eastAsia="en-IN"/>
              </w:rPr>
            </w:pPr>
            <w:r w:rsidRPr="00A4061C">
              <w:rPr>
                <w:rFonts w:ascii="Cambria" w:hAnsi="Cambria" w:cs="Calibri"/>
                <w:b/>
                <w:bCs/>
                <w:color w:val="0000FF"/>
                <w:sz w:val="20"/>
                <w:szCs w:val="20"/>
                <w:lang w:eastAsia="en-IN"/>
              </w:rPr>
              <w:t>CRMB260206</w:t>
            </w:r>
          </w:p>
        </w:tc>
        <w:tc>
          <w:tcPr>
            <w:tcW w:w="1260" w:type="dxa"/>
            <w:shd w:val="clear" w:color="000000" w:fill="FFFFFF"/>
            <w:noWrap/>
            <w:vAlign w:val="center"/>
          </w:tcPr>
          <w:p w:rsidR="00A4061C" w:rsidRPr="005D50A1" w:rsidRDefault="00A4061C" w:rsidP="00AB4ADF">
            <w:pPr>
              <w:jc w:val="center"/>
              <w:rPr>
                <w:rFonts w:ascii="Cambria" w:hAnsi="Cambria" w:cs="Calibri"/>
                <w:b/>
                <w:bCs/>
                <w:color w:val="0D0D0D" w:themeColor="text1" w:themeTint="F2"/>
                <w:sz w:val="18"/>
                <w:szCs w:val="18"/>
                <w:lang w:val="en-IN" w:eastAsia="en-IN"/>
              </w:rPr>
            </w:pPr>
            <w:r w:rsidRPr="00A4061C">
              <w:rPr>
                <w:rFonts w:ascii="Cambria" w:hAnsi="Cambria" w:cs="Calibri"/>
                <w:b/>
                <w:bCs/>
                <w:color w:val="0D0D0D" w:themeColor="text1" w:themeTint="F2"/>
                <w:sz w:val="18"/>
                <w:szCs w:val="18"/>
                <w:lang w:val="en-IN" w:eastAsia="en-IN"/>
              </w:rPr>
              <w:t>150001866</w:t>
            </w:r>
          </w:p>
        </w:tc>
        <w:tc>
          <w:tcPr>
            <w:tcW w:w="3600" w:type="dxa"/>
            <w:shd w:val="clear" w:color="auto" w:fill="auto"/>
            <w:vAlign w:val="center"/>
          </w:tcPr>
          <w:p w:rsidR="00A4061C" w:rsidRPr="00F66AD9" w:rsidRDefault="00A4061C" w:rsidP="007B29E7">
            <w:pPr>
              <w:rPr>
                <w:rFonts w:ascii="Cambria" w:hAnsi="Cambria" w:cs="Calibri"/>
                <w:b/>
                <w:bCs/>
                <w:color w:val="0D0D0D" w:themeColor="text1" w:themeTint="F2"/>
                <w:sz w:val="20"/>
                <w:szCs w:val="20"/>
                <w:lang w:eastAsia="en-IN"/>
              </w:rPr>
            </w:pPr>
            <w:r w:rsidRPr="00F66AD9">
              <w:rPr>
                <w:rFonts w:ascii="Cambria" w:hAnsi="Cambria" w:cs="Calibri"/>
                <w:b/>
                <w:bCs/>
                <w:color w:val="0D0D0D" w:themeColor="text1" w:themeTint="F2"/>
                <w:sz w:val="20"/>
                <w:szCs w:val="20"/>
                <w:lang w:val="en-IN" w:eastAsia="en-IN"/>
              </w:rPr>
              <w:t>REJ. MIX FERROUS SCRAP</w:t>
            </w:r>
            <w:r>
              <w:rPr>
                <w:rFonts w:ascii="Cambria" w:hAnsi="Cambria" w:cs="Calibri"/>
                <w:b/>
                <w:bCs/>
                <w:color w:val="0D0D0D" w:themeColor="text1" w:themeTint="F2"/>
                <w:sz w:val="20"/>
                <w:szCs w:val="20"/>
                <w:lang w:val="en-IN" w:eastAsia="en-IN"/>
              </w:rPr>
              <w:t xml:space="preserve"> </w:t>
            </w:r>
            <w:r w:rsidRPr="00F66AD9">
              <w:rPr>
                <w:rFonts w:ascii="Cambria" w:hAnsi="Cambria" w:cs="Calibri"/>
                <w:b/>
                <w:bCs/>
                <w:color w:val="0D0D0D" w:themeColor="text1" w:themeTint="F2"/>
                <w:sz w:val="20"/>
                <w:szCs w:val="20"/>
                <w:lang w:val="en-IN" w:eastAsia="en-IN"/>
              </w:rPr>
              <w:t>(MS,</w:t>
            </w:r>
            <w:r>
              <w:rPr>
                <w:rFonts w:ascii="Cambria" w:hAnsi="Cambria" w:cs="Calibri"/>
                <w:b/>
                <w:bCs/>
                <w:color w:val="0D0D0D" w:themeColor="text1" w:themeTint="F2"/>
                <w:sz w:val="20"/>
                <w:szCs w:val="20"/>
                <w:lang w:val="en-IN" w:eastAsia="en-IN"/>
              </w:rPr>
              <w:t xml:space="preserve"> </w:t>
            </w:r>
            <w:r w:rsidRPr="00F66AD9">
              <w:rPr>
                <w:rFonts w:ascii="Cambria" w:hAnsi="Cambria" w:cs="Calibri"/>
                <w:b/>
                <w:bCs/>
                <w:color w:val="0D0D0D" w:themeColor="text1" w:themeTint="F2"/>
                <w:sz w:val="20"/>
                <w:szCs w:val="20"/>
                <w:lang w:val="en-IN" w:eastAsia="en-IN"/>
              </w:rPr>
              <w:t>TMT,</w:t>
            </w:r>
            <w:r>
              <w:rPr>
                <w:rFonts w:ascii="Cambria" w:hAnsi="Cambria" w:cs="Calibri"/>
                <w:b/>
                <w:bCs/>
                <w:color w:val="0D0D0D" w:themeColor="text1" w:themeTint="F2"/>
                <w:sz w:val="20"/>
                <w:szCs w:val="20"/>
                <w:lang w:val="en-IN" w:eastAsia="en-IN"/>
              </w:rPr>
              <w:t xml:space="preserve"> </w:t>
            </w:r>
            <w:r w:rsidRPr="00F66AD9">
              <w:rPr>
                <w:rFonts w:ascii="Cambria" w:hAnsi="Cambria" w:cs="Calibri"/>
                <w:b/>
                <w:bCs/>
                <w:color w:val="0D0D0D" w:themeColor="text1" w:themeTint="F2"/>
                <w:sz w:val="20"/>
                <w:szCs w:val="20"/>
                <w:lang w:val="en-IN" w:eastAsia="en-IN"/>
              </w:rPr>
              <w:t>SLINGS,</w:t>
            </w:r>
            <w:r>
              <w:rPr>
                <w:rFonts w:ascii="Cambria" w:hAnsi="Cambria" w:cs="Calibri"/>
                <w:b/>
                <w:bCs/>
                <w:color w:val="0D0D0D" w:themeColor="text1" w:themeTint="F2"/>
                <w:sz w:val="20"/>
                <w:szCs w:val="20"/>
                <w:lang w:val="en-IN" w:eastAsia="en-IN"/>
              </w:rPr>
              <w:t xml:space="preserve"> </w:t>
            </w:r>
            <w:r w:rsidRPr="00F66AD9">
              <w:rPr>
                <w:rFonts w:ascii="Cambria" w:hAnsi="Cambria" w:cs="Calibri"/>
                <w:b/>
                <w:bCs/>
                <w:color w:val="0D0D0D" w:themeColor="text1" w:themeTint="F2"/>
                <w:sz w:val="20"/>
                <w:szCs w:val="20"/>
                <w:lang w:val="en-IN" w:eastAsia="en-IN"/>
              </w:rPr>
              <w:t>JAALI,</w:t>
            </w:r>
            <w:r>
              <w:rPr>
                <w:rFonts w:ascii="Cambria" w:hAnsi="Cambria" w:cs="Calibri"/>
                <w:b/>
                <w:bCs/>
                <w:color w:val="0D0D0D" w:themeColor="text1" w:themeTint="F2"/>
                <w:sz w:val="20"/>
                <w:szCs w:val="20"/>
                <w:lang w:val="en-IN" w:eastAsia="en-IN"/>
              </w:rPr>
              <w:t xml:space="preserve"> </w:t>
            </w:r>
            <w:r w:rsidRPr="00F66AD9">
              <w:rPr>
                <w:rFonts w:ascii="Cambria" w:hAnsi="Cambria" w:cs="Calibri"/>
                <w:b/>
                <w:bCs/>
                <w:color w:val="0D0D0D" w:themeColor="text1" w:themeTint="F2"/>
                <w:sz w:val="20"/>
                <w:szCs w:val="20"/>
                <w:lang w:val="en-IN" w:eastAsia="en-IN"/>
              </w:rPr>
              <w:t>DRAIN COVER,</w:t>
            </w:r>
            <w:r>
              <w:rPr>
                <w:rFonts w:ascii="Cambria" w:hAnsi="Cambria" w:cs="Calibri"/>
                <w:b/>
                <w:bCs/>
                <w:color w:val="0D0D0D" w:themeColor="text1" w:themeTint="F2"/>
                <w:sz w:val="20"/>
                <w:szCs w:val="20"/>
                <w:lang w:val="en-IN" w:eastAsia="en-IN"/>
              </w:rPr>
              <w:t xml:space="preserve"> </w:t>
            </w:r>
            <w:r w:rsidRPr="00F66AD9">
              <w:rPr>
                <w:rFonts w:ascii="Cambria" w:hAnsi="Cambria" w:cs="Calibri"/>
                <w:b/>
                <w:bCs/>
                <w:color w:val="0D0D0D" w:themeColor="text1" w:themeTint="F2"/>
                <w:sz w:val="20"/>
                <w:szCs w:val="20"/>
                <w:lang w:val="en-IN" w:eastAsia="en-IN"/>
              </w:rPr>
              <w:t>GC SHEETS,</w:t>
            </w:r>
            <w:r>
              <w:rPr>
                <w:rFonts w:ascii="Cambria" w:hAnsi="Cambria" w:cs="Calibri"/>
                <w:b/>
                <w:bCs/>
                <w:color w:val="0D0D0D" w:themeColor="text1" w:themeTint="F2"/>
                <w:sz w:val="20"/>
                <w:szCs w:val="20"/>
                <w:lang w:val="en-IN" w:eastAsia="en-IN"/>
              </w:rPr>
              <w:t xml:space="preserve"> </w:t>
            </w:r>
            <w:r w:rsidRPr="00F66AD9">
              <w:rPr>
                <w:rFonts w:ascii="Cambria" w:hAnsi="Cambria" w:cs="Calibri"/>
                <w:b/>
                <w:bCs/>
                <w:color w:val="0D0D0D" w:themeColor="text1" w:themeTint="F2"/>
                <w:sz w:val="20"/>
                <w:szCs w:val="20"/>
                <w:lang w:val="en-IN" w:eastAsia="en-IN"/>
              </w:rPr>
              <w:t>CUT SHEETS,</w:t>
            </w:r>
            <w:r>
              <w:rPr>
                <w:rFonts w:ascii="Cambria" w:hAnsi="Cambria" w:cs="Calibri"/>
                <w:b/>
                <w:bCs/>
                <w:color w:val="0D0D0D" w:themeColor="text1" w:themeTint="F2"/>
                <w:sz w:val="20"/>
                <w:szCs w:val="20"/>
                <w:lang w:val="en-IN" w:eastAsia="en-IN"/>
              </w:rPr>
              <w:t xml:space="preserve"> </w:t>
            </w:r>
            <w:r w:rsidRPr="00F66AD9">
              <w:rPr>
                <w:rFonts w:ascii="Cambria" w:hAnsi="Cambria" w:cs="Calibri"/>
                <w:b/>
                <w:bCs/>
                <w:color w:val="0D0D0D" w:themeColor="text1" w:themeTint="F2"/>
                <w:sz w:val="20"/>
                <w:szCs w:val="20"/>
                <w:lang w:val="en-IN" w:eastAsia="en-IN"/>
              </w:rPr>
              <w:t>STRIPS,</w:t>
            </w:r>
            <w:r>
              <w:rPr>
                <w:rFonts w:ascii="Cambria" w:hAnsi="Cambria" w:cs="Calibri"/>
                <w:b/>
                <w:bCs/>
                <w:color w:val="0D0D0D" w:themeColor="text1" w:themeTint="F2"/>
                <w:sz w:val="20"/>
                <w:szCs w:val="20"/>
                <w:lang w:val="en-IN" w:eastAsia="en-IN"/>
              </w:rPr>
              <w:t xml:space="preserve"> </w:t>
            </w:r>
            <w:r w:rsidRPr="00F66AD9">
              <w:rPr>
                <w:rFonts w:ascii="Cambria" w:hAnsi="Cambria" w:cs="Calibri"/>
                <w:b/>
                <w:bCs/>
                <w:color w:val="0D0D0D" w:themeColor="text1" w:themeTint="F2"/>
                <w:sz w:val="20"/>
                <w:szCs w:val="20"/>
                <w:lang w:val="en-IN" w:eastAsia="en-IN"/>
              </w:rPr>
              <w:t>PIPE ETC.)</w:t>
            </w:r>
            <w:r>
              <w:rPr>
                <w:rFonts w:ascii="Cambria" w:hAnsi="Cambria" w:cs="Calibri"/>
                <w:b/>
                <w:bCs/>
                <w:color w:val="0D0D0D" w:themeColor="text1" w:themeTint="F2"/>
                <w:sz w:val="20"/>
                <w:szCs w:val="20"/>
                <w:lang w:val="en-IN" w:eastAsia="en-IN"/>
              </w:rPr>
              <w:t xml:space="preserve">, </w:t>
            </w:r>
            <w:r w:rsidRPr="003C3479">
              <w:rPr>
                <w:rFonts w:ascii="Cambria" w:hAnsi="Cambria" w:cs="Calibri"/>
                <w:b/>
                <w:bCs/>
                <w:color w:val="000000" w:themeColor="text1"/>
                <w:sz w:val="20"/>
                <w:szCs w:val="20"/>
                <w:lang w:val="en-IN" w:eastAsia="en-IN"/>
              </w:rPr>
              <w:t xml:space="preserve">Loading by </w:t>
            </w:r>
            <w:r>
              <w:rPr>
                <w:rFonts w:ascii="Cambria" w:hAnsi="Cambria" w:cs="Calibri"/>
                <w:b/>
                <w:bCs/>
                <w:color w:val="000000" w:themeColor="text1"/>
                <w:sz w:val="20"/>
                <w:szCs w:val="20"/>
                <w:lang w:val="en-IN" w:eastAsia="en-IN"/>
              </w:rPr>
              <w:t>JCB</w:t>
            </w:r>
            <w:r w:rsidRPr="003C3479">
              <w:rPr>
                <w:rFonts w:ascii="Cambria" w:hAnsi="Cambria" w:cs="Calibri"/>
                <w:b/>
                <w:bCs/>
                <w:color w:val="000000" w:themeColor="text1"/>
                <w:sz w:val="20"/>
                <w:szCs w:val="20"/>
                <w:lang w:val="en-IN" w:eastAsia="en-IN"/>
              </w:rPr>
              <w:t xml:space="preserve">, Loading vehicle: </w:t>
            </w:r>
            <w:r w:rsidRPr="00F05936">
              <w:rPr>
                <w:rFonts w:ascii="Cambria" w:hAnsi="Cambria" w:cs="Calibri"/>
                <w:b/>
                <w:bCs/>
                <w:color w:val="000000" w:themeColor="text1"/>
                <w:sz w:val="20"/>
                <w:szCs w:val="20"/>
                <w:lang w:val="en-IN" w:eastAsia="en-IN"/>
              </w:rPr>
              <w:t>6 WHEELER</w:t>
            </w:r>
            <w:r>
              <w:rPr>
                <w:rFonts w:ascii="Cambria" w:hAnsi="Cambria" w:cs="Calibri"/>
                <w:b/>
                <w:bCs/>
                <w:color w:val="0D0D0D" w:themeColor="text1" w:themeTint="F2"/>
                <w:sz w:val="20"/>
                <w:szCs w:val="20"/>
                <w:lang w:val="en-IN" w:eastAsia="en-IN"/>
              </w:rPr>
              <w:t xml:space="preserve"> (</w:t>
            </w:r>
            <w:r w:rsidRPr="00F66AD9">
              <w:rPr>
                <w:rFonts w:ascii="Cambria" w:hAnsi="Cambria" w:cs="Calibri"/>
                <w:b/>
                <w:bCs/>
                <w:color w:val="FF0000"/>
                <w:sz w:val="20"/>
                <w:szCs w:val="20"/>
                <w:highlight w:val="yellow"/>
                <w:lang w:val="en-IN" w:eastAsia="en-IN"/>
              </w:rPr>
              <w:t xml:space="preserve">LOT CLOSURE </w:t>
            </w:r>
            <w:r w:rsidR="007B29E7">
              <w:rPr>
                <w:rFonts w:ascii="Cambria" w:hAnsi="Cambria" w:cs="Calibri"/>
                <w:b/>
                <w:bCs/>
                <w:color w:val="FF0000"/>
                <w:sz w:val="20"/>
                <w:szCs w:val="20"/>
                <w:highlight w:val="yellow"/>
                <w:lang w:val="en-IN" w:eastAsia="en-IN"/>
              </w:rPr>
              <w:t>TOLERANCE</w:t>
            </w:r>
            <w:r w:rsidRPr="00F66AD9">
              <w:rPr>
                <w:rFonts w:ascii="Cambria" w:hAnsi="Cambria" w:cs="Calibri"/>
                <w:b/>
                <w:bCs/>
                <w:color w:val="FF0000"/>
                <w:sz w:val="20"/>
                <w:szCs w:val="20"/>
                <w:highlight w:val="yellow"/>
                <w:lang w:val="en-IN" w:eastAsia="en-IN"/>
              </w:rPr>
              <w:t xml:space="preserve"> </w:t>
            </w:r>
            <w:r w:rsidR="007B29E7" w:rsidRPr="00EE0F5B">
              <w:rPr>
                <w:rFonts w:ascii="Cambria" w:hAnsi="Cambria" w:cs="Calibri"/>
                <w:b/>
                <w:bCs/>
                <w:color w:val="FF0000"/>
                <w:sz w:val="20"/>
                <w:szCs w:val="20"/>
                <w:highlight w:val="yellow"/>
                <w:lang w:val="en-IN" w:eastAsia="en-IN"/>
              </w:rPr>
              <w:t>±</w:t>
            </w:r>
            <w:r w:rsidR="007B29E7">
              <w:rPr>
                <w:rFonts w:ascii="Cambria" w:hAnsi="Cambria" w:cs="Calibri"/>
                <w:b/>
                <w:bCs/>
                <w:color w:val="FF0000"/>
                <w:sz w:val="20"/>
                <w:szCs w:val="20"/>
                <w:highlight w:val="yellow"/>
                <w:lang w:val="en-IN" w:eastAsia="en-IN"/>
              </w:rPr>
              <w:t xml:space="preserve"> </w:t>
            </w:r>
            <w:r w:rsidRPr="00F66AD9">
              <w:rPr>
                <w:rFonts w:ascii="Cambria" w:hAnsi="Cambria" w:cs="Calibri"/>
                <w:b/>
                <w:bCs/>
                <w:color w:val="FF0000"/>
                <w:sz w:val="20"/>
                <w:szCs w:val="20"/>
                <w:highlight w:val="yellow"/>
                <w:lang w:val="en-IN" w:eastAsia="en-IN"/>
              </w:rPr>
              <w:t>10-20%</w:t>
            </w:r>
            <w:r>
              <w:rPr>
                <w:rFonts w:ascii="Cambria" w:hAnsi="Cambria" w:cs="Calibri"/>
                <w:b/>
                <w:bCs/>
                <w:color w:val="FF0000"/>
                <w:sz w:val="20"/>
                <w:szCs w:val="20"/>
                <w:lang w:val="en-IN" w:eastAsia="en-IN"/>
              </w:rPr>
              <w:t>)</w:t>
            </w:r>
          </w:p>
        </w:tc>
        <w:tc>
          <w:tcPr>
            <w:tcW w:w="810" w:type="dxa"/>
            <w:shd w:val="clear" w:color="auto" w:fill="auto"/>
            <w:vAlign w:val="center"/>
          </w:tcPr>
          <w:p w:rsidR="00A4061C" w:rsidRDefault="00A4061C" w:rsidP="00AB4ADF">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10</w:t>
            </w:r>
          </w:p>
        </w:tc>
        <w:tc>
          <w:tcPr>
            <w:tcW w:w="720" w:type="dxa"/>
            <w:shd w:val="clear" w:color="auto" w:fill="auto"/>
            <w:vAlign w:val="center"/>
          </w:tcPr>
          <w:p w:rsidR="00A4061C" w:rsidRDefault="00A4061C" w:rsidP="00381536">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shd w:val="clear" w:color="auto" w:fill="auto"/>
            <w:vAlign w:val="center"/>
          </w:tcPr>
          <w:p w:rsidR="00A4061C" w:rsidRPr="00A70235" w:rsidRDefault="00A4061C" w:rsidP="004D380E">
            <w:pPr>
              <w:jc w:val="center"/>
              <w:rPr>
                <w:rFonts w:ascii="Cambria" w:hAnsi="Cambria" w:cs="Calibri"/>
                <w:b/>
                <w:bCs/>
                <w:color w:val="000000"/>
                <w:sz w:val="18"/>
                <w:szCs w:val="18"/>
                <w:lang w:eastAsia="en-IN"/>
              </w:rPr>
            </w:pPr>
            <w:r w:rsidRPr="00A70235">
              <w:rPr>
                <w:rFonts w:ascii="Cambria" w:hAnsi="Cambria" w:cs="Calibri"/>
                <w:b/>
                <w:bCs/>
                <w:color w:val="000000"/>
                <w:sz w:val="18"/>
                <w:szCs w:val="18"/>
                <w:lang w:eastAsia="en-IN"/>
              </w:rPr>
              <w:t>18%</w:t>
            </w:r>
          </w:p>
        </w:tc>
        <w:tc>
          <w:tcPr>
            <w:tcW w:w="630" w:type="dxa"/>
            <w:shd w:val="clear" w:color="auto" w:fill="auto"/>
            <w:vAlign w:val="center"/>
          </w:tcPr>
          <w:p w:rsidR="00A4061C" w:rsidRPr="00A70235" w:rsidRDefault="00A4061C" w:rsidP="004D380E">
            <w:pPr>
              <w:jc w:val="center"/>
              <w:rPr>
                <w:rFonts w:ascii="Cambria" w:hAnsi="Cambria" w:cs="Calibri"/>
                <w:b/>
                <w:bCs/>
                <w:color w:val="000000"/>
                <w:sz w:val="18"/>
                <w:szCs w:val="18"/>
                <w:lang w:eastAsia="en-IN"/>
              </w:rPr>
            </w:pPr>
            <w:r w:rsidRPr="00A70235">
              <w:rPr>
                <w:rFonts w:ascii="Cambria" w:hAnsi="Cambria" w:cs="Calibri"/>
                <w:b/>
                <w:bCs/>
                <w:color w:val="000000"/>
                <w:sz w:val="18"/>
                <w:szCs w:val="18"/>
                <w:lang w:eastAsia="en-IN"/>
              </w:rPr>
              <w:t>1%</w:t>
            </w:r>
          </w:p>
        </w:tc>
        <w:tc>
          <w:tcPr>
            <w:tcW w:w="990" w:type="dxa"/>
            <w:shd w:val="clear" w:color="auto" w:fill="auto"/>
            <w:vAlign w:val="center"/>
          </w:tcPr>
          <w:p w:rsidR="00A4061C" w:rsidRPr="00A70235" w:rsidRDefault="00A4061C" w:rsidP="004D380E">
            <w:pPr>
              <w:jc w:val="center"/>
              <w:rPr>
                <w:rFonts w:ascii="Cambria" w:hAnsi="Cambria" w:cs="Calibri"/>
                <w:b/>
                <w:bCs/>
                <w:color w:val="000000"/>
                <w:sz w:val="18"/>
                <w:szCs w:val="18"/>
                <w:lang w:val="en-IN"/>
              </w:rPr>
            </w:pPr>
            <w:r w:rsidRPr="00A70235">
              <w:rPr>
                <w:rFonts w:ascii="Cambria" w:hAnsi="Cambria" w:cs="Calibri"/>
                <w:b/>
                <w:bCs/>
                <w:color w:val="000000"/>
                <w:sz w:val="18"/>
                <w:szCs w:val="18"/>
                <w:lang w:val="en-IN"/>
              </w:rPr>
              <w:t xml:space="preserve">Loading by </w:t>
            </w:r>
            <w:r>
              <w:rPr>
                <w:rFonts w:ascii="Cambria" w:hAnsi="Cambria" w:cs="Calibri"/>
                <w:b/>
                <w:bCs/>
                <w:color w:val="000000"/>
                <w:sz w:val="18"/>
                <w:szCs w:val="18"/>
                <w:lang w:val="en-IN"/>
              </w:rPr>
              <w:t>TSL</w:t>
            </w:r>
            <w:r w:rsidRPr="00A70235">
              <w:rPr>
                <w:rFonts w:ascii="Cambria" w:hAnsi="Cambria" w:cs="Calibri"/>
                <w:b/>
                <w:bCs/>
                <w:color w:val="000000"/>
                <w:sz w:val="18"/>
                <w:szCs w:val="18"/>
                <w:lang w:val="en-IN"/>
              </w:rPr>
              <w:t xml:space="preserve"> free of cost</w:t>
            </w:r>
          </w:p>
        </w:tc>
        <w:tc>
          <w:tcPr>
            <w:tcW w:w="990" w:type="dxa"/>
            <w:shd w:val="clear" w:color="auto" w:fill="auto"/>
            <w:vAlign w:val="center"/>
          </w:tcPr>
          <w:p w:rsidR="00A4061C" w:rsidRPr="00A70235" w:rsidRDefault="00A4061C" w:rsidP="004D380E">
            <w:pPr>
              <w:jc w:val="center"/>
              <w:rPr>
                <w:rFonts w:ascii="Cambria" w:hAnsi="Cambria" w:cs="Calibri"/>
                <w:b/>
                <w:bCs/>
                <w:color w:val="000000"/>
                <w:sz w:val="18"/>
                <w:szCs w:val="18"/>
                <w:lang w:val="en-IN" w:eastAsia="en-IN"/>
              </w:rPr>
            </w:pPr>
            <w:r w:rsidRPr="00A70235">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A4061C" w:rsidRPr="00544CD2" w:rsidRDefault="00A4061C" w:rsidP="004D380E">
            <w:pPr>
              <w:jc w:val="center"/>
              <w:rPr>
                <w:rFonts w:ascii="Cambria" w:hAnsi="Cambria" w:cs="Calibri"/>
                <w:b/>
                <w:bCs/>
                <w:color w:val="000000"/>
                <w:sz w:val="18"/>
                <w:szCs w:val="18"/>
                <w:lang w:val="en-IN" w:eastAsia="en-IN"/>
              </w:rPr>
            </w:pPr>
            <w:proofErr w:type="spellStart"/>
            <w:r w:rsidRPr="00544CD2">
              <w:rPr>
                <w:rFonts w:ascii="Cambria" w:hAnsi="Cambria" w:cs="Calibri"/>
                <w:b/>
                <w:bCs/>
                <w:color w:val="000000"/>
                <w:sz w:val="18"/>
                <w:szCs w:val="18"/>
                <w:lang w:val="en-IN" w:eastAsia="en-IN"/>
              </w:rPr>
              <w:t>Mr.</w:t>
            </w:r>
            <w:proofErr w:type="spellEnd"/>
            <w:r w:rsidRPr="00544CD2">
              <w:rPr>
                <w:rFonts w:ascii="Cambria" w:hAnsi="Cambria" w:cs="Calibri"/>
                <w:b/>
                <w:bCs/>
                <w:color w:val="000000"/>
                <w:sz w:val="18"/>
                <w:szCs w:val="18"/>
                <w:lang w:val="en-IN" w:eastAsia="en-IN"/>
              </w:rPr>
              <w:t xml:space="preserve"> </w:t>
            </w:r>
            <w:proofErr w:type="spellStart"/>
            <w:r w:rsidRPr="00544CD2">
              <w:rPr>
                <w:rFonts w:ascii="Cambria" w:hAnsi="Cambria" w:cs="Calibri"/>
                <w:b/>
                <w:bCs/>
                <w:color w:val="000000"/>
                <w:sz w:val="18"/>
                <w:szCs w:val="18"/>
                <w:lang w:val="en-IN" w:eastAsia="en-IN"/>
              </w:rPr>
              <w:t>Shailendra</w:t>
            </w:r>
            <w:proofErr w:type="spellEnd"/>
            <w:r w:rsidRPr="00544CD2">
              <w:rPr>
                <w:rFonts w:ascii="Cambria" w:hAnsi="Cambria" w:cs="Calibri"/>
                <w:b/>
                <w:bCs/>
                <w:color w:val="000000"/>
                <w:sz w:val="18"/>
                <w:szCs w:val="18"/>
                <w:lang w:val="en-IN" w:eastAsia="en-IN"/>
              </w:rPr>
              <w:t xml:space="preserve"> Kumar </w:t>
            </w:r>
            <w:proofErr w:type="spellStart"/>
            <w:r w:rsidRPr="00544CD2">
              <w:rPr>
                <w:rFonts w:ascii="Cambria" w:hAnsi="Cambria" w:cs="Calibri"/>
                <w:b/>
                <w:bCs/>
                <w:color w:val="000000"/>
                <w:sz w:val="18"/>
                <w:szCs w:val="18"/>
                <w:lang w:val="en-IN" w:eastAsia="en-IN"/>
              </w:rPr>
              <w:t>Pathak</w:t>
            </w:r>
            <w:proofErr w:type="spellEnd"/>
            <w:r w:rsidRPr="00544CD2">
              <w:rPr>
                <w:rFonts w:ascii="Cambria" w:hAnsi="Cambria" w:cs="Calibri"/>
                <w:b/>
                <w:bCs/>
                <w:color w:val="000000"/>
                <w:sz w:val="18"/>
                <w:szCs w:val="18"/>
                <w:lang w:val="en-IN" w:eastAsia="en-IN"/>
              </w:rPr>
              <w:t xml:space="preserve">/ </w:t>
            </w:r>
            <w:proofErr w:type="spellStart"/>
            <w:r w:rsidRPr="00544CD2">
              <w:rPr>
                <w:rFonts w:ascii="Cambria" w:hAnsi="Cambria" w:cs="Calibri"/>
                <w:b/>
                <w:bCs/>
                <w:color w:val="000000"/>
                <w:sz w:val="18"/>
                <w:szCs w:val="18"/>
                <w:lang w:val="en-IN" w:eastAsia="en-IN"/>
              </w:rPr>
              <w:t>Mr.</w:t>
            </w:r>
            <w:proofErr w:type="spellEnd"/>
            <w:r w:rsidRPr="00544CD2">
              <w:rPr>
                <w:rFonts w:ascii="Cambria" w:hAnsi="Cambria" w:cs="Calibri"/>
                <w:b/>
                <w:bCs/>
                <w:color w:val="000000"/>
                <w:sz w:val="18"/>
                <w:szCs w:val="18"/>
                <w:lang w:val="en-IN" w:eastAsia="en-IN"/>
              </w:rPr>
              <w:t xml:space="preserve"> Deepak </w:t>
            </w:r>
            <w:proofErr w:type="spellStart"/>
            <w:r w:rsidRPr="00544CD2">
              <w:rPr>
                <w:rFonts w:ascii="Cambria" w:hAnsi="Cambria" w:cs="Calibri"/>
                <w:b/>
                <w:bCs/>
                <w:color w:val="000000"/>
                <w:sz w:val="18"/>
                <w:szCs w:val="18"/>
                <w:lang w:val="en-IN" w:eastAsia="en-IN"/>
              </w:rPr>
              <w:t>Senapati</w:t>
            </w:r>
            <w:proofErr w:type="spellEnd"/>
          </w:p>
        </w:tc>
        <w:tc>
          <w:tcPr>
            <w:tcW w:w="1350" w:type="dxa"/>
            <w:shd w:val="clear" w:color="auto" w:fill="auto"/>
            <w:vAlign w:val="center"/>
          </w:tcPr>
          <w:p w:rsidR="00A4061C" w:rsidRPr="00544CD2" w:rsidRDefault="00A4061C" w:rsidP="004D380E">
            <w:pPr>
              <w:jc w:val="center"/>
              <w:rPr>
                <w:rFonts w:ascii="Cambria" w:hAnsi="Cambria" w:cs="Calibri"/>
                <w:b/>
                <w:bCs/>
                <w:color w:val="000000"/>
                <w:sz w:val="18"/>
                <w:szCs w:val="18"/>
                <w:lang w:val="en-IN" w:eastAsia="en-IN"/>
              </w:rPr>
            </w:pPr>
            <w:r w:rsidRPr="00544CD2">
              <w:rPr>
                <w:rFonts w:ascii="Cambria" w:hAnsi="Cambria" w:cs="Calibri"/>
                <w:b/>
                <w:bCs/>
                <w:color w:val="000000"/>
                <w:sz w:val="18"/>
                <w:szCs w:val="18"/>
                <w:lang w:val="en-IN" w:eastAsia="en-IN"/>
              </w:rPr>
              <w:t>7763807746/ 9264493956</w:t>
            </w:r>
          </w:p>
        </w:tc>
      </w:tr>
      <w:tr w:rsidR="009639DE" w:rsidRPr="00544CD2" w:rsidTr="002F7673">
        <w:trPr>
          <w:trHeight w:val="1494"/>
        </w:trPr>
        <w:tc>
          <w:tcPr>
            <w:tcW w:w="507" w:type="dxa"/>
            <w:shd w:val="clear" w:color="000000" w:fill="FFFFFF"/>
            <w:vAlign w:val="center"/>
          </w:tcPr>
          <w:p w:rsidR="009639DE" w:rsidRDefault="003574D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9</w:t>
            </w:r>
          </w:p>
        </w:tc>
        <w:tc>
          <w:tcPr>
            <w:tcW w:w="998" w:type="dxa"/>
            <w:shd w:val="clear" w:color="auto" w:fill="auto"/>
            <w:vAlign w:val="center"/>
          </w:tcPr>
          <w:p w:rsidR="009639DE" w:rsidRPr="00107250" w:rsidRDefault="009639DE" w:rsidP="00446EBC">
            <w:pPr>
              <w:jc w:val="center"/>
              <w:rPr>
                <w:rFonts w:ascii="Cambria" w:hAnsi="Cambria" w:cs="Calibri"/>
                <w:b/>
                <w:bCs/>
                <w:color w:val="0D0D0D" w:themeColor="text1" w:themeTint="F2"/>
                <w:sz w:val="18"/>
                <w:szCs w:val="18"/>
                <w:lang w:eastAsia="en-IN"/>
              </w:rPr>
            </w:pPr>
          </w:p>
        </w:tc>
        <w:tc>
          <w:tcPr>
            <w:tcW w:w="1210" w:type="dxa"/>
            <w:shd w:val="clear" w:color="auto" w:fill="auto"/>
            <w:vAlign w:val="center"/>
          </w:tcPr>
          <w:p w:rsidR="009639DE" w:rsidRPr="00A05FFE" w:rsidRDefault="009639DE" w:rsidP="004D380E">
            <w:pPr>
              <w:jc w:val="center"/>
              <w:rPr>
                <w:rFonts w:ascii="Cambria" w:hAnsi="Cambria" w:cs="Calibri"/>
                <w:b/>
                <w:bCs/>
                <w:color w:val="000000"/>
                <w:sz w:val="18"/>
                <w:szCs w:val="18"/>
              </w:rPr>
            </w:pPr>
            <w:r w:rsidRPr="009639DE">
              <w:rPr>
                <w:rFonts w:ascii="Cambria" w:hAnsi="Cambria" w:cs="Calibri"/>
                <w:b/>
                <w:bCs/>
                <w:color w:val="000000"/>
                <w:sz w:val="18"/>
                <w:szCs w:val="18"/>
              </w:rPr>
              <w:t>CRM BARA, JSR</w:t>
            </w:r>
          </w:p>
        </w:tc>
        <w:tc>
          <w:tcPr>
            <w:tcW w:w="1440" w:type="dxa"/>
            <w:shd w:val="clear" w:color="000000" w:fill="FFFFFF"/>
            <w:vAlign w:val="center"/>
          </w:tcPr>
          <w:p w:rsidR="009639DE" w:rsidRPr="00876449" w:rsidRDefault="00876449" w:rsidP="00AB4ADF">
            <w:pPr>
              <w:jc w:val="center"/>
              <w:rPr>
                <w:rFonts w:ascii="Cambria" w:hAnsi="Cambria" w:cs="Calibri"/>
                <w:b/>
                <w:bCs/>
                <w:color w:val="0000FF"/>
                <w:sz w:val="20"/>
                <w:szCs w:val="20"/>
                <w:lang w:eastAsia="en-IN"/>
              </w:rPr>
            </w:pPr>
            <w:r w:rsidRPr="00876449">
              <w:rPr>
                <w:rFonts w:ascii="Cambria" w:hAnsi="Cambria" w:cs="Calibri"/>
                <w:b/>
                <w:bCs/>
                <w:color w:val="0000FF"/>
                <w:sz w:val="20"/>
                <w:szCs w:val="20"/>
                <w:lang w:eastAsia="en-IN"/>
              </w:rPr>
              <w:t>CRMB260207</w:t>
            </w:r>
          </w:p>
        </w:tc>
        <w:tc>
          <w:tcPr>
            <w:tcW w:w="1260" w:type="dxa"/>
            <w:shd w:val="clear" w:color="000000" w:fill="FFFFFF"/>
            <w:noWrap/>
            <w:vAlign w:val="center"/>
          </w:tcPr>
          <w:p w:rsidR="009639DE" w:rsidRPr="005D50A1" w:rsidRDefault="009639DE" w:rsidP="00AB4ADF">
            <w:pPr>
              <w:jc w:val="center"/>
              <w:rPr>
                <w:rFonts w:ascii="Cambria" w:hAnsi="Cambria" w:cs="Calibri"/>
                <w:b/>
                <w:bCs/>
                <w:color w:val="0D0D0D" w:themeColor="text1" w:themeTint="F2"/>
                <w:sz w:val="18"/>
                <w:szCs w:val="18"/>
                <w:lang w:val="en-IN" w:eastAsia="en-IN"/>
              </w:rPr>
            </w:pPr>
          </w:p>
        </w:tc>
        <w:tc>
          <w:tcPr>
            <w:tcW w:w="3600" w:type="dxa"/>
            <w:shd w:val="clear" w:color="auto" w:fill="auto"/>
            <w:vAlign w:val="center"/>
          </w:tcPr>
          <w:p w:rsidR="009639DE" w:rsidRPr="002F0502" w:rsidRDefault="00876449" w:rsidP="00876449">
            <w:pPr>
              <w:rPr>
                <w:rFonts w:ascii="Cambria" w:hAnsi="Cambria" w:cs="Calibri"/>
                <w:b/>
                <w:bCs/>
                <w:color w:val="0D0D0D" w:themeColor="text1" w:themeTint="F2"/>
                <w:sz w:val="20"/>
                <w:szCs w:val="20"/>
                <w:lang w:val="en-IN" w:eastAsia="en-IN"/>
              </w:rPr>
            </w:pPr>
            <w:r w:rsidRPr="00876449">
              <w:rPr>
                <w:rFonts w:ascii="Cambria" w:hAnsi="Cambria" w:cs="Calibri"/>
                <w:b/>
                <w:bCs/>
                <w:color w:val="0D0D0D" w:themeColor="text1" w:themeTint="F2"/>
                <w:sz w:val="20"/>
                <w:szCs w:val="20"/>
                <w:lang w:val="en-IN" w:eastAsia="en-IN"/>
              </w:rPr>
              <w:t>REJ.</w:t>
            </w:r>
            <w:r w:rsidR="00B91296">
              <w:rPr>
                <w:rFonts w:ascii="Cambria" w:hAnsi="Cambria" w:cs="Calibri"/>
                <w:b/>
                <w:bCs/>
                <w:color w:val="0D0D0D" w:themeColor="text1" w:themeTint="F2"/>
                <w:sz w:val="20"/>
                <w:szCs w:val="20"/>
                <w:lang w:val="en-IN" w:eastAsia="en-IN"/>
              </w:rPr>
              <w:t xml:space="preserve"> </w:t>
            </w:r>
            <w:r w:rsidRPr="00876449">
              <w:rPr>
                <w:rFonts w:ascii="Cambria" w:hAnsi="Cambria" w:cs="Calibri"/>
                <w:b/>
                <w:bCs/>
                <w:color w:val="0D0D0D" w:themeColor="text1" w:themeTint="F2"/>
                <w:sz w:val="20"/>
                <w:szCs w:val="20"/>
                <w:lang w:val="en-IN" w:eastAsia="en-IN"/>
              </w:rPr>
              <w:t>ELECTRICAL PARTS</w:t>
            </w:r>
            <w:r>
              <w:rPr>
                <w:rFonts w:ascii="Cambria" w:hAnsi="Cambria" w:cs="Calibri"/>
                <w:b/>
                <w:bCs/>
                <w:color w:val="0D0D0D" w:themeColor="text1" w:themeTint="F2"/>
                <w:sz w:val="20"/>
                <w:szCs w:val="20"/>
                <w:lang w:val="en-IN" w:eastAsia="en-IN"/>
              </w:rPr>
              <w:t xml:space="preserve"> </w:t>
            </w:r>
            <w:r w:rsidRPr="00876449">
              <w:rPr>
                <w:rFonts w:ascii="Cambria" w:hAnsi="Cambria" w:cs="Calibri"/>
                <w:b/>
                <w:bCs/>
                <w:color w:val="0D0D0D" w:themeColor="text1" w:themeTint="F2"/>
                <w:sz w:val="20"/>
                <w:szCs w:val="20"/>
                <w:lang w:val="en-IN" w:eastAsia="en-IN"/>
              </w:rPr>
              <w:t>(WIRE,</w:t>
            </w:r>
            <w:r w:rsidR="008359DB">
              <w:rPr>
                <w:rFonts w:ascii="Cambria" w:hAnsi="Cambria" w:cs="Calibri"/>
                <w:b/>
                <w:bCs/>
                <w:color w:val="0D0D0D" w:themeColor="text1" w:themeTint="F2"/>
                <w:sz w:val="20"/>
                <w:szCs w:val="20"/>
                <w:lang w:val="en-IN" w:eastAsia="en-IN"/>
              </w:rPr>
              <w:t xml:space="preserve"> </w:t>
            </w:r>
            <w:r w:rsidRPr="00876449">
              <w:rPr>
                <w:rFonts w:ascii="Cambria" w:hAnsi="Cambria" w:cs="Calibri"/>
                <w:b/>
                <w:bCs/>
                <w:color w:val="0D0D0D" w:themeColor="text1" w:themeTint="F2"/>
                <w:sz w:val="20"/>
                <w:szCs w:val="20"/>
                <w:lang w:val="en-IN" w:eastAsia="en-IN"/>
              </w:rPr>
              <w:t>LED LIGHT,</w:t>
            </w:r>
            <w:r w:rsidR="008359DB">
              <w:rPr>
                <w:rFonts w:ascii="Cambria" w:hAnsi="Cambria" w:cs="Calibri"/>
                <w:b/>
                <w:bCs/>
                <w:color w:val="0D0D0D" w:themeColor="text1" w:themeTint="F2"/>
                <w:sz w:val="20"/>
                <w:szCs w:val="20"/>
                <w:lang w:val="en-IN" w:eastAsia="en-IN"/>
              </w:rPr>
              <w:t xml:space="preserve"> </w:t>
            </w:r>
            <w:r w:rsidRPr="00876449">
              <w:rPr>
                <w:rFonts w:ascii="Cambria" w:hAnsi="Cambria" w:cs="Calibri"/>
                <w:b/>
                <w:bCs/>
                <w:color w:val="0D0D0D" w:themeColor="text1" w:themeTint="F2"/>
                <w:sz w:val="20"/>
                <w:szCs w:val="20"/>
                <w:lang w:val="en-IN" w:eastAsia="en-IN"/>
              </w:rPr>
              <w:t>FAN,</w:t>
            </w:r>
            <w:r w:rsidR="008359DB">
              <w:rPr>
                <w:rFonts w:ascii="Cambria" w:hAnsi="Cambria" w:cs="Calibri"/>
                <w:b/>
                <w:bCs/>
                <w:color w:val="0D0D0D" w:themeColor="text1" w:themeTint="F2"/>
                <w:sz w:val="20"/>
                <w:szCs w:val="20"/>
                <w:lang w:val="en-IN" w:eastAsia="en-IN"/>
              </w:rPr>
              <w:t xml:space="preserve"> </w:t>
            </w:r>
            <w:r w:rsidRPr="00876449">
              <w:rPr>
                <w:rFonts w:ascii="Cambria" w:hAnsi="Cambria" w:cs="Calibri"/>
                <w:b/>
                <w:bCs/>
                <w:color w:val="0D0D0D" w:themeColor="text1" w:themeTint="F2"/>
                <w:sz w:val="20"/>
                <w:szCs w:val="20"/>
                <w:lang w:val="en-IN" w:eastAsia="en-IN"/>
              </w:rPr>
              <w:t>HYLOGEN LIGHT,</w:t>
            </w:r>
            <w:r w:rsidR="008359DB">
              <w:rPr>
                <w:rFonts w:ascii="Cambria" w:hAnsi="Cambria" w:cs="Calibri"/>
                <w:b/>
                <w:bCs/>
                <w:color w:val="0D0D0D" w:themeColor="text1" w:themeTint="F2"/>
                <w:sz w:val="20"/>
                <w:szCs w:val="20"/>
                <w:lang w:val="en-IN" w:eastAsia="en-IN"/>
              </w:rPr>
              <w:t xml:space="preserve"> </w:t>
            </w:r>
            <w:r w:rsidRPr="00876449">
              <w:rPr>
                <w:rFonts w:ascii="Cambria" w:hAnsi="Cambria" w:cs="Calibri"/>
                <w:b/>
                <w:bCs/>
                <w:color w:val="0D0D0D" w:themeColor="text1" w:themeTint="F2"/>
                <w:sz w:val="20"/>
                <w:szCs w:val="20"/>
                <w:lang w:val="en-IN" w:eastAsia="en-IN"/>
              </w:rPr>
              <w:t>MOTER,</w:t>
            </w:r>
            <w:r w:rsidR="008359DB">
              <w:rPr>
                <w:rFonts w:ascii="Cambria" w:hAnsi="Cambria" w:cs="Calibri"/>
                <w:b/>
                <w:bCs/>
                <w:color w:val="0D0D0D" w:themeColor="text1" w:themeTint="F2"/>
                <w:sz w:val="20"/>
                <w:szCs w:val="20"/>
                <w:lang w:val="en-IN" w:eastAsia="en-IN"/>
              </w:rPr>
              <w:t xml:space="preserve"> </w:t>
            </w:r>
            <w:r w:rsidRPr="00876449">
              <w:rPr>
                <w:rFonts w:ascii="Cambria" w:hAnsi="Cambria" w:cs="Calibri"/>
                <w:b/>
                <w:bCs/>
                <w:color w:val="0D0D0D" w:themeColor="text1" w:themeTint="F2"/>
                <w:sz w:val="20"/>
                <w:szCs w:val="20"/>
                <w:lang w:val="en-IN" w:eastAsia="en-IN"/>
              </w:rPr>
              <w:t>STRIP LIGHT,</w:t>
            </w:r>
            <w:r w:rsidR="003B11CE">
              <w:rPr>
                <w:rFonts w:ascii="Cambria" w:hAnsi="Cambria" w:cs="Calibri"/>
                <w:b/>
                <w:bCs/>
                <w:color w:val="0D0D0D" w:themeColor="text1" w:themeTint="F2"/>
                <w:sz w:val="20"/>
                <w:szCs w:val="20"/>
                <w:lang w:val="en-IN" w:eastAsia="en-IN"/>
              </w:rPr>
              <w:t xml:space="preserve"> </w:t>
            </w:r>
            <w:r w:rsidRPr="00876449">
              <w:rPr>
                <w:rFonts w:ascii="Cambria" w:hAnsi="Cambria" w:cs="Calibri"/>
                <w:b/>
                <w:bCs/>
                <w:color w:val="0D0D0D" w:themeColor="text1" w:themeTint="F2"/>
                <w:sz w:val="20"/>
                <w:szCs w:val="20"/>
                <w:lang w:val="en-IN" w:eastAsia="en-IN"/>
              </w:rPr>
              <w:t>TUBE</w:t>
            </w:r>
            <w:r w:rsidR="00F9218B">
              <w:rPr>
                <w:rFonts w:ascii="Cambria" w:hAnsi="Cambria" w:cs="Calibri"/>
                <w:b/>
                <w:bCs/>
                <w:color w:val="0D0D0D" w:themeColor="text1" w:themeTint="F2"/>
                <w:sz w:val="20"/>
                <w:szCs w:val="20"/>
                <w:lang w:val="en-IN" w:eastAsia="en-IN"/>
              </w:rPr>
              <w:t xml:space="preserve"> </w:t>
            </w:r>
            <w:r w:rsidRPr="00876449">
              <w:rPr>
                <w:rFonts w:ascii="Cambria" w:hAnsi="Cambria" w:cs="Calibri"/>
                <w:b/>
                <w:bCs/>
                <w:color w:val="0D0D0D" w:themeColor="text1" w:themeTint="F2"/>
                <w:sz w:val="20"/>
                <w:szCs w:val="20"/>
                <w:lang w:val="en-IN" w:eastAsia="en-IN"/>
              </w:rPr>
              <w:t>LIGHT STAND ETC.)</w:t>
            </w:r>
            <w:r w:rsidR="00834541">
              <w:rPr>
                <w:rFonts w:ascii="Cambria" w:hAnsi="Cambria" w:cs="Calibri"/>
                <w:b/>
                <w:bCs/>
                <w:color w:val="0D0D0D" w:themeColor="text1" w:themeTint="F2"/>
                <w:sz w:val="20"/>
                <w:szCs w:val="20"/>
                <w:lang w:val="en-IN" w:eastAsia="en-IN"/>
              </w:rPr>
              <w:t xml:space="preserve">, </w:t>
            </w:r>
            <w:r w:rsidR="00834541" w:rsidRPr="003C3479">
              <w:rPr>
                <w:rFonts w:ascii="Cambria" w:hAnsi="Cambria" w:cs="Calibri"/>
                <w:b/>
                <w:bCs/>
                <w:color w:val="000000" w:themeColor="text1"/>
                <w:sz w:val="20"/>
                <w:szCs w:val="20"/>
                <w:lang w:val="en-IN" w:eastAsia="en-IN"/>
              </w:rPr>
              <w:t xml:space="preserve">Loading by </w:t>
            </w:r>
            <w:r w:rsidR="00834541">
              <w:rPr>
                <w:rFonts w:ascii="Cambria" w:hAnsi="Cambria" w:cs="Calibri"/>
                <w:b/>
                <w:bCs/>
                <w:color w:val="000000" w:themeColor="text1"/>
                <w:sz w:val="20"/>
                <w:szCs w:val="20"/>
                <w:lang w:val="en-IN" w:eastAsia="en-IN"/>
              </w:rPr>
              <w:t>JCB</w:t>
            </w:r>
            <w:r w:rsidR="00834541" w:rsidRPr="003C3479">
              <w:rPr>
                <w:rFonts w:ascii="Cambria" w:hAnsi="Cambria" w:cs="Calibri"/>
                <w:b/>
                <w:bCs/>
                <w:color w:val="000000" w:themeColor="text1"/>
                <w:sz w:val="20"/>
                <w:szCs w:val="20"/>
                <w:lang w:val="en-IN" w:eastAsia="en-IN"/>
              </w:rPr>
              <w:t xml:space="preserve">, Loading vehicle: </w:t>
            </w:r>
            <w:r w:rsidR="00F4104B" w:rsidRPr="00F4104B">
              <w:rPr>
                <w:rFonts w:ascii="Cambria" w:hAnsi="Cambria" w:cs="Calibri"/>
                <w:b/>
                <w:bCs/>
                <w:color w:val="000000" w:themeColor="text1"/>
                <w:sz w:val="20"/>
                <w:szCs w:val="20"/>
                <w:lang w:val="en-IN" w:eastAsia="en-IN"/>
              </w:rPr>
              <w:t>407</w:t>
            </w:r>
            <w:r w:rsidR="00F4104B">
              <w:rPr>
                <w:rFonts w:ascii="Cambria" w:hAnsi="Cambria" w:cs="Calibri"/>
                <w:b/>
                <w:bCs/>
                <w:color w:val="0D0D0D" w:themeColor="text1" w:themeTint="F2"/>
                <w:sz w:val="20"/>
                <w:szCs w:val="20"/>
                <w:lang w:val="en-IN" w:eastAsia="en-IN"/>
              </w:rPr>
              <w:t xml:space="preserve"> </w:t>
            </w:r>
            <w:r>
              <w:rPr>
                <w:rFonts w:ascii="Cambria" w:hAnsi="Cambria" w:cs="Calibri"/>
                <w:b/>
                <w:bCs/>
                <w:color w:val="0D0D0D" w:themeColor="text1" w:themeTint="F2"/>
                <w:sz w:val="20"/>
                <w:szCs w:val="20"/>
                <w:lang w:val="en-IN" w:eastAsia="en-IN"/>
              </w:rPr>
              <w:t>(</w:t>
            </w:r>
            <w:r w:rsidRPr="00F66AD9">
              <w:rPr>
                <w:rFonts w:ascii="Cambria" w:hAnsi="Cambria" w:cs="Calibri"/>
                <w:b/>
                <w:bCs/>
                <w:color w:val="FF0000"/>
                <w:sz w:val="20"/>
                <w:szCs w:val="20"/>
                <w:highlight w:val="yellow"/>
                <w:lang w:val="en-IN" w:eastAsia="en-IN"/>
              </w:rPr>
              <w:t xml:space="preserve">LOT CLOSURE </w:t>
            </w:r>
            <w:r w:rsidR="007B29E7">
              <w:rPr>
                <w:rFonts w:ascii="Cambria" w:hAnsi="Cambria" w:cs="Calibri"/>
                <w:b/>
                <w:bCs/>
                <w:color w:val="FF0000"/>
                <w:sz w:val="20"/>
                <w:szCs w:val="20"/>
                <w:highlight w:val="yellow"/>
                <w:lang w:val="en-IN" w:eastAsia="en-IN"/>
              </w:rPr>
              <w:t>TOLERANCE</w:t>
            </w:r>
            <w:r w:rsidR="007B29E7" w:rsidRPr="00F66AD9">
              <w:rPr>
                <w:rFonts w:ascii="Cambria" w:hAnsi="Cambria" w:cs="Calibri"/>
                <w:b/>
                <w:bCs/>
                <w:color w:val="FF0000"/>
                <w:sz w:val="20"/>
                <w:szCs w:val="20"/>
                <w:highlight w:val="yellow"/>
                <w:lang w:val="en-IN" w:eastAsia="en-IN"/>
              </w:rPr>
              <w:t xml:space="preserve"> </w:t>
            </w:r>
            <w:r w:rsidR="007B29E7" w:rsidRPr="00EE0F5B">
              <w:rPr>
                <w:rFonts w:ascii="Cambria" w:hAnsi="Cambria" w:cs="Calibri"/>
                <w:b/>
                <w:bCs/>
                <w:color w:val="FF0000"/>
                <w:sz w:val="20"/>
                <w:szCs w:val="20"/>
                <w:highlight w:val="yellow"/>
                <w:lang w:val="en-IN" w:eastAsia="en-IN"/>
              </w:rPr>
              <w:t>±</w:t>
            </w:r>
            <w:r w:rsidR="007B29E7">
              <w:rPr>
                <w:rFonts w:ascii="Cambria" w:hAnsi="Cambria" w:cs="Calibri"/>
                <w:b/>
                <w:bCs/>
                <w:color w:val="FF0000"/>
                <w:sz w:val="20"/>
                <w:szCs w:val="20"/>
                <w:highlight w:val="yellow"/>
                <w:lang w:val="en-IN" w:eastAsia="en-IN"/>
              </w:rPr>
              <w:t xml:space="preserve"> </w:t>
            </w:r>
            <w:r w:rsidRPr="00F66AD9">
              <w:rPr>
                <w:rFonts w:ascii="Cambria" w:hAnsi="Cambria" w:cs="Calibri"/>
                <w:b/>
                <w:bCs/>
                <w:color w:val="FF0000"/>
                <w:sz w:val="20"/>
                <w:szCs w:val="20"/>
                <w:highlight w:val="yellow"/>
                <w:lang w:val="en-IN" w:eastAsia="en-IN"/>
              </w:rPr>
              <w:t>10-20%</w:t>
            </w:r>
            <w:r>
              <w:rPr>
                <w:rFonts w:ascii="Cambria" w:hAnsi="Cambria" w:cs="Calibri"/>
                <w:b/>
                <w:bCs/>
                <w:color w:val="FF0000"/>
                <w:sz w:val="20"/>
                <w:szCs w:val="20"/>
                <w:lang w:val="en-IN" w:eastAsia="en-IN"/>
              </w:rPr>
              <w:t>)</w:t>
            </w:r>
          </w:p>
        </w:tc>
        <w:tc>
          <w:tcPr>
            <w:tcW w:w="810" w:type="dxa"/>
            <w:shd w:val="clear" w:color="auto" w:fill="auto"/>
            <w:vAlign w:val="center"/>
          </w:tcPr>
          <w:p w:rsidR="009639DE" w:rsidRDefault="002B00F0" w:rsidP="00AB4ADF">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1.5</w:t>
            </w:r>
          </w:p>
        </w:tc>
        <w:tc>
          <w:tcPr>
            <w:tcW w:w="720" w:type="dxa"/>
            <w:shd w:val="clear" w:color="auto" w:fill="auto"/>
            <w:vAlign w:val="center"/>
          </w:tcPr>
          <w:p w:rsidR="009639DE" w:rsidRDefault="002B00F0" w:rsidP="00381536">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shd w:val="clear" w:color="auto" w:fill="auto"/>
            <w:vAlign w:val="center"/>
          </w:tcPr>
          <w:p w:rsidR="009639DE" w:rsidRPr="00A70235" w:rsidRDefault="009639DE" w:rsidP="004D380E">
            <w:pPr>
              <w:jc w:val="center"/>
              <w:rPr>
                <w:rFonts w:ascii="Cambria" w:hAnsi="Cambria" w:cs="Calibri"/>
                <w:b/>
                <w:bCs/>
                <w:color w:val="000000"/>
                <w:sz w:val="18"/>
                <w:szCs w:val="18"/>
                <w:lang w:eastAsia="en-IN"/>
              </w:rPr>
            </w:pPr>
            <w:r w:rsidRPr="00A70235">
              <w:rPr>
                <w:rFonts w:ascii="Cambria" w:hAnsi="Cambria" w:cs="Calibri"/>
                <w:b/>
                <w:bCs/>
                <w:color w:val="000000"/>
                <w:sz w:val="18"/>
                <w:szCs w:val="18"/>
                <w:lang w:eastAsia="en-IN"/>
              </w:rPr>
              <w:t>18%</w:t>
            </w:r>
          </w:p>
        </w:tc>
        <w:tc>
          <w:tcPr>
            <w:tcW w:w="630" w:type="dxa"/>
            <w:shd w:val="clear" w:color="auto" w:fill="auto"/>
            <w:vAlign w:val="center"/>
          </w:tcPr>
          <w:p w:rsidR="009639DE" w:rsidRPr="00A70235" w:rsidRDefault="009639DE" w:rsidP="004D380E">
            <w:pPr>
              <w:jc w:val="center"/>
              <w:rPr>
                <w:rFonts w:ascii="Cambria" w:hAnsi="Cambria" w:cs="Calibri"/>
                <w:b/>
                <w:bCs/>
                <w:color w:val="000000"/>
                <w:sz w:val="18"/>
                <w:szCs w:val="18"/>
                <w:lang w:eastAsia="en-IN"/>
              </w:rPr>
            </w:pPr>
            <w:r w:rsidRPr="00A70235">
              <w:rPr>
                <w:rFonts w:ascii="Cambria" w:hAnsi="Cambria" w:cs="Calibri"/>
                <w:b/>
                <w:bCs/>
                <w:color w:val="000000"/>
                <w:sz w:val="18"/>
                <w:szCs w:val="18"/>
                <w:lang w:eastAsia="en-IN"/>
              </w:rPr>
              <w:t>1%</w:t>
            </w:r>
          </w:p>
        </w:tc>
        <w:tc>
          <w:tcPr>
            <w:tcW w:w="990" w:type="dxa"/>
            <w:shd w:val="clear" w:color="auto" w:fill="auto"/>
            <w:vAlign w:val="center"/>
          </w:tcPr>
          <w:p w:rsidR="009639DE" w:rsidRPr="00A70235" w:rsidRDefault="009639DE" w:rsidP="004D380E">
            <w:pPr>
              <w:jc w:val="center"/>
              <w:rPr>
                <w:rFonts w:ascii="Cambria" w:hAnsi="Cambria" w:cs="Calibri"/>
                <w:b/>
                <w:bCs/>
                <w:color w:val="000000"/>
                <w:sz w:val="18"/>
                <w:szCs w:val="18"/>
                <w:lang w:val="en-IN"/>
              </w:rPr>
            </w:pPr>
            <w:r w:rsidRPr="00A70235">
              <w:rPr>
                <w:rFonts w:ascii="Cambria" w:hAnsi="Cambria" w:cs="Calibri"/>
                <w:b/>
                <w:bCs/>
                <w:color w:val="000000"/>
                <w:sz w:val="18"/>
                <w:szCs w:val="18"/>
                <w:lang w:val="en-IN"/>
              </w:rPr>
              <w:t xml:space="preserve">Loading by </w:t>
            </w:r>
            <w:r>
              <w:rPr>
                <w:rFonts w:ascii="Cambria" w:hAnsi="Cambria" w:cs="Calibri"/>
                <w:b/>
                <w:bCs/>
                <w:color w:val="000000"/>
                <w:sz w:val="18"/>
                <w:szCs w:val="18"/>
                <w:lang w:val="en-IN"/>
              </w:rPr>
              <w:t>TSL</w:t>
            </w:r>
            <w:r w:rsidRPr="00A70235">
              <w:rPr>
                <w:rFonts w:ascii="Cambria" w:hAnsi="Cambria" w:cs="Calibri"/>
                <w:b/>
                <w:bCs/>
                <w:color w:val="000000"/>
                <w:sz w:val="18"/>
                <w:szCs w:val="18"/>
                <w:lang w:val="en-IN"/>
              </w:rPr>
              <w:t xml:space="preserve"> free of cost</w:t>
            </w:r>
          </w:p>
        </w:tc>
        <w:tc>
          <w:tcPr>
            <w:tcW w:w="990" w:type="dxa"/>
            <w:shd w:val="clear" w:color="auto" w:fill="auto"/>
            <w:vAlign w:val="center"/>
          </w:tcPr>
          <w:p w:rsidR="009639DE" w:rsidRPr="00A70235" w:rsidRDefault="009639DE" w:rsidP="004D380E">
            <w:pPr>
              <w:jc w:val="center"/>
              <w:rPr>
                <w:rFonts w:ascii="Cambria" w:hAnsi="Cambria" w:cs="Calibri"/>
                <w:b/>
                <w:bCs/>
                <w:color w:val="000000"/>
                <w:sz w:val="18"/>
                <w:szCs w:val="18"/>
                <w:lang w:val="en-IN" w:eastAsia="en-IN"/>
              </w:rPr>
            </w:pPr>
            <w:r w:rsidRPr="00A70235">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9639DE" w:rsidRPr="00544CD2" w:rsidRDefault="009639DE" w:rsidP="004D380E">
            <w:pPr>
              <w:jc w:val="center"/>
              <w:rPr>
                <w:rFonts w:ascii="Cambria" w:hAnsi="Cambria" w:cs="Calibri"/>
                <w:b/>
                <w:bCs/>
                <w:color w:val="000000"/>
                <w:sz w:val="18"/>
                <w:szCs w:val="18"/>
                <w:lang w:val="en-IN" w:eastAsia="en-IN"/>
              </w:rPr>
            </w:pPr>
            <w:proofErr w:type="spellStart"/>
            <w:r w:rsidRPr="00544CD2">
              <w:rPr>
                <w:rFonts w:ascii="Cambria" w:hAnsi="Cambria" w:cs="Calibri"/>
                <w:b/>
                <w:bCs/>
                <w:color w:val="000000"/>
                <w:sz w:val="18"/>
                <w:szCs w:val="18"/>
                <w:lang w:val="en-IN" w:eastAsia="en-IN"/>
              </w:rPr>
              <w:t>Mr.</w:t>
            </w:r>
            <w:proofErr w:type="spellEnd"/>
            <w:r w:rsidRPr="00544CD2">
              <w:rPr>
                <w:rFonts w:ascii="Cambria" w:hAnsi="Cambria" w:cs="Calibri"/>
                <w:b/>
                <w:bCs/>
                <w:color w:val="000000"/>
                <w:sz w:val="18"/>
                <w:szCs w:val="18"/>
                <w:lang w:val="en-IN" w:eastAsia="en-IN"/>
              </w:rPr>
              <w:t xml:space="preserve"> </w:t>
            </w:r>
            <w:proofErr w:type="spellStart"/>
            <w:r w:rsidRPr="00544CD2">
              <w:rPr>
                <w:rFonts w:ascii="Cambria" w:hAnsi="Cambria" w:cs="Calibri"/>
                <w:b/>
                <w:bCs/>
                <w:color w:val="000000"/>
                <w:sz w:val="18"/>
                <w:szCs w:val="18"/>
                <w:lang w:val="en-IN" w:eastAsia="en-IN"/>
              </w:rPr>
              <w:t>Shailendra</w:t>
            </w:r>
            <w:proofErr w:type="spellEnd"/>
            <w:r w:rsidRPr="00544CD2">
              <w:rPr>
                <w:rFonts w:ascii="Cambria" w:hAnsi="Cambria" w:cs="Calibri"/>
                <w:b/>
                <w:bCs/>
                <w:color w:val="000000"/>
                <w:sz w:val="18"/>
                <w:szCs w:val="18"/>
                <w:lang w:val="en-IN" w:eastAsia="en-IN"/>
              </w:rPr>
              <w:t xml:space="preserve"> Kumar </w:t>
            </w:r>
            <w:proofErr w:type="spellStart"/>
            <w:r w:rsidRPr="00544CD2">
              <w:rPr>
                <w:rFonts w:ascii="Cambria" w:hAnsi="Cambria" w:cs="Calibri"/>
                <w:b/>
                <w:bCs/>
                <w:color w:val="000000"/>
                <w:sz w:val="18"/>
                <w:szCs w:val="18"/>
                <w:lang w:val="en-IN" w:eastAsia="en-IN"/>
              </w:rPr>
              <w:t>Pathak</w:t>
            </w:r>
            <w:proofErr w:type="spellEnd"/>
            <w:r w:rsidRPr="00544CD2">
              <w:rPr>
                <w:rFonts w:ascii="Cambria" w:hAnsi="Cambria" w:cs="Calibri"/>
                <w:b/>
                <w:bCs/>
                <w:color w:val="000000"/>
                <w:sz w:val="18"/>
                <w:szCs w:val="18"/>
                <w:lang w:val="en-IN" w:eastAsia="en-IN"/>
              </w:rPr>
              <w:t xml:space="preserve">/ </w:t>
            </w:r>
            <w:proofErr w:type="spellStart"/>
            <w:r w:rsidRPr="00544CD2">
              <w:rPr>
                <w:rFonts w:ascii="Cambria" w:hAnsi="Cambria" w:cs="Calibri"/>
                <w:b/>
                <w:bCs/>
                <w:color w:val="000000"/>
                <w:sz w:val="18"/>
                <w:szCs w:val="18"/>
                <w:lang w:val="en-IN" w:eastAsia="en-IN"/>
              </w:rPr>
              <w:t>Mr.</w:t>
            </w:r>
            <w:proofErr w:type="spellEnd"/>
            <w:r w:rsidRPr="00544CD2">
              <w:rPr>
                <w:rFonts w:ascii="Cambria" w:hAnsi="Cambria" w:cs="Calibri"/>
                <w:b/>
                <w:bCs/>
                <w:color w:val="000000"/>
                <w:sz w:val="18"/>
                <w:szCs w:val="18"/>
                <w:lang w:val="en-IN" w:eastAsia="en-IN"/>
              </w:rPr>
              <w:t xml:space="preserve"> Deepak </w:t>
            </w:r>
            <w:proofErr w:type="spellStart"/>
            <w:r w:rsidRPr="00544CD2">
              <w:rPr>
                <w:rFonts w:ascii="Cambria" w:hAnsi="Cambria" w:cs="Calibri"/>
                <w:b/>
                <w:bCs/>
                <w:color w:val="000000"/>
                <w:sz w:val="18"/>
                <w:szCs w:val="18"/>
                <w:lang w:val="en-IN" w:eastAsia="en-IN"/>
              </w:rPr>
              <w:t>Senapati</w:t>
            </w:r>
            <w:proofErr w:type="spellEnd"/>
          </w:p>
        </w:tc>
        <w:tc>
          <w:tcPr>
            <w:tcW w:w="1350" w:type="dxa"/>
            <w:shd w:val="clear" w:color="auto" w:fill="auto"/>
            <w:vAlign w:val="center"/>
          </w:tcPr>
          <w:p w:rsidR="009639DE" w:rsidRPr="00544CD2" w:rsidRDefault="009639DE" w:rsidP="004D380E">
            <w:pPr>
              <w:jc w:val="center"/>
              <w:rPr>
                <w:rFonts w:ascii="Cambria" w:hAnsi="Cambria" w:cs="Calibri"/>
                <w:b/>
                <w:bCs/>
                <w:color w:val="000000"/>
                <w:sz w:val="18"/>
                <w:szCs w:val="18"/>
                <w:lang w:val="en-IN" w:eastAsia="en-IN"/>
              </w:rPr>
            </w:pPr>
            <w:r w:rsidRPr="00544CD2">
              <w:rPr>
                <w:rFonts w:ascii="Cambria" w:hAnsi="Cambria" w:cs="Calibri"/>
                <w:b/>
                <w:bCs/>
                <w:color w:val="000000"/>
                <w:sz w:val="18"/>
                <w:szCs w:val="18"/>
                <w:lang w:val="en-IN" w:eastAsia="en-IN"/>
              </w:rPr>
              <w:t>7763807746/ 9264493956</w:t>
            </w:r>
          </w:p>
        </w:tc>
      </w:tr>
      <w:tr w:rsidR="009639DE" w:rsidRPr="00544CD2" w:rsidTr="002F7673">
        <w:trPr>
          <w:trHeight w:val="1494"/>
        </w:trPr>
        <w:tc>
          <w:tcPr>
            <w:tcW w:w="507" w:type="dxa"/>
            <w:shd w:val="clear" w:color="000000" w:fill="FFFFFF"/>
            <w:vAlign w:val="center"/>
          </w:tcPr>
          <w:p w:rsidR="009639DE" w:rsidRPr="00913F8E" w:rsidRDefault="003574D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30</w:t>
            </w:r>
          </w:p>
        </w:tc>
        <w:tc>
          <w:tcPr>
            <w:tcW w:w="998" w:type="dxa"/>
            <w:shd w:val="clear" w:color="auto" w:fill="auto"/>
            <w:vAlign w:val="center"/>
          </w:tcPr>
          <w:p w:rsidR="009639DE" w:rsidRPr="00107250" w:rsidRDefault="009639DE" w:rsidP="00446EBC">
            <w:pPr>
              <w:jc w:val="center"/>
              <w:rPr>
                <w:rFonts w:ascii="Cambria" w:hAnsi="Cambria" w:cs="Calibri"/>
                <w:b/>
                <w:bCs/>
                <w:color w:val="0D0D0D" w:themeColor="text1" w:themeTint="F2"/>
                <w:sz w:val="18"/>
                <w:szCs w:val="18"/>
                <w:lang w:eastAsia="en-IN"/>
              </w:rPr>
            </w:pPr>
          </w:p>
        </w:tc>
        <w:tc>
          <w:tcPr>
            <w:tcW w:w="1210" w:type="dxa"/>
            <w:shd w:val="clear" w:color="auto" w:fill="auto"/>
            <w:vAlign w:val="center"/>
          </w:tcPr>
          <w:p w:rsidR="009639DE" w:rsidRPr="00A05FFE" w:rsidRDefault="009639DE" w:rsidP="004D380E">
            <w:pPr>
              <w:jc w:val="center"/>
              <w:rPr>
                <w:rFonts w:ascii="Cambria" w:hAnsi="Cambria" w:cs="Calibri"/>
                <w:b/>
                <w:bCs/>
                <w:color w:val="000000"/>
                <w:sz w:val="18"/>
                <w:szCs w:val="18"/>
              </w:rPr>
            </w:pPr>
            <w:r w:rsidRPr="009639DE">
              <w:rPr>
                <w:rFonts w:ascii="Cambria" w:hAnsi="Cambria" w:cs="Calibri"/>
                <w:b/>
                <w:bCs/>
                <w:color w:val="000000"/>
                <w:sz w:val="18"/>
                <w:szCs w:val="18"/>
              </w:rPr>
              <w:t>CRM BARA, JSR</w:t>
            </w:r>
          </w:p>
        </w:tc>
        <w:tc>
          <w:tcPr>
            <w:tcW w:w="1440" w:type="dxa"/>
            <w:shd w:val="clear" w:color="000000" w:fill="FFFFFF"/>
            <w:vAlign w:val="center"/>
          </w:tcPr>
          <w:p w:rsidR="009639DE" w:rsidRPr="00876449" w:rsidRDefault="00876449" w:rsidP="00AB4ADF">
            <w:pPr>
              <w:jc w:val="center"/>
              <w:rPr>
                <w:rFonts w:ascii="Cambria" w:hAnsi="Cambria" w:cs="Calibri"/>
                <w:b/>
                <w:bCs/>
                <w:color w:val="0000FF"/>
                <w:sz w:val="20"/>
                <w:szCs w:val="20"/>
                <w:lang w:eastAsia="en-IN"/>
              </w:rPr>
            </w:pPr>
            <w:r w:rsidRPr="00876449">
              <w:rPr>
                <w:rFonts w:ascii="Cambria" w:hAnsi="Cambria" w:cs="Calibri"/>
                <w:b/>
                <w:bCs/>
                <w:color w:val="0000FF"/>
                <w:sz w:val="20"/>
                <w:szCs w:val="20"/>
                <w:lang w:eastAsia="en-IN"/>
              </w:rPr>
              <w:t>CRMB260208</w:t>
            </w:r>
          </w:p>
        </w:tc>
        <w:tc>
          <w:tcPr>
            <w:tcW w:w="1260" w:type="dxa"/>
            <w:shd w:val="clear" w:color="000000" w:fill="FFFFFF"/>
            <w:noWrap/>
            <w:vAlign w:val="center"/>
          </w:tcPr>
          <w:p w:rsidR="009639DE" w:rsidRPr="005D50A1" w:rsidRDefault="009639DE" w:rsidP="00AB4ADF">
            <w:pPr>
              <w:jc w:val="center"/>
              <w:rPr>
                <w:rFonts w:ascii="Cambria" w:hAnsi="Cambria" w:cs="Calibri"/>
                <w:b/>
                <w:bCs/>
                <w:color w:val="0D0D0D" w:themeColor="text1" w:themeTint="F2"/>
                <w:sz w:val="18"/>
                <w:szCs w:val="18"/>
                <w:lang w:val="en-IN" w:eastAsia="en-IN"/>
              </w:rPr>
            </w:pPr>
          </w:p>
        </w:tc>
        <w:tc>
          <w:tcPr>
            <w:tcW w:w="3600" w:type="dxa"/>
            <w:shd w:val="clear" w:color="auto" w:fill="auto"/>
            <w:vAlign w:val="center"/>
          </w:tcPr>
          <w:p w:rsidR="009639DE" w:rsidRPr="0024538A" w:rsidRDefault="00834541" w:rsidP="00961F8A">
            <w:pPr>
              <w:rPr>
                <w:rFonts w:ascii="Cambria" w:hAnsi="Cambria" w:cs="Calibri"/>
                <w:b/>
                <w:bCs/>
                <w:color w:val="000000" w:themeColor="text1"/>
                <w:sz w:val="20"/>
                <w:szCs w:val="20"/>
                <w:lang w:val="en-IN" w:eastAsia="en-IN"/>
              </w:rPr>
            </w:pPr>
            <w:r w:rsidRPr="0024538A">
              <w:rPr>
                <w:rFonts w:ascii="Cambria" w:hAnsi="Cambria" w:cs="Calibri"/>
                <w:b/>
                <w:bCs/>
                <w:color w:val="000000" w:themeColor="text1"/>
                <w:sz w:val="20"/>
                <w:szCs w:val="20"/>
                <w:lang w:val="en-IN" w:eastAsia="en-IN"/>
              </w:rPr>
              <w:t xml:space="preserve">REJ. BEARING, </w:t>
            </w:r>
            <w:r w:rsidRPr="003C3479">
              <w:rPr>
                <w:rFonts w:ascii="Cambria" w:hAnsi="Cambria" w:cs="Calibri"/>
                <w:b/>
                <w:bCs/>
                <w:color w:val="000000" w:themeColor="text1"/>
                <w:sz w:val="20"/>
                <w:szCs w:val="20"/>
                <w:lang w:val="en-IN" w:eastAsia="en-IN"/>
              </w:rPr>
              <w:t xml:space="preserve">Loading by </w:t>
            </w:r>
            <w:r w:rsidR="0024538A" w:rsidRPr="0024538A">
              <w:rPr>
                <w:rFonts w:ascii="Cambria" w:hAnsi="Cambria" w:cs="Calibri"/>
                <w:b/>
                <w:bCs/>
                <w:color w:val="000000" w:themeColor="text1"/>
                <w:sz w:val="20"/>
                <w:szCs w:val="20"/>
                <w:lang w:val="en-IN" w:eastAsia="en-IN"/>
              </w:rPr>
              <w:t>F-15</w:t>
            </w:r>
            <w:r w:rsidRPr="003C3479">
              <w:rPr>
                <w:rFonts w:ascii="Cambria" w:hAnsi="Cambria" w:cs="Calibri"/>
                <w:b/>
                <w:bCs/>
                <w:color w:val="000000" w:themeColor="text1"/>
                <w:sz w:val="20"/>
                <w:szCs w:val="20"/>
                <w:lang w:val="en-IN" w:eastAsia="en-IN"/>
              </w:rPr>
              <w:t xml:space="preserve">, Loading vehicle: </w:t>
            </w:r>
            <w:r w:rsidR="00F4104B" w:rsidRPr="00F4104B">
              <w:rPr>
                <w:rFonts w:ascii="Cambria" w:hAnsi="Cambria" w:cs="Calibri"/>
                <w:b/>
                <w:bCs/>
                <w:color w:val="000000" w:themeColor="text1"/>
                <w:sz w:val="20"/>
                <w:szCs w:val="20"/>
                <w:lang w:val="en-IN" w:eastAsia="en-IN"/>
              </w:rPr>
              <w:t>TRUCK</w:t>
            </w:r>
          </w:p>
        </w:tc>
        <w:tc>
          <w:tcPr>
            <w:tcW w:w="810" w:type="dxa"/>
            <w:shd w:val="clear" w:color="auto" w:fill="auto"/>
            <w:vAlign w:val="center"/>
          </w:tcPr>
          <w:p w:rsidR="009639DE" w:rsidRPr="005D50A1" w:rsidRDefault="00834541" w:rsidP="00AB4ADF">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5.5</w:t>
            </w:r>
          </w:p>
        </w:tc>
        <w:tc>
          <w:tcPr>
            <w:tcW w:w="720" w:type="dxa"/>
            <w:shd w:val="clear" w:color="auto" w:fill="auto"/>
            <w:vAlign w:val="center"/>
          </w:tcPr>
          <w:p w:rsidR="009639DE" w:rsidRDefault="00834541" w:rsidP="00381536">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shd w:val="clear" w:color="auto" w:fill="auto"/>
            <w:vAlign w:val="center"/>
          </w:tcPr>
          <w:p w:rsidR="009639DE" w:rsidRPr="00A70235" w:rsidRDefault="009639DE" w:rsidP="004D380E">
            <w:pPr>
              <w:jc w:val="center"/>
              <w:rPr>
                <w:rFonts w:ascii="Cambria" w:hAnsi="Cambria" w:cs="Calibri"/>
                <w:b/>
                <w:bCs/>
                <w:color w:val="000000"/>
                <w:sz w:val="18"/>
                <w:szCs w:val="18"/>
                <w:lang w:eastAsia="en-IN"/>
              </w:rPr>
            </w:pPr>
            <w:r w:rsidRPr="00A70235">
              <w:rPr>
                <w:rFonts w:ascii="Cambria" w:hAnsi="Cambria" w:cs="Calibri"/>
                <w:b/>
                <w:bCs/>
                <w:color w:val="000000"/>
                <w:sz w:val="18"/>
                <w:szCs w:val="18"/>
                <w:lang w:eastAsia="en-IN"/>
              </w:rPr>
              <w:t>18%</w:t>
            </w:r>
          </w:p>
        </w:tc>
        <w:tc>
          <w:tcPr>
            <w:tcW w:w="630" w:type="dxa"/>
            <w:shd w:val="clear" w:color="auto" w:fill="auto"/>
            <w:vAlign w:val="center"/>
          </w:tcPr>
          <w:p w:rsidR="009639DE" w:rsidRPr="00A70235" w:rsidRDefault="009639DE" w:rsidP="004D380E">
            <w:pPr>
              <w:jc w:val="center"/>
              <w:rPr>
                <w:rFonts w:ascii="Cambria" w:hAnsi="Cambria" w:cs="Calibri"/>
                <w:b/>
                <w:bCs/>
                <w:color w:val="000000"/>
                <w:sz w:val="18"/>
                <w:szCs w:val="18"/>
                <w:lang w:eastAsia="en-IN"/>
              </w:rPr>
            </w:pPr>
            <w:r w:rsidRPr="00A70235">
              <w:rPr>
                <w:rFonts w:ascii="Cambria" w:hAnsi="Cambria" w:cs="Calibri"/>
                <w:b/>
                <w:bCs/>
                <w:color w:val="000000"/>
                <w:sz w:val="18"/>
                <w:szCs w:val="18"/>
                <w:lang w:eastAsia="en-IN"/>
              </w:rPr>
              <w:t>1%</w:t>
            </w:r>
          </w:p>
        </w:tc>
        <w:tc>
          <w:tcPr>
            <w:tcW w:w="990" w:type="dxa"/>
            <w:shd w:val="clear" w:color="auto" w:fill="auto"/>
            <w:vAlign w:val="center"/>
          </w:tcPr>
          <w:p w:rsidR="009639DE" w:rsidRPr="00A70235" w:rsidRDefault="009639DE" w:rsidP="004D380E">
            <w:pPr>
              <w:jc w:val="center"/>
              <w:rPr>
                <w:rFonts w:ascii="Cambria" w:hAnsi="Cambria" w:cs="Calibri"/>
                <w:b/>
                <w:bCs/>
                <w:color w:val="000000"/>
                <w:sz w:val="18"/>
                <w:szCs w:val="18"/>
                <w:lang w:val="en-IN"/>
              </w:rPr>
            </w:pPr>
            <w:r w:rsidRPr="00A70235">
              <w:rPr>
                <w:rFonts w:ascii="Cambria" w:hAnsi="Cambria" w:cs="Calibri"/>
                <w:b/>
                <w:bCs/>
                <w:color w:val="000000"/>
                <w:sz w:val="18"/>
                <w:szCs w:val="18"/>
                <w:lang w:val="en-IN"/>
              </w:rPr>
              <w:t xml:space="preserve">Loading by </w:t>
            </w:r>
            <w:r>
              <w:rPr>
                <w:rFonts w:ascii="Cambria" w:hAnsi="Cambria" w:cs="Calibri"/>
                <w:b/>
                <w:bCs/>
                <w:color w:val="000000"/>
                <w:sz w:val="18"/>
                <w:szCs w:val="18"/>
                <w:lang w:val="en-IN"/>
              </w:rPr>
              <w:t>TSL</w:t>
            </w:r>
            <w:r w:rsidRPr="00A70235">
              <w:rPr>
                <w:rFonts w:ascii="Cambria" w:hAnsi="Cambria" w:cs="Calibri"/>
                <w:b/>
                <w:bCs/>
                <w:color w:val="000000"/>
                <w:sz w:val="18"/>
                <w:szCs w:val="18"/>
                <w:lang w:val="en-IN"/>
              </w:rPr>
              <w:t xml:space="preserve"> free of cost</w:t>
            </w:r>
          </w:p>
        </w:tc>
        <w:tc>
          <w:tcPr>
            <w:tcW w:w="990" w:type="dxa"/>
            <w:shd w:val="clear" w:color="auto" w:fill="auto"/>
            <w:vAlign w:val="center"/>
          </w:tcPr>
          <w:p w:rsidR="009639DE" w:rsidRPr="00A70235" w:rsidRDefault="009639DE" w:rsidP="004D380E">
            <w:pPr>
              <w:jc w:val="center"/>
              <w:rPr>
                <w:rFonts w:ascii="Cambria" w:hAnsi="Cambria" w:cs="Calibri"/>
                <w:b/>
                <w:bCs/>
                <w:color w:val="000000"/>
                <w:sz w:val="18"/>
                <w:szCs w:val="18"/>
                <w:lang w:val="en-IN" w:eastAsia="en-IN"/>
              </w:rPr>
            </w:pPr>
            <w:r w:rsidRPr="00A70235">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9639DE" w:rsidRPr="00544CD2" w:rsidRDefault="009639DE" w:rsidP="004D380E">
            <w:pPr>
              <w:jc w:val="center"/>
              <w:rPr>
                <w:rFonts w:ascii="Cambria" w:hAnsi="Cambria" w:cs="Calibri"/>
                <w:b/>
                <w:bCs/>
                <w:color w:val="000000"/>
                <w:sz w:val="18"/>
                <w:szCs w:val="18"/>
                <w:lang w:val="en-IN" w:eastAsia="en-IN"/>
              </w:rPr>
            </w:pPr>
            <w:proofErr w:type="spellStart"/>
            <w:r w:rsidRPr="00544CD2">
              <w:rPr>
                <w:rFonts w:ascii="Cambria" w:hAnsi="Cambria" w:cs="Calibri"/>
                <w:b/>
                <w:bCs/>
                <w:color w:val="000000"/>
                <w:sz w:val="18"/>
                <w:szCs w:val="18"/>
                <w:lang w:val="en-IN" w:eastAsia="en-IN"/>
              </w:rPr>
              <w:t>Mr.</w:t>
            </w:r>
            <w:proofErr w:type="spellEnd"/>
            <w:r w:rsidRPr="00544CD2">
              <w:rPr>
                <w:rFonts w:ascii="Cambria" w:hAnsi="Cambria" w:cs="Calibri"/>
                <w:b/>
                <w:bCs/>
                <w:color w:val="000000"/>
                <w:sz w:val="18"/>
                <w:szCs w:val="18"/>
                <w:lang w:val="en-IN" w:eastAsia="en-IN"/>
              </w:rPr>
              <w:t xml:space="preserve"> </w:t>
            </w:r>
            <w:proofErr w:type="spellStart"/>
            <w:r w:rsidRPr="00544CD2">
              <w:rPr>
                <w:rFonts w:ascii="Cambria" w:hAnsi="Cambria" w:cs="Calibri"/>
                <w:b/>
                <w:bCs/>
                <w:color w:val="000000"/>
                <w:sz w:val="18"/>
                <w:szCs w:val="18"/>
                <w:lang w:val="en-IN" w:eastAsia="en-IN"/>
              </w:rPr>
              <w:t>Shailendra</w:t>
            </w:r>
            <w:proofErr w:type="spellEnd"/>
            <w:r w:rsidRPr="00544CD2">
              <w:rPr>
                <w:rFonts w:ascii="Cambria" w:hAnsi="Cambria" w:cs="Calibri"/>
                <w:b/>
                <w:bCs/>
                <w:color w:val="000000"/>
                <w:sz w:val="18"/>
                <w:szCs w:val="18"/>
                <w:lang w:val="en-IN" w:eastAsia="en-IN"/>
              </w:rPr>
              <w:t xml:space="preserve"> Kumar </w:t>
            </w:r>
            <w:proofErr w:type="spellStart"/>
            <w:r w:rsidRPr="00544CD2">
              <w:rPr>
                <w:rFonts w:ascii="Cambria" w:hAnsi="Cambria" w:cs="Calibri"/>
                <w:b/>
                <w:bCs/>
                <w:color w:val="000000"/>
                <w:sz w:val="18"/>
                <w:szCs w:val="18"/>
                <w:lang w:val="en-IN" w:eastAsia="en-IN"/>
              </w:rPr>
              <w:t>Pathak</w:t>
            </w:r>
            <w:proofErr w:type="spellEnd"/>
            <w:r w:rsidRPr="00544CD2">
              <w:rPr>
                <w:rFonts w:ascii="Cambria" w:hAnsi="Cambria" w:cs="Calibri"/>
                <w:b/>
                <w:bCs/>
                <w:color w:val="000000"/>
                <w:sz w:val="18"/>
                <w:szCs w:val="18"/>
                <w:lang w:val="en-IN" w:eastAsia="en-IN"/>
              </w:rPr>
              <w:t xml:space="preserve">/ </w:t>
            </w:r>
            <w:proofErr w:type="spellStart"/>
            <w:r w:rsidRPr="00544CD2">
              <w:rPr>
                <w:rFonts w:ascii="Cambria" w:hAnsi="Cambria" w:cs="Calibri"/>
                <w:b/>
                <w:bCs/>
                <w:color w:val="000000"/>
                <w:sz w:val="18"/>
                <w:szCs w:val="18"/>
                <w:lang w:val="en-IN" w:eastAsia="en-IN"/>
              </w:rPr>
              <w:t>Mr.</w:t>
            </w:r>
            <w:proofErr w:type="spellEnd"/>
            <w:r w:rsidRPr="00544CD2">
              <w:rPr>
                <w:rFonts w:ascii="Cambria" w:hAnsi="Cambria" w:cs="Calibri"/>
                <w:b/>
                <w:bCs/>
                <w:color w:val="000000"/>
                <w:sz w:val="18"/>
                <w:szCs w:val="18"/>
                <w:lang w:val="en-IN" w:eastAsia="en-IN"/>
              </w:rPr>
              <w:t xml:space="preserve"> Deepak </w:t>
            </w:r>
            <w:proofErr w:type="spellStart"/>
            <w:r w:rsidRPr="00544CD2">
              <w:rPr>
                <w:rFonts w:ascii="Cambria" w:hAnsi="Cambria" w:cs="Calibri"/>
                <w:b/>
                <w:bCs/>
                <w:color w:val="000000"/>
                <w:sz w:val="18"/>
                <w:szCs w:val="18"/>
                <w:lang w:val="en-IN" w:eastAsia="en-IN"/>
              </w:rPr>
              <w:t>Senapati</w:t>
            </w:r>
            <w:proofErr w:type="spellEnd"/>
          </w:p>
        </w:tc>
        <w:tc>
          <w:tcPr>
            <w:tcW w:w="1350" w:type="dxa"/>
            <w:shd w:val="clear" w:color="auto" w:fill="auto"/>
            <w:vAlign w:val="center"/>
          </w:tcPr>
          <w:p w:rsidR="009639DE" w:rsidRPr="00544CD2" w:rsidRDefault="009639DE" w:rsidP="004D380E">
            <w:pPr>
              <w:jc w:val="center"/>
              <w:rPr>
                <w:rFonts w:ascii="Cambria" w:hAnsi="Cambria" w:cs="Calibri"/>
                <w:b/>
                <w:bCs/>
                <w:color w:val="000000"/>
                <w:sz w:val="18"/>
                <w:szCs w:val="18"/>
                <w:lang w:val="en-IN" w:eastAsia="en-IN"/>
              </w:rPr>
            </w:pPr>
            <w:r w:rsidRPr="00544CD2">
              <w:rPr>
                <w:rFonts w:ascii="Cambria" w:hAnsi="Cambria" w:cs="Calibri"/>
                <w:b/>
                <w:bCs/>
                <w:color w:val="000000"/>
                <w:sz w:val="18"/>
                <w:szCs w:val="18"/>
                <w:lang w:val="en-IN" w:eastAsia="en-IN"/>
              </w:rPr>
              <w:t>7763807746/ 9264493956</w:t>
            </w:r>
          </w:p>
        </w:tc>
      </w:tr>
    </w:tbl>
    <w:p w:rsidR="003E0592" w:rsidRDefault="003E0592" w:rsidP="003C131A">
      <w:pPr>
        <w:ind w:left="4320" w:firstLine="720"/>
        <w:rPr>
          <w:rFonts w:ascii="Cambria" w:hAnsi="Cambria" w:cs="Arial"/>
          <w:b/>
          <w:color w:val="FF0000"/>
          <w:sz w:val="26"/>
          <w:szCs w:val="26"/>
          <w:u w:val="single"/>
          <w:shd w:val="clear" w:color="auto" w:fill="FFFFFF"/>
        </w:rPr>
      </w:pPr>
    </w:p>
    <w:p w:rsidR="005F4FB3" w:rsidRDefault="005F7422" w:rsidP="003C131A">
      <w:pPr>
        <w:ind w:left="4320" w:firstLine="720"/>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p>
    <w:p w:rsidR="00D85E64" w:rsidRPr="004953C2" w:rsidRDefault="005E29CB" w:rsidP="00521D27">
      <w:pPr>
        <w:rPr>
          <w:rFonts w:ascii="Cambria" w:hAnsi="Cambria" w:cs="Calibri"/>
          <w:b/>
          <w:bCs/>
          <w:color w:val="0000FF"/>
          <w:sz w:val="20"/>
          <w:szCs w:val="20"/>
          <w:lang w:eastAsia="en-IN"/>
        </w:rPr>
      </w:pPr>
      <w:r w:rsidRPr="004953C2">
        <w:rPr>
          <w:rFonts w:ascii="Cambria" w:hAnsi="Cambria" w:cs="Calibri"/>
          <w:b/>
          <w:bCs/>
          <w:noProof/>
          <w:color w:val="0000FF"/>
          <w:sz w:val="20"/>
          <w:szCs w:val="20"/>
        </w:rPr>
        <w:drawing>
          <wp:inline distT="0" distB="0" distL="0" distR="0" wp14:anchorId="24338FD9" wp14:editId="692239EB">
            <wp:extent cx="2575560" cy="2019300"/>
            <wp:effectExtent l="0" t="0" r="0" b="0"/>
            <wp:docPr id="4" name="Picture 4" descr="C:\Users\Lenovo-pc\Desktop\2024-2025 All folders\TSL\2025-26\358-TSL Ex JSR RAMY Capital items auction dt. 16-02-2026\old lot pics\NFG270126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358-TSL Ex JSR RAMY Capital items auction dt. 16-02-2026\old lot pics\NFG2701262 (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75560" cy="2019300"/>
                    </a:xfrm>
                    <a:prstGeom prst="rect">
                      <a:avLst/>
                    </a:prstGeom>
                    <a:noFill/>
                    <a:ln>
                      <a:noFill/>
                    </a:ln>
                  </pic:spPr>
                </pic:pic>
              </a:graphicData>
            </a:graphic>
          </wp:inline>
        </w:drawing>
      </w:r>
      <w:r w:rsidR="00A15E49" w:rsidRPr="004953C2">
        <w:rPr>
          <w:rFonts w:ascii="Cambria" w:hAnsi="Cambria" w:cs="Calibri"/>
          <w:b/>
          <w:bCs/>
          <w:color w:val="0000FF"/>
          <w:sz w:val="20"/>
          <w:szCs w:val="20"/>
          <w:lang w:eastAsia="en-IN"/>
        </w:rPr>
        <w:t xml:space="preserve"> </w:t>
      </w:r>
      <w:r w:rsidR="00D55021" w:rsidRPr="004953C2">
        <w:rPr>
          <w:rFonts w:ascii="Cambria" w:hAnsi="Cambria" w:cs="Calibri"/>
          <w:b/>
          <w:bCs/>
          <w:noProof/>
          <w:color w:val="0000FF"/>
          <w:sz w:val="20"/>
          <w:szCs w:val="20"/>
        </w:rPr>
        <w:drawing>
          <wp:inline distT="0" distB="0" distL="0" distR="0" wp14:anchorId="6114CE27" wp14:editId="76358994">
            <wp:extent cx="2575559" cy="2026920"/>
            <wp:effectExtent l="0" t="0" r="0" b="0"/>
            <wp:docPr id="22" name="Picture 22" descr="C:\Users\Lenovo-pc\Desktop\2024-2025 All folders\TSL\2025-26\370-TSL RAMY Capital Items auction dt. 23-02-2026\Old lots\RYJAN26066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370-TSL RAMY Capital Items auction dt. 23-02-2026\Old lots\RYJAN26066 (3).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79498" cy="2030020"/>
                    </a:xfrm>
                    <a:prstGeom prst="rect">
                      <a:avLst/>
                    </a:prstGeom>
                    <a:noFill/>
                    <a:ln>
                      <a:noFill/>
                    </a:ln>
                  </pic:spPr>
                </pic:pic>
              </a:graphicData>
            </a:graphic>
          </wp:inline>
        </w:drawing>
      </w:r>
      <w:r w:rsidR="00933B03" w:rsidRPr="004953C2">
        <w:rPr>
          <w:rFonts w:ascii="Cambria" w:hAnsi="Cambria" w:cs="Calibri"/>
          <w:b/>
          <w:bCs/>
          <w:color w:val="0000FF"/>
          <w:sz w:val="20"/>
          <w:szCs w:val="20"/>
          <w:lang w:eastAsia="en-IN"/>
        </w:rPr>
        <w:t xml:space="preserve"> </w:t>
      </w:r>
      <w:r w:rsidR="00933B03" w:rsidRPr="004953C2">
        <w:rPr>
          <w:noProof/>
        </w:rPr>
        <w:drawing>
          <wp:inline distT="0" distB="0" distL="0" distR="0" wp14:anchorId="7EEBE3AE" wp14:editId="3A8A8039">
            <wp:extent cx="2476500" cy="2019300"/>
            <wp:effectExtent l="0" t="0" r="0" b="0"/>
            <wp:docPr id="31" name="Picture 31" descr="C:\Users\Lenovo-pc\AppData\Local\Microsoft\Windows\INetCache\Content.Word\NL1902260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AppData\Local\Microsoft\Windows\INetCache\Content.Word\NL19022601 (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76500" cy="2019300"/>
                    </a:xfrm>
                    <a:prstGeom prst="rect">
                      <a:avLst/>
                    </a:prstGeom>
                    <a:noFill/>
                    <a:ln>
                      <a:noFill/>
                    </a:ln>
                  </pic:spPr>
                </pic:pic>
              </a:graphicData>
            </a:graphic>
          </wp:inline>
        </w:drawing>
      </w:r>
      <w:r w:rsidR="00163432" w:rsidRPr="004953C2">
        <w:rPr>
          <w:rFonts w:ascii="Cambria" w:hAnsi="Cambria" w:cs="Calibri"/>
          <w:b/>
          <w:bCs/>
          <w:color w:val="0000FF"/>
          <w:sz w:val="20"/>
          <w:szCs w:val="20"/>
          <w:lang w:eastAsia="en-IN"/>
        </w:rPr>
        <w:t xml:space="preserve"> </w:t>
      </w:r>
      <w:r w:rsidR="00163432" w:rsidRPr="004953C2">
        <w:rPr>
          <w:rFonts w:ascii="Cambria" w:hAnsi="Cambria" w:cs="Calibri"/>
          <w:b/>
          <w:bCs/>
          <w:noProof/>
          <w:color w:val="0000FF"/>
          <w:sz w:val="20"/>
          <w:szCs w:val="20"/>
        </w:rPr>
        <w:drawing>
          <wp:inline distT="0" distB="0" distL="0" distR="0" wp14:anchorId="6E65E7D7" wp14:editId="567C1AD7">
            <wp:extent cx="2468880" cy="2026920"/>
            <wp:effectExtent l="0" t="0" r="7620" b="0"/>
            <wp:docPr id="203" name="Picture 203" descr="C:\Users\Lenovo-pc\Desktop\2024-2025 All folders\TSL\2025-26\369-TSL RAMY Capital Items auction dt. 23-02-2026\NEW LOT PICS\RYJAN2604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pc\Desktop\2024-2025 All folders\TSL\2025-26\369-TSL RAMY Capital Items auction dt. 23-02-2026\NEW LOT PICS\RYJAN26041 (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68880" cy="2026920"/>
                    </a:xfrm>
                    <a:prstGeom prst="rect">
                      <a:avLst/>
                    </a:prstGeom>
                    <a:noFill/>
                    <a:ln>
                      <a:noFill/>
                    </a:ln>
                  </pic:spPr>
                </pic:pic>
              </a:graphicData>
            </a:graphic>
          </wp:inline>
        </w:drawing>
      </w:r>
    </w:p>
    <w:p w:rsidR="001F3737" w:rsidRPr="004953C2" w:rsidRDefault="00504BF1" w:rsidP="001F3737">
      <w:pPr>
        <w:rPr>
          <w:rFonts w:ascii="Cambria" w:hAnsi="Cambria" w:cs="Calibri"/>
          <w:b/>
          <w:bCs/>
          <w:color w:val="0000FF"/>
          <w:sz w:val="20"/>
          <w:szCs w:val="20"/>
          <w:lang w:eastAsia="en-IN"/>
        </w:rPr>
      </w:pPr>
      <w:r w:rsidRPr="004953C2">
        <w:rPr>
          <w:rFonts w:ascii="Cambria" w:hAnsi="Cambria" w:cs="Calibri"/>
          <w:b/>
          <w:bCs/>
          <w:color w:val="0000FF"/>
          <w:sz w:val="20"/>
          <w:szCs w:val="20"/>
          <w:lang w:eastAsia="en-IN"/>
        </w:rPr>
        <w:tab/>
      </w:r>
      <w:r w:rsidR="00D55021" w:rsidRPr="004953C2">
        <w:rPr>
          <w:rFonts w:ascii="Cambria" w:hAnsi="Cambria" w:cs="Calibri"/>
          <w:b/>
          <w:bCs/>
          <w:color w:val="0000FF"/>
          <w:sz w:val="20"/>
          <w:szCs w:val="20"/>
          <w:lang w:eastAsia="en-IN"/>
        </w:rPr>
        <w:tab/>
      </w:r>
      <w:r w:rsidR="005E29CB" w:rsidRPr="004953C2">
        <w:rPr>
          <w:rFonts w:ascii="Cambria" w:hAnsi="Cambria" w:cs="Calibri"/>
          <w:b/>
          <w:bCs/>
          <w:color w:val="0D0D0D" w:themeColor="text1" w:themeTint="F2"/>
          <w:sz w:val="20"/>
          <w:szCs w:val="20"/>
          <w:lang w:eastAsia="en-IN"/>
        </w:rPr>
        <w:t>NFG2701262</w:t>
      </w:r>
      <w:r w:rsidR="009960FC" w:rsidRPr="004953C2">
        <w:rPr>
          <w:rFonts w:ascii="Cambria" w:hAnsi="Cambria" w:cs="Calibri"/>
          <w:b/>
          <w:bCs/>
          <w:color w:val="0000FF"/>
          <w:sz w:val="20"/>
          <w:szCs w:val="20"/>
          <w:lang w:eastAsia="en-IN"/>
        </w:rPr>
        <w:tab/>
      </w:r>
      <w:r w:rsidR="00D55021" w:rsidRPr="004953C2">
        <w:rPr>
          <w:rFonts w:ascii="Cambria" w:hAnsi="Cambria" w:cs="Calibri"/>
          <w:b/>
          <w:bCs/>
          <w:color w:val="0000FF"/>
          <w:sz w:val="20"/>
          <w:szCs w:val="20"/>
          <w:lang w:eastAsia="en-IN"/>
        </w:rPr>
        <w:tab/>
      </w:r>
      <w:r w:rsidR="00D55021" w:rsidRPr="004953C2">
        <w:rPr>
          <w:rFonts w:ascii="Cambria" w:hAnsi="Cambria" w:cs="Calibri"/>
          <w:b/>
          <w:bCs/>
          <w:color w:val="0000FF"/>
          <w:sz w:val="20"/>
          <w:szCs w:val="20"/>
          <w:lang w:eastAsia="en-IN"/>
        </w:rPr>
        <w:tab/>
      </w:r>
      <w:r w:rsidR="00D55021" w:rsidRPr="004953C2">
        <w:rPr>
          <w:rFonts w:ascii="Cambria" w:hAnsi="Cambria" w:cs="Calibri"/>
          <w:b/>
          <w:bCs/>
          <w:color w:val="0000FF"/>
          <w:sz w:val="20"/>
          <w:szCs w:val="20"/>
          <w:lang w:eastAsia="en-IN"/>
        </w:rPr>
        <w:tab/>
      </w:r>
      <w:r w:rsidR="00D55021" w:rsidRPr="004953C2">
        <w:rPr>
          <w:rFonts w:ascii="Cambria" w:hAnsi="Cambria" w:cs="Calibri"/>
          <w:b/>
          <w:bCs/>
          <w:color w:val="0000FF"/>
          <w:sz w:val="20"/>
          <w:szCs w:val="20"/>
          <w:lang w:eastAsia="en-IN"/>
        </w:rPr>
        <w:tab/>
      </w:r>
      <w:r w:rsidR="00D55021" w:rsidRPr="004953C2">
        <w:rPr>
          <w:rFonts w:ascii="Cambria" w:hAnsi="Cambria" w:cs="Calibri"/>
          <w:b/>
          <w:bCs/>
          <w:color w:val="0D0D0D" w:themeColor="text1" w:themeTint="F2"/>
          <w:sz w:val="20"/>
          <w:szCs w:val="20"/>
          <w:lang w:eastAsia="en-IN"/>
        </w:rPr>
        <w:t>RYJAN26066</w:t>
      </w:r>
      <w:r w:rsidR="00A15E49" w:rsidRPr="004953C2">
        <w:rPr>
          <w:rFonts w:ascii="Cambria" w:hAnsi="Cambria" w:cs="Calibri"/>
          <w:b/>
          <w:bCs/>
          <w:color w:val="0000FF"/>
          <w:sz w:val="20"/>
          <w:szCs w:val="20"/>
          <w:lang w:eastAsia="en-IN"/>
        </w:rPr>
        <w:tab/>
      </w:r>
      <w:r w:rsidR="00933B03" w:rsidRPr="004953C2">
        <w:rPr>
          <w:rFonts w:ascii="Cambria" w:hAnsi="Cambria" w:cs="Calibri"/>
          <w:b/>
          <w:bCs/>
          <w:color w:val="0000FF"/>
          <w:sz w:val="20"/>
          <w:szCs w:val="20"/>
          <w:lang w:eastAsia="en-IN"/>
        </w:rPr>
        <w:tab/>
      </w:r>
      <w:r w:rsidR="00933B03" w:rsidRPr="004953C2">
        <w:rPr>
          <w:rFonts w:ascii="Cambria" w:hAnsi="Cambria" w:cs="Calibri"/>
          <w:b/>
          <w:bCs/>
          <w:color w:val="0000FF"/>
          <w:sz w:val="20"/>
          <w:szCs w:val="20"/>
          <w:lang w:eastAsia="en-IN"/>
        </w:rPr>
        <w:tab/>
      </w:r>
      <w:r w:rsidR="00933B03" w:rsidRPr="004953C2">
        <w:rPr>
          <w:rFonts w:ascii="Cambria" w:hAnsi="Cambria" w:cs="Calibri"/>
          <w:b/>
          <w:bCs/>
          <w:color w:val="0000FF"/>
          <w:sz w:val="20"/>
          <w:szCs w:val="20"/>
          <w:lang w:eastAsia="en-IN"/>
        </w:rPr>
        <w:tab/>
      </w:r>
      <w:r w:rsidR="00933B03" w:rsidRPr="004953C2">
        <w:rPr>
          <w:rFonts w:ascii="Cambria" w:hAnsi="Cambria" w:cs="Calibri"/>
          <w:b/>
          <w:bCs/>
          <w:color w:val="0D0D0D" w:themeColor="text1" w:themeTint="F2"/>
          <w:sz w:val="20"/>
          <w:szCs w:val="20"/>
          <w:lang w:eastAsia="en-IN"/>
        </w:rPr>
        <w:t>NL19022601</w:t>
      </w:r>
      <w:r w:rsidR="00933B03" w:rsidRPr="004953C2">
        <w:rPr>
          <w:rFonts w:ascii="Cambria" w:hAnsi="Cambria" w:cs="Calibri"/>
          <w:b/>
          <w:bCs/>
          <w:color w:val="0000FF"/>
          <w:sz w:val="20"/>
          <w:szCs w:val="20"/>
          <w:lang w:eastAsia="en-IN"/>
        </w:rPr>
        <w:tab/>
      </w:r>
      <w:r w:rsidR="00A15E49" w:rsidRPr="004953C2">
        <w:rPr>
          <w:rFonts w:ascii="Cambria" w:hAnsi="Cambria" w:cs="Calibri"/>
          <w:b/>
          <w:bCs/>
          <w:color w:val="0000FF"/>
          <w:sz w:val="20"/>
          <w:szCs w:val="20"/>
          <w:lang w:eastAsia="en-IN"/>
        </w:rPr>
        <w:tab/>
      </w:r>
      <w:r w:rsidR="00163432" w:rsidRPr="004953C2">
        <w:rPr>
          <w:rFonts w:ascii="Cambria" w:hAnsi="Cambria" w:cs="Calibri"/>
          <w:b/>
          <w:bCs/>
          <w:color w:val="0000FF"/>
          <w:sz w:val="20"/>
          <w:szCs w:val="20"/>
          <w:lang w:eastAsia="en-IN"/>
        </w:rPr>
        <w:tab/>
      </w:r>
      <w:r w:rsidR="00163432" w:rsidRPr="004953C2">
        <w:rPr>
          <w:rFonts w:ascii="Cambria" w:hAnsi="Cambria" w:cs="Calibri"/>
          <w:b/>
          <w:bCs/>
          <w:color w:val="0000FF"/>
          <w:sz w:val="20"/>
          <w:szCs w:val="20"/>
          <w:lang w:eastAsia="en-IN"/>
        </w:rPr>
        <w:tab/>
      </w:r>
      <w:r w:rsidR="00163432" w:rsidRPr="004953C2">
        <w:rPr>
          <w:rFonts w:ascii="Cambria" w:hAnsi="Cambria" w:cs="Calibri"/>
          <w:b/>
          <w:bCs/>
          <w:color w:val="0000FF"/>
          <w:sz w:val="20"/>
          <w:szCs w:val="20"/>
          <w:lang w:eastAsia="en-IN"/>
        </w:rPr>
        <w:tab/>
      </w:r>
      <w:r w:rsidR="00163432" w:rsidRPr="004953C2">
        <w:rPr>
          <w:rFonts w:ascii="Cambria" w:hAnsi="Cambria" w:cs="Calibri"/>
          <w:b/>
          <w:bCs/>
          <w:color w:val="0D0D0D" w:themeColor="text1" w:themeTint="F2"/>
          <w:sz w:val="20"/>
          <w:szCs w:val="20"/>
          <w:lang w:eastAsia="en-IN"/>
        </w:rPr>
        <w:t>RYJAN26041</w:t>
      </w:r>
      <w:r w:rsidR="00A15E49" w:rsidRPr="004953C2">
        <w:rPr>
          <w:rFonts w:ascii="Cambria" w:hAnsi="Cambria" w:cs="Calibri"/>
          <w:b/>
          <w:bCs/>
          <w:color w:val="0000FF"/>
          <w:sz w:val="20"/>
          <w:szCs w:val="20"/>
          <w:lang w:eastAsia="en-IN"/>
        </w:rPr>
        <w:tab/>
      </w:r>
    </w:p>
    <w:p w:rsidR="00FC6ED8" w:rsidRPr="004953C2" w:rsidRDefault="0053669C" w:rsidP="001F3737">
      <w:pPr>
        <w:rPr>
          <w:rFonts w:ascii="Arial" w:hAnsi="Arial" w:cs="Arial"/>
          <w:color w:val="000000"/>
        </w:rPr>
      </w:pPr>
      <w:r w:rsidRPr="004953C2">
        <w:rPr>
          <w:rFonts w:ascii="Arial" w:hAnsi="Arial" w:cs="Arial"/>
          <w:noProof/>
          <w:color w:val="000000"/>
        </w:rPr>
        <w:drawing>
          <wp:inline distT="0" distB="0" distL="0" distR="0" wp14:anchorId="721E8E22" wp14:editId="193F9B00">
            <wp:extent cx="2461260" cy="2131695"/>
            <wp:effectExtent l="0" t="0" r="0" b="1905"/>
            <wp:docPr id="209" name="Picture 209" descr="C:\Users\Lenovo-pc\Desktop\2024-2025 All folders\TSL\2025-26\369-TSL RAMY Capital Items auction dt. 23-02-2026\MRSS-Pics\Rej AL Cabl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novo-pc\Desktop\2024-2025 All folders\TSL\2025-26\369-TSL RAMY Capital Items auction dt. 23-02-2026\MRSS-Pics\Rej AL Cable (1).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63370" cy="2133522"/>
                    </a:xfrm>
                    <a:prstGeom prst="rect">
                      <a:avLst/>
                    </a:prstGeom>
                    <a:noFill/>
                    <a:ln>
                      <a:noFill/>
                    </a:ln>
                  </pic:spPr>
                </pic:pic>
              </a:graphicData>
            </a:graphic>
          </wp:inline>
        </w:drawing>
      </w:r>
      <w:r w:rsidRPr="004953C2">
        <w:rPr>
          <w:rFonts w:ascii="Arial" w:hAnsi="Arial" w:cs="Arial"/>
          <w:color w:val="000000"/>
        </w:rPr>
        <w:t xml:space="preserve"> </w:t>
      </w:r>
      <w:r w:rsidR="0073589E" w:rsidRPr="004953C2">
        <w:rPr>
          <w:rFonts w:ascii="Arial" w:hAnsi="Arial" w:cs="Arial"/>
          <w:noProof/>
          <w:color w:val="000000"/>
        </w:rPr>
        <w:drawing>
          <wp:inline distT="0" distB="0" distL="0" distR="0" wp14:anchorId="382A112A" wp14:editId="40E13AA5">
            <wp:extent cx="2628900" cy="2125980"/>
            <wp:effectExtent l="0" t="0" r="0" b="7620"/>
            <wp:docPr id="213" name="Picture 213" descr="C:\Users\Lenovo-pc\Desktop\2024-2025 All folders\TSL\2025-26\369-TSL RAMY Capital Items auction dt. 23-02-2026\MRSS-Pics\Rej AL Cabl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enovo-pc\Desktop\2024-2025 All folders\TSL\2025-26\369-TSL RAMY Capital Items auction dt. 23-02-2026\MRSS-Pics\Rej AL Cable (2).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33611" cy="2129790"/>
                    </a:xfrm>
                    <a:prstGeom prst="rect">
                      <a:avLst/>
                    </a:prstGeom>
                    <a:noFill/>
                    <a:ln>
                      <a:noFill/>
                    </a:ln>
                  </pic:spPr>
                </pic:pic>
              </a:graphicData>
            </a:graphic>
          </wp:inline>
        </w:drawing>
      </w:r>
      <w:r w:rsidR="00690395">
        <w:rPr>
          <w:rFonts w:ascii="Arial" w:hAnsi="Arial" w:cs="Arial"/>
          <w:color w:val="000000"/>
        </w:rPr>
        <w:t xml:space="preserve"> </w:t>
      </w:r>
      <w:r w:rsidR="00E55AA4">
        <w:rPr>
          <w:rFonts w:ascii="Arial" w:hAnsi="Arial" w:cs="Arial"/>
          <w:noProof/>
          <w:color w:val="000000"/>
        </w:rPr>
        <w:drawing>
          <wp:inline distT="0" distB="0" distL="0" distR="0">
            <wp:extent cx="2506980" cy="2131060"/>
            <wp:effectExtent l="0" t="0" r="7620" b="2540"/>
            <wp:docPr id="6" name="Picture 6" descr="C:\Users\Lenovo-pc\Desktop\2024-2025 All folders\TSL\2025-26\379-TSL RAMY Capital Items auction dt. 02-03-2026\Pics\B7DEC25007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379-TSL RAMY Capital Items auction dt. 02-03-2026\Pics\B7DEC25007 (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10909" cy="2134400"/>
                    </a:xfrm>
                    <a:prstGeom prst="rect">
                      <a:avLst/>
                    </a:prstGeom>
                    <a:noFill/>
                    <a:ln>
                      <a:noFill/>
                    </a:ln>
                  </pic:spPr>
                </pic:pic>
              </a:graphicData>
            </a:graphic>
          </wp:inline>
        </w:drawing>
      </w:r>
      <w:r w:rsidR="00E55AA4">
        <w:rPr>
          <w:rFonts w:ascii="Arial" w:hAnsi="Arial" w:cs="Arial"/>
          <w:color w:val="000000"/>
        </w:rPr>
        <w:t xml:space="preserve"> </w:t>
      </w:r>
      <w:r w:rsidR="0069661A">
        <w:rPr>
          <w:rFonts w:ascii="Arial" w:hAnsi="Arial" w:cs="Arial"/>
          <w:noProof/>
          <w:color w:val="000000"/>
        </w:rPr>
        <w:drawing>
          <wp:inline distT="0" distB="0" distL="0" distR="0">
            <wp:extent cx="2446020" cy="2125980"/>
            <wp:effectExtent l="0" t="0" r="0" b="7620"/>
            <wp:docPr id="8" name="Picture 8" descr="C:\Users\Lenovo-pc\Desktop\2024-2025 All folders\TSL\2025-26\379-TSL RAMY Capital Items auction dt. 02-03-2026\Pics\B7FEB2606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379-TSL RAMY Capital Items auction dt. 02-03-2026\Pics\B7FEB26065 (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46020" cy="2125980"/>
                    </a:xfrm>
                    <a:prstGeom prst="rect">
                      <a:avLst/>
                    </a:prstGeom>
                    <a:noFill/>
                    <a:ln>
                      <a:noFill/>
                    </a:ln>
                  </pic:spPr>
                </pic:pic>
              </a:graphicData>
            </a:graphic>
          </wp:inline>
        </w:drawing>
      </w:r>
    </w:p>
    <w:p w:rsidR="00F57A14" w:rsidRDefault="00F57A14" w:rsidP="001F3737">
      <w:pPr>
        <w:rPr>
          <w:rFonts w:ascii="Cambria" w:hAnsi="Cambria" w:cs="Calibri"/>
          <w:b/>
          <w:bCs/>
          <w:color w:val="0000FF"/>
          <w:sz w:val="20"/>
          <w:szCs w:val="20"/>
          <w:lang w:eastAsia="en-IN"/>
        </w:rPr>
      </w:pPr>
      <w:r w:rsidRPr="004953C2">
        <w:rPr>
          <w:rFonts w:ascii="Arial" w:hAnsi="Arial" w:cs="Arial"/>
          <w:color w:val="000000"/>
        </w:rPr>
        <w:tab/>
      </w:r>
      <w:r w:rsidRPr="004953C2">
        <w:rPr>
          <w:rFonts w:ascii="Arial" w:hAnsi="Arial" w:cs="Arial"/>
          <w:color w:val="000000"/>
        </w:rPr>
        <w:tab/>
      </w:r>
      <w:r w:rsidR="0053669C" w:rsidRPr="004953C2">
        <w:rPr>
          <w:rFonts w:ascii="Cambria" w:hAnsi="Cambria" w:cs="Calibri"/>
          <w:b/>
          <w:bCs/>
          <w:color w:val="0D0D0D" w:themeColor="text1" w:themeTint="F2"/>
          <w:sz w:val="20"/>
          <w:szCs w:val="20"/>
          <w:lang w:eastAsia="en-IN"/>
        </w:rPr>
        <w:t>MRSS-ALC002</w:t>
      </w:r>
      <w:r w:rsidR="0073589E" w:rsidRPr="004953C2">
        <w:rPr>
          <w:rFonts w:ascii="Cambria" w:hAnsi="Cambria" w:cs="Calibri"/>
          <w:b/>
          <w:bCs/>
          <w:color w:val="0000FF"/>
          <w:sz w:val="20"/>
          <w:szCs w:val="20"/>
          <w:lang w:eastAsia="en-IN"/>
        </w:rPr>
        <w:tab/>
      </w:r>
      <w:r w:rsidR="0073589E" w:rsidRPr="004953C2">
        <w:rPr>
          <w:rFonts w:ascii="Cambria" w:hAnsi="Cambria" w:cs="Calibri"/>
          <w:b/>
          <w:bCs/>
          <w:color w:val="0000FF"/>
          <w:sz w:val="20"/>
          <w:szCs w:val="20"/>
          <w:lang w:eastAsia="en-IN"/>
        </w:rPr>
        <w:tab/>
      </w:r>
      <w:r w:rsidR="0073589E" w:rsidRPr="004953C2">
        <w:rPr>
          <w:rFonts w:ascii="Cambria" w:hAnsi="Cambria" w:cs="Calibri"/>
          <w:b/>
          <w:bCs/>
          <w:color w:val="0000FF"/>
          <w:sz w:val="20"/>
          <w:szCs w:val="20"/>
          <w:lang w:eastAsia="en-IN"/>
        </w:rPr>
        <w:tab/>
      </w:r>
      <w:r w:rsidR="0073589E" w:rsidRPr="004953C2">
        <w:rPr>
          <w:rFonts w:ascii="Cambria" w:hAnsi="Cambria" w:cs="Calibri"/>
          <w:b/>
          <w:bCs/>
          <w:color w:val="0000FF"/>
          <w:sz w:val="20"/>
          <w:szCs w:val="20"/>
          <w:lang w:eastAsia="en-IN"/>
        </w:rPr>
        <w:tab/>
      </w:r>
      <w:r w:rsidR="0073589E" w:rsidRPr="004953C2">
        <w:rPr>
          <w:rFonts w:ascii="Cambria" w:hAnsi="Cambria" w:cs="Calibri"/>
          <w:b/>
          <w:bCs/>
          <w:color w:val="0000FF"/>
          <w:sz w:val="20"/>
          <w:szCs w:val="20"/>
          <w:lang w:eastAsia="en-IN"/>
        </w:rPr>
        <w:tab/>
      </w:r>
      <w:proofErr w:type="spellStart"/>
      <w:r w:rsidR="0073589E" w:rsidRPr="004953C2">
        <w:rPr>
          <w:rFonts w:ascii="Cambria" w:hAnsi="Cambria" w:cs="Calibri"/>
          <w:b/>
          <w:bCs/>
          <w:color w:val="0D0D0D" w:themeColor="text1" w:themeTint="F2"/>
          <w:sz w:val="20"/>
          <w:szCs w:val="20"/>
          <w:lang w:eastAsia="en-IN"/>
        </w:rPr>
        <w:t>MRSS-ALC002</w:t>
      </w:r>
      <w:proofErr w:type="spellEnd"/>
      <w:r w:rsidR="00E55AA4">
        <w:rPr>
          <w:rFonts w:ascii="Cambria" w:hAnsi="Cambria" w:cs="Calibri"/>
          <w:b/>
          <w:bCs/>
          <w:color w:val="0D0D0D" w:themeColor="text1" w:themeTint="F2"/>
          <w:sz w:val="20"/>
          <w:szCs w:val="20"/>
          <w:lang w:eastAsia="en-IN"/>
        </w:rPr>
        <w:tab/>
      </w:r>
      <w:r w:rsidR="00E55AA4">
        <w:rPr>
          <w:rFonts w:ascii="Cambria" w:hAnsi="Cambria" w:cs="Calibri"/>
          <w:b/>
          <w:bCs/>
          <w:color w:val="0D0D0D" w:themeColor="text1" w:themeTint="F2"/>
          <w:sz w:val="20"/>
          <w:szCs w:val="20"/>
          <w:lang w:eastAsia="en-IN"/>
        </w:rPr>
        <w:tab/>
      </w:r>
      <w:r w:rsidR="00E55AA4">
        <w:rPr>
          <w:rFonts w:ascii="Cambria" w:hAnsi="Cambria" w:cs="Calibri"/>
          <w:b/>
          <w:bCs/>
          <w:color w:val="0D0D0D" w:themeColor="text1" w:themeTint="F2"/>
          <w:sz w:val="20"/>
          <w:szCs w:val="20"/>
          <w:lang w:eastAsia="en-IN"/>
        </w:rPr>
        <w:tab/>
      </w:r>
      <w:r w:rsidR="00E55AA4">
        <w:rPr>
          <w:rFonts w:ascii="Cambria" w:hAnsi="Cambria" w:cs="Calibri"/>
          <w:b/>
          <w:bCs/>
          <w:color w:val="0D0D0D" w:themeColor="text1" w:themeTint="F2"/>
          <w:sz w:val="20"/>
          <w:szCs w:val="20"/>
          <w:lang w:eastAsia="en-IN"/>
        </w:rPr>
        <w:tab/>
      </w:r>
      <w:r w:rsidR="00E55AA4" w:rsidRPr="00E55AA4">
        <w:rPr>
          <w:rFonts w:ascii="Cambria" w:hAnsi="Cambria" w:cs="Calibri"/>
          <w:b/>
          <w:bCs/>
          <w:color w:val="0000FF"/>
          <w:sz w:val="20"/>
          <w:szCs w:val="20"/>
          <w:lang w:eastAsia="en-IN"/>
        </w:rPr>
        <w:t>B7DEC25007</w:t>
      </w:r>
      <w:r w:rsidR="0069661A">
        <w:rPr>
          <w:rFonts w:ascii="Cambria" w:hAnsi="Cambria" w:cs="Calibri"/>
          <w:b/>
          <w:bCs/>
          <w:color w:val="0000FF"/>
          <w:sz w:val="20"/>
          <w:szCs w:val="20"/>
          <w:lang w:eastAsia="en-IN"/>
        </w:rPr>
        <w:tab/>
      </w:r>
      <w:r w:rsidR="0069661A">
        <w:rPr>
          <w:rFonts w:ascii="Cambria" w:hAnsi="Cambria" w:cs="Calibri"/>
          <w:b/>
          <w:bCs/>
          <w:color w:val="0000FF"/>
          <w:sz w:val="20"/>
          <w:szCs w:val="20"/>
          <w:lang w:eastAsia="en-IN"/>
        </w:rPr>
        <w:tab/>
      </w:r>
      <w:r w:rsidR="0069661A">
        <w:rPr>
          <w:rFonts w:ascii="Cambria" w:hAnsi="Cambria" w:cs="Calibri"/>
          <w:b/>
          <w:bCs/>
          <w:color w:val="0000FF"/>
          <w:sz w:val="20"/>
          <w:szCs w:val="20"/>
          <w:lang w:eastAsia="en-IN"/>
        </w:rPr>
        <w:tab/>
      </w:r>
      <w:r w:rsidR="0069661A">
        <w:rPr>
          <w:rFonts w:ascii="Cambria" w:hAnsi="Cambria" w:cs="Calibri"/>
          <w:b/>
          <w:bCs/>
          <w:color w:val="0000FF"/>
          <w:sz w:val="20"/>
          <w:szCs w:val="20"/>
          <w:lang w:eastAsia="en-IN"/>
        </w:rPr>
        <w:tab/>
      </w:r>
      <w:r w:rsidR="0069661A">
        <w:rPr>
          <w:rFonts w:ascii="Cambria" w:hAnsi="Cambria" w:cs="Calibri"/>
          <w:b/>
          <w:bCs/>
          <w:color w:val="0000FF"/>
          <w:sz w:val="20"/>
          <w:szCs w:val="20"/>
          <w:lang w:eastAsia="en-IN"/>
        </w:rPr>
        <w:tab/>
      </w:r>
      <w:r w:rsidR="0069661A" w:rsidRPr="0069661A">
        <w:rPr>
          <w:rFonts w:ascii="Cambria" w:hAnsi="Cambria" w:cs="Calibri"/>
          <w:b/>
          <w:bCs/>
          <w:color w:val="0000FF"/>
          <w:sz w:val="20"/>
          <w:szCs w:val="20"/>
          <w:lang w:eastAsia="en-IN"/>
        </w:rPr>
        <w:t>B7FEB26065</w:t>
      </w:r>
    </w:p>
    <w:p w:rsidR="0069661A" w:rsidRDefault="00917EB7" w:rsidP="001F3737">
      <w:pPr>
        <w:rPr>
          <w:rFonts w:ascii="Arial" w:hAnsi="Arial" w:cs="Arial"/>
          <w:color w:val="000000"/>
        </w:rPr>
      </w:pPr>
      <w:r>
        <w:rPr>
          <w:rFonts w:ascii="Arial" w:hAnsi="Arial" w:cs="Arial"/>
          <w:noProof/>
          <w:color w:val="000000"/>
        </w:rPr>
        <w:lastRenderedPageBreak/>
        <w:drawing>
          <wp:inline distT="0" distB="0" distL="0" distR="0">
            <wp:extent cx="2581835" cy="1905000"/>
            <wp:effectExtent l="0" t="0" r="9525" b="0"/>
            <wp:docPr id="9" name="Picture 9" descr="C:\Users\Lenovo-pc\Desktop\2024-2025 All folders\TSL\2025-26\379-TSL RAMY Capital Items auction dt. 02-03-2026\Pics\CRMB260206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379-TSL RAMY Capital Items auction dt. 02-03-2026\Pics\CRMB260206 (4).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81835" cy="1905000"/>
                    </a:xfrm>
                    <a:prstGeom prst="rect">
                      <a:avLst/>
                    </a:prstGeom>
                    <a:noFill/>
                    <a:ln>
                      <a:noFill/>
                    </a:ln>
                  </pic:spPr>
                </pic:pic>
              </a:graphicData>
            </a:graphic>
          </wp:inline>
        </w:drawing>
      </w:r>
      <w:r>
        <w:rPr>
          <w:rFonts w:ascii="Arial" w:hAnsi="Arial" w:cs="Arial"/>
          <w:color w:val="000000"/>
        </w:rPr>
        <w:t xml:space="preserve"> </w:t>
      </w:r>
      <w:r w:rsidR="00C248A2">
        <w:rPr>
          <w:rFonts w:ascii="Arial" w:hAnsi="Arial" w:cs="Arial"/>
          <w:noProof/>
          <w:color w:val="000000"/>
        </w:rPr>
        <w:drawing>
          <wp:inline distT="0" distB="0" distL="0" distR="0">
            <wp:extent cx="2636520" cy="1902460"/>
            <wp:effectExtent l="0" t="0" r="0" b="2540"/>
            <wp:docPr id="10" name="Picture 10" descr="C:\Users\Lenovo-pc\Desktop\2024-2025 All folders\TSL\2025-26\379-TSL RAMY Capital Items auction dt. 02-03-2026\Pics\CRMB260207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379-TSL RAMY Capital Items auction dt. 02-03-2026\Pics\CRMB260207 (3).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38403" cy="1903819"/>
                    </a:xfrm>
                    <a:prstGeom prst="rect">
                      <a:avLst/>
                    </a:prstGeom>
                    <a:noFill/>
                    <a:ln>
                      <a:noFill/>
                    </a:ln>
                  </pic:spPr>
                </pic:pic>
              </a:graphicData>
            </a:graphic>
          </wp:inline>
        </w:drawing>
      </w:r>
      <w:r w:rsidR="007245F2">
        <w:rPr>
          <w:rFonts w:ascii="Arial" w:hAnsi="Arial" w:cs="Arial"/>
          <w:color w:val="000000"/>
        </w:rPr>
        <w:t xml:space="preserve"> </w:t>
      </w:r>
      <w:r w:rsidR="007B1CAD">
        <w:rPr>
          <w:rFonts w:ascii="Arial" w:hAnsi="Arial" w:cs="Arial"/>
          <w:noProof/>
          <w:color w:val="000000"/>
        </w:rPr>
        <w:drawing>
          <wp:inline distT="0" distB="0" distL="0" distR="0">
            <wp:extent cx="2558209" cy="1897380"/>
            <wp:effectExtent l="0" t="0" r="0" b="7620"/>
            <wp:docPr id="11" name="Picture 11" descr="C:\Users\Lenovo-pc\Desktop\2024-2025 All folders\TSL\2025-26\379-TSL RAMY Capital Items auction dt. 02-03-2026\Pics\CRMB260208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5-26\379-TSL RAMY Capital Items auction dt. 02-03-2026\Pics\CRMB260208 (4).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66776" cy="1903734"/>
                    </a:xfrm>
                    <a:prstGeom prst="rect">
                      <a:avLst/>
                    </a:prstGeom>
                    <a:noFill/>
                    <a:ln>
                      <a:noFill/>
                    </a:ln>
                  </pic:spPr>
                </pic:pic>
              </a:graphicData>
            </a:graphic>
          </wp:inline>
        </w:drawing>
      </w:r>
      <w:r w:rsidR="009B591A">
        <w:rPr>
          <w:rFonts w:ascii="Arial" w:hAnsi="Arial" w:cs="Arial"/>
          <w:color w:val="000000"/>
        </w:rPr>
        <w:t xml:space="preserve"> </w:t>
      </w:r>
      <w:r w:rsidR="00890F68">
        <w:rPr>
          <w:rFonts w:ascii="Arial" w:hAnsi="Arial" w:cs="Arial"/>
          <w:noProof/>
          <w:color w:val="000000"/>
        </w:rPr>
        <w:drawing>
          <wp:inline distT="0" distB="0" distL="0" distR="0">
            <wp:extent cx="2316480" cy="1902460"/>
            <wp:effectExtent l="0" t="0" r="7620" b="2540"/>
            <wp:docPr id="12" name="Picture 12" descr="C:\Users\Lenovo-pc\Desktop\2024-2025 All folders\TSL\2025-26\379-TSL RAMY Capital Items auction dt. 02-03-2026\Pics\NLFEB2600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5-26\379-TSL RAMY Capital Items auction dt. 02-03-2026\Pics\NLFEB26003 (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20290" cy="1905589"/>
                    </a:xfrm>
                    <a:prstGeom prst="rect">
                      <a:avLst/>
                    </a:prstGeom>
                    <a:noFill/>
                    <a:ln>
                      <a:noFill/>
                    </a:ln>
                  </pic:spPr>
                </pic:pic>
              </a:graphicData>
            </a:graphic>
          </wp:inline>
        </w:drawing>
      </w:r>
    </w:p>
    <w:p w:rsidR="00917EB7" w:rsidRDefault="00917EB7" w:rsidP="001F3737">
      <w:pPr>
        <w:rPr>
          <w:rFonts w:ascii="Cambria" w:hAnsi="Cambria" w:cs="Calibri"/>
          <w:b/>
          <w:bCs/>
          <w:color w:val="0000FF"/>
          <w:sz w:val="20"/>
          <w:szCs w:val="20"/>
          <w:lang w:eastAsia="en-IN"/>
        </w:rPr>
      </w:pPr>
      <w:r>
        <w:rPr>
          <w:rFonts w:ascii="Arial" w:hAnsi="Arial" w:cs="Arial"/>
          <w:color w:val="000000"/>
        </w:rPr>
        <w:tab/>
      </w:r>
      <w:r>
        <w:rPr>
          <w:rFonts w:ascii="Arial" w:hAnsi="Arial" w:cs="Arial"/>
          <w:color w:val="000000"/>
        </w:rPr>
        <w:tab/>
      </w:r>
      <w:r w:rsidRPr="00A4061C">
        <w:rPr>
          <w:rFonts w:ascii="Cambria" w:hAnsi="Cambria" w:cs="Calibri"/>
          <w:b/>
          <w:bCs/>
          <w:color w:val="0000FF"/>
          <w:sz w:val="20"/>
          <w:szCs w:val="20"/>
          <w:lang w:eastAsia="en-IN"/>
        </w:rPr>
        <w:t>CRMB260206</w:t>
      </w:r>
      <w:r w:rsidR="007245F2">
        <w:rPr>
          <w:rFonts w:ascii="Cambria" w:hAnsi="Cambria" w:cs="Calibri"/>
          <w:b/>
          <w:bCs/>
          <w:color w:val="0000FF"/>
          <w:sz w:val="20"/>
          <w:szCs w:val="20"/>
          <w:lang w:eastAsia="en-IN"/>
        </w:rPr>
        <w:tab/>
      </w:r>
      <w:r w:rsidR="007245F2">
        <w:rPr>
          <w:rFonts w:ascii="Cambria" w:hAnsi="Cambria" w:cs="Calibri"/>
          <w:b/>
          <w:bCs/>
          <w:color w:val="0000FF"/>
          <w:sz w:val="20"/>
          <w:szCs w:val="20"/>
          <w:lang w:eastAsia="en-IN"/>
        </w:rPr>
        <w:tab/>
      </w:r>
      <w:r w:rsidR="007245F2">
        <w:rPr>
          <w:rFonts w:ascii="Cambria" w:hAnsi="Cambria" w:cs="Calibri"/>
          <w:b/>
          <w:bCs/>
          <w:color w:val="0000FF"/>
          <w:sz w:val="20"/>
          <w:szCs w:val="20"/>
          <w:lang w:eastAsia="en-IN"/>
        </w:rPr>
        <w:tab/>
      </w:r>
      <w:r w:rsidR="007245F2">
        <w:rPr>
          <w:rFonts w:ascii="Cambria" w:hAnsi="Cambria" w:cs="Calibri"/>
          <w:b/>
          <w:bCs/>
          <w:color w:val="0000FF"/>
          <w:sz w:val="20"/>
          <w:szCs w:val="20"/>
          <w:lang w:eastAsia="en-IN"/>
        </w:rPr>
        <w:tab/>
      </w:r>
      <w:r w:rsidR="007245F2">
        <w:rPr>
          <w:rFonts w:ascii="Cambria" w:hAnsi="Cambria" w:cs="Calibri"/>
          <w:b/>
          <w:bCs/>
          <w:color w:val="0000FF"/>
          <w:sz w:val="20"/>
          <w:szCs w:val="20"/>
          <w:lang w:eastAsia="en-IN"/>
        </w:rPr>
        <w:tab/>
      </w:r>
      <w:r w:rsidR="007245F2" w:rsidRPr="00876449">
        <w:rPr>
          <w:rFonts w:ascii="Cambria" w:hAnsi="Cambria" w:cs="Calibri"/>
          <w:b/>
          <w:bCs/>
          <w:color w:val="0000FF"/>
          <w:sz w:val="20"/>
          <w:szCs w:val="20"/>
          <w:lang w:eastAsia="en-IN"/>
        </w:rPr>
        <w:t>CRMB260207</w:t>
      </w:r>
      <w:r w:rsidR="009B591A">
        <w:rPr>
          <w:rFonts w:ascii="Cambria" w:hAnsi="Cambria" w:cs="Calibri"/>
          <w:b/>
          <w:bCs/>
          <w:color w:val="0000FF"/>
          <w:sz w:val="20"/>
          <w:szCs w:val="20"/>
          <w:lang w:eastAsia="en-IN"/>
        </w:rPr>
        <w:tab/>
      </w:r>
      <w:r w:rsidR="009B591A">
        <w:rPr>
          <w:rFonts w:ascii="Cambria" w:hAnsi="Cambria" w:cs="Calibri"/>
          <w:b/>
          <w:bCs/>
          <w:color w:val="0000FF"/>
          <w:sz w:val="20"/>
          <w:szCs w:val="20"/>
          <w:lang w:eastAsia="en-IN"/>
        </w:rPr>
        <w:tab/>
      </w:r>
      <w:r w:rsidR="009B591A">
        <w:rPr>
          <w:rFonts w:ascii="Cambria" w:hAnsi="Cambria" w:cs="Calibri"/>
          <w:b/>
          <w:bCs/>
          <w:color w:val="0000FF"/>
          <w:sz w:val="20"/>
          <w:szCs w:val="20"/>
          <w:lang w:eastAsia="en-IN"/>
        </w:rPr>
        <w:tab/>
      </w:r>
      <w:r w:rsidR="009B591A">
        <w:rPr>
          <w:rFonts w:ascii="Cambria" w:hAnsi="Cambria" w:cs="Calibri"/>
          <w:b/>
          <w:bCs/>
          <w:color w:val="0000FF"/>
          <w:sz w:val="20"/>
          <w:szCs w:val="20"/>
          <w:lang w:eastAsia="en-IN"/>
        </w:rPr>
        <w:tab/>
      </w:r>
      <w:r w:rsidR="009B591A">
        <w:rPr>
          <w:rFonts w:ascii="Cambria" w:hAnsi="Cambria" w:cs="Calibri"/>
          <w:b/>
          <w:bCs/>
          <w:color w:val="0000FF"/>
          <w:sz w:val="20"/>
          <w:szCs w:val="20"/>
          <w:lang w:eastAsia="en-IN"/>
        </w:rPr>
        <w:tab/>
      </w:r>
      <w:r w:rsidR="009B591A" w:rsidRPr="00876449">
        <w:rPr>
          <w:rFonts w:ascii="Cambria" w:hAnsi="Cambria" w:cs="Calibri"/>
          <w:b/>
          <w:bCs/>
          <w:color w:val="0000FF"/>
          <w:sz w:val="20"/>
          <w:szCs w:val="20"/>
          <w:lang w:eastAsia="en-IN"/>
        </w:rPr>
        <w:t>CRMB260208</w:t>
      </w:r>
      <w:r w:rsidR="00890F68">
        <w:rPr>
          <w:rFonts w:ascii="Cambria" w:hAnsi="Cambria" w:cs="Calibri"/>
          <w:b/>
          <w:bCs/>
          <w:color w:val="0000FF"/>
          <w:sz w:val="20"/>
          <w:szCs w:val="20"/>
          <w:lang w:eastAsia="en-IN"/>
        </w:rPr>
        <w:tab/>
      </w:r>
      <w:r w:rsidR="00890F68">
        <w:rPr>
          <w:rFonts w:ascii="Cambria" w:hAnsi="Cambria" w:cs="Calibri"/>
          <w:b/>
          <w:bCs/>
          <w:color w:val="0000FF"/>
          <w:sz w:val="20"/>
          <w:szCs w:val="20"/>
          <w:lang w:eastAsia="en-IN"/>
        </w:rPr>
        <w:tab/>
      </w:r>
      <w:r w:rsidR="00890F68">
        <w:rPr>
          <w:rFonts w:ascii="Cambria" w:hAnsi="Cambria" w:cs="Calibri"/>
          <w:b/>
          <w:bCs/>
          <w:color w:val="0000FF"/>
          <w:sz w:val="20"/>
          <w:szCs w:val="20"/>
          <w:lang w:eastAsia="en-IN"/>
        </w:rPr>
        <w:tab/>
      </w:r>
      <w:r w:rsidR="00890F68">
        <w:rPr>
          <w:rFonts w:ascii="Cambria" w:hAnsi="Cambria" w:cs="Calibri"/>
          <w:b/>
          <w:bCs/>
          <w:color w:val="0000FF"/>
          <w:sz w:val="20"/>
          <w:szCs w:val="20"/>
          <w:lang w:eastAsia="en-IN"/>
        </w:rPr>
        <w:tab/>
      </w:r>
      <w:r w:rsidR="00890F68" w:rsidRPr="00890F68">
        <w:rPr>
          <w:rFonts w:ascii="Cambria" w:hAnsi="Cambria" w:cs="Calibri"/>
          <w:b/>
          <w:bCs/>
          <w:color w:val="0000FF"/>
          <w:sz w:val="20"/>
          <w:szCs w:val="20"/>
          <w:lang w:eastAsia="en-IN"/>
        </w:rPr>
        <w:t>NLFEB26003</w:t>
      </w:r>
    </w:p>
    <w:p w:rsidR="00890F68" w:rsidRDefault="00576A52" w:rsidP="001F3737">
      <w:pPr>
        <w:rPr>
          <w:rFonts w:ascii="Arial" w:hAnsi="Arial" w:cs="Arial"/>
          <w:color w:val="000000"/>
        </w:rPr>
      </w:pPr>
      <w:r>
        <w:rPr>
          <w:rFonts w:ascii="Arial" w:hAnsi="Arial" w:cs="Arial"/>
          <w:noProof/>
          <w:color w:val="000000"/>
        </w:rPr>
        <w:drawing>
          <wp:inline distT="0" distB="0" distL="0" distR="0">
            <wp:extent cx="2506980" cy="1927860"/>
            <wp:effectExtent l="0" t="0" r="7620" b="0"/>
            <wp:docPr id="13" name="Picture 13" descr="C:\Users\Lenovo-pc\Desktop\2024-2025 All folders\TSL\2025-26\379-TSL RAMY Capital Items auction dt. 02-03-2026\Pics\RMMROP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5-26\379-TSL RAMY Capital Items auction dt. 02-03-2026\Pics\RMMROPE (1).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06980" cy="1927860"/>
                    </a:xfrm>
                    <a:prstGeom prst="rect">
                      <a:avLst/>
                    </a:prstGeom>
                    <a:noFill/>
                    <a:ln>
                      <a:noFill/>
                    </a:ln>
                  </pic:spPr>
                </pic:pic>
              </a:graphicData>
            </a:graphic>
          </wp:inline>
        </w:drawing>
      </w:r>
      <w:r>
        <w:rPr>
          <w:rFonts w:ascii="Arial" w:hAnsi="Arial" w:cs="Arial"/>
          <w:color w:val="000000"/>
        </w:rPr>
        <w:t xml:space="preserve"> </w:t>
      </w:r>
      <w:r w:rsidR="00C60274">
        <w:rPr>
          <w:rFonts w:ascii="Arial" w:hAnsi="Arial" w:cs="Arial"/>
          <w:noProof/>
          <w:color w:val="000000"/>
        </w:rPr>
        <w:drawing>
          <wp:inline distT="0" distB="0" distL="0" distR="0">
            <wp:extent cx="2743200" cy="1927860"/>
            <wp:effectExtent l="0" t="0" r="0" b="0"/>
            <wp:docPr id="14" name="Picture 14" descr="C:\Users\Lenovo-pc\Desktop\2024-2025 All folders\TSL\2025-26\379-TSL RAMY Capital Items auction dt. 02-03-2026\Pics\RYFEB26014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5-26\379-TSL RAMY Capital Items auction dt. 02-03-2026\Pics\RYFEB26014 (6).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1927860"/>
                    </a:xfrm>
                    <a:prstGeom prst="rect">
                      <a:avLst/>
                    </a:prstGeom>
                    <a:noFill/>
                    <a:ln>
                      <a:noFill/>
                    </a:ln>
                  </pic:spPr>
                </pic:pic>
              </a:graphicData>
            </a:graphic>
          </wp:inline>
        </w:drawing>
      </w:r>
      <w:r w:rsidR="00C60274">
        <w:rPr>
          <w:rFonts w:ascii="Arial" w:hAnsi="Arial" w:cs="Arial"/>
          <w:color w:val="000000"/>
        </w:rPr>
        <w:t xml:space="preserve"> </w:t>
      </w:r>
      <w:r w:rsidR="009F6F7E">
        <w:rPr>
          <w:rFonts w:ascii="Arial" w:hAnsi="Arial" w:cs="Arial"/>
          <w:noProof/>
          <w:color w:val="000000"/>
        </w:rPr>
        <w:drawing>
          <wp:inline distT="0" distB="0" distL="0" distR="0">
            <wp:extent cx="2529840" cy="1927860"/>
            <wp:effectExtent l="0" t="0" r="3810" b="0"/>
            <wp:docPr id="16" name="Picture 16" descr="C:\Users\Lenovo-pc\Desktop\2024-2025 All folders\TSL\2025-26\379-TSL RAMY Capital Items auction dt. 02-03-2026\Pics\RYFEB26026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2025-26\379-TSL RAMY Capital Items auction dt. 02-03-2026\Pics\RYFEB26026 (4).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29840" cy="1927860"/>
                    </a:xfrm>
                    <a:prstGeom prst="rect">
                      <a:avLst/>
                    </a:prstGeom>
                    <a:noFill/>
                    <a:ln>
                      <a:noFill/>
                    </a:ln>
                  </pic:spPr>
                </pic:pic>
              </a:graphicData>
            </a:graphic>
          </wp:inline>
        </w:drawing>
      </w:r>
      <w:r w:rsidR="000F7E78">
        <w:rPr>
          <w:rFonts w:ascii="Arial" w:hAnsi="Arial" w:cs="Arial"/>
          <w:color w:val="000000"/>
        </w:rPr>
        <w:t xml:space="preserve"> </w:t>
      </w:r>
      <w:r w:rsidR="005813CA">
        <w:rPr>
          <w:rFonts w:ascii="Arial" w:hAnsi="Arial" w:cs="Arial"/>
          <w:noProof/>
          <w:color w:val="000000"/>
        </w:rPr>
        <w:drawing>
          <wp:inline distT="0" distB="0" distL="0" distR="0">
            <wp:extent cx="2278380" cy="1927860"/>
            <wp:effectExtent l="0" t="0" r="7620" b="0"/>
            <wp:docPr id="17" name="Picture 17" descr="C:\Users\Lenovo-pc\Desktop\2024-2025 All folders\TSL\2025-26\379-TSL RAMY Capital Items auction dt. 02-03-2026\Pics\RYFEB2602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2025-26\379-TSL RAMY Capital Items auction dt. 02-03-2026\Pics\RYFEB26027 (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78380" cy="1927860"/>
                    </a:xfrm>
                    <a:prstGeom prst="rect">
                      <a:avLst/>
                    </a:prstGeom>
                    <a:noFill/>
                    <a:ln>
                      <a:noFill/>
                    </a:ln>
                  </pic:spPr>
                </pic:pic>
              </a:graphicData>
            </a:graphic>
          </wp:inline>
        </w:drawing>
      </w:r>
    </w:p>
    <w:p w:rsidR="00576A52" w:rsidRDefault="00576A52" w:rsidP="001F3737">
      <w:pPr>
        <w:rPr>
          <w:rFonts w:ascii="Cambria" w:hAnsi="Cambria" w:cs="Calibri"/>
          <w:b/>
          <w:bCs/>
          <w:color w:val="0000FF"/>
          <w:sz w:val="20"/>
          <w:szCs w:val="20"/>
          <w:lang w:eastAsia="en-IN"/>
        </w:rPr>
      </w:pPr>
      <w:r>
        <w:rPr>
          <w:rFonts w:ascii="Arial" w:hAnsi="Arial" w:cs="Arial"/>
          <w:color w:val="000000"/>
        </w:rPr>
        <w:tab/>
      </w:r>
      <w:r>
        <w:rPr>
          <w:rFonts w:ascii="Arial" w:hAnsi="Arial" w:cs="Arial"/>
          <w:color w:val="000000"/>
        </w:rPr>
        <w:tab/>
      </w:r>
      <w:r w:rsidRPr="002564DA">
        <w:rPr>
          <w:rFonts w:ascii="Cambria" w:hAnsi="Cambria" w:cs="Calibri"/>
          <w:b/>
          <w:bCs/>
          <w:color w:val="0000FF"/>
          <w:sz w:val="20"/>
          <w:szCs w:val="20"/>
          <w:lang w:eastAsia="en-IN"/>
        </w:rPr>
        <w:t>RMMROPE</w:t>
      </w:r>
      <w:r w:rsidR="00C60274">
        <w:rPr>
          <w:rFonts w:ascii="Cambria" w:hAnsi="Cambria" w:cs="Calibri"/>
          <w:b/>
          <w:bCs/>
          <w:color w:val="0000FF"/>
          <w:sz w:val="20"/>
          <w:szCs w:val="20"/>
          <w:lang w:eastAsia="en-IN"/>
        </w:rPr>
        <w:tab/>
      </w:r>
      <w:r w:rsidR="00C60274">
        <w:rPr>
          <w:rFonts w:ascii="Cambria" w:hAnsi="Cambria" w:cs="Calibri"/>
          <w:b/>
          <w:bCs/>
          <w:color w:val="0000FF"/>
          <w:sz w:val="20"/>
          <w:szCs w:val="20"/>
          <w:lang w:eastAsia="en-IN"/>
        </w:rPr>
        <w:tab/>
      </w:r>
      <w:r w:rsidR="00C60274">
        <w:rPr>
          <w:rFonts w:ascii="Cambria" w:hAnsi="Cambria" w:cs="Calibri"/>
          <w:b/>
          <w:bCs/>
          <w:color w:val="0000FF"/>
          <w:sz w:val="20"/>
          <w:szCs w:val="20"/>
          <w:lang w:eastAsia="en-IN"/>
        </w:rPr>
        <w:tab/>
      </w:r>
      <w:r w:rsidR="00C60274">
        <w:rPr>
          <w:rFonts w:ascii="Cambria" w:hAnsi="Cambria" w:cs="Calibri"/>
          <w:b/>
          <w:bCs/>
          <w:color w:val="0000FF"/>
          <w:sz w:val="20"/>
          <w:szCs w:val="20"/>
          <w:lang w:eastAsia="en-IN"/>
        </w:rPr>
        <w:tab/>
      </w:r>
      <w:r w:rsidR="009F6F7E">
        <w:rPr>
          <w:rFonts w:ascii="Cambria" w:hAnsi="Cambria" w:cs="Calibri"/>
          <w:b/>
          <w:bCs/>
          <w:color w:val="0000FF"/>
          <w:sz w:val="20"/>
          <w:szCs w:val="20"/>
          <w:lang w:eastAsia="en-IN"/>
        </w:rPr>
        <w:tab/>
      </w:r>
      <w:r w:rsidR="00C60274" w:rsidRPr="00C60274">
        <w:rPr>
          <w:rFonts w:ascii="Cambria" w:hAnsi="Cambria" w:cs="Calibri"/>
          <w:b/>
          <w:bCs/>
          <w:color w:val="0000FF"/>
          <w:sz w:val="20"/>
          <w:szCs w:val="20"/>
          <w:lang w:eastAsia="en-IN"/>
        </w:rPr>
        <w:t>RYFEB26014</w:t>
      </w:r>
      <w:r w:rsidR="009F6F7E">
        <w:rPr>
          <w:rFonts w:ascii="Cambria" w:hAnsi="Cambria" w:cs="Calibri"/>
          <w:b/>
          <w:bCs/>
          <w:color w:val="0000FF"/>
          <w:sz w:val="20"/>
          <w:szCs w:val="20"/>
          <w:lang w:eastAsia="en-IN"/>
        </w:rPr>
        <w:tab/>
      </w:r>
      <w:r w:rsidR="009F6F7E">
        <w:rPr>
          <w:rFonts w:ascii="Cambria" w:hAnsi="Cambria" w:cs="Calibri"/>
          <w:b/>
          <w:bCs/>
          <w:color w:val="0000FF"/>
          <w:sz w:val="20"/>
          <w:szCs w:val="20"/>
          <w:lang w:eastAsia="en-IN"/>
        </w:rPr>
        <w:tab/>
      </w:r>
      <w:r w:rsidR="009F6F7E">
        <w:rPr>
          <w:rFonts w:ascii="Cambria" w:hAnsi="Cambria" w:cs="Calibri"/>
          <w:b/>
          <w:bCs/>
          <w:color w:val="0000FF"/>
          <w:sz w:val="20"/>
          <w:szCs w:val="20"/>
          <w:lang w:eastAsia="en-IN"/>
        </w:rPr>
        <w:tab/>
      </w:r>
      <w:r w:rsidR="009F6F7E">
        <w:rPr>
          <w:rFonts w:ascii="Cambria" w:hAnsi="Cambria" w:cs="Calibri"/>
          <w:b/>
          <w:bCs/>
          <w:color w:val="0000FF"/>
          <w:sz w:val="20"/>
          <w:szCs w:val="20"/>
          <w:lang w:eastAsia="en-IN"/>
        </w:rPr>
        <w:tab/>
      </w:r>
      <w:r w:rsidR="009F6F7E">
        <w:rPr>
          <w:rFonts w:ascii="Cambria" w:hAnsi="Cambria" w:cs="Calibri"/>
          <w:b/>
          <w:bCs/>
          <w:color w:val="0000FF"/>
          <w:sz w:val="20"/>
          <w:szCs w:val="20"/>
          <w:lang w:eastAsia="en-IN"/>
        </w:rPr>
        <w:tab/>
      </w:r>
      <w:r w:rsidR="009F6F7E" w:rsidRPr="009F6F7E">
        <w:rPr>
          <w:rFonts w:ascii="Cambria" w:hAnsi="Cambria" w:cs="Calibri"/>
          <w:b/>
          <w:bCs/>
          <w:color w:val="0000FF"/>
          <w:sz w:val="20"/>
          <w:szCs w:val="20"/>
          <w:lang w:eastAsia="en-IN"/>
        </w:rPr>
        <w:t>RYFEB26026</w:t>
      </w:r>
      <w:r w:rsidR="005813CA">
        <w:rPr>
          <w:rFonts w:ascii="Cambria" w:hAnsi="Cambria" w:cs="Calibri"/>
          <w:b/>
          <w:bCs/>
          <w:color w:val="0000FF"/>
          <w:sz w:val="20"/>
          <w:szCs w:val="20"/>
          <w:lang w:eastAsia="en-IN"/>
        </w:rPr>
        <w:tab/>
      </w:r>
      <w:r w:rsidR="005813CA">
        <w:rPr>
          <w:rFonts w:ascii="Cambria" w:hAnsi="Cambria" w:cs="Calibri"/>
          <w:b/>
          <w:bCs/>
          <w:color w:val="0000FF"/>
          <w:sz w:val="20"/>
          <w:szCs w:val="20"/>
          <w:lang w:eastAsia="en-IN"/>
        </w:rPr>
        <w:tab/>
      </w:r>
      <w:r w:rsidR="005813CA">
        <w:rPr>
          <w:rFonts w:ascii="Cambria" w:hAnsi="Cambria" w:cs="Calibri"/>
          <w:b/>
          <w:bCs/>
          <w:color w:val="0000FF"/>
          <w:sz w:val="20"/>
          <w:szCs w:val="20"/>
          <w:lang w:eastAsia="en-IN"/>
        </w:rPr>
        <w:tab/>
      </w:r>
      <w:r w:rsidR="005813CA">
        <w:rPr>
          <w:rFonts w:ascii="Cambria" w:hAnsi="Cambria" w:cs="Calibri"/>
          <w:b/>
          <w:bCs/>
          <w:color w:val="0000FF"/>
          <w:sz w:val="20"/>
          <w:szCs w:val="20"/>
          <w:lang w:eastAsia="en-IN"/>
        </w:rPr>
        <w:tab/>
      </w:r>
      <w:r w:rsidR="005813CA" w:rsidRPr="005813CA">
        <w:rPr>
          <w:rFonts w:ascii="Cambria" w:hAnsi="Cambria" w:cs="Calibri"/>
          <w:b/>
          <w:bCs/>
          <w:color w:val="0000FF"/>
          <w:sz w:val="20"/>
          <w:szCs w:val="20"/>
          <w:lang w:eastAsia="en-IN"/>
        </w:rPr>
        <w:t>RYFEB26027</w:t>
      </w:r>
    </w:p>
    <w:p w:rsidR="005813CA" w:rsidRDefault="00CA1015" w:rsidP="001F3737">
      <w:pPr>
        <w:rPr>
          <w:rFonts w:ascii="Arial" w:hAnsi="Arial" w:cs="Arial"/>
          <w:color w:val="000000"/>
        </w:rPr>
      </w:pPr>
      <w:r>
        <w:rPr>
          <w:rFonts w:ascii="Arial" w:hAnsi="Arial" w:cs="Arial"/>
          <w:noProof/>
          <w:color w:val="000000"/>
        </w:rPr>
        <w:drawing>
          <wp:inline distT="0" distB="0" distL="0" distR="0">
            <wp:extent cx="2506980" cy="2019300"/>
            <wp:effectExtent l="0" t="0" r="7620" b="0"/>
            <wp:docPr id="18" name="Picture 18" descr="C:\Users\Lenovo-pc\Desktop\2024-2025 All folders\TSL\2025-26\379-TSL RAMY Capital Items auction dt. 02-03-2026\Pics\RYFEB2602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2025-26\379-TSL RAMY Capital Items auction dt. 02-03-2026\Pics\RYFEB26028 (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06980" cy="2019300"/>
                    </a:xfrm>
                    <a:prstGeom prst="rect">
                      <a:avLst/>
                    </a:prstGeom>
                    <a:noFill/>
                    <a:ln>
                      <a:noFill/>
                    </a:ln>
                  </pic:spPr>
                </pic:pic>
              </a:graphicData>
            </a:graphic>
          </wp:inline>
        </w:drawing>
      </w:r>
      <w:r>
        <w:rPr>
          <w:rFonts w:ascii="Arial" w:hAnsi="Arial" w:cs="Arial"/>
          <w:color w:val="000000"/>
        </w:rPr>
        <w:t xml:space="preserve"> </w:t>
      </w:r>
      <w:r w:rsidR="00680E5E">
        <w:rPr>
          <w:rFonts w:ascii="Arial" w:hAnsi="Arial" w:cs="Arial"/>
          <w:noProof/>
          <w:color w:val="000000"/>
        </w:rPr>
        <w:drawing>
          <wp:inline distT="0" distB="0" distL="0" distR="0">
            <wp:extent cx="2628900" cy="2016760"/>
            <wp:effectExtent l="0" t="0" r="0" b="2540"/>
            <wp:docPr id="20" name="Picture 20" descr="C:\Users\Lenovo-pc\Desktop\2024-2025 All folders\TSL\2025-26\379-TSL RAMY Capital Items auction dt. 02-03-2026\Pics\RYFEB26046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c\Desktop\2024-2025 All folders\TSL\2025-26\379-TSL RAMY Capital Items auction dt. 02-03-2026\Pics\RYFEB26046 (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34095" cy="2020745"/>
                    </a:xfrm>
                    <a:prstGeom prst="rect">
                      <a:avLst/>
                    </a:prstGeom>
                    <a:noFill/>
                    <a:ln>
                      <a:noFill/>
                    </a:ln>
                  </pic:spPr>
                </pic:pic>
              </a:graphicData>
            </a:graphic>
          </wp:inline>
        </w:drawing>
      </w:r>
      <w:r w:rsidR="00C61095">
        <w:rPr>
          <w:rFonts w:ascii="Arial" w:hAnsi="Arial" w:cs="Arial"/>
          <w:color w:val="000000"/>
        </w:rPr>
        <w:t xml:space="preserve"> </w:t>
      </w:r>
      <w:r w:rsidR="009E018B">
        <w:rPr>
          <w:rFonts w:ascii="Arial" w:hAnsi="Arial" w:cs="Arial"/>
          <w:noProof/>
          <w:color w:val="000000"/>
        </w:rPr>
        <w:drawing>
          <wp:inline distT="0" distB="0" distL="0" distR="0">
            <wp:extent cx="2583180" cy="2019300"/>
            <wp:effectExtent l="0" t="0" r="7620" b="0"/>
            <wp:docPr id="24" name="Picture 24" descr="C:\Users\Lenovo-pc\Desktop\2024-2025 All folders\TSL\2025-26\379-TSL RAMY Capital Items auction dt. 02-03-2026\Pics\RYFEB26059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c\Desktop\2024-2025 All folders\TSL\2025-26\379-TSL RAMY Capital Items auction dt. 02-03-2026\Pics\RYFEB26059 (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83180" cy="2019300"/>
                    </a:xfrm>
                    <a:prstGeom prst="rect">
                      <a:avLst/>
                    </a:prstGeom>
                    <a:noFill/>
                    <a:ln>
                      <a:noFill/>
                    </a:ln>
                  </pic:spPr>
                </pic:pic>
              </a:graphicData>
            </a:graphic>
          </wp:inline>
        </w:drawing>
      </w:r>
      <w:r w:rsidR="009E018B">
        <w:rPr>
          <w:rFonts w:ascii="Arial" w:hAnsi="Arial" w:cs="Arial"/>
          <w:color w:val="000000"/>
        </w:rPr>
        <w:t xml:space="preserve"> </w:t>
      </w:r>
      <w:r w:rsidR="00D97792">
        <w:rPr>
          <w:rFonts w:ascii="Arial" w:hAnsi="Arial" w:cs="Arial"/>
          <w:noProof/>
          <w:color w:val="000000"/>
        </w:rPr>
        <w:drawing>
          <wp:inline distT="0" distB="0" distL="0" distR="0">
            <wp:extent cx="2331720" cy="2019300"/>
            <wp:effectExtent l="0" t="0" r="0" b="0"/>
            <wp:docPr id="26" name="Picture 26" descr="C:\Users\Lenovo-pc\Desktop\2024-2025 All folders\TSL\2025-26\379-TSL RAMY Capital Items auction dt. 02-03-2026\Pics\RYFEB2606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c\Desktop\2024-2025 All folders\TSL\2025-26\379-TSL RAMY Capital Items auction dt. 02-03-2026\Pics\RYFEB26062 (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31720" cy="2019300"/>
                    </a:xfrm>
                    <a:prstGeom prst="rect">
                      <a:avLst/>
                    </a:prstGeom>
                    <a:noFill/>
                    <a:ln>
                      <a:noFill/>
                    </a:ln>
                  </pic:spPr>
                </pic:pic>
              </a:graphicData>
            </a:graphic>
          </wp:inline>
        </w:drawing>
      </w:r>
    </w:p>
    <w:p w:rsidR="00CA1015" w:rsidRDefault="00CA1015" w:rsidP="001F3737">
      <w:pPr>
        <w:rPr>
          <w:rFonts w:ascii="Cambria" w:hAnsi="Cambria" w:cs="Calibri"/>
          <w:b/>
          <w:bCs/>
          <w:color w:val="0000FF"/>
          <w:sz w:val="20"/>
          <w:szCs w:val="20"/>
          <w:lang w:eastAsia="en-IN"/>
        </w:rPr>
      </w:pPr>
      <w:r>
        <w:rPr>
          <w:rFonts w:ascii="Arial" w:hAnsi="Arial" w:cs="Arial"/>
          <w:color w:val="000000"/>
        </w:rPr>
        <w:tab/>
      </w:r>
      <w:r>
        <w:rPr>
          <w:rFonts w:ascii="Arial" w:hAnsi="Arial" w:cs="Arial"/>
          <w:color w:val="000000"/>
        </w:rPr>
        <w:tab/>
      </w:r>
      <w:r w:rsidRPr="00CA1015">
        <w:rPr>
          <w:rFonts w:ascii="Cambria" w:hAnsi="Cambria" w:cs="Calibri"/>
          <w:b/>
          <w:bCs/>
          <w:color w:val="0000FF"/>
          <w:sz w:val="20"/>
          <w:szCs w:val="20"/>
          <w:lang w:eastAsia="en-IN"/>
        </w:rPr>
        <w:t>RYFEB26028</w:t>
      </w:r>
      <w:r w:rsidR="00680E5E">
        <w:rPr>
          <w:rFonts w:ascii="Cambria" w:hAnsi="Cambria" w:cs="Calibri"/>
          <w:b/>
          <w:bCs/>
          <w:color w:val="0000FF"/>
          <w:sz w:val="20"/>
          <w:szCs w:val="20"/>
          <w:lang w:eastAsia="en-IN"/>
        </w:rPr>
        <w:tab/>
      </w:r>
      <w:r w:rsidR="00680E5E">
        <w:rPr>
          <w:rFonts w:ascii="Cambria" w:hAnsi="Cambria" w:cs="Calibri"/>
          <w:b/>
          <w:bCs/>
          <w:color w:val="0000FF"/>
          <w:sz w:val="20"/>
          <w:szCs w:val="20"/>
          <w:lang w:eastAsia="en-IN"/>
        </w:rPr>
        <w:tab/>
      </w:r>
      <w:r w:rsidR="00680E5E">
        <w:rPr>
          <w:rFonts w:ascii="Cambria" w:hAnsi="Cambria" w:cs="Calibri"/>
          <w:b/>
          <w:bCs/>
          <w:color w:val="0000FF"/>
          <w:sz w:val="20"/>
          <w:szCs w:val="20"/>
          <w:lang w:eastAsia="en-IN"/>
        </w:rPr>
        <w:tab/>
      </w:r>
      <w:r w:rsidR="00680E5E">
        <w:rPr>
          <w:rFonts w:ascii="Cambria" w:hAnsi="Cambria" w:cs="Calibri"/>
          <w:b/>
          <w:bCs/>
          <w:color w:val="0000FF"/>
          <w:sz w:val="20"/>
          <w:szCs w:val="20"/>
          <w:lang w:eastAsia="en-IN"/>
        </w:rPr>
        <w:tab/>
      </w:r>
      <w:r w:rsidR="00680E5E">
        <w:rPr>
          <w:rFonts w:ascii="Cambria" w:hAnsi="Cambria" w:cs="Calibri"/>
          <w:b/>
          <w:bCs/>
          <w:color w:val="0000FF"/>
          <w:sz w:val="20"/>
          <w:szCs w:val="20"/>
          <w:lang w:eastAsia="en-IN"/>
        </w:rPr>
        <w:tab/>
      </w:r>
      <w:r w:rsidR="00680E5E" w:rsidRPr="00680E5E">
        <w:rPr>
          <w:rFonts w:ascii="Cambria" w:hAnsi="Cambria" w:cs="Calibri"/>
          <w:b/>
          <w:bCs/>
          <w:color w:val="0000FF"/>
          <w:sz w:val="20"/>
          <w:szCs w:val="20"/>
          <w:lang w:eastAsia="en-IN"/>
        </w:rPr>
        <w:t>RYFEB26046</w:t>
      </w:r>
      <w:r w:rsidR="009E018B">
        <w:rPr>
          <w:rFonts w:ascii="Cambria" w:hAnsi="Cambria" w:cs="Calibri"/>
          <w:b/>
          <w:bCs/>
          <w:color w:val="0000FF"/>
          <w:sz w:val="20"/>
          <w:szCs w:val="20"/>
          <w:lang w:eastAsia="en-IN"/>
        </w:rPr>
        <w:tab/>
      </w:r>
      <w:r w:rsidR="009E018B">
        <w:rPr>
          <w:rFonts w:ascii="Cambria" w:hAnsi="Cambria" w:cs="Calibri"/>
          <w:b/>
          <w:bCs/>
          <w:color w:val="0000FF"/>
          <w:sz w:val="20"/>
          <w:szCs w:val="20"/>
          <w:lang w:eastAsia="en-IN"/>
        </w:rPr>
        <w:tab/>
      </w:r>
      <w:r w:rsidR="009E018B">
        <w:rPr>
          <w:rFonts w:ascii="Cambria" w:hAnsi="Cambria" w:cs="Calibri"/>
          <w:b/>
          <w:bCs/>
          <w:color w:val="0000FF"/>
          <w:sz w:val="20"/>
          <w:szCs w:val="20"/>
          <w:lang w:eastAsia="en-IN"/>
        </w:rPr>
        <w:tab/>
      </w:r>
      <w:r w:rsidR="009E018B">
        <w:rPr>
          <w:rFonts w:ascii="Cambria" w:hAnsi="Cambria" w:cs="Calibri"/>
          <w:b/>
          <w:bCs/>
          <w:color w:val="0000FF"/>
          <w:sz w:val="20"/>
          <w:szCs w:val="20"/>
          <w:lang w:eastAsia="en-IN"/>
        </w:rPr>
        <w:tab/>
      </w:r>
      <w:r w:rsidR="009E018B" w:rsidRPr="009E018B">
        <w:rPr>
          <w:rFonts w:ascii="Cambria" w:hAnsi="Cambria" w:cs="Calibri"/>
          <w:b/>
          <w:bCs/>
          <w:color w:val="0000FF"/>
          <w:sz w:val="20"/>
          <w:szCs w:val="20"/>
          <w:lang w:eastAsia="en-IN"/>
        </w:rPr>
        <w:t>RYFEB26059</w:t>
      </w:r>
      <w:r w:rsidR="00D97792">
        <w:rPr>
          <w:rFonts w:ascii="Cambria" w:hAnsi="Cambria" w:cs="Calibri"/>
          <w:b/>
          <w:bCs/>
          <w:color w:val="0000FF"/>
          <w:sz w:val="20"/>
          <w:szCs w:val="20"/>
          <w:lang w:eastAsia="en-IN"/>
        </w:rPr>
        <w:tab/>
      </w:r>
      <w:r w:rsidR="00D97792">
        <w:rPr>
          <w:rFonts w:ascii="Cambria" w:hAnsi="Cambria" w:cs="Calibri"/>
          <w:b/>
          <w:bCs/>
          <w:color w:val="0000FF"/>
          <w:sz w:val="20"/>
          <w:szCs w:val="20"/>
          <w:lang w:eastAsia="en-IN"/>
        </w:rPr>
        <w:tab/>
      </w:r>
      <w:r w:rsidR="00D97792">
        <w:rPr>
          <w:rFonts w:ascii="Cambria" w:hAnsi="Cambria" w:cs="Calibri"/>
          <w:b/>
          <w:bCs/>
          <w:color w:val="0000FF"/>
          <w:sz w:val="20"/>
          <w:szCs w:val="20"/>
          <w:lang w:eastAsia="en-IN"/>
        </w:rPr>
        <w:tab/>
      </w:r>
      <w:r w:rsidR="00D97792">
        <w:rPr>
          <w:rFonts w:ascii="Cambria" w:hAnsi="Cambria" w:cs="Calibri"/>
          <w:b/>
          <w:bCs/>
          <w:color w:val="0000FF"/>
          <w:sz w:val="20"/>
          <w:szCs w:val="20"/>
          <w:lang w:eastAsia="en-IN"/>
        </w:rPr>
        <w:tab/>
      </w:r>
      <w:r w:rsidR="00D97792">
        <w:rPr>
          <w:rFonts w:ascii="Cambria" w:hAnsi="Cambria" w:cs="Calibri"/>
          <w:b/>
          <w:bCs/>
          <w:color w:val="0000FF"/>
          <w:sz w:val="20"/>
          <w:szCs w:val="20"/>
          <w:lang w:eastAsia="en-IN"/>
        </w:rPr>
        <w:tab/>
      </w:r>
      <w:r w:rsidR="00D97792" w:rsidRPr="00D97792">
        <w:rPr>
          <w:rFonts w:ascii="Cambria" w:hAnsi="Cambria" w:cs="Calibri"/>
          <w:b/>
          <w:bCs/>
          <w:color w:val="0000FF"/>
          <w:sz w:val="20"/>
          <w:szCs w:val="20"/>
          <w:lang w:eastAsia="en-IN"/>
        </w:rPr>
        <w:t>RYFEB26062</w:t>
      </w:r>
    </w:p>
    <w:p w:rsidR="00DD4098" w:rsidRDefault="00DD4098" w:rsidP="001F3737">
      <w:pPr>
        <w:rPr>
          <w:rFonts w:ascii="Arial" w:hAnsi="Arial" w:cs="Arial"/>
          <w:color w:val="000000"/>
        </w:rPr>
      </w:pPr>
      <w:r>
        <w:rPr>
          <w:rFonts w:ascii="Arial" w:hAnsi="Arial" w:cs="Arial"/>
          <w:noProof/>
          <w:color w:val="000000"/>
        </w:rPr>
        <w:lastRenderedPageBreak/>
        <w:drawing>
          <wp:inline distT="0" distB="0" distL="0" distR="0">
            <wp:extent cx="2545080" cy="1981200"/>
            <wp:effectExtent l="0" t="0" r="7620" b="0"/>
            <wp:docPr id="28" name="Picture 28" descr="C:\Users\Lenovo-pc\Desktop\2024-2025 All folders\TSL\2025-26\379-TSL RAMY Capital Items auction dt. 02-03-2026\Pics\RYFEB26063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c\Desktop\2024-2025 All folders\TSL\2025-26\379-TSL RAMY Capital Items auction dt. 02-03-2026\Pics\RYFEB26063 (5).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45080" cy="1981200"/>
                    </a:xfrm>
                    <a:prstGeom prst="rect">
                      <a:avLst/>
                    </a:prstGeom>
                    <a:noFill/>
                    <a:ln>
                      <a:noFill/>
                    </a:ln>
                  </pic:spPr>
                </pic:pic>
              </a:graphicData>
            </a:graphic>
          </wp:inline>
        </w:drawing>
      </w:r>
      <w:r w:rsidR="00A67A0C" w:rsidRPr="00A67A0C">
        <w:rPr>
          <w:snapToGrid w:val="0"/>
          <w:color w:val="000000"/>
          <w:w w:val="0"/>
          <w:sz w:val="0"/>
          <w:szCs w:val="0"/>
          <w:u w:color="000000"/>
          <w:bdr w:val="none" w:sz="0" w:space="0" w:color="000000"/>
          <w:shd w:val="clear" w:color="000000" w:fill="000000"/>
        </w:rPr>
        <w:t xml:space="preserve"> </w:t>
      </w:r>
      <w:r w:rsidR="00A67A0C">
        <w:rPr>
          <w:rFonts w:ascii="Arial" w:hAnsi="Arial" w:cs="Arial"/>
          <w:noProof/>
          <w:color w:val="000000"/>
        </w:rPr>
        <w:t xml:space="preserve"> </w:t>
      </w:r>
      <w:r w:rsidR="00A67A0C">
        <w:rPr>
          <w:rFonts w:ascii="Arial" w:hAnsi="Arial" w:cs="Arial"/>
          <w:noProof/>
          <w:color w:val="000000"/>
        </w:rPr>
        <w:drawing>
          <wp:inline distT="0" distB="0" distL="0" distR="0">
            <wp:extent cx="2644140" cy="1981200"/>
            <wp:effectExtent l="0" t="0" r="3810" b="0"/>
            <wp:docPr id="29" name="Picture 29" descr="C:\Users\Lenovo-pc\Desktop\2024-2025 All folders\TSL\2025-26\379-TSL RAMY Capital Items auction dt. 02-03-2026\Pics\RYFEB2607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c\Desktop\2024-2025 All folders\TSL\2025-26\379-TSL RAMY Capital Items auction dt. 02-03-2026\Pics\RYFEB26073 (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44140" cy="1981200"/>
                    </a:xfrm>
                    <a:prstGeom prst="rect">
                      <a:avLst/>
                    </a:prstGeom>
                    <a:noFill/>
                    <a:ln>
                      <a:noFill/>
                    </a:ln>
                  </pic:spPr>
                </pic:pic>
              </a:graphicData>
            </a:graphic>
          </wp:inline>
        </w:drawing>
      </w:r>
      <w:r w:rsidR="00A67A0C">
        <w:rPr>
          <w:rFonts w:ascii="Arial" w:hAnsi="Arial" w:cs="Arial"/>
          <w:noProof/>
          <w:color w:val="000000"/>
        </w:rPr>
        <w:t xml:space="preserve"> </w:t>
      </w:r>
      <w:r w:rsidR="000B6F94">
        <w:rPr>
          <w:rFonts w:ascii="Arial" w:hAnsi="Arial" w:cs="Arial"/>
          <w:noProof/>
          <w:color w:val="000000"/>
        </w:rPr>
        <w:drawing>
          <wp:inline distT="0" distB="0" distL="0" distR="0">
            <wp:extent cx="2545080" cy="1978660"/>
            <wp:effectExtent l="0" t="0" r="7620" b="2540"/>
            <wp:docPr id="30" name="Picture 30" descr="C:\Users\Lenovo-pc\Desktop\2024-2025 All folders\TSL\2025-26\379-TSL RAMY Capital Items auction dt. 02-03-2026\Pics\RYFEB26078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pc\Desktop\2024-2025 All folders\TSL\2025-26\379-TSL RAMY Capital Items auction dt. 02-03-2026\Pics\RYFEB26078 (5).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48726" cy="1981495"/>
                    </a:xfrm>
                    <a:prstGeom prst="rect">
                      <a:avLst/>
                    </a:prstGeom>
                    <a:noFill/>
                    <a:ln>
                      <a:noFill/>
                    </a:ln>
                  </pic:spPr>
                </pic:pic>
              </a:graphicData>
            </a:graphic>
          </wp:inline>
        </w:drawing>
      </w:r>
      <w:r w:rsidR="00C24750" w:rsidRPr="00C24750">
        <w:rPr>
          <w:snapToGrid w:val="0"/>
          <w:color w:val="000000"/>
          <w:w w:val="0"/>
          <w:sz w:val="0"/>
          <w:szCs w:val="0"/>
          <w:u w:color="000000"/>
          <w:bdr w:val="none" w:sz="0" w:space="0" w:color="000000"/>
          <w:shd w:val="clear" w:color="000000" w:fill="000000"/>
        </w:rPr>
        <w:t xml:space="preserve"> </w:t>
      </w:r>
      <w:r w:rsidR="00C24750">
        <w:rPr>
          <w:rFonts w:ascii="Arial" w:hAnsi="Arial" w:cs="Arial"/>
          <w:noProof/>
          <w:color w:val="000000"/>
        </w:rPr>
        <w:t xml:space="preserve"> </w:t>
      </w:r>
      <w:r w:rsidR="00C24750">
        <w:rPr>
          <w:rFonts w:ascii="Arial" w:hAnsi="Arial" w:cs="Arial"/>
          <w:noProof/>
          <w:color w:val="000000"/>
        </w:rPr>
        <w:drawing>
          <wp:inline distT="0" distB="0" distL="0" distR="0">
            <wp:extent cx="2293620" cy="1981200"/>
            <wp:effectExtent l="0" t="0" r="0" b="0"/>
            <wp:docPr id="32" name="Picture 32" descr="C:\Users\Lenovo-pc\Desktop\2024-2025 All folders\TSL\2025-26\379-TSL RAMY Capital Items auction dt. 02-03-2026\Pics\RYFEB2607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pc\Desktop\2024-2025 All folders\TSL\2025-26\379-TSL RAMY Capital Items auction dt. 02-03-2026\Pics\RYFEB26079 (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93620" cy="1981200"/>
                    </a:xfrm>
                    <a:prstGeom prst="rect">
                      <a:avLst/>
                    </a:prstGeom>
                    <a:noFill/>
                    <a:ln>
                      <a:noFill/>
                    </a:ln>
                  </pic:spPr>
                </pic:pic>
              </a:graphicData>
            </a:graphic>
          </wp:inline>
        </w:drawing>
      </w:r>
    </w:p>
    <w:p w:rsidR="00DD4098" w:rsidRDefault="00DD4098" w:rsidP="001F3737">
      <w:pPr>
        <w:rPr>
          <w:rFonts w:ascii="Cambria" w:hAnsi="Cambria" w:cs="Calibri"/>
          <w:b/>
          <w:bCs/>
          <w:color w:val="0000FF"/>
          <w:sz w:val="20"/>
          <w:szCs w:val="20"/>
          <w:lang w:eastAsia="en-IN"/>
        </w:rPr>
      </w:pPr>
      <w:r>
        <w:rPr>
          <w:rFonts w:ascii="Arial" w:hAnsi="Arial" w:cs="Arial"/>
          <w:color w:val="000000"/>
        </w:rPr>
        <w:tab/>
      </w:r>
      <w:r>
        <w:rPr>
          <w:rFonts w:ascii="Arial" w:hAnsi="Arial" w:cs="Arial"/>
          <w:color w:val="000000"/>
        </w:rPr>
        <w:tab/>
      </w:r>
      <w:r w:rsidRPr="00DD4098">
        <w:rPr>
          <w:rFonts w:ascii="Cambria" w:hAnsi="Cambria" w:cs="Calibri"/>
          <w:b/>
          <w:bCs/>
          <w:color w:val="0000FF"/>
          <w:sz w:val="20"/>
          <w:szCs w:val="20"/>
          <w:lang w:eastAsia="en-IN"/>
        </w:rPr>
        <w:t>RYFEB26063</w:t>
      </w:r>
      <w:r w:rsidR="00A67A0C">
        <w:rPr>
          <w:rFonts w:ascii="Cambria" w:hAnsi="Cambria" w:cs="Calibri"/>
          <w:b/>
          <w:bCs/>
          <w:color w:val="0000FF"/>
          <w:sz w:val="20"/>
          <w:szCs w:val="20"/>
          <w:lang w:eastAsia="en-IN"/>
        </w:rPr>
        <w:tab/>
      </w:r>
      <w:r w:rsidR="00A67A0C">
        <w:rPr>
          <w:rFonts w:ascii="Cambria" w:hAnsi="Cambria" w:cs="Calibri"/>
          <w:b/>
          <w:bCs/>
          <w:color w:val="0000FF"/>
          <w:sz w:val="20"/>
          <w:szCs w:val="20"/>
          <w:lang w:eastAsia="en-IN"/>
        </w:rPr>
        <w:tab/>
      </w:r>
      <w:r w:rsidR="00A67A0C">
        <w:rPr>
          <w:rFonts w:ascii="Cambria" w:hAnsi="Cambria" w:cs="Calibri"/>
          <w:b/>
          <w:bCs/>
          <w:color w:val="0000FF"/>
          <w:sz w:val="20"/>
          <w:szCs w:val="20"/>
          <w:lang w:eastAsia="en-IN"/>
        </w:rPr>
        <w:tab/>
      </w:r>
      <w:r w:rsidR="00A67A0C">
        <w:rPr>
          <w:rFonts w:ascii="Cambria" w:hAnsi="Cambria" w:cs="Calibri"/>
          <w:b/>
          <w:bCs/>
          <w:color w:val="0000FF"/>
          <w:sz w:val="20"/>
          <w:szCs w:val="20"/>
          <w:lang w:eastAsia="en-IN"/>
        </w:rPr>
        <w:tab/>
      </w:r>
      <w:r w:rsidR="00A67A0C">
        <w:rPr>
          <w:rFonts w:ascii="Cambria" w:hAnsi="Cambria" w:cs="Calibri"/>
          <w:b/>
          <w:bCs/>
          <w:color w:val="0000FF"/>
          <w:sz w:val="20"/>
          <w:szCs w:val="20"/>
          <w:lang w:eastAsia="en-IN"/>
        </w:rPr>
        <w:tab/>
      </w:r>
      <w:r w:rsidR="00A67A0C" w:rsidRPr="00A67A0C">
        <w:rPr>
          <w:rFonts w:ascii="Cambria" w:hAnsi="Cambria" w:cs="Calibri"/>
          <w:b/>
          <w:bCs/>
          <w:color w:val="0000FF"/>
          <w:sz w:val="20"/>
          <w:szCs w:val="20"/>
          <w:lang w:eastAsia="en-IN"/>
        </w:rPr>
        <w:t>RYFEB26073</w:t>
      </w:r>
      <w:r w:rsidR="000B6F94">
        <w:rPr>
          <w:rFonts w:ascii="Cambria" w:hAnsi="Cambria" w:cs="Calibri"/>
          <w:b/>
          <w:bCs/>
          <w:color w:val="0000FF"/>
          <w:sz w:val="20"/>
          <w:szCs w:val="20"/>
          <w:lang w:eastAsia="en-IN"/>
        </w:rPr>
        <w:tab/>
      </w:r>
      <w:r w:rsidR="000B6F94">
        <w:rPr>
          <w:rFonts w:ascii="Cambria" w:hAnsi="Cambria" w:cs="Calibri"/>
          <w:b/>
          <w:bCs/>
          <w:color w:val="0000FF"/>
          <w:sz w:val="20"/>
          <w:szCs w:val="20"/>
          <w:lang w:eastAsia="en-IN"/>
        </w:rPr>
        <w:tab/>
      </w:r>
      <w:r w:rsidR="000B6F94">
        <w:rPr>
          <w:rFonts w:ascii="Cambria" w:hAnsi="Cambria" w:cs="Calibri"/>
          <w:b/>
          <w:bCs/>
          <w:color w:val="0000FF"/>
          <w:sz w:val="20"/>
          <w:szCs w:val="20"/>
          <w:lang w:eastAsia="en-IN"/>
        </w:rPr>
        <w:tab/>
      </w:r>
      <w:r w:rsidR="000B6F94">
        <w:rPr>
          <w:rFonts w:ascii="Cambria" w:hAnsi="Cambria" w:cs="Calibri"/>
          <w:b/>
          <w:bCs/>
          <w:color w:val="0000FF"/>
          <w:sz w:val="20"/>
          <w:szCs w:val="20"/>
          <w:lang w:eastAsia="en-IN"/>
        </w:rPr>
        <w:tab/>
      </w:r>
      <w:r w:rsidR="000B6F94" w:rsidRPr="000B6F94">
        <w:rPr>
          <w:rFonts w:ascii="Cambria" w:hAnsi="Cambria" w:cs="Calibri"/>
          <w:b/>
          <w:bCs/>
          <w:color w:val="0000FF"/>
          <w:sz w:val="20"/>
          <w:szCs w:val="20"/>
          <w:lang w:eastAsia="en-IN"/>
        </w:rPr>
        <w:t>RYFEB26078</w:t>
      </w:r>
      <w:r w:rsidR="00C24750">
        <w:rPr>
          <w:rFonts w:ascii="Cambria" w:hAnsi="Cambria" w:cs="Calibri"/>
          <w:b/>
          <w:bCs/>
          <w:color w:val="0000FF"/>
          <w:sz w:val="20"/>
          <w:szCs w:val="20"/>
          <w:lang w:eastAsia="en-IN"/>
        </w:rPr>
        <w:tab/>
      </w:r>
      <w:r w:rsidR="00C24750">
        <w:rPr>
          <w:rFonts w:ascii="Cambria" w:hAnsi="Cambria" w:cs="Calibri"/>
          <w:b/>
          <w:bCs/>
          <w:color w:val="0000FF"/>
          <w:sz w:val="20"/>
          <w:szCs w:val="20"/>
          <w:lang w:eastAsia="en-IN"/>
        </w:rPr>
        <w:tab/>
      </w:r>
      <w:r w:rsidR="00C24750">
        <w:rPr>
          <w:rFonts w:ascii="Cambria" w:hAnsi="Cambria" w:cs="Calibri"/>
          <w:b/>
          <w:bCs/>
          <w:color w:val="0000FF"/>
          <w:sz w:val="20"/>
          <w:szCs w:val="20"/>
          <w:lang w:eastAsia="en-IN"/>
        </w:rPr>
        <w:tab/>
      </w:r>
      <w:r w:rsidR="00C24750">
        <w:rPr>
          <w:rFonts w:ascii="Cambria" w:hAnsi="Cambria" w:cs="Calibri"/>
          <w:b/>
          <w:bCs/>
          <w:color w:val="0000FF"/>
          <w:sz w:val="20"/>
          <w:szCs w:val="20"/>
          <w:lang w:eastAsia="en-IN"/>
        </w:rPr>
        <w:tab/>
      </w:r>
      <w:r w:rsidR="00C24750">
        <w:rPr>
          <w:rFonts w:ascii="Cambria" w:hAnsi="Cambria" w:cs="Calibri"/>
          <w:b/>
          <w:bCs/>
          <w:color w:val="0000FF"/>
          <w:sz w:val="20"/>
          <w:szCs w:val="20"/>
          <w:lang w:eastAsia="en-IN"/>
        </w:rPr>
        <w:tab/>
      </w:r>
      <w:r w:rsidR="00C24750" w:rsidRPr="00C24750">
        <w:rPr>
          <w:rFonts w:ascii="Cambria" w:hAnsi="Cambria" w:cs="Calibri"/>
          <w:b/>
          <w:bCs/>
          <w:color w:val="0000FF"/>
          <w:sz w:val="20"/>
          <w:szCs w:val="20"/>
          <w:lang w:eastAsia="en-IN"/>
        </w:rPr>
        <w:t>RYFEB26079</w:t>
      </w:r>
    </w:p>
    <w:p w:rsidR="00C24750" w:rsidRDefault="00082D75" w:rsidP="001F3737">
      <w:pPr>
        <w:rPr>
          <w:rFonts w:ascii="Arial" w:hAnsi="Arial" w:cs="Arial"/>
          <w:color w:val="000000"/>
        </w:rPr>
      </w:pPr>
      <w:r>
        <w:rPr>
          <w:rFonts w:ascii="Arial" w:hAnsi="Arial" w:cs="Arial"/>
          <w:noProof/>
          <w:color w:val="000000"/>
        </w:rPr>
        <w:drawing>
          <wp:inline distT="0" distB="0" distL="0" distR="0">
            <wp:extent cx="2545080" cy="2026920"/>
            <wp:effectExtent l="0" t="0" r="7620" b="0"/>
            <wp:docPr id="46" name="Picture 46" descr="C:\Users\Lenovo-pc\Desktop\2024-2025 All folders\TSL\2025-26\379-TSL RAMY Capital Items auction dt. 02-03-2026\Pics\RYFEB2608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pc\Desktop\2024-2025 All folders\TSL\2025-26\379-TSL RAMY Capital Items auction dt. 02-03-2026\Pics\RYFEB26082 (4).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49327" cy="2030303"/>
                    </a:xfrm>
                    <a:prstGeom prst="rect">
                      <a:avLst/>
                    </a:prstGeom>
                    <a:noFill/>
                    <a:ln>
                      <a:noFill/>
                    </a:ln>
                  </pic:spPr>
                </pic:pic>
              </a:graphicData>
            </a:graphic>
          </wp:inline>
        </w:drawing>
      </w:r>
      <w:r>
        <w:rPr>
          <w:rFonts w:ascii="Arial" w:hAnsi="Arial" w:cs="Arial"/>
          <w:color w:val="000000"/>
        </w:rPr>
        <w:t xml:space="preserve"> </w:t>
      </w:r>
      <w:r w:rsidR="00680DB7">
        <w:rPr>
          <w:rFonts w:ascii="Arial" w:hAnsi="Arial" w:cs="Arial"/>
          <w:noProof/>
          <w:color w:val="000000"/>
        </w:rPr>
        <w:drawing>
          <wp:inline distT="0" distB="0" distL="0" distR="0">
            <wp:extent cx="2644140" cy="2019300"/>
            <wp:effectExtent l="0" t="0" r="3810" b="0"/>
            <wp:docPr id="60" name="Picture 60" descr="C:\Users\Lenovo-pc\Desktop\2024-2025 All folders\TSL\2025-26\379-TSL RAMY Capital Items auction dt. 02-03-2026\Pics\RYJAN2603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pc\Desktop\2024-2025 All folders\TSL\2025-26\379-TSL RAMY Capital Items auction dt. 02-03-2026\Pics\RYJAN26035 (3).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44140" cy="2019300"/>
                    </a:xfrm>
                    <a:prstGeom prst="rect">
                      <a:avLst/>
                    </a:prstGeom>
                    <a:noFill/>
                    <a:ln>
                      <a:noFill/>
                    </a:ln>
                  </pic:spPr>
                </pic:pic>
              </a:graphicData>
            </a:graphic>
          </wp:inline>
        </w:drawing>
      </w:r>
      <w:r w:rsidR="00B41C12">
        <w:rPr>
          <w:rFonts w:ascii="Arial" w:hAnsi="Arial" w:cs="Arial"/>
          <w:color w:val="000000"/>
        </w:rPr>
        <w:t xml:space="preserve"> </w:t>
      </w:r>
      <w:r w:rsidR="002C21B0">
        <w:rPr>
          <w:rFonts w:ascii="Arial" w:hAnsi="Arial" w:cs="Arial"/>
          <w:noProof/>
          <w:color w:val="000000"/>
        </w:rPr>
        <w:drawing>
          <wp:inline distT="0" distB="0" distL="0" distR="0">
            <wp:extent cx="2545080" cy="2009140"/>
            <wp:effectExtent l="0" t="0" r="7620" b="0"/>
            <wp:docPr id="62" name="Picture 62" descr="C:\Users\Lenovo-pc\Desktop\2024-2025 All folders\TSL\2025-26\379-TSL RAMY Capital Items auction dt. 02-03-2026\Pics\RYJAN2604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pc\Desktop\2024-2025 All folders\TSL\2025-26\379-TSL RAMY Capital Items auction dt. 02-03-2026\Pics\RYJAN26048 (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48960" cy="2012203"/>
                    </a:xfrm>
                    <a:prstGeom prst="rect">
                      <a:avLst/>
                    </a:prstGeom>
                    <a:noFill/>
                    <a:ln>
                      <a:noFill/>
                    </a:ln>
                  </pic:spPr>
                </pic:pic>
              </a:graphicData>
            </a:graphic>
          </wp:inline>
        </w:drawing>
      </w:r>
      <w:r w:rsidR="00BB7194">
        <w:rPr>
          <w:rFonts w:ascii="Arial" w:hAnsi="Arial" w:cs="Arial"/>
          <w:color w:val="000000"/>
        </w:rPr>
        <w:t xml:space="preserve"> </w:t>
      </w:r>
      <w:r w:rsidR="00047A4B">
        <w:rPr>
          <w:rFonts w:ascii="Arial" w:hAnsi="Arial" w:cs="Arial"/>
          <w:noProof/>
          <w:color w:val="000000"/>
        </w:rPr>
        <w:drawing>
          <wp:inline distT="0" distB="0" distL="0" distR="0">
            <wp:extent cx="2301240" cy="2011680"/>
            <wp:effectExtent l="0" t="0" r="3810" b="7620"/>
            <wp:docPr id="63" name="Picture 63" descr="C:\Users\Lenovo-pc\Desktop\2024-2025 All folders\TSL\2025-26\379-TSL RAMY Capital Items auction dt. 02-03-2026\Pics\RYJAN2605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pc\Desktop\2024-2025 All folders\TSL\2025-26\379-TSL RAMY Capital Items auction dt. 02-03-2026\Pics\RYJAN26053 (3).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01240" cy="2011680"/>
                    </a:xfrm>
                    <a:prstGeom prst="rect">
                      <a:avLst/>
                    </a:prstGeom>
                    <a:noFill/>
                    <a:ln>
                      <a:noFill/>
                    </a:ln>
                  </pic:spPr>
                </pic:pic>
              </a:graphicData>
            </a:graphic>
          </wp:inline>
        </w:drawing>
      </w:r>
    </w:p>
    <w:p w:rsidR="00082D75" w:rsidRDefault="00082D75" w:rsidP="001F3737">
      <w:pPr>
        <w:rPr>
          <w:rFonts w:ascii="Cambria" w:hAnsi="Cambria" w:cs="Calibri"/>
          <w:b/>
          <w:bCs/>
          <w:color w:val="0000FF"/>
          <w:sz w:val="20"/>
          <w:szCs w:val="20"/>
          <w:lang w:eastAsia="en-IN"/>
        </w:rPr>
      </w:pPr>
      <w:r>
        <w:rPr>
          <w:rFonts w:ascii="Arial" w:hAnsi="Arial" w:cs="Arial"/>
          <w:color w:val="000000"/>
        </w:rPr>
        <w:tab/>
      </w:r>
      <w:r>
        <w:rPr>
          <w:rFonts w:ascii="Arial" w:hAnsi="Arial" w:cs="Arial"/>
          <w:color w:val="000000"/>
        </w:rPr>
        <w:tab/>
      </w:r>
      <w:r w:rsidRPr="00082D75">
        <w:rPr>
          <w:rFonts w:ascii="Cambria" w:hAnsi="Cambria" w:cs="Calibri"/>
          <w:b/>
          <w:bCs/>
          <w:color w:val="0000FF"/>
          <w:sz w:val="20"/>
          <w:szCs w:val="20"/>
          <w:lang w:eastAsia="en-IN"/>
        </w:rPr>
        <w:t>RYFEB26082</w:t>
      </w:r>
      <w:r w:rsidR="00680DB7">
        <w:rPr>
          <w:rFonts w:ascii="Cambria" w:hAnsi="Cambria" w:cs="Calibri"/>
          <w:b/>
          <w:bCs/>
          <w:color w:val="0000FF"/>
          <w:sz w:val="20"/>
          <w:szCs w:val="20"/>
          <w:lang w:eastAsia="en-IN"/>
        </w:rPr>
        <w:tab/>
      </w:r>
      <w:r w:rsidR="00680DB7">
        <w:rPr>
          <w:rFonts w:ascii="Cambria" w:hAnsi="Cambria" w:cs="Calibri"/>
          <w:b/>
          <w:bCs/>
          <w:color w:val="0000FF"/>
          <w:sz w:val="20"/>
          <w:szCs w:val="20"/>
          <w:lang w:eastAsia="en-IN"/>
        </w:rPr>
        <w:tab/>
      </w:r>
      <w:r w:rsidR="00680DB7">
        <w:rPr>
          <w:rFonts w:ascii="Cambria" w:hAnsi="Cambria" w:cs="Calibri"/>
          <w:b/>
          <w:bCs/>
          <w:color w:val="0000FF"/>
          <w:sz w:val="20"/>
          <w:szCs w:val="20"/>
          <w:lang w:eastAsia="en-IN"/>
        </w:rPr>
        <w:tab/>
      </w:r>
      <w:r w:rsidR="00680DB7">
        <w:rPr>
          <w:rFonts w:ascii="Cambria" w:hAnsi="Cambria" w:cs="Calibri"/>
          <w:b/>
          <w:bCs/>
          <w:color w:val="0000FF"/>
          <w:sz w:val="20"/>
          <w:szCs w:val="20"/>
          <w:lang w:eastAsia="en-IN"/>
        </w:rPr>
        <w:tab/>
      </w:r>
      <w:r w:rsidR="00B41C12">
        <w:rPr>
          <w:rFonts w:ascii="Cambria" w:hAnsi="Cambria" w:cs="Calibri"/>
          <w:b/>
          <w:bCs/>
          <w:color w:val="0000FF"/>
          <w:sz w:val="20"/>
          <w:szCs w:val="20"/>
          <w:lang w:eastAsia="en-IN"/>
        </w:rPr>
        <w:tab/>
      </w:r>
      <w:r w:rsidR="00680DB7" w:rsidRPr="00680DB7">
        <w:rPr>
          <w:rFonts w:ascii="Cambria" w:hAnsi="Cambria" w:cs="Calibri"/>
          <w:b/>
          <w:bCs/>
          <w:color w:val="0000FF"/>
          <w:sz w:val="20"/>
          <w:szCs w:val="20"/>
          <w:lang w:eastAsia="en-IN"/>
        </w:rPr>
        <w:t>RYJAN26035</w:t>
      </w:r>
      <w:r w:rsidR="002C21B0">
        <w:rPr>
          <w:rFonts w:ascii="Cambria" w:hAnsi="Cambria" w:cs="Calibri"/>
          <w:b/>
          <w:bCs/>
          <w:color w:val="0000FF"/>
          <w:sz w:val="20"/>
          <w:szCs w:val="20"/>
          <w:lang w:eastAsia="en-IN"/>
        </w:rPr>
        <w:tab/>
      </w:r>
      <w:r w:rsidR="002C21B0">
        <w:rPr>
          <w:rFonts w:ascii="Cambria" w:hAnsi="Cambria" w:cs="Calibri"/>
          <w:b/>
          <w:bCs/>
          <w:color w:val="0000FF"/>
          <w:sz w:val="20"/>
          <w:szCs w:val="20"/>
          <w:lang w:eastAsia="en-IN"/>
        </w:rPr>
        <w:tab/>
      </w:r>
      <w:r w:rsidR="002C21B0">
        <w:rPr>
          <w:rFonts w:ascii="Cambria" w:hAnsi="Cambria" w:cs="Calibri"/>
          <w:b/>
          <w:bCs/>
          <w:color w:val="0000FF"/>
          <w:sz w:val="20"/>
          <w:szCs w:val="20"/>
          <w:lang w:eastAsia="en-IN"/>
        </w:rPr>
        <w:tab/>
      </w:r>
      <w:r w:rsidR="002C21B0">
        <w:rPr>
          <w:rFonts w:ascii="Cambria" w:hAnsi="Cambria" w:cs="Calibri"/>
          <w:b/>
          <w:bCs/>
          <w:color w:val="0000FF"/>
          <w:sz w:val="20"/>
          <w:szCs w:val="20"/>
          <w:lang w:eastAsia="en-IN"/>
        </w:rPr>
        <w:tab/>
      </w:r>
      <w:r w:rsidR="002C21B0" w:rsidRPr="002C21B0">
        <w:rPr>
          <w:rFonts w:ascii="Cambria" w:hAnsi="Cambria" w:cs="Calibri"/>
          <w:b/>
          <w:bCs/>
          <w:color w:val="0000FF"/>
          <w:sz w:val="20"/>
          <w:szCs w:val="20"/>
          <w:lang w:eastAsia="en-IN"/>
        </w:rPr>
        <w:t>RYJAN26048</w:t>
      </w:r>
      <w:r w:rsidR="00047A4B">
        <w:rPr>
          <w:rFonts w:ascii="Cambria" w:hAnsi="Cambria" w:cs="Calibri"/>
          <w:b/>
          <w:bCs/>
          <w:color w:val="0000FF"/>
          <w:sz w:val="20"/>
          <w:szCs w:val="20"/>
          <w:lang w:eastAsia="en-IN"/>
        </w:rPr>
        <w:tab/>
      </w:r>
      <w:r w:rsidR="00047A4B">
        <w:rPr>
          <w:rFonts w:ascii="Cambria" w:hAnsi="Cambria" w:cs="Calibri"/>
          <w:b/>
          <w:bCs/>
          <w:color w:val="0000FF"/>
          <w:sz w:val="20"/>
          <w:szCs w:val="20"/>
          <w:lang w:eastAsia="en-IN"/>
        </w:rPr>
        <w:tab/>
      </w:r>
      <w:r w:rsidR="00047A4B">
        <w:rPr>
          <w:rFonts w:ascii="Cambria" w:hAnsi="Cambria" w:cs="Calibri"/>
          <w:b/>
          <w:bCs/>
          <w:color w:val="0000FF"/>
          <w:sz w:val="20"/>
          <w:szCs w:val="20"/>
          <w:lang w:eastAsia="en-IN"/>
        </w:rPr>
        <w:tab/>
      </w:r>
      <w:r w:rsidR="00047A4B">
        <w:rPr>
          <w:rFonts w:ascii="Cambria" w:hAnsi="Cambria" w:cs="Calibri"/>
          <w:b/>
          <w:bCs/>
          <w:color w:val="0000FF"/>
          <w:sz w:val="20"/>
          <w:szCs w:val="20"/>
          <w:lang w:eastAsia="en-IN"/>
        </w:rPr>
        <w:tab/>
      </w:r>
      <w:r w:rsidR="00047A4B">
        <w:rPr>
          <w:rFonts w:ascii="Cambria" w:hAnsi="Cambria" w:cs="Calibri"/>
          <w:b/>
          <w:bCs/>
          <w:color w:val="0000FF"/>
          <w:sz w:val="20"/>
          <w:szCs w:val="20"/>
          <w:lang w:eastAsia="en-IN"/>
        </w:rPr>
        <w:tab/>
      </w:r>
      <w:r w:rsidR="00047A4B" w:rsidRPr="00047A4B">
        <w:rPr>
          <w:rFonts w:ascii="Cambria" w:hAnsi="Cambria" w:cs="Calibri"/>
          <w:b/>
          <w:bCs/>
          <w:color w:val="0000FF"/>
          <w:sz w:val="20"/>
          <w:szCs w:val="20"/>
          <w:lang w:eastAsia="en-IN"/>
        </w:rPr>
        <w:t>RYJAN26053</w:t>
      </w:r>
    </w:p>
    <w:p w:rsidR="00047A4B" w:rsidRDefault="00AA35AC" w:rsidP="001F3737">
      <w:pPr>
        <w:rPr>
          <w:rFonts w:ascii="Arial" w:hAnsi="Arial" w:cs="Arial"/>
          <w:color w:val="000000"/>
        </w:rPr>
      </w:pPr>
      <w:r>
        <w:rPr>
          <w:rFonts w:ascii="Arial" w:hAnsi="Arial" w:cs="Arial"/>
          <w:noProof/>
          <w:color w:val="000000"/>
        </w:rPr>
        <w:drawing>
          <wp:inline distT="0" distB="0" distL="0" distR="0">
            <wp:extent cx="2545080" cy="1813560"/>
            <wp:effectExtent l="0" t="0" r="7620" b="0"/>
            <wp:docPr id="192" name="Picture 192" descr="C:\Users\Lenovo-pc\Desktop\2024-2025 All folders\TSL\2025-26\379-TSL RAMY Capital Items auction dt. 02-03-2026\Pics\RYNOV25063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pc\Desktop\2024-2025 All folders\TSL\2025-26\379-TSL RAMY Capital Items auction dt. 02-03-2026\Pics\RYNOV25063 (4).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45080" cy="1813560"/>
                    </a:xfrm>
                    <a:prstGeom prst="rect">
                      <a:avLst/>
                    </a:prstGeom>
                    <a:noFill/>
                    <a:ln>
                      <a:noFill/>
                    </a:ln>
                  </pic:spPr>
                </pic:pic>
              </a:graphicData>
            </a:graphic>
          </wp:inline>
        </w:drawing>
      </w:r>
      <w:r>
        <w:rPr>
          <w:rFonts w:ascii="Arial" w:hAnsi="Arial" w:cs="Arial"/>
          <w:color w:val="000000"/>
        </w:rPr>
        <w:t xml:space="preserve"> </w:t>
      </w:r>
    </w:p>
    <w:p w:rsidR="00A90195" w:rsidRDefault="00AA35AC" w:rsidP="00B62991">
      <w:pPr>
        <w:rPr>
          <w:rFonts w:ascii="Cambria" w:hAnsi="Cambria" w:cs="Calibri"/>
          <w:b/>
          <w:bCs/>
          <w:color w:val="0000FF"/>
          <w:sz w:val="20"/>
          <w:szCs w:val="20"/>
          <w:lang w:eastAsia="en-IN"/>
        </w:rPr>
      </w:pPr>
      <w:r>
        <w:rPr>
          <w:rFonts w:ascii="Arial" w:hAnsi="Arial" w:cs="Arial"/>
          <w:color w:val="000000"/>
        </w:rPr>
        <w:tab/>
      </w:r>
      <w:r>
        <w:rPr>
          <w:rFonts w:ascii="Arial" w:hAnsi="Arial" w:cs="Arial"/>
          <w:color w:val="000000"/>
        </w:rPr>
        <w:tab/>
      </w:r>
      <w:r w:rsidRPr="00AA35AC">
        <w:rPr>
          <w:rFonts w:ascii="Cambria" w:hAnsi="Cambria" w:cs="Calibri"/>
          <w:b/>
          <w:bCs/>
          <w:color w:val="0000FF"/>
          <w:sz w:val="20"/>
          <w:szCs w:val="20"/>
          <w:lang w:eastAsia="en-IN"/>
        </w:rPr>
        <w:t>RYNOV25063</w:t>
      </w:r>
    </w:p>
    <w:p w:rsidR="00F810BD" w:rsidRPr="00572A49" w:rsidRDefault="004630DA" w:rsidP="00B62991">
      <w:pPr>
        <w:rPr>
          <w:rStyle w:val="Hyperlink"/>
          <w:rFonts w:ascii="Cambria" w:hAnsi="Cambria" w:cs="Calibri"/>
          <w:b/>
          <w:bCs/>
          <w:color w:val="0D0D0D" w:themeColor="text1" w:themeTint="F2"/>
          <w:sz w:val="20"/>
          <w:szCs w:val="20"/>
          <w:u w:val="none"/>
          <w:lang w:eastAsia="en-IN"/>
        </w:rPr>
      </w:pPr>
      <w:r>
        <w:rPr>
          <w:rFonts w:ascii="Cambria" w:hAnsi="Cambria" w:cs="Calibri"/>
          <w:b/>
          <w:bCs/>
          <w:sz w:val="20"/>
          <w:szCs w:val="20"/>
          <w:u w:val="single"/>
          <w:lang w:eastAsia="en-IN"/>
        </w:rPr>
        <w:lastRenderedPageBreak/>
        <w:t>O</w:t>
      </w:r>
      <w:r w:rsidR="00A370CA" w:rsidRPr="000B7435">
        <w:rPr>
          <w:rFonts w:ascii="Cambria" w:hAnsi="Cambria" w:cs="Calibri"/>
          <w:b/>
          <w:bCs/>
          <w:sz w:val="20"/>
          <w:szCs w:val="20"/>
          <w:u w:val="single"/>
          <w:lang w:eastAsia="en-IN"/>
        </w:rPr>
        <w:t>p</w:t>
      </w:r>
      <w:r w:rsidR="00F810BD" w:rsidRPr="000B7435">
        <w:rPr>
          <w:rFonts w:asciiTheme="majorHAnsi" w:hAnsiTheme="majorHAnsi"/>
          <w:b/>
          <w:noProof/>
          <w:sz w:val="22"/>
          <w:szCs w:val="22"/>
          <w:u w:val="single"/>
        </w:rPr>
        <w:t xml:space="preserve">en </w:t>
      </w:r>
      <w:hyperlink r:id="rId77" w:history="1">
        <w:r w:rsidR="00F810BD" w:rsidRPr="000B7435">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72361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33ABFE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0203180" cy="5739289"/>
                    </a:xfrm>
                    <a:prstGeom prst="rect">
                      <a:avLst/>
                    </a:prstGeom>
                  </pic:spPr>
                </pic:pic>
              </a:graphicData>
            </a:graphic>
          </wp:inline>
        </w:drawing>
      </w:r>
    </w:p>
    <w:p w:rsidR="00F810BD" w:rsidRPr="005D5A18" w:rsidRDefault="00F810BD" w:rsidP="00F810BD">
      <w:pPr>
        <w:rPr>
          <w:rStyle w:val="Hyperlink"/>
          <w:rFonts w:asciiTheme="majorHAnsi" w:hAnsiTheme="majorHAnsi"/>
          <w:b/>
          <w:color w:val="000000"/>
          <w:sz w:val="22"/>
          <w:szCs w:val="22"/>
        </w:rPr>
      </w:pP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1B6058"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4E79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9928860" cy="5715000"/>
                    </a:xfrm>
                    <a:prstGeom prst="rect">
                      <a:avLst/>
                    </a:prstGeom>
                  </pic:spPr>
                </pic:pic>
              </a:graphicData>
            </a:graphic>
          </wp:inline>
        </w:drawing>
      </w: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AB6407"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65F72E"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D8C367"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9FD62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D0CD45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47CD02E"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F1FDF2"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9690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2B1B376"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9A99BC"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89C905"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241280" cy="5760720"/>
                    </a:xfrm>
                    <a:prstGeom prst="rect">
                      <a:avLst/>
                    </a:prstGeom>
                  </pic:spPr>
                </pic:pic>
              </a:graphicData>
            </a:graphic>
          </wp:inline>
        </w:drawing>
      </w:r>
    </w:p>
    <w:sectPr w:rsidR="00A32F73" w:rsidSect="00CF1874">
      <w:headerReference w:type="default" r:id="rId83"/>
      <w:footerReference w:type="default" r:id="rId84"/>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1CF" w:rsidRDefault="00FC01CF">
      <w:r>
        <w:separator/>
      </w:r>
    </w:p>
  </w:endnote>
  <w:endnote w:type="continuationSeparator" w:id="0">
    <w:p w:rsidR="00FC01CF" w:rsidRDefault="00FC0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E58" w:rsidRDefault="00411E58">
    <w:pPr>
      <w:pStyle w:val="Footer"/>
      <w:jc w:val="right"/>
    </w:pPr>
    <w:r>
      <w:t xml:space="preserve">Page </w:t>
    </w:r>
    <w:r>
      <w:rPr>
        <w:b/>
      </w:rPr>
      <w:fldChar w:fldCharType="begin"/>
    </w:r>
    <w:r>
      <w:rPr>
        <w:b/>
      </w:rPr>
      <w:instrText xml:space="preserve"> PAGE </w:instrText>
    </w:r>
    <w:r>
      <w:rPr>
        <w:b/>
      </w:rPr>
      <w:fldChar w:fldCharType="separate"/>
    </w:r>
    <w:r w:rsidR="00802089">
      <w:rPr>
        <w:b/>
        <w:noProof/>
      </w:rPr>
      <w:t>33</w:t>
    </w:r>
    <w:r>
      <w:rPr>
        <w:b/>
      </w:rPr>
      <w:fldChar w:fldCharType="end"/>
    </w:r>
    <w:r>
      <w:t xml:space="preserve"> of </w:t>
    </w:r>
    <w:r>
      <w:rPr>
        <w:b/>
      </w:rPr>
      <w:fldChar w:fldCharType="begin"/>
    </w:r>
    <w:r>
      <w:rPr>
        <w:b/>
      </w:rPr>
      <w:instrText xml:space="preserve"> NUMPAGES  </w:instrText>
    </w:r>
    <w:r>
      <w:rPr>
        <w:b/>
      </w:rPr>
      <w:fldChar w:fldCharType="separate"/>
    </w:r>
    <w:r w:rsidR="00802089">
      <w:rPr>
        <w:b/>
        <w:noProof/>
      </w:rPr>
      <w:t>33</w:t>
    </w:r>
    <w:r>
      <w:rPr>
        <w:b/>
      </w:rPr>
      <w:fldChar w:fldCharType="end"/>
    </w:r>
  </w:p>
  <w:p w:rsidR="00411E58" w:rsidRDefault="00411E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1CF" w:rsidRDefault="00FC01CF">
      <w:r>
        <w:separator/>
      </w:r>
    </w:p>
  </w:footnote>
  <w:footnote w:type="continuationSeparator" w:id="0">
    <w:p w:rsidR="00FC01CF" w:rsidRDefault="00FC01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E58" w:rsidRPr="00D22E78" w:rsidRDefault="00411E58">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sidR="00E7485D">
      <w:rPr>
        <w:color w:val="000000"/>
        <w:lang w:val="en-IN"/>
      </w:rPr>
      <w:t>MARCH</w:t>
    </w:r>
    <w:r w:rsidRPr="007C1763">
      <w:rPr>
        <w:color w:val="000000"/>
        <w:lang w:val="en-IN"/>
      </w:rPr>
      <w:t>/</w:t>
    </w:r>
    <w:r>
      <w:rPr>
        <w:color w:val="000000"/>
        <w:lang w:val="en-IN"/>
      </w:rPr>
      <w:t>3</w:t>
    </w:r>
    <w:r w:rsidR="00596A7C">
      <w:rPr>
        <w:color w:val="000000"/>
        <w:lang w:val="en-IN"/>
      </w:rPr>
      <w:t>7</w:t>
    </w:r>
    <w:r w:rsidR="00BE1D8F">
      <w:rPr>
        <w:color w:val="000000"/>
        <w:lang w:val="en-IN"/>
      </w:rPr>
      <w:t>9</w:t>
    </w:r>
    <w:r>
      <w:rPr>
        <w:color w:val="000000"/>
        <w:lang w:val="en-IN"/>
      </w:rPr>
      <w:t>/25-26</w:t>
    </w:r>
  </w:p>
  <w:p w:rsidR="00411E58" w:rsidRPr="00820318" w:rsidRDefault="00411E58">
    <w:pPr>
      <w:pStyle w:val="Header"/>
      <w:pBdr>
        <w:between w:val="single" w:sz="4" w:space="1" w:color="4F81BD"/>
      </w:pBdr>
      <w:spacing w:line="276" w:lineRule="auto"/>
      <w:jc w:val="center"/>
      <w:rPr>
        <w:color w:val="000000"/>
      </w:rPr>
    </w:pPr>
    <w:r>
      <w:rPr>
        <w:color w:val="000000"/>
      </w:rPr>
      <w:t xml:space="preserve">February </w:t>
    </w:r>
    <w:r w:rsidR="00E01168">
      <w:rPr>
        <w:color w:val="000000"/>
      </w:rPr>
      <w:t>2</w:t>
    </w:r>
    <w:r w:rsidR="00E7485D">
      <w:rPr>
        <w:color w:val="000000"/>
      </w:rPr>
      <w:t>5</w:t>
    </w:r>
    <w:r w:rsidRPr="00820318">
      <w:rPr>
        <w:color w:val="000000"/>
      </w:rPr>
      <w:t>, 202</w:t>
    </w:r>
    <w:r>
      <w:rPr>
        <w:color w:val="000000"/>
      </w:rPr>
      <w:t>6</w:t>
    </w:r>
  </w:p>
  <w:p w:rsidR="00411E58" w:rsidRPr="007C1763" w:rsidRDefault="00411E58"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EA28B4"/>
    <w:multiLevelType w:val="hybridMultilevel"/>
    <w:tmpl w:val="83583BE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4">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6">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7">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9">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1">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9"/>
  </w:num>
  <w:num w:numId="6">
    <w:abstractNumId w:val="0"/>
  </w:num>
  <w:num w:numId="7">
    <w:abstractNumId w:val="32"/>
  </w:num>
  <w:num w:numId="8">
    <w:abstractNumId w:val="29"/>
  </w:num>
  <w:num w:numId="9">
    <w:abstractNumId w:val="14"/>
  </w:num>
  <w:num w:numId="10">
    <w:abstractNumId w:val="34"/>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7"/>
  </w:num>
  <w:num w:numId="18">
    <w:abstractNumId w:val="12"/>
  </w:num>
  <w:num w:numId="19">
    <w:abstractNumId w:val="41"/>
  </w:num>
  <w:num w:numId="20">
    <w:abstractNumId w:val="13"/>
  </w:num>
  <w:num w:numId="21">
    <w:abstractNumId w:val="17"/>
  </w:num>
  <w:num w:numId="22">
    <w:abstractNumId w:val="10"/>
  </w:num>
  <w:num w:numId="23">
    <w:abstractNumId w:val="5"/>
  </w:num>
  <w:num w:numId="24">
    <w:abstractNumId w:val="40"/>
  </w:num>
  <w:num w:numId="25">
    <w:abstractNumId w:val="26"/>
  </w:num>
  <w:num w:numId="26">
    <w:abstractNumId w:val="21"/>
  </w:num>
  <w:num w:numId="27">
    <w:abstractNumId w:val="36"/>
  </w:num>
  <w:num w:numId="28">
    <w:abstractNumId w:val="18"/>
  </w:num>
  <w:num w:numId="29">
    <w:abstractNumId w:val="33"/>
  </w:num>
  <w:num w:numId="30">
    <w:abstractNumId w:val="22"/>
  </w:num>
  <w:num w:numId="31">
    <w:abstractNumId w:val="27"/>
  </w:num>
  <w:num w:numId="32">
    <w:abstractNumId w:val="8"/>
  </w:num>
  <w:num w:numId="33">
    <w:abstractNumId w:val="35"/>
  </w:num>
  <w:num w:numId="34">
    <w:abstractNumId w:val="4"/>
  </w:num>
  <w:num w:numId="35">
    <w:abstractNumId w:val="31"/>
  </w:num>
  <w:num w:numId="36">
    <w:abstractNumId w:val="20"/>
  </w:num>
  <w:num w:numId="37">
    <w:abstractNumId w:val="7"/>
  </w:num>
  <w:num w:numId="38">
    <w:abstractNumId w:val="6"/>
  </w:num>
  <w:num w:numId="39">
    <w:abstractNumId w:val="23"/>
  </w:num>
  <w:num w:numId="40">
    <w:abstractNumId w:val="38"/>
  </w:num>
  <w:num w:numId="41">
    <w:abstractNumId w:val="3"/>
  </w:num>
  <w:num w:numId="42">
    <w:abstractNumId w:val="1"/>
  </w:num>
  <w:num w:numId="43">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384"/>
    <w:rsid w:val="000003BC"/>
    <w:rsid w:val="0000047E"/>
    <w:rsid w:val="0000059B"/>
    <w:rsid w:val="0000060C"/>
    <w:rsid w:val="000006DB"/>
    <w:rsid w:val="0000070B"/>
    <w:rsid w:val="0000078A"/>
    <w:rsid w:val="000008D5"/>
    <w:rsid w:val="0000096F"/>
    <w:rsid w:val="000009B9"/>
    <w:rsid w:val="000009D0"/>
    <w:rsid w:val="00000AA7"/>
    <w:rsid w:val="00000AC5"/>
    <w:rsid w:val="00000ACC"/>
    <w:rsid w:val="00000D64"/>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9BB"/>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A6A"/>
    <w:rsid w:val="00002C3A"/>
    <w:rsid w:val="00002CA9"/>
    <w:rsid w:val="00002D93"/>
    <w:rsid w:val="00002E41"/>
    <w:rsid w:val="00002E4F"/>
    <w:rsid w:val="00002F27"/>
    <w:rsid w:val="00002F54"/>
    <w:rsid w:val="00002F98"/>
    <w:rsid w:val="00002FD1"/>
    <w:rsid w:val="000031A6"/>
    <w:rsid w:val="0000320F"/>
    <w:rsid w:val="00003224"/>
    <w:rsid w:val="000033DA"/>
    <w:rsid w:val="000034A9"/>
    <w:rsid w:val="00003501"/>
    <w:rsid w:val="0000368E"/>
    <w:rsid w:val="000036AB"/>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2D6"/>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2D5"/>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8F5"/>
    <w:rsid w:val="00007900"/>
    <w:rsid w:val="00007966"/>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B1E"/>
    <w:rsid w:val="00010B54"/>
    <w:rsid w:val="00010CE7"/>
    <w:rsid w:val="00010CFE"/>
    <w:rsid w:val="00010D37"/>
    <w:rsid w:val="00010D58"/>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5BF"/>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76"/>
    <w:rsid w:val="00012992"/>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6C6"/>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39"/>
    <w:rsid w:val="0001437B"/>
    <w:rsid w:val="0001439D"/>
    <w:rsid w:val="000143BA"/>
    <w:rsid w:val="000144B5"/>
    <w:rsid w:val="00014512"/>
    <w:rsid w:val="0001452A"/>
    <w:rsid w:val="0001453B"/>
    <w:rsid w:val="0001461D"/>
    <w:rsid w:val="00014639"/>
    <w:rsid w:val="000146C0"/>
    <w:rsid w:val="00014727"/>
    <w:rsid w:val="00014893"/>
    <w:rsid w:val="000148D4"/>
    <w:rsid w:val="00014B49"/>
    <w:rsid w:val="00014C02"/>
    <w:rsid w:val="00014C88"/>
    <w:rsid w:val="00014CAF"/>
    <w:rsid w:val="00014CD8"/>
    <w:rsid w:val="00014D75"/>
    <w:rsid w:val="00014DA0"/>
    <w:rsid w:val="00014ED9"/>
    <w:rsid w:val="00014EEF"/>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46"/>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4A0"/>
    <w:rsid w:val="0001659A"/>
    <w:rsid w:val="0001665B"/>
    <w:rsid w:val="00016680"/>
    <w:rsid w:val="0001680E"/>
    <w:rsid w:val="00016A64"/>
    <w:rsid w:val="00016B30"/>
    <w:rsid w:val="00016BB6"/>
    <w:rsid w:val="00016C13"/>
    <w:rsid w:val="00016CCA"/>
    <w:rsid w:val="00016F2C"/>
    <w:rsid w:val="00016F6D"/>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0F4"/>
    <w:rsid w:val="00020123"/>
    <w:rsid w:val="000201E5"/>
    <w:rsid w:val="00020249"/>
    <w:rsid w:val="0002026E"/>
    <w:rsid w:val="000202C5"/>
    <w:rsid w:val="000204B6"/>
    <w:rsid w:val="000204C9"/>
    <w:rsid w:val="0002066C"/>
    <w:rsid w:val="00020733"/>
    <w:rsid w:val="0002096A"/>
    <w:rsid w:val="000209F6"/>
    <w:rsid w:val="00020A36"/>
    <w:rsid w:val="00020A6C"/>
    <w:rsid w:val="00020AD2"/>
    <w:rsid w:val="00020B07"/>
    <w:rsid w:val="00020B26"/>
    <w:rsid w:val="00020BDF"/>
    <w:rsid w:val="00020C9D"/>
    <w:rsid w:val="00020CD7"/>
    <w:rsid w:val="00020CDA"/>
    <w:rsid w:val="00020D35"/>
    <w:rsid w:val="00020D96"/>
    <w:rsid w:val="00020E5C"/>
    <w:rsid w:val="00020E6B"/>
    <w:rsid w:val="00020EA2"/>
    <w:rsid w:val="00020FF4"/>
    <w:rsid w:val="00021052"/>
    <w:rsid w:val="00021289"/>
    <w:rsid w:val="0002129B"/>
    <w:rsid w:val="00021431"/>
    <w:rsid w:val="000214A1"/>
    <w:rsid w:val="000216A1"/>
    <w:rsid w:val="0002187B"/>
    <w:rsid w:val="00021905"/>
    <w:rsid w:val="0002194B"/>
    <w:rsid w:val="00021958"/>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7F"/>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6F"/>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C9A"/>
    <w:rsid w:val="00024E1E"/>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6"/>
    <w:rsid w:val="0002668B"/>
    <w:rsid w:val="000266F9"/>
    <w:rsid w:val="00026768"/>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5D"/>
    <w:rsid w:val="00027BD4"/>
    <w:rsid w:val="00027C4D"/>
    <w:rsid w:val="00027D30"/>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12"/>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14E"/>
    <w:rsid w:val="000321D4"/>
    <w:rsid w:val="000321DA"/>
    <w:rsid w:val="0003222A"/>
    <w:rsid w:val="0003232F"/>
    <w:rsid w:val="000323AA"/>
    <w:rsid w:val="00032405"/>
    <w:rsid w:val="00032491"/>
    <w:rsid w:val="00032564"/>
    <w:rsid w:val="00032580"/>
    <w:rsid w:val="0003269E"/>
    <w:rsid w:val="000326F1"/>
    <w:rsid w:val="00032848"/>
    <w:rsid w:val="00032895"/>
    <w:rsid w:val="00032970"/>
    <w:rsid w:val="000329E0"/>
    <w:rsid w:val="00032A1D"/>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2C6"/>
    <w:rsid w:val="000353B4"/>
    <w:rsid w:val="0003545B"/>
    <w:rsid w:val="00035513"/>
    <w:rsid w:val="00035524"/>
    <w:rsid w:val="00035530"/>
    <w:rsid w:val="00035678"/>
    <w:rsid w:val="000356FB"/>
    <w:rsid w:val="00035763"/>
    <w:rsid w:val="0003577F"/>
    <w:rsid w:val="0003578E"/>
    <w:rsid w:val="000357F2"/>
    <w:rsid w:val="00035801"/>
    <w:rsid w:val="00035802"/>
    <w:rsid w:val="00035888"/>
    <w:rsid w:val="000358DE"/>
    <w:rsid w:val="000359CA"/>
    <w:rsid w:val="00035A10"/>
    <w:rsid w:val="00035A5D"/>
    <w:rsid w:val="00035C44"/>
    <w:rsid w:val="00035EFA"/>
    <w:rsid w:val="00035F01"/>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37FDA"/>
    <w:rsid w:val="0004006F"/>
    <w:rsid w:val="00040093"/>
    <w:rsid w:val="00040199"/>
    <w:rsid w:val="000401FD"/>
    <w:rsid w:val="00040210"/>
    <w:rsid w:val="0004062D"/>
    <w:rsid w:val="00040679"/>
    <w:rsid w:val="000406ED"/>
    <w:rsid w:val="000406F6"/>
    <w:rsid w:val="00040C31"/>
    <w:rsid w:val="00040D25"/>
    <w:rsid w:val="00040D74"/>
    <w:rsid w:val="00040FBE"/>
    <w:rsid w:val="00041025"/>
    <w:rsid w:val="00041269"/>
    <w:rsid w:val="00041297"/>
    <w:rsid w:val="0004146D"/>
    <w:rsid w:val="0004170F"/>
    <w:rsid w:val="0004177D"/>
    <w:rsid w:val="00041918"/>
    <w:rsid w:val="000419A3"/>
    <w:rsid w:val="00041A22"/>
    <w:rsid w:val="00041A99"/>
    <w:rsid w:val="00041C18"/>
    <w:rsid w:val="00041C25"/>
    <w:rsid w:val="00041C45"/>
    <w:rsid w:val="00041CB3"/>
    <w:rsid w:val="00041D39"/>
    <w:rsid w:val="00041EAF"/>
    <w:rsid w:val="00041F57"/>
    <w:rsid w:val="00041F76"/>
    <w:rsid w:val="00041FCB"/>
    <w:rsid w:val="00041FEA"/>
    <w:rsid w:val="00042047"/>
    <w:rsid w:val="000420B2"/>
    <w:rsid w:val="000421B4"/>
    <w:rsid w:val="00042532"/>
    <w:rsid w:val="000426BB"/>
    <w:rsid w:val="00042799"/>
    <w:rsid w:val="00042808"/>
    <w:rsid w:val="0004283A"/>
    <w:rsid w:val="00042909"/>
    <w:rsid w:val="0004294B"/>
    <w:rsid w:val="0004298D"/>
    <w:rsid w:val="00042A07"/>
    <w:rsid w:val="00042AB4"/>
    <w:rsid w:val="00042AF6"/>
    <w:rsid w:val="00042BC3"/>
    <w:rsid w:val="00042C2C"/>
    <w:rsid w:val="00042C36"/>
    <w:rsid w:val="00042CC2"/>
    <w:rsid w:val="00042DE4"/>
    <w:rsid w:val="00043031"/>
    <w:rsid w:val="0004305E"/>
    <w:rsid w:val="00043072"/>
    <w:rsid w:val="000430A8"/>
    <w:rsid w:val="000430B5"/>
    <w:rsid w:val="0004314C"/>
    <w:rsid w:val="0004318A"/>
    <w:rsid w:val="00043210"/>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B23"/>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40"/>
    <w:rsid w:val="0004597A"/>
    <w:rsid w:val="00045A00"/>
    <w:rsid w:val="00045A76"/>
    <w:rsid w:val="00045AC8"/>
    <w:rsid w:val="00045B96"/>
    <w:rsid w:val="00045C31"/>
    <w:rsid w:val="00045DA3"/>
    <w:rsid w:val="00045E07"/>
    <w:rsid w:val="00045E49"/>
    <w:rsid w:val="00045E99"/>
    <w:rsid w:val="00045F67"/>
    <w:rsid w:val="00045FA9"/>
    <w:rsid w:val="000461BC"/>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7E"/>
    <w:rsid w:val="00046DE7"/>
    <w:rsid w:val="00046EB8"/>
    <w:rsid w:val="00046F44"/>
    <w:rsid w:val="0004704D"/>
    <w:rsid w:val="000471B1"/>
    <w:rsid w:val="000472AF"/>
    <w:rsid w:val="000472F7"/>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4B"/>
    <w:rsid w:val="00047A8C"/>
    <w:rsid w:val="00047B9A"/>
    <w:rsid w:val="00047BC5"/>
    <w:rsid w:val="00047C2A"/>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1DCA"/>
    <w:rsid w:val="000520BF"/>
    <w:rsid w:val="0005228C"/>
    <w:rsid w:val="000522F8"/>
    <w:rsid w:val="000523EF"/>
    <w:rsid w:val="0005241B"/>
    <w:rsid w:val="00052467"/>
    <w:rsid w:val="000524D9"/>
    <w:rsid w:val="0005257F"/>
    <w:rsid w:val="000525A6"/>
    <w:rsid w:val="000525C0"/>
    <w:rsid w:val="000525EF"/>
    <w:rsid w:val="00052660"/>
    <w:rsid w:val="000526AE"/>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300E"/>
    <w:rsid w:val="00053191"/>
    <w:rsid w:val="0005319B"/>
    <w:rsid w:val="000531C1"/>
    <w:rsid w:val="000531CB"/>
    <w:rsid w:val="0005320C"/>
    <w:rsid w:val="0005343F"/>
    <w:rsid w:val="000535D8"/>
    <w:rsid w:val="00053684"/>
    <w:rsid w:val="000537A8"/>
    <w:rsid w:val="0005389C"/>
    <w:rsid w:val="00053932"/>
    <w:rsid w:val="0005397C"/>
    <w:rsid w:val="00053AA2"/>
    <w:rsid w:val="00053AAA"/>
    <w:rsid w:val="00053B3B"/>
    <w:rsid w:val="00053B73"/>
    <w:rsid w:val="00053B7B"/>
    <w:rsid w:val="00053BA8"/>
    <w:rsid w:val="00053BC1"/>
    <w:rsid w:val="00053C03"/>
    <w:rsid w:val="00053C1F"/>
    <w:rsid w:val="00053C4B"/>
    <w:rsid w:val="00053C51"/>
    <w:rsid w:val="00053DDB"/>
    <w:rsid w:val="00053E06"/>
    <w:rsid w:val="00053F01"/>
    <w:rsid w:val="00053F68"/>
    <w:rsid w:val="000540AA"/>
    <w:rsid w:val="000542E5"/>
    <w:rsid w:val="000543AA"/>
    <w:rsid w:val="000543F0"/>
    <w:rsid w:val="00054418"/>
    <w:rsid w:val="00054460"/>
    <w:rsid w:val="000544DF"/>
    <w:rsid w:val="00054576"/>
    <w:rsid w:val="000545B8"/>
    <w:rsid w:val="00054617"/>
    <w:rsid w:val="0005461F"/>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5F"/>
    <w:rsid w:val="000553C1"/>
    <w:rsid w:val="000553DA"/>
    <w:rsid w:val="00055472"/>
    <w:rsid w:val="00055604"/>
    <w:rsid w:val="00055625"/>
    <w:rsid w:val="0005566E"/>
    <w:rsid w:val="0005573B"/>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211"/>
    <w:rsid w:val="000564B1"/>
    <w:rsid w:val="00056550"/>
    <w:rsid w:val="0005667C"/>
    <w:rsid w:val="0005671D"/>
    <w:rsid w:val="00056757"/>
    <w:rsid w:val="000567D3"/>
    <w:rsid w:val="0005680B"/>
    <w:rsid w:val="00056870"/>
    <w:rsid w:val="0005691D"/>
    <w:rsid w:val="0005698B"/>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57E51"/>
    <w:rsid w:val="00060006"/>
    <w:rsid w:val="00060031"/>
    <w:rsid w:val="00060121"/>
    <w:rsid w:val="0006020E"/>
    <w:rsid w:val="0006044A"/>
    <w:rsid w:val="00060478"/>
    <w:rsid w:val="000604A0"/>
    <w:rsid w:val="000604A7"/>
    <w:rsid w:val="0006053C"/>
    <w:rsid w:val="00060580"/>
    <w:rsid w:val="000605A7"/>
    <w:rsid w:val="000605D9"/>
    <w:rsid w:val="00060683"/>
    <w:rsid w:val="00060715"/>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39"/>
    <w:rsid w:val="0006164A"/>
    <w:rsid w:val="00061692"/>
    <w:rsid w:val="0006169F"/>
    <w:rsid w:val="0006171A"/>
    <w:rsid w:val="00061720"/>
    <w:rsid w:val="0006178D"/>
    <w:rsid w:val="0006182B"/>
    <w:rsid w:val="00061865"/>
    <w:rsid w:val="000618E7"/>
    <w:rsid w:val="00061900"/>
    <w:rsid w:val="00061BA5"/>
    <w:rsid w:val="00061C5E"/>
    <w:rsid w:val="00061CC7"/>
    <w:rsid w:val="00061D32"/>
    <w:rsid w:val="00061E99"/>
    <w:rsid w:val="00061F2F"/>
    <w:rsid w:val="0006209D"/>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1EF"/>
    <w:rsid w:val="00063256"/>
    <w:rsid w:val="0006331C"/>
    <w:rsid w:val="00063339"/>
    <w:rsid w:val="00063494"/>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8A3"/>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744"/>
    <w:rsid w:val="0007276D"/>
    <w:rsid w:val="000727BB"/>
    <w:rsid w:val="00072972"/>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4C"/>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AC"/>
    <w:rsid w:val="00077DF5"/>
    <w:rsid w:val="00077E0D"/>
    <w:rsid w:val="00077E70"/>
    <w:rsid w:val="00077EAF"/>
    <w:rsid w:val="00077F35"/>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492"/>
    <w:rsid w:val="000815D5"/>
    <w:rsid w:val="00081624"/>
    <w:rsid w:val="00081638"/>
    <w:rsid w:val="0008180D"/>
    <w:rsid w:val="00081822"/>
    <w:rsid w:val="00081845"/>
    <w:rsid w:val="00081890"/>
    <w:rsid w:val="0008190C"/>
    <w:rsid w:val="0008191F"/>
    <w:rsid w:val="00081921"/>
    <w:rsid w:val="00081A8E"/>
    <w:rsid w:val="00081B46"/>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B37"/>
    <w:rsid w:val="00082B3B"/>
    <w:rsid w:val="00082CB5"/>
    <w:rsid w:val="00082CC2"/>
    <w:rsid w:val="00082D75"/>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BF"/>
    <w:rsid w:val="000843E7"/>
    <w:rsid w:val="000843F1"/>
    <w:rsid w:val="0008442F"/>
    <w:rsid w:val="000844B0"/>
    <w:rsid w:val="000844C5"/>
    <w:rsid w:val="000844C7"/>
    <w:rsid w:val="00084524"/>
    <w:rsid w:val="00084571"/>
    <w:rsid w:val="0008473C"/>
    <w:rsid w:val="000847FF"/>
    <w:rsid w:val="0008483B"/>
    <w:rsid w:val="00084860"/>
    <w:rsid w:val="0008491C"/>
    <w:rsid w:val="00084953"/>
    <w:rsid w:val="00084CA7"/>
    <w:rsid w:val="00084D0A"/>
    <w:rsid w:val="00084DF1"/>
    <w:rsid w:val="00084E8E"/>
    <w:rsid w:val="00084EA3"/>
    <w:rsid w:val="00084ECA"/>
    <w:rsid w:val="00084F6B"/>
    <w:rsid w:val="00085413"/>
    <w:rsid w:val="0008552B"/>
    <w:rsid w:val="000855EA"/>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4F"/>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A90"/>
    <w:rsid w:val="00090B5C"/>
    <w:rsid w:val="00090BF6"/>
    <w:rsid w:val="00090C50"/>
    <w:rsid w:val="00090CEA"/>
    <w:rsid w:val="00090E01"/>
    <w:rsid w:val="00090E9C"/>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47B"/>
    <w:rsid w:val="0009252E"/>
    <w:rsid w:val="0009252F"/>
    <w:rsid w:val="00092604"/>
    <w:rsid w:val="0009265E"/>
    <w:rsid w:val="00092783"/>
    <w:rsid w:val="000928A5"/>
    <w:rsid w:val="000928BA"/>
    <w:rsid w:val="0009291D"/>
    <w:rsid w:val="0009298B"/>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9F"/>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BD"/>
    <w:rsid w:val="000958D3"/>
    <w:rsid w:val="00095905"/>
    <w:rsid w:val="00095A06"/>
    <w:rsid w:val="00095A49"/>
    <w:rsid w:val="00095BF4"/>
    <w:rsid w:val="00095C46"/>
    <w:rsid w:val="00095C91"/>
    <w:rsid w:val="00095D2D"/>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6A0"/>
    <w:rsid w:val="0009673E"/>
    <w:rsid w:val="00096766"/>
    <w:rsid w:val="00096787"/>
    <w:rsid w:val="000967C1"/>
    <w:rsid w:val="00096887"/>
    <w:rsid w:val="000968CC"/>
    <w:rsid w:val="0009695E"/>
    <w:rsid w:val="000969FE"/>
    <w:rsid w:val="00096A6B"/>
    <w:rsid w:val="00096A77"/>
    <w:rsid w:val="00096B06"/>
    <w:rsid w:val="00096C92"/>
    <w:rsid w:val="00096CCA"/>
    <w:rsid w:val="00096CDB"/>
    <w:rsid w:val="00096D24"/>
    <w:rsid w:val="00096D4F"/>
    <w:rsid w:val="00096D5C"/>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3"/>
    <w:rsid w:val="00097986"/>
    <w:rsid w:val="00097A67"/>
    <w:rsid w:val="00097C38"/>
    <w:rsid w:val="00097C6E"/>
    <w:rsid w:val="00097DDC"/>
    <w:rsid w:val="00097E07"/>
    <w:rsid w:val="00097E68"/>
    <w:rsid w:val="00097E99"/>
    <w:rsid w:val="00097F9E"/>
    <w:rsid w:val="00097FFD"/>
    <w:rsid w:val="000A0100"/>
    <w:rsid w:val="000A02A7"/>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11E"/>
    <w:rsid w:val="000A136B"/>
    <w:rsid w:val="000A13B3"/>
    <w:rsid w:val="000A15A4"/>
    <w:rsid w:val="000A168E"/>
    <w:rsid w:val="000A17B4"/>
    <w:rsid w:val="000A17BF"/>
    <w:rsid w:val="000A1830"/>
    <w:rsid w:val="000A1838"/>
    <w:rsid w:val="000A18FF"/>
    <w:rsid w:val="000A196F"/>
    <w:rsid w:val="000A1A05"/>
    <w:rsid w:val="000A1A3B"/>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C70"/>
    <w:rsid w:val="000A2F93"/>
    <w:rsid w:val="000A301C"/>
    <w:rsid w:val="000A30EA"/>
    <w:rsid w:val="000A3105"/>
    <w:rsid w:val="000A3222"/>
    <w:rsid w:val="000A3267"/>
    <w:rsid w:val="000A328E"/>
    <w:rsid w:val="000A32BD"/>
    <w:rsid w:val="000A3305"/>
    <w:rsid w:val="000A3344"/>
    <w:rsid w:val="000A33D1"/>
    <w:rsid w:val="000A3448"/>
    <w:rsid w:val="000A34FB"/>
    <w:rsid w:val="000A3628"/>
    <w:rsid w:val="000A36A7"/>
    <w:rsid w:val="000A36D2"/>
    <w:rsid w:val="000A3734"/>
    <w:rsid w:val="000A3749"/>
    <w:rsid w:val="000A37E6"/>
    <w:rsid w:val="000A3A90"/>
    <w:rsid w:val="000A3D0B"/>
    <w:rsid w:val="000A3D46"/>
    <w:rsid w:val="000A3F8D"/>
    <w:rsid w:val="000A41A2"/>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C9B"/>
    <w:rsid w:val="000A5D7F"/>
    <w:rsid w:val="000A5DBD"/>
    <w:rsid w:val="000A5E39"/>
    <w:rsid w:val="000A5F57"/>
    <w:rsid w:val="000A6034"/>
    <w:rsid w:val="000A61DE"/>
    <w:rsid w:val="000A62A4"/>
    <w:rsid w:val="000A62FD"/>
    <w:rsid w:val="000A63FA"/>
    <w:rsid w:val="000A647C"/>
    <w:rsid w:val="000A649B"/>
    <w:rsid w:val="000A6604"/>
    <w:rsid w:val="000A6613"/>
    <w:rsid w:val="000A6668"/>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DCF"/>
    <w:rsid w:val="000A7E32"/>
    <w:rsid w:val="000A7E5A"/>
    <w:rsid w:val="000A7E80"/>
    <w:rsid w:val="000A7EC2"/>
    <w:rsid w:val="000A7F86"/>
    <w:rsid w:val="000A7FDA"/>
    <w:rsid w:val="000B013D"/>
    <w:rsid w:val="000B0187"/>
    <w:rsid w:val="000B0196"/>
    <w:rsid w:val="000B02BA"/>
    <w:rsid w:val="000B02DF"/>
    <w:rsid w:val="000B0358"/>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FF"/>
    <w:rsid w:val="000B1302"/>
    <w:rsid w:val="000B133B"/>
    <w:rsid w:val="000B13F2"/>
    <w:rsid w:val="000B13FB"/>
    <w:rsid w:val="000B149C"/>
    <w:rsid w:val="000B150C"/>
    <w:rsid w:val="000B1569"/>
    <w:rsid w:val="000B169C"/>
    <w:rsid w:val="000B16CF"/>
    <w:rsid w:val="000B175B"/>
    <w:rsid w:val="000B1861"/>
    <w:rsid w:val="000B18A6"/>
    <w:rsid w:val="000B18F9"/>
    <w:rsid w:val="000B1925"/>
    <w:rsid w:val="000B19EE"/>
    <w:rsid w:val="000B1A92"/>
    <w:rsid w:val="000B1AEE"/>
    <w:rsid w:val="000B1DA5"/>
    <w:rsid w:val="000B1E93"/>
    <w:rsid w:val="000B1F06"/>
    <w:rsid w:val="000B1F51"/>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BF7"/>
    <w:rsid w:val="000B4C4D"/>
    <w:rsid w:val="000B4CE2"/>
    <w:rsid w:val="000B4DAC"/>
    <w:rsid w:val="000B4E0E"/>
    <w:rsid w:val="000B4E4E"/>
    <w:rsid w:val="000B4F86"/>
    <w:rsid w:val="000B500E"/>
    <w:rsid w:val="000B5155"/>
    <w:rsid w:val="000B518D"/>
    <w:rsid w:val="000B5234"/>
    <w:rsid w:val="000B5573"/>
    <w:rsid w:val="000B55ED"/>
    <w:rsid w:val="000B5680"/>
    <w:rsid w:val="000B56A6"/>
    <w:rsid w:val="000B56B3"/>
    <w:rsid w:val="000B56CC"/>
    <w:rsid w:val="000B588D"/>
    <w:rsid w:val="000B5ADF"/>
    <w:rsid w:val="000B5DE7"/>
    <w:rsid w:val="000B5F0E"/>
    <w:rsid w:val="000B5F73"/>
    <w:rsid w:val="000B5FDD"/>
    <w:rsid w:val="000B6067"/>
    <w:rsid w:val="000B60D3"/>
    <w:rsid w:val="000B610E"/>
    <w:rsid w:val="000B62C2"/>
    <w:rsid w:val="000B633E"/>
    <w:rsid w:val="000B6352"/>
    <w:rsid w:val="000B6418"/>
    <w:rsid w:val="000B64D0"/>
    <w:rsid w:val="000B64E0"/>
    <w:rsid w:val="000B64F2"/>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6F94"/>
    <w:rsid w:val="000B70A4"/>
    <w:rsid w:val="000B7199"/>
    <w:rsid w:val="000B71B9"/>
    <w:rsid w:val="000B7435"/>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6EF"/>
    <w:rsid w:val="000C1718"/>
    <w:rsid w:val="000C1737"/>
    <w:rsid w:val="000C17EC"/>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12"/>
    <w:rsid w:val="000C2CEA"/>
    <w:rsid w:val="000C2DE7"/>
    <w:rsid w:val="000C2DF5"/>
    <w:rsid w:val="000C2E6E"/>
    <w:rsid w:val="000C2EE8"/>
    <w:rsid w:val="000C2F0B"/>
    <w:rsid w:val="000C2F3A"/>
    <w:rsid w:val="000C302B"/>
    <w:rsid w:val="000C31D7"/>
    <w:rsid w:val="000C32B2"/>
    <w:rsid w:val="000C3352"/>
    <w:rsid w:val="000C351C"/>
    <w:rsid w:val="000C366A"/>
    <w:rsid w:val="000C36AB"/>
    <w:rsid w:val="000C373F"/>
    <w:rsid w:val="000C37D6"/>
    <w:rsid w:val="000C3816"/>
    <w:rsid w:val="000C3823"/>
    <w:rsid w:val="000C38AA"/>
    <w:rsid w:val="000C3904"/>
    <w:rsid w:val="000C3A28"/>
    <w:rsid w:val="000C3A7D"/>
    <w:rsid w:val="000C3AD6"/>
    <w:rsid w:val="000C3AEC"/>
    <w:rsid w:val="000C3BB5"/>
    <w:rsid w:val="000C3BEB"/>
    <w:rsid w:val="000C3C59"/>
    <w:rsid w:val="000C3CD4"/>
    <w:rsid w:val="000C3CDA"/>
    <w:rsid w:val="000C3D43"/>
    <w:rsid w:val="000C3DA1"/>
    <w:rsid w:val="000C3ED2"/>
    <w:rsid w:val="000C3F6C"/>
    <w:rsid w:val="000C3FAA"/>
    <w:rsid w:val="000C4048"/>
    <w:rsid w:val="000C40C5"/>
    <w:rsid w:val="000C4134"/>
    <w:rsid w:val="000C41DF"/>
    <w:rsid w:val="000C4252"/>
    <w:rsid w:val="000C4374"/>
    <w:rsid w:val="000C43EB"/>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02F"/>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EFC"/>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4E7"/>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2CE"/>
    <w:rsid w:val="000D72FE"/>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3A0"/>
    <w:rsid w:val="000E13D4"/>
    <w:rsid w:val="000E15CB"/>
    <w:rsid w:val="000E17DD"/>
    <w:rsid w:val="000E1838"/>
    <w:rsid w:val="000E18C5"/>
    <w:rsid w:val="000E1A16"/>
    <w:rsid w:val="000E1A38"/>
    <w:rsid w:val="000E1A78"/>
    <w:rsid w:val="000E1C8C"/>
    <w:rsid w:val="000E1C8E"/>
    <w:rsid w:val="000E1C91"/>
    <w:rsid w:val="000E1DC5"/>
    <w:rsid w:val="000E1F27"/>
    <w:rsid w:val="000E20F8"/>
    <w:rsid w:val="000E214E"/>
    <w:rsid w:val="000E21E7"/>
    <w:rsid w:val="000E22FE"/>
    <w:rsid w:val="000E25B4"/>
    <w:rsid w:val="000E25E7"/>
    <w:rsid w:val="000E26B8"/>
    <w:rsid w:val="000E276E"/>
    <w:rsid w:val="000E2797"/>
    <w:rsid w:val="000E27F3"/>
    <w:rsid w:val="000E28BC"/>
    <w:rsid w:val="000E2959"/>
    <w:rsid w:val="000E29AE"/>
    <w:rsid w:val="000E2A8E"/>
    <w:rsid w:val="000E2ABF"/>
    <w:rsid w:val="000E2ADE"/>
    <w:rsid w:val="000E2B64"/>
    <w:rsid w:val="000E2B76"/>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2CE"/>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D9"/>
    <w:rsid w:val="000E7410"/>
    <w:rsid w:val="000E741F"/>
    <w:rsid w:val="000E74CB"/>
    <w:rsid w:val="000E758C"/>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B8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6B"/>
    <w:rsid w:val="000F4778"/>
    <w:rsid w:val="000F48EB"/>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53"/>
    <w:rsid w:val="000F54D1"/>
    <w:rsid w:val="000F56A8"/>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47"/>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0F7E78"/>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D8B"/>
    <w:rsid w:val="00100ED4"/>
    <w:rsid w:val="00100F02"/>
    <w:rsid w:val="00100F49"/>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07"/>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298"/>
    <w:rsid w:val="00103366"/>
    <w:rsid w:val="001033C4"/>
    <w:rsid w:val="00103578"/>
    <w:rsid w:val="001037D7"/>
    <w:rsid w:val="00103810"/>
    <w:rsid w:val="00103820"/>
    <w:rsid w:val="001038B5"/>
    <w:rsid w:val="001038CF"/>
    <w:rsid w:val="00103985"/>
    <w:rsid w:val="00103A47"/>
    <w:rsid w:val="00103ABB"/>
    <w:rsid w:val="00103C09"/>
    <w:rsid w:val="00103C50"/>
    <w:rsid w:val="00103C84"/>
    <w:rsid w:val="00103D07"/>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187"/>
    <w:rsid w:val="001051A2"/>
    <w:rsid w:val="001052CA"/>
    <w:rsid w:val="00105348"/>
    <w:rsid w:val="00105355"/>
    <w:rsid w:val="00105388"/>
    <w:rsid w:val="001053B5"/>
    <w:rsid w:val="001055F8"/>
    <w:rsid w:val="00105648"/>
    <w:rsid w:val="001056FE"/>
    <w:rsid w:val="00105719"/>
    <w:rsid w:val="00105730"/>
    <w:rsid w:val="001057D5"/>
    <w:rsid w:val="00105943"/>
    <w:rsid w:val="00105A25"/>
    <w:rsid w:val="00105A28"/>
    <w:rsid w:val="00105B4D"/>
    <w:rsid w:val="00105CF1"/>
    <w:rsid w:val="00105D46"/>
    <w:rsid w:val="00105DF6"/>
    <w:rsid w:val="00105EFF"/>
    <w:rsid w:val="00105F44"/>
    <w:rsid w:val="00105F8C"/>
    <w:rsid w:val="00106119"/>
    <w:rsid w:val="00106168"/>
    <w:rsid w:val="0010627B"/>
    <w:rsid w:val="001063ED"/>
    <w:rsid w:val="001063FD"/>
    <w:rsid w:val="00106410"/>
    <w:rsid w:val="00106536"/>
    <w:rsid w:val="001065FA"/>
    <w:rsid w:val="0010666B"/>
    <w:rsid w:val="00106695"/>
    <w:rsid w:val="00106715"/>
    <w:rsid w:val="0010673F"/>
    <w:rsid w:val="0010674B"/>
    <w:rsid w:val="001067EA"/>
    <w:rsid w:val="001068A0"/>
    <w:rsid w:val="001069D7"/>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250"/>
    <w:rsid w:val="0010732F"/>
    <w:rsid w:val="00107376"/>
    <w:rsid w:val="001073E2"/>
    <w:rsid w:val="001074AE"/>
    <w:rsid w:val="001074B9"/>
    <w:rsid w:val="001074CE"/>
    <w:rsid w:val="0010757F"/>
    <w:rsid w:val="00107591"/>
    <w:rsid w:val="001076A2"/>
    <w:rsid w:val="00107766"/>
    <w:rsid w:val="001077C9"/>
    <w:rsid w:val="001077D7"/>
    <w:rsid w:val="001079B7"/>
    <w:rsid w:val="00107A11"/>
    <w:rsid w:val="00107A39"/>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E89"/>
    <w:rsid w:val="00111FA0"/>
    <w:rsid w:val="001121A5"/>
    <w:rsid w:val="00112294"/>
    <w:rsid w:val="00112385"/>
    <w:rsid w:val="001123D3"/>
    <w:rsid w:val="001123FE"/>
    <w:rsid w:val="001127EC"/>
    <w:rsid w:val="00112827"/>
    <w:rsid w:val="00112988"/>
    <w:rsid w:val="00112A10"/>
    <w:rsid w:val="00112ABB"/>
    <w:rsid w:val="00112B39"/>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2E6"/>
    <w:rsid w:val="00114339"/>
    <w:rsid w:val="00114344"/>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583"/>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B"/>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8B"/>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6FB"/>
    <w:rsid w:val="001207FE"/>
    <w:rsid w:val="00120850"/>
    <w:rsid w:val="00120973"/>
    <w:rsid w:val="00120A91"/>
    <w:rsid w:val="00120ADB"/>
    <w:rsid w:val="00120B57"/>
    <w:rsid w:val="00120BC1"/>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58"/>
    <w:rsid w:val="001216F0"/>
    <w:rsid w:val="00121737"/>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2FA"/>
    <w:rsid w:val="001234C9"/>
    <w:rsid w:val="00123565"/>
    <w:rsid w:val="001235C3"/>
    <w:rsid w:val="001235CB"/>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861"/>
    <w:rsid w:val="001259DE"/>
    <w:rsid w:val="00125A40"/>
    <w:rsid w:val="00125ACE"/>
    <w:rsid w:val="00125B9E"/>
    <w:rsid w:val="00125C38"/>
    <w:rsid w:val="00125D55"/>
    <w:rsid w:val="00125E00"/>
    <w:rsid w:val="00125F7C"/>
    <w:rsid w:val="001260DC"/>
    <w:rsid w:val="00126117"/>
    <w:rsid w:val="00126152"/>
    <w:rsid w:val="00126193"/>
    <w:rsid w:val="001261BF"/>
    <w:rsid w:val="001261C2"/>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1DD"/>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1F"/>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10"/>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E"/>
    <w:rsid w:val="0013297F"/>
    <w:rsid w:val="001329DB"/>
    <w:rsid w:val="00132B55"/>
    <w:rsid w:val="00132C54"/>
    <w:rsid w:val="00132CE2"/>
    <w:rsid w:val="00132E66"/>
    <w:rsid w:val="00132F98"/>
    <w:rsid w:val="00133174"/>
    <w:rsid w:val="00133223"/>
    <w:rsid w:val="001333E6"/>
    <w:rsid w:val="001335DD"/>
    <w:rsid w:val="00133674"/>
    <w:rsid w:val="001336D4"/>
    <w:rsid w:val="00133737"/>
    <w:rsid w:val="00133835"/>
    <w:rsid w:val="00133843"/>
    <w:rsid w:val="001338B7"/>
    <w:rsid w:val="00133959"/>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77F"/>
    <w:rsid w:val="001348B5"/>
    <w:rsid w:val="001349B6"/>
    <w:rsid w:val="00134B4D"/>
    <w:rsid w:val="00134BAA"/>
    <w:rsid w:val="00134D59"/>
    <w:rsid w:val="00134E49"/>
    <w:rsid w:val="00134F09"/>
    <w:rsid w:val="00134F74"/>
    <w:rsid w:val="00134F7F"/>
    <w:rsid w:val="00134FD9"/>
    <w:rsid w:val="00135187"/>
    <w:rsid w:val="0013524E"/>
    <w:rsid w:val="0013532C"/>
    <w:rsid w:val="001354F8"/>
    <w:rsid w:val="0013552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DB"/>
    <w:rsid w:val="001371EA"/>
    <w:rsid w:val="001371F9"/>
    <w:rsid w:val="00137249"/>
    <w:rsid w:val="00137436"/>
    <w:rsid w:val="00137496"/>
    <w:rsid w:val="0013755D"/>
    <w:rsid w:val="00137652"/>
    <w:rsid w:val="00137662"/>
    <w:rsid w:val="001376C8"/>
    <w:rsid w:val="001376ED"/>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9D3"/>
    <w:rsid w:val="00140A0D"/>
    <w:rsid w:val="00140B74"/>
    <w:rsid w:val="00140BED"/>
    <w:rsid w:val="00140C8A"/>
    <w:rsid w:val="00140D62"/>
    <w:rsid w:val="00140DCA"/>
    <w:rsid w:val="00140E6E"/>
    <w:rsid w:val="00140F8D"/>
    <w:rsid w:val="0014101B"/>
    <w:rsid w:val="001410F1"/>
    <w:rsid w:val="00141409"/>
    <w:rsid w:val="00141535"/>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5F"/>
    <w:rsid w:val="00143ADF"/>
    <w:rsid w:val="00143B3B"/>
    <w:rsid w:val="00143BAF"/>
    <w:rsid w:val="00143D2C"/>
    <w:rsid w:val="00143DA6"/>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78"/>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0F"/>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0"/>
    <w:rsid w:val="00150F63"/>
    <w:rsid w:val="001510EE"/>
    <w:rsid w:val="0015115D"/>
    <w:rsid w:val="001514A6"/>
    <w:rsid w:val="001514E7"/>
    <w:rsid w:val="0015153A"/>
    <w:rsid w:val="00151552"/>
    <w:rsid w:val="0015165D"/>
    <w:rsid w:val="001516D6"/>
    <w:rsid w:val="00151720"/>
    <w:rsid w:val="00151754"/>
    <w:rsid w:val="00151781"/>
    <w:rsid w:val="001517ED"/>
    <w:rsid w:val="001518A6"/>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389"/>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3B"/>
    <w:rsid w:val="00153FA2"/>
    <w:rsid w:val="00153FAA"/>
    <w:rsid w:val="00154044"/>
    <w:rsid w:val="00154210"/>
    <w:rsid w:val="0015432F"/>
    <w:rsid w:val="001543D2"/>
    <w:rsid w:val="001543E6"/>
    <w:rsid w:val="00154434"/>
    <w:rsid w:val="0015443E"/>
    <w:rsid w:val="001544A5"/>
    <w:rsid w:val="0015451B"/>
    <w:rsid w:val="0015456E"/>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0C"/>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66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EDF"/>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12"/>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15"/>
    <w:rsid w:val="00163130"/>
    <w:rsid w:val="0016321F"/>
    <w:rsid w:val="0016332E"/>
    <w:rsid w:val="0016336B"/>
    <w:rsid w:val="001633B5"/>
    <w:rsid w:val="001633BA"/>
    <w:rsid w:val="001633CC"/>
    <w:rsid w:val="00163432"/>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0B"/>
    <w:rsid w:val="0016658B"/>
    <w:rsid w:val="001665E9"/>
    <w:rsid w:val="0016664E"/>
    <w:rsid w:val="00166787"/>
    <w:rsid w:val="001668AE"/>
    <w:rsid w:val="00166960"/>
    <w:rsid w:val="00166B76"/>
    <w:rsid w:val="00166B78"/>
    <w:rsid w:val="00166B8E"/>
    <w:rsid w:val="00166BEA"/>
    <w:rsid w:val="00166F40"/>
    <w:rsid w:val="00166F57"/>
    <w:rsid w:val="00167189"/>
    <w:rsid w:val="00167213"/>
    <w:rsid w:val="00167221"/>
    <w:rsid w:val="001672AA"/>
    <w:rsid w:val="00167378"/>
    <w:rsid w:val="001674C1"/>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85"/>
    <w:rsid w:val="00167DB8"/>
    <w:rsid w:val="00167E0B"/>
    <w:rsid w:val="00167EB9"/>
    <w:rsid w:val="00167F02"/>
    <w:rsid w:val="00167F62"/>
    <w:rsid w:val="0017001F"/>
    <w:rsid w:val="00170046"/>
    <w:rsid w:val="00170180"/>
    <w:rsid w:val="001702E7"/>
    <w:rsid w:val="0017066B"/>
    <w:rsid w:val="0017067D"/>
    <w:rsid w:val="001706CC"/>
    <w:rsid w:val="001706CE"/>
    <w:rsid w:val="001706E7"/>
    <w:rsid w:val="0017073A"/>
    <w:rsid w:val="00170831"/>
    <w:rsid w:val="00170833"/>
    <w:rsid w:val="00170858"/>
    <w:rsid w:val="00170873"/>
    <w:rsid w:val="001708A1"/>
    <w:rsid w:val="00170A16"/>
    <w:rsid w:val="00170B3D"/>
    <w:rsid w:val="00170B61"/>
    <w:rsid w:val="00170BEF"/>
    <w:rsid w:val="00170D39"/>
    <w:rsid w:val="00170D63"/>
    <w:rsid w:val="00170DC8"/>
    <w:rsid w:val="00170F9C"/>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62"/>
    <w:rsid w:val="001723C9"/>
    <w:rsid w:val="001725DC"/>
    <w:rsid w:val="0017260B"/>
    <w:rsid w:val="00172658"/>
    <w:rsid w:val="00172680"/>
    <w:rsid w:val="001726AD"/>
    <w:rsid w:val="00172715"/>
    <w:rsid w:val="00172781"/>
    <w:rsid w:val="00172853"/>
    <w:rsid w:val="0017288B"/>
    <w:rsid w:val="001728A4"/>
    <w:rsid w:val="001728D8"/>
    <w:rsid w:val="0017294A"/>
    <w:rsid w:val="00172A12"/>
    <w:rsid w:val="00172A50"/>
    <w:rsid w:val="00172AE4"/>
    <w:rsid w:val="00172B53"/>
    <w:rsid w:val="00172BED"/>
    <w:rsid w:val="00172D4D"/>
    <w:rsid w:val="00172F1F"/>
    <w:rsid w:val="00172F3D"/>
    <w:rsid w:val="0017310B"/>
    <w:rsid w:val="00173142"/>
    <w:rsid w:val="00173286"/>
    <w:rsid w:val="0017337B"/>
    <w:rsid w:val="001734BF"/>
    <w:rsid w:val="00173514"/>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ACE"/>
    <w:rsid w:val="00174B24"/>
    <w:rsid w:val="00174BB1"/>
    <w:rsid w:val="00174E84"/>
    <w:rsid w:val="00174F13"/>
    <w:rsid w:val="00174F68"/>
    <w:rsid w:val="00175108"/>
    <w:rsid w:val="00175151"/>
    <w:rsid w:val="00175206"/>
    <w:rsid w:val="0017533D"/>
    <w:rsid w:val="00175435"/>
    <w:rsid w:val="001754E0"/>
    <w:rsid w:val="0017553A"/>
    <w:rsid w:val="0017556A"/>
    <w:rsid w:val="0017557A"/>
    <w:rsid w:val="0017561B"/>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70"/>
    <w:rsid w:val="00176D44"/>
    <w:rsid w:val="00176D5E"/>
    <w:rsid w:val="00176D60"/>
    <w:rsid w:val="0017707E"/>
    <w:rsid w:val="00177087"/>
    <w:rsid w:val="00177177"/>
    <w:rsid w:val="001771B2"/>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087"/>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EE2"/>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BC3"/>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406F"/>
    <w:rsid w:val="0018407A"/>
    <w:rsid w:val="0018419D"/>
    <w:rsid w:val="00184292"/>
    <w:rsid w:val="00184327"/>
    <w:rsid w:val="00184426"/>
    <w:rsid w:val="001844E0"/>
    <w:rsid w:val="0018455E"/>
    <w:rsid w:val="001845DB"/>
    <w:rsid w:val="0018460B"/>
    <w:rsid w:val="001846B9"/>
    <w:rsid w:val="001846BA"/>
    <w:rsid w:val="001846FF"/>
    <w:rsid w:val="0018482E"/>
    <w:rsid w:val="0018489F"/>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2D"/>
    <w:rsid w:val="0018785B"/>
    <w:rsid w:val="001878AE"/>
    <w:rsid w:val="001879CC"/>
    <w:rsid w:val="00187AC3"/>
    <w:rsid w:val="00187AC5"/>
    <w:rsid w:val="00187C39"/>
    <w:rsid w:val="00187C7D"/>
    <w:rsid w:val="00187CA2"/>
    <w:rsid w:val="00187D18"/>
    <w:rsid w:val="00187D49"/>
    <w:rsid w:val="00187DFB"/>
    <w:rsid w:val="00187E70"/>
    <w:rsid w:val="00187F05"/>
    <w:rsid w:val="00190013"/>
    <w:rsid w:val="00190126"/>
    <w:rsid w:val="001901FC"/>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674"/>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14"/>
    <w:rsid w:val="00192E35"/>
    <w:rsid w:val="00192E58"/>
    <w:rsid w:val="00192F37"/>
    <w:rsid w:val="00192FF7"/>
    <w:rsid w:val="00193066"/>
    <w:rsid w:val="00193114"/>
    <w:rsid w:val="0019315F"/>
    <w:rsid w:val="00193174"/>
    <w:rsid w:val="00193383"/>
    <w:rsid w:val="001934D3"/>
    <w:rsid w:val="00193561"/>
    <w:rsid w:val="00193646"/>
    <w:rsid w:val="00193666"/>
    <w:rsid w:val="001937F1"/>
    <w:rsid w:val="00193807"/>
    <w:rsid w:val="00193814"/>
    <w:rsid w:val="001938B3"/>
    <w:rsid w:val="00193936"/>
    <w:rsid w:val="00193B1D"/>
    <w:rsid w:val="00193E4C"/>
    <w:rsid w:val="00193E54"/>
    <w:rsid w:val="00193E74"/>
    <w:rsid w:val="00193ED3"/>
    <w:rsid w:val="00193EDE"/>
    <w:rsid w:val="00193F6B"/>
    <w:rsid w:val="0019416D"/>
    <w:rsid w:val="0019428E"/>
    <w:rsid w:val="00194314"/>
    <w:rsid w:val="00194356"/>
    <w:rsid w:val="001943AD"/>
    <w:rsid w:val="00194542"/>
    <w:rsid w:val="001945F2"/>
    <w:rsid w:val="00194621"/>
    <w:rsid w:val="001946C0"/>
    <w:rsid w:val="0019477E"/>
    <w:rsid w:val="00194792"/>
    <w:rsid w:val="001947B1"/>
    <w:rsid w:val="001947CC"/>
    <w:rsid w:val="00194820"/>
    <w:rsid w:val="00194843"/>
    <w:rsid w:val="00194955"/>
    <w:rsid w:val="00194983"/>
    <w:rsid w:val="00194B4C"/>
    <w:rsid w:val="00194CCA"/>
    <w:rsid w:val="00194ECE"/>
    <w:rsid w:val="00194F0C"/>
    <w:rsid w:val="00194F86"/>
    <w:rsid w:val="00194FAD"/>
    <w:rsid w:val="00194FAE"/>
    <w:rsid w:val="0019507F"/>
    <w:rsid w:val="0019513D"/>
    <w:rsid w:val="0019516C"/>
    <w:rsid w:val="001951C6"/>
    <w:rsid w:val="001951DB"/>
    <w:rsid w:val="0019533A"/>
    <w:rsid w:val="00195491"/>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30D"/>
    <w:rsid w:val="0019653C"/>
    <w:rsid w:val="001966C1"/>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4A"/>
    <w:rsid w:val="001A006B"/>
    <w:rsid w:val="001A026E"/>
    <w:rsid w:val="001A04A0"/>
    <w:rsid w:val="001A04C8"/>
    <w:rsid w:val="001A04DF"/>
    <w:rsid w:val="001A0620"/>
    <w:rsid w:val="001A0648"/>
    <w:rsid w:val="001A0731"/>
    <w:rsid w:val="001A07AD"/>
    <w:rsid w:val="001A0812"/>
    <w:rsid w:val="001A083E"/>
    <w:rsid w:val="001A08E2"/>
    <w:rsid w:val="001A0953"/>
    <w:rsid w:val="001A0994"/>
    <w:rsid w:val="001A09AB"/>
    <w:rsid w:val="001A0A5C"/>
    <w:rsid w:val="001A0B1E"/>
    <w:rsid w:val="001A0D0B"/>
    <w:rsid w:val="001A0D3C"/>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0D6"/>
    <w:rsid w:val="001A2168"/>
    <w:rsid w:val="001A217F"/>
    <w:rsid w:val="001A21B0"/>
    <w:rsid w:val="001A225D"/>
    <w:rsid w:val="001A234B"/>
    <w:rsid w:val="001A23C6"/>
    <w:rsid w:val="001A242E"/>
    <w:rsid w:val="001A245B"/>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BF3"/>
    <w:rsid w:val="001A3C1B"/>
    <w:rsid w:val="001A3CD0"/>
    <w:rsid w:val="001A3CFD"/>
    <w:rsid w:val="001A3D64"/>
    <w:rsid w:val="001A3D72"/>
    <w:rsid w:val="001A3E50"/>
    <w:rsid w:val="001A3E76"/>
    <w:rsid w:val="001A3EAF"/>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46"/>
    <w:rsid w:val="001A4CB5"/>
    <w:rsid w:val="001A4D06"/>
    <w:rsid w:val="001A4DCB"/>
    <w:rsid w:val="001A4EDB"/>
    <w:rsid w:val="001A4F05"/>
    <w:rsid w:val="001A4F4E"/>
    <w:rsid w:val="001A4FDB"/>
    <w:rsid w:val="001A5001"/>
    <w:rsid w:val="001A518B"/>
    <w:rsid w:val="001A5278"/>
    <w:rsid w:val="001A54E3"/>
    <w:rsid w:val="001A54E5"/>
    <w:rsid w:val="001A55A0"/>
    <w:rsid w:val="001A55A3"/>
    <w:rsid w:val="001A55FD"/>
    <w:rsid w:val="001A56F4"/>
    <w:rsid w:val="001A57D6"/>
    <w:rsid w:val="001A5857"/>
    <w:rsid w:val="001A5883"/>
    <w:rsid w:val="001A59B9"/>
    <w:rsid w:val="001A5B20"/>
    <w:rsid w:val="001A5B2F"/>
    <w:rsid w:val="001A5B5C"/>
    <w:rsid w:val="001A5C64"/>
    <w:rsid w:val="001A5CE9"/>
    <w:rsid w:val="001A5D29"/>
    <w:rsid w:val="001A5D71"/>
    <w:rsid w:val="001A5E16"/>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B80"/>
    <w:rsid w:val="001A6C34"/>
    <w:rsid w:val="001A6C3B"/>
    <w:rsid w:val="001A6CE7"/>
    <w:rsid w:val="001A6D03"/>
    <w:rsid w:val="001A6E2B"/>
    <w:rsid w:val="001A6EED"/>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27"/>
    <w:rsid w:val="001A789C"/>
    <w:rsid w:val="001A7905"/>
    <w:rsid w:val="001A7921"/>
    <w:rsid w:val="001A794C"/>
    <w:rsid w:val="001A7BCD"/>
    <w:rsid w:val="001A7D2C"/>
    <w:rsid w:val="001A7E1C"/>
    <w:rsid w:val="001A7E2B"/>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9FC"/>
    <w:rsid w:val="001B0A46"/>
    <w:rsid w:val="001B0BA6"/>
    <w:rsid w:val="001B0CB2"/>
    <w:rsid w:val="001B0DD0"/>
    <w:rsid w:val="001B0DEF"/>
    <w:rsid w:val="001B0E1E"/>
    <w:rsid w:val="001B0E94"/>
    <w:rsid w:val="001B0FA7"/>
    <w:rsid w:val="001B10B0"/>
    <w:rsid w:val="001B115F"/>
    <w:rsid w:val="001B1168"/>
    <w:rsid w:val="001B1261"/>
    <w:rsid w:val="001B12A4"/>
    <w:rsid w:val="001B1302"/>
    <w:rsid w:val="001B134F"/>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E07"/>
    <w:rsid w:val="001B1EF8"/>
    <w:rsid w:val="001B1F1D"/>
    <w:rsid w:val="001B1F31"/>
    <w:rsid w:val="001B1F51"/>
    <w:rsid w:val="001B211C"/>
    <w:rsid w:val="001B237D"/>
    <w:rsid w:val="001B24A8"/>
    <w:rsid w:val="001B2573"/>
    <w:rsid w:val="001B25AF"/>
    <w:rsid w:val="001B2626"/>
    <w:rsid w:val="001B26A4"/>
    <w:rsid w:val="001B2732"/>
    <w:rsid w:val="001B2864"/>
    <w:rsid w:val="001B2A29"/>
    <w:rsid w:val="001B2B51"/>
    <w:rsid w:val="001B2BB5"/>
    <w:rsid w:val="001B2C39"/>
    <w:rsid w:val="001B2D04"/>
    <w:rsid w:val="001B2D38"/>
    <w:rsid w:val="001B2E92"/>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83"/>
    <w:rsid w:val="001B42B2"/>
    <w:rsid w:val="001B42BB"/>
    <w:rsid w:val="001B42F8"/>
    <w:rsid w:val="001B4339"/>
    <w:rsid w:val="001B4394"/>
    <w:rsid w:val="001B43D1"/>
    <w:rsid w:val="001B43DC"/>
    <w:rsid w:val="001B45E6"/>
    <w:rsid w:val="001B4677"/>
    <w:rsid w:val="001B46D0"/>
    <w:rsid w:val="001B472A"/>
    <w:rsid w:val="001B4736"/>
    <w:rsid w:val="001B4905"/>
    <w:rsid w:val="001B4A19"/>
    <w:rsid w:val="001B4BAF"/>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56B"/>
    <w:rsid w:val="001B75A8"/>
    <w:rsid w:val="001B75BE"/>
    <w:rsid w:val="001B7723"/>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0A8"/>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482"/>
    <w:rsid w:val="001C36F3"/>
    <w:rsid w:val="001C3732"/>
    <w:rsid w:val="001C37C7"/>
    <w:rsid w:val="001C383E"/>
    <w:rsid w:val="001C384B"/>
    <w:rsid w:val="001C38EE"/>
    <w:rsid w:val="001C394A"/>
    <w:rsid w:val="001C3952"/>
    <w:rsid w:val="001C3A0D"/>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50DB"/>
    <w:rsid w:val="001C5164"/>
    <w:rsid w:val="001C51CD"/>
    <w:rsid w:val="001C557D"/>
    <w:rsid w:val="001C567C"/>
    <w:rsid w:val="001C5749"/>
    <w:rsid w:val="001C5792"/>
    <w:rsid w:val="001C5875"/>
    <w:rsid w:val="001C590A"/>
    <w:rsid w:val="001C5A96"/>
    <w:rsid w:val="001C5B73"/>
    <w:rsid w:val="001C5BAC"/>
    <w:rsid w:val="001C5BB4"/>
    <w:rsid w:val="001C5D82"/>
    <w:rsid w:val="001C5DAA"/>
    <w:rsid w:val="001C5DB0"/>
    <w:rsid w:val="001C5ED0"/>
    <w:rsid w:val="001C5EE1"/>
    <w:rsid w:val="001C5F5D"/>
    <w:rsid w:val="001C601C"/>
    <w:rsid w:val="001C60EF"/>
    <w:rsid w:val="001C61A6"/>
    <w:rsid w:val="001C61E2"/>
    <w:rsid w:val="001C6212"/>
    <w:rsid w:val="001C62B4"/>
    <w:rsid w:val="001C62EB"/>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A97"/>
    <w:rsid w:val="001C7B8E"/>
    <w:rsid w:val="001C7C5D"/>
    <w:rsid w:val="001C7D89"/>
    <w:rsid w:val="001C7E9C"/>
    <w:rsid w:val="001C7FD4"/>
    <w:rsid w:val="001D0096"/>
    <w:rsid w:val="001D0172"/>
    <w:rsid w:val="001D0240"/>
    <w:rsid w:val="001D02E6"/>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86"/>
    <w:rsid w:val="001D1723"/>
    <w:rsid w:val="001D1747"/>
    <w:rsid w:val="001D17BE"/>
    <w:rsid w:val="001D180D"/>
    <w:rsid w:val="001D185E"/>
    <w:rsid w:val="001D18D2"/>
    <w:rsid w:val="001D18D7"/>
    <w:rsid w:val="001D192E"/>
    <w:rsid w:val="001D1A68"/>
    <w:rsid w:val="001D1B14"/>
    <w:rsid w:val="001D1B7E"/>
    <w:rsid w:val="001D1C36"/>
    <w:rsid w:val="001D1CD6"/>
    <w:rsid w:val="001D1D87"/>
    <w:rsid w:val="001D1E8F"/>
    <w:rsid w:val="001D1F98"/>
    <w:rsid w:val="001D205F"/>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44"/>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495"/>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085"/>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83"/>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3F5"/>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D5F"/>
    <w:rsid w:val="001E0E09"/>
    <w:rsid w:val="001E0E15"/>
    <w:rsid w:val="001E0E47"/>
    <w:rsid w:val="001E0ED0"/>
    <w:rsid w:val="001E1104"/>
    <w:rsid w:val="001E1239"/>
    <w:rsid w:val="001E1463"/>
    <w:rsid w:val="001E146C"/>
    <w:rsid w:val="001E1539"/>
    <w:rsid w:val="001E1544"/>
    <w:rsid w:val="001E172A"/>
    <w:rsid w:val="001E174C"/>
    <w:rsid w:val="001E177E"/>
    <w:rsid w:val="001E17AB"/>
    <w:rsid w:val="001E182F"/>
    <w:rsid w:val="001E18C4"/>
    <w:rsid w:val="001E1930"/>
    <w:rsid w:val="001E198D"/>
    <w:rsid w:val="001E1B82"/>
    <w:rsid w:val="001E1BF8"/>
    <w:rsid w:val="001E1C39"/>
    <w:rsid w:val="001E1C89"/>
    <w:rsid w:val="001E1C9B"/>
    <w:rsid w:val="001E1CE4"/>
    <w:rsid w:val="001E1D6F"/>
    <w:rsid w:val="001E1DAA"/>
    <w:rsid w:val="001E1DB9"/>
    <w:rsid w:val="001E1DC2"/>
    <w:rsid w:val="001E1DD0"/>
    <w:rsid w:val="001E1E77"/>
    <w:rsid w:val="001E1EF5"/>
    <w:rsid w:val="001E1F07"/>
    <w:rsid w:val="001E1F58"/>
    <w:rsid w:val="001E21B9"/>
    <w:rsid w:val="001E2284"/>
    <w:rsid w:val="001E22E5"/>
    <w:rsid w:val="001E22F8"/>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65"/>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3E2"/>
    <w:rsid w:val="001E64D9"/>
    <w:rsid w:val="001E6711"/>
    <w:rsid w:val="001E6797"/>
    <w:rsid w:val="001E68C3"/>
    <w:rsid w:val="001E6CE7"/>
    <w:rsid w:val="001E6DBD"/>
    <w:rsid w:val="001E6DE6"/>
    <w:rsid w:val="001E6E11"/>
    <w:rsid w:val="001E6E14"/>
    <w:rsid w:val="001E6E3B"/>
    <w:rsid w:val="001E6E7B"/>
    <w:rsid w:val="001E6EA5"/>
    <w:rsid w:val="001E6FD9"/>
    <w:rsid w:val="001E7018"/>
    <w:rsid w:val="001E7019"/>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1EF"/>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54C"/>
    <w:rsid w:val="001F364B"/>
    <w:rsid w:val="001F36C4"/>
    <w:rsid w:val="001F370B"/>
    <w:rsid w:val="001F3737"/>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DAC"/>
    <w:rsid w:val="001F3DE0"/>
    <w:rsid w:val="001F3E50"/>
    <w:rsid w:val="001F3FF7"/>
    <w:rsid w:val="001F4078"/>
    <w:rsid w:val="001F412D"/>
    <w:rsid w:val="001F4133"/>
    <w:rsid w:val="001F41B3"/>
    <w:rsid w:val="001F4215"/>
    <w:rsid w:val="001F42D1"/>
    <w:rsid w:val="001F42FA"/>
    <w:rsid w:val="001F44E3"/>
    <w:rsid w:val="001F4641"/>
    <w:rsid w:val="001F475B"/>
    <w:rsid w:val="001F479F"/>
    <w:rsid w:val="001F4805"/>
    <w:rsid w:val="001F486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5F"/>
    <w:rsid w:val="001F6061"/>
    <w:rsid w:val="001F61C2"/>
    <w:rsid w:val="001F61D2"/>
    <w:rsid w:val="001F6625"/>
    <w:rsid w:val="001F6634"/>
    <w:rsid w:val="001F66E1"/>
    <w:rsid w:val="001F6752"/>
    <w:rsid w:val="001F67B4"/>
    <w:rsid w:val="001F67DF"/>
    <w:rsid w:val="001F6837"/>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3C6"/>
    <w:rsid w:val="00201410"/>
    <w:rsid w:val="00201447"/>
    <w:rsid w:val="002014D3"/>
    <w:rsid w:val="00201508"/>
    <w:rsid w:val="0020152E"/>
    <w:rsid w:val="0020155A"/>
    <w:rsid w:val="002015C7"/>
    <w:rsid w:val="00201755"/>
    <w:rsid w:val="00201879"/>
    <w:rsid w:val="002019E3"/>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57"/>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B0"/>
    <w:rsid w:val="00204B93"/>
    <w:rsid w:val="00204C7D"/>
    <w:rsid w:val="00204CDE"/>
    <w:rsid w:val="00204D70"/>
    <w:rsid w:val="00204EDA"/>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4F2"/>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4B2"/>
    <w:rsid w:val="002105C8"/>
    <w:rsid w:val="0021068D"/>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0EE1"/>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BB"/>
    <w:rsid w:val="002121EC"/>
    <w:rsid w:val="00212265"/>
    <w:rsid w:val="0021227D"/>
    <w:rsid w:val="002122F8"/>
    <w:rsid w:val="00212324"/>
    <w:rsid w:val="00212384"/>
    <w:rsid w:val="0021245C"/>
    <w:rsid w:val="0021250F"/>
    <w:rsid w:val="002125EA"/>
    <w:rsid w:val="0021261D"/>
    <w:rsid w:val="0021268B"/>
    <w:rsid w:val="00212751"/>
    <w:rsid w:val="002128B3"/>
    <w:rsid w:val="002129BC"/>
    <w:rsid w:val="00212B6A"/>
    <w:rsid w:val="00212B7E"/>
    <w:rsid w:val="00212C9F"/>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BE3"/>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33"/>
    <w:rsid w:val="00215945"/>
    <w:rsid w:val="002159D6"/>
    <w:rsid w:val="00215AEB"/>
    <w:rsid w:val="00215B39"/>
    <w:rsid w:val="00215B5F"/>
    <w:rsid w:val="00215BE2"/>
    <w:rsid w:val="00215C02"/>
    <w:rsid w:val="00215C6D"/>
    <w:rsid w:val="00215C94"/>
    <w:rsid w:val="00215DB2"/>
    <w:rsid w:val="00215E7D"/>
    <w:rsid w:val="00215FC8"/>
    <w:rsid w:val="00215FF1"/>
    <w:rsid w:val="00216059"/>
    <w:rsid w:val="0021608E"/>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4A7"/>
    <w:rsid w:val="0021766A"/>
    <w:rsid w:val="00217745"/>
    <w:rsid w:val="002177B5"/>
    <w:rsid w:val="0021786D"/>
    <w:rsid w:val="00217872"/>
    <w:rsid w:val="002178A0"/>
    <w:rsid w:val="00217917"/>
    <w:rsid w:val="0021793F"/>
    <w:rsid w:val="00217948"/>
    <w:rsid w:val="002179D1"/>
    <w:rsid w:val="00217A14"/>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A4"/>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82"/>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3F0"/>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816"/>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2C"/>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49"/>
    <w:rsid w:val="002336F0"/>
    <w:rsid w:val="0023381A"/>
    <w:rsid w:val="0023394E"/>
    <w:rsid w:val="00233A42"/>
    <w:rsid w:val="00233AD0"/>
    <w:rsid w:val="00233ADC"/>
    <w:rsid w:val="00233B01"/>
    <w:rsid w:val="00233B14"/>
    <w:rsid w:val="00233B26"/>
    <w:rsid w:val="00233C56"/>
    <w:rsid w:val="00233CC4"/>
    <w:rsid w:val="00233E1C"/>
    <w:rsid w:val="00233F67"/>
    <w:rsid w:val="00233F69"/>
    <w:rsid w:val="00233F7E"/>
    <w:rsid w:val="0023404D"/>
    <w:rsid w:val="00234264"/>
    <w:rsid w:val="00234313"/>
    <w:rsid w:val="00234479"/>
    <w:rsid w:val="00234532"/>
    <w:rsid w:val="0023456C"/>
    <w:rsid w:val="0023476F"/>
    <w:rsid w:val="00234772"/>
    <w:rsid w:val="00234799"/>
    <w:rsid w:val="002347A8"/>
    <w:rsid w:val="00234804"/>
    <w:rsid w:val="00234831"/>
    <w:rsid w:val="00234866"/>
    <w:rsid w:val="00234B02"/>
    <w:rsid w:val="00234B16"/>
    <w:rsid w:val="00234BA9"/>
    <w:rsid w:val="00234C2B"/>
    <w:rsid w:val="00234C33"/>
    <w:rsid w:val="00234C6E"/>
    <w:rsid w:val="00234D12"/>
    <w:rsid w:val="00234DC9"/>
    <w:rsid w:val="00234E4D"/>
    <w:rsid w:val="00234ED2"/>
    <w:rsid w:val="00234FC0"/>
    <w:rsid w:val="00234FD7"/>
    <w:rsid w:val="00235041"/>
    <w:rsid w:val="00235042"/>
    <w:rsid w:val="00235067"/>
    <w:rsid w:val="002350E9"/>
    <w:rsid w:val="00235153"/>
    <w:rsid w:val="00235216"/>
    <w:rsid w:val="00235283"/>
    <w:rsid w:val="00235326"/>
    <w:rsid w:val="00235381"/>
    <w:rsid w:val="002353A1"/>
    <w:rsid w:val="0023543C"/>
    <w:rsid w:val="002354B6"/>
    <w:rsid w:val="0023554B"/>
    <w:rsid w:val="002355A3"/>
    <w:rsid w:val="00235639"/>
    <w:rsid w:val="00235650"/>
    <w:rsid w:val="0023566E"/>
    <w:rsid w:val="002356EE"/>
    <w:rsid w:val="0023570E"/>
    <w:rsid w:val="00235721"/>
    <w:rsid w:val="0023583E"/>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11"/>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A57"/>
    <w:rsid w:val="00237A63"/>
    <w:rsid w:val="00237A83"/>
    <w:rsid w:val="00237AA5"/>
    <w:rsid w:val="00237AAC"/>
    <w:rsid w:val="00237AC7"/>
    <w:rsid w:val="00237ACA"/>
    <w:rsid w:val="00237AE6"/>
    <w:rsid w:val="00237B44"/>
    <w:rsid w:val="00237B45"/>
    <w:rsid w:val="00237D02"/>
    <w:rsid w:val="00237D36"/>
    <w:rsid w:val="00237EF3"/>
    <w:rsid w:val="00237F24"/>
    <w:rsid w:val="00237F71"/>
    <w:rsid w:val="0024007C"/>
    <w:rsid w:val="00240266"/>
    <w:rsid w:val="00240315"/>
    <w:rsid w:val="002404E1"/>
    <w:rsid w:val="0024052E"/>
    <w:rsid w:val="002405DE"/>
    <w:rsid w:val="0024062F"/>
    <w:rsid w:val="0024065B"/>
    <w:rsid w:val="0024076C"/>
    <w:rsid w:val="00240912"/>
    <w:rsid w:val="0024094E"/>
    <w:rsid w:val="00240998"/>
    <w:rsid w:val="00240B77"/>
    <w:rsid w:val="00240B90"/>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81"/>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2"/>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99"/>
    <w:rsid w:val="002451A9"/>
    <w:rsid w:val="002451AB"/>
    <w:rsid w:val="00245284"/>
    <w:rsid w:val="0024529D"/>
    <w:rsid w:val="00245320"/>
    <w:rsid w:val="0024538A"/>
    <w:rsid w:val="002453D0"/>
    <w:rsid w:val="00245418"/>
    <w:rsid w:val="00245577"/>
    <w:rsid w:val="002455F0"/>
    <w:rsid w:val="0024560F"/>
    <w:rsid w:val="002456CC"/>
    <w:rsid w:val="002457D2"/>
    <w:rsid w:val="002457F8"/>
    <w:rsid w:val="00245841"/>
    <w:rsid w:val="00245944"/>
    <w:rsid w:val="00245A17"/>
    <w:rsid w:val="00245C11"/>
    <w:rsid w:val="00245D29"/>
    <w:rsid w:val="00245D56"/>
    <w:rsid w:val="00245D73"/>
    <w:rsid w:val="00245DF9"/>
    <w:rsid w:val="00245E88"/>
    <w:rsid w:val="00245ED0"/>
    <w:rsid w:val="00245F64"/>
    <w:rsid w:val="0024608B"/>
    <w:rsid w:val="002461DA"/>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EA"/>
    <w:rsid w:val="00247980"/>
    <w:rsid w:val="0024799D"/>
    <w:rsid w:val="00247A41"/>
    <w:rsid w:val="00247C2E"/>
    <w:rsid w:val="00247C9E"/>
    <w:rsid w:val="00247D1F"/>
    <w:rsid w:val="00247E17"/>
    <w:rsid w:val="00247E7B"/>
    <w:rsid w:val="00247F72"/>
    <w:rsid w:val="00247F93"/>
    <w:rsid w:val="00247FA4"/>
    <w:rsid w:val="0025012F"/>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AC9"/>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36E"/>
    <w:rsid w:val="0025340B"/>
    <w:rsid w:val="0025341F"/>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6C"/>
    <w:rsid w:val="00255BDA"/>
    <w:rsid w:val="00255CEF"/>
    <w:rsid w:val="00255D6F"/>
    <w:rsid w:val="00255DC1"/>
    <w:rsid w:val="00255E03"/>
    <w:rsid w:val="00256352"/>
    <w:rsid w:val="00256378"/>
    <w:rsid w:val="002563FA"/>
    <w:rsid w:val="002564BE"/>
    <w:rsid w:val="002564DA"/>
    <w:rsid w:val="0025654A"/>
    <w:rsid w:val="00256566"/>
    <w:rsid w:val="00256592"/>
    <w:rsid w:val="002565F0"/>
    <w:rsid w:val="002566B0"/>
    <w:rsid w:val="00256766"/>
    <w:rsid w:val="002568ED"/>
    <w:rsid w:val="00256AE9"/>
    <w:rsid w:val="00256B04"/>
    <w:rsid w:val="00256BAC"/>
    <w:rsid w:val="00256C24"/>
    <w:rsid w:val="00256E6B"/>
    <w:rsid w:val="00256F0E"/>
    <w:rsid w:val="002570EB"/>
    <w:rsid w:val="002570EF"/>
    <w:rsid w:val="00257213"/>
    <w:rsid w:val="0025744B"/>
    <w:rsid w:val="00257459"/>
    <w:rsid w:val="00257663"/>
    <w:rsid w:val="002576E2"/>
    <w:rsid w:val="002577A3"/>
    <w:rsid w:val="00257839"/>
    <w:rsid w:val="002578E9"/>
    <w:rsid w:val="00257A08"/>
    <w:rsid w:val="00257A18"/>
    <w:rsid w:val="00257ABE"/>
    <w:rsid w:val="00257BB2"/>
    <w:rsid w:val="00257BC4"/>
    <w:rsid w:val="00257BE8"/>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5E"/>
    <w:rsid w:val="0026107D"/>
    <w:rsid w:val="002610C3"/>
    <w:rsid w:val="002610CB"/>
    <w:rsid w:val="0026119E"/>
    <w:rsid w:val="00261314"/>
    <w:rsid w:val="0026147A"/>
    <w:rsid w:val="00261581"/>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222"/>
    <w:rsid w:val="00264359"/>
    <w:rsid w:val="00264386"/>
    <w:rsid w:val="002643C7"/>
    <w:rsid w:val="0026447F"/>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75"/>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BFA"/>
    <w:rsid w:val="00265C35"/>
    <w:rsid w:val="00265E25"/>
    <w:rsid w:val="00265E2F"/>
    <w:rsid w:val="00265E38"/>
    <w:rsid w:val="0026600F"/>
    <w:rsid w:val="00266088"/>
    <w:rsid w:val="002660D7"/>
    <w:rsid w:val="002661A8"/>
    <w:rsid w:val="002661BE"/>
    <w:rsid w:val="002661C7"/>
    <w:rsid w:val="0026647A"/>
    <w:rsid w:val="002664CB"/>
    <w:rsid w:val="002664F3"/>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9"/>
    <w:rsid w:val="00273111"/>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71"/>
    <w:rsid w:val="002748FE"/>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E7B"/>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E67"/>
    <w:rsid w:val="00277F86"/>
    <w:rsid w:val="002800EC"/>
    <w:rsid w:val="002800EE"/>
    <w:rsid w:val="00280117"/>
    <w:rsid w:val="0028023F"/>
    <w:rsid w:val="00280296"/>
    <w:rsid w:val="00280299"/>
    <w:rsid w:val="0028032D"/>
    <w:rsid w:val="00280494"/>
    <w:rsid w:val="00280740"/>
    <w:rsid w:val="00280773"/>
    <w:rsid w:val="002807BC"/>
    <w:rsid w:val="002808C8"/>
    <w:rsid w:val="00280C78"/>
    <w:rsid w:val="00280CAB"/>
    <w:rsid w:val="00280CC5"/>
    <w:rsid w:val="00280D3C"/>
    <w:rsid w:val="00280DF5"/>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71"/>
    <w:rsid w:val="00282395"/>
    <w:rsid w:val="00282418"/>
    <w:rsid w:val="002824FD"/>
    <w:rsid w:val="002825E6"/>
    <w:rsid w:val="00282647"/>
    <w:rsid w:val="002826D0"/>
    <w:rsid w:val="0028270C"/>
    <w:rsid w:val="00282711"/>
    <w:rsid w:val="0028277F"/>
    <w:rsid w:val="00282854"/>
    <w:rsid w:val="00282888"/>
    <w:rsid w:val="0028292D"/>
    <w:rsid w:val="00282A54"/>
    <w:rsid w:val="00282B62"/>
    <w:rsid w:val="00282C2B"/>
    <w:rsid w:val="00282C3F"/>
    <w:rsid w:val="00282C51"/>
    <w:rsid w:val="00282C60"/>
    <w:rsid w:val="00282DA4"/>
    <w:rsid w:val="00282DC2"/>
    <w:rsid w:val="00282EB6"/>
    <w:rsid w:val="00282F58"/>
    <w:rsid w:val="00283011"/>
    <w:rsid w:val="002830AE"/>
    <w:rsid w:val="00283101"/>
    <w:rsid w:val="00283112"/>
    <w:rsid w:val="00283122"/>
    <w:rsid w:val="0028320A"/>
    <w:rsid w:val="0028320C"/>
    <w:rsid w:val="00283265"/>
    <w:rsid w:val="00283307"/>
    <w:rsid w:val="00283353"/>
    <w:rsid w:val="002833F1"/>
    <w:rsid w:val="0028345E"/>
    <w:rsid w:val="002834B5"/>
    <w:rsid w:val="002834F6"/>
    <w:rsid w:val="00283516"/>
    <w:rsid w:val="0028351D"/>
    <w:rsid w:val="00283533"/>
    <w:rsid w:val="002835DB"/>
    <w:rsid w:val="0028365C"/>
    <w:rsid w:val="0028369E"/>
    <w:rsid w:val="0028370C"/>
    <w:rsid w:val="002837B1"/>
    <w:rsid w:val="002837B6"/>
    <w:rsid w:val="00283B59"/>
    <w:rsid w:val="00283BBD"/>
    <w:rsid w:val="00283C93"/>
    <w:rsid w:val="00283D7E"/>
    <w:rsid w:val="00283DBA"/>
    <w:rsid w:val="00283F13"/>
    <w:rsid w:val="00283F73"/>
    <w:rsid w:val="0028414D"/>
    <w:rsid w:val="002841A8"/>
    <w:rsid w:val="002841C3"/>
    <w:rsid w:val="002841D3"/>
    <w:rsid w:val="002842BD"/>
    <w:rsid w:val="002842D1"/>
    <w:rsid w:val="002842EE"/>
    <w:rsid w:val="00284507"/>
    <w:rsid w:val="002845B9"/>
    <w:rsid w:val="002845C1"/>
    <w:rsid w:val="00284664"/>
    <w:rsid w:val="002846C8"/>
    <w:rsid w:val="00284765"/>
    <w:rsid w:val="0028481C"/>
    <w:rsid w:val="0028483D"/>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87"/>
    <w:rsid w:val="00285EDF"/>
    <w:rsid w:val="00285F44"/>
    <w:rsid w:val="00285FAD"/>
    <w:rsid w:val="00285FFD"/>
    <w:rsid w:val="0028604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D9"/>
    <w:rsid w:val="00286A30"/>
    <w:rsid w:val="00286A3A"/>
    <w:rsid w:val="00286A67"/>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C5"/>
    <w:rsid w:val="002878D3"/>
    <w:rsid w:val="002878DC"/>
    <w:rsid w:val="002878F4"/>
    <w:rsid w:val="002879AF"/>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6DB"/>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36"/>
    <w:rsid w:val="00293945"/>
    <w:rsid w:val="00293972"/>
    <w:rsid w:val="00293B53"/>
    <w:rsid w:val="00293B9C"/>
    <w:rsid w:val="00293BB2"/>
    <w:rsid w:val="00293BEE"/>
    <w:rsid w:val="00293D95"/>
    <w:rsid w:val="00293DA4"/>
    <w:rsid w:val="00293DD5"/>
    <w:rsid w:val="00293E80"/>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34"/>
    <w:rsid w:val="002953F0"/>
    <w:rsid w:val="002953F4"/>
    <w:rsid w:val="002957FC"/>
    <w:rsid w:val="00295903"/>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182"/>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223"/>
    <w:rsid w:val="002A0292"/>
    <w:rsid w:val="002A02BC"/>
    <w:rsid w:val="002A02D3"/>
    <w:rsid w:val="002A0385"/>
    <w:rsid w:val="002A0554"/>
    <w:rsid w:val="002A05C3"/>
    <w:rsid w:val="002A0683"/>
    <w:rsid w:val="002A06EC"/>
    <w:rsid w:val="002A0973"/>
    <w:rsid w:val="002A0A8C"/>
    <w:rsid w:val="002A0A96"/>
    <w:rsid w:val="002A0ADB"/>
    <w:rsid w:val="002A0C84"/>
    <w:rsid w:val="002A0DBB"/>
    <w:rsid w:val="002A0F39"/>
    <w:rsid w:val="002A10FA"/>
    <w:rsid w:val="002A11B0"/>
    <w:rsid w:val="002A11BD"/>
    <w:rsid w:val="002A1232"/>
    <w:rsid w:val="002A138A"/>
    <w:rsid w:val="002A1425"/>
    <w:rsid w:val="002A1453"/>
    <w:rsid w:val="002A1460"/>
    <w:rsid w:val="002A1478"/>
    <w:rsid w:val="002A148E"/>
    <w:rsid w:val="002A149C"/>
    <w:rsid w:val="002A15BF"/>
    <w:rsid w:val="002A1748"/>
    <w:rsid w:val="002A1A8D"/>
    <w:rsid w:val="002A1B74"/>
    <w:rsid w:val="002A1B86"/>
    <w:rsid w:val="002A1BF4"/>
    <w:rsid w:val="002A1C87"/>
    <w:rsid w:val="002A1CBB"/>
    <w:rsid w:val="002A1D20"/>
    <w:rsid w:val="002A2044"/>
    <w:rsid w:val="002A20F5"/>
    <w:rsid w:val="002A2120"/>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37"/>
    <w:rsid w:val="002A3FD4"/>
    <w:rsid w:val="002A4002"/>
    <w:rsid w:val="002A40D2"/>
    <w:rsid w:val="002A41E6"/>
    <w:rsid w:val="002A420C"/>
    <w:rsid w:val="002A4230"/>
    <w:rsid w:val="002A4305"/>
    <w:rsid w:val="002A4325"/>
    <w:rsid w:val="002A4362"/>
    <w:rsid w:val="002A43B1"/>
    <w:rsid w:val="002A43CB"/>
    <w:rsid w:val="002A43F8"/>
    <w:rsid w:val="002A443E"/>
    <w:rsid w:val="002A447C"/>
    <w:rsid w:val="002A4499"/>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7B0"/>
    <w:rsid w:val="002A57B3"/>
    <w:rsid w:val="002A57FE"/>
    <w:rsid w:val="002A5863"/>
    <w:rsid w:val="002A5907"/>
    <w:rsid w:val="002A5A9F"/>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88B"/>
    <w:rsid w:val="002A6932"/>
    <w:rsid w:val="002A6961"/>
    <w:rsid w:val="002A69E6"/>
    <w:rsid w:val="002A6B90"/>
    <w:rsid w:val="002A6D1A"/>
    <w:rsid w:val="002A6D23"/>
    <w:rsid w:val="002A6E71"/>
    <w:rsid w:val="002A6EC5"/>
    <w:rsid w:val="002A6FA5"/>
    <w:rsid w:val="002A706B"/>
    <w:rsid w:val="002A70BF"/>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D10"/>
    <w:rsid w:val="002A7D93"/>
    <w:rsid w:val="002A7E52"/>
    <w:rsid w:val="002A7EDF"/>
    <w:rsid w:val="002A7EF8"/>
    <w:rsid w:val="002A7FBC"/>
    <w:rsid w:val="002A7FE1"/>
    <w:rsid w:val="002A7FEC"/>
    <w:rsid w:val="002A7FFD"/>
    <w:rsid w:val="002B00F0"/>
    <w:rsid w:val="002B011D"/>
    <w:rsid w:val="002B02A6"/>
    <w:rsid w:val="002B032A"/>
    <w:rsid w:val="002B05A6"/>
    <w:rsid w:val="002B05F0"/>
    <w:rsid w:val="002B0776"/>
    <w:rsid w:val="002B0854"/>
    <w:rsid w:val="002B0AE6"/>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CE6"/>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7A3"/>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52"/>
    <w:rsid w:val="002B4F8F"/>
    <w:rsid w:val="002B4FFB"/>
    <w:rsid w:val="002B50DE"/>
    <w:rsid w:val="002B50E0"/>
    <w:rsid w:val="002B50FE"/>
    <w:rsid w:val="002B51F4"/>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3E"/>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6B"/>
    <w:rsid w:val="002C1FEB"/>
    <w:rsid w:val="002C2008"/>
    <w:rsid w:val="002C2140"/>
    <w:rsid w:val="002C21B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5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1C"/>
    <w:rsid w:val="002C504F"/>
    <w:rsid w:val="002C5125"/>
    <w:rsid w:val="002C5134"/>
    <w:rsid w:val="002C5176"/>
    <w:rsid w:val="002C51B8"/>
    <w:rsid w:val="002C51C0"/>
    <w:rsid w:val="002C5271"/>
    <w:rsid w:val="002C52D1"/>
    <w:rsid w:val="002C5397"/>
    <w:rsid w:val="002C545F"/>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0A"/>
    <w:rsid w:val="002C745B"/>
    <w:rsid w:val="002C74CF"/>
    <w:rsid w:val="002C74E2"/>
    <w:rsid w:val="002C7510"/>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5E3"/>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16E"/>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EA3"/>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7"/>
    <w:rsid w:val="002D5E14"/>
    <w:rsid w:val="002D5E2E"/>
    <w:rsid w:val="002D5E62"/>
    <w:rsid w:val="002D5F1F"/>
    <w:rsid w:val="002D5F4F"/>
    <w:rsid w:val="002D6048"/>
    <w:rsid w:val="002D604E"/>
    <w:rsid w:val="002D60C3"/>
    <w:rsid w:val="002D614C"/>
    <w:rsid w:val="002D6258"/>
    <w:rsid w:val="002D62F2"/>
    <w:rsid w:val="002D638C"/>
    <w:rsid w:val="002D6474"/>
    <w:rsid w:val="002D64BC"/>
    <w:rsid w:val="002D64E8"/>
    <w:rsid w:val="002D64F0"/>
    <w:rsid w:val="002D6562"/>
    <w:rsid w:val="002D65AF"/>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69"/>
    <w:rsid w:val="002E08A9"/>
    <w:rsid w:val="002E0A2F"/>
    <w:rsid w:val="002E0A89"/>
    <w:rsid w:val="002E0B4A"/>
    <w:rsid w:val="002E0B5E"/>
    <w:rsid w:val="002E0D02"/>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8B"/>
    <w:rsid w:val="002E23B9"/>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B1"/>
    <w:rsid w:val="002E40F3"/>
    <w:rsid w:val="002E4138"/>
    <w:rsid w:val="002E4228"/>
    <w:rsid w:val="002E4246"/>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2A"/>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8ED"/>
    <w:rsid w:val="002E6918"/>
    <w:rsid w:val="002E699E"/>
    <w:rsid w:val="002E6CA4"/>
    <w:rsid w:val="002E6CB3"/>
    <w:rsid w:val="002E6D85"/>
    <w:rsid w:val="002E6F2C"/>
    <w:rsid w:val="002E70D1"/>
    <w:rsid w:val="002E70E1"/>
    <w:rsid w:val="002E7110"/>
    <w:rsid w:val="002E7128"/>
    <w:rsid w:val="002E72EA"/>
    <w:rsid w:val="002E734E"/>
    <w:rsid w:val="002E73FC"/>
    <w:rsid w:val="002E742C"/>
    <w:rsid w:val="002E7515"/>
    <w:rsid w:val="002E753C"/>
    <w:rsid w:val="002E770C"/>
    <w:rsid w:val="002E7753"/>
    <w:rsid w:val="002E7789"/>
    <w:rsid w:val="002E77C9"/>
    <w:rsid w:val="002E7808"/>
    <w:rsid w:val="002E794A"/>
    <w:rsid w:val="002E7AF3"/>
    <w:rsid w:val="002E7D00"/>
    <w:rsid w:val="002E7DB8"/>
    <w:rsid w:val="002E7EAA"/>
    <w:rsid w:val="002E7EB9"/>
    <w:rsid w:val="002E7EED"/>
    <w:rsid w:val="002E7F04"/>
    <w:rsid w:val="002E7FAD"/>
    <w:rsid w:val="002E7FF5"/>
    <w:rsid w:val="002F010D"/>
    <w:rsid w:val="002F0117"/>
    <w:rsid w:val="002F014B"/>
    <w:rsid w:val="002F0235"/>
    <w:rsid w:val="002F02AC"/>
    <w:rsid w:val="002F033E"/>
    <w:rsid w:val="002F033F"/>
    <w:rsid w:val="002F036B"/>
    <w:rsid w:val="002F03CB"/>
    <w:rsid w:val="002F0460"/>
    <w:rsid w:val="002F04A8"/>
    <w:rsid w:val="002F04EF"/>
    <w:rsid w:val="002F0502"/>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59"/>
    <w:rsid w:val="002F16B5"/>
    <w:rsid w:val="002F16FB"/>
    <w:rsid w:val="002F17CD"/>
    <w:rsid w:val="002F1832"/>
    <w:rsid w:val="002F1833"/>
    <w:rsid w:val="002F18BC"/>
    <w:rsid w:val="002F1ACC"/>
    <w:rsid w:val="002F1B14"/>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2F29"/>
    <w:rsid w:val="002F303D"/>
    <w:rsid w:val="002F3046"/>
    <w:rsid w:val="002F30D1"/>
    <w:rsid w:val="002F31C5"/>
    <w:rsid w:val="002F31FF"/>
    <w:rsid w:val="002F33B1"/>
    <w:rsid w:val="002F3488"/>
    <w:rsid w:val="002F34B8"/>
    <w:rsid w:val="002F3626"/>
    <w:rsid w:val="002F363E"/>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0CD"/>
    <w:rsid w:val="002F520A"/>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1C8"/>
    <w:rsid w:val="002F6201"/>
    <w:rsid w:val="002F6214"/>
    <w:rsid w:val="002F62E3"/>
    <w:rsid w:val="002F6315"/>
    <w:rsid w:val="002F6392"/>
    <w:rsid w:val="002F642B"/>
    <w:rsid w:val="002F642D"/>
    <w:rsid w:val="002F662A"/>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39"/>
    <w:rsid w:val="002F7234"/>
    <w:rsid w:val="002F7363"/>
    <w:rsid w:val="002F73DA"/>
    <w:rsid w:val="002F73F6"/>
    <w:rsid w:val="002F7450"/>
    <w:rsid w:val="002F74BC"/>
    <w:rsid w:val="002F74D7"/>
    <w:rsid w:val="002F7619"/>
    <w:rsid w:val="002F7673"/>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7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76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2DEC"/>
    <w:rsid w:val="00303134"/>
    <w:rsid w:val="003031DF"/>
    <w:rsid w:val="003031F4"/>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27"/>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93"/>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AD8"/>
    <w:rsid w:val="00306D00"/>
    <w:rsid w:val="00306ED8"/>
    <w:rsid w:val="00306F80"/>
    <w:rsid w:val="0030707E"/>
    <w:rsid w:val="003070A3"/>
    <w:rsid w:val="00307202"/>
    <w:rsid w:val="00307286"/>
    <w:rsid w:val="00307309"/>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57"/>
    <w:rsid w:val="003115A0"/>
    <w:rsid w:val="003115D0"/>
    <w:rsid w:val="00311637"/>
    <w:rsid w:val="00311735"/>
    <w:rsid w:val="0031173E"/>
    <w:rsid w:val="0031175C"/>
    <w:rsid w:val="003117C1"/>
    <w:rsid w:val="0031189F"/>
    <w:rsid w:val="003118A1"/>
    <w:rsid w:val="0031193E"/>
    <w:rsid w:val="00311953"/>
    <w:rsid w:val="0031195D"/>
    <w:rsid w:val="003119B7"/>
    <w:rsid w:val="00311B08"/>
    <w:rsid w:val="00311D3A"/>
    <w:rsid w:val="00311DAD"/>
    <w:rsid w:val="00311E60"/>
    <w:rsid w:val="00312052"/>
    <w:rsid w:val="00312192"/>
    <w:rsid w:val="0031219C"/>
    <w:rsid w:val="0031226F"/>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BE3"/>
    <w:rsid w:val="00312C4E"/>
    <w:rsid w:val="00312D56"/>
    <w:rsid w:val="00312D61"/>
    <w:rsid w:val="00312DB7"/>
    <w:rsid w:val="00312DC1"/>
    <w:rsid w:val="00312E7A"/>
    <w:rsid w:val="00312F2C"/>
    <w:rsid w:val="00312F45"/>
    <w:rsid w:val="00312F83"/>
    <w:rsid w:val="00313110"/>
    <w:rsid w:val="003131A5"/>
    <w:rsid w:val="00313369"/>
    <w:rsid w:val="003133DE"/>
    <w:rsid w:val="003134D2"/>
    <w:rsid w:val="00313633"/>
    <w:rsid w:val="00313729"/>
    <w:rsid w:val="00313793"/>
    <w:rsid w:val="00313893"/>
    <w:rsid w:val="003138BF"/>
    <w:rsid w:val="003139ED"/>
    <w:rsid w:val="003139F7"/>
    <w:rsid w:val="00313A62"/>
    <w:rsid w:val="00313A79"/>
    <w:rsid w:val="00313AC2"/>
    <w:rsid w:val="00313C1B"/>
    <w:rsid w:val="00313CB4"/>
    <w:rsid w:val="00313DAD"/>
    <w:rsid w:val="00313E79"/>
    <w:rsid w:val="00313E9A"/>
    <w:rsid w:val="00314197"/>
    <w:rsid w:val="00314261"/>
    <w:rsid w:val="00314296"/>
    <w:rsid w:val="003143AE"/>
    <w:rsid w:val="003143D1"/>
    <w:rsid w:val="0031447A"/>
    <w:rsid w:val="003144CB"/>
    <w:rsid w:val="00314570"/>
    <w:rsid w:val="0031466B"/>
    <w:rsid w:val="003146C2"/>
    <w:rsid w:val="003147F5"/>
    <w:rsid w:val="00314810"/>
    <w:rsid w:val="003148D4"/>
    <w:rsid w:val="003148EB"/>
    <w:rsid w:val="003149C9"/>
    <w:rsid w:val="00314A0A"/>
    <w:rsid w:val="00314ACA"/>
    <w:rsid w:val="00314B1F"/>
    <w:rsid w:val="00314B6D"/>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89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926"/>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8FF"/>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817"/>
    <w:rsid w:val="00325852"/>
    <w:rsid w:val="003258E2"/>
    <w:rsid w:val="0032591C"/>
    <w:rsid w:val="0032592B"/>
    <w:rsid w:val="00325A9F"/>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835"/>
    <w:rsid w:val="00326839"/>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2"/>
    <w:rsid w:val="00330296"/>
    <w:rsid w:val="0033034B"/>
    <w:rsid w:val="00330440"/>
    <w:rsid w:val="003305AE"/>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75"/>
    <w:rsid w:val="0033194F"/>
    <w:rsid w:val="003319E5"/>
    <w:rsid w:val="00331A10"/>
    <w:rsid w:val="00331AD9"/>
    <w:rsid w:val="00331AEB"/>
    <w:rsid w:val="00331BD0"/>
    <w:rsid w:val="00331BFE"/>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61"/>
    <w:rsid w:val="003328A6"/>
    <w:rsid w:val="003328B7"/>
    <w:rsid w:val="00332932"/>
    <w:rsid w:val="003329CE"/>
    <w:rsid w:val="003329FD"/>
    <w:rsid w:val="00332C66"/>
    <w:rsid w:val="00332CAA"/>
    <w:rsid w:val="00332D38"/>
    <w:rsid w:val="00332D8C"/>
    <w:rsid w:val="00332DA1"/>
    <w:rsid w:val="00332E6C"/>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29"/>
    <w:rsid w:val="003347A1"/>
    <w:rsid w:val="003348C2"/>
    <w:rsid w:val="0033493D"/>
    <w:rsid w:val="00334946"/>
    <w:rsid w:val="00334961"/>
    <w:rsid w:val="003349C4"/>
    <w:rsid w:val="003349E8"/>
    <w:rsid w:val="00334A11"/>
    <w:rsid w:val="00334A67"/>
    <w:rsid w:val="00334AD3"/>
    <w:rsid w:val="00334B1C"/>
    <w:rsid w:val="00334BAC"/>
    <w:rsid w:val="00334C33"/>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7B"/>
    <w:rsid w:val="003354D4"/>
    <w:rsid w:val="0033550D"/>
    <w:rsid w:val="003355CA"/>
    <w:rsid w:val="00335604"/>
    <w:rsid w:val="00335647"/>
    <w:rsid w:val="00335661"/>
    <w:rsid w:val="0033566F"/>
    <w:rsid w:val="00335706"/>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94"/>
    <w:rsid w:val="0033655F"/>
    <w:rsid w:val="00336597"/>
    <w:rsid w:val="003365E1"/>
    <w:rsid w:val="00336676"/>
    <w:rsid w:val="003366C9"/>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6A"/>
    <w:rsid w:val="0033798F"/>
    <w:rsid w:val="003379B2"/>
    <w:rsid w:val="00337A4A"/>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6A"/>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45B"/>
    <w:rsid w:val="00343563"/>
    <w:rsid w:val="003435B9"/>
    <w:rsid w:val="003436AB"/>
    <w:rsid w:val="00343705"/>
    <w:rsid w:val="00343725"/>
    <w:rsid w:val="00343778"/>
    <w:rsid w:val="0034379E"/>
    <w:rsid w:val="003437FA"/>
    <w:rsid w:val="00343856"/>
    <w:rsid w:val="00343877"/>
    <w:rsid w:val="003439A0"/>
    <w:rsid w:val="00343A2C"/>
    <w:rsid w:val="00343AEF"/>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9C"/>
    <w:rsid w:val="003463B9"/>
    <w:rsid w:val="003463DB"/>
    <w:rsid w:val="00346413"/>
    <w:rsid w:val="0034642D"/>
    <w:rsid w:val="00346452"/>
    <w:rsid w:val="003466C8"/>
    <w:rsid w:val="00346704"/>
    <w:rsid w:val="0034675A"/>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7F"/>
    <w:rsid w:val="00350690"/>
    <w:rsid w:val="00350718"/>
    <w:rsid w:val="003508C0"/>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B2B"/>
    <w:rsid w:val="00352F78"/>
    <w:rsid w:val="00352FD7"/>
    <w:rsid w:val="00353040"/>
    <w:rsid w:val="00353042"/>
    <w:rsid w:val="0035306D"/>
    <w:rsid w:val="00353140"/>
    <w:rsid w:val="00353151"/>
    <w:rsid w:val="0035319D"/>
    <w:rsid w:val="003531A3"/>
    <w:rsid w:val="0035348B"/>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3EEC"/>
    <w:rsid w:val="0035401D"/>
    <w:rsid w:val="00354022"/>
    <w:rsid w:val="003540A9"/>
    <w:rsid w:val="003540AD"/>
    <w:rsid w:val="0035411B"/>
    <w:rsid w:val="0035413D"/>
    <w:rsid w:val="00354279"/>
    <w:rsid w:val="00354349"/>
    <w:rsid w:val="00354352"/>
    <w:rsid w:val="003543AC"/>
    <w:rsid w:val="0035440B"/>
    <w:rsid w:val="00354511"/>
    <w:rsid w:val="0035457D"/>
    <w:rsid w:val="00354647"/>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5E"/>
    <w:rsid w:val="003551AE"/>
    <w:rsid w:val="003551E9"/>
    <w:rsid w:val="00355226"/>
    <w:rsid w:val="00355435"/>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282"/>
    <w:rsid w:val="00356433"/>
    <w:rsid w:val="003564FE"/>
    <w:rsid w:val="003565E7"/>
    <w:rsid w:val="00356620"/>
    <w:rsid w:val="00356695"/>
    <w:rsid w:val="0035686D"/>
    <w:rsid w:val="003568B6"/>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4D5"/>
    <w:rsid w:val="003575C2"/>
    <w:rsid w:val="003575EA"/>
    <w:rsid w:val="0035760C"/>
    <w:rsid w:val="0035765A"/>
    <w:rsid w:val="003576A2"/>
    <w:rsid w:val="00357757"/>
    <w:rsid w:val="003577A6"/>
    <w:rsid w:val="0035783D"/>
    <w:rsid w:val="00357AE1"/>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935"/>
    <w:rsid w:val="0036296E"/>
    <w:rsid w:val="00362B43"/>
    <w:rsid w:val="00362BEA"/>
    <w:rsid w:val="00362CBB"/>
    <w:rsid w:val="00362CE7"/>
    <w:rsid w:val="00362E13"/>
    <w:rsid w:val="00362E2C"/>
    <w:rsid w:val="00362E81"/>
    <w:rsid w:val="00362E95"/>
    <w:rsid w:val="00362E99"/>
    <w:rsid w:val="003630A6"/>
    <w:rsid w:val="003630D7"/>
    <w:rsid w:val="00363152"/>
    <w:rsid w:val="00363196"/>
    <w:rsid w:val="00363278"/>
    <w:rsid w:val="00363306"/>
    <w:rsid w:val="0036333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DA1"/>
    <w:rsid w:val="00366E2A"/>
    <w:rsid w:val="00366E4C"/>
    <w:rsid w:val="00366ED4"/>
    <w:rsid w:val="00366EF8"/>
    <w:rsid w:val="00367129"/>
    <w:rsid w:val="003671C3"/>
    <w:rsid w:val="003673B5"/>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0FE6"/>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1FB3"/>
    <w:rsid w:val="00372011"/>
    <w:rsid w:val="0037214B"/>
    <w:rsid w:val="003721C1"/>
    <w:rsid w:val="00372207"/>
    <w:rsid w:val="003723A4"/>
    <w:rsid w:val="003723CF"/>
    <w:rsid w:val="00372405"/>
    <w:rsid w:val="0037265E"/>
    <w:rsid w:val="0037273C"/>
    <w:rsid w:val="00372761"/>
    <w:rsid w:val="003727AA"/>
    <w:rsid w:val="003728E5"/>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52"/>
    <w:rsid w:val="003739B9"/>
    <w:rsid w:val="00373A1F"/>
    <w:rsid w:val="00373AAF"/>
    <w:rsid w:val="00373AC7"/>
    <w:rsid w:val="00373B79"/>
    <w:rsid w:val="00373C1F"/>
    <w:rsid w:val="00373C28"/>
    <w:rsid w:val="00373C2D"/>
    <w:rsid w:val="00373CE6"/>
    <w:rsid w:val="00373D28"/>
    <w:rsid w:val="00373D3A"/>
    <w:rsid w:val="00373F3D"/>
    <w:rsid w:val="00373F81"/>
    <w:rsid w:val="003741B4"/>
    <w:rsid w:val="003741E5"/>
    <w:rsid w:val="00374226"/>
    <w:rsid w:val="00374244"/>
    <w:rsid w:val="00374249"/>
    <w:rsid w:val="00374268"/>
    <w:rsid w:val="00374376"/>
    <w:rsid w:val="003744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1C7"/>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359"/>
    <w:rsid w:val="00376414"/>
    <w:rsid w:val="00376429"/>
    <w:rsid w:val="0037666C"/>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AAD"/>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62E"/>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30"/>
    <w:rsid w:val="00381FFC"/>
    <w:rsid w:val="00382005"/>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C9"/>
    <w:rsid w:val="00384BE6"/>
    <w:rsid w:val="00384EE2"/>
    <w:rsid w:val="00384EF0"/>
    <w:rsid w:val="0038504F"/>
    <w:rsid w:val="003850EB"/>
    <w:rsid w:val="003851A1"/>
    <w:rsid w:val="0038527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95E"/>
    <w:rsid w:val="00386998"/>
    <w:rsid w:val="003869BC"/>
    <w:rsid w:val="003869E6"/>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77"/>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43"/>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5E"/>
    <w:rsid w:val="003917D6"/>
    <w:rsid w:val="003918A9"/>
    <w:rsid w:val="003919B8"/>
    <w:rsid w:val="003919F9"/>
    <w:rsid w:val="00391B01"/>
    <w:rsid w:val="00391DA8"/>
    <w:rsid w:val="00391E30"/>
    <w:rsid w:val="00391E43"/>
    <w:rsid w:val="00391E6B"/>
    <w:rsid w:val="00391F70"/>
    <w:rsid w:val="0039220C"/>
    <w:rsid w:val="0039222B"/>
    <w:rsid w:val="0039222C"/>
    <w:rsid w:val="0039226F"/>
    <w:rsid w:val="003922A3"/>
    <w:rsid w:val="00392424"/>
    <w:rsid w:val="00392441"/>
    <w:rsid w:val="003924FB"/>
    <w:rsid w:val="0039285E"/>
    <w:rsid w:val="00392B4E"/>
    <w:rsid w:val="00392C67"/>
    <w:rsid w:val="00392CAD"/>
    <w:rsid w:val="00392D4B"/>
    <w:rsid w:val="00392D61"/>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7B"/>
    <w:rsid w:val="0039385A"/>
    <w:rsid w:val="00393928"/>
    <w:rsid w:val="00393B79"/>
    <w:rsid w:val="00393C3F"/>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DF9"/>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AF0"/>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4C2"/>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BD3"/>
    <w:rsid w:val="003A0C2B"/>
    <w:rsid w:val="003A0C8F"/>
    <w:rsid w:val="003A0DC5"/>
    <w:rsid w:val="003A0E27"/>
    <w:rsid w:val="003A0F79"/>
    <w:rsid w:val="003A0FBC"/>
    <w:rsid w:val="003A104C"/>
    <w:rsid w:val="003A11C5"/>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0F"/>
    <w:rsid w:val="003A309B"/>
    <w:rsid w:val="003A3154"/>
    <w:rsid w:val="003A3240"/>
    <w:rsid w:val="003A32D1"/>
    <w:rsid w:val="003A3365"/>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0FC"/>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320"/>
    <w:rsid w:val="003A6333"/>
    <w:rsid w:val="003A634C"/>
    <w:rsid w:val="003A6390"/>
    <w:rsid w:val="003A645A"/>
    <w:rsid w:val="003A6556"/>
    <w:rsid w:val="003A65DA"/>
    <w:rsid w:val="003A661B"/>
    <w:rsid w:val="003A661F"/>
    <w:rsid w:val="003A665A"/>
    <w:rsid w:val="003A66C4"/>
    <w:rsid w:val="003A6775"/>
    <w:rsid w:val="003A6776"/>
    <w:rsid w:val="003A67B9"/>
    <w:rsid w:val="003A6890"/>
    <w:rsid w:val="003A6A26"/>
    <w:rsid w:val="003A6A7E"/>
    <w:rsid w:val="003A6AEF"/>
    <w:rsid w:val="003A6BE0"/>
    <w:rsid w:val="003A6C81"/>
    <w:rsid w:val="003A6EAF"/>
    <w:rsid w:val="003A6F94"/>
    <w:rsid w:val="003A708D"/>
    <w:rsid w:val="003A70F3"/>
    <w:rsid w:val="003A70F6"/>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595"/>
    <w:rsid w:val="003B0668"/>
    <w:rsid w:val="003B06CE"/>
    <w:rsid w:val="003B0806"/>
    <w:rsid w:val="003B0897"/>
    <w:rsid w:val="003B08DE"/>
    <w:rsid w:val="003B08EC"/>
    <w:rsid w:val="003B099D"/>
    <w:rsid w:val="003B0A58"/>
    <w:rsid w:val="003B0A8D"/>
    <w:rsid w:val="003B0CB4"/>
    <w:rsid w:val="003B0D3A"/>
    <w:rsid w:val="003B0D6F"/>
    <w:rsid w:val="003B1019"/>
    <w:rsid w:val="003B1173"/>
    <w:rsid w:val="003B11CE"/>
    <w:rsid w:val="003B12E9"/>
    <w:rsid w:val="003B1352"/>
    <w:rsid w:val="003B13CD"/>
    <w:rsid w:val="003B15A1"/>
    <w:rsid w:val="003B1664"/>
    <w:rsid w:val="003B1701"/>
    <w:rsid w:val="003B170C"/>
    <w:rsid w:val="003B1791"/>
    <w:rsid w:val="003B1812"/>
    <w:rsid w:val="003B18FF"/>
    <w:rsid w:val="003B1BBD"/>
    <w:rsid w:val="003B1C34"/>
    <w:rsid w:val="003B1D02"/>
    <w:rsid w:val="003B1D40"/>
    <w:rsid w:val="003B1D4A"/>
    <w:rsid w:val="003B203A"/>
    <w:rsid w:val="003B20B3"/>
    <w:rsid w:val="003B214C"/>
    <w:rsid w:val="003B22A5"/>
    <w:rsid w:val="003B2300"/>
    <w:rsid w:val="003B23C2"/>
    <w:rsid w:val="003B244B"/>
    <w:rsid w:val="003B2499"/>
    <w:rsid w:val="003B2624"/>
    <w:rsid w:val="003B268B"/>
    <w:rsid w:val="003B269C"/>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0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31A"/>
    <w:rsid w:val="003C143C"/>
    <w:rsid w:val="003C14A1"/>
    <w:rsid w:val="003C15FA"/>
    <w:rsid w:val="003C1666"/>
    <w:rsid w:val="003C16C1"/>
    <w:rsid w:val="003C179D"/>
    <w:rsid w:val="003C17E7"/>
    <w:rsid w:val="003C1802"/>
    <w:rsid w:val="003C1818"/>
    <w:rsid w:val="003C1823"/>
    <w:rsid w:val="003C18F3"/>
    <w:rsid w:val="003C1954"/>
    <w:rsid w:val="003C1991"/>
    <w:rsid w:val="003C1996"/>
    <w:rsid w:val="003C1A23"/>
    <w:rsid w:val="003C1AE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9C6"/>
    <w:rsid w:val="003C2A2E"/>
    <w:rsid w:val="003C2A39"/>
    <w:rsid w:val="003C2A6B"/>
    <w:rsid w:val="003C2A8C"/>
    <w:rsid w:val="003C2BEB"/>
    <w:rsid w:val="003C2D55"/>
    <w:rsid w:val="003C2DA0"/>
    <w:rsid w:val="003C2DF8"/>
    <w:rsid w:val="003C2E8C"/>
    <w:rsid w:val="003C3095"/>
    <w:rsid w:val="003C30EE"/>
    <w:rsid w:val="003C30FF"/>
    <w:rsid w:val="003C320E"/>
    <w:rsid w:val="003C33AA"/>
    <w:rsid w:val="003C3479"/>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A7D"/>
    <w:rsid w:val="003C3B18"/>
    <w:rsid w:val="003C3BA9"/>
    <w:rsid w:val="003C3BF4"/>
    <w:rsid w:val="003C3C69"/>
    <w:rsid w:val="003C3CDA"/>
    <w:rsid w:val="003C3CF9"/>
    <w:rsid w:val="003C3D69"/>
    <w:rsid w:val="003C3DC5"/>
    <w:rsid w:val="003C3DE2"/>
    <w:rsid w:val="003C3DE8"/>
    <w:rsid w:val="003C3E36"/>
    <w:rsid w:val="003C3F93"/>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7"/>
    <w:rsid w:val="003C54DC"/>
    <w:rsid w:val="003C5514"/>
    <w:rsid w:val="003C5516"/>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6E"/>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52"/>
    <w:rsid w:val="003D0478"/>
    <w:rsid w:val="003D05DE"/>
    <w:rsid w:val="003D0750"/>
    <w:rsid w:val="003D0752"/>
    <w:rsid w:val="003D089B"/>
    <w:rsid w:val="003D098A"/>
    <w:rsid w:val="003D09B8"/>
    <w:rsid w:val="003D0A9F"/>
    <w:rsid w:val="003D0B0D"/>
    <w:rsid w:val="003D0B8E"/>
    <w:rsid w:val="003D0B90"/>
    <w:rsid w:val="003D0B9B"/>
    <w:rsid w:val="003D0CC1"/>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32"/>
    <w:rsid w:val="003D1FDB"/>
    <w:rsid w:val="003D1FE3"/>
    <w:rsid w:val="003D20A4"/>
    <w:rsid w:val="003D20F8"/>
    <w:rsid w:val="003D21C3"/>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D75"/>
    <w:rsid w:val="003D2FA0"/>
    <w:rsid w:val="003D301D"/>
    <w:rsid w:val="003D30E5"/>
    <w:rsid w:val="003D325E"/>
    <w:rsid w:val="003D32A0"/>
    <w:rsid w:val="003D32CB"/>
    <w:rsid w:val="003D332B"/>
    <w:rsid w:val="003D3408"/>
    <w:rsid w:val="003D3492"/>
    <w:rsid w:val="003D34C0"/>
    <w:rsid w:val="003D3631"/>
    <w:rsid w:val="003D369C"/>
    <w:rsid w:val="003D36BB"/>
    <w:rsid w:val="003D38AE"/>
    <w:rsid w:val="003D3903"/>
    <w:rsid w:val="003D39D7"/>
    <w:rsid w:val="003D3BAC"/>
    <w:rsid w:val="003D3C69"/>
    <w:rsid w:val="003D3CC6"/>
    <w:rsid w:val="003D3D3B"/>
    <w:rsid w:val="003D3DA8"/>
    <w:rsid w:val="003D3DDF"/>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CC1"/>
    <w:rsid w:val="003D4D24"/>
    <w:rsid w:val="003D4F8C"/>
    <w:rsid w:val="003D5000"/>
    <w:rsid w:val="003D506C"/>
    <w:rsid w:val="003D510C"/>
    <w:rsid w:val="003D51B6"/>
    <w:rsid w:val="003D523D"/>
    <w:rsid w:val="003D532E"/>
    <w:rsid w:val="003D5626"/>
    <w:rsid w:val="003D56B5"/>
    <w:rsid w:val="003D577D"/>
    <w:rsid w:val="003D57FA"/>
    <w:rsid w:val="003D5964"/>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40"/>
    <w:rsid w:val="003D687B"/>
    <w:rsid w:val="003D68EA"/>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2F"/>
    <w:rsid w:val="003D7C5A"/>
    <w:rsid w:val="003D7D00"/>
    <w:rsid w:val="003D7E70"/>
    <w:rsid w:val="003D7FA5"/>
    <w:rsid w:val="003D7FB4"/>
    <w:rsid w:val="003D7FEC"/>
    <w:rsid w:val="003E00AE"/>
    <w:rsid w:val="003E041B"/>
    <w:rsid w:val="003E0523"/>
    <w:rsid w:val="003E0592"/>
    <w:rsid w:val="003E05FC"/>
    <w:rsid w:val="003E061F"/>
    <w:rsid w:val="003E065B"/>
    <w:rsid w:val="003E06BA"/>
    <w:rsid w:val="003E06C3"/>
    <w:rsid w:val="003E0708"/>
    <w:rsid w:val="003E0875"/>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6CE"/>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62"/>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A03"/>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603"/>
    <w:rsid w:val="003E762C"/>
    <w:rsid w:val="003E76DF"/>
    <w:rsid w:val="003E76FC"/>
    <w:rsid w:val="003E7771"/>
    <w:rsid w:val="003E7830"/>
    <w:rsid w:val="003E7AFE"/>
    <w:rsid w:val="003E7AFF"/>
    <w:rsid w:val="003E7B29"/>
    <w:rsid w:val="003E7B2B"/>
    <w:rsid w:val="003E7B2F"/>
    <w:rsid w:val="003E7B95"/>
    <w:rsid w:val="003E7B9A"/>
    <w:rsid w:val="003E7C9C"/>
    <w:rsid w:val="003E7D04"/>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201"/>
    <w:rsid w:val="003F1260"/>
    <w:rsid w:val="003F165F"/>
    <w:rsid w:val="003F16A7"/>
    <w:rsid w:val="003F16CB"/>
    <w:rsid w:val="003F1703"/>
    <w:rsid w:val="003F1704"/>
    <w:rsid w:val="003F18BD"/>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6"/>
    <w:rsid w:val="003F257A"/>
    <w:rsid w:val="003F2619"/>
    <w:rsid w:val="003F268E"/>
    <w:rsid w:val="003F26E8"/>
    <w:rsid w:val="003F2748"/>
    <w:rsid w:val="003F2752"/>
    <w:rsid w:val="003F2813"/>
    <w:rsid w:val="003F2829"/>
    <w:rsid w:val="003F2940"/>
    <w:rsid w:val="003F29B3"/>
    <w:rsid w:val="003F2A3B"/>
    <w:rsid w:val="003F2DA9"/>
    <w:rsid w:val="003F2F3F"/>
    <w:rsid w:val="003F2F6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BE8"/>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081"/>
    <w:rsid w:val="003F6145"/>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6B9"/>
    <w:rsid w:val="00400740"/>
    <w:rsid w:val="004007D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390"/>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1E8"/>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7B"/>
    <w:rsid w:val="00403ECA"/>
    <w:rsid w:val="00403F6F"/>
    <w:rsid w:val="00403FD2"/>
    <w:rsid w:val="0040405D"/>
    <w:rsid w:val="004040BE"/>
    <w:rsid w:val="0040410E"/>
    <w:rsid w:val="0040417D"/>
    <w:rsid w:val="00404184"/>
    <w:rsid w:val="0040421A"/>
    <w:rsid w:val="00404353"/>
    <w:rsid w:val="00404368"/>
    <w:rsid w:val="004046B2"/>
    <w:rsid w:val="0040476E"/>
    <w:rsid w:val="00404790"/>
    <w:rsid w:val="004047C2"/>
    <w:rsid w:val="004047CC"/>
    <w:rsid w:val="00404842"/>
    <w:rsid w:val="00404884"/>
    <w:rsid w:val="00404897"/>
    <w:rsid w:val="00404901"/>
    <w:rsid w:val="00404983"/>
    <w:rsid w:val="00404B16"/>
    <w:rsid w:val="00404B80"/>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56A"/>
    <w:rsid w:val="0040667C"/>
    <w:rsid w:val="00406696"/>
    <w:rsid w:val="00406735"/>
    <w:rsid w:val="0040675D"/>
    <w:rsid w:val="004067C1"/>
    <w:rsid w:val="004067E2"/>
    <w:rsid w:val="004067ED"/>
    <w:rsid w:val="0040693D"/>
    <w:rsid w:val="00406ADD"/>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DC6"/>
    <w:rsid w:val="00407E1D"/>
    <w:rsid w:val="00407F5A"/>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1B4"/>
    <w:rsid w:val="0041128C"/>
    <w:rsid w:val="004112A8"/>
    <w:rsid w:val="00411307"/>
    <w:rsid w:val="0041134C"/>
    <w:rsid w:val="00411365"/>
    <w:rsid w:val="004113DE"/>
    <w:rsid w:val="00411421"/>
    <w:rsid w:val="004114C3"/>
    <w:rsid w:val="004114EF"/>
    <w:rsid w:val="00411606"/>
    <w:rsid w:val="00411618"/>
    <w:rsid w:val="00411697"/>
    <w:rsid w:val="004116B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E58"/>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A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D5"/>
    <w:rsid w:val="0041529F"/>
    <w:rsid w:val="0041551F"/>
    <w:rsid w:val="0041553A"/>
    <w:rsid w:val="004156DE"/>
    <w:rsid w:val="004157C4"/>
    <w:rsid w:val="004157E6"/>
    <w:rsid w:val="00415806"/>
    <w:rsid w:val="004158B3"/>
    <w:rsid w:val="004158EE"/>
    <w:rsid w:val="00415961"/>
    <w:rsid w:val="004159CC"/>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598"/>
    <w:rsid w:val="0041669A"/>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41"/>
    <w:rsid w:val="0041707C"/>
    <w:rsid w:val="004171F8"/>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CFE"/>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E71"/>
    <w:rsid w:val="00421F6E"/>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64"/>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0D9"/>
    <w:rsid w:val="00424203"/>
    <w:rsid w:val="004242E7"/>
    <w:rsid w:val="0042437E"/>
    <w:rsid w:val="0042448D"/>
    <w:rsid w:val="004244BF"/>
    <w:rsid w:val="00424522"/>
    <w:rsid w:val="004246D5"/>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9E1"/>
    <w:rsid w:val="00426AC2"/>
    <w:rsid w:val="00426C0C"/>
    <w:rsid w:val="00426CB6"/>
    <w:rsid w:val="00426DE8"/>
    <w:rsid w:val="00426FA0"/>
    <w:rsid w:val="004270C9"/>
    <w:rsid w:val="004270EF"/>
    <w:rsid w:val="004271F2"/>
    <w:rsid w:val="0042735F"/>
    <w:rsid w:val="0042741E"/>
    <w:rsid w:val="00427425"/>
    <w:rsid w:val="0042756A"/>
    <w:rsid w:val="0042761F"/>
    <w:rsid w:val="00427721"/>
    <w:rsid w:val="004277F1"/>
    <w:rsid w:val="004277F2"/>
    <w:rsid w:val="00427810"/>
    <w:rsid w:val="0042782B"/>
    <w:rsid w:val="00427923"/>
    <w:rsid w:val="00427986"/>
    <w:rsid w:val="004279A2"/>
    <w:rsid w:val="00427A70"/>
    <w:rsid w:val="00427A72"/>
    <w:rsid w:val="00427B87"/>
    <w:rsid w:val="00427D4D"/>
    <w:rsid w:val="00427D76"/>
    <w:rsid w:val="00427E66"/>
    <w:rsid w:val="00427F56"/>
    <w:rsid w:val="00430046"/>
    <w:rsid w:val="004302D1"/>
    <w:rsid w:val="00430469"/>
    <w:rsid w:val="004304AA"/>
    <w:rsid w:val="0043052D"/>
    <w:rsid w:val="00430583"/>
    <w:rsid w:val="004305A1"/>
    <w:rsid w:val="004305AF"/>
    <w:rsid w:val="00430724"/>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7A3"/>
    <w:rsid w:val="0043186E"/>
    <w:rsid w:val="00431871"/>
    <w:rsid w:val="004318E9"/>
    <w:rsid w:val="0043194E"/>
    <w:rsid w:val="00431A48"/>
    <w:rsid w:val="00431AB9"/>
    <w:rsid w:val="00431B95"/>
    <w:rsid w:val="00431BD4"/>
    <w:rsid w:val="00431C87"/>
    <w:rsid w:val="00431D4E"/>
    <w:rsid w:val="00431D62"/>
    <w:rsid w:val="00431E1A"/>
    <w:rsid w:val="00431E24"/>
    <w:rsid w:val="00431E45"/>
    <w:rsid w:val="00431E5C"/>
    <w:rsid w:val="00431E8B"/>
    <w:rsid w:val="00431EA5"/>
    <w:rsid w:val="00431F8E"/>
    <w:rsid w:val="00431FC3"/>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BEE"/>
    <w:rsid w:val="00433C5D"/>
    <w:rsid w:val="00433CB0"/>
    <w:rsid w:val="00433CE0"/>
    <w:rsid w:val="00433D3C"/>
    <w:rsid w:val="00433DD9"/>
    <w:rsid w:val="00433E3C"/>
    <w:rsid w:val="00433E9A"/>
    <w:rsid w:val="00433EE3"/>
    <w:rsid w:val="00433F40"/>
    <w:rsid w:val="00433FC4"/>
    <w:rsid w:val="00434032"/>
    <w:rsid w:val="004340AB"/>
    <w:rsid w:val="004340B5"/>
    <w:rsid w:val="00434143"/>
    <w:rsid w:val="004341DD"/>
    <w:rsid w:val="004341F3"/>
    <w:rsid w:val="00434240"/>
    <w:rsid w:val="00434275"/>
    <w:rsid w:val="004342AE"/>
    <w:rsid w:val="004343B7"/>
    <w:rsid w:val="00434444"/>
    <w:rsid w:val="00434472"/>
    <w:rsid w:val="004344FA"/>
    <w:rsid w:val="004344FD"/>
    <w:rsid w:val="004344FF"/>
    <w:rsid w:val="00434549"/>
    <w:rsid w:val="00434577"/>
    <w:rsid w:val="004346A8"/>
    <w:rsid w:val="00434751"/>
    <w:rsid w:val="00434795"/>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7E"/>
    <w:rsid w:val="004355F1"/>
    <w:rsid w:val="0043576F"/>
    <w:rsid w:val="004357DA"/>
    <w:rsid w:val="004358BC"/>
    <w:rsid w:val="0043590F"/>
    <w:rsid w:val="0043599F"/>
    <w:rsid w:val="004359EC"/>
    <w:rsid w:val="00435A49"/>
    <w:rsid w:val="00435AE6"/>
    <w:rsid w:val="00435B92"/>
    <w:rsid w:val="00435BC4"/>
    <w:rsid w:val="00435BD7"/>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EC"/>
    <w:rsid w:val="004409C3"/>
    <w:rsid w:val="004409D9"/>
    <w:rsid w:val="00440A35"/>
    <w:rsid w:val="00440B21"/>
    <w:rsid w:val="00440BDF"/>
    <w:rsid w:val="00440BFD"/>
    <w:rsid w:val="00440C21"/>
    <w:rsid w:val="00440C3B"/>
    <w:rsid w:val="00440CF5"/>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9F7"/>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06"/>
    <w:rsid w:val="0044264D"/>
    <w:rsid w:val="0044285D"/>
    <w:rsid w:val="0044298C"/>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72F"/>
    <w:rsid w:val="004437F9"/>
    <w:rsid w:val="004439CA"/>
    <w:rsid w:val="004439F1"/>
    <w:rsid w:val="00443BA1"/>
    <w:rsid w:val="00443BC4"/>
    <w:rsid w:val="00443BD6"/>
    <w:rsid w:val="00443C1F"/>
    <w:rsid w:val="00443C86"/>
    <w:rsid w:val="00443DB2"/>
    <w:rsid w:val="00443E23"/>
    <w:rsid w:val="00443E33"/>
    <w:rsid w:val="00443EAE"/>
    <w:rsid w:val="00443EF4"/>
    <w:rsid w:val="00443F4A"/>
    <w:rsid w:val="0044411E"/>
    <w:rsid w:val="004441F4"/>
    <w:rsid w:val="00444222"/>
    <w:rsid w:val="00444277"/>
    <w:rsid w:val="004442DD"/>
    <w:rsid w:val="0044438A"/>
    <w:rsid w:val="00444418"/>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AFC"/>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62C"/>
    <w:rsid w:val="004477D0"/>
    <w:rsid w:val="00447810"/>
    <w:rsid w:val="0044782D"/>
    <w:rsid w:val="0044787D"/>
    <w:rsid w:val="00447A79"/>
    <w:rsid w:val="00447B8B"/>
    <w:rsid w:val="00447CC7"/>
    <w:rsid w:val="00447DF5"/>
    <w:rsid w:val="00447E58"/>
    <w:rsid w:val="00447FC8"/>
    <w:rsid w:val="00447FD0"/>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1FF4"/>
    <w:rsid w:val="00452007"/>
    <w:rsid w:val="00452071"/>
    <w:rsid w:val="004520D0"/>
    <w:rsid w:val="004520FB"/>
    <w:rsid w:val="00452267"/>
    <w:rsid w:val="004522AE"/>
    <w:rsid w:val="00452308"/>
    <w:rsid w:val="00452332"/>
    <w:rsid w:val="0045236B"/>
    <w:rsid w:val="004523F1"/>
    <w:rsid w:val="004523FE"/>
    <w:rsid w:val="00452482"/>
    <w:rsid w:val="004525A9"/>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B"/>
    <w:rsid w:val="00453F8C"/>
    <w:rsid w:val="0045402C"/>
    <w:rsid w:val="00454067"/>
    <w:rsid w:val="004540B6"/>
    <w:rsid w:val="004540C0"/>
    <w:rsid w:val="00454114"/>
    <w:rsid w:val="00454228"/>
    <w:rsid w:val="00454280"/>
    <w:rsid w:val="00454406"/>
    <w:rsid w:val="0045441D"/>
    <w:rsid w:val="00454492"/>
    <w:rsid w:val="004544D7"/>
    <w:rsid w:val="004544E0"/>
    <w:rsid w:val="0045456C"/>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12"/>
    <w:rsid w:val="0045555E"/>
    <w:rsid w:val="004557A1"/>
    <w:rsid w:val="0045580E"/>
    <w:rsid w:val="00455830"/>
    <w:rsid w:val="0045589E"/>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407"/>
    <w:rsid w:val="00457562"/>
    <w:rsid w:val="0045757F"/>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53A"/>
    <w:rsid w:val="004605B4"/>
    <w:rsid w:val="004607EA"/>
    <w:rsid w:val="004608FC"/>
    <w:rsid w:val="00460980"/>
    <w:rsid w:val="004609EC"/>
    <w:rsid w:val="00460A15"/>
    <w:rsid w:val="00460A8C"/>
    <w:rsid w:val="00460AF5"/>
    <w:rsid w:val="00460AF6"/>
    <w:rsid w:val="00460B2D"/>
    <w:rsid w:val="00460BBE"/>
    <w:rsid w:val="00460C88"/>
    <w:rsid w:val="00460EF0"/>
    <w:rsid w:val="0046106E"/>
    <w:rsid w:val="00461230"/>
    <w:rsid w:val="004612F2"/>
    <w:rsid w:val="00461361"/>
    <w:rsid w:val="004613E6"/>
    <w:rsid w:val="004614A5"/>
    <w:rsid w:val="004614BD"/>
    <w:rsid w:val="00461577"/>
    <w:rsid w:val="004615DC"/>
    <w:rsid w:val="00461630"/>
    <w:rsid w:val="004616B9"/>
    <w:rsid w:val="0046171B"/>
    <w:rsid w:val="00461752"/>
    <w:rsid w:val="00461772"/>
    <w:rsid w:val="004618C0"/>
    <w:rsid w:val="004619A3"/>
    <w:rsid w:val="00461A47"/>
    <w:rsid w:val="00461A4F"/>
    <w:rsid w:val="00461B59"/>
    <w:rsid w:val="00461BA2"/>
    <w:rsid w:val="00461BA3"/>
    <w:rsid w:val="004621DA"/>
    <w:rsid w:val="00462242"/>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BC8"/>
    <w:rsid w:val="00462C70"/>
    <w:rsid w:val="00462CE2"/>
    <w:rsid w:val="00462D3A"/>
    <w:rsid w:val="00462D6C"/>
    <w:rsid w:val="00462D86"/>
    <w:rsid w:val="00462FB4"/>
    <w:rsid w:val="004630DA"/>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FE1"/>
    <w:rsid w:val="00464005"/>
    <w:rsid w:val="00464024"/>
    <w:rsid w:val="00464119"/>
    <w:rsid w:val="004645CA"/>
    <w:rsid w:val="004645CF"/>
    <w:rsid w:val="004645DD"/>
    <w:rsid w:val="00464603"/>
    <w:rsid w:val="00464630"/>
    <w:rsid w:val="004646B8"/>
    <w:rsid w:val="0046473F"/>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34A"/>
    <w:rsid w:val="00465496"/>
    <w:rsid w:val="00465571"/>
    <w:rsid w:val="00465589"/>
    <w:rsid w:val="00465688"/>
    <w:rsid w:val="004656B1"/>
    <w:rsid w:val="00465765"/>
    <w:rsid w:val="004658FF"/>
    <w:rsid w:val="004659C8"/>
    <w:rsid w:val="00465D51"/>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2E"/>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3EE"/>
    <w:rsid w:val="00471404"/>
    <w:rsid w:val="0047141B"/>
    <w:rsid w:val="0047151F"/>
    <w:rsid w:val="0047162D"/>
    <w:rsid w:val="00471734"/>
    <w:rsid w:val="00471762"/>
    <w:rsid w:val="004717CA"/>
    <w:rsid w:val="004717D0"/>
    <w:rsid w:val="004717D5"/>
    <w:rsid w:val="004718AD"/>
    <w:rsid w:val="00471914"/>
    <w:rsid w:val="00471933"/>
    <w:rsid w:val="00471956"/>
    <w:rsid w:val="004719BF"/>
    <w:rsid w:val="00471B63"/>
    <w:rsid w:val="00471C16"/>
    <w:rsid w:val="00471CD3"/>
    <w:rsid w:val="00471CF0"/>
    <w:rsid w:val="00471D06"/>
    <w:rsid w:val="00471D4D"/>
    <w:rsid w:val="00471F55"/>
    <w:rsid w:val="00471FC8"/>
    <w:rsid w:val="00471FDC"/>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9"/>
    <w:rsid w:val="00473460"/>
    <w:rsid w:val="0047359C"/>
    <w:rsid w:val="004735DA"/>
    <w:rsid w:val="004735EC"/>
    <w:rsid w:val="00473647"/>
    <w:rsid w:val="00473688"/>
    <w:rsid w:val="004736DA"/>
    <w:rsid w:val="00473728"/>
    <w:rsid w:val="0047372C"/>
    <w:rsid w:val="004738CC"/>
    <w:rsid w:val="004739AD"/>
    <w:rsid w:val="00473ADA"/>
    <w:rsid w:val="00473AF3"/>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C58"/>
    <w:rsid w:val="00475C71"/>
    <w:rsid w:val="00475CB0"/>
    <w:rsid w:val="00475CE6"/>
    <w:rsid w:val="00475DA1"/>
    <w:rsid w:val="00475FCD"/>
    <w:rsid w:val="004762B1"/>
    <w:rsid w:val="004762E3"/>
    <w:rsid w:val="0047643D"/>
    <w:rsid w:val="004764A4"/>
    <w:rsid w:val="00476585"/>
    <w:rsid w:val="004765F2"/>
    <w:rsid w:val="00476632"/>
    <w:rsid w:val="00476659"/>
    <w:rsid w:val="0047666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F"/>
    <w:rsid w:val="00480FB1"/>
    <w:rsid w:val="00480FDA"/>
    <w:rsid w:val="00481066"/>
    <w:rsid w:val="004810FA"/>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993"/>
    <w:rsid w:val="00482AD2"/>
    <w:rsid w:val="00482AF5"/>
    <w:rsid w:val="00482AF6"/>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2FA"/>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B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04"/>
    <w:rsid w:val="00485849"/>
    <w:rsid w:val="00485874"/>
    <w:rsid w:val="00485A25"/>
    <w:rsid w:val="00485B26"/>
    <w:rsid w:val="00485B4C"/>
    <w:rsid w:val="00485BDC"/>
    <w:rsid w:val="00485C06"/>
    <w:rsid w:val="00485C50"/>
    <w:rsid w:val="00485D48"/>
    <w:rsid w:val="00485ED6"/>
    <w:rsid w:val="00485EFA"/>
    <w:rsid w:val="00485F63"/>
    <w:rsid w:val="00485F68"/>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3D"/>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66"/>
    <w:rsid w:val="004873A1"/>
    <w:rsid w:val="0048761B"/>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351"/>
    <w:rsid w:val="004904A7"/>
    <w:rsid w:val="00490601"/>
    <w:rsid w:val="00490739"/>
    <w:rsid w:val="0049075D"/>
    <w:rsid w:val="0049081F"/>
    <w:rsid w:val="00490853"/>
    <w:rsid w:val="0049091D"/>
    <w:rsid w:val="00490AC4"/>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5E"/>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19"/>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51"/>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50C5"/>
    <w:rsid w:val="00495162"/>
    <w:rsid w:val="0049519E"/>
    <w:rsid w:val="00495294"/>
    <w:rsid w:val="0049533E"/>
    <w:rsid w:val="004953C2"/>
    <w:rsid w:val="004953C6"/>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EB"/>
    <w:rsid w:val="00496A00"/>
    <w:rsid w:val="00496A34"/>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3F"/>
    <w:rsid w:val="00497E57"/>
    <w:rsid w:val="00497E8B"/>
    <w:rsid w:val="00497E9B"/>
    <w:rsid w:val="00497F6A"/>
    <w:rsid w:val="004A00C2"/>
    <w:rsid w:val="004A00F5"/>
    <w:rsid w:val="004A00FE"/>
    <w:rsid w:val="004A01B7"/>
    <w:rsid w:val="004A0309"/>
    <w:rsid w:val="004A038C"/>
    <w:rsid w:val="004A03C9"/>
    <w:rsid w:val="004A04C5"/>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C87"/>
    <w:rsid w:val="004A1D0F"/>
    <w:rsid w:val="004A1DAB"/>
    <w:rsid w:val="004A1DBC"/>
    <w:rsid w:val="004A1DF9"/>
    <w:rsid w:val="004A1E39"/>
    <w:rsid w:val="004A1E4F"/>
    <w:rsid w:val="004A1EC3"/>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B7"/>
    <w:rsid w:val="004A30F5"/>
    <w:rsid w:val="004A31CB"/>
    <w:rsid w:val="004A31CD"/>
    <w:rsid w:val="004A33A2"/>
    <w:rsid w:val="004A33A8"/>
    <w:rsid w:val="004A3587"/>
    <w:rsid w:val="004A3625"/>
    <w:rsid w:val="004A3675"/>
    <w:rsid w:val="004A3785"/>
    <w:rsid w:val="004A38C4"/>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DF"/>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898"/>
    <w:rsid w:val="004B1952"/>
    <w:rsid w:val="004B1962"/>
    <w:rsid w:val="004B1997"/>
    <w:rsid w:val="004B19AD"/>
    <w:rsid w:val="004B1B2A"/>
    <w:rsid w:val="004B1B95"/>
    <w:rsid w:val="004B1C98"/>
    <w:rsid w:val="004B1E5D"/>
    <w:rsid w:val="004B1F52"/>
    <w:rsid w:val="004B1FE9"/>
    <w:rsid w:val="004B2015"/>
    <w:rsid w:val="004B209F"/>
    <w:rsid w:val="004B2127"/>
    <w:rsid w:val="004B2435"/>
    <w:rsid w:val="004B2445"/>
    <w:rsid w:val="004B2446"/>
    <w:rsid w:val="004B25CD"/>
    <w:rsid w:val="004B2626"/>
    <w:rsid w:val="004B26C8"/>
    <w:rsid w:val="004B27A0"/>
    <w:rsid w:val="004B286B"/>
    <w:rsid w:val="004B287A"/>
    <w:rsid w:val="004B28C8"/>
    <w:rsid w:val="004B28F6"/>
    <w:rsid w:val="004B2907"/>
    <w:rsid w:val="004B29C4"/>
    <w:rsid w:val="004B29E1"/>
    <w:rsid w:val="004B2A3B"/>
    <w:rsid w:val="004B2C62"/>
    <w:rsid w:val="004B2C8F"/>
    <w:rsid w:val="004B2DDF"/>
    <w:rsid w:val="004B2EDA"/>
    <w:rsid w:val="004B2EE1"/>
    <w:rsid w:val="004B2F13"/>
    <w:rsid w:val="004B2FB2"/>
    <w:rsid w:val="004B3033"/>
    <w:rsid w:val="004B3054"/>
    <w:rsid w:val="004B30B6"/>
    <w:rsid w:val="004B30D2"/>
    <w:rsid w:val="004B30EA"/>
    <w:rsid w:val="004B3146"/>
    <w:rsid w:val="004B31ED"/>
    <w:rsid w:val="004B3260"/>
    <w:rsid w:val="004B32BF"/>
    <w:rsid w:val="004B32CF"/>
    <w:rsid w:val="004B3342"/>
    <w:rsid w:val="004B33E1"/>
    <w:rsid w:val="004B34E0"/>
    <w:rsid w:val="004B34F9"/>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1"/>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832"/>
    <w:rsid w:val="004B485F"/>
    <w:rsid w:val="004B48BC"/>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CB"/>
    <w:rsid w:val="004B59D8"/>
    <w:rsid w:val="004B5A1F"/>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31"/>
    <w:rsid w:val="004B60A6"/>
    <w:rsid w:val="004B60EF"/>
    <w:rsid w:val="004B6167"/>
    <w:rsid w:val="004B61BB"/>
    <w:rsid w:val="004B6215"/>
    <w:rsid w:val="004B627D"/>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D75"/>
    <w:rsid w:val="004B7EC8"/>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474"/>
    <w:rsid w:val="004C173D"/>
    <w:rsid w:val="004C1825"/>
    <w:rsid w:val="004C18CB"/>
    <w:rsid w:val="004C191E"/>
    <w:rsid w:val="004C1A41"/>
    <w:rsid w:val="004C1BD5"/>
    <w:rsid w:val="004C1C1C"/>
    <w:rsid w:val="004C2078"/>
    <w:rsid w:val="004C22C5"/>
    <w:rsid w:val="004C22DC"/>
    <w:rsid w:val="004C234B"/>
    <w:rsid w:val="004C236E"/>
    <w:rsid w:val="004C23B1"/>
    <w:rsid w:val="004C23EA"/>
    <w:rsid w:val="004C2501"/>
    <w:rsid w:val="004C255C"/>
    <w:rsid w:val="004C256B"/>
    <w:rsid w:val="004C2579"/>
    <w:rsid w:val="004C2580"/>
    <w:rsid w:val="004C28DE"/>
    <w:rsid w:val="004C29C6"/>
    <w:rsid w:val="004C2A64"/>
    <w:rsid w:val="004C2BE6"/>
    <w:rsid w:val="004C3081"/>
    <w:rsid w:val="004C311A"/>
    <w:rsid w:val="004C3297"/>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DF"/>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52"/>
    <w:rsid w:val="004C6369"/>
    <w:rsid w:val="004C640F"/>
    <w:rsid w:val="004C6569"/>
    <w:rsid w:val="004C65E5"/>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65"/>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17"/>
    <w:rsid w:val="004D1D2D"/>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BA"/>
    <w:rsid w:val="004D3FF2"/>
    <w:rsid w:val="004D40F5"/>
    <w:rsid w:val="004D41D1"/>
    <w:rsid w:val="004D429C"/>
    <w:rsid w:val="004D4406"/>
    <w:rsid w:val="004D455D"/>
    <w:rsid w:val="004D45E5"/>
    <w:rsid w:val="004D4661"/>
    <w:rsid w:val="004D46BE"/>
    <w:rsid w:val="004D470A"/>
    <w:rsid w:val="004D47BA"/>
    <w:rsid w:val="004D4839"/>
    <w:rsid w:val="004D48F1"/>
    <w:rsid w:val="004D4AA2"/>
    <w:rsid w:val="004D4AD4"/>
    <w:rsid w:val="004D4B55"/>
    <w:rsid w:val="004D4D11"/>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81"/>
    <w:rsid w:val="004D61C1"/>
    <w:rsid w:val="004D62B2"/>
    <w:rsid w:val="004D62DD"/>
    <w:rsid w:val="004D644F"/>
    <w:rsid w:val="004D64C6"/>
    <w:rsid w:val="004D6583"/>
    <w:rsid w:val="004D65C8"/>
    <w:rsid w:val="004D65D9"/>
    <w:rsid w:val="004D6845"/>
    <w:rsid w:val="004D6989"/>
    <w:rsid w:val="004D6A2C"/>
    <w:rsid w:val="004D6AD7"/>
    <w:rsid w:val="004D6C4A"/>
    <w:rsid w:val="004D6CC5"/>
    <w:rsid w:val="004D6CE4"/>
    <w:rsid w:val="004D6E7A"/>
    <w:rsid w:val="004D6EE4"/>
    <w:rsid w:val="004D708E"/>
    <w:rsid w:val="004D70CA"/>
    <w:rsid w:val="004D7162"/>
    <w:rsid w:val="004D7175"/>
    <w:rsid w:val="004D7227"/>
    <w:rsid w:val="004D725A"/>
    <w:rsid w:val="004D72CF"/>
    <w:rsid w:val="004D734A"/>
    <w:rsid w:val="004D734F"/>
    <w:rsid w:val="004D73B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1AA"/>
    <w:rsid w:val="004E020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7E"/>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AB"/>
    <w:rsid w:val="004E2CCD"/>
    <w:rsid w:val="004E30E0"/>
    <w:rsid w:val="004E31B2"/>
    <w:rsid w:val="004E3224"/>
    <w:rsid w:val="004E32AD"/>
    <w:rsid w:val="004E32F2"/>
    <w:rsid w:val="004E3335"/>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5FD8"/>
    <w:rsid w:val="004E60BB"/>
    <w:rsid w:val="004E6123"/>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9D9"/>
    <w:rsid w:val="004E6A08"/>
    <w:rsid w:val="004E6A11"/>
    <w:rsid w:val="004E6A25"/>
    <w:rsid w:val="004E6AF7"/>
    <w:rsid w:val="004E6B5D"/>
    <w:rsid w:val="004E6C54"/>
    <w:rsid w:val="004E6D2D"/>
    <w:rsid w:val="004E6E23"/>
    <w:rsid w:val="004E6E98"/>
    <w:rsid w:val="004E6EBA"/>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EFD"/>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E21"/>
    <w:rsid w:val="004F0E3F"/>
    <w:rsid w:val="004F0E91"/>
    <w:rsid w:val="004F0F47"/>
    <w:rsid w:val="004F1254"/>
    <w:rsid w:val="004F1272"/>
    <w:rsid w:val="004F1513"/>
    <w:rsid w:val="004F1515"/>
    <w:rsid w:val="004F15C1"/>
    <w:rsid w:val="004F1655"/>
    <w:rsid w:val="004F1700"/>
    <w:rsid w:val="004F1747"/>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1FDF"/>
    <w:rsid w:val="004F2036"/>
    <w:rsid w:val="004F2103"/>
    <w:rsid w:val="004F212B"/>
    <w:rsid w:val="004F214A"/>
    <w:rsid w:val="004F222D"/>
    <w:rsid w:val="004F2240"/>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1"/>
    <w:rsid w:val="004F4692"/>
    <w:rsid w:val="004F475B"/>
    <w:rsid w:val="004F47DB"/>
    <w:rsid w:val="004F47F9"/>
    <w:rsid w:val="004F483F"/>
    <w:rsid w:val="004F487E"/>
    <w:rsid w:val="004F48E6"/>
    <w:rsid w:val="004F4A21"/>
    <w:rsid w:val="004F4D30"/>
    <w:rsid w:val="004F4D75"/>
    <w:rsid w:val="004F4DAB"/>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36F"/>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366"/>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4F7F4D"/>
    <w:rsid w:val="0050000E"/>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839"/>
    <w:rsid w:val="0050192D"/>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83"/>
    <w:rsid w:val="005021CA"/>
    <w:rsid w:val="005021EE"/>
    <w:rsid w:val="005021F4"/>
    <w:rsid w:val="00502262"/>
    <w:rsid w:val="005022BB"/>
    <w:rsid w:val="00502326"/>
    <w:rsid w:val="0050244A"/>
    <w:rsid w:val="00502469"/>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24A"/>
    <w:rsid w:val="005032AA"/>
    <w:rsid w:val="00503465"/>
    <w:rsid w:val="005034B4"/>
    <w:rsid w:val="0050357B"/>
    <w:rsid w:val="00503657"/>
    <w:rsid w:val="005036E1"/>
    <w:rsid w:val="005036FB"/>
    <w:rsid w:val="00503761"/>
    <w:rsid w:val="0050387D"/>
    <w:rsid w:val="005039CA"/>
    <w:rsid w:val="00503A97"/>
    <w:rsid w:val="00503B0C"/>
    <w:rsid w:val="00503C57"/>
    <w:rsid w:val="00503CB3"/>
    <w:rsid w:val="00503D63"/>
    <w:rsid w:val="00503DA1"/>
    <w:rsid w:val="00503DEE"/>
    <w:rsid w:val="00503E60"/>
    <w:rsid w:val="0050403A"/>
    <w:rsid w:val="0050424E"/>
    <w:rsid w:val="005042C8"/>
    <w:rsid w:val="005042EF"/>
    <w:rsid w:val="00504320"/>
    <w:rsid w:val="005043A8"/>
    <w:rsid w:val="00504467"/>
    <w:rsid w:val="005044FD"/>
    <w:rsid w:val="00504549"/>
    <w:rsid w:val="005045A5"/>
    <w:rsid w:val="005045D5"/>
    <w:rsid w:val="00504649"/>
    <w:rsid w:val="0050482C"/>
    <w:rsid w:val="005048D8"/>
    <w:rsid w:val="00504A1D"/>
    <w:rsid w:val="00504A52"/>
    <w:rsid w:val="00504BF1"/>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25F"/>
    <w:rsid w:val="00506394"/>
    <w:rsid w:val="00506474"/>
    <w:rsid w:val="0050649B"/>
    <w:rsid w:val="00506634"/>
    <w:rsid w:val="005066BC"/>
    <w:rsid w:val="0050677A"/>
    <w:rsid w:val="005067FA"/>
    <w:rsid w:val="00506836"/>
    <w:rsid w:val="005068D5"/>
    <w:rsid w:val="00506980"/>
    <w:rsid w:val="005069E1"/>
    <w:rsid w:val="00506A5C"/>
    <w:rsid w:val="00506B17"/>
    <w:rsid w:val="00506BBC"/>
    <w:rsid w:val="00506C6D"/>
    <w:rsid w:val="00506C9C"/>
    <w:rsid w:val="00506CEF"/>
    <w:rsid w:val="00506D44"/>
    <w:rsid w:val="00506D9F"/>
    <w:rsid w:val="00506DD0"/>
    <w:rsid w:val="00506DFB"/>
    <w:rsid w:val="00506E53"/>
    <w:rsid w:val="00506E96"/>
    <w:rsid w:val="00506FF3"/>
    <w:rsid w:val="0050713F"/>
    <w:rsid w:val="00507299"/>
    <w:rsid w:val="0050731F"/>
    <w:rsid w:val="0050734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7D3"/>
    <w:rsid w:val="005108BF"/>
    <w:rsid w:val="00510B37"/>
    <w:rsid w:val="00510B41"/>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7E7"/>
    <w:rsid w:val="0051181F"/>
    <w:rsid w:val="00511822"/>
    <w:rsid w:val="00511850"/>
    <w:rsid w:val="0051199F"/>
    <w:rsid w:val="005119D9"/>
    <w:rsid w:val="00511AFD"/>
    <w:rsid w:val="00511B20"/>
    <w:rsid w:val="00511BC1"/>
    <w:rsid w:val="00511BE0"/>
    <w:rsid w:val="00511C39"/>
    <w:rsid w:val="00511CEC"/>
    <w:rsid w:val="00511F37"/>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30D"/>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2C4"/>
    <w:rsid w:val="0051432C"/>
    <w:rsid w:val="005143A9"/>
    <w:rsid w:val="0051443E"/>
    <w:rsid w:val="005146A4"/>
    <w:rsid w:val="005146D8"/>
    <w:rsid w:val="005147BB"/>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83C"/>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C6"/>
    <w:rsid w:val="00516740"/>
    <w:rsid w:val="00516748"/>
    <w:rsid w:val="00516763"/>
    <w:rsid w:val="00516963"/>
    <w:rsid w:val="00516966"/>
    <w:rsid w:val="00516985"/>
    <w:rsid w:val="00516998"/>
    <w:rsid w:val="00516E06"/>
    <w:rsid w:val="00516EA0"/>
    <w:rsid w:val="00516EAB"/>
    <w:rsid w:val="00516EC1"/>
    <w:rsid w:val="0051706D"/>
    <w:rsid w:val="005170BD"/>
    <w:rsid w:val="005171DA"/>
    <w:rsid w:val="005171F4"/>
    <w:rsid w:val="005172E6"/>
    <w:rsid w:val="005173DC"/>
    <w:rsid w:val="0051747F"/>
    <w:rsid w:val="005174F3"/>
    <w:rsid w:val="0051754E"/>
    <w:rsid w:val="005175F4"/>
    <w:rsid w:val="005176B6"/>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6B1"/>
    <w:rsid w:val="005207A6"/>
    <w:rsid w:val="00520866"/>
    <w:rsid w:val="0052086D"/>
    <w:rsid w:val="00520A45"/>
    <w:rsid w:val="00520A7A"/>
    <w:rsid w:val="00520AC6"/>
    <w:rsid w:val="00520C15"/>
    <w:rsid w:val="00520C4A"/>
    <w:rsid w:val="00520DF4"/>
    <w:rsid w:val="0052118F"/>
    <w:rsid w:val="005212D0"/>
    <w:rsid w:val="00521320"/>
    <w:rsid w:val="00521480"/>
    <w:rsid w:val="005214A5"/>
    <w:rsid w:val="005214DE"/>
    <w:rsid w:val="00521504"/>
    <w:rsid w:val="005215EB"/>
    <w:rsid w:val="00521769"/>
    <w:rsid w:val="0052186B"/>
    <w:rsid w:val="0052190A"/>
    <w:rsid w:val="0052199E"/>
    <w:rsid w:val="00521A56"/>
    <w:rsid w:val="00521AB1"/>
    <w:rsid w:val="00521B5C"/>
    <w:rsid w:val="00521BBF"/>
    <w:rsid w:val="00521D27"/>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38"/>
    <w:rsid w:val="00522850"/>
    <w:rsid w:val="005228F7"/>
    <w:rsid w:val="0052293B"/>
    <w:rsid w:val="005229A7"/>
    <w:rsid w:val="005229D2"/>
    <w:rsid w:val="00522C41"/>
    <w:rsid w:val="00522E79"/>
    <w:rsid w:val="00522FD0"/>
    <w:rsid w:val="00522FD8"/>
    <w:rsid w:val="00522FDE"/>
    <w:rsid w:val="0052313D"/>
    <w:rsid w:val="0052318B"/>
    <w:rsid w:val="005231F2"/>
    <w:rsid w:val="0052320A"/>
    <w:rsid w:val="005233E5"/>
    <w:rsid w:val="00523505"/>
    <w:rsid w:val="0052350A"/>
    <w:rsid w:val="00523647"/>
    <w:rsid w:val="005236DE"/>
    <w:rsid w:val="0052378D"/>
    <w:rsid w:val="005237CC"/>
    <w:rsid w:val="00523840"/>
    <w:rsid w:val="0052385E"/>
    <w:rsid w:val="00523926"/>
    <w:rsid w:val="0052392E"/>
    <w:rsid w:val="00523A76"/>
    <w:rsid w:val="00523B22"/>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B3"/>
    <w:rsid w:val="005245D0"/>
    <w:rsid w:val="005245F7"/>
    <w:rsid w:val="00524747"/>
    <w:rsid w:val="005247A5"/>
    <w:rsid w:val="005247D9"/>
    <w:rsid w:val="00524892"/>
    <w:rsid w:val="00524984"/>
    <w:rsid w:val="00524A6C"/>
    <w:rsid w:val="00524B22"/>
    <w:rsid w:val="00524B9C"/>
    <w:rsid w:val="00524BD4"/>
    <w:rsid w:val="00524D83"/>
    <w:rsid w:val="00524DBC"/>
    <w:rsid w:val="00524E4D"/>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DE6"/>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BE7"/>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4CA"/>
    <w:rsid w:val="00527676"/>
    <w:rsid w:val="005276B9"/>
    <w:rsid w:val="0052777F"/>
    <w:rsid w:val="00527835"/>
    <w:rsid w:val="00527868"/>
    <w:rsid w:val="0052788B"/>
    <w:rsid w:val="0052788E"/>
    <w:rsid w:val="00527895"/>
    <w:rsid w:val="005278A6"/>
    <w:rsid w:val="0052793C"/>
    <w:rsid w:val="00527AC1"/>
    <w:rsid w:val="00527AF1"/>
    <w:rsid w:val="00527B62"/>
    <w:rsid w:val="00527B79"/>
    <w:rsid w:val="00527C75"/>
    <w:rsid w:val="00527C8B"/>
    <w:rsid w:val="00527CD8"/>
    <w:rsid w:val="00527D8B"/>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0FB8"/>
    <w:rsid w:val="00531009"/>
    <w:rsid w:val="005310C2"/>
    <w:rsid w:val="00531165"/>
    <w:rsid w:val="005312C9"/>
    <w:rsid w:val="0053133E"/>
    <w:rsid w:val="00531408"/>
    <w:rsid w:val="00531412"/>
    <w:rsid w:val="005314B4"/>
    <w:rsid w:val="0053151C"/>
    <w:rsid w:val="00531557"/>
    <w:rsid w:val="0053169F"/>
    <w:rsid w:val="005316FC"/>
    <w:rsid w:val="0053174D"/>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0F1"/>
    <w:rsid w:val="00532298"/>
    <w:rsid w:val="005322B2"/>
    <w:rsid w:val="005322B5"/>
    <w:rsid w:val="00532324"/>
    <w:rsid w:val="00532332"/>
    <w:rsid w:val="00532371"/>
    <w:rsid w:val="00532397"/>
    <w:rsid w:val="005323E1"/>
    <w:rsid w:val="00532465"/>
    <w:rsid w:val="005325BE"/>
    <w:rsid w:val="005325C8"/>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D4"/>
    <w:rsid w:val="00533DFE"/>
    <w:rsid w:val="00533E89"/>
    <w:rsid w:val="00533F8E"/>
    <w:rsid w:val="00533F91"/>
    <w:rsid w:val="0053405B"/>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B7"/>
    <w:rsid w:val="005359BA"/>
    <w:rsid w:val="00535A6A"/>
    <w:rsid w:val="00535A98"/>
    <w:rsid w:val="00535BB6"/>
    <w:rsid w:val="00535C25"/>
    <w:rsid w:val="00535C40"/>
    <w:rsid w:val="00535C7B"/>
    <w:rsid w:val="00535D10"/>
    <w:rsid w:val="00535E27"/>
    <w:rsid w:val="00535F61"/>
    <w:rsid w:val="00535F7A"/>
    <w:rsid w:val="00535FB5"/>
    <w:rsid w:val="00536289"/>
    <w:rsid w:val="00536320"/>
    <w:rsid w:val="005363CA"/>
    <w:rsid w:val="005363D2"/>
    <w:rsid w:val="00536423"/>
    <w:rsid w:val="00536559"/>
    <w:rsid w:val="00536576"/>
    <w:rsid w:val="0053658D"/>
    <w:rsid w:val="0053669C"/>
    <w:rsid w:val="005366E4"/>
    <w:rsid w:val="0053677A"/>
    <w:rsid w:val="005367A5"/>
    <w:rsid w:val="00536847"/>
    <w:rsid w:val="00536990"/>
    <w:rsid w:val="00536B21"/>
    <w:rsid w:val="00536BBB"/>
    <w:rsid w:val="00536D7C"/>
    <w:rsid w:val="00536DE2"/>
    <w:rsid w:val="00536E30"/>
    <w:rsid w:val="00536ED6"/>
    <w:rsid w:val="00536F29"/>
    <w:rsid w:val="00537158"/>
    <w:rsid w:val="005372A7"/>
    <w:rsid w:val="0053736C"/>
    <w:rsid w:val="00537488"/>
    <w:rsid w:val="005374BF"/>
    <w:rsid w:val="005374DE"/>
    <w:rsid w:val="00537561"/>
    <w:rsid w:val="005376AB"/>
    <w:rsid w:val="0053776F"/>
    <w:rsid w:val="005378AC"/>
    <w:rsid w:val="00537999"/>
    <w:rsid w:val="00537AC3"/>
    <w:rsid w:val="00537DCA"/>
    <w:rsid w:val="00537E4F"/>
    <w:rsid w:val="00537F23"/>
    <w:rsid w:val="00537FD8"/>
    <w:rsid w:val="005400FB"/>
    <w:rsid w:val="0054012F"/>
    <w:rsid w:val="005401ED"/>
    <w:rsid w:val="005403AA"/>
    <w:rsid w:val="005403BD"/>
    <w:rsid w:val="0054048C"/>
    <w:rsid w:val="005404A0"/>
    <w:rsid w:val="00540632"/>
    <w:rsid w:val="00540642"/>
    <w:rsid w:val="00540704"/>
    <w:rsid w:val="00540731"/>
    <w:rsid w:val="00540756"/>
    <w:rsid w:val="0054086A"/>
    <w:rsid w:val="005408AA"/>
    <w:rsid w:val="00540942"/>
    <w:rsid w:val="005409C2"/>
    <w:rsid w:val="00540C18"/>
    <w:rsid w:val="00540D4C"/>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8FE"/>
    <w:rsid w:val="0054196B"/>
    <w:rsid w:val="005419CD"/>
    <w:rsid w:val="00541A4F"/>
    <w:rsid w:val="00541B82"/>
    <w:rsid w:val="00541BAB"/>
    <w:rsid w:val="00541BD3"/>
    <w:rsid w:val="00541C83"/>
    <w:rsid w:val="00541DA4"/>
    <w:rsid w:val="00541FC0"/>
    <w:rsid w:val="00541FD4"/>
    <w:rsid w:val="00541FDE"/>
    <w:rsid w:val="005422A8"/>
    <w:rsid w:val="00542457"/>
    <w:rsid w:val="0054251B"/>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9C"/>
    <w:rsid w:val="00543BC1"/>
    <w:rsid w:val="00543BD2"/>
    <w:rsid w:val="00543C80"/>
    <w:rsid w:val="00543D6F"/>
    <w:rsid w:val="00543DE6"/>
    <w:rsid w:val="00543E16"/>
    <w:rsid w:val="00543E5F"/>
    <w:rsid w:val="00543EEF"/>
    <w:rsid w:val="00543F1E"/>
    <w:rsid w:val="00543F87"/>
    <w:rsid w:val="00543FFA"/>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8D7"/>
    <w:rsid w:val="005449B6"/>
    <w:rsid w:val="005449B8"/>
    <w:rsid w:val="005449C3"/>
    <w:rsid w:val="005449EA"/>
    <w:rsid w:val="00544A13"/>
    <w:rsid w:val="00544A16"/>
    <w:rsid w:val="00544A78"/>
    <w:rsid w:val="00544CBA"/>
    <w:rsid w:val="00544CD2"/>
    <w:rsid w:val="00544D29"/>
    <w:rsid w:val="00544E0F"/>
    <w:rsid w:val="00544E75"/>
    <w:rsid w:val="00544E8E"/>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CF7"/>
    <w:rsid w:val="00547DD2"/>
    <w:rsid w:val="00547DF2"/>
    <w:rsid w:val="00547E0D"/>
    <w:rsid w:val="0055008B"/>
    <w:rsid w:val="005504A1"/>
    <w:rsid w:val="005504CE"/>
    <w:rsid w:val="0055050B"/>
    <w:rsid w:val="00550584"/>
    <w:rsid w:val="005505D9"/>
    <w:rsid w:val="005505E8"/>
    <w:rsid w:val="00550739"/>
    <w:rsid w:val="00550821"/>
    <w:rsid w:val="005508DD"/>
    <w:rsid w:val="005508F3"/>
    <w:rsid w:val="00550926"/>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7D"/>
    <w:rsid w:val="00553781"/>
    <w:rsid w:val="005537FD"/>
    <w:rsid w:val="0055387C"/>
    <w:rsid w:val="0055393D"/>
    <w:rsid w:val="0055394A"/>
    <w:rsid w:val="00553967"/>
    <w:rsid w:val="00553970"/>
    <w:rsid w:val="00553B43"/>
    <w:rsid w:val="00553C9D"/>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90"/>
    <w:rsid w:val="005550AB"/>
    <w:rsid w:val="0055511D"/>
    <w:rsid w:val="00555277"/>
    <w:rsid w:val="005552DF"/>
    <w:rsid w:val="0055530F"/>
    <w:rsid w:val="00555377"/>
    <w:rsid w:val="00555473"/>
    <w:rsid w:val="0055552E"/>
    <w:rsid w:val="005555C5"/>
    <w:rsid w:val="0055582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4DD"/>
    <w:rsid w:val="00560575"/>
    <w:rsid w:val="0056063F"/>
    <w:rsid w:val="00560771"/>
    <w:rsid w:val="005608EE"/>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2211"/>
    <w:rsid w:val="005622C1"/>
    <w:rsid w:val="005622CC"/>
    <w:rsid w:val="0056239F"/>
    <w:rsid w:val="005623D9"/>
    <w:rsid w:val="00562444"/>
    <w:rsid w:val="005624ED"/>
    <w:rsid w:val="00562558"/>
    <w:rsid w:val="0056257D"/>
    <w:rsid w:val="0056298A"/>
    <w:rsid w:val="0056298C"/>
    <w:rsid w:val="005629B4"/>
    <w:rsid w:val="005629F4"/>
    <w:rsid w:val="00562A74"/>
    <w:rsid w:val="00562AA5"/>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6A8"/>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B5"/>
    <w:rsid w:val="0056535E"/>
    <w:rsid w:val="005654BB"/>
    <w:rsid w:val="00565641"/>
    <w:rsid w:val="0056570C"/>
    <w:rsid w:val="00565759"/>
    <w:rsid w:val="00565832"/>
    <w:rsid w:val="0056585D"/>
    <w:rsid w:val="005658EC"/>
    <w:rsid w:val="00565B48"/>
    <w:rsid w:val="00565B6F"/>
    <w:rsid w:val="00565B91"/>
    <w:rsid w:val="00565BB5"/>
    <w:rsid w:val="00565CA5"/>
    <w:rsid w:val="00565D06"/>
    <w:rsid w:val="00565D5D"/>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4D"/>
    <w:rsid w:val="005701D6"/>
    <w:rsid w:val="00570432"/>
    <w:rsid w:val="0057049F"/>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4E"/>
    <w:rsid w:val="00571A55"/>
    <w:rsid w:val="00571A74"/>
    <w:rsid w:val="00571AF2"/>
    <w:rsid w:val="00571B69"/>
    <w:rsid w:val="00571B79"/>
    <w:rsid w:val="00571C56"/>
    <w:rsid w:val="00571D95"/>
    <w:rsid w:val="00571E3E"/>
    <w:rsid w:val="00571EBA"/>
    <w:rsid w:val="00571EC9"/>
    <w:rsid w:val="005722BB"/>
    <w:rsid w:val="00572373"/>
    <w:rsid w:val="005723CD"/>
    <w:rsid w:val="005724B3"/>
    <w:rsid w:val="005724DC"/>
    <w:rsid w:val="00572578"/>
    <w:rsid w:val="00572610"/>
    <w:rsid w:val="0057267C"/>
    <w:rsid w:val="0057273B"/>
    <w:rsid w:val="005727E7"/>
    <w:rsid w:val="005727EF"/>
    <w:rsid w:val="0057284B"/>
    <w:rsid w:val="00572926"/>
    <w:rsid w:val="00572A49"/>
    <w:rsid w:val="00572A55"/>
    <w:rsid w:val="00572BEA"/>
    <w:rsid w:val="00572CD2"/>
    <w:rsid w:val="00572D7C"/>
    <w:rsid w:val="00572D99"/>
    <w:rsid w:val="00572E41"/>
    <w:rsid w:val="00572E48"/>
    <w:rsid w:val="00572EA1"/>
    <w:rsid w:val="00572ECD"/>
    <w:rsid w:val="00573049"/>
    <w:rsid w:val="00573134"/>
    <w:rsid w:val="00573354"/>
    <w:rsid w:val="0057338D"/>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DE6"/>
    <w:rsid w:val="00574EA1"/>
    <w:rsid w:val="00574F1F"/>
    <w:rsid w:val="00574F63"/>
    <w:rsid w:val="00574FBF"/>
    <w:rsid w:val="00575005"/>
    <w:rsid w:val="0057501E"/>
    <w:rsid w:val="00575172"/>
    <w:rsid w:val="00575193"/>
    <w:rsid w:val="00575221"/>
    <w:rsid w:val="005753A2"/>
    <w:rsid w:val="00575409"/>
    <w:rsid w:val="00575572"/>
    <w:rsid w:val="005755FC"/>
    <w:rsid w:val="005756E5"/>
    <w:rsid w:val="005757B6"/>
    <w:rsid w:val="005758E5"/>
    <w:rsid w:val="005758FD"/>
    <w:rsid w:val="00575A0F"/>
    <w:rsid w:val="00575A8F"/>
    <w:rsid w:val="00575B7D"/>
    <w:rsid w:val="00575C38"/>
    <w:rsid w:val="00575E09"/>
    <w:rsid w:val="00575EE4"/>
    <w:rsid w:val="00575F0A"/>
    <w:rsid w:val="00575F61"/>
    <w:rsid w:val="00576098"/>
    <w:rsid w:val="00576186"/>
    <w:rsid w:val="005762F3"/>
    <w:rsid w:val="0057631A"/>
    <w:rsid w:val="00576522"/>
    <w:rsid w:val="0057654D"/>
    <w:rsid w:val="0057655F"/>
    <w:rsid w:val="005765C6"/>
    <w:rsid w:val="005765F5"/>
    <w:rsid w:val="0057669E"/>
    <w:rsid w:val="005766E5"/>
    <w:rsid w:val="005766F3"/>
    <w:rsid w:val="00576704"/>
    <w:rsid w:val="005767D6"/>
    <w:rsid w:val="005768A1"/>
    <w:rsid w:val="00576946"/>
    <w:rsid w:val="00576950"/>
    <w:rsid w:val="00576A52"/>
    <w:rsid w:val="00576AA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6F6"/>
    <w:rsid w:val="00577786"/>
    <w:rsid w:val="00577916"/>
    <w:rsid w:val="005779D6"/>
    <w:rsid w:val="005779F9"/>
    <w:rsid w:val="00577B39"/>
    <w:rsid w:val="00577B64"/>
    <w:rsid w:val="00577C36"/>
    <w:rsid w:val="00577CC9"/>
    <w:rsid w:val="00577D70"/>
    <w:rsid w:val="00577EC6"/>
    <w:rsid w:val="00577FE4"/>
    <w:rsid w:val="00580023"/>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0"/>
    <w:rsid w:val="00580E11"/>
    <w:rsid w:val="00580F8A"/>
    <w:rsid w:val="00580FA4"/>
    <w:rsid w:val="00580FCB"/>
    <w:rsid w:val="00581027"/>
    <w:rsid w:val="0058108E"/>
    <w:rsid w:val="0058136B"/>
    <w:rsid w:val="005813CA"/>
    <w:rsid w:val="0058161A"/>
    <w:rsid w:val="00581772"/>
    <w:rsid w:val="005817E5"/>
    <w:rsid w:val="00581811"/>
    <w:rsid w:val="005818C2"/>
    <w:rsid w:val="005818FD"/>
    <w:rsid w:val="0058192D"/>
    <w:rsid w:val="00581A6D"/>
    <w:rsid w:val="00581B51"/>
    <w:rsid w:val="00581BAF"/>
    <w:rsid w:val="00581C3A"/>
    <w:rsid w:val="00581C9B"/>
    <w:rsid w:val="00581DEE"/>
    <w:rsid w:val="00581F77"/>
    <w:rsid w:val="0058222F"/>
    <w:rsid w:val="00582230"/>
    <w:rsid w:val="00582257"/>
    <w:rsid w:val="005823BA"/>
    <w:rsid w:val="005823E7"/>
    <w:rsid w:val="005824DD"/>
    <w:rsid w:val="005825DA"/>
    <w:rsid w:val="00582728"/>
    <w:rsid w:val="00582750"/>
    <w:rsid w:val="005827C1"/>
    <w:rsid w:val="00582925"/>
    <w:rsid w:val="00582BC2"/>
    <w:rsid w:val="00582BEB"/>
    <w:rsid w:val="00582BF0"/>
    <w:rsid w:val="00582C99"/>
    <w:rsid w:val="00582CE1"/>
    <w:rsid w:val="00582D57"/>
    <w:rsid w:val="00582D9D"/>
    <w:rsid w:val="005830B4"/>
    <w:rsid w:val="005831E5"/>
    <w:rsid w:val="005831EA"/>
    <w:rsid w:val="0058322A"/>
    <w:rsid w:val="00583290"/>
    <w:rsid w:val="0058339B"/>
    <w:rsid w:val="005833F7"/>
    <w:rsid w:val="005834B0"/>
    <w:rsid w:val="005836D9"/>
    <w:rsid w:val="0058371B"/>
    <w:rsid w:val="00583783"/>
    <w:rsid w:val="0058385D"/>
    <w:rsid w:val="005838EF"/>
    <w:rsid w:val="0058395B"/>
    <w:rsid w:val="00583C51"/>
    <w:rsid w:val="00583D4A"/>
    <w:rsid w:val="00583DB4"/>
    <w:rsid w:val="00583E91"/>
    <w:rsid w:val="00584142"/>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1C"/>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E65"/>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64"/>
    <w:rsid w:val="005864BF"/>
    <w:rsid w:val="0058651B"/>
    <w:rsid w:val="005866ED"/>
    <w:rsid w:val="00586ACE"/>
    <w:rsid w:val="00586B1C"/>
    <w:rsid w:val="00586C4A"/>
    <w:rsid w:val="00586C60"/>
    <w:rsid w:val="00586CF5"/>
    <w:rsid w:val="00586E56"/>
    <w:rsid w:val="00586F5F"/>
    <w:rsid w:val="005870C5"/>
    <w:rsid w:val="00587197"/>
    <w:rsid w:val="00587339"/>
    <w:rsid w:val="005873A4"/>
    <w:rsid w:val="0058747A"/>
    <w:rsid w:val="005874B0"/>
    <w:rsid w:val="005875A9"/>
    <w:rsid w:val="0058788B"/>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39"/>
    <w:rsid w:val="00590192"/>
    <w:rsid w:val="005901DA"/>
    <w:rsid w:val="0059036A"/>
    <w:rsid w:val="005903E8"/>
    <w:rsid w:val="005904B5"/>
    <w:rsid w:val="0059057D"/>
    <w:rsid w:val="00590595"/>
    <w:rsid w:val="005905E2"/>
    <w:rsid w:val="00590753"/>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5E0"/>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FE"/>
    <w:rsid w:val="0059477E"/>
    <w:rsid w:val="00594849"/>
    <w:rsid w:val="00594871"/>
    <w:rsid w:val="0059489F"/>
    <w:rsid w:val="00594997"/>
    <w:rsid w:val="005949BA"/>
    <w:rsid w:val="00594AD2"/>
    <w:rsid w:val="00594AEB"/>
    <w:rsid w:val="00594B42"/>
    <w:rsid w:val="00594C69"/>
    <w:rsid w:val="00594D95"/>
    <w:rsid w:val="00594E39"/>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909"/>
    <w:rsid w:val="0059598E"/>
    <w:rsid w:val="00595993"/>
    <w:rsid w:val="00595AFE"/>
    <w:rsid w:val="00595FB5"/>
    <w:rsid w:val="0059601B"/>
    <w:rsid w:val="00596027"/>
    <w:rsid w:val="00596173"/>
    <w:rsid w:val="005961AF"/>
    <w:rsid w:val="005964B4"/>
    <w:rsid w:val="00596528"/>
    <w:rsid w:val="0059654E"/>
    <w:rsid w:val="005965AC"/>
    <w:rsid w:val="005965F6"/>
    <w:rsid w:val="00596661"/>
    <w:rsid w:val="0059666E"/>
    <w:rsid w:val="00596685"/>
    <w:rsid w:val="0059679F"/>
    <w:rsid w:val="00596831"/>
    <w:rsid w:val="0059688D"/>
    <w:rsid w:val="00596A7C"/>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636"/>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0"/>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7C"/>
    <w:rsid w:val="005A2ACE"/>
    <w:rsid w:val="005A2B36"/>
    <w:rsid w:val="005A2BD1"/>
    <w:rsid w:val="005A2C35"/>
    <w:rsid w:val="005A2D4E"/>
    <w:rsid w:val="005A2D5F"/>
    <w:rsid w:val="005A2D62"/>
    <w:rsid w:val="005A2D95"/>
    <w:rsid w:val="005A2E28"/>
    <w:rsid w:val="005A2E3C"/>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A40"/>
    <w:rsid w:val="005A4BC9"/>
    <w:rsid w:val="005A4F00"/>
    <w:rsid w:val="005A4F12"/>
    <w:rsid w:val="005A4F24"/>
    <w:rsid w:val="005A4FAF"/>
    <w:rsid w:val="005A4FBE"/>
    <w:rsid w:val="005A51BA"/>
    <w:rsid w:val="005A5211"/>
    <w:rsid w:val="005A52C1"/>
    <w:rsid w:val="005A56B0"/>
    <w:rsid w:val="005A56C8"/>
    <w:rsid w:val="005A56F3"/>
    <w:rsid w:val="005A572C"/>
    <w:rsid w:val="005A5798"/>
    <w:rsid w:val="005A589E"/>
    <w:rsid w:val="005A58E5"/>
    <w:rsid w:val="005A591A"/>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C22"/>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492"/>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54B"/>
    <w:rsid w:val="005B3660"/>
    <w:rsid w:val="005B3A52"/>
    <w:rsid w:val="005B3B37"/>
    <w:rsid w:val="005B3BC3"/>
    <w:rsid w:val="005B3BDD"/>
    <w:rsid w:val="005B3C58"/>
    <w:rsid w:val="005B3CA7"/>
    <w:rsid w:val="005B3D64"/>
    <w:rsid w:val="005B3E2D"/>
    <w:rsid w:val="005B3F13"/>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4F27"/>
    <w:rsid w:val="005B5010"/>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A12"/>
    <w:rsid w:val="005B6CE2"/>
    <w:rsid w:val="005B6D54"/>
    <w:rsid w:val="005B6DDF"/>
    <w:rsid w:val="005B6DF9"/>
    <w:rsid w:val="005B6F34"/>
    <w:rsid w:val="005B6F6F"/>
    <w:rsid w:val="005B713B"/>
    <w:rsid w:val="005B7143"/>
    <w:rsid w:val="005B7362"/>
    <w:rsid w:val="005B749B"/>
    <w:rsid w:val="005B74CE"/>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68"/>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635"/>
    <w:rsid w:val="005C3778"/>
    <w:rsid w:val="005C389F"/>
    <w:rsid w:val="005C38E7"/>
    <w:rsid w:val="005C39F3"/>
    <w:rsid w:val="005C3C3F"/>
    <w:rsid w:val="005C3C45"/>
    <w:rsid w:val="005C3CB3"/>
    <w:rsid w:val="005C3D42"/>
    <w:rsid w:val="005C3EDA"/>
    <w:rsid w:val="005C3F27"/>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87C"/>
    <w:rsid w:val="005C494C"/>
    <w:rsid w:val="005C4957"/>
    <w:rsid w:val="005C4B28"/>
    <w:rsid w:val="005C4C88"/>
    <w:rsid w:val="005C4D0C"/>
    <w:rsid w:val="005C4D0E"/>
    <w:rsid w:val="005C4D63"/>
    <w:rsid w:val="005C4E9A"/>
    <w:rsid w:val="005C4FB7"/>
    <w:rsid w:val="005C5050"/>
    <w:rsid w:val="005C5162"/>
    <w:rsid w:val="005C5179"/>
    <w:rsid w:val="005C51A2"/>
    <w:rsid w:val="005C5440"/>
    <w:rsid w:val="005C54C4"/>
    <w:rsid w:val="005C54F3"/>
    <w:rsid w:val="005C5552"/>
    <w:rsid w:val="005C55B1"/>
    <w:rsid w:val="005C5654"/>
    <w:rsid w:val="005C566B"/>
    <w:rsid w:val="005C57FA"/>
    <w:rsid w:val="005C5A54"/>
    <w:rsid w:val="005C5A96"/>
    <w:rsid w:val="005C5AEE"/>
    <w:rsid w:val="005C5B09"/>
    <w:rsid w:val="005C5B42"/>
    <w:rsid w:val="005C5B47"/>
    <w:rsid w:val="005C5B78"/>
    <w:rsid w:val="005C5E3D"/>
    <w:rsid w:val="005C5EA2"/>
    <w:rsid w:val="005C5EC9"/>
    <w:rsid w:val="005C5EF6"/>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3D"/>
    <w:rsid w:val="005C7740"/>
    <w:rsid w:val="005C7776"/>
    <w:rsid w:val="005C77DF"/>
    <w:rsid w:val="005C7849"/>
    <w:rsid w:val="005C7918"/>
    <w:rsid w:val="005C7A74"/>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27"/>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68"/>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691"/>
    <w:rsid w:val="005D36BB"/>
    <w:rsid w:val="005D371B"/>
    <w:rsid w:val="005D37D4"/>
    <w:rsid w:val="005D37DB"/>
    <w:rsid w:val="005D3848"/>
    <w:rsid w:val="005D38CC"/>
    <w:rsid w:val="005D3B31"/>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FE"/>
    <w:rsid w:val="005D50A1"/>
    <w:rsid w:val="005D51BD"/>
    <w:rsid w:val="005D524B"/>
    <w:rsid w:val="005D52DA"/>
    <w:rsid w:val="005D536F"/>
    <w:rsid w:val="005D5415"/>
    <w:rsid w:val="005D5499"/>
    <w:rsid w:val="005D565E"/>
    <w:rsid w:val="005D5682"/>
    <w:rsid w:val="005D5737"/>
    <w:rsid w:val="005D5824"/>
    <w:rsid w:val="005D5A18"/>
    <w:rsid w:val="005D5B0F"/>
    <w:rsid w:val="005D5C86"/>
    <w:rsid w:val="005D5CCB"/>
    <w:rsid w:val="005D5CFF"/>
    <w:rsid w:val="005D5E86"/>
    <w:rsid w:val="005D5EC0"/>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E11"/>
    <w:rsid w:val="005D7E9F"/>
    <w:rsid w:val="005D7F04"/>
    <w:rsid w:val="005E0018"/>
    <w:rsid w:val="005E003B"/>
    <w:rsid w:val="005E0116"/>
    <w:rsid w:val="005E02AF"/>
    <w:rsid w:val="005E033C"/>
    <w:rsid w:val="005E038C"/>
    <w:rsid w:val="005E03DA"/>
    <w:rsid w:val="005E04E8"/>
    <w:rsid w:val="005E0537"/>
    <w:rsid w:val="005E06A9"/>
    <w:rsid w:val="005E076E"/>
    <w:rsid w:val="005E07A2"/>
    <w:rsid w:val="005E0914"/>
    <w:rsid w:val="005E0957"/>
    <w:rsid w:val="005E0B79"/>
    <w:rsid w:val="005E0D2D"/>
    <w:rsid w:val="005E0E0A"/>
    <w:rsid w:val="005E0E51"/>
    <w:rsid w:val="005E0F57"/>
    <w:rsid w:val="005E0F84"/>
    <w:rsid w:val="005E1093"/>
    <w:rsid w:val="005E10A5"/>
    <w:rsid w:val="005E111D"/>
    <w:rsid w:val="005E1249"/>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665"/>
    <w:rsid w:val="005E275E"/>
    <w:rsid w:val="005E282E"/>
    <w:rsid w:val="005E2831"/>
    <w:rsid w:val="005E2861"/>
    <w:rsid w:val="005E28DA"/>
    <w:rsid w:val="005E2912"/>
    <w:rsid w:val="005E292C"/>
    <w:rsid w:val="005E29CB"/>
    <w:rsid w:val="005E2B9B"/>
    <w:rsid w:val="005E2D76"/>
    <w:rsid w:val="005E2DA7"/>
    <w:rsid w:val="005E2DAE"/>
    <w:rsid w:val="005E2DCC"/>
    <w:rsid w:val="005E2E21"/>
    <w:rsid w:val="005E2E65"/>
    <w:rsid w:val="005E2F3C"/>
    <w:rsid w:val="005E2FF4"/>
    <w:rsid w:val="005E3015"/>
    <w:rsid w:val="005E301A"/>
    <w:rsid w:val="005E3043"/>
    <w:rsid w:val="005E30E3"/>
    <w:rsid w:val="005E31A0"/>
    <w:rsid w:val="005E32B0"/>
    <w:rsid w:val="005E3317"/>
    <w:rsid w:val="005E3372"/>
    <w:rsid w:val="005E33A3"/>
    <w:rsid w:val="005E353B"/>
    <w:rsid w:val="005E357A"/>
    <w:rsid w:val="005E382C"/>
    <w:rsid w:val="005E3869"/>
    <w:rsid w:val="005E38E5"/>
    <w:rsid w:val="005E393F"/>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C6"/>
    <w:rsid w:val="005E4312"/>
    <w:rsid w:val="005E43FE"/>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D67"/>
    <w:rsid w:val="005E4E5F"/>
    <w:rsid w:val="005E4E8B"/>
    <w:rsid w:val="005E4ED2"/>
    <w:rsid w:val="005E4F17"/>
    <w:rsid w:val="005E4FC2"/>
    <w:rsid w:val="005E500C"/>
    <w:rsid w:val="005E5415"/>
    <w:rsid w:val="005E5665"/>
    <w:rsid w:val="005E5756"/>
    <w:rsid w:val="005E5828"/>
    <w:rsid w:val="005E5878"/>
    <w:rsid w:val="005E588F"/>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3BB"/>
    <w:rsid w:val="005F0434"/>
    <w:rsid w:val="005F047E"/>
    <w:rsid w:val="005F04A5"/>
    <w:rsid w:val="005F06F1"/>
    <w:rsid w:val="005F0734"/>
    <w:rsid w:val="005F07FA"/>
    <w:rsid w:val="005F0893"/>
    <w:rsid w:val="005F0955"/>
    <w:rsid w:val="005F0986"/>
    <w:rsid w:val="005F0995"/>
    <w:rsid w:val="005F0AA6"/>
    <w:rsid w:val="005F0ADF"/>
    <w:rsid w:val="005F0B11"/>
    <w:rsid w:val="005F0B67"/>
    <w:rsid w:val="005F0B82"/>
    <w:rsid w:val="005F0C59"/>
    <w:rsid w:val="005F0DA2"/>
    <w:rsid w:val="005F0EB7"/>
    <w:rsid w:val="005F0F13"/>
    <w:rsid w:val="005F0FB1"/>
    <w:rsid w:val="005F1079"/>
    <w:rsid w:val="005F1151"/>
    <w:rsid w:val="005F12B4"/>
    <w:rsid w:val="005F1334"/>
    <w:rsid w:val="005F13B2"/>
    <w:rsid w:val="005F13C6"/>
    <w:rsid w:val="005F142B"/>
    <w:rsid w:val="005F151D"/>
    <w:rsid w:val="005F1528"/>
    <w:rsid w:val="005F1596"/>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377"/>
    <w:rsid w:val="005F43FB"/>
    <w:rsid w:val="005F4481"/>
    <w:rsid w:val="005F44A5"/>
    <w:rsid w:val="005F450A"/>
    <w:rsid w:val="005F4579"/>
    <w:rsid w:val="005F4638"/>
    <w:rsid w:val="005F4699"/>
    <w:rsid w:val="005F469B"/>
    <w:rsid w:val="005F4755"/>
    <w:rsid w:val="005F4790"/>
    <w:rsid w:val="005F47CF"/>
    <w:rsid w:val="005F49E5"/>
    <w:rsid w:val="005F4B28"/>
    <w:rsid w:val="005F4B72"/>
    <w:rsid w:val="005F4B9C"/>
    <w:rsid w:val="005F4C61"/>
    <w:rsid w:val="005F4D35"/>
    <w:rsid w:val="005F4DAC"/>
    <w:rsid w:val="005F4E34"/>
    <w:rsid w:val="005F4ED0"/>
    <w:rsid w:val="005F4FB3"/>
    <w:rsid w:val="005F509A"/>
    <w:rsid w:val="005F50CD"/>
    <w:rsid w:val="005F5216"/>
    <w:rsid w:val="005F5344"/>
    <w:rsid w:val="005F53C3"/>
    <w:rsid w:val="005F53F7"/>
    <w:rsid w:val="005F5542"/>
    <w:rsid w:val="005F5620"/>
    <w:rsid w:val="005F5692"/>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AB2"/>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5FB"/>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2B4"/>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DE9"/>
    <w:rsid w:val="00601E33"/>
    <w:rsid w:val="00601F5E"/>
    <w:rsid w:val="00601FB1"/>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4FD"/>
    <w:rsid w:val="0060451F"/>
    <w:rsid w:val="006045EF"/>
    <w:rsid w:val="00604603"/>
    <w:rsid w:val="0060467B"/>
    <w:rsid w:val="006046CC"/>
    <w:rsid w:val="006046F5"/>
    <w:rsid w:val="006048BA"/>
    <w:rsid w:val="006049DC"/>
    <w:rsid w:val="00604A35"/>
    <w:rsid w:val="00604B3B"/>
    <w:rsid w:val="00604B8E"/>
    <w:rsid w:val="00604C52"/>
    <w:rsid w:val="00604C53"/>
    <w:rsid w:val="00604C60"/>
    <w:rsid w:val="00604D00"/>
    <w:rsid w:val="00604E75"/>
    <w:rsid w:val="00604F44"/>
    <w:rsid w:val="00604F50"/>
    <w:rsid w:val="00604FCE"/>
    <w:rsid w:val="00604FEA"/>
    <w:rsid w:val="0060512C"/>
    <w:rsid w:val="006052ED"/>
    <w:rsid w:val="0060532B"/>
    <w:rsid w:val="006053B4"/>
    <w:rsid w:val="006053BF"/>
    <w:rsid w:val="0060543F"/>
    <w:rsid w:val="006054A7"/>
    <w:rsid w:val="0060557F"/>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35"/>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167"/>
    <w:rsid w:val="00611258"/>
    <w:rsid w:val="006112D8"/>
    <w:rsid w:val="00611398"/>
    <w:rsid w:val="006113A8"/>
    <w:rsid w:val="00611445"/>
    <w:rsid w:val="00611496"/>
    <w:rsid w:val="006115B1"/>
    <w:rsid w:val="0061169C"/>
    <w:rsid w:val="006116B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D7B"/>
    <w:rsid w:val="00612F54"/>
    <w:rsid w:val="00612F59"/>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3F5E"/>
    <w:rsid w:val="00614028"/>
    <w:rsid w:val="006140D1"/>
    <w:rsid w:val="006142CB"/>
    <w:rsid w:val="0061434B"/>
    <w:rsid w:val="006143D1"/>
    <w:rsid w:val="00614427"/>
    <w:rsid w:val="00614431"/>
    <w:rsid w:val="0061445B"/>
    <w:rsid w:val="00614484"/>
    <w:rsid w:val="00614573"/>
    <w:rsid w:val="006145EB"/>
    <w:rsid w:val="00614626"/>
    <w:rsid w:val="00614772"/>
    <w:rsid w:val="00614796"/>
    <w:rsid w:val="0061489F"/>
    <w:rsid w:val="006148B1"/>
    <w:rsid w:val="00614979"/>
    <w:rsid w:val="00614AA0"/>
    <w:rsid w:val="00614C0D"/>
    <w:rsid w:val="00614C17"/>
    <w:rsid w:val="00614C34"/>
    <w:rsid w:val="00614CCB"/>
    <w:rsid w:val="00614D04"/>
    <w:rsid w:val="00614D06"/>
    <w:rsid w:val="00614E48"/>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A65"/>
    <w:rsid w:val="00620CC1"/>
    <w:rsid w:val="00620CF7"/>
    <w:rsid w:val="00620D25"/>
    <w:rsid w:val="00620E7B"/>
    <w:rsid w:val="00620E9A"/>
    <w:rsid w:val="00620F18"/>
    <w:rsid w:val="00620FDD"/>
    <w:rsid w:val="0062110C"/>
    <w:rsid w:val="006211DC"/>
    <w:rsid w:val="006212A8"/>
    <w:rsid w:val="0062134A"/>
    <w:rsid w:val="00621392"/>
    <w:rsid w:val="006213F8"/>
    <w:rsid w:val="00621451"/>
    <w:rsid w:val="00621452"/>
    <w:rsid w:val="00621529"/>
    <w:rsid w:val="0062152F"/>
    <w:rsid w:val="006215DF"/>
    <w:rsid w:val="006215F1"/>
    <w:rsid w:val="0062161C"/>
    <w:rsid w:val="00621777"/>
    <w:rsid w:val="006217A6"/>
    <w:rsid w:val="0062195E"/>
    <w:rsid w:val="006219D7"/>
    <w:rsid w:val="00621B64"/>
    <w:rsid w:val="00621B76"/>
    <w:rsid w:val="00621C85"/>
    <w:rsid w:val="00621CCB"/>
    <w:rsid w:val="00621EE1"/>
    <w:rsid w:val="00621F30"/>
    <w:rsid w:val="00621F33"/>
    <w:rsid w:val="0062203B"/>
    <w:rsid w:val="00622136"/>
    <w:rsid w:val="00622298"/>
    <w:rsid w:val="00622320"/>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9A6"/>
    <w:rsid w:val="00624A2F"/>
    <w:rsid w:val="00624C49"/>
    <w:rsid w:val="00624C7D"/>
    <w:rsid w:val="00624D19"/>
    <w:rsid w:val="00624D33"/>
    <w:rsid w:val="00624DB2"/>
    <w:rsid w:val="00624DBA"/>
    <w:rsid w:val="00624E1B"/>
    <w:rsid w:val="00624FAC"/>
    <w:rsid w:val="00625154"/>
    <w:rsid w:val="006251FD"/>
    <w:rsid w:val="00625250"/>
    <w:rsid w:val="00625260"/>
    <w:rsid w:val="0062539B"/>
    <w:rsid w:val="00625432"/>
    <w:rsid w:val="006254CB"/>
    <w:rsid w:val="0062552F"/>
    <w:rsid w:val="006255A4"/>
    <w:rsid w:val="00625604"/>
    <w:rsid w:val="006256A7"/>
    <w:rsid w:val="006256C3"/>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B2E"/>
    <w:rsid w:val="00626B44"/>
    <w:rsid w:val="00626B6D"/>
    <w:rsid w:val="00626CD3"/>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6C2"/>
    <w:rsid w:val="006307C4"/>
    <w:rsid w:val="00630B5E"/>
    <w:rsid w:val="00630C6B"/>
    <w:rsid w:val="00630D33"/>
    <w:rsid w:val="00630EAA"/>
    <w:rsid w:val="00630EDD"/>
    <w:rsid w:val="00631019"/>
    <w:rsid w:val="00631031"/>
    <w:rsid w:val="006310F3"/>
    <w:rsid w:val="006310F6"/>
    <w:rsid w:val="00631116"/>
    <w:rsid w:val="0063115F"/>
    <w:rsid w:val="00631269"/>
    <w:rsid w:val="006312E2"/>
    <w:rsid w:val="00631388"/>
    <w:rsid w:val="00631474"/>
    <w:rsid w:val="0063179D"/>
    <w:rsid w:val="00631888"/>
    <w:rsid w:val="00631919"/>
    <w:rsid w:val="00631A2B"/>
    <w:rsid w:val="00631A8A"/>
    <w:rsid w:val="00631AB9"/>
    <w:rsid w:val="00631ADE"/>
    <w:rsid w:val="00631AFC"/>
    <w:rsid w:val="00631B40"/>
    <w:rsid w:val="00631C24"/>
    <w:rsid w:val="00631DE7"/>
    <w:rsid w:val="00632059"/>
    <w:rsid w:val="006320DB"/>
    <w:rsid w:val="00632201"/>
    <w:rsid w:val="00632323"/>
    <w:rsid w:val="006324AC"/>
    <w:rsid w:val="00632543"/>
    <w:rsid w:val="00632545"/>
    <w:rsid w:val="006327F1"/>
    <w:rsid w:val="006327FE"/>
    <w:rsid w:val="006328C8"/>
    <w:rsid w:val="006328CB"/>
    <w:rsid w:val="006328FC"/>
    <w:rsid w:val="00632960"/>
    <w:rsid w:val="00632999"/>
    <w:rsid w:val="00632BB6"/>
    <w:rsid w:val="00632CD6"/>
    <w:rsid w:val="00632D50"/>
    <w:rsid w:val="00632DF7"/>
    <w:rsid w:val="00632E27"/>
    <w:rsid w:val="00632E3C"/>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A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9A"/>
    <w:rsid w:val="006358B7"/>
    <w:rsid w:val="006358D9"/>
    <w:rsid w:val="006358E3"/>
    <w:rsid w:val="0063596C"/>
    <w:rsid w:val="00635982"/>
    <w:rsid w:val="006359AF"/>
    <w:rsid w:val="006359FC"/>
    <w:rsid w:val="00635AA9"/>
    <w:rsid w:val="00635B86"/>
    <w:rsid w:val="00635C7A"/>
    <w:rsid w:val="00635CB3"/>
    <w:rsid w:val="00635D35"/>
    <w:rsid w:val="00635D94"/>
    <w:rsid w:val="00635D9E"/>
    <w:rsid w:val="00635F4A"/>
    <w:rsid w:val="00635F4C"/>
    <w:rsid w:val="00635FC0"/>
    <w:rsid w:val="00635FFF"/>
    <w:rsid w:val="00636062"/>
    <w:rsid w:val="0063612E"/>
    <w:rsid w:val="00636144"/>
    <w:rsid w:val="00636165"/>
    <w:rsid w:val="0063627C"/>
    <w:rsid w:val="00636381"/>
    <w:rsid w:val="006364A2"/>
    <w:rsid w:val="006365DD"/>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3E"/>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08"/>
    <w:rsid w:val="00642B21"/>
    <w:rsid w:val="00642B35"/>
    <w:rsid w:val="00642B40"/>
    <w:rsid w:val="00642BE9"/>
    <w:rsid w:val="00642C90"/>
    <w:rsid w:val="00642CA7"/>
    <w:rsid w:val="00642CBC"/>
    <w:rsid w:val="00642D2D"/>
    <w:rsid w:val="00642DDC"/>
    <w:rsid w:val="00642E5B"/>
    <w:rsid w:val="00642E67"/>
    <w:rsid w:val="00642EBE"/>
    <w:rsid w:val="00643035"/>
    <w:rsid w:val="0064307C"/>
    <w:rsid w:val="00643127"/>
    <w:rsid w:val="0064312B"/>
    <w:rsid w:val="0064317C"/>
    <w:rsid w:val="006432E8"/>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F0"/>
    <w:rsid w:val="006443AB"/>
    <w:rsid w:val="006445F0"/>
    <w:rsid w:val="006447E2"/>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7F1"/>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2FD"/>
    <w:rsid w:val="00646445"/>
    <w:rsid w:val="006464AE"/>
    <w:rsid w:val="0064655C"/>
    <w:rsid w:val="00646692"/>
    <w:rsid w:val="00646704"/>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6FC1"/>
    <w:rsid w:val="006470B0"/>
    <w:rsid w:val="00647125"/>
    <w:rsid w:val="006471E2"/>
    <w:rsid w:val="00647230"/>
    <w:rsid w:val="006472DC"/>
    <w:rsid w:val="006472EE"/>
    <w:rsid w:val="00647397"/>
    <w:rsid w:val="00647407"/>
    <w:rsid w:val="00647430"/>
    <w:rsid w:val="00647508"/>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1E"/>
    <w:rsid w:val="00651189"/>
    <w:rsid w:val="0065122A"/>
    <w:rsid w:val="00651350"/>
    <w:rsid w:val="006515CA"/>
    <w:rsid w:val="006516CE"/>
    <w:rsid w:val="0065177A"/>
    <w:rsid w:val="0065192C"/>
    <w:rsid w:val="00651BB8"/>
    <w:rsid w:val="00651BF0"/>
    <w:rsid w:val="00651C0C"/>
    <w:rsid w:val="00651C7B"/>
    <w:rsid w:val="00651CA0"/>
    <w:rsid w:val="00651D6A"/>
    <w:rsid w:val="00651D75"/>
    <w:rsid w:val="00651E2E"/>
    <w:rsid w:val="00651ED5"/>
    <w:rsid w:val="00651EDF"/>
    <w:rsid w:val="00652072"/>
    <w:rsid w:val="00652111"/>
    <w:rsid w:val="00652204"/>
    <w:rsid w:val="00652351"/>
    <w:rsid w:val="00652365"/>
    <w:rsid w:val="006524D7"/>
    <w:rsid w:val="0065259F"/>
    <w:rsid w:val="00652640"/>
    <w:rsid w:val="00652653"/>
    <w:rsid w:val="0065267D"/>
    <w:rsid w:val="00652783"/>
    <w:rsid w:val="006527CA"/>
    <w:rsid w:val="00652982"/>
    <w:rsid w:val="006529AD"/>
    <w:rsid w:val="00652A2A"/>
    <w:rsid w:val="00652A48"/>
    <w:rsid w:val="00652B9E"/>
    <w:rsid w:val="00652C19"/>
    <w:rsid w:val="00652CCC"/>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78"/>
    <w:rsid w:val="006558BA"/>
    <w:rsid w:val="006558C8"/>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87"/>
    <w:rsid w:val="006603FE"/>
    <w:rsid w:val="0066059B"/>
    <w:rsid w:val="0066066B"/>
    <w:rsid w:val="006608B9"/>
    <w:rsid w:val="00660931"/>
    <w:rsid w:val="0066098A"/>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15"/>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4C6"/>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6B3"/>
    <w:rsid w:val="006647E0"/>
    <w:rsid w:val="00664832"/>
    <w:rsid w:val="00664988"/>
    <w:rsid w:val="00664AA7"/>
    <w:rsid w:val="00664AB6"/>
    <w:rsid w:val="00664BD3"/>
    <w:rsid w:val="00664BFE"/>
    <w:rsid w:val="00664C2C"/>
    <w:rsid w:val="00664C40"/>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0C"/>
    <w:rsid w:val="0066575E"/>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0BA"/>
    <w:rsid w:val="006660D7"/>
    <w:rsid w:val="0066611A"/>
    <w:rsid w:val="00666205"/>
    <w:rsid w:val="0066625B"/>
    <w:rsid w:val="00666281"/>
    <w:rsid w:val="0066629E"/>
    <w:rsid w:val="006662A8"/>
    <w:rsid w:val="00666407"/>
    <w:rsid w:val="00666505"/>
    <w:rsid w:val="006665D8"/>
    <w:rsid w:val="00666729"/>
    <w:rsid w:val="00666848"/>
    <w:rsid w:val="006668BF"/>
    <w:rsid w:val="0066699A"/>
    <w:rsid w:val="00666ABF"/>
    <w:rsid w:val="00666CDD"/>
    <w:rsid w:val="00666D1C"/>
    <w:rsid w:val="00666DC2"/>
    <w:rsid w:val="00666DD2"/>
    <w:rsid w:val="00666E06"/>
    <w:rsid w:val="00666E23"/>
    <w:rsid w:val="00666E98"/>
    <w:rsid w:val="0066704B"/>
    <w:rsid w:val="00667083"/>
    <w:rsid w:val="006670DE"/>
    <w:rsid w:val="006670F8"/>
    <w:rsid w:val="0066718C"/>
    <w:rsid w:val="00667200"/>
    <w:rsid w:val="00667215"/>
    <w:rsid w:val="00667269"/>
    <w:rsid w:val="00667383"/>
    <w:rsid w:val="0066741D"/>
    <w:rsid w:val="0066742D"/>
    <w:rsid w:val="006674D6"/>
    <w:rsid w:val="0066772B"/>
    <w:rsid w:val="00667764"/>
    <w:rsid w:val="006677AE"/>
    <w:rsid w:val="006677C9"/>
    <w:rsid w:val="0066798B"/>
    <w:rsid w:val="00667A5A"/>
    <w:rsid w:val="00667A74"/>
    <w:rsid w:val="00667D1F"/>
    <w:rsid w:val="00667D2C"/>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428"/>
    <w:rsid w:val="006715D6"/>
    <w:rsid w:val="0067165F"/>
    <w:rsid w:val="00671686"/>
    <w:rsid w:val="00671691"/>
    <w:rsid w:val="00671798"/>
    <w:rsid w:val="006718CA"/>
    <w:rsid w:val="006718CB"/>
    <w:rsid w:val="006718CE"/>
    <w:rsid w:val="00671913"/>
    <w:rsid w:val="00671988"/>
    <w:rsid w:val="00671AB8"/>
    <w:rsid w:val="00671AED"/>
    <w:rsid w:val="00671B1E"/>
    <w:rsid w:val="00671C67"/>
    <w:rsid w:val="00671D90"/>
    <w:rsid w:val="00671D97"/>
    <w:rsid w:val="00671DAB"/>
    <w:rsid w:val="00671DF3"/>
    <w:rsid w:val="00671E33"/>
    <w:rsid w:val="00671E3B"/>
    <w:rsid w:val="00671E56"/>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EA6"/>
    <w:rsid w:val="00672F30"/>
    <w:rsid w:val="00673048"/>
    <w:rsid w:val="00673078"/>
    <w:rsid w:val="006730EC"/>
    <w:rsid w:val="00673105"/>
    <w:rsid w:val="0067315E"/>
    <w:rsid w:val="006731C5"/>
    <w:rsid w:val="00673248"/>
    <w:rsid w:val="0067326D"/>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50"/>
    <w:rsid w:val="00675D7E"/>
    <w:rsid w:val="00675E59"/>
    <w:rsid w:val="00675F75"/>
    <w:rsid w:val="00675FB4"/>
    <w:rsid w:val="00676033"/>
    <w:rsid w:val="0067612F"/>
    <w:rsid w:val="00676164"/>
    <w:rsid w:val="006761A6"/>
    <w:rsid w:val="0067622F"/>
    <w:rsid w:val="006762D1"/>
    <w:rsid w:val="0067632C"/>
    <w:rsid w:val="006763AD"/>
    <w:rsid w:val="0067641C"/>
    <w:rsid w:val="00676481"/>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1"/>
    <w:rsid w:val="006779AB"/>
    <w:rsid w:val="00677BC5"/>
    <w:rsid w:val="00677C45"/>
    <w:rsid w:val="00677CCC"/>
    <w:rsid w:val="00677D3A"/>
    <w:rsid w:val="00677D77"/>
    <w:rsid w:val="00677DA3"/>
    <w:rsid w:val="00677E30"/>
    <w:rsid w:val="00677ED6"/>
    <w:rsid w:val="00677EDB"/>
    <w:rsid w:val="006800FA"/>
    <w:rsid w:val="00680121"/>
    <w:rsid w:val="006801B8"/>
    <w:rsid w:val="00680210"/>
    <w:rsid w:val="00680335"/>
    <w:rsid w:val="0068033F"/>
    <w:rsid w:val="00680447"/>
    <w:rsid w:val="00680522"/>
    <w:rsid w:val="00680548"/>
    <w:rsid w:val="006806D4"/>
    <w:rsid w:val="00680706"/>
    <w:rsid w:val="006807AF"/>
    <w:rsid w:val="0068086A"/>
    <w:rsid w:val="00680A14"/>
    <w:rsid w:val="00680AD4"/>
    <w:rsid w:val="00680B65"/>
    <w:rsid w:val="00680BDE"/>
    <w:rsid w:val="00680DB7"/>
    <w:rsid w:val="00680DDD"/>
    <w:rsid w:val="00680DE4"/>
    <w:rsid w:val="00680DFE"/>
    <w:rsid w:val="00680E27"/>
    <w:rsid w:val="00680E5E"/>
    <w:rsid w:val="00680E76"/>
    <w:rsid w:val="00680EEB"/>
    <w:rsid w:val="00680F08"/>
    <w:rsid w:val="00681004"/>
    <w:rsid w:val="0068103C"/>
    <w:rsid w:val="006810AC"/>
    <w:rsid w:val="006811CA"/>
    <w:rsid w:val="006811DC"/>
    <w:rsid w:val="0068120E"/>
    <w:rsid w:val="006812EA"/>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8B6"/>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81D"/>
    <w:rsid w:val="00684A01"/>
    <w:rsid w:val="00684A8C"/>
    <w:rsid w:val="00684C3A"/>
    <w:rsid w:val="00684CB9"/>
    <w:rsid w:val="00684CCD"/>
    <w:rsid w:val="00684CF3"/>
    <w:rsid w:val="00684D17"/>
    <w:rsid w:val="00684EE4"/>
    <w:rsid w:val="00684F41"/>
    <w:rsid w:val="00684FF4"/>
    <w:rsid w:val="0068501C"/>
    <w:rsid w:val="006850B6"/>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5AE"/>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6E9"/>
    <w:rsid w:val="006877C3"/>
    <w:rsid w:val="006877D8"/>
    <w:rsid w:val="00687A73"/>
    <w:rsid w:val="00687A79"/>
    <w:rsid w:val="00687A9A"/>
    <w:rsid w:val="00687BEC"/>
    <w:rsid w:val="00687C1A"/>
    <w:rsid w:val="00687CC3"/>
    <w:rsid w:val="00687ED9"/>
    <w:rsid w:val="0069008B"/>
    <w:rsid w:val="006901DF"/>
    <w:rsid w:val="006901E3"/>
    <w:rsid w:val="006901F2"/>
    <w:rsid w:val="00690245"/>
    <w:rsid w:val="006902B2"/>
    <w:rsid w:val="00690395"/>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2A5"/>
    <w:rsid w:val="006935B6"/>
    <w:rsid w:val="006935EE"/>
    <w:rsid w:val="006935F6"/>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22"/>
    <w:rsid w:val="0069407B"/>
    <w:rsid w:val="006940A2"/>
    <w:rsid w:val="006940B1"/>
    <w:rsid w:val="006940EB"/>
    <w:rsid w:val="00694177"/>
    <w:rsid w:val="00694226"/>
    <w:rsid w:val="006942A8"/>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290"/>
    <w:rsid w:val="0069631A"/>
    <w:rsid w:val="00696323"/>
    <w:rsid w:val="006964D6"/>
    <w:rsid w:val="006964FE"/>
    <w:rsid w:val="0069652B"/>
    <w:rsid w:val="0069661A"/>
    <w:rsid w:val="00696727"/>
    <w:rsid w:val="0069673E"/>
    <w:rsid w:val="0069674B"/>
    <w:rsid w:val="00696968"/>
    <w:rsid w:val="00696992"/>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67"/>
    <w:rsid w:val="00697A8B"/>
    <w:rsid w:val="00697B05"/>
    <w:rsid w:val="00697B25"/>
    <w:rsid w:val="00697B5C"/>
    <w:rsid w:val="00697BB6"/>
    <w:rsid w:val="00697C96"/>
    <w:rsid w:val="00697CB1"/>
    <w:rsid w:val="00697D1B"/>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2A"/>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18"/>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6D3"/>
    <w:rsid w:val="006A27D6"/>
    <w:rsid w:val="006A2866"/>
    <w:rsid w:val="006A2967"/>
    <w:rsid w:val="006A2B7A"/>
    <w:rsid w:val="006A2CB1"/>
    <w:rsid w:val="006A2F3D"/>
    <w:rsid w:val="006A307C"/>
    <w:rsid w:val="006A3131"/>
    <w:rsid w:val="006A320C"/>
    <w:rsid w:val="006A32BF"/>
    <w:rsid w:val="006A3348"/>
    <w:rsid w:val="006A33F4"/>
    <w:rsid w:val="006A3509"/>
    <w:rsid w:val="006A3520"/>
    <w:rsid w:val="006A3711"/>
    <w:rsid w:val="006A375F"/>
    <w:rsid w:val="006A377B"/>
    <w:rsid w:val="006A37E7"/>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7A"/>
    <w:rsid w:val="006A6DF2"/>
    <w:rsid w:val="006A6E15"/>
    <w:rsid w:val="006A6E30"/>
    <w:rsid w:val="006A6E5E"/>
    <w:rsid w:val="006A6E5F"/>
    <w:rsid w:val="006A6FCF"/>
    <w:rsid w:val="006A6FD7"/>
    <w:rsid w:val="006A70C8"/>
    <w:rsid w:val="006A70E3"/>
    <w:rsid w:val="006A7132"/>
    <w:rsid w:val="006A7224"/>
    <w:rsid w:val="006A7467"/>
    <w:rsid w:val="006A751A"/>
    <w:rsid w:val="006A761E"/>
    <w:rsid w:val="006A761F"/>
    <w:rsid w:val="006A77AF"/>
    <w:rsid w:val="006A77F5"/>
    <w:rsid w:val="006A7919"/>
    <w:rsid w:val="006A79AA"/>
    <w:rsid w:val="006A79FD"/>
    <w:rsid w:val="006A7A48"/>
    <w:rsid w:val="006A7C17"/>
    <w:rsid w:val="006A7D5F"/>
    <w:rsid w:val="006A7D85"/>
    <w:rsid w:val="006A7E45"/>
    <w:rsid w:val="006A7F61"/>
    <w:rsid w:val="006A7F92"/>
    <w:rsid w:val="006A7FCA"/>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83"/>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55"/>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B3"/>
    <w:rsid w:val="006B3CC0"/>
    <w:rsid w:val="006B3D59"/>
    <w:rsid w:val="006B3DAC"/>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86"/>
    <w:rsid w:val="006B4CC1"/>
    <w:rsid w:val="006B4CC3"/>
    <w:rsid w:val="006B4F5C"/>
    <w:rsid w:val="006B4FCE"/>
    <w:rsid w:val="006B5089"/>
    <w:rsid w:val="006B5121"/>
    <w:rsid w:val="006B518D"/>
    <w:rsid w:val="006B5194"/>
    <w:rsid w:val="006B520B"/>
    <w:rsid w:val="006B52CA"/>
    <w:rsid w:val="006B538E"/>
    <w:rsid w:val="006B53F1"/>
    <w:rsid w:val="006B55C9"/>
    <w:rsid w:val="006B55FB"/>
    <w:rsid w:val="006B561D"/>
    <w:rsid w:val="006B56D0"/>
    <w:rsid w:val="006B5777"/>
    <w:rsid w:val="006B5961"/>
    <w:rsid w:val="006B5965"/>
    <w:rsid w:val="006B59ED"/>
    <w:rsid w:val="006B59EE"/>
    <w:rsid w:val="006B5A7A"/>
    <w:rsid w:val="006B5A99"/>
    <w:rsid w:val="006B5C0B"/>
    <w:rsid w:val="006B5D8C"/>
    <w:rsid w:val="006B5D8E"/>
    <w:rsid w:val="006B5DA8"/>
    <w:rsid w:val="006B5DB2"/>
    <w:rsid w:val="006B5EF9"/>
    <w:rsid w:val="006B5F3A"/>
    <w:rsid w:val="006B5FA5"/>
    <w:rsid w:val="006B6000"/>
    <w:rsid w:val="006B600A"/>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59"/>
    <w:rsid w:val="006B697C"/>
    <w:rsid w:val="006B69CA"/>
    <w:rsid w:val="006B6A73"/>
    <w:rsid w:val="006B6BF2"/>
    <w:rsid w:val="006B6C13"/>
    <w:rsid w:val="006B6CC7"/>
    <w:rsid w:val="006B6D22"/>
    <w:rsid w:val="006B6D35"/>
    <w:rsid w:val="006B6DEB"/>
    <w:rsid w:val="006B6E1B"/>
    <w:rsid w:val="006B6E62"/>
    <w:rsid w:val="006B6E9E"/>
    <w:rsid w:val="006B6EA9"/>
    <w:rsid w:val="006B6F05"/>
    <w:rsid w:val="006B6FCB"/>
    <w:rsid w:val="006B70B3"/>
    <w:rsid w:val="006B71AF"/>
    <w:rsid w:val="006B71D1"/>
    <w:rsid w:val="006B71EE"/>
    <w:rsid w:val="006B7382"/>
    <w:rsid w:val="006B7394"/>
    <w:rsid w:val="006B7495"/>
    <w:rsid w:val="006B74E1"/>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4B2"/>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090"/>
    <w:rsid w:val="006C2211"/>
    <w:rsid w:val="006C22A0"/>
    <w:rsid w:val="006C250E"/>
    <w:rsid w:val="006C259A"/>
    <w:rsid w:val="006C25EE"/>
    <w:rsid w:val="006C2615"/>
    <w:rsid w:val="006C2658"/>
    <w:rsid w:val="006C2690"/>
    <w:rsid w:val="006C271D"/>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9DF"/>
    <w:rsid w:val="006C4B3C"/>
    <w:rsid w:val="006C4BC7"/>
    <w:rsid w:val="006C4CD5"/>
    <w:rsid w:val="006C4D85"/>
    <w:rsid w:val="006C4E20"/>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4B"/>
    <w:rsid w:val="006C5F50"/>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05"/>
    <w:rsid w:val="006C65D9"/>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2B2"/>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1BC"/>
    <w:rsid w:val="006D4277"/>
    <w:rsid w:val="006D42C2"/>
    <w:rsid w:val="006D42E0"/>
    <w:rsid w:val="006D43A7"/>
    <w:rsid w:val="006D43CF"/>
    <w:rsid w:val="006D43E8"/>
    <w:rsid w:val="006D447F"/>
    <w:rsid w:val="006D44D8"/>
    <w:rsid w:val="006D4593"/>
    <w:rsid w:val="006D463B"/>
    <w:rsid w:val="006D46E8"/>
    <w:rsid w:val="006D476A"/>
    <w:rsid w:val="006D4818"/>
    <w:rsid w:val="006D4854"/>
    <w:rsid w:val="006D48CA"/>
    <w:rsid w:val="006D48FC"/>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3F"/>
    <w:rsid w:val="006D54C0"/>
    <w:rsid w:val="006D56AF"/>
    <w:rsid w:val="006D5771"/>
    <w:rsid w:val="006D5866"/>
    <w:rsid w:val="006D5879"/>
    <w:rsid w:val="006D58AA"/>
    <w:rsid w:val="006D58CD"/>
    <w:rsid w:val="006D59F9"/>
    <w:rsid w:val="006D5A14"/>
    <w:rsid w:val="006D5A8A"/>
    <w:rsid w:val="006D5AC0"/>
    <w:rsid w:val="006D5AF9"/>
    <w:rsid w:val="006D5B25"/>
    <w:rsid w:val="006D5B37"/>
    <w:rsid w:val="006D5BAC"/>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47"/>
    <w:rsid w:val="006E3CC3"/>
    <w:rsid w:val="006E3CED"/>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5B"/>
    <w:rsid w:val="006F0D73"/>
    <w:rsid w:val="006F0DB4"/>
    <w:rsid w:val="006F0DCD"/>
    <w:rsid w:val="006F0DFB"/>
    <w:rsid w:val="006F0ECA"/>
    <w:rsid w:val="006F0F2F"/>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3F"/>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20"/>
    <w:rsid w:val="006F2A5D"/>
    <w:rsid w:val="006F2BC5"/>
    <w:rsid w:val="006F2C12"/>
    <w:rsid w:val="006F2C24"/>
    <w:rsid w:val="006F2C4C"/>
    <w:rsid w:val="006F2CD8"/>
    <w:rsid w:val="006F2D4E"/>
    <w:rsid w:val="006F2D61"/>
    <w:rsid w:val="006F2E20"/>
    <w:rsid w:val="006F2E2A"/>
    <w:rsid w:val="006F2E49"/>
    <w:rsid w:val="006F2F2D"/>
    <w:rsid w:val="006F2FD9"/>
    <w:rsid w:val="006F303A"/>
    <w:rsid w:val="006F30C1"/>
    <w:rsid w:val="006F30D6"/>
    <w:rsid w:val="006F3383"/>
    <w:rsid w:val="006F33CE"/>
    <w:rsid w:val="006F33F5"/>
    <w:rsid w:val="006F3873"/>
    <w:rsid w:val="006F38F7"/>
    <w:rsid w:val="006F3969"/>
    <w:rsid w:val="006F39C6"/>
    <w:rsid w:val="006F39DA"/>
    <w:rsid w:val="006F3A04"/>
    <w:rsid w:val="006F3A54"/>
    <w:rsid w:val="006F3C1F"/>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4EB"/>
    <w:rsid w:val="006F558F"/>
    <w:rsid w:val="006F57FA"/>
    <w:rsid w:val="006F5806"/>
    <w:rsid w:val="006F5819"/>
    <w:rsid w:val="006F5926"/>
    <w:rsid w:val="006F59DD"/>
    <w:rsid w:val="006F5A3B"/>
    <w:rsid w:val="006F5ADF"/>
    <w:rsid w:val="006F5BDD"/>
    <w:rsid w:val="006F5BF8"/>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4"/>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D94"/>
    <w:rsid w:val="00702EBE"/>
    <w:rsid w:val="00702F52"/>
    <w:rsid w:val="00702F95"/>
    <w:rsid w:val="00702FF6"/>
    <w:rsid w:val="00703119"/>
    <w:rsid w:val="00703162"/>
    <w:rsid w:val="007036D3"/>
    <w:rsid w:val="007036E6"/>
    <w:rsid w:val="00703AA8"/>
    <w:rsid w:val="00703AFF"/>
    <w:rsid w:val="00703B64"/>
    <w:rsid w:val="00703BDD"/>
    <w:rsid w:val="00703BF1"/>
    <w:rsid w:val="00703CA0"/>
    <w:rsid w:val="00703CFB"/>
    <w:rsid w:val="00703DC0"/>
    <w:rsid w:val="00703F68"/>
    <w:rsid w:val="007040BB"/>
    <w:rsid w:val="007040CD"/>
    <w:rsid w:val="007040D1"/>
    <w:rsid w:val="00704177"/>
    <w:rsid w:val="007042B7"/>
    <w:rsid w:val="007043EB"/>
    <w:rsid w:val="007043F7"/>
    <w:rsid w:val="00704461"/>
    <w:rsid w:val="0070446D"/>
    <w:rsid w:val="007044DC"/>
    <w:rsid w:val="0070457E"/>
    <w:rsid w:val="0070462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C5A"/>
    <w:rsid w:val="00705D46"/>
    <w:rsid w:val="00705DE3"/>
    <w:rsid w:val="00705EE6"/>
    <w:rsid w:val="007060D9"/>
    <w:rsid w:val="00706307"/>
    <w:rsid w:val="0070630A"/>
    <w:rsid w:val="00706363"/>
    <w:rsid w:val="00706420"/>
    <w:rsid w:val="00706477"/>
    <w:rsid w:val="0070648C"/>
    <w:rsid w:val="00706493"/>
    <w:rsid w:val="007064A9"/>
    <w:rsid w:val="007064CE"/>
    <w:rsid w:val="00706521"/>
    <w:rsid w:val="00706530"/>
    <w:rsid w:val="00706557"/>
    <w:rsid w:val="007065E8"/>
    <w:rsid w:val="007066B4"/>
    <w:rsid w:val="007066D1"/>
    <w:rsid w:val="00706746"/>
    <w:rsid w:val="00706786"/>
    <w:rsid w:val="007067F7"/>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D8"/>
    <w:rsid w:val="00707F0F"/>
    <w:rsid w:val="00707F82"/>
    <w:rsid w:val="00707FF9"/>
    <w:rsid w:val="00710219"/>
    <w:rsid w:val="00710234"/>
    <w:rsid w:val="00710256"/>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7C"/>
    <w:rsid w:val="0071108D"/>
    <w:rsid w:val="00711111"/>
    <w:rsid w:val="0071113C"/>
    <w:rsid w:val="00711142"/>
    <w:rsid w:val="0071131E"/>
    <w:rsid w:val="00711326"/>
    <w:rsid w:val="007113B4"/>
    <w:rsid w:val="007114BA"/>
    <w:rsid w:val="007114FC"/>
    <w:rsid w:val="0071157B"/>
    <w:rsid w:val="00711620"/>
    <w:rsid w:val="0071186D"/>
    <w:rsid w:val="0071193A"/>
    <w:rsid w:val="00711B2F"/>
    <w:rsid w:val="00711B45"/>
    <w:rsid w:val="00711CC3"/>
    <w:rsid w:val="00711D9B"/>
    <w:rsid w:val="00711DF1"/>
    <w:rsid w:val="00711E4E"/>
    <w:rsid w:val="00711FE7"/>
    <w:rsid w:val="00712071"/>
    <w:rsid w:val="00712079"/>
    <w:rsid w:val="007120F6"/>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7A"/>
    <w:rsid w:val="007129C2"/>
    <w:rsid w:val="00712AA6"/>
    <w:rsid w:val="00712BE6"/>
    <w:rsid w:val="00712BF8"/>
    <w:rsid w:val="00712D7D"/>
    <w:rsid w:val="00712D84"/>
    <w:rsid w:val="00712DCA"/>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A76"/>
    <w:rsid w:val="00713A95"/>
    <w:rsid w:val="00713C2B"/>
    <w:rsid w:val="00713C5E"/>
    <w:rsid w:val="00713DF1"/>
    <w:rsid w:val="00713E08"/>
    <w:rsid w:val="00713F3D"/>
    <w:rsid w:val="0071414F"/>
    <w:rsid w:val="0071418E"/>
    <w:rsid w:val="007141A8"/>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EDB"/>
    <w:rsid w:val="00716EFD"/>
    <w:rsid w:val="00716F58"/>
    <w:rsid w:val="00716F61"/>
    <w:rsid w:val="00716F63"/>
    <w:rsid w:val="00717019"/>
    <w:rsid w:val="00717021"/>
    <w:rsid w:val="007170F0"/>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61"/>
    <w:rsid w:val="007224A4"/>
    <w:rsid w:val="00722501"/>
    <w:rsid w:val="007225A2"/>
    <w:rsid w:val="007225E0"/>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5F2"/>
    <w:rsid w:val="007247B9"/>
    <w:rsid w:val="00724897"/>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FDB"/>
    <w:rsid w:val="0072613E"/>
    <w:rsid w:val="00726476"/>
    <w:rsid w:val="007264EA"/>
    <w:rsid w:val="0072651E"/>
    <w:rsid w:val="007266B5"/>
    <w:rsid w:val="007266D6"/>
    <w:rsid w:val="007266E9"/>
    <w:rsid w:val="0072689C"/>
    <w:rsid w:val="0072695F"/>
    <w:rsid w:val="00726BD3"/>
    <w:rsid w:val="00726D5E"/>
    <w:rsid w:val="00726D91"/>
    <w:rsid w:val="00726ED0"/>
    <w:rsid w:val="00726FFA"/>
    <w:rsid w:val="007270E6"/>
    <w:rsid w:val="00727107"/>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35"/>
    <w:rsid w:val="0073058D"/>
    <w:rsid w:val="007305E5"/>
    <w:rsid w:val="007307C4"/>
    <w:rsid w:val="00730893"/>
    <w:rsid w:val="007308A3"/>
    <w:rsid w:val="00730B8C"/>
    <w:rsid w:val="00730C00"/>
    <w:rsid w:val="00730DF5"/>
    <w:rsid w:val="00730E1A"/>
    <w:rsid w:val="00730F6A"/>
    <w:rsid w:val="00731200"/>
    <w:rsid w:val="007312AB"/>
    <w:rsid w:val="007312D5"/>
    <w:rsid w:val="007312DB"/>
    <w:rsid w:val="0073131A"/>
    <w:rsid w:val="00731332"/>
    <w:rsid w:val="0073133B"/>
    <w:rsid w:val="00731447"/>
    <w:rsid w:val="0073146B"/>
    <w:rsid w:val="0073160C"/>
    <w:rsid w:val="007316A2"/>
    <w:rsid w:val="007317D4"/>
    <w:rsid w:val="007318FA"/>
    <w:rsid w:val="00731991"/>
    <w:rsid w:val="00731992"/>
    <w:rsid w:val="00731A8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9C"/>
    <w:rsid w:val="00732CD9"/>
    <w:rsid w:val="00732EAF"/>
    <w:rsid w:val="00732ED8"/>
    <w:rsid w:val="007331A4"/>
    <w:rsid w:val="007332BC"/>
    <w:rsid w:val="007332D6"/>
    <w:rsid w:val="0073341E"/>
    <w:rsid w:val="007334B4"/>
    <w:rsid w:val="0073377A"/>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07"/>
    <w:rsid w:val="00734FF1"/>
    <w:rsid w:val="00735074"/>
    <w:rsid w:val="0073519B"/>
    <w:rsid w:val="00735324"/>
    <w:rsid w:val="007353B1"/>
    <w:rsid w:val="007353EE"/>
    <w:rsid w:val="00735435"/>
    <w:rsid w:val="007354CA"/>
    <w:rsid w:val="0073565B"/>
    <w:rsid w:val="00735899"/>
    <w:rsid w:val="0073589E"/>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7C"/>
    <w:rsid w:val="00735FE1"/>
    <w:rsid w:val="007360A9"/>
    <w:rsid w:val="007362D7"/>
    <w:rsid w:val="007363AF"/>
    <w:rsid w:val="007363E4"/>
    <w:rsid w:val="007363FC"/>
    <w:rsid w:val="007364F9"/>
    <w:rsid w:val="0073652A"/>
    <w:rsid w:val="0073653F"/>
    <w:rsid w:val="00736562"/>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093"/>
    <w:rsid w:val="0073720A"/>
    <w:rsid w:val="0073737A"/>
    <w:rsid w:val="00737384"/>
    <w:rsid w:val="007373B8"/>
    <w:rsid w:val="007373CF"/>
    <w:rsid w:val="00737499"/>
    <w:rsid w:val="007374AB"/>
    <w:rsid w:val="007375D7"/>
    <w:rsid w:val="0073769A"/>
    <w:rsid w:val="007376A0"/>
    <w:rsid w:val="00737739"/>
    <w:rsid w:val="007377A8"/>
    <w:rsid w:val="0073783B"/>
    <w:rsid w:val="00737864"/>
    <w:rsid w:val="00737879"/>
    <w:rsid w:val="007379E1"/>
    <w:rsid w:val="00737AA3"/>
    <w:rsid w:val="00737B85"/>
    <w:rsid w:val="00737C07"/>
    <w:rsid w:val="00737CAE"/>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B6"/>
    <w:rsid w:val="00740A61"/>
    <w:rsid w:val="00740A8C"/>
    <w:rsid w:val="00740B42"/>
    <w:rsid w:val="00740BCF"/>
    <w:rsid w:val="00740BD2"/>
    <w:rsid w:val="00740C1B"/>
    <w:rsid w:val="00740E2B"/>
    <w:rsid w:val="00740EB3"/>
    <w:rsid w:val="00741013"/>
    <w:rsid w:val="007410E1"/>
    <w:rsid w:val="00741195"/>
    <w:rsid w:val="007412B8"/>
    <w:rsid w:val="007412E5"/>
    <w:rsid w:val="00741376"/>
    <w:rsid w:val="00741382"/>
    <w:rsid w:val="00741560"/>
    <w:rsid w:val="007415B2"/>
    <w:rsid w:val="007415C9"/>
    <w:rsid w:val="0074167B"/>
    <w:rsid w:val="007416FD"/>
    <w:rsid w:val="0074170C"/>
    <w:rsid w:val="00741802"/>
    <w:rsid w:val="00741808"/>
    <w:rsid w:val="0074181F"/>
    <w:rsid w:val="00741AA2"/>
    <w:rsid w:val="00741CD0"/>
    <w:rsid w:val="00741CE6"/>
    <w:rsid w:val="00741D2B"/>
    <w:rsid w:val="00741D58"/>
    <w:rsid w:val="00741DEE"/>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4F"/>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45A"/>
    <w:rsid w:val="00746554"/>
    <w:rsid w:val="00746646"/>
    <w:rsid w:val="00746702"/>
    <w:rsid w:val="00746764"/>
    <w:rsid w:val="00746781"/>
    <w:rsid w:val="0074682E"/>
    <w:rsid w:val="0074682F"/>
    <w:rsid w:val="00746893"/>
    <w:rsid w:val="007468B3"/>
    <w:rsid w:val="00746BD7"/>
    <w:rsid w:val="00746CF5"/>
    <w:rsid w:val="00746D4A"/>
    <w:rsid w:val="00746ED3"/>
    <w:rsid w:val="00746F17"/>
    <w:rsid w:val="00746F9C"/>
    <w:rsid w:val="00746FED"/>
    <w:rsid w:val="00747014"/>
    <w:rsid w:val="00747139"/>
    <w:rsid w:val="00747142"/>
    <w:rsid w:val="007471FE"/>
    <w:rsid w:val="007472D7"/>
    <w:rsid w:val="00747448"/>
    <w:rsid w:val="0074753D"/>
    <w:rsid w:val="00747556"/>
    <w:rsid w:val="007475CA"/>
    <w:rsid w:val="007475E8"/>
    <w:rsid w:val="0074770A"/>
    <w:rsid w:val="007477C7"/>
    <w:rsid w:val="00747864"/>
    <w:rsid w:val="0074788E"/>
    <w:rsid w:val="007478D3"/>
    <w:rsid w:val="007478E4"/>
    <w:rsid w:val="00747912"/>
    <w:rsid w:val="00747932"/>
    <w:rsid w:val="00747A1F"/>
    <w:rsid w:val="00747A20"/>
    <w:rsid w:val="00747ABB"/>
    <w:rsid w:val="00747B09"/>
    <w:rsid w:val="00747BD9"/>
    <w:rsid w:val="00747C2D"/>
    <w:rsid w:val="00747C4A"/>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81B"/>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266"/>
    <w:rsid w:val="007534A0"/>
    <w:rsid w:val="007535FC"/>
    <w:rsid w:val="00753722"/>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1BB"/>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8A"/>
    <w:rsid w:val="007565E2"/>
    <w:rsid w:val="007565F1"/>
    <w:rsid w:val="007566BF"/>
    <w:rsid w:val="0075697D"/>
    <w:rsid w:val="00756A54"/>
    <w:rsid w:val="00756AC9"/>
    <w:rsid w:val="00756B78"/>
    <w:rsid w:val="00756BDC"/>
    <w:rsid w:val="00756C47"/>
    <w:rsid w:val="00756CF7"/>
    <w:rsid w:val="00756D02"/>
    <w:rsid w:val="00756E04"/>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A"/>
    <w:rsid w:val="00757CFC"/>
    <w:rsid w:val="00757D7E"/>
    <w:rsid w:val="00757EE9"/>
    <w:rsid w:val="00757FEB"/>
    <w:rsid w:val="0076001F"/>
    <w:rsid w:val="00760073"/>
    <w:rsid w:val="0076009D"/>
    <w:rsid w:val="00760482"/>
    <w:rsid w:val="007604C5"/>
    <w:rsid w:val="00760579"/>
    <w:rsid w:val="007605B1"/>
    <w:rsid w:val="007605DA"/>
    <w:rsid w:val="00760606"/>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81"/>
    <w:rsid w:val="00761467"/>
    <w:rsid w:val="007615D4"/>
    <w:rsid w:val="007616DB"/>
    <w:rsid w:val="00761901"/>
    <w:rsid w:val="00761A2A"/>
    <w:rsid w:val="00761A3D"/>
    <w:rsid w:val="00761A3F"/>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BB8"/>
    <w:rsid w:val="00762C59"/>
    <w:rsid w:val="00762CB1"/>
    <w:rsid w:val="00762D04"/>
    <w:rsid w:val="00762D2D"/>
    <w:rsid w:val="00762D9A"/>
    <w:rsid w:val="00762DBC"/>
    <w:rsid w:val="00762E23"/>
    <w:rsid w:val="00762EAF"/>
    <w:rsid w:val="00762F17"/>
    <w:rsid w:val="00762F9B"/>
    <w:rsid w:val="00763007"/>
    <w:rsid w:val="00763050"/>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4F8C"/>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4E"/>
    <w:rsid w:val="00765763"/>
    <w:rsid w:val="00765773"/>
    <w:rsid w:val="007657B6"/>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6EAA"/>
    <w:rsid w:val="00767034"/>
    <w:rsid w:val="00767041"/>
    <w:rsid w:val="00767063"/>
    <w:rsid w:val="00767189"/>
    <w:rsid w:val="007671B6"/>
    <w:rsid w:val="007671BF"/>
    <w:rsid w:val="007671C9"/>
    <w:rsid w:val="0076729A"/>
    <w:rsid w:val="00767392"/>
    <w:rsid w:val="007673A3"/>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DE9"/>
    <w:rsid w:val="00770EC5"/>
    <w:rsid w:val="00770F03"/>
    <w:rsid w:val="00770F90"/>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44"/>
    <w:rsid w:val="00771DDC"/>
    <w:rsid w:val="00771EBF"/>
    <w:rsid w:val="00771EEE"/>
    <w:rsid w:val="00771F20"/>
    <w:rsid w:val="00771F2B"/>
    <w:rsid w:val="00771F64"/>
    <w:rsid w:val="00771F6A"/>
    <w:rsid w:val="00771FF0"/>
    <w:rsid w:val="00772227"/>
    <w:rsid w:val="0077222C"/>
    <w:rsid w:val="0077224F"/>
    <w:rsid w:val="007723BD"/>
    <w:rsid w:val="00772471"/>
    <w:rsid w:val="007725CE"/>
    <w:rsid w:val="007725F8"/>
    <w:rsid w:val="00772650"/>
    <w:rsid w:val="007729AA"/>
    <w:rsid w:val="00772B60"/>
    <w:rsid w:val="00772BEE"/>
    <w:rsid w:val="00772C6C"/>
    <w:rsid w:val="00772C76"/>
    <w:rsid w:val="00772CD5"/>
    <w:rsid w:val="00772CD6"/>
    <w:rsid w:val="00772CF5"/>
    <w:rsid w:val="00772D22"/>
    <w:rsid w:val="00772F70"/>
    <w:rsid w:val="0077309F"/>
    <w:rsid w:val="007730C3"/>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9D"/>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3CB"/>
    <w:rsid w:val="0077559F"/>
    <w:rsid w:val="007755EF"/>
    <w:rsid w:val="0077575E"/>
    <w:rsid w:val="00775793"/>
    <w:rsid w:val="007757A4"/>
    <w:rsid w:val="0077585A"/>
    <w:rsid w:val="007759E5"/>
    <w:rsid w:val="00775CC9"/>
    <w:rsid w:val="00775D9F"/>
    <w:rsid w:val="00775EDC"/>
    <w:rsid w:val="007760E8"/>
    <w:rsid w:val="007761C6"/>
    <w:rsid w:val="00776227"/>
    <w:rsid w:val="0077626D"/>
    <w:rsid w:val="007762A0"/>
    <w:rsid w:val="007762B2"/>
    <w:rsid w:val="007762C0"/>
    <w:rsid w:val="00776329"/>
    <w:rsid w:val="00776399"/>
    <w:rsid w:val="007763E5"/>
    <w:rsid w:val="00776509"/>
    <w:rsid w:val="00776577"/>
    <w:rsid w:val="007766D8"/>
    <w:rsid w:val="007767A7"/>
    <w:rsid w:val="00776A10"/>
    <w:rsid w:val="00776A18"/>
    <w:rsid w:val="00776A29"/>
    <w:rsid w:val="00776AAD"/>
    <w:rsid w:val="00776B01"/>
    <w:rsid w:val="00776CAA"/>
    <w:rsid w:val="00776DF5"/>
    <w:rsid w:val="00776E66"/>
    <w:rsid w:val="00776E7D"/>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1AE"/>
    <w:rsid w:val="007803D1"/>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7B"/>
    <w:rsid w:val="007816B9"/>
    <w:rsid w:val="0078170F"/>
    <w:rsid w:val="0078171B"/>
    <w:rsid w:val="007817B1"/>
    <w:rsid w:val="0078180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2B3"/>
    <w:rsid w:val="00782378"/>
    <w:rsid w:val="00782398"/>
    <w:rsid w:val="007825A1"/>
    <w:rsid w:val="0078260C"/>
    <w:rsid w:val="00782931"/>
    <w:rsid w:val="007829BE"/>
    <w:rsid w:val="007829EA"/>
    <w:rsid w:val="00782A57"/>
    <w:rsid w:val="00782B12"/>
    <w:rsid w:val="00782B54"/>
    <w:rsid w:val="00782BE3"/>
    <w:rsid w:val="00782C6A"/>
    <w:rsid w:val="00782CD8"/>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AA4"/>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6A"/>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4F"/>
    <w:rsid w:val="007859D0"/>
    <w:rsid w:val="00785C30"/>
    <w:rsid w:val="00785CE4"/>
    <w:rsid w:val="00785D97"/>
    <w:rsid w:val="00785E28"/>
    <w:rsid w:val="00785E86"/>
    <w:rsid w:val="00785ECD"/>
    <w:rsid w:val="00785EEB"/>
    <w:rsid w:val="00786010"/>
    <w:rsid w:val="00786083"/>
    <w:rsid w:val="00786157"/>
    <w:rsid w:val="00786237"/>
    <w:rsid w:val="0078636C"/>
    <w:rsid w:val="007863FD"/>
    <w:rsid w:val="0078655A"/>
    <w:rsid w:val="00786619"/>
    <w:rsid w:val="00786670"/>
    <w:rsid w:val="007866CA"/>
    <w:rsid w:val="00786796"/>
    <w:rsid w:val="00786874"/>
    <w:rsid w:val="00786931"/>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0C0"/>
    <w:rsid w:val="00787107"/>
    <w:rsid w:val="0078719F"/>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58"/>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433"/>
    <w:rsid w:val="0079147F"/>
    <w:rsid w:val="00791616"/>
    <w:rsid w:val="00791639"/>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EE"/>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3D"/>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B4"/>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2C"/>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0D"/>
    <w:rsid w:val="007A2834"/>
    <w:rsid w:val="007A2838"/>
    <w:rsid w:val="007A2AEC"/>
    <w:rsid w:val="007A2B45"/>
    <w:rsid w:val="007A2C80"/>
    <w:rsid w:val="007A2CCE"/>
    <w:rsid w:val="007A2E1E"/>
    <w:rsid w:val="007A2E41"/>
    <w:rsid w:val="007A2E49"/>
    <w:rsid w:val="007A2EC7"/>
    <w:rsid w:val="007A304E"/>
    <w:rsid w:val="007A30F3"/>
    <w:rsid w:val="007A314B"/>
    <w:rsid w:val="007A3175"/>
    <w:rsid w:val="007A3237"/>
    <w:rsid w:val="007A3289"/>
    <w:rsid w:val="007A32EC"/>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3C0"/>
    <w:rsid w:val="007A44C0"/>
    <w:rsid w:val="007A4504"/>
    <w:rsid w:val="007A4639"/>
    <w:rsid w:val="007A4709"/>
    <w:rsid w:val="007A4887"/>
    <w:rsid w:val="007A494A"/>
    <w:rsid w:val="007A495E"/>
    <w:rsid w:val="007A49C5"/>
    <w:rsid w:val="007A4B69"/>
    <w:rsid w:val="007A4B92"/>
    <w:rsid w:val="007A4C42"/>
    <w:rsid w:val="007A4C7D"/>
    <w:rsid w:val="007A4CA3"/>
    <w:rsid w:val="007A4CB5"/>
    <w:rsid w:val="007A4D0F"/>
    <w:rsid w:val="007A4DC1"/>
    <w:rsid w:val="007A4DC8"/>
    <w:rsid w:val="007A4DEF"/>
    <w:rsid w:val="007A4F69"/>
    <w:rsid w:val="007A4F9C"/>
    <w:rsid w:val="007A5056"/>
    <w:rsid w:val="007A50CD"/>
    <w:rsid w:val="007A5118"/>
    <w:rsid w:val="007A5310"/>
    <w:rsid w:val="007A5591"/>
    <w:rsid w:val="007A5676"/>
    <w:rsid w:val="007A56B4"/>
    <w:rsid w:val="007A576C"/>
    <w:rsid w:val="007A5858"/>
    <w:rsid w:val="007A5C8D"/>
    <w:rsid w:val="007A5CE3"/>
    <w:rsid w:val="007A5D80"/>
    <w:rsid w:val="007A5D9E"/>
    <w:rsid w:val="007A5F72"/>
    <w:rsid w:val="007A5F98"/>
    <w:rsid w:val="007A6091"/>
    <w:rsid w:val="007A616F"/>
    <w:rsid w:val="007A61CF"/>
    <w:rsid w:val="007A6246"/>
    <w:rsid w:val="007A6273"/>
    <w:rsid w:val="007A645B"/>
    <w:rsid w:val="007A6518"/>
    <w:rsid w:val="007A6584"/>
    <w:rsid w:val="007A65C1"/>
    <w:rsid w:val="007A65C6"/>
    <w:rsid w:val="007A678D"/>
    <w:rsid w:val="007A6802"/>
    <w:rsid w:val="007A680B"/>
    <w:rsid w:val="007A6865"/>
    <w:rsid w:val="007A68FA"/>
    <w:rsid w:val="007A6950"/>
    <w:rsid w:val="007A6A27"/>
    <w:rsid w:val="007A6B73"/>
    <w:rsid w:val="007A6BE9"/>
    <w:rsid w:val="007A6C40"/>
    <w:rsid w:val="007A6DA2"/>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DB"/>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0F8B"/>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CAD"/>
    <w:rsid w:val="007B1D60"/>
    <w:rsid w:val="007B1E5E"/>
    <w:rsid w:val="007B1EFB"/>
    <w:rsid w:val="007B1F8C"/>
    <w:rsid w:val="007B200E"/>
    <w:rsid w:val="007B22AA"/>
    <w:rsid w:val="007B232D"/>
    <w:rsid w:val="007B24C3"/>
    <w:rsid w:val="007B24D0"/>
    <w:rsid w:val="007B260F"/>
    <w:rsid w:val="007B263C"/>
    <w:rsid w:val="007B2788"/>
    <w:rsid w:val="007B27E2"/>
    <w:rsid w:val="007B289A"/>
    <w:rsid w:val="007B2969"/>
    <w:rsid w:val="007B29B7"/>
    <w:rsid w:val="007B29E7"/>
    <w:rsid w:val="007B29F7"/>
    <w:rsid w:val="007B2AB2"/>
    <w:rsid w:val="007B2CF4"/>
    <w:rsid w:val="007B2D52"/>
    <w:rsid w:val="007B2E16"/>
    <w:rsid w:val="007B2E33"/>
    <w:rsid w:val="007B2EF7"/>
    <w:rsid w:val="007B3025"/>
    <w:rsid w:val="007B302D"/>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6C3"/>
    <w:rsid w:val="007B4723"/>
    <w:rsid w:val="007B4760"/>
    <w:rsid w:val="007B479F"/>
    <w:rsid w:val="007B47D5"/>
    <w:rsid w:val="007B481C"/>
    <w:rsid w:val="007B488A"/>
    <w:rsid w:val="007B48A4"/>
    <w:rsid w:val="007B48ED"/>
    <w:rsid w:val="007B4B28"/>
    <w:rsid w:val="007B4B41"/>
    <w:rsid w:val="007B4D55"/>
    <w:rsid w:val="007B4FC9"/>
    <w:rsid w:val="007B50BF"/>
    <w:rsid w:val="007B5113"/>
    <w:rsid w:val="007B54A1"/>
    <w:rsid w:val="007B54EE"/>
    <w:rsid w:val="007B55E4"/>
    <w:rsid w:val="007B5703"/>
    <w:rsid w:val="007B5731"/>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6FC2"/>
    <w:rsid w:val="007B714F"/>
    <w:rsid w:val="007B7188"/>
    <w:rsid w:val="007B719C"/>
    <w:rsid w:val="007B734E"/>
    <w:rsid w:val="007B7506"/>
    <w:rsid w:val="007B75A2"/>
    <w:rsid w:val="007B75A8"/>
    <w:rsid w:val="007B7632"/>
    <w:rsid w:val="007B76DA"/>
    <w:rsid w:val="007B776E"/>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653"/>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4AA"/>
    <w:rsid w:val="007C1543"/>
    <w:rsid w:val="007C1567"/>
    <w:rsid w:val="007C1570"/>
    <w:rsid w:val="007C1763"/>
    <w:rsid w:val="007C1771"/>
    <w:rsid w:val="007C184F"/>
    <w:rsid w:val="007C1881"/>
    <w:rsid w:val="007C1886"/>
    <w:rsid w:val="007C18C5"/>
    <w:rsid w:val="007C19A8"/>
    <w:rsid w:val="007C1B20"/>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4F5"/>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BB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5E0"/>
    <w:rsid w:val="007D06B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56"/>
    <w:rsid w:val="007D1244"/>
    <w:rsid w:val="007D1279"/>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BFC"/>
    <w:rsid w:val="007D3D59"/>
    <w:rsid w:val="007D3DAF"/>
    <w:rsid w:val="007D3EA9"/>
    <w:rsid w:val="007D3EBA"/>
    <w:rsid w:val="007D3F88"/>
    <w:rsid w:val="007D3FE5"/>
    <w:rsid w:val="007D40A3"/>
    <w:rsid w:val="007D4172"/>
    <w:rsid w:val="007D41A9"/>
    <w:rsid w:val="007D4259"/>
    <w:rsid w:val="007D4278"/>
    <w:rsid w:val="007D43CA"/>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05"/>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0F"/>
    <w:rsid w:val="007D5FEE"/>
    <w:rsid w:val="007D639D"/>
    <w:rsid w:val="007D63E5"/>
    <w:rsid w:val="007D64A8"/>
    <w:rsid w:val="007D6860"/>
    <w:rsid w:val="007D6938"/>
    <w:rsid w:val="007D6975"/>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99B"/>
    <w:rsid w:val="007D7A0E"/>
    <w:rsid w:val="007D7A8A"/>
    <w:rsid w:val="007D7B29"/>
    <w:rsid w:val="007D7B83"/>
    <w:rsid w:val="007D7C20"/>
    <w:rsid w:val="007D7CC8"/>
    <w:rsid w:val="007D7CF2"/>
    <w:rsid w:val="007D7D3C"/>
    <w:rsid w:val="007D7D7F"/>
    <w:rsid w:val="007D7E5A"/>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4F1"/>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4F"/>
    <w:rsid w:val="007E0FCD"/>
    <w:rsid w:val="007E101C"/>
    <w:rsid w:val="007E1252"/>
    <w:rsid w:val="007E12D1"/>
    <w:rsid w:val="007E142F"/>
    <w:rsid w:val="007E1431"/>
    <w:rsid w:val="007E14F6"/>
    <w:rsid w:val="007E151C"/>
    <w:rsid w:val="007E153F"/>
    <w:rsid w:val="007E1570"/>
    <w:rsid w:val="007E158A"/>
    <w:rsid w:val="007E168B"/>
    <w:rsid w:val="007E16B6"/>
    <w:rsid w:val="007E16DE"/>
    <w:rsid w:val="007E1711"/>
    <w:rsid w:val="007E171D"/>
    <w:rsid w:val="007E185C"/>
    <w:rsid w:val="007E185D"/>
    <w:rsid w:val="007E1922"/>
    <w:rsid w:val="007E1A4D"/>
    <w:rsid w:val="007E1A4E"/>
    <w:rsid w:val="007E1C0F"/>
    <w:rsid w:val="007E1CED"/>
    <w:rsid w:val="007E1D11"/>
    <w:rsid w:val="007E1DC3"/>
    <w:rsid w:val="007E1E2C"/>
    <w:rsid w:val="007E1F14"/>
    <w:rsid w:val="007E1F6B"/>
    <w:rsid w:val="007E1F6D"/>
    <w:rsid w:val="007E1F93"/>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EF0"/>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CF9"/>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D86"/>
    <w:rsid w:val="007E4DC9"/>
    <w:rsid w:val="007E4EB5"/>
    <w:rsid w:val="007E4F0C"/>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C3"/>
    <w:rsid w:val="007F01E8"/>
    <w:rsid w:val="007F0206"/>
    <w:rsid w:val="007F022A"/>
    <w:rsid w:val="007F0285"/>
    <w:rsid w:val="007F02B7"/>
    <w:rsid w:val="007F0344"/>
    <w:rsid w:val="007F036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C"/>
    <w:rsid w:val="007F0E9F"/>
    <w:rsid w:val="007F0FBA"/>
    <w:rsid w:val="007F1092"/>
    <w:rsid w:val="007F10FE"/>
    <w:rsid w:val="007F1128"/>
    <w:rsid w:val="007F1169"/>
    <w:rsid w:val="007F125D"/>
    <w:rsid w:val="007F12B6"/>
    <w:rsid w:val="007F1302"/>
    <w:rsid w:val="007F1425"/>
    <w:rsid w:val="007F14D3"/>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CC6"/>
    <w:rsid w:val="007F1F55"/>
    <w:rsid w:val="007F1F9B"/>
    <w:rsid w:val="007F20B4"/>
    <w:rsid w:val="007F20F8"/>
    <w:rsid w:val="007F2268"/>
    <w:rsid w:val="007F229A"/>
    <w:rsid w:val="007F242D"/>
    <w:rsid w:val="007F2457"/>
    <w:rsid w:val="007F2463"/>
    <w:rsid w:val="007F249E"/>
    <w:rsid w:val="007F24CA"/>
    <w:rsid w:val="007F24F3"/>
    <w:rsid w:val="007F25D8"/>
    <w:rsid w:val="007F265C"/>
    <w:rsid w:val="007F266F"/>
    <w:rsid w:val="007F2719"/>
    <w:rsid w:val="007F27AE"/>
    <w:rsid w:val="007F2829"/>
    <w:rsid w:val="007F2929"/>
    <w:rsid w:val="007F2A14"/>
    <w:rsid w:val="007F2B13"/>
    <w:rsid w:val="007F2B6F"/>
    <w:rsid w:val="007F2C31"/>
    <w:rsid w:val="007F2CCB"/>
    <w:rsid w:val="007F2E27"/>
    <w:rsid w:val="007F3035"/>
    <w:rsid w:val="007F30C4"/>
    <w:rsid w:val="007F30FA"/>
    <w:rsid w:val="007F310A"/>
    <w:rsid w:val="007F3145"/>
    <w:rsid w:val="007F31CB"/>
    <w:rsid w:val="007F3233"/>
    <w:rsid w:val="007F3289"/>
    <w:rsid w:val="007F329C"/>
    <w:rsid w:val="007F3317"/>
    <w:rsid w:val="007F336D"/>
    <w:rsid w:val="007F3398"/>
    <w:rsid w:val="007F3420"/>
    <w:rsid w:val="007F34B7"/>
    <w:rsid w:val="007F35D9"/>
    <w:rsid w:val="007F36F7"/>
    <w:rsid w:val="007F36FE"/>
    <w:rsid w:val="007F3817"/>
    <w:rsid w:val="007F383E"/>
    <w:rsid w:val="007F386E"/>
    <w:rsid w:val="007F3881"/>
    <w:rsid w:val="007F391A"/>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05"/>
    <w:rsid w:val="007F4C92"/>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334"/>
    <w:rsid w:val="007F6446"/>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FA"/>
    <w:rsid w:val="007F7C2A"/>
    <w:rsid w:val="007F7CE0"/>
    <w:rsid w:val="007F7EEA"/>
    <w:rsid w:val="007F7F8F"/>
    <w:rsid w:val="007F7FE7"/>
    <w:rsid w:val="0080004A"/>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1AB"/>
    <w:rsid w:val="008011DF"/>
    <w:rsid w:val="00801375"/>
    <w:rsid w:val="008013EA"/>
    <w:rsid w:val="008013F3"/>
    <w:rsid w:val="00801427"/>
    <w:rsid w:val="00801466"/>
    <w:rsid w:val="0080154A"/>
    <w:rsid w:val="00801578"/>
    <w:rsid w:val="008015E9"/>
    <w:rsid w:val="00801623"/>
    <w:rsid w:val="008016C8"/>
    <w:rsid w:val="00801767"/>
    <w:rsid w:val="00801785"/>
    <w:rsid w:val="008017E8"/>
    <w:rsid w:val="008017FC"/>
    <w:rsid w:val="0080183B"/>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89"/>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B78"/>
    <w:rsid w:val="00802C3A"/>
    <w:rsid w:val="00802D83"/>
    <w:rsid w:val="00802FCD"/>
    <w:rsid w:val="00803065"/>
    <w:rsid w:val="008030D8"/>
    <w:rsid w:val="008031D9"/>
    <w:rsid w:val="0080320E"/>
    <w:rsid w:val="008032FE"/>
    <w:rsid w:val="0080331D"/>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81C"/>
    <w:rsid w:val="00805A54"/>
    <w:rsid w:val="00805B34"/>
    <w:rsid w:val="00805BED"/>
    <w:rsid w:val="00805CBF"/>
    <w:rsid w:val="00805CCD"/>
    <w:rsid w:val="00805CE4"/>
    <w:rsid w:val="00805DBA"/>
    <w:rsid w:val="00805E16"/>
    <w:rsid w:val="00805F02"/>
    <w:rsid w:val="00805F38"/>
    <w:rsid w:val="00805FA3"/>
    <w:rsid w:val="008060F1"/>
    <w:rsid w:val="008060F9"/>
    <w:rsid w:val="00806152"/>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769"/>
    <w:rsid w:val="008128BA"/>
    <w:rsid w:val="0081292C"/>
    <w:rsid w:val="00812947"/>
    <w:rsid w:val="00812987"/>
    <w:rsid w:val="00812A44"/>
    <w:rsid w:val="00812B2D"/>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C7"/>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61"/>
    <w:rsid w:val="00815AFA"/>
    <w:rsid w:val="00815B78"/>
    <w:rsid w:val="00815BE7"/>
    <w:rsid w:val="00815C59"/>
    <w:rsid w:val="00815C9C"/>
    <w:rsid w:val="00815D2A"/>
    <w:rsid w:val="00815D7D"/>
    <w:rsid w:val="00815E15"/>
    <w:rsid w:val="0081639D"/>
    <w:rsid w:val="008163F0"/>
    <w:rsid w:val="00816577"/>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2D"/>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4D9"/>
    <w:rsid w:val="0082062B"/>
    <w:rsid w:val="008206F1"/>
    <w:rsid w:val="0082070A"/>
    <w:rsid w:val="00820739"/>
    <w:rsid w:val="0082074F"/>
    <w:rsid w:val="0082077C"/>
    <w:rsid w:val="00820797"/>
    <w:rsid w:val="00820806"/>
    <w:rsid w:val="0082086B"/>
    <w:rsid w:val="0082091E"/>
    <w:rsid w:val="00820983"/>
    <w:rsid w:val="008209D7"/>
    <w:rsid w:val="00820A58"/>
    <w:rsid w:val="00820A5D"/>
    <w:rsid w:val="00820AAB"/>
    <w:rsid w:val="00820C55"/>
    <w:rsid w:val="00820EAD"/>
    <w:rsid w:val="00821051"/>
    <w:rsid w:val="00821059"/>
    <w:rsid w:val="0082108A"/>
    <w:rsid w:val="00821175"/>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58"/>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7CD"/>
    <w:rsid w:val="00826841"/>
    <w:rsid w:val="00826872"/>
    <w:rsid w:val="0082692A"/>
    <w:rsid w:val="00826970"/>
    <w:rsid w:val="00826B71"/>
    <w:rsid w:val="00826BB4"/>
    <w:rsid w:val="00826C25"/>
    <w:rsid w:val="00826DA3"/>
    <w:rsid w:val="00826E1F"/>
    <w:rsid w:val="00826F8A"/>
    <w:rsid w:val="00827003"/>
    <w:rsid w:val="008271A3"/>
    <w:rsid w:val="008271AB"/>
    <w:rsid w:val="008273C2"/>
    <w:rsid w:val="008273D2"/>
    <w:rsid w:val="00827537"/>
    <w:rsid w:val="0082757A"/>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9"/>
    <w:rsid w:val="00830894"/>
    <w:rsid w:val="00830928"/>
    <w:rsid w:val="008309A0"/>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0F"/>
    <w:rsid w:val="00831541"/>
    <w:rsid w:val="0083155A"/>
    <w:rsid w:val="00831571"/>
    <w:rsid w:val="008315A0"/>
    <w:rsid w:val="008315D6"/>
    <w:rsid w:val="0083168B"/>
    <w:rsid w:val="0083171E"/>
    <w:rsid w:val="0083182A"/>
    <w:rsid w:val="00831963"/>
    <w:rsid w:val="008319F6"/>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41"/>
    <w:rsid w:val="008345F0"/>
    <w:rsid w:val="00834685"/>
    <w:rsid w:val="008347A7"/>
    <w:rsid w:val="0083488C"/>
    <w:rsid w:val="008349AD"/>
    <w:rsid w:val="00834AC6"/>
    <w:rsid w:val="00834C2E"/>
    <w:rsid w:val="00834C63"/>
    <w:rsid w:val="00834CB8"/>
    <w:rsid w:val="00834D6C"/>
    <w:rsid w:val="00834E08"/>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9DB"/>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1A5"/>
    <w:rsid w:val="008361B0"/>
    <w:rsid w:val="008361DB"/>
    <w:rsid w:val="008363E1"/>
    <w:rsid w:val="008364CF"/>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CDD"/>
    <w:rsid w:val="00836D8C"/>
    <w:rsid w:val="00836DB3"/>
    <w:rsid w:val="00836DEB"/>
    <w:rsid w:val="00836E11"/>
    <w:rsid w:val="00836E31"/>
    <w:rsid w:val="008370AA"/>
    <w:rsid w:val="00837160"/>
    <w:rsid w:val="00837171"/>
    <w:rsid w:val="00837221"/>
    <w:rsid w:val="0083729E"/>
    <w:rsid w:val="008373CE"/>
    <w:rsid w:val="008374AF"/>
    <w:rsid w:val="0083751D"/>
    <w:rsid w:val="0083774F"/>
    <w:rsid w:val="00837780"/>
    <w:rsid w:val="008378C7"/>
    <w:rsid w:val="00837B52"/>
    <w:rsid w:val="00837BD5"/>
    <w:rsid w:val="00837C6D"/>
    <w:rsid w:val="00837D97"/>
    <w:rsid w:val="00837DF1"/>
    <w:rsid w:val="00837F05"/>
    <w:rsid w:val="00840078"/>
    <w:rsid w:val="008400DA"/>
    <w:rsid w:val="00840441"/>
    <w:rsid w:val="0084048F"/>
    <w:rsid w:val="008404EC"/>
    <w:rsid w:val="008405CF"/>
    <w:rsid w:val="008406C4"/>
    <w:rsid w:val="008406FC"/>
    <w:rsid w:val="00840724"/>
    <w:rsid w:val="008407A0"/>
    <w:rsid w:val="008407C1"/>
    <w:rsid w:val="008407F7"/>
    <w:rsid w:val="00840885"/>
    <w:rsid w:val="0084089F"/>
    <w:rsid w:val="008408B1"/>
    <w:rsid w:val="00840910"/>
    <w:rsid w:val="0084092C"/>
    <w:rsid w:val="008409FE"/>
    <w:rsid w:val="00840B3D"/>
    <w:rsid w:val="00840B80"/>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71"/>
    <w:rsid w:val="00843E86"/>
    <w:rsid w:val="00843E93"/>
    <w:rsid w:val="00843EE7"/>
    <w:rsid w:val="00843F51"/>
    <w:rsid w:val="0084409E"/>
    <w:rsid w:val="008440B3"/>
    <w:rsid w:val="0084427B"/>
    <w:rsid w:val="00844287"/>
    <w:rsid w:val="00844359"/>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44"/>
    <w:rsid w:val="008451F9"/>
    <w:rsid w:val="00845212"/>
    <w:rsid w:val="00845239"/>
    <w:rsid w:val="008452C7"/>
    <w:rsid w:val="008452C9"/>
    <w:rsid w:val="00845426"/>
    <w:rsid w:val="008454AB"/>
    <w:rsid w:val="0084575F"/>
    <w:rsid w:val="008457EA"/>
    <w:rsid w:val="0084584B"/>
    <w:rsid w:val="00845863"/>
    <w:rsid w:val="008458C7"/>
    <w:rsid w:val="00845A9B"/>
    <w:rsid w:val="00845AC1"/>
    <w:rsid w:val="00845B2D"/>
    <w:rsid w:val="00845BDE"/>
    <w:rsid w:val="00845C2D"/>
    <w:rsid w:val="00845CE2"/>
    <w:rsid w:val="00845D23"/>
    <w:rsid w:val="00845D3C"/>
    <w:rsid w:val="00845D81"/>
    <w:rsid w:val="008460F8"/>
    <w:rsid w:val="00846277"/>
    <w:rsid w:val="008462A4"/>
    <w:rsid w:val="00846362"/>
    <w:rsid w:val="008463E2"/>
    <w:rsid w:val="00846483"/>
    <w:rsid w:val="008464A0"/>
    <w:rsid w:val="008464BA"/>
    <w:rsid w:val="008465F5"/>
    <w:rsid w:val="008465F9"/>
    <w:rsid w:val="00846622"/>
    <w:rsid w:val="00846639"/>
    <w:rsid w:val="0084672F"/>
    <w:rsid w:val="00846901"/>
    <w:rsid w:val="008469FD"/>
    <w:rsid w:val="00846A31"/>
    <w:rsid w:val="00846AF5"/>
    <w:rsid w:val="00846BD5"/>
    <w:rsid w:val="00846BE7"/>
    <w:rsid w:val="00846C30"/>
    <w:rsid w:val="00846C7B"/>
    <w:rsid w:val="00846D1C"/>
    <w:rsid w:val="00846E82"/>
    <w:rsid w:val="00846F30"/>
    <w:rsid w:val="00846F65"/>
    <w:rsid w:val="00847114"/>
    <w:rsid w:val="008471E3"/>
    <w:rsid w:val="00847257"/>
    <w:rsid w:val="008472E1"/>
    <w:rsid w:val="00847510"/>
    <w:rsid w:val="0084763F"/>
    <w:rsid w:val="0084767C"/>
    <w:rsid w:val="008477AC"/>
    <w:rsid w:val="008477D7"/>
    <w:rsid w:val="008477FB"/>
    <w:rsid w:val="008478B5"/>
    <w:rsid w:val="0084790B"/>
    <w:rsid w:val="00847916"/>
    <w:rsid w:val="00847B5F"/>
    <w:rsid w:val="00847BD6"/>
    <w:rsid w:val="00847BDC"/>
    <w:rsid w:val="00847C2D"/>
    <w:rsid w:val="00847C82"/>
    <w:rsid w:val="00847E1C"/>
    <w:rsid w:val="00847E2D"/>
    <w:rsid w:val="00847E79"/>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39D"/>
    <w:rsid w:val="00851504"/>
    <w:rsid w:val="00851575"/>
    <w:rsid w:val="008515B3"/>
    <w:rsid w:val="008516D0"/>
    <w:rsid w:val="0085177E"/>
    <w:rsid w:val="00851796"/>
    <w:rsid w:val="00851799"/>
    <w:rsid w:val="0085186B"/>
    <w:rsid w:val="0085195D"/>
    <w:rsid w:val="0085197F"/>
    <w:rsid w:val="008519FC"/>
    <w:rsid w:val="00851A72"/>
    <w:rsid w:val="00851BA4"/>
    <w:rsid w:val="00851BF6"/>
    <w:rsid w:val="00851C02"/>
    <w:rsid w:val="00851C14"/>
    <w:rsid w:val="00851E3C"/>
    <w:rsid w:val="00851E7C"/>
    <w:rsid w:val="00851EE5"/>
    <w:rsid w:val="00851F28"/>
    <w:rsid w:val="0085202F"/>
    <w:rsid w:val="00852049"/>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73"/>
    <w:rsid w:val="008533EC"/>
    <w:rsid w:val="00853411"/>
    <w:rsid w:val="008536DD"/>
    <w:rsid w:val="00853703"/>
    <w:rsid w:val="0085374A"/>
    <w:rsid w:val="00853774"/>
    <w:rsid w:val="008537FD"/>
    <w:rsid w:val="00853810"/>
    <w:rsid w:val="008538EE"/>
    <w:rsid w:val="008539F4"/>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137"/>
    <w:rsid w:val="00855181"/>
    <w:rsid w:val="00855219"/>
    <w:rsid w:val="008553BE"/>
    <w:rsid w:val="008553D2"/>
    <w:rsid w:val="008553E3"/>
    <w:rsid w:val="008555A0"/>
    <w:rsid w:val="00855631"/>
    <w:rsid w:val="00855644"/>
    <w:rsid w:val="008557A8"/>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89"/>
    <w:rsid w:val="00857891"/>
    <w:rsid w:val="008578A8"/>
    <w:rsid w:val="0085798C"/>
    <w:rsid w:val="00857B41"/>
    <w:rsid w:val="00857B93"/>
    <w:rsid w:val="00857BBC"/>
    <w:rsid w:val="00857C9C"/>
    <w:rsid w:val="00857D35"/>
    <w:rsid w:val="00857E8F"/>
    <w:rsid w:val="0086004A"/>
    <w:rsid w:val="0086014C"/>
    <w:rsid w:val="00860193"/>
    <w:rsid w:val="008602A2"/>
    <w:rsid w:val="008602E8"/>
    <w:rsid w:val="008603A7"/>
    <w:rsid w:val="0086045C"/>
    <w:rsid w:val="00860470"/>
    <w:rsid w:val="00860630"/>
    <w:rsid w:val="00860676"/>
    <w:rsid w:val="0086073E"/>
    <w:rsid w:val="0086076D"/>
    <w:rsid w:val="0086082A"/>
    <w:rsid w:val="0086085B"/>
    <w:rsid w:val="0086091C"/>
    <w:rsid w:val="00860961"/>
    <w:rsid w:val="008609D8"/>
    <w:rsid w:val="008609E0"/>
    <w:rsid w:val="008609E4"/>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04"/>
    <w:rsid w:val="00862263"/>
    <w:rsid w:val="00862293"/>
    <w:rsid w:val="008622DF"/>
    <w:rsid w:val="00862327"/>
    <w:rsid w:val="00862412"/>
    <w:rsid w:val="00862441"/>
    <w:rsid w:val="00862510"/>
    <w:rsid w:val="008626C1"/>
    <w:rsid w:val="00862701"/>
    <w:rsid w:val="00862970"/>
    <w:rsid w:val="0086299C"/>
    <w:rsid w:val="008629AF"/>
    <w:rsid w:val="00862A9F"/>
    <w:rsid w:val="00862C41"/>
    <w:rsid w:val="00862D79"/>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3FAE"/>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DA0"/>
    <w:rsid w:val="00866E04"/>
    <w:rsid w:val="00866ED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6C"/>
    <w:rsid w:val="008703B1"/>
    <w:rsid w:val="008704DD"/>
    <w:rsid w:val="00870549"/>
    <w:rsid w:val="008706BD"/>
    <w:rsid w:val="00870727"/>
    <w:rsid w:val="0087073D"/>
    <w:rsid w:val="008707A8"/>
    <w:rsid w:val="0087080C"/>
    <w:rsid w:val="008708C8"/>
    <w:rsid w:val="00870B13"/>
    <w:rsid w:val="00870C91"/>
    <w:rsid w:val="00870CC1"/>
    <w:rsid w:val="00870DD1"/>
    <w:rsid w:val="00870E52"/>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A58"/>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CFA"/>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5CF"/>
    <w:rsid w:val="0087376D"/>
    <w:rsid w:val="008737AA"/>
    <w:rsid w:val="00873867"/>
    <w:rsid w:val="00873882"/>
    <w:rsid w:val="00873921"/>
    <w:rsid w:val="0087397A"/>
    <w:rsid w:val="00873A6C"/>
    <w:rsid w:val="00873BFA"/>
    <w:rsid w:val="00873C7A"/>
    <w:rsid w:val="00873D52"/>
    <w:rsid w:val="00873E11"/>
    <w:rsid w:val="00873E1B"/>
    <w:rsid w:val="0087403E"/>
    <w:rsid w:val="008741AD"/>
    <w:rsid w:val="0087420E"/>
    <w:rsid w:val="00874303"/>
    <w:rsid w:val="0087431C"/>
    <w:rsid w:val="0087437D"/>
    <w:rsid w:val="0087439A"/>
    <w:rsid w:val="008743F2"/>
    <w:rsid w:val="008743F8"/>
    <w:rsid w:val="0087441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BA"/>
    <w:rsid w:val="008756F5"/>
    <w:rsid w:val="00875786"/>
    <w:rsid w:val="008757AB"/>
    <w:rsid w:val="008757D4"/>
    <w:rsid w:val="0087582B"/>
    <w:rsid w:val="008758D9"/>
    <w:rsid w:val="00875B0F"/>
    <w:rsid w:val="00875C08"/>
    <w:rsid w:val="00875C2B"/>
    <w:rsid w:val="00875C2F"/>
    <w:rsid w:val="00875D88"/>
    <w:rsid w:val="00875D97"/>
    <w:rsid w:val="00875DA1"/>
    <w:rsid w:val="00875EB7"/>
    <w:rsid w:val="00875F2E"/>
    <w:rsid w:val="0087602A"/>
    <w:rsid w:val="00876342"/>
    <w:rsid w:val="008763D9"/>
    <w:rsid w:val="00876449"/>
    <w:rsid w:val="00876473"/>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CA3"/>
    <w:rsid w:val="00877D27"/>
    <w:rsid w:val="00877D36"/>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AF"/>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9BA"/>
    <w:rsid w:val="008839EE"/>
    <w:rsid w:val="008839F6"/>
    <w:rsid w:val="00883A85"/>
    <w:rsid w:val="00883C47"/>
    <w:rsid w:val="00883CC6"/>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93E"/>
    <w:rsid w:val="00884B83"/>
    <w:rsid w:val="00884BD7"/>
    <w:rsid w:val="00884C20"/>
    <w:rsid w:val="00884C21"/>
    <w:rsid w:val="00884C4F"/>
    <w:rsid w:val="00884C75"/>
    <w:rsid w:val="00884CEC"/>
    <w:rsid w:val="00884ED0"/>
    <w:rsid w:val="00884FC3"/>
    <w:rsid w:val="0088508E"/>
    <w:rsid w:val="008850DE"/>
    <w:rsid w:val="008850F2"/>
    <w:rsid w:val="00885112"/>
    <w:rsid w:val="0088517A"/>
    <w:rsid w:val="00885182"/>
    <w:rsid w:val="0088528E"/>
    <w:rsid w:val="008852FE"/>
    <w:rsid w:val="00885320"/>
    <w:rsid w:val="008853C1"/>
    <w:rsid w:val="008853F4"/>
    <w:rsid w:val="00885630"/>
    <w:rsid w:val="00885633"/>
    <w:rsid w:val="008856E2"/>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8F"/>
    <w:rsid w:val="0088739A"/>
    <w:rsid w:val="00887594"/>
    <w:rsid w:val="008875DF"/>
    <w:rsid w:val="00887681"/>
    <w:rsid w:val="008876E7"/>
    <w:rsid w:val="0088785E"/>
    <w:rsid w:val="00887972"/>
    <w:rsid w:val="00887B18"/>
    <w:rsid w:val="00887C84"/>
    <w:rsid w:val="00890099"/>
    <w:rsid w:val="008900CD"/>
    <w:rsid w:val="008900DC"/>
    <w:rsid w:val="0089013E"/>
    <w:rsid w:val="00890223"/>
    <w:rsid w:val="008905E1"/>
    <w:rsid w:val="008905E4"/>
    <w:rsid w:val="0089075C"/>
    <w:rsid w:val="008907C4"/>
    <w:rsid w:val="0089081D"/>
    <w:rsid w:val="0089082E"/>
    <w:rsid w:val="008908A8"/>
    <w:rsid w:val="00890973"/>
    <w:rsid w:val="008909D4"/>
    <w:rsid w:val="00890B0C"/>
    <w:rsid w:val="00890B33"/>
    <w:rsid w:val="00890BA2"/>
    <w:rsid w:val="00890BF2"/>
    <w:rsid w:val="00890C3F"/>
    <w:rsid w:val="00890D0F"/>
    <w:rsid w:val="00890E0B"/>
    <w:rsid w:val="00890E96"/>
    <w:rsid w:val="00890F35"/>
    <w:rsid w:val="00890F68"/>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E2D"/>
    <w:rsid w:val="00892E88"/>
    <w:rsid w:val="00892EDA"/>
    <w:rsid w:val="00892FED"/>
    <w:rsid w:val="00892FFE"/>
    <w:rsid w:val="00893120"/>
    <w:rsid w:val="0089313D"/>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1AF"/>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44"/>
    <w:rsid w:val="008957B3"/>
    <w:rsid w:val="0089596F"/>
    <w:rsid w:val="00895B87"/>
    <w:rsid w:val="00895BCD"/>
    <w:rsid w:val="00895C18"/>
    <w:rsid w:val="00895C33"/>
    <w:rsid w:val="00895FC3"/>
    <w:rsid w:val="0089607F"/>
    <w:rsid w:val="008960F6"/>
    <w:rsid w:val="0089614B"/>
    <w:rsid w:val="008961C0"/>
    <w:rsid w:val="00896266"/>
    <w:rsid w:val="008962C1"/>
    <w:rsid w:val="008962DD"/>
    <w:rsid w:val="00896334"/>
    <w:rsid w:val="00896357"/>
    <w:rsid w:val="0089635A"/>
    <w:rsid w:val="00896395"/>
    <w:rsid w:val="008963A5"/>
    <w:rsid w:val="00896401"/>
    <w:rsid w:val="008964F4"/>
    <w:rsid w:val="00896529"/>
    <w:rsid w:val="00896537"/>
    <w:rsid w:val="00896604"/>
    <w:rsid w:val="008967ED"/>
    <w:rsid w:val="00896855"/>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1A"/>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4D"/>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32A"/>
    <w:rsid w:val="008A2528"/>
    <w:rsid w:val="008A2581"/>
    <w:rsid w:val="008A260F"/>
    <w:rsid w:val="008A2680"/>
    <w:rsid w:val="008A2682"/>
    <w:rsid w:val="008A2685"/>
    <w:rsid w:val="008A2712"/>
    <w:rsid w:val="008A2913"/>
    <w:rsid w:val="008A2A75"/>
    <w:rsid w:val="008A2A8A"/>
    <w:rsid w:val="008A2AFC"/>
    <w:rsid w:val="008A2D16"/>
    <w:rsid w:val="008A2D3E"/>
    <w:rsid w:val="008A2D5D"/>
    <w:rsid w:val="008A2E97"/>
    <w:rsid w:val="008A2F3B"/>
    <w:rsid w:val="008A2F6F"/>
    <w:rsid w:val="008A3052"/>
    <w:rsid w:val="008A3059"/>
    <w:rsid w:val="008A320A"/>
    <w:rsid w:val="008A3218"/>
    <w:rsid w:val="008A3278"/>
    <w:rsid w:val="008A3309"/>
    <w:rsid w:val="008A3345"/>
    <w:rsid w:val="008A340A"/>
    <w:rsid w:val="008A34FD"/>
    <w:rsid w:val="008A35BF"/>
    <w:rsid w:val="008A36EA"/>
    <w:rsid w:val="008A3722"/>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C6"/>
    <w:rsid w:val="008A4730"/>
    <w:rsid w:val="008A4742"/>
    <w:rsid w:val="008A4770"/>
    <w:rsid w:val="008A478F"/>
    <w:rsid w:val="008A494C"/>
    <w:rsid w:val="008A4A47"/>
    <w:rsid w:val="008A4A76"/>
    <w:rsid w:val="008A4BAF"/>
    <w:rsid w:val="008A4C1C"/>
    <w:rsid w:val="008A4CED"/>
    <w:rsid w:val="008A4D5D"/>
    <w:rsid w:val="008A4DAB"/>
    <w:rsid w:val="008A4E64"/>
    <w:rsid w:val="008A4F73"/>
    <w:rsid w:val="008A511C"/>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9F"/>
    <w:rsid w:val="008A5BB3"/>
    <w:rsid w:val="008A5BD1"/>
    <w:rsid w:val="008A5C42"/>
    <w:rsid w:val="008A5CE9"/>
    <w:rsid w:val="008A5D20"/>
    <w:rsid w:val="008A5D26"/>
    <w:rsid w:val="008A5D81"/>
    <w:rsid w:val="008A5E14"/>
    <w:rsid w:val="008A5E95"/>
    <w:rsid w:val="008A5EC6"/>
    <w:rsid w:val="008A5FA5"/>
    <w:rsid w:val="008A5FB6"/>
    <w:rsid w:val="008A5FCD"/>
    <w:rsid w:val="008A608D"/>
    <w:rsid w:val="008A60E6"/>
    <w:rsid w:val="008A624B"/>
    <w:rsid w:val="008A632F"/>
    <w:rsid w:val="008A63C2"/>
    <w:rsid w:val="008A6638"/>
    <w:rsid w:val="008A66BA"/>
    <w:rsid w:val="008A66FC"/>
    <w:rsid w:val="008A6793"/>
    <w:rsid w:val="008A68F8"/>
    <w:rsid w:val="008A692B"/>
    <w:rsid w:val="008A6935"/>
    <w:rsid w:val="008A693E"/>
    <w:rsid w:val="008A69C2"/>
    <w:rsid w:val="008A6A15"/>
    <w:rsid w:val="008A6AA8"/>
    <w:rsid w:val="008A6B2D"/>
    <w:rsid w:val="008A6C6D"/>
    <w:rsid w:val="008A6CB9"/>
    <w:rsid w:val="008A6E72"/>
    <w:rsid w:val="008A6FE4"/>
    <w:rsid w:val="008A6FFD"/>
    <w:rsid w:val="008A707A"/>
    <w:rsid w:val="008A70B1"/>
    <w:rsid w:val="008A72A7"/>
    <w:rsid w:val="008A72C0"/>
    <w:rsid w:val="008A7303"/>
    <w:rsid w:val="008A734A"/>
    <w:rsid w:val="008A7381"/>
    <w:rsid w:val="008A7387"/>
    <w:rsid w:val="008A7428"/>
    <w:rsid w:val="008A7464"/>
    <w:rsid w:val="008A7549"/>
    <w:rsid w:val="008A75BC"/>
    <w:rsid w:val="008A76CB"/>
    <w:rsid w:val="008A7707"/>
    <w:rsid w:val="008A7718"/>
    <w:rsid w:val="008A77F0"/>
    <w:rsid w:val="008A783D"/>
    <w:rsid w:val="008A78A5"/>
    <w:rsid w:val="008A792D"/>
    <w:rsid w:val="008A795A"/>
    <w:rsid w:val="008A7A35"/>
    <w:rsid w:val="008A7A4B"/>
    <w:rsid w:val="008A7A71"/>
    <w:rsid w:val="008A7B3B"/>
    <w:rsid w:val="008A7C39"/>
    <w:rsid w:val="008A7CAC"/>
    <w:rsid w:val="008A7CC7"/>
    <w:rsid w:val="008A7D24"/>
    <w:rsid w:val="008A7EA5"/>
    <w:rsid w:val="008A7F0A"/>
    <w:rsid w:val="008A7F9E"/>
    <w:rsid w:val="008A7FFD"/>
    <w:rsid w:val="008B0000"/>
    <w:rsid w:val="008B001C"/>
    <w:rsid w:val="008B00BC"/>
    <w:rsid w:val="008B0156"/>
    <w:rsid w:val="008B0208"/>
    <w:rsid w:val="008B0225"/>
    <w:rsid w:val="008B0353"/>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959"/>
    <w:rsid w:val="008B197E"/>
    <w:rsid w:val="008B19D6"/>
    <w:rsid w:val="008B1B0F"/>
    <w:rsid w:val="008B1B73"/>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2"/>
    <w:rsid w:val="008B2489"/>
    <w:rsid w:val="008B2545"/>
    <w:rsid w:val="008B25B1"/>
    <w:rsid w:val="008B2698"/>
    <w:rsid w:val="008B273D"/>
    <w:rsid w:val="008B2869"/>
    <w:rsid w:val="008B28DA"/>
    <w:rsid w:val="008B29C9"/>
    <w:rsid w:val="008B29DC"/>
    <w:rsid w:val="008B2A30"/>
    <w:rsid w:val="008B2B0A"/>
    <w:rsid w:val="008B2B41"/>
    <w:rsid w:val="008B2BBD"/>
    <w:rsid w:val="008B2CD0"/>
    <w:rsid w:val="008B2D0B"/>
    <w:rsid w:val="008B2D3C"/>
    <w:rsid w:val="008B2D56"/>
    <w:rsid w:val="008B2FFB"/>
    <w:rsid w:val="008B30BB"/>
    <w:rsid w:val="008B30E5"/>
    <w:rsid w:val="008B312A"/>
    <w:rsid w:val="008B3232"/>
    <w:rsid w:val="008B32A6"/>
    <w:rsid w:val="008B3620"/>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A17"/>
    <w:rsid w:val="008B4B9B"/>
    <w:rsid w:val="008B4C52"/>
    <w:rsid w:val="008B4CB8"/>
    <w:rsid w:val="008B4DE3"/>
    <w:rsid w:val="008B4ED6"/>
    <w:rsid w:val="008B504D"/>
    <w:rsid w:val="008B5063"/>
    <w:rsid w:val="008B5078"/>
    <w:rsid w:val="008B50A7"/>
    <w:rsid w:val="008B50C7"/>
    <w:rsid w:val="008B5108"/>
    <w:rsid w:val="008B517C"/>
    <w:rsid w:val="008B52C8"/>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0F3"/>
    <w:rsid w:val="008B6241"/>
    <w:rsid w:val="008B62B3"/>
    <w:rsid w:val="008B62D0"/>
    <w:rsid w:val="008B664D"/>
    <w:rsid w:val="008B66BD"/>
    <w:rsid w:val="008B6752"/>
    <w:rsid w:val="008B6817"/>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626"/>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AF"/>
    <w:rsid w:val="008C1DFF"/>
    <w:rsid w:val="008C1E77"/>
    <w:rsid w:val="008C1F3E"/>
    <w:rsid w:val="008C1F4B"/>
    <w:rsid w:val="008C1F6D"/>
    <w:rsid w:val="008C1F70"/>
    <w:rsid w:val="008C1F80"/>
    <w:rsid w:val="008C20C6"/>
    <w:rsid w:val="008C219A"/>
    <w:rsid w:val="008C21BD"/>
    <w:rsid w:val="008C21FF"/>
    <w:rsid w:val="008C2233"/>
    <w:rsid w:val="008C2279"/>
    <w:rsid w:val="008C22C6"/>
    <w:rsid w:val="008C22D7"/>
    <w:rsid w:val="008C22E1"/>
    <w:rsid w:val="008C22FD"/>
    <w:rsid w:val="008C246C"/>
    <w:rsid w:val="008C24A0"/>
    <w:rsid w:val="008C24C0"/>
    <w:rsid w:val="008C251D"/>
    <w:rsid w:val="008C252E"/>
    <w:rsid w:val="008C252F"/>
    <w:rsid w:val="008C25E4"/>
    <w:rsid w:val="008C2666"/>
    <w:rsid w:val="008C2695"/>
    <w:rsid w:val="008C2703"/>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24"/>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A7"/>
    <w:rsid w:val="008C48C2"/>
    <w:rsid w:val="008C49A5"/>
    <w:rsid w:val="008C49CC"/>
    <w:rsid w:val="008C4AB7"/>
    <w:rsid w:val="008C4B1C"/>
    <w:rsid w:val="008C4BB2"/>
    <w:rsid w:val="008C4BEA"/>
    <w:rsid w:val="008C4CFE"/>
    <w:rsid w:val="008C4D5E"/>
    <w:rsid w:val="008C4DE4"/>
    <w:rsid w:val="008C5074"/>
    <w:rsid w:val="008C5114"/>
    <w:rsid w:val="008C5335"/>
    <w:rsid w:val="008C5348"/>
    <w:rsid w:val="008C543E"/>
    <w:rsid w:val="008C54FE"/>
    <w:rsid w:val="008C555D"/>
    <w:rsid w:val="008C5621"/>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32"/>
    <w:rsid w:val="008C6144"/>
    <w:rsid w:val="008C616A"/>
    <w:rsid w:val="008C62C3"/>
    <w:rsid w:val="008C62FE"/>
    <w:rsid w:val="008C6543"/>
    <w:rsid w:val="008C655E"/>
    <w:rsid w:val="008C666B"/>
    <w:rsid w:val="008C6817"/>
    <w:rsid w:val="008C682A"/>
    <w:rsid w:val="008C68F6"/>
    <w:rsid w:val="008C690D"/>
    <w:rsid w:val="008C6A9D"/>
    <w:rsid w:val="008C6BE8"/>
    <w:rsid w:val="008C6C33"/>
    <w:rsid w:val="008C6C34"/>
    <w:rsid w:val="008C6C46"/>
    <w:rsid w:val="008C6E0C"/>
    <w:rsid w:val="008C6E8B"/>
    <w:rsid w:val="008C6EC4"/>
    <w:rsid w:val="008C6EEC"/>
    <w:rsid w:val="008C6EFC"/>
    <w:rsid w:val="008C6FBC"/>
    <w:rsid w:val="008C6FE9"/>
    <w:rsid w:val="008C702B"/>
    <w:rsid w:val="008C7128"/>
    <w:rsid w:val="008C71C6"/>
    <w:rsid w:val="008C71CE"/>
    <w:rsid w:val="008C7243"/>
    <w:rsid w:val="008C7246"/>
    <w:rsid w:val="008C727B"/>
    <w:rsid w:val="008C7281"/>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DA"/>
    <w:rsid w:val="008D0AB3"/>
    <w:rsid w:val="008D0B28"/>
    <w:rsid w:val="008D0B44"/>
    <w:rsid w:val="008D0C75"/>
    <w:rsid w:val="008D0EAC"/>
    <w:rsid w:val="008D0FA6"/>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BF6"/>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6FD"/>
    <w:rsid w:val="008D3761"/>
    <w:rsid w:val="008D37F8"/>
    <w:rsid w:val="008D3815"/>
    <w:rsid w:val="008D38F5"/>
    <w:rsid w:val="008D38FD"/>
    <w:rsid w:val="008D391E"/>
    <w:rsid w:val="008D3981"/>
    <w:rsid w:val="008D39BF"/>
    <w:rsid w:val="008D39CE"/>
    <w:rsid w:val="008D3A52"/>
    <w:rsid w:val="008D3BCE"/>
    <w:rsid w:val="008D3BD3"/>
    <w:rsid w:val="008D3BD6"/>
    <w:rsid w:val="008D3CB4"/>
    <w:rsid w:val="008D3CCA"/>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4A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901"/>
    <w:rsid w:val="008D6915"/>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299"/>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59"/>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1A6"/>
    <w:rsid w:val="008E120E"/>
    <w:rsid w:val="008E1215"/>
    <w:rsid w:val="008E12B4"/>
    <w:rsid w:val="008E12C4"/>
    <w:rsid w:val="008E15B9"/>
    <w:rsid w:val="008E1613"/>
    <w:rsid w:val="008E180C"/>
    <w:rsid w:val="008E1815"/>
    <w:rsid w:val="008E1869"/>
    <w:rsid w:val="008E19ED"/>
    <w:rsid w:val="008E1A4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5DF"/>
    <w:rsid w:val="008E2678"/>
    <w:rsid w:val="008E2743"/>
    <w:rsid w:val="008E27C3"/>
    <w:rsid w:val="008E2802"/>
    <w:rsid w:val="008E2811"/>
    <w:rsid w:val="008E2879"/>
    <w:rsid w:val="008E28F4"/>
    <w:rsid w:val="008E2928"/>
    <w:rsid w:val="008E293D"/>
    <w:rsid w:val="008E298D"/>
    <w:rsid w:val="008E2A22"/>
    <w:rsid w:val="008E2CAA"/>
    <w:rsid w:val="008E2D5B"/>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5075"/>
    <w:rsid w:val="008E512A"/>
    <w:rsid w:val="008E522C"/>
    <w:rsid w:val="008E523B"/>
    <w:rsid w:val="008E5278"/>
    <w:rsid w:val="008E536F"/>
    <w:rsid w:val="008E55D9"/>
    <w:rsid w:val="008E55EF"/>
    <w:rsid w:val="008E5611"/>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3E"/>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60"/>
    <w:rsid w:val="008E70C1"/>
    <w:rsid w:val="008E70C4"/>
    <w:rsid w:val="008E70DD"/>
    <w:rsid w:val="008E70FB"/>
    <w:rsid w:val="008E711A"/>
    <w:rsid w:val="008E713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0ED"/>
    <w:rsid w:val="008F11B3"/>
    <w:rsid w:val="008F1285"/>
    <w:rsid w:val="008F1520"/>
    <w:rsid w:val="008F1546"/>
    <w:rsid w:val="008F1579"/>
    <w:rsid w:val="008F157E"/>
    <w:rsid w:val="008F1661"/>
    <w:rsid w:val="008F16F3"/>
    <w:rsid w:val="008F173E"/>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5DE"/>
    <w:rsid w:val="008F2696"/>
    <w:rsid w:val="008F285B"/>
    <w:rsid w:val="008F28BB"/>
    <w:rsid w:val="008F28E1"/>
    <w:rsid w:val="008F2935"/>
    <w:rsid w:val="008F2995"/>
    <w:rsid w:val="008F29D3"/>
    <w:rsid w:val="008F2B8B"/>
    <w:rsid w:val="008F2C18"/>
    <w:rsid w:val="008F2C29"/>
    <w:rsid w:val="008F2C52"/>
    <w:rsid w:val="008F2CB1"/>
    <w:rsid w:val="008F2CCA"/>
    <w:rsid w:val="008F2D93"/>
    <w:rsid w:val="008F2E1A"/>
    <w:rsid w:val="008F2E55"/>
    <w:rsid w:val="008F2F21"/>
    <w:rsid w:val="008F2F9E"/>
    <w:rsid w:val="008F3001"/>
    <w:rsid w:val="008F3016"/>
    <w:rsid w:val="008F3024"/>
    <w:rsid w:val="008F30EA"/>
    <w:rsid w:val="008F3100"/>
    <w:rsid w:val="008F317F"/>
    <w:rsid w:val="008F32A6"/>
    <w:rsid w:val="008F3434"/>
    <w:rsid w:val="008F34B6"/>
    <w:rsid w:val="008F353D"/>
    <w:rsid w:val="008F3672"/>
    <w:rsid w:val="008F37FB"/>
    <w:rsid w:val="008F3849"/>
    <w:rsid w:val="008F38DC"/>
    <w:rsid w:val="008F3928"/>
    <w:rsid w:val="008F392C"/>
    <w:rsid w:val="008F3CC5"/>
    <w:rsid w:val="008F3CF7"/>
    <w:rsid w:val="008F3DDA"/>
    <w:rsid w:val="008F3E25"/>
    <w:rsid w:val="008F3E28"/>
    <w:rsid w:val="008F3EE3"/>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691"/>
    <w:rsid w:val="008F68F0"/>
    <w:rsid w:val="008F6953"/>
    <w:rsid w:val="008F6AB1"/>
    <w:rsid w:val="008F6B41"/>
    <w:rsid w:val="008F6B9E"/>
    <w:rsid w:val="008F6BA3"/>
    <w:rsid w:val="008F6C2F"/>
    <w:rsid w:val="008F6D1D"/>
    <w:rsid w:val="008F6D52"/>
    <w:rsid w:val="008F6DAA"/>
    <w:rsid w:val="008F6E91"/>
    <w:rsid w:val="008F6F2A"/>
    <w:rsid w:val="008F7016"/>
    <w:rsid w:val="008F7028"/>
    <w:rsid w:val="008F708D"/>
    <w:rsid w:val="008F7212"/>
    <w:rsid w:val="008F7230"/>
    <w:rsid w:val="008F727E"/>
    <w:rsid w:val="008F7286"/>
    <w:rsid w:val="008F73AF"/>
    <w:rsid w:val="008F73B5"/>
    <w:rsid w:val="008F7420"/>
    <w:rsid w:val="008F746C"/>
    <w:rsid w:val="008F75D7"/>
    <w:rsid w:val="008F7672"/>
    <w:rsid w:val="008F772A"/>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C1"/>
    <w:rsid w:val="009003D3"/>
    <w:rsid w:val="00900500"/>
    <w:rsid w:val="009005E6"/>
    <w:rsid w:val="0090065C"/>
    <w:rsid w:val="009006BC"/>
    <w:rsid w:val="00900719"/>
    <w:rsid w:val="009007D8"/>
    <w:rsid w:val="009007E5"/>
    <w:rsid w:val="009008F5"/>
    <w:rsid w:val="00900966"/>
    <w:rsid w:val="00900BAF"/>
    <w:rsid w:val="00900BB5"/>
    <w:rsid w:val="00900BD7"/>
    <w:rsid w:val="00900C24"/>
    <w:rsid w:val="00900C63"/>
    <w:rsid w:val="00900CB7"/>
    <w:rsid w:val="00900CE2"/>
    <w:rsid w:val="00900D1D"/>
    <w:rsid w:val="00900EBF"/>
    <w:rsid w:val="00900F75"/>
    <w:rsid w:val="00900F91"/>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578"/>
    <w:rsid w:val="00902644"/>
    <w:rsid w:val="00902671"/>
    <w:rsid w:val="009026C1"/>
    <w:rsid w:val="00902723"/>
    <w:rsid w:val="00902735"/>
    <w:rsid w:val="009027BD"/>
    <w:rsid w:val="009027DE"/>
    <w:rsid w:val="00902816"/>
    <w:rsid w:val="0090295D"/>
    <w:rsid w:val="00902996"/>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85"/>
    <w:rsid w:val="009039D8"/>
    <w:rsid w:val="00903ACC"/>
    <w:rsid w:val="00903BD2"/>
    <w:rsid w:val="00903C0C"/>
    <w:rsid w:val="00903C1D"/>
    <w:rsid w:val="00903C1E"/>
    <w:rsid w:val="00903C37"/>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40A"/>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56"/>
    <w:rsid w:val="00904FB3"/>
    <w:rsid w:val="0090508C"/>
    <w:rsid w:val="00905186"/>
    <w:rsid w:val="009051BE"/>
    <w:rsid w:val="00905215"/>
    <w:rsid w:val="0090530E"/>
    <w:rsid w:val="009053DF"/>
    <w:rsid w:val="009054D2"/>
    <w:rsid w:val="00905541"/>
    <w:rsid w:val="009055E7"/>
    <w:rsid w:val="009055EE"/>
    <w:rsid w:val="00905634"/>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4BE"/>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34"/>
    <w:rsid w:val="0091039C"/>
    <w:rsid w:val="009103D9"/>
    <w:rsid w:val="00910590"/>
    <w:rsid w:val="00910752"/>
    <w:rsid w:val="009109C0"/>
    <w:rsid w:val="00910B75"/>
    <w:rsid w:val="00910C0B"/>
    <w:rsid w:val="00910C36"/>
    <w:rsid w:val="00910CBE"/>
    <w:rsid w:val="00910CF9"/>
    <w:rsid w:val="00910D8E"/>
    <w:rsid w:val="00910D99"/>
    <w:rsid w:val="00910D9A"/>
    <w:rsid w:val="00910DC8"/>
    <w:rsid w:val="00910DEC"/>
    <w:rsid w:val="00910EF8"/>
    <w:rsid w:val="00910F91"/>
    <w:rsid w:val="0091111C"/>
    <w:rsid w:val="009111A4"/>
    <w:rsid w:val="009111C1"/>
    <w:rsid w:val="00911480"/>
    <w:rsid w:val="00911527"/>
    <w:rsid w:val="00911582"/>
    <w:rsid w:val="00911602"/>
    <w:rsid w:val="00911620"/>
    <w:rsid w:val="00911622"/>
    <w:rsid w:val="00911675"/>
    <w:rsid w:val="00911725"/>
    <w:rsid w:val="00911792"/>
    <w:rsid w:val="0091188E"/>
    <w:rsid w:val="009118D8"/>
    <w:rsid w:val="00911919"/>
    <w:rsid w:val="0091198E"/>
    <w:rsid w:val="009119C9"/>
    <w:rsid w:val="00911B16"/>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8F"/>
    <w:rsid w:val="009120E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8"/>
    <w:rsid w:val="00913240"/>
    <w:rsid w:val="009133B0"/>
    <w:rsid w:val="00913554"/>
    <w:rsid w:val="0091356A"/>
    <w:rsid w:val="009135F1"/>
    <w:rsid w:val="0091362B"/>
    <w:rsid w:val="009136AC"/>
    <w:rsid w:val="009136AE"/>
    <w:rsid w:val="009137C1"/>
    <w:rsid w:val="00913890"/>
    <w:rsid w:val="009138C7"/>
    <w:rsid w:val="0091392C"/>
    <w:rsid w:val="0091394F"/>
    <w:rsid w:val="00913A13"/>
    <w:rsid w:val="00913A7C"/>
    <w:rsid w:val="00913B31"/>
    <w:rsid w:val="00913C53"/>
    <w:rsid w:val="00913D01"/>
    <w:rsid w:val="00913D61"/>
    <w:rsid w:val="00913DC9"/>
    <w:rsid w:val="00913DE9"/>
    <w:rsid w:val="00913E19"/>
    <w:rsid w:val="00913E51"/>
    <w:rsid w:val="00913E98"/>
    <w:rsid w:val="00913F8E"/>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6FF3"/>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EA0"/>
    <w:rsid w:val="00917EB7"/>
    <w:rsid w:val="00917F02"/>
    <w:rsid w:val="00920201"/>
    <w:rsid w:val="00920338"/>
    <w:rsid w:val="00920381"/>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C9"/>
    <w:rsid w:val="00921E13"/>
    <w:rsid w:val="00921E24"/>
    <w:rsid w:val="00921EF7"/>
    <w:rsid w:val="009220A8"/>
    <w:rsid w:val="00922317"/>
    <w:rsid w:val="00922370"/>
    <w:rsid w:val="009223BA"/>
    <w:rsid w:val="009223E1"/>
    <w:rsid w:val="00922482"/>
    <w:rsid w:val="009224E1"/>
    <w:rsid w:val="00922510"/>
    <w:rsid w:val="0092268D"/>
    <w:rsid w:val="00922762"/>
    <w:rsid w:val="0092287F"/>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ABE"/>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51"/>
    <w:rsid w:val="009256D5"/>
    <w:rsid w:val="00925747"/>
    <w:rsid w:val="0092594D"/>
    <w:rsid w:val="00925A24"/>
    <w:rsid w:val="00925A91"/>
    <w:rsid w:val="00925CEC"/>
    <w:rsid w:val="00925DA4"/>
    <w:rsid w:val="00925F21"/>
    <w:rsid w:val="00925F80"/>
    <w:rsid w:val="00925FBB"/>
    <w:rsid w:val="00925FEB"/>
    <w:rsid w:val="0092611C"/>
    <w:rsid w:val="0092617E"/>
    <w:rsid w:val="009261C5"/>
    <w:rsid w:val="009261DA"/>
    <w:rsid w:val="009262CC"/>
    <w:rsid w:val="0092641E"/>
    <w:rsid w:val="00926493"/>
    <w:rsid w:val="009264A5"/>
    <w:rsid w:val="009266A9"/>
    <w:rsid w:val="009266F4"/>
    <w:rsid w:val="00926742"/>
    <w:rsid w:val="0092674A"/>
    <w:rsid w:val="0092678F"/>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CB2"/>
    <w:rsid w:val="00931D0C"/>
    <w:rsid w:val="00931EFE"/>
    <w:rsid w:val="00931FEE"/>
    <w:rsid w:val="0093202D"/>
    <w:rsid w:val="00932075"/>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CA5"/>
    <w:rsid w:val="00932D27"/>
    <w:rsid w:val="00932DBF"/>
    <w:rsid w:val="00932E45"/>
    <w:rsid w:val="00932EC2"/>
    <w:rsid w:val="00932F78"/>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B03"/>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EC"/>
    <w:rsid w:val="00934498"/>
    <w:rsid w:val="00934529"/>
    <w:rsid w:val="00934579"/>
    <w:rsid w:val="00934592"/>
    <w:rsid w:val="009345E7"/>
    <w:rsid w:val="0093461F"/>
    <w:rsid w:val="00934627"/>
    <w:rsid w:val="009347F6"/>
    <w:rsid w:val="009348F5"/>
    <w:rsid w:val="00934A74"/>
    <w:rsid w:val="00934A98"/>
    <w:rsid w:val="00934B07"/>
    <w:rsid w:val="00934E27"/>
    <w:rsid w:val="00934FD7"/>
    <w:rsid w:val="009351FB"/>
    <w:rsid w:val="009353A3"/>
    <w:rsid w:val="009353F9"/>
    <w:rsid w:val="00935434"/>
    <w:rsid w:val="00935528"/>
    <w:rsid w:val="00935544"/>
    <w:rsid w:val="00935557"/>
    <w:rsid w:val="00935610"/>
    <w:rsid w:val="0093562B"/>
    <w:rsid w:val="009357A7"/>
    <w:rsid w:val="009357B1"/>
    <w:rsid w:val="00935848"/>
    <w:rsid w:val="009358F6"/>
    <w:rsid w:val="00935908"/>
    <w:rsid w:val="00935A1D"/>
    <w:rsid w:val="00935A8D"/>
    <w:rsid w:val="00935B36"/>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5A"/>
    <w:rsid w:val="0093658E"/>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4"/>
    <w:rsid w:val="0094105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AC9"/>
    <w:rsid w:val="00942B4C"/>
    <w:rsid w:val="00942B67"/>
    <w:rsid w:val="00942C9F"/>
    <w:rsid w:val="00942CC0"/>
    <w:rsid w:val="00942DB2"/>
    <w:rsid w:val="00942E0F"/>
    <w:rsid w:val="00942E23"/>
    <w:rsid w:val="00943151"/>
    <w:rsid w:val="009431EE"/>
    <w:rsid w:val="0094322C"/>
    <w:rsid w:val="00943257"/>
    <w:rsid w:val="009432E4"/>
    <w:rsid w:val="0094332A"/>
    <w:rsid w:val="009433A2"/>
    <w:rsid w:val="009433A7"/>
    <w:rsid w:val="009434D6"/>
    <w:rsid w:val="0094352F"/>
    <w:rsid w:val="009435F6"/>
    <w:rsid w:val="009435FF"/>
    <w:rsid w:val="0094367E"/>
    <w:rsid w:val="00943924"/>
    <w:rsid w:val="009439BF"/>
    <w:rsid w:val="00943A9E"/>
    <w:rsid w:val="00943B70"/>
    <w:rsid w:val="00943BFF"/>
    <w:rsid w:val="00943F18"/>
    <w:rsid w:val="00943F49"/>
    <w:rsid w:val="0094407D"/>
    <w:rsid w:val="00944124"/>
    <w:rsid w:val="0094415E"/>
    <w:rsid w:val="0094424D"/>
    <w:rsid w:val="00944355"/>
    <w:rsid w:val="00944359"/>
    <w:rsid w:val="009445C0"/>
    <w:rsid w:val="0094465B"/>
    <w:rsid w:val="0094467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BFF"/>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631"/>
    <w:rsid w:val="0094666A"/>
    <w:rsid w:val="00946708"/>
    <w:rsid w:val="00946770"/>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EB0"/>
    <w:rsid w:val="00950061"/>
    <w:rsid w:val="0095012A"/>
    <w:rsid w:val="009501A4"/>
    <w:rsid w:val="00950493"/>
    <w:rsid w:val="00950523"/>
    <w:rsid w:val="0095059C"/>
    <w:rsid w:val="0095061C"/>
    <w:rsid w:val="00950639"/>
    <w:rsid w:val="00950659"/>
    <w:rsid w:val="009506FD"/>
    <w:rsid w:val="00950787"/>
    <w:rsid w:val="009507B8"/>
    <w:rsid w:val="00950853"/>
    <w:rsid w:val="00950938"/>
    <w:rsid w:val="0095096A"/>
    <w:rsid w:val="00950BE9"/>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2D"/>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AC6"/>
    <w:rsid w:val="00952C40"/>
    <w:rsid w:val="00952C93"/>
    <w:rsid w:val="00952C9B"/>
    <w:rsid w:val="00952CF6"/>
    <w:rsid w:val="00952D13"/>
    <w:rsid w:val="00952D4C"/>
    <w:rsid w:val="00952F89"/>
    <w:rsid w:val="00953021"/>
    <w:rsid w:val="00953087"/>
    <w:rsid w:val="00953163"/>
    <w:rsid w:val="00953181"/>
    <w:rsid w:val="0095327F"/>
    <w:rsid w:val="009533B1"/>
    <w:rsid w:val="009533DA"/>
    <w:rsid w:val="00953441"/>
    <w:rsid w:val="009534C9"/>
    <w:rsid w:val="0095353F"/>
    <w:rsid w:val="0095360E"/>
    <w:rsid w:val="00953893"/>
    <w:rsid w:val="00953A91"/>
    <w:rsid w:val="00953B6A"/>
    <w:rsid w:val="00953C04"/>
    <w:rsid w:val="00953DA9"/>
    <w:rsid w:val="00953DBE"/>
    <w:rsid w:val="00953FDB"/>
    <w:rsid w:val="009540D0"/>
    <w:rsid w:val="0095414C"/>
    <w:rsid w:val="0095416E"/>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4FFC"/>
    <w:rsid w:val="0095504E"/>
    <w:rsid w:val="00955053"/>
    <w:rsid w:val="0095505E"/>
    <w:rsid w:val="0095511D"/>
    <w:rsid w:val="009551D9"/>
    <w:rsid w:val="00955211"/>
    <w:rsid w:val="00955225"/>
    <w:rsid w:val="0095523F"/>
    <w:rsid w:val="009552A9"/>
    <w:rsid w:val="009552B1"/>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DA"/>
    <w:rsid w:val="00956AF5"/>
    <w:rsid w:val="00956B37"/>
    <w:rsid w:val="00956BF3"/>
    <w:rsid w:val="00956C7C"/>
    <w:rsid w:val="00956CED"/>
    <w:rsid w:val="00956D61"/>
    <w:rsid w:val="00956D63"/>
    <w:rsid w:val="00956D83"/>
    <w:rsid w:val="00956DA7"/>
    <w:rsid w:val="009570B7"/>
    <w:rsid w:val="009571AA"/>
    <w:rsid w:val="009571C3"/>
    <w:rsid w:val="009571C5"/>
    <w:rsid w:val="00957211"/>
    <w:rsid w:val="009572F6"/>
    <w:rsid w:val="0095738A"/>
    <w:rsid w:val="0095744F"/>
    <w:rsid w:val="0095746D"/>
    <w:rsid w:val="009574B8"/>
    <w:rsid w:val="0095754B"/>
    <w:rsid w:val="00957580"/>
    <w:rsid w:val="0095786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83"/>
    <w:rsid w:val="00961EE9"/>
    <w:rsid w:val="00961F1B"/>
    <w:rsid w:val="00961F2F"/>
    <w:rsid w:val="00961F8A"/>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51"/>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DE"/>
    <w:rsid w:val="009639F0"/>
    <w:rsid w:val="00963ACF"/>
    <w:rsid w:val="00963B4B"/>
    <w:rsid w:val="00963C80"/>
    <w:rsid w:val="00963CBC"/>
    <w:rsid w:val="00963D15"/>
    <w:rsid w:val="00963EB8"/>
    <w:rsid w:val="00963FFB"/>
    <w:rsid w:val="0096408B"/>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C7"/>
    <w:rsid w:val="00964BA0"/>
    <w:rsid w:val="00964BE7"/>
    <w:rsid w:val="00964C64"/>
    <w:rsid w:val="00964C71"/>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1A"/>
    <w:rsid w:val="00965C4F"/>
    <w:rsid w:val="00965C66"/>
    <w:rsid w:val="00965C6E"/>
    <w:rsid w:val="00965CCB"/>
    <w:rsid w:val="00965D52"/>
    <w:rsid w:val="00965DBC"/>
    <w:rsid w:val="00965DDB"/>
    <w:rsid w:val="00965ED2"/>
    <w:rsid w:val="00965F36"/>
    <w:rsid w:val="00965FA5"/>
    <w:rsid w:val="00966030"/>
    <w:rsid w:val="0096604E"/>
    <w:rsid w:val="00966053"/>
    <w:rsid w:val="009660A8"/>
    <w:rsid w:val="009660EC"/>
    <w:rsid w:val="009661E3"/>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461"/>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529"/>
    <w:rsid w:val="00971561"/>
    <w:rsid w:val="009716A7"/>
    <w:rsid w:val="009718D7"/>
    <w:rsid w:val="009718EA"/>
    <w:rsid w:val="009718F9"/>
    <w:rsid w:val="009719F0"/>
    <w:rsid w:val="009719F6"/>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22E"/>
    <w:rsid w:val="009722A8"/>
    <w:rsid w:val="009722B8"/>
    <w:rsid w:val="009723AD"/>
    <w:rsid w:val="00972497"/>
    <w:rsid w:val="00972608"/>
    <w:rsid w:val="0097263B"/>
    <w:rsid w:val="0097264A"/>
    <w:rsid w:val="00972680"/>
    <w:rsid w:val="009727AD"/>
    <w:rsid w:val="009728CE"/>
    <w:rsid w:val="00972951"/>
    <w:rsid w:val="009729B2"/>
    <w:rsid w:val="009729C0"/>
    <w:rsid w:val="00972B01"/>
    <w:rsid w:val="00972B93"/>
    <w:rsid w:val="00972C83"/>
    <w:rsid w:val="00972CAE"/>
    <w:rsid w:val="00972D06"/>
    <w:rsid w:val="00972D8E"/>
    <w:rsid w:val="00972E07"/>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3FDD"/>
    <w:rsid w:val="00974040"/>
    <w:rsid w:val="00974089"/>
    <w:rsid w:val="009740AC"/>
    <w:rsid w:val="00974145"/>
    <w:rsid w:val="00974168"/>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7E"/>
    <w:rsid w:val="009748A0"/>
    <w:rsid w:val="009749CC"/>
    <w:rsid w:val="009749E6"/>
    <w:rsid w:val="00974A15"/>
    <w:rsid w:val="00974ABA"/>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9A1"/>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4"/>
    <w:rsid w:val="0098023F"/>
    <w:rsid w:val="00980386"/>
    <w:rsid w:val="009803C1"/>
    <w:rsid w:val="009803E8"/>
    <w:rsid w:val="00980624"/>
    <w:rsid w:val="0098067B"/>
    <w:rsid w:val="00980736"/>
    <w:rsid w:val="0098075B"/>
    <w:rsid w:val="00980847"/>
    <w:rsid w:val="009808F1"/>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D6"/>
    <w:rsid w:val="00982F83"/>
    <w:rsid w:val="00982FF4"/>
    <w:rsid w:val="00983021"/>
    <w:rsid w:val="0098318E"/>
    <w:rsid w:val="00983265"/>
    <w:rsid w:val="009832BA"/>
    <w:rsid w:val="0098338B"/>
    <w:rsid w:val="009833EF"/>
    <w:rsid w:val="00983460"/>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D62"/>
    <w:rsid w:val="00983DA4"/>
    <w:rsid w:val="00983E75"/>
    <w:rsid w:val="00983E89"/>
    <w:rsid w:val="00983F2D"/>
    <w:rsid w:val="00983FFB"/>
    <w:rsid w:val="009840CC"/>
    <w:rsid w:val="009840DE"/>
    <w:rsid w:val="009840F8"/>
    <w:rsid w:val="00984121"/>
    <w:rsid w:val="0098420A"/>
    <w:rsid w:val="0098421B"/>
    <w:rsid w:val="00984230"/>
    <w:rsid w:val="00984288"/>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5D3D"/>
    <w:rsid w:val="00985EBF"/>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EFF"/>
    <w:rsid w:val="00986F00"/>
    <w:rsid w:val="00987185"/>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76"/>
    <w:rsid w:val="009909B8"/>
    <w:rsid w:val="009909F4"/>
    <w:rsid w:val="00990A1C"/>
    <w:rsid w:val="00990BD8"/>
    <w:rsid w:val="00990EAC"/>
    <w:rsid w:val="00990F4A"/>
    <w:rsid w:val="00990FB5"/>
    <w:rsid w:val="00991252"/>
    <w:rsid w:val="00991311"/>
    <w:rsid w:val="009913A3"/>
    <w:rsid w:val="00991473"/>
    <w:rsid w:val="00991543"/>
    <w:rsid w:val="0099155C"/>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1"/>
    <w:rsid w:val="00991C7E"/>
    <w:rsid w:val="00991D56"/>
    <w:rsid w:val="00991DEC"/>
    <w:rsid w:val="00991E31"/>
    <w:rsid w:val="00991E3A"/>
    <w:rsid w:val="00991E52"/>
    <w:rsid w:val="00991F07"/>
    <w:rsid w:val="0099207F"/>
    <w:rsid w:val="009920E3"/>
    <w:rsid w:val="00992124"/>
    <w:rsid w:val="00992211"/>
    <w:rsid w:val="0099262E"/>
    <w:rsid w:val="009926AB"/>
    <w:rsid w:val="009926C2"/>
    <w:rsid w:val="009928FC"/>
    <w:rsid w:val="00992901"/>
    <w:rsid w:val="00992A0D"/>
    <w:rsid w:val="00992A5B"/>
    <w:rsid w:val="00992AA7"/>
    <w:rsid w:val="00992CA5"/>
    <w:rsid w:val="00992D73"/>
    <w:rsid w:val="00992F3F"/>
    <w:rsid w:val="00992F97"/>
    <w:rsid w:val="00992FC6"/>
    <w:rsid w:val="00993051"/>
    <w:rsid w:val="00993086"/>
    <w:rsid w:val="0099317C"/>
    <w:rsid w:val="009931A5"/>
    <w:rsid w:val="0099330C"/>
    <w:rsid w:val="00993433"/>
    <w:rsid w:val="0099353E"/>
    <w:rsid w:val="0099358E"/>
    <w:rsid w:val="00993631"/>
    <w:rsid w:val="00993637"/>
    <w:rsid w:val="009937BF"/>
    <w:rsid w:val="009938F2"/>
    <w:rsid w:val="0099396B"/>
    <w:rsid w:val="00993ABF"/>
    <w:rsid w:val="00993BFC"/>
    <w:rsid w:val="00993C19"/>
    <w:rsid w:val="00993C1A"/>
    <w:rsid w:val="00993CA0"/>
    <w:rsid w:val="00993CD9"/>
    <w:rsid w:val="00993D85"/>
    <w:rsid w:val="00993E3F"/>
    <w:rsid w:val="009940CD"/>
    <w:rsid w:val="009941E7"/>
    <w:rsid w:val="00994225"/>
    <w:rsid w:val="00994231"/>
    <w:rsid w:val="00994285"/>
    <w:rsid w:val="0099430A"/>
    <w:rsid w:val="00994528"/>
    <w:rsid w:val="00994678"/>
    <w:rsid w:val="0099467A"/>
    <w:rsid w:val="00994756"/>
    <w:rsid w:val="0099478A"/>
    <w:rsid w:val="0099479A"/>
    <w:rsid w:val="0099485F"/>
    <w:rsid w:val="0099494B"/>
    <w:rsid w:val="009949CC"/>
    <w:rsid w:val="00994A46"/>
    <w:rsid w:val="00994B30"/>
    <w:rsid w:val="00994B56"/>
    <w:rsid w:val="00994BAC"/>
    <w:rsid w:val="00994D2A"/>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B3"/>
    <w:rsid w:val="00995BCD"/>
    <w:rsid w:val="00995D3D"/>
    <w:rsid w:val="00995DA6"/>
    <w:rsid w:val="00995E0C"/>
    <w:rsid w:val="00995FCB"/>
    <w:rsid w:val="009960B3"/>
    <w:rsid w:val="009960FC"/>
    <w:rsid w:val="00996113"/>
    <w:rsid w:val="00996119"/>
    <w:rsid w:val="00996151"/>
    <w:rsid w:val="0099648C"/>
    <w:rsid w:val="0099656A"/>
    <w:rsid w:val="009965BA"/>
    <w:rsid w:val="00996636"/>
    <w:rsid w:val="009967B5"/>
    <w:rsid w:val="009967EA"/>
    <w:rsid w:val="0099682B"/>
    <w:rsid w:val="00996830"/>
    <w:rsid w:val="00996891"/>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99"/>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B0"/>
    <w:rsid w:val="009A19DC"/>
    <w:rsid w:val="009A1BB7"/>
    <w:rsid w:val="009A1BC5"/>
    <w:rsid w:val="009A1D78"/>
    <w:rsid w:val="009A1DB5"/>
    <w:rsid w:val="009A2001"/>
    <w:rsid w:val="009A2078"/>
    <w:rsid w:val="009A20F5"/>
    <w:rsid w:val="009A2103"/>
    <w:rsid w:val="009A2117"/>
    <w:rsid w:val="009A2194"/>
    <w:rsid w:val="009A21D8"/>
    <w:rsid w:val="009A22DF"/>
    <w:rsid w:val="009A242C"/>
    <w:rsid w:val="009A24FD"/>
    <w:rsid w:val="009A2549"/>
    <w:rsid w:val="009A2760"/>
    <w:rsid w:val="009A2765"/>
    <w:rsid w:val="009A27B0"/>
    <w:rsid w:val="009A286F"/>
    <w:rsid w:val="009A287A"/>
    <w:rsid w:val="009A2A12"/>
    <w:rsid w:val="009A2A5B"/>
    <w:rsid w:val="009A2AED"/>
    <w:rsid w:val="009A2B21"/>
    <w:rsid w:val="009A2BD4"/>
    <w:rsid w:val="009A2BE2"/>
    <w:rsid w:val="009A2C33"/>
    <w:rsid w:val="009A2C3A"/>
    <w:rsid w:val="009A2DA0"/>
    <w:rsid w:val="009A2DB6"/>
    <w:rsid w:val="009A2EE3"/>
    <w:rsid w:val="009A2EE8"/>
    <w:rsid w:val="009A2F07"/>
    <w:rsid w:val="009A2FA4"/>
    <w:rsid w:val="009A2FE5"/>
    <w:rsid w:val="009A3026"/>
    <w:rsid w:val="009A3031"/>
    <w:rsid w:val="009A3075"/>
    <w:rsid w:val="009A30C1"/>
    <w:rsid w:val="009A314C"/>
    <w:rsid w:val="009A3286"/>
    <w:rsid w:val="009A3316"/>
    <w:rsid w:val="009A3443"/>
    <w:rsid w:val="009A34B0"/>
    <w:rsid w:val="009A34B2"/>
    <w:rsid w:val="009A34DC"/>
    <w:rsid w:val="009A3519"/>
    <w:rsid w:val="009A3527"/>
    <w:rsid w:val="009A3576"/>
    <w:rsid w:val="009A362E"/>
    <w:rsid w:val="009A363F"/>
    <w:rsid w:val="009A3747"/>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1D"/>
    <w:rsid w:val="009A4432"/>
    <w:rsid w:val="009A4439"/>
    <w:rsid w:val="009A4640"/>
    <w:rsid w:val="009A4693"/>
    <w:rsid w:val="009A47F9"/>
    <w:rsid w:val="009A48C8"/>
    <w:rsid w:val="009A4941"/>
    <w:rsid w:val="009A4960"/>
    <w:rsid w:val="009A499E"/>
    <w:rsid w:val="009A4B29"/>
    <w:rsid w:val="009A4B36"/>
    <w:rsid w:val="009A4B5F"/>
    <w:rsid w:val="009A4BE7"/>
    <w:rsid w:val="009A4C2F"/>
    <w:rsid w:val="009A4D34"/>
    <w:rsid w:val="009A4E4B"/>
    <w:rsid w:val="009A4FB2"/>
    <w:rsid w:val="009A4FBD"/>
    <w:rsid w:val="009A50B5"/>
    <w:rsid w:val="009A5287"/>
    <w:rsid w:val="009A52CD"/>
    <w:rsid w:val="009A52D4"/>
    <w:rsid w:val="009A532F"/>
    <w:rsid w:val="009A535A"/>
    <w:rsid w:val="009A55C1"/>
    <w:rsid w:val="009A5605"/>
    <w:rsid w:val="009A56D7"/>
    <w:rsid w:val="009A57FB"/>
    <w:rsid w:val="009A58E1"/>
    <w:rsid w:val="009A5989"/>
    <w:rsid w:val="009A5A2F"/>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195"/>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B3"/>
    <w:rsid w:val="009B1A60"/>
    <w:rsid w:val="009B1A64"/>
    <w:rsid w:val="009B1B6A"/>
    <w:rsid w:val="009B1BC3"/>
    <w:rsid w:val="009B1C85"/>
    <w:rsid w:val="009B1C90"/>
    <w:rsid w:val="009B1CAD"/>
    <w:rsid w:val="009B1DC2"/>
    <w:rsid w:val="009B1E53"/>
    <w:rsid w:val="009B1E57"/>
    <w:rsid w:val="009B1EF5"/>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56"/>
    <w:rsid w:val="009B528F"/>
    <w:rsid w:val="009B5307"/>
    <w:rsid w:val="009B5375"/>
    <w:rsid w:val="009B54CE"/>
    <w:rsid w:val="009B567E"/>
    <w:rsid w:val="009B57B7"/>
    <w:rsid w:val="009B57E2"/>
    <w:rsid w:val="009B591A"/>
    <w:rsid w:val="009B5A78"/>
    <w:rsid w:val="009B5A81"/>
    <w:rsid w:val="009B5A8D"/>
    <w:rsid w:val="009B5D1F"/>
    <w:rsid w:val="009B5D22"/>
    <w:rsid w:val="009B5D84"/>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B7"/>
    <w:rsid w:val="009B6C45"/>
    <w:rsid w:val="009B6C4E"/>
    <w:rsid w:val="009B6C74"/>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9"/>
    <w:rsid w:val="009C01EF"/>
    <w:rsid w:val="009C02D7"/>
    <w:rsid w:val="009C035F"/>
    <w:rsid w:val="009C0384"/>
    <w:rsid w:val="009C0528"/>
    <w:rsid w:val="009C05F7"/>
    <w:rsid w:val="009C0614"/>
    <w:rsid w:val="009C084D"/>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FD"/>
    <w:rsid w:val="009C2735"/>
    <w:rsid w:val="009C274E"/>
    <w:rsid w:val="009C2811"/>
    <w:rsid w:val="009C2839"/>
    <w:rsid w:val="009C291D"/>
    <w:rsid w:val="009C2B07"/>
    <w:rsid w:val="009C2B6E"/>
    <w:rsid w:val="009C2C79"/>
    <w:rsid w:val="009C2CEF"/>
    <w:rsid w:val="009C2D4C"/>
    <w:rsid w:val="009C2DFB"/>
    <w:rsid w:val="009C2E8E"/>
    <w:rsid w:val="009C2EFF"/>
    <w:rsid w:val="009C3052"/>
    <w:rsid w:val="009C3417"/>
    <w:rsid w:val="009C3426"/>
    <w:rsid w:val="009C3526"/>
    <w:rsid w:val="009C3662"/>
    <w:rsid w:val="009C36D4"/>
    <w:rsid w:val="009C3704"/>
    <w:rsid w:val="009C3713"/>
    <w:rsid w:val="009C372E"/>
    <w:rsid w:val="009C382F"/>
    <w:rsid w:val="009C39AD"/>
    <w:rsid w:val="009C3A67"/>
    <w:rsid w:val="009C3BBD"/>
    <w:rsid w:val="009C3C76"/>
    <w:rsid w:val="009C3CB2"/>
    <w:rsid w:val="009C3D0A"/>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B86"/>
    <w:rsid w:val="009C4CB9"/>
    <w:rsid w:val="009C4E2B"/>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59D"/>
    <w:rsid w:val="009C56AF"/>
    <w:rsid w:val="009C570E"/>
    <w:rsid w:val="009C5789"/>
    <w:rsid w:val="009C57B8"/>
    <w:rsid w:val="009C57CF"/>
    <w:rsid w:val="009C57E6"/>
    <w:rsid w:val="009C5813"/>
    <w:rsid w:val="009C5845"/>
    <w:rsid w:val="009C590C"/>
    <w:rsid w:val="009C5A9D"/>
    <w:rsid w:val="009C5AF0"/>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43"/>
    <w:rsid w:val="009C6EAB"/>
    <w:rsid w:val="009C70F0"/>
    <w:rsid w:val="009C7121"/>
    <w:rsid w:val="009C7240"/>
    <w:rsid w:val="009C732C"/>
    <w:rsid w:val="009C73F9"/>
    <w:rsid w:val="009C75B7"/>
    <w:rsid w:val="009C7603"/>
    <w:rsid w:val="009C76C3"/>
    <w:rsid w:val="009C7722"/>
    <w:rsid w:val="009C795C"/>
    <w:rsid w:val="009C79DA"/>
    <w:rsid w:val="009C7A07"/>
    <w:rsid w:val="009C7A2A"/>
    <w:rsid w:val="009C7BA0"/>
    <w:rsid w:val="009C7C8B"/>
    <w:rsid w:val="009C7C8F"/>
    <w:rsid w:val="009C7C9F"/>
    <w:rsid w:val="009C7D4B"/>
    <w:rsid w:val="009C7DAA"/>
    <w:rsid w:val="009C7F00"/>
    <w:rsid w:val="009C7F7C"/>
    <w:rsid w:val="009D0069"/>
    <w:rsid w:val="009D00EB"/>
    <w:rsid w:val="009D030D"/>
    <w:rsid w:val="009D0349"/>
    <w:rsid w:val="009D03B1"/>
    <w:rsid w:val="009D04CD"/>
    <w:rsid w:val="009D04EA"/>
    <w:rsid w:val="009D0507"/>
    <w:rsid w:val="009D057C"/>
    <w:rsid w:val="009D058B"/>
    <w:rsid w:val="009D05FD"/>
    <w:rsid w:val="009D0761"/>
    <w:rsid w:val="009D0809"/>
    <w:rsid w:val="009D0869"/>
    <w:rsid w:val="009D0882"/>
    <w:rsid w:val="009D08AA"/>
    <w:rsid w:val="009D08F7"/>
    <w:rsid w:val="009D0934"/>
    <w:rsid w:val="009D0943"/>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5DE"/>
    <w:rsid w:val="009D261F"/>
    <w:rsid w:val="009D2622"/>
    <w:rsid w:val="009D2645"/>
    <w:rsid w:val="009D26F7"/>
    <w:rsid w:val="009D2701"/>
    <w:rsid w:val="009D274E"/>
    <w:rsid w:val="009D28DC"/>
    <w:rsid w:val="009D291C"/>
    <w:rsid w:val="009D296D"/>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0"/>
    <w:rsid w:val="009D3FC2"/>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8D8"/>
    <w:rsid w:val="009D597E"/>
    <w:rsid w:val="009D59E2"/>
    <w:rsid w:val="009D5A3C"/>
    <w:rsid w:val="009D5A50"/>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BB"/>
    <w:rsid w:val="009D706D"/>
    <w:rsid w:val="009D711D"/>
    <w:rsid w:val="009D72E6"/>
    <w:rsid w:val="009D73DC"/>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8B"/>
    <w:rsid w:val="009E0191"/>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6C6"/>
    <w:rsid w:val="009E18FB"/>
    <w:rsid w:val="009E1A0C"/>
    <w:rsid w:val="009E1A49"/>
    <w:rsid w:val="009E1B48"/>
    <w:rsid w:val="009E1CF6"/>
    <w:rsid w:val="009E1D26"/>
    <w:rsid w:val="009E1D48"/>
    <w:rsid w:val="009E1DCF"/>
    <w:rsid w:val="009E1DE9"/>
    <w:rsid w:val="009E1E79"/>
    <w:rsid w:val="009E1E85"/>
    <w:rsid w:val="009E1EA0"/>
    <w:rsid w:val="009E1FCD"/>
    <w:rsid w:val="009E1FF6"/>
    <w:rsid w:val="009E21A6"/>
    <w:rsid w:val="009E21C9"/>
    <w:rsid w:val="009E21D2"/>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0F"/>
    <w:rsid w:val="009E2E58"/>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C5D"/>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E7"/>
    <w:rsid w:val="009E6814"/>
    <w:rsid w:val="009E6976"/>
    <w:rsid w:val="009E69CD"/>
    <w:rsid w:val="009E6ACE"/>
    <w:rsid w:val="009E6B91"/>
    <w:rsid w:val="009E6BFD"/>
    <w:rsid w:val="009E6CC0"/>
    <w:rsid w:val="009E6D29"/>
    <w:rsid w:val="009E6D5E"/>
    <w:rsid w:val="009E6DE6"/>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ADA"/>
    <w:rsid w:val="009E7BC5"/>
    <w:rsid w:val="009E7DB8"/>
    <w:rsid w:val="009E7E24"/>
    <w:rsid w:val="009E7E4F"/>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12"/>
    <w:rsid w:val="009F0F42"/>
    <w:rsid w:val="009F1020"/>
    <w:rsid w:val="009F1057"/>
    <w:rsid w:val="009F1085"/>
    <w:rsid w:val="009F1098"/>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052"/>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F25"/>
    <w:rsid w:val="009F3F3F"/>
    <w:rsid w:val="009F4040"/>
    <w:rsid w:val="009F4129"/>
    <w:rsid w:val="009F424E"/>
    <w:rsid w:val="009F4326"/>
    <w:rsid w:val="009F448C"/>
    <w:rsid w:val="009F44AC"/>
    <w:rsid w:val="009F4598"/>
    <w:rsid w:val="009F4667"/>
    <w:rsid w:val="009F47BC"/>
    <w:rsid w:val="009F4940"/>
    <w:rsid w:val="009F49E7"/>
    <w:rsid w:val="009F4A38"/>
    <w:rsid w:val="009F4AC2"/>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CBF"/>
    <w:rsid w:val="009F6D23"/>
    <w:rsid w:val="009F6D9D"/>
    <w:rsid w:val="009F6DB1"/>
    <w:rsid w:val="009F6E86"/>
    <w:rsid w:val="009F6F04"/>
    <w:rsid w:val="009F6F7E"/>
    <w:rsid w:val="009F6FEB"/>
    <w:rsid w:val="009F7017"/>
    <w:rsid w:val="009F7087"/>
    <w:rsid w:val="009F70BA"/>
    <w:rsid w:val="009F70F8"/>
    <w:rsid w:val="009F71BE"/>
    <w:rsid w:val="009F735A"/>
    <w:rsid w:val="009F7389"/>
    <w:rsid w:val="009F73DB"/>
    <w:rsid w:val="009F7403"/>
    <w:rsid w:val="009F74D3"/>
    <w:rsid w:val="009F7589"/>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8"/>
    <w:rsid w:val="00A0087F"/>
    <w:rsid w:val="00A0097D"/>
    <w:rsid w:val="00A00A10"/>
    <w:rsid w:val="00A00A87"/>
    <w:rsid w:val="00A00AAD"/>
    <w:rsid w:val="00A00B21"/>
    <w:rsid w:val="00A00B63"/>
    <w:rsid w:val="00A00B7D"/>
    <w:rsid w:val="00A00BA5"/>
    <w:rsid w:val="00A00C12"/>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F8"/>
    <w:rsid w:val="00A01314"/>
    <w:rsid w:val="00A0145F"/>
    <w:rsid w:val="00A0149C"/>
    <w:rsid w:val="00A01519"/>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19"/>
    <w:rsid w:val="00A0212B"/>
    <w:rsid w:val="00A0217C"/>
    <w:rsid w:val="00A021C3"/>
    <w:rsid w:val="00A0228F"/>
    <w:rsid w:val="00A0236E"/>
    <w:rsid w:val="00A0241C"/>
    <w:rsid w:val="00A024BA"/>
    <w:rsid w:val="00A025FF"/>
    <w:rsid w:val="00A027CF"/>
    <w:rsid w:val="00A0289B"/>
    <w:rsid w:val="00A028C4"/>
    <w:rsid w:val="00A029FA"/>
    <w:rsid w:val="00A02A27"/>
    <w:rsid w:val="00A02B1F"/>
    <w:rsid w:val="00A02B8F"/>
    <w:rsid w:val="00A02C5C"/>
    <w:rsid w:val="00A02D2B"/>
    <w:rsid w:val="00A02EDD"/>
    <w:rsid w:val="00A02F9A"/>
    <w:rsid w:val="00A02FDC"/>
    <w:rsid w:val="00A0300E"/>
    <w:rsid w:val="00A0311E"/>
    <w:rsid w:val="00A03429"/>
    <w:rsid w:val="00A034E7"/>
    <w:rsid w:val="00A0368A"/>
    <w:rsid w:val="00A036F0"/>
    <w:rsid w:val="00A037A4"/>
    <w:rsid w:val="00A03A6A"/>
    <w:rsid w:val="00A03B01"/>
    <w:rsid w:val="00A03B0D"/>
    <w:rsid w:val="00A03B4F"/>
    <w:rsid w:val="00A03B85"/>
    <w:rsid w:val="00A03D42"/>
    <w:rsid w:val="00A03DAA"/>
    <w:rsid w:val="00A03DB6"/>
    <w:rsid w:val="00A03DDD"/>
    <w:rsid w:val="00A03EEE"/>
    <w:rsid w:val="00A03F03"/>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56"/>
    <w:rsid w:val="00A04B73"/>
    <w:rsid w:val="00A04B9B"/>
    <w:rsid w:val="00A04C0F"/>
    <w:rsid w:val="00A04C21"/>
    <w:rsid w:val="00A04C56"/>
    <w:rsid w:val="00A04E48"/>
    <w:rsid w:val="00A04F46"/>
    <w:rsid w:val="00A04F6F"/>
    <w:rsid w:val="00A05027"/>
    <w:rsid w:val="00A0503F"/>
    <w:rsid w:val="00A0510F"/>
    <w:rsid w:val="00A05120"/>
    <w:rsid w:val="00A052DF"/>
    <w:rsid w:val="00A053EF"/>
    <w:rsid w:val="00A053FC"/>
    <w:rsid w:val="00A05477"/>
    <w:rsid w:val="00A054B6"/>
    <w:rsid w:val="00A054E0"/>
    <w:rsid w:val="00A054FB"/>
    <w:rsid w:val="00A0558C"/>
    <w:rsid w:val="00A05799"/>
    <w:rsid w:val="00A057C0"/>
    <w:rsid w:val="00A057C3"/>
    <w:rsid w:val="00A0596C"/>
    <w:rsid w:val="00A05A01"/>
    <w:rsid w:val="00A05A3B"/>
    <w:rsid w:val="00A05B6D"/>
    <w:rsid w:val="00A05CEE"/>
    <w:rsid w:val="00A05D5C"/>
    <w:rsid w:val="00A05DD0"/>
    <w:rsid w:val="00A05DD2"/>
    <w:rsid w:val="00A05EED"/>
    <w:rsid w:val="00A05F28"/>
    <w:rsid w:val="00A05F3C"/>
    <w:rsid w:val="00A05F8B"/>
    <w:rsid w:val="00A05FB9"/>
    <w:rsid w:val="00A05FFE"/>
    <w:rsid w:val="00A06074"/>
    <w:rsid w:val="00A06127"/>
    <w:rsid w:val="00A06142"/>
    <w:rsid w:val="00A06295"/>
    <w:rsid w:val="00A062F8"/>
    <w:rsid w:val="00A063DB"/>
    <w:rsid w:val="00A0654D"/>
    <w:rsid w:val="00A06575"/>
    <w:rsid w:val="00A06581"/>
    <w:rsid w:val="00A06662"/>
    <w:rsid w:val="00A066C4"/>
    <w:rsid w:val="00A066D5"/>
    <w:rsid w:val="00A06766"/>
    <w:rsid w:val="00A067B5"/>
    <w:rsid w:val="00A0681B"/>
    <w:rsid w:val="00A06892"/>
    <w:rsid w:val="00A068D8"/>
    <w:rsid w:val="00A06907"/>
    <w:rsid w:val="00A0696D"/>
    <w:rsid w:val="00A069BC"/>
    <w:rsid w:val="00A06A62"/>
    <w:rsid w:val="00A06CA8"/>
    <w:rsid w:val="00A06CE7"/>
    <w:rsid w:val="00A06D7E"/>
    <w:rsid w:val="00A06E8B"/>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835"/>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68"/>
    <w:rsid w:val="00A11385"/>
    <w:rsid w:val="00A113AA"/>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8D0"/>
    <w:rsid w:val="00A13BA5"/>
    <w:rsid w:val="00A13C34"/>
    <w:rsid w:val="00A13D6B"/>
    <w:rsid w:val="00A13EF0"/>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DA2"/>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49"/>
    <w:rsid w:val="00A15E86"/>
    <w:rsid w:val="00A15EA1"/>
    <w:rsid w:val="00A15F1A"/>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309"/>
    <w:rsid w:val="00A17425"/>
    <w:rsid w:val="00A17484"/>
    <w:rsid w:val="00A174B6"/>
    <w:rsid w:val="00A1755C"/>
    <w:rsid w:val="00A1770D"/>
    <w:rsid w:val="00A178A9"/>
    <w:rsid w:val="00A1791B"/>
    <w:rsid w:val="00A17A3F"/>
    <w:rsid w:val="00A17B69"/>
    <w:rsid w:val="00A17B71"/>
    <w:rsid w:val="00A17D13"/>
    <w:rsid w:val="00A17D7D"/>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34"/>
    <w:rsid w:val="00A20BB8"/>
    <w:rsid w:val="00A20BF1"/>
    <w:rsid w:val="00A20D36"/>
    <w:rsid w:val="00A20E6F"/>
    <w:rsid w:val="00A20FD1"/>
    <w:rsid w:val="00A210E2"/>
    <w:rsid w:val="00A21128"/>
    <w:rsid w:val="00A2121C"/>
    <w:rsid w:val="00A21232"/>
    <w:rsid w:val="00A2137D"/>
    <w:rsid w:val="00A21420"/>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0E"/>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8D"/>
    <w:rsid w:val="00A237AA"/>
    <w:rsid w:val="00A237D6"/>
    <w:rsid w:val="00A23AB0"/>
    <w:rsid w:val="00A23D4A"/>
    <w:rsid w:val="00A23DA7"/>
    <w:rsid w:val="00A23EAE"/>
    <w:rsid w:val="00A23FCC"/>
    <w:rsid w:val="00A24054"/>
    <w:rsid w:val="00A24071"/>
    <w:rsid w:val="00A24086"/>
    <w:rsid w:val="00A24090"/>
    <w:rsid w:val="00A240DA"/>
    <w:rsid w:val="00A2410B"/>
    <w:rsid w:val="00A24141"/>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A5C"/>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D2E"/>
    <w:rsid w:val="00A25DEF"/>
    <w:rsid w:val="00A25EBB"/>
    <w:rsid w:val="00A25F0A"/>
    <w:rsid w:val="00A2602B"/>
    <w:rsid w:val="00A26036"/>
    <w:rsid w:val="00A26037"/>
    <w:rsid w:val="00A26154"/>
    <w:rsid w:val="00A26165"/>
    <w:rsid w:val="00A261AF"/>
    <w:rsid w:val="00A262EC"/>
    <w:rsid w:val="00A26330"/>
    <w:rsid w:val="00A26339"/>
    <w:rsid w:val="00A2635A"/>
    <w:rsid w:val="00A26534"/>
    <w:rsid w:val="00A26576"/>
    <w:rsid w:val="00A265CE"/>
    <w:rsid w:val="00A26670"/>
    <w:rsid w:val="00A2669A"/>
    <w:rsid w:val="00A268BE"/>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AB"/>
    <w:rsid w:val="00A27ABB"/>
    <w:rsid w:val="00A27B3A"/>
    <w:rsid w:val="00A27BB8"/>
    <w:rsid w:val="00A27BD0"/>
    <w:rsid w:val="00A27CEE"/>
    <w:rsid w:val="00A27E95"/>
    <w:rsid w:val="00A30077"/>
    <w:rsid w:val="00A301D0"/>
    <w:rsid w:val="00A302F9"/>
    <w:rsid w:val="00A30320"/>
    <w:rsid w:val="00A303CC"/>
    <w:rsid w:val="00A303F7"/>
    <w:rsid w:val="00A305FF"/>
    <w:rsid w:val="00A3066E"/>
    <w:rsid w:val="00A3078C"/>
    <w:rsid w:val="00A307D4"/>
    <w:rsid w:val="00A307FC"/>
    <w:rsid w:val="00A309E3"/>
    <w:rsid w:val="00A30B6D"/>
    <w:rsid w:val="00A30E14"/>
    <w:rsid w:val="00A30EF1"/>
    <w:rsid w:val="00A30FC2"/>
    <w:rsid w:val="00A30FD6"/>
    <w:rsid w:val="00A310B8"/>
    <w:rsid w:val="00A310C4"/>
    <w:rsid w:val="00A31102"/>
    <w:rsid w:val="00A3110A"/>
    <w:rsid w:val="00A3111B"/>
    <w:rsid w:val="00A311F6"/>
    <w:rsid w:val="00A31295"/>
    <w:rsid w:val="00A31624"/>
    <w:rsid w:val="00A3168C"/>
    <w:rsid w:val="00A31727"/>
    <w:rsid w:val="00A3179C"/>
    <w:rsid w:val="00A31A3D"/>
    <w:rsid w:val="00A31A50"/>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95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955"/>
    <w:rsid w:val="00A33B00"/>
    <w:rsid w:val="00A33C5E"/>
    <w:rsid w:val="00A33C97"/>
    <w:rsid w:val="00A33D2B"/>
    <w:rsid w:val="00A33F14"/>
    <w:rsid w:val="00A33FDD"/>
    <w:rsid w:val="00A33FFF"/>
    <w:rsid w:val="00A34144"/>
    <w:rsid w:val="00A341BD"/>
    <w:rsid w:val="00A34300"/>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9F2"/>
    <w:rsid w:val="00A35A4F"/>
    <w:rsid w:val="00A35A5D"/>
    <w:rsid w:val="00A35A61"/>
    <w:rsid w:val="00A35AC2"/>
    <w:rsid w:val="00A35AE4"/>
    <w:rsid w:val="00A35B24"/>
    <w:rsid w:val="00A35B37"/>
    <w:rsid w:val="00A35B66"/>
    <w:rsid w:val="00A35BA3"/>
    <w:rsid w:val="00A35C25"/>
    <w:rsid w:val="00A35C2F"/>
    <w:rsid w:val="00A35E00"/>
    <w:rsid w:val="00A35EEC"/>
    <w:rsid w:val="00A35F6E"/>
    <w:rsid w:val="00A35F81"/>
    <w:rsid w:val="00A360F1"/>
    <w:rsid w:val="00A361AB"/>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0CA"/>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4F3"/>
    <w:rsid w:val="00A40523"/>
    <w:rsid w:val="00A405EA"/>
    <w:rsid w:val="00A4061C"/>
    <w:rsid w:val="00A40637"/>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99"/>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2D3"/>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0A2"/>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28"/>
    <w:rsid w:val="00A47E3F"/>
    <w:rsid w:val="00A47E4C"/>
    <w:rsid w:val="00A47EE3"/>
    <w:rsid w:val="00A47F97"/>
    <w:rsid w:val="00A47FC3"/>
    <w:rsid w:val="00A47FF9"/>
    <w:rsid w:val="00A50045"/>
    <w:rsid w:val="00A500EF"/>
    <w:rsid w:val="00A50313"/>
    <w:rsid w:val="00A50321"/>
    <w:rsid w:val="00A5039B"/>
    <w:rsid w:val="00A5040E"/>
    <w:rsid w:val="00A50558"/>
    <w:rsid w:val="00A505A1"/>
    <w:rsid w:val="00A505C3"/>
    <w:rsid w:val="00A506BC"/>
    <w:rsid w:val="00A50739"/>
    <w:rsid w:val="00A507C9"/>
    <w:rsid w:val="00A5081F"/>
    <w:rsid w:val="00A508B4"/>
    <w:rsid w:val="00A508C0"/>
    <w:rsid w:val="00A509BF"/>
    <w:rsid w:val="00A509C4"/>
    <w:rsid w:val="00A509D4"/>
    <w:rsid w:val="00A50A21"/>
    <w:rsid w:val="00A50BA9"/>
    <w:rsid w:val="00A50BD8"/>
    <w:rsid w:val="00A50CDA"/>
    <w:rsid w:val="00A50CE2"/>
    <w:rsid w:val="00A50D69"/>
    <w:rsid w:val="00A50D6E"/>
    <w:rsid w:val="00A50DB4"/>
    <w:rsid w:val="00A50DE5"/>
    <w:rsid w:val="00A50E98"/>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33"/>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7CA"/>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68"/>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DD5"/>
    <w:rsid w:val="00A54E17"/>
    <w:rsid w:val="00A54F08"/>
    <w:rsid w:val="00A54F09"/>
    <w:rsid w:val="00A54F3C"/>
    <w:rsid w:val="00A5511E"/>
    <w:rsid w:val="00A55203"/>
    <w:rsid w:val="00A5528D"/>
    <w:rsid w:val="00A552B9"/>
    <w:rsid w:val="00A552DD"/>
    <w:rsid w:val="00A552E2"/>
    <w:rsid w:val="00A55385"/>
    <w:rsid w:val="00A5543A"/>
    <w:rsid w:val="00A55455"/>
    <w:rsid w:val="00A554BF"/>
    <w:rsid w:val="00A55516"/>
    <w:rsid w:val="00A55641"/>
    <w:rsid w:val="00A556FE"/>
    <w:rsid w:val="00A5571A"/>
    <w:rsid w:val="00A557AF"/>
    <w:rsid w:val="00A557C6"/>
    <w:rsid w:val="00A557FA"/>
    <w:rsid w:val="00A558C5"/>
    <w:rsid w:val="00A558D2"/>
    <w:rsid w:val="00A5596F"/>
    <w:rsid w:val="00A559AF"/>
    <w:rsid w:val="00A559C9"/>
    <w:rsid w:val="00A559CE"/>
    <w:rsid w:val="00A55ACE"/>
    <w:rsid w:val="00A55BB6"/>
    <w:rsid w:val="00A55DA7"/>
    <w:rsid w:val="00A55DA8"/>
    <w:rsid w:val="00A55DFB"/>
    <w:rsid w:val="00A55E7E"/>
    <w:rsid w:val="00A55FE4"/>
    <w:rsid w:val="00A5600C"/>
    <w:rsid w:val="00A5613B"/>
    <w:rsid w:val="00A5618A"/>
    <w:rsid w:val="00A56220"/>
    <w:rsid w:val="00A5623A"/>
    <w:rsid w:val="00A562D2"/>
    <w:rsid w:val="00A5630B"/>
    <w:rsid w:val="00A5644D"/>
    <w:rsid w:val="00A56488"/>
    <w:rsid w:val="00A56499"/>
    <w:rsid w:val="00A564BC"/>
    <w:rsid w:val="00A56568"/>
    <w:rsid w:val="00A56593"/>
    <w:rsid w:val="00A565EA"/>
    <w:rsid w:val="00A5660B"/>
    <w:rsid w:val="00A5663E"/>
    <w:rsid w:val="00A566B9"/>
    <w:rsid w:val="00A56781"/>
    <w:rsid w:val="00A5687E"/>
    <w:rsid w:val="00A5693C"/>
    <w:rsid w:val="00A569D4"/>
    <w:rsid w:val="00A569FE"/>
    <w:rsid w:val="00A56A03"/>
    <w:rsid w:val="00A56AEC"/>
    <w:rsid w:val="00A56B78"/>
    <w:rsid w:val="00A56BB7"/>
    <w:rsid w:val="00A56C84"/>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7B3"/>
    <w:rsid w:val="00A578B8"/>
    <w:rsid w:val="00A57930"/>
    <w:rsid w:val="00A579CC"/>
    <w:rsid w:val="00A57AB3"/>
    <w:rsid w:val="00A57BE5"/>
    <w:rsid w:val="00A57C2D"/>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B5"/>
    <w:rsid w:val="00A607E2"/>
    <w:rsid w:val="00A607E4"/>
    <w:rsid w:val="00A607FD"/>
    <w:rsid w:val="00A60830"/>
    <w:rsid w:val="00A60A22"/>
    <w:rsid w:val="00A60A60"/>
    <w:rsid w:val="00A60B68"/>
    <w:rsid w:val="00A60C8C"/>
    <w:rsid w:val="00A60EBC"/>
    <w:rsid w:val="00A60F39"/>
    <w:rsid w:val="00A610C3"/>
    <w:rsid w:val="00A6121E"/>
    <w:rsid w:val="00A6124C"/>
    <w:rsid w:val="00A612C0"/>
    <w:rsid w:val="00A612F2"/>
    <w:rsid w:val="00A613E9"/>
    <w:rsid w:val="00A61441"/>
    <w:rsid w:val="00A61556"/>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2AE"/>
    <w:rsid w:val="00A623C4"/>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8E"/>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1B"/>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4FA"/>
    <w:rsid w:val="00A67595"/>
    <w:rsid w:val="00A676D8"/>
    <w:rsid w:val="00A6770B"/>
    <w:rsid w:val="00A6781A"/>
    <w:rsid w:val="00A678FE"/>
    <w:rsid w:val="00A679DE"/>
    <w:rsid w:val="00A67A0C"/>
    <w:rsid w:val="00A67A14"/>
    <w:rsid w:val="00A67A91"/>
    <w:rsid w:val="00A67AC3"/>
    <w:rsid w:val="00A67B0C"/>
    <w:rsid w:val="00A67BC2"/>
    <w:rsid w:val="00A67C9D"/>
    <w:rsid w:val="00A67CE0"/>
    <w:rsid w:val="00A67F4D"/>
    <w:rsid w:val="00A67F8D"/>
    <w:rsid w:val="00A70010"/>
    <w:rsid w:val="00A70110"/>
    <w:rsid w:val="00A70235"/>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0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03"/>
    <w:rsid w:val="00A74A92"/>
    <w:rsid w:val="00A74AD0"/>
    <w:rsid w:val="00A74B9A"/>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BB"/>
    <w:rsid w:val="00A75D31"/>
    <w:rsid w:val="00A75D7F"/>
    <w:rsid w:val="00A75EB3"/>
    <w:rsid w:val="00A75ED9"/>
    <w:rsid w:val="00A760CA"/>
    <w:rsid w:val="00A76159"/>
    <w:rsid w:val="00A76234"/>
    <w:rsid w:val="00A76274"/>
    <w:rsid w:val="00A7645A"/>
    <w:rsid w:val="00A764B9"/>
    <w:rsid w:val="00A765D3"/>
    <w:rsid w:val="00A76687"/>
    <w:rsid w:val="00A76709"/>
    <w:rsid w:val="00A7678D"/>
    <w:rsid w:val="00A767DA"/>
    <w:rsid w:val="00A76836"/>
    <w:rsid w:val="00A7694D"/>
    <w:rsid w:val="00A7698A"/>
    <w:rsid w:val="00A76A1E"/>
    <w:rsid w:val="00A76A4B"/>
    <w:rsid w:val="00A76CC3"/>
    <w:rsid w:val="00A76D1C"/>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D82"/>
    <w:rsid w:val="00A81E71"/>
    <w:rsid w:val="00A81E7A"/>
    <w:rsid w:val="00A81F4F"/>
    <w:rsid w:val="00A81F5D"/>
    <w:rsid w:val="00A81FA5"/>
    <w:rsid w:val="00A81FE0"/>
    <w:rsid w:val="00A82016"/>
    <w:rsid w:val="00A82093"/>
    <w:rsid w:val="00A820A4"/>
    <w:rsid w:val="00A82183"/>
    <w:rsid w:val="00A82280"/>
    <w:rsid w:val="00A8243D"/>
    <w:rsid w:val="00A82569"/>
    <w:rsid w:val="00A82594"/>
    <w:rsid w:val="00A825C1"/>
    <w:rsid w:val="00A827B1"/>
    <w:rsid w:val="00A828E4"/>
    <w:rsid w:val="00A82ADA"/>
    <w:rsid w:val="00A82AF6"/>
    <w:rsid w:val="00A82B30"/>
    <w:rsid w:val="00A82BCF"/>
    <w:rsid w:val="00A82CB2"/>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886"/>
    <w:rsid w:val="00A839AA"/>
    <w:rsid w:val="00A839E5"/>
    <w:rsid w:val="00A83AEE"/>
    <w:rsid w:val="00A83B84"/>
    <w:rsid w:val="00A83BAA"/>
    <w:rsid w:val="00A83BAE"/>
    <w:rsid w:val="00A83C1B"/>
    <w:rsid w:val="00A83CF5"/>
    <w:rsid w:val="00A83D0A"/>
    <w:rsid w:val="00A83D95"/>
    <w:rsid w:val="00A83EBF"/>
    <w:rsid w:val="00A840BD"/>
    <w:rsid w:val="00A843BB"/>
    <w:rsid w:val="00A843C7"/>
    <w:rsid w:val="00A843D6"/>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D3A"/>
    <w:rsid w:val="00A85F4B"/>
    <w:rsid w:val="00A85F75"/>
    <w:rsid w:val="00A85FAE"/>
    <w:rsid w:val="00A8601D"/>
    <w:rsid w:val="00A8603A"/>
    <w:rsid w:val="00A86112"/>
    <w:rsid w:val="00A86126"/>
    <w:rsid w:val="00A86165"/>
    <w:rsid w:val="00A861CF"/>
    <w:rsid w:val="00A8642C"/>
    <w:rsid w:val="00A86434"/>
    <w:rsid w:val="00A8648E"/>
    <w:rsid w:val="00A864D0"/>
    <w:rsid w:val="00A86595"/>
    <w:rsid w:val="00A865A2"/>
    <w:rsid w:val="00A865DA"/>
    <w:rsid w:val="00A865E6"/>
    <w:rsid w:val="00A8669D"/>
    <w:rsid w:val="00A867B7"/>
    <w:rsid w:val="00A86852"/>
    <w:rsid w:val="00A86A30"/>
    <w:rsid w:val="00A86A81"/>
    <w:rsid w:val="00A86AA5"/>
    <w:rsid w:val="00A86ABA"/>
    <w:rsid w:val="00A86BBD"/>
    <w:rsid w:val="00A86C52"/>
    <w:rsid w:val="00A86E04"/>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78"/>
    <w:rsid w:val="00A87EA0"/>
    <w:rsid w:val="00A9016D"/>
    <w:rsid w:val="00A90195"/>
    <w:rsid w:val="00A901EF"/>
    <w:rsid w:val="00A901FF"/>
    <w:rsid w:val="00A9028F"/>
    <w:rsid w:val="00A9030D"/>
    <w:rsid w:val="00A903B3"/>
    <w:rsid w:val="00A903E1"/>
    <w:rsid w:val="00A9047A"/>
    <w:rsid w:val="00A9052D"/>
    <w:rsid w:val="00A905FF"/>
    <w:rsid w:val="00A90645"/>
    <w:rsid w:val="00A90871"/>
    <w:rsid w:val="00A90B4A"/>
    <w:rsid w:val="00A90C2A"/>
    <w:rsid w:val="00A90FA7"/>
    <w:rsid w:val="00A91185"/>
    <w:rsid w:val="00A91198"/>
    <w:rsid w:val="00A9119D"/>
    <w:rsid w:val="00A91202"/>
    <w:rsid w:val="00A91273"/>
    <w:rsid w:val="00A912B5"/>
    <w:rsid w:val="00A914DE"/>
    <w:rsid w:val="00A914E0"/>
    <w:rsid w:val="00A91641"/>
    <w:rsid w:val="00A91869"/>
    <w:rsid w:val="00A9192D"/>
    <w:rsid w:val="00A91A17"/>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5F4"/>
    <w:rsid w:val="00A93613"/>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D42"/>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6A"/>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83A"/>
    <w:rsid w:val="00AA2875"/>
    <w:rsid w:val="00AA2AAA"/>
    <w:rsid w:val="00AA2B24"/>
    <w:rsid w:val="00AA2C18"/>
    <w:rsid w:val="00AA2C9D"/>
    <w:rsid w:val="00AA2DB8"/>
    <w:rsid w:val="00AA2E21"/>
    <w:rsid w:val="00AA2F38"/>
    <w:rsid w:val="00AA2F5F"/>
    <w:rsid w:val="00AA2FF5"/>
    <w:rsid w:val="00AA3002"/>
    <w:rsid w:val="00AA304C"/>
    <w:rsid w:val="00AA32A0"/>
    <w:rsid w:val="00AA332B"/>
    <w:rsid w:val="00AA3337"/>
    <w:rsid w:val="00AA335E"/>
    <w:rsid w:val="00AA3369"/>
    <w:rsid w:val="00AA3410"/>
    <w:rsid w:val="00AA342A"/>
    <w:rsid w:val="00AA34F3"/>
    <w:rsid w:val="00AA35AC"/>
    <w:rsid w:val="00AA3626"/>
    <w:rsid w:val="00AA366B"/>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CF3"/>
    <w:rsid w:val="00AA4D65"/>
    <w:rsid w:val="00AA4DEF"/>
    <w:rsid w:val="00AA4F0F"/>
    <w:rsid w:val="00AA4F3F"/>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46"/>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1A"/>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296"/>
    <w:rsid w:val="00AB1425"/>
    <w:rsid w:val="00AB1441"/>
    <w:rsid w:val="00AB14B6"/>
    <w:rsid w:val="00AB14F4"/>
    <w:rsid w:val="00AB164F"/>
    <w:rsid w:val="00AB1719"/>
    <w:rsid w:val="00AB17BD"/>
    <w:rsid w:val="00AB18B6"/>
    <w:rsid w:val="00AB19CF"/>
    <w:rsid w:val="00AB1A46"/>
    <w:rsid w:val="00AB1A84"/>
    <w:rsid w:val="00AB1B5F"/>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206"/>
    <w:rsid w:val="00AB333F"/>
    <w:rsid w:val="00AB3350"/>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DC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3A"/>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8"/>
    <w:rsid w:val="00AB4F4A"/>
    <w:rsid w:val="00AB4FC4"/>
    <w:rsid w:val="00AB52DD"/>
    <w:rsid w:val="00AB5352"/>
    <w:rsid w:val="00AB5354"/>
    <w:rsid w:val="00AB53A1"/>
    <w:rsid w:val="00AB53A2"/>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C39"/>
    <w:rsid w:val="00AB6C60"/>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9C2"/>
    <w:rsid w:val="00AB7AD7"/>
    <w:rsid w:val="00AB7B3D"/>
    <w:rsid w:val="00AB7B8F"/>
    <w:rsid w:val="00AB7BBD"/>
    <w:rsid w:val="00AB7F53"/>
    <w:rsid w:val="00AC0018"/>
    <w:rsid w:val="00AC011E"/>
    <w:rsid w:val="00AC012F"/>
    <w:rsid w:val="00AC0199"/>
    <w:rsid w:val="00AC01E7"/>
    <w:rsid w:val="00AC02D0"/>
    <w:rsid w:val="00AC03B0"/>
    <w:rsid w:val="00AC0428"/>
    <w:rsid w:val="00AC04AA"/>
    <w:rsid w:val="00AC0650"/>
    <w:rsid w:val="00AC0730"/>
    <w:rsid w:val="00AC082B"/>
    <w:rsid w:val="00AC0882"/>
    <w:rsid w:val="00AC0998"/>
    <w:rsid w:val="00AC09A3"/>
    <w:rsid w:val="00AC0AD8"/>
    <w:rsid w:val="00AC0B1F"/>
    <w:rsid w:val="00AC0B38"/>
    <w:rsid w:val="00AC0C06"/>
    <w:rsid w:val="00AC0C57"/>
    <w:rsid w:val="00AC0CBC"/>
    <w:rsid w:val="00AC0D1A"/>
    <w:rsid w:val="00AC0D47"/>
    <w:rsid w:val="00AC0DA1"/>
    <w:rsid w:val="00AC0E6D"/>
    <w:rsid w:val="00AC1054"/>
    <w:rsid w:val="00AC11A7"/>
    <w:rsid w:val="00AC11E0"/>
    <w:rsid w:val="00AC1335"/>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03C"/>
    <w:rsid w:val="00AC2212"/>
    <w:rsid w:val="00AC221E"/>
    <w:rsid w:val="00AC2231"/>
    <w:rsid w:val="00AC228D"/>
    <w:rsid w:val="00AC23FB"/>
    <w:rsid w:val="00AC24A9"/>
    <w:rsid w:val="00AC2510"/>
    <w:rsid w:val="00AC2628"/>
    <w:rsid w:val="00AC2647"/>
    <w:rsid w:val="00AC27A2"/>
    <w:rsid w:val="00AC2960"/>
    <w:rsid w:val="00AC2B46"/>
    <w:rsid w:val="00AC2B48"/>
    <w:rsid w:val="00AC2B78"/>
    <w:rsid w:val="00AC2BAF"/>
    <w:rsid w:val="00AC2BBC"/>
    <w:rsid w:val="00AC2BDB"/>
    <w:rsid w:val="00AC2C4A"/>
    <w:rsid w:val="00AC2C64"/>
    <w:rsid w:val="00AC2E12"/>
    <w:rsid w:val="00AC2E32"/>
    <w:rsid w:val="00AC2E5F"/>
    <w:rsid w:val="00AC2ED5"/>
    <w:rsid w:val="00AC31B3"/>
    <w:rsid w:val="00AC31C1"/>
    <w:rsid w:val="00AC3296"/>
    <w:rsid w:val="00AC32C0"/>
    <w:rsid w:val="00AC33C3"/>
    <w:rsid w:val="00AC3474"/>
    <w:rsid w:val="00AC34E7"/>
    <w:rsid w:val="00AC3560"/>
    <w:rsid w:val="00AC35FB"/>
    <w:rsid w:val="00AC36CB"/>
    <w:rsid w:val="00AC3725"/>
    <w:rsid w:val="00AC38AA"/>
    <w:rsid w:val="00AC38B3"/>
    <w:rsid w:val="00AC3901"/>
    <w:rsid w:val="00AC3973"/>
    <w:rsid w:val="00AC39A0"/>
    <w:rsid w:val="00AC39A9"/>
    <w:rsid w:val="00AC3CA3"/>
    <w:rsid w:val="00AC3DF6"/>
    <w:rsid w:val="00AC3E44"/>
    <w:rsid w:val="00AC3EC6"/>
    <w:rsid w:val="00AC3F54"/>
    <w:rsid w:val="00AC3FBB"/>
    <w:rsid w:val="00AC3FF7"/>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3E"/>
    <w:rsid w:val="00AC4C9D"/>
    <w:rsid w:val="00AC4E40"/>
    <w:rsid w:val="00AC4EB0"/>
    <w:rsid w:val="00AC4F4E"/>
    <w:rsid w:val="00AC50FC"/>
    <w:rsid w:val="00AC510C"/>
    <w:rsid w:val="00AC52BC"/>
    <w:rsid w:val="00AC5320"/>
    <w:rsid w:val="00AC5405"/>
    <w:rsid w:val="00AC5602"/>
    <w:rsid w:val="00AC5729"/>
    <w:rsid w:val="00AC5816"/>
    <w:rsid w:val="00AC59FA"/>
    <w:rsid w:val="00AC5A35"/>
    <w:rsid w:val="00AC5B56"/>
    <w:rsid w:val="00AC5C3F"/>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723"/>
    <w:rsid w:val="00AC692F"/>
    <w:rsid w:val="00AC69A9"/>
    <w:rsid w:val="00AC69DE"/>
    <w:rsid w:val="00AC6B96"/>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6BC"/>
    <w:rsid w:val="00AD07F5"/>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495"/>
    <w:rsid w:val="00AD354F"/>
    <w:rsid w:val="00AD35E2"/>
    <w:rsid w:val="00AD36BD"/>
    <w:rsid w:val="00AD376F"/>
    <w:rsid w:val="00AD379D"/>
    <w:rsid w:val="00AD37BC"/>
    <w:rsid w:val="00AD3838"/>
    <w:rsid w:val="00AD3A6F"/>
    <w:rsid w:val="00AD3A76"/>
    <w:rsid w:val="00AD3C7C"/>
    <w:rsid w:val="00AD3D2A"/>
    <w:rsid w:val="00AD3EF9"/>
    <w:rsid w:val="00AD3F11"/>
    <w:rsid w:val="00AD3F3B"/>
    <w:rsid w:val="00AD3F7D"/>
    <w:rsid w:val="00AD404B"/>
    <w:rsid w:val="00AD413C"/>
    <w:rsid w:val="00AD4183"/>
    <w:rsid w:val="00AD41F7"/>
    <w:rsid w:val="00AD4205"/>
    <w:rsid w:val="00AD4215"/>
    <w:rsid w:val="00AD4288"/>
    <w:rsid w:val="00AD4289"/>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96"/>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17"/>
    <w:rsid w:val="00AD653E"/>
    <w:rsid w:val="00AD6549"/>
    <w:rsid w:val="00AD66E1"/>
    <w:rsid w:val="00AD670F"/>
    <w:rsid w:val="00AD6743"/>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64"/>
    <w:rsid w:val="00AE0A72"/>
    <w:rsid w:val="00AE0AD2"/>
    <w:rsid w:val="00AE0B6A"/>
    <w:rsid w:val="00AE0BB6"/>
    <w:rsid w:val="00AE0CFA"/>
    <w:rsid w:val="00AE0D3F"/>
    <w:rsid w:val="00AE0DE4"/>
    <w:rsid w:val="00AE1006"/>
    <w:rsid w:val="00AE112B"/>
    <w:rsid w:val="00AE1153"/>
    <w:rsid w:val="00AE1182"/>
    <w:rsid w:val="00AE1224"/>
    <w:rsid w:val="00AE1256"/>
    <w:rsid w:val="00AE12AE"/>
    <w:rsid w:val="00AE1321"/>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AF"/>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1F"/>
    <w:rsid w:val="00AE4771"/>
    <w:rsid w:val="00AE4827"/>
    <w:rsid w:val="00AE483B"/>
    <w:rsid w:val="00AE4855"/>
    <w:rsid w:val="00AE4919"/>
    <w:rsid w:val="00AE4967"/>
    <w:rsid w:val="00AE496C"/>
    <w:rsid w:val="00AE4A53"/>
    <w:rsid w:val="00AE4BFE"/>
    <w:rsid w:val="00AE4C21"/>
    <w:rsid w:val="00AE4CF9"/>
    <w:rsid w:val="00AE4D0E"/>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11"/>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7C"/>
    <w:rsid w:val="00AE6F89"/>
    <w:rsid w:val="00AE6FC5"/>
    <w:rsid w:val="00AE7081"/>
    <w:rsid w:val="00AE7179"/>
    <w:rsid w:val="00AE71CD"/>
    <w:rsid w:val="00AE724D"/>
    <w:rsid w:val="00AE7273"/>
    <w:rsid w:val="00AE7291"/>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76"/>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F3"/>
    <w:rsid w:val="00AF0E52"/>
    <w:rsid w:val="00AF0E7A"/>
    <w:rsid w:val="00AF0E9E"/>
    <w:rsid w:val="00AF0FAD"/>
    <w:rsid w:val="00AF10BB"/>
    <w:rsid w:val="00AF118A"/>
    <w:rsid w:val="00AF11CC"/>
    <w:rsid w:val="00AF122F"/>
    <w:rsid w:val="00AF1372"/>
    <w:rsid w:val="00AF1381"/>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2C"/>
    <w:rsid w:val="00AF20CC"/>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CFE"/>
    <w:rsid w:val="00AF2E1D"/>
    <w:rsid w:val="00AF2E85"/>
    <w:rsid w:val="00AF3028"/>
    <w:rsid w:val="00AF3378"/>
    <w:rsid w:val="00AF3401"/>
    <w:rsid w:val="00AF3483"/>
    <w:rsid w:val="00AF34CF"/>
    <w:rsid w:val="00AF3593"/>
    <w:rsid w:val="00AF3666"/>
    <w:rsid w:val="00AF3789"/>
    <w:rsid w:val="00AF3913"/>
    <w:rsid w:val="00AF3986"/>
    <w:rsid w:val="00AF39FD"/>
    <w:rsid w:val="00AF3AE7"/>
    <w:rsid w:val="00AF3C1A"/>
    <w:rsid w:val="00AF3C7D"/>
    <w:rsid w:val="00AF3C89"/>
    <w:rsid w:val="00AF3E4E"/>
    <w:rsid w:val="00AF3E69"/>
    <w:rsid w:val="00AF3EDE"/>
    <w:rsid w:val="00AF3F4B"/>
    <w:rsid w:val="00AF4052"/>
    <w:rsid w:val="00AF40AF"/>
    <w:rsid w:val="00AF4200"/>
    <w:rsid w:val="00AF422B"/>
    <w:rsid w:val="00AF437C"/>
    <w:rsid w:val="00AF43AE"/>
    <w:rsid w:val="00AF43E5"/>
    <w:rsid w:val="00AF4437"/>
    <w:rsid w:val="00AF458E"/>
    <w:rsid w:val="00AF45E2"/>
    <w:rsid w:val="00AF46B5"/>
    <w:rsid w:val="00AF46DD"/>
    <w:rsid w:val="00AF477B"/>
    <w:rsid w:val="00AF47B4"/>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484"/>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CB"/>
    <w:rsid w:val="00AF5DED"/>
    <w:rsid w:val="00AF5ED0"/>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6EFB"/>
    <w:rsid w:val="00AF701A"/>
    <w:rsid w:val="00AF7154"/>
    <w:rsid w:val="00AF71C9"/>
    <w:rsid w:val="00AF720D"/>
    <w:rsid w:val="00AF7273"/>
    <w:rsid w:val="00AF7281"/>
    <w:rsid w:val="00AF730A"/>
    <w:rsid w:val="00AF730F"/>
    <w:rsid w:val="00AF749F"/>
    <w:rsid w:val="00AF756C"/>
    <w:rsid w:val="00AF77E3"/>
    <w:rsid w:val="00AF78D8"/>
    <w:rsid w:val="00AF798C"/>
    <w:rsid w:val="00AF7BF3"/>
    <w:rsid w:val="00AF7C85"/>
    <w:rsid w:val="00AF7D0D"/>
    <w:rsid w:val="00AF7D6C"/>
    <w:rsid w:val="00AF7DC3"/>
    <w:rsid w:val="00AF7DD2"/>
    <w:rsid w:val="00AF7E14"/>
    <w:rsid w:val="00AF7E1B"/>
    <w:rsid w:val="00AF7E68"/>
    <w:rsid w:val="00AF7F57"/>
    <w:rsid w:val="00AF7F63"/>
    <w:rsid w:val="00AF7FF7"/>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14F"/>
    <w:rsid w:val="00B022DF"/>
    <w:rsid w:val="00B023B8"/>
    <w:rsid w:val="00B023EA"/>
    <w:rsid w:val="00B0264B"/>
    <w:rsid w:val="00B026DB"/>
    <w:rsid w:val="00B027C3"/>
    <w:rsid w:val="00B02854"/>
    <w:rsid w:val="00B028E7"/>
    <w:rsid w:val="00B0292C"/>
    <w:rsid w:val="00B02977"/>
    <w:rsid w:val="00B02992"/>
    <w:rsid w:val="00B02A1A"/>
    <w:rsid w:val="00B02A65"/>
    <w:rsid w:val="00B02B27"/>
    <w:rsid w:val="00B02B8F"/>
    <w:rsid w:val="00B02BE8"/>
    <w:rsid w:val="00B02C37"/>
    <w:rsid w:val="00B02CB3"/>
    <w:rsid w:val="00B02CDD"/>
    <w:rsid w:val="00B02E98"/>
    <w:rsid w:val="00B02F52"/>
    <w:rsid w:val="00B02FB2"/>
    <w:rsid w:val="00B03007"/>
    <w:rsid w:val="00B03018"/>
    <w:rsid w:val="00B030D4"/>
    <w:rsid w:val="00B0312F"/>
    <w:rsid w:val="00B03145"/>
    <w:rsid w:val="00B03174"/>
    <w:rsid w:val="00B03256"/>
    <w:rsid w:val="00B032D0"/>
    <w:rsid w:val="00B03338"/>
    <w:rsid w:val="00B03366"/>
    <w:rsid w:val="00B03411"/>
    <w:rsid w:val="00B03445"/>
    <w:rsid w:val="00B03478"/>
    <w:rsid w:val="00B0370A"/>
    <w:rsid w:val="00B03738"/>
    <w:rsid w:val="00B0376B"/>
    <w:rsid w:val="00B0383D"/>
    <w:rsid w:val="00B038E0"/>
    <w:rsid w:val="00B03A26"/>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24C"/>
    <w:rsid w:val="00B0430B"/>
    <w:rsid w:val="00B04339"/>
    <w:rsid w:val="00B044A7"/>
    <w:rsid w:val="00B044DC"/>
    <w:rsid w:val="00B04529"/>
    <w:rsid w:val="00B0456B"/>
    <w:rsid w:val="00B0458E"/>
    <w:rsid w:val="00B04857"/>
    <w:rsid w:val="00B048F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DAF"/>
    <w:rsid w:val="00B05EF0"/>
    <w:rsid w:val="00B05EFA"/>
    <w:rsid w:val="00B05F16"/>
    <w:rsid w:val="00B05F4E"/>
    <w:rsid w:val="00B0602B"/>
    <w:rsid w:val="00B0604F"/>
    <w:rsid w:val="00B060E6"/>
    <w:rsid w:val="00B060FE"/>
    <w:rsid w:val="00B061CB"/>
    <w:rsid w:val="00B06288"/>
    <w:rsid w:val="00B06333"/>
    <w:rsid w:val="00B0634B"/>
    <w:rsid w:val="00B063C9"/>
    <w:rsid w:val="00B06422"/>
    <w:rsid w:val="00B0644A"/>
    <w:rsid w:val="00B06496"/>
    <w:rsid w:val="00B06515"/>
    <w:rsid w:val="00B06530"/>
    <w:rsid w:val="00B06558"/>
    <w:rsid w:val="00B0663E"/>
    <w:rsid w:val="00B066AB"/>
    <w:rsid w:val="00B068AE"/>
    <w:rsid w:val="00B068C3"/>
    <w:rsid w:val="00B06921"/>
    <w:rsid w:val="00B06A38"/>
    <w:rsid w:val="00B06B0A"/>
    <w:rsid w:val="00B06B0E"/>
    <w:rsid w:val="00B06B6A"/>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0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AD"/>
    <w:rsid w:val="00B104BB"/>
    <w:rsid w:val="00B10505"/>
    <w:rsid w:val="00B10524"/>
    <w:rsid w:val="00B105F9"/>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38"/>
    <w:rsid w:val="00B112AB"/>
    <w:rsid w:val="00B1138B"/>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8"/>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839"/>
    <w:rsid w:val="00B14A3D"/>
    <w:rsid w:val="00B14B30"/>
    <w:rsid w:val="00B14C99"/>
    <w:rsid w:val="00B14F75"/>
    <w:rsid w:val="00B15017"/>
    <w:rsid w:val="00B15330"/>
    <w:rsid w:val="00B153D0"/>
    <w:rsid w:val="00B154DA"/>
    <w:rsid w:val="00B15679"/>
    <w:rsid w:val="00B157A5"/>
    <w:rsid w:val="00B157DE"/>
    <w:rsid w:val="00B1582A"/>
    <w:rsid w:val="00B158DA"/>
    <w:rsid w:val="00B159A1"/>
    <w:rsid w:val="00B15A01"/>
    <w:rsid w:val="00B15A7C"/>
    <w:rsid w:val="00B15ABA"/>
    <w:rsid w:val="00B15AC3"/>
    <w:rsid w:val="00B15BBB"/>
    <w:rsid w:val="00B15C43"/>
    <w:rsid w:val="00B15E84"/>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3F0"/>
    <w:rsid w:val="00B174A7"/>
    <w:rsid w:val="00B174C2"/>
    <w:rsid w:val="00B174CE"/>
    <w:rsid w:val="00B17596"/>
    <w:rsid w:val="00B175AA"/>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A0"/>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34"/>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DD"/>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5B7"/>
    <w:rsid w:val="00B3073E"/>
    <w:rsid w:val="00B3074E"/>
    <w:rsid w:val="00B30759"/>
    <w:rsid w:val="00B30943"/>
    <w:rsid w:val="00B30944"/>
    <w:rsid w:val="00B30A19"/>
    <w:rsid w:val="00B30A2A"/>
    <w:rsid w:val="00B30B2B"/>
    <w:rsid w:val="00B30B33"/>
    <w:rsid w:val="00B30C42"/>
    <w:rsid w:val="00B30C53"/>
    <w:rsid w:val="00B30C57"/>
    <w:rsid w:val="00B30C60"/>
    <w:rsid w:val="00B30CE7"/>
    <w:rsid w:val="00B30D5B"/>
    <w:rsid w:val="00B30DDB"/>
    <w:rsid w:val="00B30EC2"/>
    <w:rsid w:val="00B30ED7"/>
    <w:rsid w:val="00B30F28"/>
    <w:rsid w:val="00B30F3C"/>
    <w:rsid w:val="00B30F51"/>
    <w:rsid w:val="00B30F76"/>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53C"/>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318"/>
    <w:rsid w:val="00B33464"/>
    <w:rsid w:val="00B33744"/>
    <w:rsid w:val="00B33751"/>
    <w:rsid w:val="00B3376F"/>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42D"/>
    <w:rsid w:val="00B34529"/>
    <w:rsid w:val="00B3468B"/>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1"/>
    <w:rsid w:val="00B36264"/>
    <w:rsid w:val="00B36310"/>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0D1"/>
    <w:rsid w:val="00B37397"/>
    <w:rsid w:val="00B37517"/>
    <w:rsid w:val="00B375A0"/>
    <w:rsid w:val="00B375A3"/>
    <w:rsid w:val="00B37730"/>
    <w:rsid w:val="00B37741"/>
    <w:rsid w:val="00B3777E"/>
    <w:rsid w:val="00B37804"/>
    <w:rsid w:val="00B379BE"/>
    <w:rsid w:val="00B37A8A"/>
    <w:rsid w:val="00B37C54"/>
    <w:rsid w:val="00B37D9C"/>
    <w:rsid w:val="00B37DB7"/>
    <w:rsid w:val="00B37FFD"/>
    <w:rsid w:val="00B40002"/>
    <w:rsid w:val="00B4008C"/>
    <w:rsid w:val="00B40150"/>
    <w:rsid w:val="00B4024F"/>
    <w:rsid w:val="00B40350"/>
    <w:rsid w:val="00B404A3"/>
    <w:rsid w:val="00B404E6"/>
    <w:rsid w:val="00B4051D"/>
    <w:rsid w:val="00B4052E"/>
    <w:rsid w:val="00B40580"/>
    <w:rsid w:val="00B40593"/>
    <w:rsid w:val="00B40617"/>
    <w:rsid w:val="00B40698"/>
    <w:rsid w:val="00B406AF"/>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62D"/>
    <w:rsid w:val="00B4182E"/>
    <w:rsid w:val="00B41832"/>
    <w:rsid w:val="00B418C8"/>
    <w:rsid w:val="00B41B0C"/>
    <w:rsid w:val="00B41B6F"/>
    <w:rsid w:val="00B41C09"/>
    <w:rsid w:val="00B41C12"/>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063"/>
    <w:rsid w:val="00B4328E"/>
    <w:rsid w:val="00B432FC"/>
    <w:rsid w:val="00B43573"/>
    <w:rsid w:val="00B43858"/>
    <w:rsid w:val="00B43877"/>
    <w:rsid w:val="00B43B41"/>
    <w:rsid w:val="00B43BDB"/>
    <w:rsid w:val="00B43C63"/>
    <w:rsid w:val="00B43C8C"/>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61"/>
    <w:rsid w:val="00B452B1"/>
    <w:rsid w:val="00B45314"/>
    <w:rsid w:val="00B454DF"/>
    <w:rsid w:val="00B45541"/>
    <w:rsid w:val="00B456A5"/>
    <w:rsid w:val="00B4575D"/>
    <w:rsid w:val="00B4580A"/>
    <w:rsid w:val="00B4583F"/>
    <w:rsid w:val="00B458FD"/>
    <w:rsid w:val="00B45905"/>
    <w:rsid w:val="00B4594E"/>
    <w:rsid w:val="00B459F8"/>
    <w:rsid w:val="00B45B7D"/>
    <w:rsid w:val="00B45CFC"/>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31B"/>
    <w:rsid w:val="00B47419"/>
    <w:rsid w:val="00B47438"/>
    <w:rsid w:val="00B4759C"/>
    <w:rsid w:val="00B47663"/>
    <w:rsid w:val="00B47675"/>
    <w:rsid w:val="00B47808"/>
    <w:rsid w:val="00B479C3"/>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BA"/>
    <w:rsid w:val="00B506DE"/>
    <w:rsid w:val="00B5077D"/>
    <w:rsid w:val="00B508A3"/>
    <w:rsid w:val="00B50A22"/>
    <w:rsid w:val="00B50A86"/>
    <w:rsid w:val="00B50AEB"/>
    <w:rsid w:val="00B50B69"/>
    <w:rsid w:val="00B50C7E"/>
    <w:rsid w:val="00B50CC7"/>
    <w:rsid w:val="00B50D1D"/>
    <w:rsid w:val="00B50D36"/>
    <w:rsid w:val="00B50DFD"/>
    <w:rsid w:val="00B50E0E"/>
    <w:rsid w:val="00B50ED4"/>
    <w:rsid w:val="00B51143"/>
    <w:rsid w:val="00B512F3"/>
    <w:rsid w:val="00B51308"/>
    <w:rsid w:val="00B5133D"/>
    <w:rsid w:val="00B5133F"/>
    <w:rsid w:val="00B5155F"/>
    <w:rsid w:val="00B515FA"/>
    <w:rsid w:val="00B5161A"/>
    <w:rsid w:val="00B51716"/>
    <w:rsid w:val="00B517DD"/>
    <w:rsid w:val="00B517ED"/>
    <w:rsid w:val="00B51865"/>
    <w:rsid w:val="00B5190F"/>
    <w:rsid w:val="00B5193E"/>
    <w:rsid w:val="00B519BA"/>
    <w:rsid w:val="00B519E0"/>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A98"/>
    <w:rsid w:val="00B52BC5"/>
    <w:rsid w:val="00B52C2C"/>
    <w:rsid w:val="00B52D84"/>
    <w:rsid w:val="00B52E16"/>
    <w:rsid w:val="00B52E81"/>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5F2E"/>
    <w:rsid w:val="00B55FF2"/>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57F67"/>
    <w:rsid w:val="00B60038"/>
    <w:rsid w:val="00B6005C"/>
    <w:rsid w:val="00B60161"/>
    <w:rsid w:val="00B601AB"/>
    <w:rsid w:val="00B6023E"/>
    <w:rsid w:val="00B60571"/>
    <w:rsid w:val="00B6057E"/>
    <w:rsid w:val="00B6071B"/>
    <w:rsid w:val="00B60764"/>
    <w:rsid w:val="00B6078D"/>
    <w:rsid w:val="00B60828"/>
    <w:rsid w:val="00B608A9"/>
    <w:rsid w:val="00B60997"/>
    <w:rsid w:val="00B60A69"/>
    <w:rsid w:val="00B60B3C"/>
    <w:rsid w:val="00B60BDB"/>
    <w:rsid w:val="00B60E16"/>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D35"/>
    <w:rsid w:val="00B62EA2"/>
    <w:rsid w:val="00B62F71"/>
    <w:rsid w:val="00B630E6"/>
    <w:rsid w:val="00B63129"/>
    <w:rsid w:val="00B6317D"/>
    <w:rsid w:val="00B6339B"/>
    <w:rsid w:val="00B633EF"/>
    <w:rsid w:val="00B633FC"/>
    <w:rsid w:val="00B63407"/>
    <w:rsid w:val="00B634AF"/>
    <w:rsid w:val="00B6350A"/>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DC6"/>
    <w:rsid w:val="00B65E19"/>
    <w:rsid w:val="00B65E1E"/>
    <w:rsid w:val="00B65E6E"/>
    <w:rsid w:val="00B65E7E"/>
    <w:rsid w:val="00B65E84"/>
    <w:rsid w:val="00B65ECE"/>
    <w:rsid w:val="00B65F34"/>
    <w:rsid w:val="00B65FDA"/>
    <w:rsid w:val="00B65FF4"/>
    <w:rsid w:val="00B660C8"/>
    <w:rsid w:val="00B66273"/>
    <w:rsid w:val="00B662A4"/>
    <w:rsid w:val="00B6631D"/>
    <w:rsid w:val="00B6644D"/>
    <w:rsid w:val="00B6645D"/>
    <w:rsid w:val="00B66561"/>
    <w:rsid w:val="00B666C9"/>
    <w:rsid w:val="00B669A5"/>
    <w:rsid w:val="00B669FA"/>
    <w:rsid w:val="00B66AA7"/>
    <w:rsid w:val="00B66AEC"/>
    <w:rsid w:val="00B66BA6"/>
    <w:rsid w:val="00B66C13"/>
    <w:rsid w:val="00B66D01"/>
    <w:rsid w:val="00B66E2D"/>
    <w:rsid w:val="00B66EA4"/>
    <w:rsid w:val="00B66FCC"/>
    <w:rsid w:val="00B6713E"/>
    <w:rsid w:val="00B67163"/>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37"/>
    <w:rsid w:val="00B7036F"/>
    <w:rsid w:val="00B7049E"/>
    <w:rsid w:val="00B704D9"/>
    <w:rsid w:val="00B70738"/>
    <w:rsid w:val="00B707CA"/>
    <w:rsid w:val="00B707E2"/>
    <w:rsid w:val="00B70821"/>
    <w:rsid w:val="00B70845"/>
    <w:rsid w:val="00B708DF"/>
    <w:rsid w:val="00B70909"/>
    <w:rsid w:val="00B7098A"/>
    <w:rsid w:val="00B709A7"/>
    <w:rsid w:val="00B70B96"/>
    <w:rsid w:val="00B70B99"/>
    <w:rsid w:val="00B70BBE"/>
    <w:rsid w:val="00B70C6D"/>
    <w:rsid w:val="00B70D38"/>
    <w:rsid w:val="00B70D85"/>
    <w:rsid w:val="00B70E41"/>
    <w:rsid w:val="00B70EDA"/>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1D6"/>
    <w:rsid w:val="00B72203"/>
    <w:rsid w:val="00B7223E"/>
    <w:rsid w:val="00B722CE"/>
    <w:rsid w:val="00B722FF"/>
    <w:rsid w:val="00B72306"/>
    <w:rsid w:val="00B7249F"/>
    <w:rsid w:val="00B724D6"/>
    <w:rsid w:val="00B7253C"/>
    <w:rsid w:val="00B72561"/>
    <w:rsid w:val="00B72692"/>
    <w:rsid w:val="00B7272A"/>
    <w:rsid w:val="00B72807"/>
    <w:rsid w:val="00B728FB"/>
    <w:rsid w:val="00B7297E"/>
    <w:rsid w:val="00B72A60"/>
    <w:rsid w:val="00B72B1E"/>
    <w:rsid w:val="00B72C85"/>
    <w:rsid w:val="00B72CBA"/>
    <w:rsid w:val="00B72CD1"/>
    <w:rsid w:val="00B72CDB"/>
    <w:rsid w:val="00B72D3B"/>
    <w:rsid w:val="00B72D43"/>
    <w:rsid w:val="00B72D9D"/>
    <w:rsid w:val="00B72EB8"/>
    <w:rsid w:val="00B72F76"/>
    <w:rsid w:val="00B72FED"/>
    <w:rsid w:val="00B73053"/>
    <w:rsid w:val="00B7311F"/>
    <w:rsid w:val="00B7312A"/>
    <w:rsid w:val="00B73422"/>
    <w:rsid w:val="00B73519"/>
    <w:rsid w:val="00B73580"/>
    <w:rsid w:val="00B736C6"/>
    <w:rsid w:val="00B736D1"/>
    <w:rsid w:val="00B738F6"/>
    <w:rsid w:val="00B73912"/>
    <w:rsid w:val="00B7394A"/>
    <w:rsid w:val="00B73997"/>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518"/>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5CB"/>
    <w:rsid w:val="00B766BB"/>
    <w:rsid w:val="00B766FC"/>
    <w:rsid w:val="00B76782"/>
    <w:rsid w:val="00B76CDE"/>
    <w:rsid w:val="00B76DC4"/>
    <w:rsid w:val="00B76F20"/>
    <w:rsid w:val="00B7702E"/>
    <w:rsid w:val="00B7712D"/>
    <w:rsid w:val="00B7724E"/>
    <w:rsid w:val="00B772D5"/>
    <w:rsid w:val="00B772E6"/>
    <w:rsid w:val="00B772E9"/>
    <w:rsid w:val="00B7743E"/>
    <w:rsid w:val="00B77471"/>
    <w:rsid w:val="00B77486"/>
    <w:rsid w:val="00B774E3"/>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19"/>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CC"/>
    <w:rsid w:val="00B80A2B"/>
    <w:rsid w:val="00B80A71"/>
    <w:rsid w:val="00B80AD3"/>
    <w:rsid w:val="00B80B3A"/>
    <w:rsid w:val="00B80BA3"/>
    <w:rsid w:val="00B80C66"/>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734"/>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49"/>
    <w:rsid w:val="00B833CF"/>
    <w:rsid w:val="00B8342D"/>
    <w:rsid w:val="00B83456"/>
    <w:rsid w:val="00B8346F"/>
    <w:rsid w:val="00B834CE"/>
    <w:rsid w:val="00B83531"/>
    <w:rsid w:val="00B835CA"/>
    <w:rsid w:val="00B835CC"/>
    <w:rsid w:val="00B835CE"/>
    <w:rsid w:val="00B835DF"/>
    <w:rsid w:val="00B8367F"/>
    <w:rsid w:val="00B83959"/>
    <w:rsid w:val="00B83975"/>
    <w:rsid w:val="00B83978"/>
    <w:rsid w:val="00B83A09"/>
    <w:rsid w:val="00B83A35"/>
    <w:rsid w:val="00B83B54"/>
    <w:rsid w:val="00B83B6C"/>
    <w:rsid w:val="00B83B99"/>
    <w:rsid w:val="00B83BAE"/>
    <w:rsid w:val="00B83D87"/>
    <w:rsid w:val="00B83DE9"/>
    <w:rsid w:val="00B83E04"/>
    <w:rsid w:val="00B83E4E"/>
    <w:rsid w:val="00B83EDC"/>
    <w:rsid w:val="00B83F78"/>
    <w:rsid w:val="00B84128"/>
    <w:rsid w:val="00B84276"/>
    <w:rsid w:val="00B84288"/>
    <w:rsid w:val="00B8435A"/>
    <w:rsid w:val="00B84362"/>
    <w:rsid w:val="00B843CB"/>
    <w:rsid w:val="00B843D3"/>
    <w:rsid w:val="00B8449E"/>
    <w:rsid w:val="00B845DA"/>
    <w:rsid w:val="00B84633"/>
    <w:rsid w:val="00B84716"/>
    <w:rsid w:val="00B847AF"/>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701"/>
    <w:rsid w:val="00B86706"/>
    <w:rsid w:val="00B86775"/>
    <w:rsid w:val="00B867FB"/>
    <w:rsid w:val="00B86953"/>
    <w:rsid w:val="00B8696A"/>
    <w:rsid w:val="00B869F9"/>
    <w:rsid w:val="00B86A04"/>
    <w:rsid w:val="00B86A09"/>
    <w:rsid w:val="00B86AE7"/>
    <w:rsid w:val="00B86B99"/>
    <w:rsid w:val="00B86BF7"/>
    <w:rsid w:val="00B86C20"/>
    <w:rsid w:val="00B86C62"/>
    <w:rsid w:val="00B86C7C"/>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96"/>
    <w:rsid w:val="00B912C1"/>
    <w:rsid w:val="00B912E5"/>
    <w:rsid w:val="00B912F5"/>
    <w:rsid w:val="00B912F9"/>
    <w:rsid w:val="00B9132B"/>
    <w:rsid w:val="00B9148B"/>
    <w:rsid w:val="00B916A3"/>
    <w:rsid w:val="00B916A9"/>
    <w:rsid w:val="00B9184E"/>
    <w:rsid w:val="00B9189D"/>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D"/>
    <w:rsid w:val="00B9299E"/>
    <w:rsid w:val="00B92A19"/>
    <w:rsid w:val="00B92A84"/>
    <w:rsid w:val="00B92BD9"/>
    <w:rsid w:val="00B92C00"/>
    <w:rsid w:val="00B92CB2"/>
    <w:rsid w:val="00B92CCC"/>
    <w:rsid w:val="00B92CE4"/>
    <w:rsid w:val="00B92CFD"/>
    <w:rsid w:val="00B92ED6"/>
    <w:rsid w:val="00B92F08"/>
    <w:rsid w:val="00B92F13"/>
    <w:rsid w:val="00B93044"/>
    <w:rsid w:val="00B930B6"/>
    <w:rsid w:val="00B931A4"/>
    <w:rsid w:val="00B93328"/>
    <w:rsid w:val="00B93422"/>
    <w:rsid w:val="00B93464"/>
    <w:rsid w:val="00B93566"/>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1AE"/>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9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80"/>
    <w:rsid w:val="00B95BA4"/>
    <w:rsid w:val="00B95C7A"/>
    <w:rsid w:val="00B95C7F"/>
    <w:rsid w:val="00B95CBF"/>
    <w:rsid w:val="00B95CC5"/>
    <w:rsid w:val="00B95D17"/>
    <w:rsid w:val="00B9607A"/>
    <w:rsid w:val="00B961DE"/>
    <w:rsid w:val="00B96350"/>
    <w:rsid w:val="00B96375"/>
    <w:rsid w:val="00B964F8"/>
    <w:rsid w:val="00B96615"/>
    <w:rsid w:val="00B96628"/>
    <w:rsid w:val="00B96693"/>
    <w:rsid w:val="00B96695"/>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410"/>
    <w:rsid w:val="00B97550"/>
    <w:rsid w:val="00B97648"/>
    <w:rsid w:val="00B976BA"/>
    <w:rsid w:val="00B9773A"/>
    <w:rsid w:val="00B97748"/>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409"/>
    <w:rsid w:val="00BA1586"/>
    <w:rsid w:val="00BA160E"/>
    <w:rsid w:val="00BA1713"/>
    <w:rsid w:val="00BA1945"/>
    <w:rsid w:val="00BA1953"/>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B56"/>
    <w:rsid w:val="00BA3BF5"/>
    <w:rsid w:val="00BA3C52"/>
    <w:rsid w:val="00BA3D63"/>
    <w:rsid w:val="00BA3E4C"/>
    <w:rsid w:val="00BA3E66"/>
    <w:rsid w:val="00BA3F33"/>
    <w:rsid w:val="00BA3FF7"/>
    <w:rsid w:val="00BA40E8"/>
    <w:rsid w:val="00BA41EB"/>
    <w:rsid w:val="00BA421B"/>
    <w:rsid w:val="00BA4387"/>
    <w:rsid w:val="00BA43B6"/>
    <w:rsid w:val="00BA4428"/>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AA"/>
    <w:rsid w:val="00BA5711"/>
    <w:rsid w:val="00BA57BF"/>
    <w:rsid w:val="00BA5845"/>
    <w:rsid w:val="00BA595E"/>
    <w:rsid w:val="00BA5A01"/>
    <w:rsid w:val="00BA5A3D"/>
    <w:rsid w:val="00BA5A7D"/>
    <w:rsid w:val="00BA5B51"/>
    <w:rsid w:val="00BA5BA8"/>
    <w:rsid w:val="00BA5BEE"/>
    <w:rsid w:val="00BA5C6C"/>
    <w:rsid w:val="00BA5C7D"/>
    <w:rsid w:val="00BA5D1D"/>
    <w:rsid w:val="00BA5D43"/>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CD"/>
    <w:rsid w:val="00BA6D0F"/>
    <w:rsid w:val="00BA6D28"/>
    <w:rsid w:val="00BA6D7B"/>
    <w:rsid w:val="00BA6E0F"/>
    <w:rsid w:val="00BA6E30"/>
    <w:rsid w:val="00BA6EA8"/>
    <w:rsid w:val="00BA6F20"/>
    <w:rsid w:val="00BA6F81"/>
    <w:rsid w:val="00BA71FA"/>
    <w:rsid w:val="00BA7245"/>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342"/>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C9"/>
    <w:rsid w:val="00BB20D8"/>
    <w:rsid w:val="00BB216E"/>
    <w:rsid w:val="00BB21DD"/>
    <w:rsid w:val="00BB21DF"/>
    <w:rsid w:val="00BB2223"/>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4DC"/>
    <w:rsid w:val="00BB564A"/>
    <w:rsid w:val="00BB5722"/>
    <w:rsid w:val="00BB579F"/>
    <w:rsid w:val="00BB57AE"/>
    <w:rsid w:val="00BB57C8"/>
    <w:rsid w:val="00BB57E0"/>
    <w:rsid w:val="00BB580D"/>
    <w:rsid w:val="00BB5A86"/>
    <w:rsid w:val="00BB5BED"/>
    <w:rsid w:val="00BB5C0C"/>
    <w:rsid w:val="00BB5CB0"/>
    <w:rsid w:val="00BB5D9F"/>
    <w:rsid w:val="00BB5DD8"/>
    <w:rsid w:val="00BB5DFF"/>
    <w:rsid w:val="00BB5F2B"/>
    <w:rsid w:val="00BB5F7E"/>
    <w:rsid w:val="00BB5F99"/>
    <w:rsid w:val="00BB6017"/>
    <w:rsid w:val="00BB601F"/>
    <w:rsid w:val="00BB615D"/>
    <w:rsid w:val="00BB6162"/>
    <w:rsid w:val="00BB6434"/>
    <w:rsid w:val="00BB647E"/>
    <w:rsid w:val="00BB6549"/>
    <w:rsid w:val="00BB6563"/>
    <w:rsid w:val="00BB65C0"/>
    <w:rsid w:val="00BB65CB"/>
    <w:rsid w:val="00BB6699"/>
    <w:rsid w:val="00BB66C9"/>
    <w:rsid w:val="00BB6730"/>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194"/>
    <w:rsid w:val="00BB7423"/>
    <w:rsid w:val="00BB743B"/>
    <w:rsid w:val="00BB74F5"/>
    <w:rsid w:val="00BB7593"/>
    <w:rsid w:val="00BB7666"/>
    <w:rsid w:val="00BB773A"/>
    <w:rsid w:val="00BB7790"/>
    <w:rsid w:val="00BB77C4"/>
    <w:rsid w:val="00BB783B"/>
    <w:rsid w:val="00BB78DE"/>
    <w:rsid w:val="00BB7931"/>
    <w:rsid w:val="00BB7941"/>
    <w:rsid w:val="00BB79DA"/>
    <w:rsid w:val="00BB7A04"/>
    <w:rsid w:val="00BB7AB7"/>
    <w:rsid w:val="00BB7ABA"/>
    <w:rsid w:val="00BB7B7A"/>
    <w:rsid w:val="00BB7C34"/>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968"/>
    <w:rsid w:val="00BC0B2C"/>
    <w:rsid w:val="00BC0BA6"/>
    <w:rsid w:val="00BC0BC3"/>
    <w:rsid w:val="00BC0CA1"/>
    <w:rsid w:val="00BC0D95"/>
    <w:rsid w:val="00BC0DE5"/>
    <w:rsid w:val="00BC0DE9"/>
    <w:rsid w:val="00BC0E21"/>
    <w:rsid w:val="00BC0EE0"/>
    <w:rsid w:val="00BC0F52"/>
    <w:rsid w:val="00BC0FFD"/>
    <w:rsid w:val="00BC1161"/>
    <w:rsid w:val="00BC11B2"/>
    <w:rsid w:val="00BC12FD"/>
    <w:rsid w:val="00BC1351"/>
    <w:rsid w:val="00BC1364"/>
    <w:rsid w:val="00BC1413"/>
    <w:rsid w:val="00BC1422"/>
    <w:rsid w:val="00BC14DD"/>
    <w:rsid w:val="00BC158C"/>
    <w:rsid w:val="00BC1650"/>
    <w:rsid w:val="00BC16BF"/>
    <w:rsid w:val="00BC170E"/>
    <w:rsid w:val="00BC178C"/>
    <w:rsid w:val="00BC1809"/>
    <w:rsid w:val="00BC1816"/>
    <w:rsid w:val="00BC1892"/>
    <w:rsid w:val="00BC1897"/>
    <w:rsid w:val="00BC1A46"/>
    <w:rsid w:val="00BC1A54"/>
    <w:rsid w:val="00BC1AB8"/>
    <w:rsid w:val="00BC1B0F"/>
    <w:rsid w:val="00BC1C6D"/>
    <w:rsid w:val="00BC2009"/>
    <w:rsid w:val="00BC202A"/>
    <w:rsid w:val="00BC20F3"/>
    <w:rsid w:val="00BC2122"/>
    <w:rsid w:val="00BC21E7"/>
    <w:rsid w:val="00BC2252"/>
    <w:rsid w:val="00BC229F"/>
    <w:rsid w:val="00BC22DD"/>
    <w:rsid w:val="00BC22E4"/>
    <w:rsid w:val="00BC22FD"/>
    <w:rsid w:val="00BC2347"/>
    <w:rsid w:val="00BC23AE"/>
    <w:rsid w:val="00BC252D"/>
    <w:rsid w:val="00BC25D6"/>
    <w:rsid w:val="00BC274E"/>
    <w:rsid w:val="00BC2784"/>
    <w:rsid w:val="00BC27B0"/>
    <w:rsid w:val="00BC27BE"/>
    <w:rsid w:val="00BC2814"/>
    <w:rsid w:val="00BC28E4"/>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63"/>
    <w:rsid w:val="00BC517D"/>
    <w:rsid w:val="00BC518E"/>
    <w:rsid w:val="00BC51EB"/>
    <w:rsid w:val="00BC54AB"/>
    <w:rsid w:val="00BC55FE"/>
    <w:rsid w:val="00BC56A6"/>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6E2"/>
    <w:rsid w:val="00BC6767"/>
    <w:rsid w:val="00BC678A"/>
    <w:rsid w:val="00BC67C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1FBB"/>
    <w:rsid w:val="00BD2056"/>
    <w:rsid w:val="00BD2169"/>
    <w:rsid w:val="00BD219A"/>
    <w:rsid w:val="00BD229C"/>
    <w:rsid w:val="00BD22B9"/>
    <w:rsid w:val="00BD2445"/>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E59"/>
    <w:rsid w:val="00BD2E81"/>
    <w:rsid w:val="00BD2E8B"/>
    <w:rsid w:val="00BD2F95"/>
    <w:rsid w:val="00BD2FA2"/>
    <w:rsid w:val="00BD2FE9"/>
    <w:rsid w:val="00BD3038"/>
    <w:rsid w:val="00BD3045"/>
    <w:rsid w:val="00BD31FB"/>
    <w:rsid w:val="00BD347E"/>
    <w:rsid w:val="00BD349E"/>
    <w:rsid w:val="00BD34C7"/>
    <w:rsid w:val="00BD382B"/>
    <w:rsid w:val="00BD3885"/>
    <w:rsid w:val="00BD3983"/>
    <w:rsid w:val="00BD3AE6"/>
    <w:rsid w:val="00BD3B7D"/>
    <w:rsid w:val="00BD3C94"/>
    <w:rsid w:val="00BD3D02"/>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6CA"/>
    <w:rsid w:val="00BD57F5"/>
    <w:rsid w:val="00BD58EF"/>
    <w:rsid w:val="00BD595C"/>
    <w:rsid w:val="00BD5969"/>
    <w:rsid w:val="00BD59C5"/>
    <w:rsid w:val="00BD59C8"/>
    <w:rsid w:val="00BD5A28"/>
    <w:rsid w:val="00BD5B63"/>
    <w:rsid w:val="00BD5C88"/>
    <w:rsid w:val="00BD5D27"/>
    <w:rsid w:val="00BD5D34"/>
    <w:rsid w:val="00BD5D3B"/>
    <w:rsid w:val="00BD5D3D"/>
    <w:rsid w:val="00BD5D48"/>
    <w:rsid w:val="00BD5ED7"/>
    <w:rsid w:val="00BD603E"/>
    <w:rsid w:val="00BD6206"/>
    <w:rsid w:val="00BD62F7"/>
    <w:rsid w:val="00BD6391"/>
    <w:rsid w:val="00BD647E"/>
    <w:rsid w:val="00BD6493"/>
    <w:rsid w:val="00BD64C7"/>
    <w:rsid w:val="00BD65E7"/>
    <w:rsid w:val="00BD65F8"/>
    <w:rsid w:val="00BD66E1"/>
    <w:rsid w:val="00BD67ED"/>
    <w:rsid w:val="00BD697A"/>
    <w:rsid w:val="00BD6ACB"/>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896"/>
    <w:rsid w:val="00BD7A41"/>
    <w:rsid w:val="00BD7BBD"/>
    <w:rsid w:val="00BD7D08"/>
    <w:rsid w:val="00BD7D44"/>
    <w:rsid w:val="00BD7DD6"/>
    <w:rsid w:val="00BD7E0A"/>
    <w:rsid w:val="00BD7E3E"/>
    <w:rsid w:val="00BD7E82"/>
    <w:rsid w:val="00BE0052"/>
    <w:rsid w:val="00BE012B"/>
    <w:rsid w:val="00BE01C4"/>
    <w:rsid w:val="00BE0241"/>
    <w:rsid w:val="00BE0418"/>
    <w:rsid w:val="00BE04BB"/>
    <w:rsid w:val="00BE0611"/>
    <w:rsid w:val="00BE0874"/>
    <w:rsid w:val="00BE08DF"/>
    <w:rsid w:val="00BE0A01"/>
    <w:rsid w:val="00BE0AE8"/>
    <w:rsid w:val="00BE0B0F"/>
    <w:rsid w:val="00BE0B25"/>
    <w:rsid w:val="00BE0B7A"/>
    <w:rsid w:val="00BE0BFA"/>
    <w:rsid w:val="00BE0C23"/>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5E"/>
    <w:rsid w:val="00BE158A"/>
    <w:rsid w:val="00BE15C9"/>
    <w:rsid w:val="00BE165E"/>
    <w:rsid w:val="00BE1946"/>
    <w:rsid w:val="00BE1A41"/>
    <w:rsid w:val="00BE1A7B"/>
    <w:rsid w:val="00BE1CD8"/>
    <w:rsid w:val="00BE1CEA"/>
    <w:rsid w:val="00BE1D8F"/>
    <w:rsid w:val="00BE1D9E"/>
    <w:rsid w:val="00BE1DE2"/>
    <w:rsid w:val="00BE1E6C"/>
    <w:rsid w:val="00BE1F1F"/>
    <w:rsid w:val="00BE1F4A"/>
    <w:rsid w:val="00BE1FAC"/>
    <w:rsid w:val="00BE1FC1"/>
    <w:rsid w:val="00BE200E"/>
    <w:rsid w:val="00BE2011"/>
    <w:rsid w:val="00BE2129"/>
    <w:rsid w:val="00BE212A"/>
    <w:rsid w:val="00BE22A2"/>
    <w:rsid w:val="00BE24FA"/>
    <w:rsid w:val="00BE25D7"/>
    <w:rsid w:val="00BE25F3"/>
    <w:rsid w:val="00BE2797"/>
    <w:rsid w:val="00BE279C"/>
    <w:rsid w:val="00BE2875"/>
    <w:rsid w:val="00BE28E1"/>
    <w:rsid w:val="00BE2A5C"/>
    <w:rsid w:val="00BE2AC6"/>
    <w:rsid w:val="00BE2B19"/>
    <w:rsid w:val="00BE2D21"/>
    <w:rsid w:val="00BE2DB9"/>
    <w:rsid w:val="00BE2E12"/>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85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17"/>
    <w:rsid w:val="00BE6647"/>
    <w:rsid w:val="00BE6713"/>
    <w:rsid w:val="00BE678E"/>
    <w:rsid w:val="00BE68B2"/>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732"/>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89"/>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503"/>
    <w:rsid w:val="00BF35A4"/>
    <w:rsid w:val="00BF361E"/>
    <w:rsid w:val="00BF363A"/>
    <w:rsid w:val="00BF367D"/>
    <w:rsid w:val="00BF3695"/>
    <w:rsid w:val="00BF37CD"/>
    <w:rsid w:val="00BF38B4"/>
    <w:rsid w:val="00BF3A7C"/>
    <w:rsid w:val="00BF3AB5"/>
    <w:rsid w:val="00BF3B53"/>
    <w:rsid w:val="00BF3CD9"/>
    <w:rsid w:val="00BF3D2E"/>
    <w:rsid w:val="00BF3D6A"/>
    <w:rsid w:val="00BF3D91"/>
    <w:rsid w:val="00BF3DE4"/>
    <w:rsid w:val="00BF3E2B"/>
    <w:rsid w:val="00BF3E89"/>
    <w:rsid w:val="00BF3E8A"/>
    <w:rsid w:val="00BF3ED1"/>
    <w:rsid w:val="00BF3F18"/>
    <w:rsid w:val="00BF3F6D"/>
    <w:rsid w:val="00BF4024"/>
    <w:rsid w:val="00BF402B"/>
    <w:rsid w:val="00BF4046"/>
    <w:rsid w:val="00BF4153"/>
    <w:rsid w:val="00BF419D"/>
    <w:rsid w:val="00BF4239"/>
    <w:rsid w:val="00BF43CB"/>
    <w:rsid w:val="00BF43D5"/>
    <w:rsid w:val="00BF4401"/>
    <w:rsid w:val="00BF4475"/>
    <w:rsid w:val="00BF44F0"/>
    <w:rsid w:val="00BF4514"/>
    <w:rsid w:val="00BF4582"/>
    <w:rsid w:val="00BF45F0"/>
    <w:rsid w:val="00BF4632"/>
    <w:rsid w:val="00BF463D"/>
    <w:rsid w:val="00BF4722"/>
    <w:rsid w:val="00BF479C"/>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1E"/>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09"/>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A88"/>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773"/>
    <w:rsid w:val="00C0085F"/>
    <w:rsid w:val="00C00903"/>
    <w:rsid w:val="00C00948"/>
    <w:rsid w:val="00C00ADB"/>
    <w:rsid w:val="00C00C08"/>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BE"/>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6B0"/>
    <w:rsid w:val="00C037E0"/>
    <w:rsid w:val="00C0380B"/>
    <w:rsid w:val="00C03919"/>
    <w:rsid w:val="00C03995"/>
    <w:rsid w:val="00C03AD3"/>
    <w:rsid w:val="00C03C34"/>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EDE"/>
    <w:rsid w:val="00C04F41"/>
    <w:rsid w:val="00C0507E"/>
    <w:rsid w:val="00C0511E"/>
    <w:rsid w:val="00C052DA"/>
    <w:rsid w:val="00C05354"/>
    <w:rsid w:val="00C053CE"/>
    <w:rsid w:val="00C05416"/>
    <w:rsid w:val="00C054EF"/>
    <w:rsid w:val="00C0557F"/>
    <w:rsid w:val="00C056C9"/>
    <w:rsid w:val="00C0574A"/>
    <w:rsid w:val="00C057B5"/>
    <w:rsid w:val="00C058AF"/>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73"/>
    <w:rsid w:val="00C0684F"/>
    <w:rsid w:val="00C0688C"/>
    <w:rsid w:val="00C068E7"/>
    <w:rsid w:val="00C06922"/>
    <w:rsid w:val="00C06964"/>
    <w:rsid w:val="00C06B02"/>
    <w:rsid w:val="00C06B5B"/>
    <w:rsid w:val="00C06C1D"/>
    <w:rsid w:val="00C06CDC"/>
    <w:rsid w:val="00C06D5B"/>
    <w:rsid w:val="00C06D86"/>
    <w:rsid w:val="00C06FFE"/>
    <w:rsid w:val="00C07094"/>
    <w:rsid w:val="00C0714C"/>
    <w:rsid w:val="00C071E6"/>
    <w:rsid w:val="00C07285"/>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E28"/>
    <w:rsid w:val="00C07FD7"/>
    <w:rsid w:val="00C1009B"/>
    <w:rsid w:val="00C100A0"/>
    <w:rsid w:val="00C100A6"/>
    <w:rsid w:val="00C10123"/>
    <w:rsid w:val="00C10253"/>
    <w:rsid w:val="00C10258"/>
    <w:rsid w:val="00C10318"/>
    <w:rsid w:val="00C10490"/>
    <w:rsid w:val="00C105AB"/>
    <w:rsid w:val="00C105B1"/>
    <w:rsid w:val="00C105D6"/>
    <w:rsid w:val="00C105F4"/>
    <w:rsid w:val="00C106E4"/>
    <w:rsid w:val="00C1073F"/>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1FC0"/>
    <w:rsid w:val="00C1212A"/>
    <w:rsid w:val="00C12131"/>
    <w:rsid w:val="00C121C3"/>
    <w:rsid w:val="00C12234"/>
    <w:rsid w:val="00C12253"/>
    <w:rsid w:val="00C12370"/>
    <w:rsid w:val="00C12386"/>
    <w:rsid w:val="00C126C7"/>
    <w:rsid w:val="00C12756"/>
    <w:rsid w:val="00C127CF"/>
    <w:rsid w:val="00C1292E"/>
    <w:rsid w:val="00C12A59"/>
    <w:rsid w:val="00C12A75"/>
    <w:rsid w:val="00C12AE7"/>
    <w:rsid w:val="00C12B36"/>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9"/>
    <w:rsid w:val="00C14A75"/>
    <w:rsid w:val="00C14A8B"/>
    <w:rsid w:val="00C14AA6"/>
    <w:rsid w:val="00C14B27"/>
    <w:rsid w:val="00C14BA4"/>
    <w:rsid w:val="00C14BCE"/>
    <w:rsid w:val="00C14D59"/>
    <w:rsid w:val="00C14D7C"/>
    <w:rsid w:val="00C14DE0"/>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6D"/>
    <w:rsid w:val="00C17CE2"/>
    <w:rsid w:val="00C17DA7"/>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21"/>
    <w:rsid w:val="00C216B3"/>
    <w:rsid w:val="00C216BE"/>
    <w:rsid w:val="00C21736"/>
    <w:rsid w:val="00C2193F"/>
    <w:rsid w:val="00C21940"/>
    <w:rsid w:val="00C21B17"/>
    <w:rsid w:val="00C21B55"/>
    <w:rsid w:val="00C21BE1"/>
    <w:rsid w:val="00C21BEC"/>
    <w:rsid w:val="00C21C72"/>
    <w:rsid w:val="00C21CB3"/>
    <w:rsid w:val="00C21DE8"/>
    <w:rsid w:val="00C21DEB"/>
    <w:rsid w:val="00C21F05"/>
    <w:rsid w:val="00C21FF2"/>
    <w:rsid w:val="00C2207C"/>
    <w:rsid w:val="00C220EF"/>
    <w:rsid w:val="00C22150"/>
    <w:rsid w:val="00C2216D"/>
    <w:rsid w:val="00C221F7"/>
    <w:rsid w:val="00C22356"/>
    <w:rsid w:val="00C223EA"/>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0F"/>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50"/>
    <w:rsid w:val="00C247A8"/>
    <w:rsid w:val="00C247AB"/>
    <w:rsid w:val="00C2481B"/>
    <w:rsid w:val="00C24886"/>
    <w:rsid w:val="00C248A2"/>
    <w:rsid w:val="00C24BBA"/>
    <w:rsid w:val="00C24C2D"/>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9A9"/>
    <w:rsid w:val="00C269F9"/>
    <w:rsid w:val="00C26A78"/>
    <w:rsid w:val="00C26AFE"/>
    <w:rsid w:val="00C26CC6"/>
    <w:rsid w:val="00C26CE5"/>
    <w:rsid w:val="00C26E47"/>
    <w:rsid w:val="00C2715C"/>
    <w:rsid w:val="00C271A4"/>
    <w:rsid w:val="00C27301"/>
    <w:rsid w:val="00C27383"/>
    <w:rsid w:val="00C27497"/>
    <w:rsid w:val="00C274A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CE"/>
    <w:rsid w:val="00C27AE6"/>
    <w:rsid w:val="00C27C26"/>
    <w:rsid w:val="00C27D58"/>
    <w:rsid w:val="00C27E26"/>
    <w:rsid w:val="00C27F66"/>
    <w:rsid w:val="00C30037"/>
    <w:rsid w:val="00C300C8"/>
    <w:rsid w:val="00C30180"/>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24"/>
    <w:rsid w:val="00C3266F"/>
    <w:rsid w:val="00C326A8"/>
    <w:rsid w:val="00C326FB"/>
    <w:rsid w:val="00C32797"/>
    <w:rsid w:val="00C32996"/>
    <w:rsid w:val="00C32A3A"/>
    <w:rsid w:val="00C32C0C"/>
    <w:rsid w:val="00C32C32"/>
    <w:rsid w:val="00C32C94"/>
    <w:rsid w:val="00C32D77"/>
    <w:rsid w:val="00C32DB4"/>
    <w:rsid w:val="00C32DC8"/>
    <w:rsid w:val="00C32E7D"/>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7A7"/>
    <w:rsid w:val="00C3387F"/>
    <w:rsid w:val="00C3395A"/>
    <w:rsid w:val="00C33AB0"/>
    <w:rsid w:val="00C33ACB"/>
    <w:rsid w:val="00C33B59"/>
    <w:rsid w:val="00C33C7B"/>
    <w:rsid w:val="00C33DC5"/>
    <w:rsid w:val="00C33F46"/>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B7"/>
    <w:rsid w:val="00C34B03"/>
    <w:rsid w:val="00C34B07"/>
    <w:rsid w:val="00C34C39"/>
    <w:rsid w:val="00C34D2F"/>
    <w:rsid w:val="00C34D51"/>
    <w:rsid w:val="00C34D57"/>
    <w:rsid w:val="00C34D94"/>
    <w:rsid w:val="00C34F25"/>
    <w:rsid w:val="00C34F3F"/>
    <w:rsid w:val="00C3504D"/>
    <w:rsid w:val="00C350EB"/>
    <w:rsid w:val="00C3529C"/>
    <w:rsid w:val="00C352D8"/>
    <w:rsid w:val="00C35313"/>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5C"/>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A5A"/>
    <w:rsid w:val="00C36DAB"/>
    <w:rsid w:val="00C36DF5"/>
    <w:rsid w:val="00C36E27"/>
    <w:rsid w:val="00C36EC7"/>
    <w:rsid w:val="00C36ED1"/>
    <w:rsid w:val="00C3705B"/>
    <w:rsid w:val="00C37142"/>
    <w:rsid w:val="00C37160"/>
    <w:rsid w:val="00C3716E"/>
    <w:rsid w:val="00C371D3"/>
    <w:rsid w:val="00C37247"/>
    <w:rsid w:val="00C3725D"/>
    <w:rsid w:val="00C37294"/>
    <w:rsid w:val="00C37314"/>
    <w:rsid w:val="00C37404"/>
    <w:rsid w:val="00C37422"/>
    <w:rsid w:val="00C376D2"/>
    <w:rsid w:val="00C37721"/>
    <w:rsid w:val="00C3772B"/>
    <w:rsid w:val="00C37778"/>
    <w:rsid w:val="00C37886"/>
    <w:rsid w:val="00C378D3"/>
    <w:rsid w:val="00C37926"/>
    <w:rsid w:val="00C37AB3"/>
    <w:rsid w:val="00C37BFD"/>
    <w:rsid w:val="00C37D21"/>
    <w:rsid w:val="00C37D24"/>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34"/>
    <w:rsid w:val="00C40A74"/>
    <w:rsid w:val="00C40BB7"/>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2D"/>
    <w:rsid w:val="00C43232"/>
    <w:rsid w:val="00C43286"/>
    <w:rsid w:val="00C432B4"/>
    <w:rsid w:val="00C434E2"/>
    <w:rsid w:val="00C4354A"/>
    <w:rsid w:val="00C43567"/>
    <w:rsid w:val="00C43606"/>
    <w:rsid w:val="00C4360D"/>
    <w:rsid w:val="00C439AB"/>
    <w:rsid w:val="00C439C5"/>
    <w:rsid w:val="00C43B38"/>
    <w:rsid w:val="00C43BE2"/>
    <w:rsid w:val="00C43C0E"/>
    <w:rsid w:val="00C43C2A"/>
    <w:rsid w:val="00C43C56"/>
    <w:rsid w:val="00C43D5E"/>
    <w:rsid w:val="00C43E3A"/>
    <w:rsid w:val="00C43E3E"/>
    <w:rsid w:val="00C43E7B"/>
    <w:rsid w:val="00C43F06"/>
    <w:rsid w:val="00C43FB8"/>
    <w:rsid w:val="00C43FE5"/>
    <w:rsid w:val="00C44007"/>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172"/>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84D"/>
    <w:rsid w:val="00C46938"/>
    <w:rsid w:val="00C4696A"/>
    <w:rsid w:val="00C46A0D"/>
    <w:rsid w:val="00C46AB6"/>
    <w:rsid w:val="00C46C67"/>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1D"/>
    <w:rsid w:val="00C503B2"/>
    <w:rsid w:val="00C50501"/>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95D"/>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B69"/>
    <w:rsid w:val="00C52CC1"/>
    <w:rsid w:val="00C52D82"/>
    <w:rsid w:val="00C52DB0"/>
    <w:rsid w:val="00C52E15"/>
    <w:rsid w:val="00C52E6E"/>
    <w:rsid w:val="00C52F36"/>
    <w:rsid w:val="00C52F8A"/>
    <w:rsid w:val="00C53009"/>
    <w:rsid w:val="00C53074"/>
    <w:rsid w:val="00C53180"/>
    <w:rsid w:val="00C5320B"/>
    <w:rsid w:val="00C53257"/>
    <w:rsid w:val="00C532C7"/>
    <w:rsid w:val="00C53337"/>
    <w:rsid w:val="00C533A6"/>
    <w:rsid w:val="00C5343A"/>
    <w:rsid w:val="00C535CB"/>
    <w:rsid w:val="00C5364C"/>
    <w:rsid w:val="00C53693"/>
    <w:rsid w:val="00C5380E"/>
    <w:rsid w:val="00C538F7"/>
    <w:rsid w:val="00C53972"/>
    <w:rsid w:val="00C53AD7"/>
    <w:rsid w:val="00C53AE6"/>
    <w:rsid w:val="00C53B17"/>
    <w:rsid w:val="00C53BA9"/>
    <w:rsid w:val="00C53CBF"/>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A68"/>
    <w:rsid w:val="00C54AE8"/>
    <w:rsid w:val="00C54AFE"/>
    <w:rsid w:val="00C54B87"/>
    <w:rsid w:val="00C54CD3"/>
    <w:rsid w:val="00C54DAF"/>
    <w:rsid w:val="00C54E1B"/>
    <w:rsid w:val="00C54E24"/>
    <w:rsid w:val="00C54E47"/>
    <w:rsid w:val="00C54F33"/>
    <w:rsid w:val="00C55001"/>
    <w:rsid w:val="00C55118"/>
    <w:rsid w:val="00C551AC"/>
    <w:rsid w:val="00C552E0"/>
    <w:rsid w:val="00C55320"/>
    <w:rsid w:val="00C55335"/>
    <w:rsid w:val="00C5537B"/>
    <w:rsid w:val="00C55412"/>
    <w:rsid w:val="00C55570"/>
    <w:rsid w:val="00C555F8"/>
    <w:rsid w:val="00C555FF"/>
    <w:rsid w:val="00C556F1"/>
    <w:rsid w:val="00C5573D"/>
    <w:rsid w:val="00C55759"/>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1FC"/>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AC6"/>
    <w:rsid w:val="00C57B67"/>
    <w:rsid w:val="00C57B99"/>
    <w:rsid w:val="00C57BDA"/>
    <w:rsid w:val="00C57C34"/>
    <w:rsid w:val="00C57C7F"/>
    <w:rsid w:val="00C57CE6"/>
    <w:rsid w:val="00C57D0B"/>
    <w:rsid w:val="00C57D45"/>
    <w:rsid w:val="00C57D82"/>
    <w:rsid w:val="00C57F2C"/>
    <w:rsid w:val="00C57F6F"/>
    <w:rsid w:val="00C60051"/>
    <w:rsid w:val="00C6009C"/>
    <w:rsid w:val="00C60100"/>
    <w:rsid w:val="00C60148"/>
    <w:rsid w:val="00C60178"/>
    <w:rsid w:val="00C60274"/>
    <w:rsid w:val="00C6038A"/>
    <w:rsid w:val="00C603D5"/>
    <w:rsid w:val="00C6048E"/>
    <w:rsid w:val="00C60770"/>
    <w:rsid w:val="00C607E5"/>
    <w:rsid w:val="00C607ED"/>
    <w:rsid w:val="00C6087C"/>
    <w:rsid w:val="00C608D5"/>
    <w:rsid w:val="00C60BE4"/>
    <w:rsid w:val="00C60CF3"/>
    <w:rsid w:val="00C60D53"/>
    <w:rsid w:val="00C60D5A"/>
    <w:rsid w:val="00C60E8E"/>
    <w:rsid w:val="00C60F21"/>
    <w:rsid w:val="00C60F3D"/>
    <w:rsid w:val="00C60F5F"/>
    <w:rsid w:val="00C60F8E"/>
    <w:rsid w:val="00C61043"/>
    <w:rsid w:val="00C61095"/>
    <w:rsid w:val="00C611E8"/>
    <w:rsid w:val="00C61234"/>
    <w:rsid w:val="00C6135D"/>
    <w:rsid w:val="00C613A3"/>
    <w:rsid w:val="00C61452"/>
    <w:rsid w:val="00C614B4"/>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37"/>
    <w:rsid w:val="00C61D73"/>
    <w:rsid w:val="00C61D85"/>
    <w:rsid w:val="00C61E34"/>
    <w:rsid w:val="00C61E54"/>
    <w:rsid w:val="00C61E57"/>
    <w:rsid w:val="00C61F4D"/>
    <w:rsid w:val="00C61FCE"/>
    <w:rsid w:val="00C61FF9"/>
    <w:rsid w:val="00C62078"/>
    <w:rsid w:val="00C620CD"/>
    <w:rsid w:val="00C62128"/>
    <w:rsid w:val="00C621A6"/>
    <w:rsid w:val="00C6227B"/>
    <w:rsid w:val="00C62342"/>
    <w:rsid w:val="00C62493"/>
    <w:rsid w:val="00C6279F"/>
    <w:rsid w:val="00C627C8"/>
    <w:rsid w:val="00C628DA"/>
    <w:rsid w:val="00C62913"/>
    <w:rsid w:val="00C6295D"/>
    <w:rsid w:val="00C629A9"/>
    <w:rsid w:val="00C629B1"/>
    <w:rsid w:val="00C62ABE"/>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3F9B"/>
    <w:rsid w:val="00C63FE3"/>
    <w:rsid w:val="00C6407F"/>
    <w:rsid w:val="00C640DA"/>
    <w:rsid w:val="00C64183"/>
    <w:rsid w:val="00C6424F"/>
    <w:rsid w:val="00C64403"/>
    <w:rsid w:val="00C6447A"/>
    <w:rsid w:val="00C6452C"/>
    <w:rsid w:val="00C64558"/>
    <w:rsid w:val="00C6457A"/>
    <w:rsid w:val="00C6463D"/>
    <w:rsid w:val="00C646D8"/>
    <w:rsid w:val="00C647E7"/>
    <w:rsid w:val="00C64986"/>
    <w:rsid w:val="00C64988"/>
    <w:rsid w:val="00C649A6"/>
    <w:rsid w:val="00C64A37"/>
    <w:rsid w:val="00C64BBE"/>
    <w:rsid w:val="00C64BD0"/>
    <w:rsid w:val="00C64CB0"/>
    <w:rsid w:val="00C64D12"/>
    <w:rsid w:val="00C64D88"/>
    <w:rsid w:val="00C64E75"/>
    <w:rsid w:val="00C64E7F"/>
    <w:rsid w:val="00C64EBD"/>
    <w:rsid w:val="00C64F7E"/>
    <w:rsid w:val="00C6514A"/>
    <w:rsid w:val="00C65174"/>
    <w:rsid w:val="00C651DF"/>
    <w:rsid w:val="00C65219"/>
    <w:rsid w:val="00C652A3"/>
    <w:rsid w:val="00C652EE"/>
    <w:rsid w:val="00C6544D"/>
    <w:rsid w:val="00C6553B"/>
    <w:rsid w:val="00C65540"/>
    <w:rsid w:val="00C65658"/>
    <w:rsid w:val="00C65869"/>
    <w:rsid w:val="00C6586A"/>
    <w:rsid w:val="00C65894"/>
    <w:rsid w:val="00C65964"/>
    <w:rsid w:val="00C659FA"/>
    <w:rsid w:val="00C65A6F"/>
    <w:rsid w:val="00C65B02"/>
    <w:rsid w:val="00C65B0B"/>
    <w:rsid w:val="00C65BDE"/>
    <w:rsid w:val="00C65C8D"/>
    <w:rsid w:val="00C65D4F"/>
    <w:rsid w:val="00C65E0A"/>
    <w:rsid w:val="00C65E70"/>
    <w:rsid w:val="00C65E8E"/>
    <w:rsid w:val="00C65EC0"/>
    <w:rsid w:val="00C65EC4"/>
    <w:rsid w:val="00C65EF1"/>
    <w:rsid w:val="00C65F2E"/>
    <w:rsid w:val="00C65F6A"/>
    <w:rsid w:val="00C66026"/>
    <w:rsid w:val="00C66036"/>
    <w:rsid w:val="00C660A7"/>
    <w:rsid w:val="00C660FE"/>
    <w:rsid w:val="00C66110"/>
    <w:rsid w:val="00C66256"/>
    <w:rsid w:val="00C6634E"/>
    <w:rsid w:val="00C66383"/>
    <w:rsid w:val="00C663A5"/>
    <w:rsid w:val="00C6643F"/>
    <w:rsid w:val="00C6652D"/>
    <w:rsid w:val="00C6658C"/>
    <w:rsid w:val="00C66716"/>
    <w:rsid w:val="00C6673E"/>
    <w:rsid w:val="00C6674C"/>
    <w:rsid w:val="00C667AF"/>
    <w:rsid w:val="00C6690D"/>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15A"/>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82"/>
    <w:rsid w:val="00C7109A"/>
    <w:rsid w:val="00C711C4"/>
    <w:rsid w:val="00C7130D"/>
    <w:rsid w:val="00C713C2"/>
    <w:rsid w:val="00C715B5"/>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1FCF"/>
    <w:rsid w:val="00C72057"/>
    <w:rsid w:val="00C7210D"/>
    <w:rsid w:val="00C7221F"/>
    <w:rsid w:val="00C72413"/>
    <w:rsid w:val="00C72690"/>
    <w:rsid w:val="00C72692"/>
    <w:rsid w:val="00C726E8"/>
    <w:rsid w:val="00C72752"/>
    <w:rsid w:val="00C72915"/>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61E"/>
    <w:rsid w:val="00C76772"/>
    <w:rsid w:val="00C7680F"/>
    <w:rsid w:val="00C7685B"/>
    <w:rsid w:val="00C768DC"/>
    <w:rsid w:val="00C7693D"/>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CF"/>
    <w:rsid w:val="00C777DF"/>
    <w:rsid w:val="00C77874"/>
    <w:rsid w:val="00C77903"/>
    <w:rsid w:val="00C779C1"/>
    <w:rsid w:val="00C77A6D"/>
    <w:rsid w:val="00C77AD1"/>
    <w:rsid w:val="00C77CD2"/>
    <w:rsid w:val="00C77CDD"/>
    <w:rsid w:val="00C77D10"/>
    <w:rsid w:val="00C77FAE"/>
    <w:rsid w:val="00C77FD4"/>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CDC"/>
    <w:rsid w:val="00C81DD3"/>
    <w:rsid w:val="00C81E4B"/>
    <w:rsid w:val="00C81EE3"/>
    <w:rsid w:val="00C81F30"/>
    <w:rsid w:val="00C8201F"/>
    <w:rsid w:val="00C820C2"/>
    <w:rsid w:val="00C821E4"/>
    <w:rsid w:val="00C821EB"/>
    <w:rsid w:val="00C82272"/>
    <w:rsid w:val="00C82311"/>
    <w:rsid w:val="00C8241C"/>
    <w:rsid w:val="00C82432"/>
    <w:rsid w:val="00C82449"/>
    <w:rsid w:val="00C82548"/>
    <w:rsid w:val="00C82580"/>
    <w:rsid w:val="00C825EA"/>
    <w:rsid w:val="00C82625"/>
    <w:rsid w:val="00C8276D"/>
    <w:rsid w:val="00C82874"/>
    <w:rsid w:val="00C8290A"/>
    <w:rsid w:val="00C82989"/>
    <w:rsid w:val="00C82A31"/>
    <w:rsid w:val="00C82A36"/>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4E5"/>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0AB"/>
    <w:rsid w:val="00C8423F"/>
    <w:rsid w:val="00C8433C"/>
    <w:rsid w:val="00C844DA"/>
    <w:rsid w:val="00C845D8"/>
    <w:rsid w:val="00C846A4"/>
    <w:rsid w:val="00C846D3"/>
    <w:rsid w:val="00C84814"/>
    <w:rsid w:val="00C84867"/>
    <w:rsid w:val="00C848D8"/>
    <w:rsid w:val="00C84B7A"/>
    <w:rsid w:val="00C84BC7"/>
    <w:rsid w:val="00C84BFD"/>
    <w:rsid w:val="00C84C46"/>
    <w:rsid w:val="00C84D4C"/>
    <w:rsid w:val="00C84D68"/>
    <w:rsid w:val="00C84E0A"/>
    <w:rsid w:val="00C84E18"/>
    <w:rsid w:val="00C84F9D"/>
    <w:rsid w:val="00C853D4"/>
    <w:rsid w:val="00C854DE"/>
    <w:rsid w:val="00C8564F"/>
    <w:rsid w:val="00C85696"/>
    <w:rsid w:val="00C8572C"/>
    <w:rsid w:val="00C85773"/>
    <w:rsid w:val="00C858E3"/>
    <w:rsid w:val="00C85905"/>
    <w:rsid w:val="00C8599E"/>
    <w:rsid w:val="00C859CC"/>
    <w:rsid w:val="00C859E3"/>
    <w:rsid w:val="00C85A37"/>
    <w:rsid w:val="00C85AB0"/>
    <w:rsid w:val="00C85AE0"/>
    <w:rsid w:val="00C85CD7"/>
    <w:rsid w:val="00C85D98"/>
    <w:rsid w:val="00C85DBE"/>
    <w:rsid w:val="00C85DDC"/>
    <w:rsid w:val="00C85E10"/>
    <w:rsid w:val="00C85E34"/>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4E3"/>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52"/>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48C"/>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275"/>
    <w:rsid w:val="00C9132B"/>
    <w:rsid w:val="00C913D0"/>
    <w:rsid w:val="00C91424"/>
    <w:rsid w:val="00C91479"/>
    <w:rsid w:val="00C91645"/>
    <w:rsid w:val="00C9164B"/>
    <w:rsid w:val="00C9168A"/>
    <w:rsid w:val="00C917AF"/>
    <w:rsid w:val="00C917C7"/>
    <w:rsid w:val="00C917C9"/>
    <w:rsid w:val="00C9181D"/>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6E"/>
    <w:rsid w:val="00C93698"/>
    <w:rsid w:val="00C936B9"/>
    <w:rsid w:val="00C936E4"/>
    <w:rsid w:val="00C939D8"/>
    <w:rsid w:val="00C93A03"/>
    <w:rsid w:val="00C93A2C"/>
    <w:rsid w:val="00C93E12"/>
    <w:rsid w:val="00C93E97"/>
    <w:rsid w:val="00C93EDD"/>
    <w:rsid w:val="00C93FAC"/>
    <w:rsid w:val="00C93FAD"/>
    <w:rsid w:val="00C9414E"/>
    <w:rsid w:val="00C94165"/>
    <w:rsid w:val="00C9434B"/>
    <w:rsid w:val="00C943DC"/>
    <w:rsid w:val="00C94440"/>
    <w:rsid w:val="00C946CE"/>
    <w:rsid w:val="00C946E4"/>
    <w:rsid w:val="00C9478B"/>
    <w:rsid w:val="00C9480B"/>
    <w:rsid w:val="00C948B8"/>
    <w:rsid w:val="00C9491F"/>
    <w:rsid w:val="00C94929"/>
    <w:rsid w:val="00C94AD0"/>
    <w:rsid w:val="00C94AFC"/>
    <w:rsid w:val="00C94B35"/>
    <w:rsid w:val="00C94B9A"/>
    <w:rsid w:val="00C94BDB"/>
    <w:rsid w:val="00C94C5C"/>
    <w:rsid w:val="00C94D45"/>
    <w:rsid w:val="00C94E0E"/>
    <w:rsid w:val="00C94E7A"/>
    <w:rsid w:val="00C94EF1"/>
    <w:rsid w:val="00C9517A"/>
    <w:rsid w:val="00C95217"/>
    <w:rsid w:val="00C953D1"/>
    <w:rsid w:val="00C953F4"/>
    <w:rsid w:val="00C95483"/>
    <w:rsid w:val="00C95591"/>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8D"/>
    <w:rsid w:val="00C95E91"/>
    <w:rsid w:val="00C95EAA"/>
    <w:rsid w:val="00C960B1"/>
    <w:rsid w:val="00C960E2"/>
    <w:rsid w:val="00C96104"/>
    <w:rsid w:val="00C96186"/>
    <w:rsid w:val="00C961A6"/>
    <w:rsid w:val="00C961F4"/>
    <w:rsid w:val="00C962BC"/>
    <w:rsid w:val="00C963C0"/>
    <w:rsid w:val="00C964C1"/>
    <w:rsid w:val="00C9672E"/>
    <w:rsid w:val="00C96756"/>
    <w:rsid w:val="00C96862"/>
    <w:rsid w:val="00C96866"/>
    <w:rsid w:val="00C96AC8"/>
    <w:rsid w:val="00C96BED"/>
    <w:rsid w:val="00C96C79"/>
    <w:rsid w:val="00C96D3F"/>
    <w:rsid w:val="00C96D52"/>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AF0"/>
    <w:rsid w:val="00CA0BE8"/>
    <w:rsid w:val="00CA0C21"/>
    <w:rsid w:val="00CA0C98"/>
    <w:rsid w:val="00CA0F8C"/>
    <w:rsid w:val="00CA0FA7"/>
    <w:rsid w:val="00CA0FCB"/>
    <w:rsid w:val="00CA1015"/>
    <w:rsid w:val="00CA111D"/>
    <w:rsid w:val="00CA126C"/>
    <w:rsid w:val="00CA129A"/>
    <w:rsid w:val="00CA12E7"/>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0A"/>
    <w:rsid w:val="00CA1C16"/>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D91"/>
    <w:rsid w:val="00CA2E96"/>
    <w:rsid w:val="00CA2F15"/>
    <w:rsid w:val="00CA2FE7"/>
    <w:rsid w:val="00CA3069"/>
    <w:rsid w:val="00CA30C0"/>
    <w:rsid w:val="00CA31E2"/>
    <w:rsid w:val="00CA3231"/>
    <w:rsid w:val="00CA32CE"/>
    <w:rsid w:val="00CA3332"/>
    <w:rsid w:val="00CA3346"/>
    <w:rsid w:val="00CA3387"/>
    <w:rsid w:val="00CA356D"/>
    <w:rsid w:val="00CA3587"/>
    <w:rsid w:val="00CA35BD"/>
    <w:rsid w:val="00CA36F1"/>
    <w:rsid w:val="00CA3723"/>
    <w:rsid w:val="00CA379D"/>
    <w:rsid w:val="00CA3955"/>
    <w:rsid w:val="00CA3964"/>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52"/>
    <w:rsid w:val="00CA5F68"/>
    <w:rsid w:val="00CA6028"/>
    <w:rsid w:val="00CA6070"/>
    <w:rsid w:val="00CA60C4"/>
    <w:rsid w:val="00CA61BB"/>
    <w:rsid w:val="00CA622A"/>
    <w:rsid w:val="00CA62D5"/>
    <w:rsid w:val="00CA6375"/>
    <w:rsid w:val="00CA645D"/>
    <w:rsid w:val="00CA658F"/>
    <w:rsid w:val="00CA65AA"/>
    <w:rsid w:val="00CA65B8"/>
    <w:rsid w:val="00CA682A"/>
    <w:rsid w:val="00CA69ED"/>
    <w:rsid w:val="00CA6A19"/>
    <w:rsid w:val="00CA6A89"/>
    <w:rsid w:val="00CA6A95"/>
    <w:rsid w:val="00CA6ACD"/>
    <w:rsid w:val="00CA6AF0"/>
    <w:rsid w:val="00CA6B2E"/>
    <w:rsid w:val="00CA6B78"/>
    <w:rsid w:val="00CA6D16"/>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B5E"/>
    <w:rsid w:val="00CB1C27"/>
    <w:rsid w:val="00CB1CF4"/>
    <w:rsid w:val="00CB1CFB"/>
    <w:rsid w:val="00CB1D75"/>
    <w:rsid w:val="00CB1DAD"/>
    <w:rsid w:val="00CB1DBC"/>
    <w:rsid w:val="00CB1DF3"/>
    <w:rsid w:val="00CB1E3D"/>
    <w:rsid w:val="00CB1ECA"/>
    <w:rsid w:val="00CB1FEC"/>
    <w:rsid w:val="00CB2009"/>
    <w:rsid w:val="00CB221D"/>
    <w:rsid w:val="00CB2251"/>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5F"/>
    <w:rsid w:val="00CB2FC6"/>
    <w:rsid w:val="00CB2FFF"/>
    <w:rsid w:val="00CB334F"/>
    <w:rsid w:val="00CB3432"/>
    <w:rsid w:val="00CB34D9"/>
    <w:rsid w:val="00CB34E5"/>
    <w:rsid w:val="00CB35D4"/>
    <w:rsid w:val="00CB3716"/>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3F5"/>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500"/>
    <w:rsid w:val="00CB565C"/>
    <w:rsid w:val="00CB56D2"/>
    <w:rsid w:val="00CB571F"/>
    <w:rsid w:val="00CB5723"/>
    <w:rsid w:val="00CB572B"/>
    <w:rsid w:val="00CB586A"/>
    <w:rsid w:val="00CB5924"/>
    <w:rsid w:val="00CB5AA1"/>
    <w:rsid w:val="00CB5AE7"/>
    <w:rsid w:val="00CB5B74"/>
    <w:rsid w:val="00CB5C44"/>
    <w:rsid w:val="00CB5C77"/>
    <w:rsid w:val="00CB5D64"/>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6F57"/>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328"/>
    <w:rsid w:val="00CC0375"/>
    <w:rsid w:val="00CC037C"/>
    <w:rsid w:val="00CC0380"/>
    <w:rsid w:val="00CC04BE"/>
    <w:rsid w:val="00CC052F"/>
    <w:rsid w:val="00CC0585"/>
    <w:rsid w:val="00CC05FC"/>
    <w:rsid w:val="00CC06C5"/>
    <w:rsid w:val="00CC0715"/>
    <w:rsid w:val="00CC0971"/>
    <w:rsid w:val="00CC09DB"/>
    <w:rsid w:val="00CC0A4F"/>
    <w:rsid w:val="00CC0B07"/>
    <w:rsid w:val="00CC0B9F"/>
    <w:rsid w:val="00CC0E08"/>
    <w:rsid w:val="00CC0E13"/>
    <w:rsid w:val="00CC0E3A"/>
    <w:rsid w:val="00CC0E65"/>
    <w:rsid w:val="00CC0F20"/>
    <w:rsid w:val="00CC0FC8"/>
    <w:rsid w:val="00CC1413"/>
    <w:rsid w:val="00CC146E"/>
    <w:rsid w:val="00CC1487"/>
    <w:rsid w:val="00CC14AF"/>
    <w:rsid w:val="00CC158B"/>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8E"/>
    <w:rsid w:val="00CC381A"/>
    <w:rsid w:val="00CC388D"/>
    <w:rsid w:val="00CC3913"/>
    <w:rsid w:val="00CC393E"/>
    <w:rsid w:val="00CC3943"/>
    <w:rsid w:val="00CC3A7D"/>
    <w:rsid w:val="00CC3AA5"/>
    <w:rsid w:val="00CC3B38"/>
    <w:rsid w:val="00CC3B55"/>
    <w:rsid w:val="00CC3C34"/>
    <w:rsid w:val="00CC3CB9"/>
    <w:rsid w:val="00CC3D43"/>
    <w:rsid w:val="00CC3D7D"/>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66"/>
    <w:rsid w:val="00CC56DA"/>
    <w:rsid w:val="00CC5861"/>
    <w:rsid w:val="00CC5917"/>
    <w:rsid w:val="00CC5AB1"/>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14B"/>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6C"/>
    <w:rsid w:val="00CD09ED"/>
    <w:rsid w:val="00CD0B14"/>
    <w:rsid w:val="00CD0DC6"/>
    <w:rsid w:val="00CD0E74"/>
    <w:rsid w:val="00CD0EA5"/>
    <w:rsid w:val="00CD0F59"/>
    <w:rsid w:val="00CD0FD7"/>
    <w:rsid w:val="00CD1140"/>
    <w:rsid w:val="00CD11BD"/>
    <w:rsid w:val="00CD126A"/>
    <w:rsid w:val="00CD128D"/>
    <w:rsid w:val="00CD133A"/>
    <w:rsid w:val="00CD14A2"/>
    <w:rsid w:val="00CD1587"/>
    <w:rsid w:val="00CD1765"/>
    <w:rsid w:val="00CD1780"/>
    <w:rsid w:val="00CD17E6"/>
    <w:rsid w:val="00CD182B"/>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45"/>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D66"/>
    <w:rsid w:val="00CD3EA6"/>
    <w:rsid w:val="00CD4274"/>
    <w:rsid w:val="00CD4321"/>
    <w:rsid w:val="00CD4360"/>
    <w:rsid w:val="00CD4367"/>
    <w:rsid w:val="00CD44EC"/>
    <w:rsid w:val="00CD4500"/>
    <w:rsid w:val="00CD4507"/>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AB"/>
    <w:rsid w:val="00CD59FB"/>
    <w:rsid w:val="00CD5A0C"/>
    <w:rsid w:val="00CD5B72"/>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337"/>
    <w:rsid w:val="00CD63A0"/>
    <w:rsid w:val="00CD63C1"/>
    <w:rsid w:val="00CD6419"/>
    <w:rsid w:val="00CD6498"/>
    <w:rsid w:val="00CD6563"/>
    <w:rsid w:val="00CD6663"/>
    <w:rsid w:val="00CD6674"/>
    <w:rsid w:val="00CD66AE"/>
    <w:rsid w:val="00CD670A"/>
    <w:rsid w:val="00CD67C0"/>
    <w:rsid w:val="00CD683A"/>
    <w:rsid w:val="00CD69B8"/>
    <w:rsid w:val="00CD6A43"/>
    <w:rsid w:val="00CD6B36"/>
    <w:rsid w:val="00CD6B83"/>
    <w:rsid w:val="00CD6BB6"/>
    <w:rsid w:val="00CD6C3F"/>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0F"/>
    <w:rsid w:val="00CE015F"/>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4A"/>
    <w:rsid w:val="00CE0B5C"/>
    <w:rsid w:val="00CE0B94"/>
    <w:rsid w:val="00CE0B9F"/>
    <w:rsid w:val="00CE0C51"/>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2D2"/>
    <w:rsid w:val="00CE2470"/>
    <w:rsid w:val="00CE24A2"/>
    <w:rsid w:val="00CE24E9"/>
    <w:rsid w:val="00CE2519"/>
    <w:rsid w:val="00CE25ED"/>
    <w:rsid w:val="00CE2830"/>
    <w:rsid w:val="00CE2A09"/>
    <w:rsid w:val="00CE2A18"/>
    <w:rsid w:val="00CE2A51"/>
    <w:rsid w:val="00CE2C54"/>
    <w:rsid w:val="00CE2D60"/>
    <w:rsid w:val="00CE2DC1"/>
    <w:rsid w:val="00CE2DD1"/>
    <w:rsid w:val="00CE2E84"/>
    <w:rsid w:val="00CE2EDF"/>
    <w:rsid w:val="00CE2F07"/>
    <w:rsid w:val="00CE303B"/>
    <w:rsid w:val="00CE307B"/>
    <w:rsid w:val="00CE3200"/>
    <w:rsid w:val="00CE32B3"/>
    <w:rsid w:val="00CE330D"/>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3F4"/>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15"/>
    <w:rsid w:val="00CE5417"/>
    <w:rsid w:val="00CE5495"/>
    <w:rsid w:val="00CE5598"/>
    <w:rsid w:val="00CE559C"/>
    <w:rsid w:val="00CE567D"/>
    <w:rsid w:val="00CE5857"/>
    <w:rsid w:val="00CE5960"/>
    <w:rsid w:val="00CE5965"/>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20"/>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B47"/>
    <w:rsid w:val="00CF0C1E"/>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6B"/>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8F9"/>
    <w:rsid w:val="00CF3930"/>
    <w:rsid w:val="00CF397A"/>
    <w:rsid w:val="00CF39D8"/>
    <w:rsid w:val="00CF3A1C"/>
    <w:rsid w:val="00CF3B92"/>
    <w:rsid w:val="00CF3BE6"/>
    <w:rsid w:val="00CF3C08"/>
    <w:rsid w:val="00CF3CA4"/>
    <w:rsid w:val="00CF3DD6"/>
    <w:rsid w:val="00CF3F9D"/>
    <w:rsid w:val="00CF4043"/>
    <w:rsid w:val="00CF4139"/>
    <w:rsid w:val="00CF42B7"/>
    <w:rsid w:val="00CF45AB"/>
    <w:rsid w:val="00CF46D3"/>
    <w:rsid w:val="00CF46F8"/>
    <w:rsid w:val="00CF47A3"/>
    <w:rsid w:val="00CF47CF"/>
    <w:rsid w:val="00CF4844"/>
    <w:rsid w:val="00CF4A74"/>
    <w:rsid w:val="00CF4A95"/>
    <w:rsid w:val="00CF4AAF"/>
    <w:rsid w:val="00CF4AD5"/>
    <w:rsid w:val="00CF4AD8"/>
    <w:rsid w:val="00CF4CD0"/>
    <w:rsid w:val="00CF4DCC"/>
    <w:rsid w:val="00CF4E59"/>
    <w:rsid w:val="00CF4E7C"/>
    <w:rsid w:val="00CF4F86"/>
    <w:rsid w:val="00CF514E"/>
    <w:rsid w:val="00CF51AF"/>
    <w:rsid w:val="00CF520C"/>
    <w:rsid w:val="00CF5243"/>
    <w:rsid w:val="00CF52B7"/>
    <w:rsid w:val="00CF5338"/>
    <w:rsid w:val="00CF535A"/>
    <w:rsid w:val="00CF53B5"/>
    <w:rsid w:val="00CF5523"/>
    <w:rsid w:val="00CF553B"/>
    <w:rsid w:val="00CF55D3"/>
    <w:rsid w:val="00CF55E7"/>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362"/>
    <w:rsid w:val="00CF661E"/>
    <w:rsid w:val="00CF67F2"/>
    <w:rsid w:val="00CF687E"/>
    <w:rsid w:val="00CF688B"/>
    <w:rsid w:val="00CF6973"/>
    <w:rsid w:val="00CF6976"/>
    <w:rsid w:val="00CF69A7"/>
    <w:rsid w:val="00CF69EC"/>
    <w:rsid w:val="00CF6A8A"/>
    <w:rsid w:val="00CF6B0E"/>
    <w:rsid w:val="00CF6B4D"/>
    <w:rsid w:val="00CF6B91"/>
    <w:rsid w:val="00CF6D63"/>
    <w:rsid w:val="00CF6D82"/>
    <w:rsid w:val="00CF6FAD"/>
    <w:rsid w:val="00CF6FD5"/>
    <w:rsid w:val="00CF706E"/>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4A"/>
    <w:rsid w:val="00D00897"/>
    <w:rsid w:val="00D00978"/>
    <w:rsid w:val="00D00B32"/>
    <w:rsid w:val="00D00B34"/>
    <w:rsid w:val="00D00BF6"/>
    <w:rsid w:val="00D00C74"/>
    <w:rsid w:val="00D00D0B"/>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9D5"/>
    <w:rsid w:val="00D01A55"/>
    <w:rsid w:val="00D01A7C"/>
    <w:rsid w:val="00D01A87"/>
    <w:rsid w:val="00D01AC3"/>
    <w:rsid w:val="00D01B21"/>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CA"/>
    <w:rsid w:val="00D04FEA"/>
    <w:rsid w:val="00D05037"/>
    <w:rsid w:val="00D05099"/>
    <w:rsid w:val="00D050AE"/>
    <w:rsid w:val="00D050CC"/>
    <w:rsid w:val="00D05116"/>
    <w:rsid w:val="00D05398"/>
    <w:rsid w:val="00D053AB"/>
    <w:rsid w:val="00D053DF"/>
    <w:rsid w:val="00D053E5"/>
    <w:rsid w:val="00D0545C"/>
    <w:rsid w:val="00D05465"/>
    <w:rsid w:val="00D054BF"/>
    <w:rsid w:val="00D054D2"/>
    <w:rsid w:val="00D05579"/>
    <w:rsid w:val="00D055BF"/>
    <w:rsid w:val="00D055F4"/>
    <w:rsid w:val="00D056BB"/>
    <w:rsid w:val="00D058FC"/>
    <w:rsid w:val="00D05B37"/>
    <w:rsid w:val="00D05DF3"/>
    <w:rsid w:val="00D05E0D"/>
    <w:rsid w:val="00D05F6D"/>
    <w:rsid w:val="00D05FD4"/>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07FA9"/>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28"/>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D1C"/>
    <w:rsid w:val="00D13D51"/>
    <w:rsid w:val="00D13DBA"/>
    <w:rsid w:val="00D13E6B"/>
    <w:rsid w:val="00D13ED4"/>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1E"/>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5"/>
    <w:rsid w:val="00D173CE"/>
    <w:rsid w:val="00D173EB"/>
    <w:rsid w:val="00D173F4"/>
    <w:rsid w:val="00D174E5"/>
    <w:rsid w:val="00D17595"/>
    <w:rsid w:val="00D175AF"/>
    <w:rsid w:val="00D17633"/>
    <w:rsid w:val="00D176BF"/>
    <w:rsid w:val="00D176D7"/>
    <w:rsid w:val="00D17785"/>
    <w:rsid w:val="00D17830"/>
    <w:rsid w:val="00D1785B"/>
    <w:rsid w:val="00D179D1"/>
    <w:rsid w:val="00D179D9"/>
    <w:rsid w:val="00D17A10"/>
    <w:rsid w:val="00D17AB0"/>
    <w:rsid w:val="00D17B32"/>
    <w:rsid w:val="00D17BDA"/>
    <w:rsid w:val="00D17CAE"/>
    <w:rsid w:val="00D17CE4"/>
    <w:rsid w:val="00D17D47"/>
    <w:rsid w:val="00D17D7D"/>
    <w:rsid w:val="00D17EA1"/>
    <w:rsid w:val="00D20087"/>
    <w:rsid w:val="00D20123"/>
    <w:rsid w:val="00D2016F"/>
    <w:rsid w:val="00D201F3"/>
    <w:rsid w:val="00D202EB"/>
    <w:rsid w:val="00D20306"/>
    <w:rsid w:val="00D20321"/>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A2"/>
    <w:rsid w:val="00D212D9"/>
    <w:rsid w:val="00D212F6"/>
    <w:rsid w:val="00D213CA"/>
    <w:rsid w:val="00D21491"/>
    <w:rsid w:val="00D21502"/>
    <w:rsid w:val="00D2153C"/>
    <w:rsid w:val="00D21549"/>
    <w:rsid w:val="00D2186C"/>
    <w:rsid w:val="00D218DE"/>
    <w:rsid w:val="00D21B03"/>
    <w:rsid w:val="00D21B22"/>
    <w:rsid w:val="00D21DC5"/>
    <w:rsid w:val="00D21DF5"/>
    <w:rsid w:val="00D21ED4"/>
    <w:rsid w:val="00D21F41"/>
    <w:rsid w:val="00D21F5C"/>
    <w:rsid w:val="00D21F9E"/>
    <w:rsid w:val="00D22191"/>
    <w:rsid w:val="00D22377"/>
    <w:rsid w:val="00D223B9"/>
    <w:rsid w:val="00D22422"/>
    <w:rsid w:val="00D22536"/>
    <w:rsid w:val="00D22616"/>
    <w:rsid w:val="00D22683"/>
    <w:rsid w:val="00D22898"/>
    <w:rsid w:val="00D22954"/>
    <w:rsid w:val="00D2296E"/>
    <w:rsid w:val="00D22A1A"/>
    <w:rsid w:val="00D22A99"/>
    <w:rsid w:val="00D22B56"/>
    <w:rsid w:val="00D22B87"/>
    <w:rsid w:val="00D22C00"/>
    <w:rsid w:val="00D22D54"/>
    <w:rsid w:val="00D22DDE"/>
    <w:rsid w:val="00D22E30"/>
    <w:rsid w:val="00D22E78"/>
    <w:rsid w:val="00D230BA"/>
    <w:rsid w:val="00D230FA"/>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BDF"/>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97B"/>
    <w:rsid w:val="00D27AB7"/>
    <w:rsid w:val="00D27B16"/>
    <w:rsid w:val="00D27CCA"/>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16"/>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0F"/>
    <w:rsid w:val="00D31E6C"/>
    <w:rsid w:val="00D31F02"/>
    <w:rsid w:val="00D31F0D"/>
    <w:rsid w:val="00D31FB0"/>
    <w:rsid w:val="00D31FD5"/>
    <w:rsid w:val="00D32046"/>
    <w:rsid w:val="00D32276"/>
    <w:rsid w:val="00D322A9"/>
    <w:rsid w:val="00D32322"/>
    <w:rsid w:val="00D3239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3"/>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3B6"/>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22"/>
    <w:rsid w:val="00D416C0"/>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DB7"/>
    <w:rsid w:val="00D42E89"/>
    <w:rsid w:val="00D42F2F"/>
    <w:rsid w:val="00D42FC9"/>
    <w:rsid w:val="00D43006"/>
    <w:rsid w:val="00D43080"/>
    <w:rsid w:val="00D430B2"/>
    <w:rsid w:val="00D43117"/>
    <w:rsid w:val="00D4316E"/>
    <w:rsid w:val="00D43314"/>
    <w:rsid w:val="00D43325"/>
    <w:rsid w:val="00D43352"/>
    <w:rsid w:val="00D43380"/>
    <w:rsid w:val="00D43396"/>
    <w:rsid w:val="00D4339D"/>
    <w:rsid w:val="00D433EC"/>
    <w:rsid w:val="00D43415"/>
    <w:rsid w:val="00D4347B"/>
    <w:rsid w:val="00D43481"/>
    <w:rsid w:val="00D43664"/>
    <w:rsid w:val="00D43780"/>
    <w:rsid w:val="00D43809"/>
    <w:rsid w:val="00D43819"/>
    <w:rsid w:val="00D4393F"/>
    <w:rsid w:val="00D43AF2"/>
    <w:rsid w:val="00D43D78"/>
    <w:rsid w:val="00D43DFC"/>
    <w:rsid w:val="00D43EAC"/>
    <w:rsid w:val="00D43FDB"/>
    <w:rsid w:val="00D43FE5"/>
    <w:rsid w:val="00D43FF2"/>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47"/>
    <w:rsid w:val="00D459A0"/>
    <w:rsid w:val="00D459CC"/>
    <w:rsid w:val="00D45A1F"/>
    <w:rsid w:val="00D45B34"/>
    <w:rsid w:val="00D45B8E"/>
    <w:rsid w:val="00D45C15"/>
    <w:rsid w:val="00D45C7A"/>
    <w:rsid w:val="00D45CDF"/>
    <w:rsid w:val="00D45D2A"/>
    <w:rsid w:val="00D45D91"/>
    <w:rsid w:val="00D45E69"/>
    <w:rsid w:val="00D45F6F"/>
    <w:rsid w:val="00D45FC4"/>
    <w:rsid w:val="00D45FF6"/>
    <w:rsid w:val="00D45FFE"/>
    <w:rsid w:val="00D4603B"/>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3A3"/>
    <w:rsid w:val="00D4740C"/>
    <w:rsid w:val="00D47458"/>
    <w:rsid w:val="00D47538"/>
    <w:rsid w:val="00D475F6"/>
    <w:rsid w:val="00D475FB"/>
    <w:rsid w:val="00D4761C"/>
    <w:rsid w:val="00D476D5"/>
    <w:rsid w:val="00D4775F"/>
    <w:rsid w:val="00D4793C"/>
    <w:rsid w:val="00D47A14"/>
    <w:rsid w:val="00D47A49"/>
    <w:rsid w:val="00D47B22"/>
    <w:rsid w:val="00D47CE1"/>
    <w:rsid w:val="00D50036"/>
    <w:rsid w:val="00D5011D"/>
    <w:rsid w:val="00D501F5"/>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2B"/>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97"/>
    <w:rsid w:val="00D51CCF"/>
    <w:rsid w:val="00D51D34"/>
    <w:rsid w:val="00D51E6F"/>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881"/>
    <w:rsid w:val="00D53D71"/>
    <w:rsid w:val="00D53D7C"/>
    <w:rsid w:val="00D53DEF"/>
    <w:rsid w:val="00D53E2A"/>
    <w:rsid w:val="00D53E40"/>
    <w:rsid w:val="00D54125"/>
    <w:rsid w:val="00D54331"/>
    <w:rsid w:val="00D54425"/>
    <w:rsid w:val="00D544E1"/>
    <w:rsid w:val="00D545FE"/>
    <w:rsid w:val="00D5474D"/>
    <w:rsid w:val="00D54778"/>
    <w:rsid w:val="00D54794"/>
    <w:rsid w:val="00D5483B"/>
    <w:rsid w:val="00D5485D"/>
    <w:rsid w:val="00D54AB2"/>
    <w:rsid w:val="00D54AE9"/>
    <w:rsid w:val="00D54D00"/>
    <w:rsid w:val="00D55021"/>
    <w:rsid w:val="00D55239"/>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7C"/>
    <w:rsid w:val="00D56435"/>
    <w:rsid w:val="00D56597"/>
    <w:rsid w:val="00D565DC"/>
    <w:rsid w:val="00D5671F"/>
    <w:rsid w:val="00D5683D"/>
    <w:rsid w:val="00D56886"/>
    <w:rsid w:val="00D569B5"/>
    <w:rsid w:val="00D56B81"/>
    <w:rsid w:val="00D56CAA"/>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77"/>
    <w:rsid w:val="00D57C88"/>
    <w:rsid w:val="00D57CEB"/>
    <w:rsid w:val="00D57D60"/>
    <w:rsid w:val="00D57D6F"/>
    <w:rsid w:val="00D57DED"/>
    <w:rsid w:val="00D57EFA"/>
    <w:rsid w:val="00D60031"/>
    <w:rsid w:val="00D6007C"/>
    <w:rsid w:val="00D6013E"/>
    <w:rsid w:val="00D60141"/>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11"/>
    <w:rsid w:val="00D61C6A"/>
    <w:rsid w:val="00D61DEC"/>
    <w:rsid w:val="00D61E98"/>
    <w:rsid w:val="00D61EAF"/>
    <w:rsid w:val="00D61EEB"/>
    <w:rsid w:val="00D62065"/>
    <w:rsid w:val="00D621B8"/>
    <w:rsid w:val="00D6228F"/>
    <w:rsid w:val="00D622E8"/>
    <w:rsid w:val="00D622FD"/>
    <w:rsid w:val="00D623B0"/>
    <w:rsid w:val="00D623D2"/>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6FC"/>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4FD"/>
    <w:rsid w:val="00D66533"/>
    <w:rsid w:val="00D665A6"/>
    <w:rsid w:val="00D666D7"/>
    <w:rsid w:val="00D66855"/>
    <w:rsid w:val="00D6689C"/>
    <w:rsid w:val="00D668FE"/>
    <w:rsid w:val="00D66921"/>
    <w:rsid w:val="00D66962"/>
    <w:rsid w:val="00D66A29"/>
    <w:rsid w:val="00D66A98"/>
    <w:rsid w:val="00D66ACF"/>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F2"/>
    <w:rsid w:val="00D71484"/>
    <w:rsid w:val="00D7149F"/>
    <w:rsid w:val="00D7158E"/>
    <w:rsid w:val="00D715F1"/>
    <w:rsid w:val="00D7160F"/>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C"/>
    <w:rsid w:val="00D7305A"/>
    <w:rsid w:val="00D730D8"/>
    <w:rsid w:val="00D73300"/>
    <w:rsid w:val="00D73371"/>
    <w:rsid w:val="00D7340F"/>
    <w:rsid w:val="00D7362A"/>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9C"/>
    <w:rsid w:val="00D802CC"/>
    <w:rsid w:val="00D80406"/>
    <w:rsid w:val="00D80479"/>
    <w:rsid w:val="00D804CE"/>
    <w:rsid w:val="00D80548"/>
    <w:rsid w:val="00D805F8"/>
    <w:rsid w:val="00D806F6"/>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F8B"/>
    <w:rsid w:val="00D81FB6"/>
    <w:rsid w:val="00D822A8"/>
    <w:rsid w:val="00D822D0"/>
    <w:rsid w:val="00D82423"/>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2A"/>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47"/>
    <w:rsid w:val="00D840E4"/>
    <w:rsid w:val="00D84143"/>
    <w:rsid w:val="00D8414C"/>
    <w:rsid w:val="00D841AF"/>
    <w:rsid w:val="00D841D4"/>
    <w:rsid w:val="00D84209"/>
    <w:rsid w:val="00D84344"/>
    <w:rsid w:val="00D844AC"/>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2F8"/>
    <w:rsid w:val="00D8530D"/>
    <w:rsid w:val="00D85391"/>
    <w:rsid w:val="00D853BB"/>
    <w:rsid w:val="00D855E8"/>
    <w:rsid w:val="00D85622"/>
    <w:rsid w:val="00D85658"/>
    <w:rsid w:val="00D85698"/>
    <w:rsid w:val="00D856C0"/>
    <w:rsid w:val="00D856FA"/>
    <w:rsid w:val="00D8572D"/>
    <w:rsid w:val="00D8579B"/>
    <w:rsid w:val="00D85924"/>
    <w:rsid w:val="00D85998"/>
    <w:rsid w:val="00D859A7"/>
    <w:rsid w:val="00D859B0"/>
    <w:rsid w:val="00D85A13"/>
    <w:rsid w:val="00D85AE4"/>
    <w:rsid w:val="00D85B5A"/>
    <w:rsid w:val="00D85BB7"/>
    <w:rsid w:val="00D85CB1"/>
    <w:rsid w:val="00D85E5F"/>
    <w:rsid w:val="00D85E64"/>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B70"/>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1F3"/>
    <w:rsid w:val="00D872C5"/>
    <w:rsid w:val="00D87315"/>
    <w:rsid w:val="00D873BD"/>
    <w:rsid w:val="00D8744D"/>
    <w:rsid w:val="00D87454"/>
    <w:rsid w:val="00D874AD"/>
    <w:rsid w:val="00D87516"/>
    <w:rsid w:val="00D87536"/>
    <w:rsid w:val="00D8768C"/>
    <w:rsid w:val="00D87799"/>
    <w:rsid w:val="00D877BC"/>
    <w:rsid w:val="00D87B42"/>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6D"/>
    <w:rsid w:val="00D90C72"/>
    <w:rsid w:val="00D90C99"/>
    <w:rsid w:val="00D90E55"/>
    <w:rsid w:val="00D90F7D"/>
    <w:rsid w:val="00D910FA"/>
    <w:rsid w:val="00D91120"/>
    <w:rsid w:val="00D911C0"/>
    <w:rsid w:val="00D91216"/>
    <w:rsid w:val="00D912AF"/>
    <w:rsid w:val="00D91496"/>
    <w:rsid w:val="00D91680"/>
    <w:rsid w:val="00D916D0"/>
    <w:rsid w:val="00D9176D"/>
    <w:rsid w:val="00D91795"/>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40D"/>
    <w:rsid w:val="00D9259C"/>
    <w:rsid w:val="00D9262F"/>
    <w:rsid w:val="00D92643"/>
    <w:rsid w:val="00D92716"/>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394"/>
    <w:rsid w:val="00D93402"/>
    <w:rsid w:val="00D93441"/>
    <w:rsid w:val="00D93500"/>
    <w:rsid w:val="00D935B3"/>
    <w:rsid w:val="00D936A5"/>
    <w:rsid w:val="00D936B7"/>
    <w:rsid w:val="00D93753"/>
    <w:rsid w:val="00D937D1"/>
    <w:rsid w:val="00D937F7"/>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58"/>
    <w:rsid w:val="00D94700"/>
    <w:rsid w:val="00D947C4"/>
    <w:rsid w:val="00D94833"/>
    <w:rsid w:val="00D94952"/>
    <w:rsid w:val="00D94968"/>
    <w:rsid w:val="00D94A2E"/>
    <w:rsid w:val="00D94A35"/>
    <w:rsid w:val="00D94A41"/>
    <w:rsid w:val="00D94BD9"/>
    <w:rsid w:val="00D94CFE"/>
    <w:rsid w:val="00D94D33"/>
    <w:rsid w:val="00D94D43"/>
    <w:rsid w:val="00D94DE3"/>
    <w:rsid w:val="00D94ECC"/>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792"/>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53"/>
    <w:rsid w:val="00DA1871"/>
    <w:rsid w:val="00DA18C5"/>
    <w:rsid w:val="00DA195B"/>
    <w:rsid w:val="00DA1A9B"/>
    <w:rsid w:val="00DA1B1A"/>
    <w:rsid w:val="00DA1BBF"/>
    <w:rsid w:val="00DA1CBF"/>
    <w:rsid w:val="00DA1DAC"/>
    <w:rsid w:val="00DA1E18"/>
    <w:rsid w:val="00DA1E26"/>
    <w:rsid w:val="00DA1E9F"/>
    <w:rsid w:val="00DA1EB1"/>
    <w:rsid w:val="00DA2012"/>
    <w:rsid w:val="00DA204A"/>
    <w:rsid w:val="00DA204F"/>
    <w:rsid w:val="00DA2065"/>
    <w:rsid w:val="00DA2096"/>
    <w:rsid w:val="00DA20CB"/>
    <w:rsid w:val="00DA20D3"/>
    <w:rsid w:val="00DA2176"/>
    <w:rsid w:val="00DA21EF"/>
    <w:rsid w:val="00DA2211"/>
    <w:rsid w:val="00DA222D"/>
    <w:rsid w:val="00DA23CB"/>
    <w:rsid w:val="00DA240C"/>
    <w:rsid w:val="00DA241D"/>
    <w:rsid w:val="00DA2424"/>
    <w:rsid w:val="00DA260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598"/>
    <w:rsid w:val="00DA363F"/>
    <w:rsid w:val="00DA3679"/>
    <w:rsid w:val="00DA375A"/>
    <w:rsid w:val="00DA390F"/>
    <w:rsid w:val="00DA3A2F"/>
    <w:rsid w:val="00DA3A8D"/>
    <w:rsid w:val="00DA3B28"/>
    <w:rsid w:val="00DA3EF5"/>
    <w:rsid w:val="00DA401E"/>
    <w:rsid w:val="00DA40CF"/>
    <w:rsid w:val="00DA41A8"/>
    <w:rsid w:val="00DA422C"/>
    <w:rsid w:val="00DA42FE"/>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2"/>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1FC"/>
    <w:rsid w:val="00DB0479"/>
    <w:rsid w:val="00DB059D"/>
    <w:rsid w:val="00DB0606"/>
    <w:rsid w:val="00DB0640"/>
    <w:rsid w:val="00DB0664"/>
    <w:rsid w:val="00DB06B1"/>
    <w:rsid w:val="00DB091E"/>
    <w:rsid w:val="00DB0AC5"/>
    <w:rsid w:val="00DB0B56"/>
    <w:rsid w:val="00DB0C90"/>
    <w:rsid w:val="00DB0D9B"/>
    <w:rsid w:val="00DB0E28"/>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0DC"/>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A0"/>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76F"/>
    <w:rsid w:val="00DB4796"/>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38"/>
    <w:rsid w:val="00DB5343"/>
    <w:rsid w:val="00DB534B"/>
    <w:rsid w:val="00DB5419"/>
    <w:rsid w:val="00DB553C"/>
    <w:rsid w:val="00DB55D3"/>
    <w:rsid w:val="00DB5637"/>
    <w:rsid w:val="00DB563D"/>
    <w:rsid w:val="00DB56C1"/>
    <w:rsid w:val="00DB56E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9DB"/>
    <w:rsid w:val="00DB6A1C"/>
    <w:rsid w:val="00DB6A24"/>
    <w:rsid w:val="00DB6B97"/>
    <w:rsid w:val="00DB6BED"/>
    <w:rsid w:val="00DB6C11"/>
    <w:rsid w:val="00DB6C12"/>
    <w:rsid w:val="00DB6C1E"/>
    <w:rsid w:val="00DB6F02"/>
    <w:rsid w:val="00DB6F60"/>
    <w:rsid w:val="00DB6FA2"/>
    <w:rsid w:val="00DB6FD1"/>
    <w:rsid w:val="00DB711A"/>
    <w:rsid w:val="00DB71F2"/>
    <w:rsid w:val="00DB7245"/>
    <w:rsid w:val="00DB74B9"/>
    <w:rsid w:val="00DB74C2"/>
    <w:rsid w:val="00DB74FA"/>
    <w:rsid w:val="00DB761D"/>
    <w:rsid w:val="00DB769F"/>
    <w:rsid w:val="00DB76F1"/>
    <w:rsid w:val="00DB77ED"/>
    <w:rsid w:val="00DB7836"/>
    <w:rsid w:val="00DB794E"/>
    <w:rsid w:val="00DB79EE"/>
    <w:rsid w:val="00DB7A30"/>
    <w:rsid w:val="00DB7A3E"/>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EC"/>
    <w:rsid w:val="00DC106D"/>
    <w:rsid w:val="00DC1092"/>
    <w:rsid w:val="00DC1100"/>
    <w:rsid w:val="00DC111B"/>
    <w:rsid w:val="00DC1159"/>
    <w:rsid w:val="00DC11F5"/>
    <w:rsid w:val="00DC1291"/>
    <w:rsid w:val="00DC135C"/>
    <w:rsid w:val="00DC13B4"/>
    <w:rsid w:val="00DC13D9"/>
    <w:rsid w:val="00DC14B6"/>
    <w:rsid w:val="00DC1582"/>
    <w:rsid w:val="00DC1584"/>
    <w:rsid w:val="00DC1595"/>
    <w:rsid w:val="00DC1630"/>
    <w:rsid w:val="00DC176B"/>
    <w:rsid w:val="00DC17DD"/>
    <w:rsid w:val="00DC18AF"/>
    <w:rsid w:val="00DC18C4"/>
    <w:rsid w:val="00DC1A63"/>
    <w:rsid w:val="00DC1AD0"/>
    <w:rsid w:val="00DC1B66"/>
    <w:rsid w:val="00DC1D6F"/>
    <w:rsid w:val="00DC1DF1"/>
    <w:rsid w:val="00DC1E93"/>
    <w:rsid w:val="00DC1EEC"/>
    <w:rsid w:val="00DC1EF3"/>
    <w:rsid w:val="00DC1F86"/>
    <w:rsid w:val="00DC1FAA"/>
    <w:rsid w:val="00DC1FD2"/>
    <w:rsid w:val="00DC215E"/>
    <w:rsid w:val="00DC21EA"/>
    <w:rsid w:val="00DC22CA"/>
    <w:rsid w:val="00DC22E9"/>
    <w:rsid w:val="00DC22EB"/>
    <w:rsid w:val="00DC23ED"/>
    <w:rsid w:val="00DC24E0"/>
    <w:rsid w:val="00DC2511"/>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280"/>
    <w:rsid w:val="00DC4405"/>
    <w:rsid w:val="00DC4449"/>
    <w:rsid w:val="00DC44E7"/>
    <w:rsid w:val="00DC45B1"/>
    <w:rsid w:val="00DC48BB"/>
    <w:rsid w:val="00DC497D"/>
    <w:rsid w:val="00DC4A1A"/>
    <w:rsid w:val="00DC4A24"/>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0A1"/>
    <w:rsid w:val="00DC613A"/>
    <w:rsid w:val="00DC6179"/>
    <w:rsid w:val="00DC6338"/>
    <w:rsid w:val="00DC6529"/>
    <w:rsid w:val="00DC655E"/>
    <w:rsid w:val="00DC6563"/>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B7"/>
    <w:rsid w:val="00DC79C9"/>
    <w:rsid w:val="00DC7A91"/>
    <w:rsid w:val="00DC7BC0"/>
    <w:rsid w:val="00DC7C39"/>
    <w:rsid w:val="00DC7CA2"/>
    <w:rsid w:val="00DC7CD7"/>
    <w:rsid w:val="00DC7D6A"/>
    <w:rsid w:val="00DC7EBB"/>
    <w:rsid w:val="00DC7F6C"/>
    <w:rsid w:val="00DD01FC"/>
    <w:rsid w:val="00DD0316"/>
    <w:rsid w:val="00DD0361"/>
    <w:rsid w:val="00DD03CD"/>
    <w:rsid w:val="00DD0430"/>
    <w:rsid w:val="00DD057B"/>
    <w:rsid w:val="00DD07A6"/>
    <w:rsid w:val="00DD089C"/>
    <w:rsid w:val="00DD08CC"/>
    <w:rsid w:val="00DD0B4B"/>
    <w:rsid w:val="00DD0C72"/>
    <w:rsid w:val="00DD0D9C"/>
    <w:rsid w:val="00DD0E3B"/>
    <w:rsid w:val="00DD0E71"/>
    <w:rsid w:val="00DD0E78"/>
    <w:rsid w:val="00DD0E8C"/>
    <w:rsid w:val="00DD0F17"/>
    <w:rsid w:val="00DD0FD1"/>
    <w:rsid w:val="00DD1197"/>
    <w:rsid w:val="00DD1319"/>
    <w:rsid w:val="00DD135E"/>
    <w:rsid w:val="00DD1479"/>
    <w:rsid w:val="00DD14B9"/>
    <w:rsid w:val="00DD15AC"/>
    <w:rsid w:val="00DD15E1"/>
    <w:rsid w:val="00DD171F"/>
    <w:rsid w:val="00DD19FB"/>
    <w:rsid w:val="00DD1B1F"/>
    <w:rsid w:val="00DD1C5F"/>
    <w:rsid w:val="00DD1C7A"/>
    <w:rsid w:val="00DD1D28"/>
    <w:rsid w:val="00DD1D8C"/>
    <w:rsid w:val="00DD1E31"/>
    <w:rsid w:val="00DD2028"/>
    <w:rsid w:val="00DD2151"/>
    <w:rsid w:val="00DD21BF"/>
    <w:rsid w:val="00DD2350"/>
    <w:rsid w:val="00DD2417"/>
    <w:rsid w:val="00DD2528"/>
    <w:rsid w:val="00DD2530"/>
    <w:rsid w:val="00DD26AC"/>
    <w:rsid w:val="00DD27D7"/>
    <w:rsid w:val="00DD28FA"/>
    <w:rsid w:val="00DD2962"/>
    <w:rsid w:val="00DD29C8"/>
    <w:rsid w:val="00DD29CB"/>
    <w:rsid w:val="00DD2A19"/>
    <w:rsid w:val="00DD2A23"/>
    <w:rsid w:val="00DD2A4A"/>
    <w:rsid w:val="00DD2A7C"/>
    <w:rsid w:val="00DD2B2F"/>
    <w:rsid w:val="00DD2B99"/>
    <w:rsid w:val="00DD2C7E"/>
    <w:rsid w:val="00DD2C7F"/>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9B5"/>
    <w:rsid w:val="00DD3A4B"/>
    <w:rsid w:val="00DD3AD7"/>
    <w:rsid w:val="00DD3B7D"/>
    <w:rsid w:val="00DD3C4C"/>
    <w:rsid w:val="00DD3D0F"/>
    <w:rsid w:val="00DD3E88"/>
    <w:rsid w:val="00DD3E96"/>
    <w:rsid w:val="00DD3FE5"/>
    <w:rsid w:val="00DD401A"/>
    <w:rsid w:val="00DD404B"/>
    <w:rsid w:val="00DD4098"/>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B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04"/>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1BC"/>
    <w:rsid w:val="00DE024A"/>
    <w:rsid w:val="00DE02AC"/>
    <w:rsid w:val="00DE0444"/>
    <w:rsid w:val="00DE0688"/>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7BE"/>
    <w:rsid w:val="00DE2818"/>
    <w:rsid w:val="00DE286C"/>
    <w:rsid w:val="00DE28DD"/>
    <w:rsid w:val="00DE29FC"/>
    <w:rsid w:val="00DE2B65"/>
    <w:rsid w:val="00DE2C02"/>
    <w:rsid w:val="00DE2D93"/>
    <w:rsid w:val="00DE2E36"/>
    <w:rsid w:val="00DE2E3E"/>
    <w:rsid w:val="00DE2EB0"/>
    <w:rsid w:val="00DE2F18"/>
    <w:rsid w:val="00DE30BD"/>
    <w:rsid w:val="00DE31B2"/>
    <w:rsid w:val="00DE31BD"/>
    <w:rsid w:val="00DE31F4"/>
    <w:rsid w:val="00DE3271"/>
    <w:rsid w:val="00DE32C8"/>
    <w:rsid w:val="00DE353B"/>
    <w:rsid w:val="00DE3565"/>
    <w:rsid w:val="00DE35AF"/>
    <w:rsid w:val="00DE369C"/>
    <w:rsid w:val="00DE375C"/>
    <w:rsid w:val="00DE38B6"/>
    <w:rsid w:val="00DE3AEF"/>
    <w:rsid w:val="00DE3BC1"/>
    <w:rsid w:val="00DE3C26"/>
    <w:rsid w:val="00DE3C99"/>
    <w:rsid w:val="00DE3C9D"/>
    <w:rsid w:val="00DE3CF5"/>
    <w:rsid w:val="00DE3D5C"/>
    <w:rsid w:val="00DE3E9A"/>
    <w:rsid w:val="00DE3FC0"/>
    <w:rsid w:val="00DE4153"/>
    <w:rsid w:val="00DE434F"/>
    <w:rsid w:val="00DE43B9"/>
    <w:rsid w:val="00DE43C9"/>
    <w:rsid w:val="00DE44B5"/>
    <w:rsid w:val="00DE44BD"/>
    <w:rsid w:val="00DE456F"/>
    <w:rsid w:val="00DE45E9"/>
    <w:rsid w:val="00DE45EC"/>
    <w:rsid w:val="00DE467D"/>
    <w:rsid w:val="00DE46E7"/>
    <w:rsid w:val="00DE4757"/>
    <w:rsid w:val="00DE47CC"/>
    <w:rsid w:val="00DE4888"/>
    <w:rsid w:val="00DE49E2"/>
    <w:rsid w:val="00DE4AA2"/>
    <w:rsid w:val="00DE4C22"/>
    <w:rsid w:val="00DE4C34"/>
    <w:rsid w:val="00DE4C6F"/>
    <w:rsid w:val="00DE4CA4"/>
    <w:rsid w:val="00DE4DB1"/>
    <w:rsid w:val="00DE4E38"/>
    <w:rsid w:val="00DE4E6C"/>
    <w:rsid w:val="00DE5059"/>
    <w:rsid w:val="00DE50A1"/>
    <w:rsid w:val="00DE50F0"/>
    <w:rsid w:val="00DE54EA"/>
    <w:rsid w:val="00DE5527"/>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FE3"/>
    <w:rsid w:val="00DE7062"/>
    <w:rsid w:val="00DE716D"/>
    <w:rsid w:val="00DE72AF"/>
    <w:rsid w:val="00DE737C"/>
    <w:rsid w:val="00DE747F"/>
    <w:rsid w:val="00DE74A0"/>
    <w:rsid w:val="00DE74A7"/>
    <w:rsid w:val="00DE775E"/>
    <w:rsid w:val="00DE77A1"/>
    <w:rsid w:val="00DE7951"/>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C7"/>
    <w:rsid w:val="00DF01E5"/>
    <w:rsid w:val="00DF0353"/>
    <w:rsid w:val="00DF03DE"/>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03"/>
    <w:rsid w:val="00DF145F"/>
    <w:rsid w:val="00DF149D"/>
    <w:rsid w:val="00DF16EA"/>
    <w:rsid w:val="00DF186B"/>
    <w:rsid w:val="00DF1920"/>
    <w:rsid w:val="00DF1A6B"/>
    <w:rsid w:val="00DF1A9A"/>
    <w:rsid w:val="00DF1BC5"/>
    <w:rsid w:val="00DF1BCB"/>
    <w:rsid w:val="00DF1BE0"/>
    <w:rsid w:val="00DF1C36"/>
    <w:rsid w:val="00DF1C37"/>
    <w:rsid w:val="00DF1D87"/>
    <w:rsid w:val="00DF1DB3"/>
    <w:rsid w:val="00DF1DBA"/>
    <w:rsid w:val="00DF1EBE"/>
    <w:rsid w:val="00DF1F23"/>
    <w:rsid w:val="00DF1FD7"/>
    <w:rsid w:val="00DF2133"/>
    <w:rsid w:val="00DF253C"/>
    <w:rsid w:val="00DF25CB"/>
    <w:rsid w:val="00DF2743"/>
    <w:rsid w:val="00DF28C8"/>
    <w:rsid w:val="00DF28F1"/>
    <w:rsid w:val="00DF2A83"/>
    <w:rsid w:val="00DF2B37"/>
    <w:rsid w:val="00DF2CA9"/>
    <w:rsid w:val="00DF2CD0"/>
    <w:rsid w:val="00DF2CEC"/>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CAB"/>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E2"/>
    <w:rsid w:val="00DF47EB"/>
    <w:rsid w:val="00DF4886"/>
    <w:rsid w:val="00DF4892"/>
    <w:rsid w:val="00DF48D6"/>
    <w:rsid w:val="00DF4951"/>
    <w:rsid w:val="00DF4A3A"/>
    <w:rsid w:val="00DF4A5E"/>
    <w:rsid w:val="00DF4AA7"/>
    <w:rsid w:val="00DF4ACC"/>
    <w:rsid w:val="00DF4B13"/>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599"/>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8A"/>
    <w:rsid w:val="00E01165"/>
    <w:rsid w:val="00E01168"/>
    <w:rsid w:val="00E0122D"/>
    <w:rsid w:val="00E01266"/>
    <w:rsid w:val="00E014FF"/>
    <w:rsid w:val="00E01810"/>
    <w:rsid w:val="00E0182A"/>
    <w:rsid w:val="00E01963"/>
    <w:rsid w:val="00E0198C"/>
    <w:rsid w:val="00E019DD"/>
    <w:rsid w:val="00E01AAD"/>
    <w:rsid w:val="00E01B03"/>
    <w:rsid w:val="00E01B9D"/>
    <w:rsid w:val="00E01BDD"/>
    <w:rsid w:val="00E01C72"/>
    <w:rsid w:val="00E01CFA"/>
    <w:rsid w:val="00E01D0C"/>
    <w:rsid w:val="00E01D2E"/>
    <w:rsid w:val="00E01DCE"/>
    <w:rsid w:val="00E01E1D"/>
    <w:rsid w:val="00E01EFA"/>
    <w:rsid w:val="00E01F8C"/>
    <w:rsid w:val="00E01FC1"/>
    <w:rsid w:val="00E01FD9"/>
    <w:rsid w:val="00E02104"/>
    <w:rsid w:val="00E0213A"/>
    <w:rsid w:val="00E02281"/>
    <w:rsid w:val="00E0229C"/>
    <w:rsid w:val="00E0234A"/>
    <w:rsid w:val="00E023F6"/>
    <w:rsid w:val="00E02608"/>
    <w:rsid w:val="00E0274B"/>
    <w:rsid w:val="00E027E2"/>
    <w:rsid w:val="00E028D8"/>
    <w:rsid w:val="00E02915"/>
    <w:rsid w:val="00E02936"/>
    <w:rsid w:val="00E02A59"/>
    <w:rsid w:val="00E02B1E"/>
    <w:rsid w:val="00E02B35"/>
    <w:rsid w:val="00E02C2A"/>
    <w:rsid w:val="00E02D34"/>
    <w:rsid w:val="00E02DE1"/>
    <w:rsid w:val="00E02E7A"/>
    <w:rsid w:val="00E02E89"/>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BA"/>
    <w:rsid w:val="00E038C7"/>
    <w:rsid w:val="00E038D5"/>
    <w:rsid w:val="00E039C2"/>
    <w:rsid w:val="00E03B67"/>
    <w:rsid w:val="00E03BA2"/>
    <w:rsid w:val="00E03C13"/>
    <w:rsid w:val="00E03C8F"/>
    <w:rsid w:val="00E03CD7"/>
    <w:rsid w:val="00E03D49"/>
    <w:rsid w:val="00E03ED8"/>
    <w:rsid w:val="00E03EEF"/>
    <w:rsid w:val="00E03F5B"/>
    <w:rsid w:val="00E03FD3"/>
    <w:rsid w:val="00E040D5"/>
    <w:rsid w:val="00E0424F"/>
    <w:rsid w:val="00E0435D"/>
    <w:rsid w:val="00E044CA"/>
    <w:rsid w:val="00E0456B"/>
    <w:rsid w:val="00E0456D"/>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BC6"/>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04"/>
    <w:rsid w:val="00E10D53"/>
    <w:rsid w:val="00E10FE6"/>
    <w:rsid w:val="00E1113B"/>
    <w:rsid w:val="00E11162"/>
    <w:rsid w:val="00E1116C"/>
    <w:rsid w:val="00E1121A"/>
    <w:rsid w:val="00E11261"/>
    <w:rsid w:val="00E11504"/>
    <w:rsid w:val="00E117D8"/>
    <w:rsid w:val="00E117FC"/>
    <w:rsid w:val="00E11931"/>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09"/>
    <w:rsid w:val="00E13B94"/>
    <w:rsid w:val="00E13BBE"/>
    <w:rsid w:val="00E13CB7"/>
    <w:rsid w:val="00E13DB3"/>
    <w:rsid w:val="00E13F19"/>
    <w:rsid w:val="00E13F95"/>
    <w:rsid w:val="00E140E1"/>
    <w:rsid w:val="00E14103"/>
    <w:rsid w:val="00E1414C"/>
    <w:rsid w:val="00E142B0"/>
    <w:rsid w:val="00E142CB"/>
    <w:rsid w:val="00E143A6"/>
    <w:rsid w:val="00E145DD"/>
    <w:rsid w:val="00E14676"/>
    <w:rsid w:val="00E146F1"/>
    <w:rsid w:val="00E147C2"/>
    <w:rsid w:val="00E14818"/>
    <w:rsid w:val="00E14833"/>
    <w:rsid w:val="00E14AC8"/>
    <w:rsid w:val="00E14B11"/>
    <w:rsid w:val="00E14B6C"/>
    <w:rsid w:val="00E14CC6"/>
    <w:rsid w:val="00E14D19"/>
    <w:rsid w:val="00E14D57"/>
    <w:rsid w:val="00E14E6A"/>
    <w:rsid w:val="00E14E7C"/>
    <w:rsid w:val="00E14E92"/>
    <w:rsid w:val="00E14F29"/>
    <w:rsid w:val="00E15058"/>
    <w:rsid w:val="00E150C0"/>
    <w:rsid w:val="00E15182"/>
    <w:rsid w:val="00E151F4"/>
    <w:rsid w:val="00E153F8"/>
    <w:rsid w:val="00E154A9"/>
    <w:rsid w:val="00E1550F"/>
    <w:rsid w:val="00E15517"/>
    <w:rsid w:val="00E1560F"/>
    <w:rsid w:val="00E15632"/>
    <w:rsid w:val="00E15746"/>
    <w:rsid w:val="00E157DE"/>
    <w:rsid w:val="00E15933"/>
    <w:rsid w:val="00E159FC"/>
    <w:rsid w:val="00E15B8B"/>
    <w:rsid w:val="00E15CD7"/>
    <w:rsid w:val="00E15D8C"/>
    <w:rsid w:val="00E15D9B"/>
    <w:rsid w:val="00E15DB3"/>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6A6"/>
    <w:rsid w:val="00E1672A"/>
    <w:rsid w:val="00E167EA"/>
    <w:rsid w:val="00E1683F"/>
    <w:rsid w:val="00E169D6"/>
    <w:rsid w:val="00E169F0"/>
    <w:rsid w:val="00E16A4E"/>
    <w:rsid w:val="00E16A72"/>
    <w:rsid w:val="00E16B25"/>
    <w:rsid w:val="00E16B7C"/>
    <w:rsid w:val="00E16BC2"/>
    <w:rsid w:val="00E16C72"/>
    <w:rsid w:val="00E16DAE"/>
    <w:rsid w:val="00E16F7A"/>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552"/>
    <w:rsid w:val="00E2055D"/>
    <w:rsid w:val="00E205B6"/>
    <w:rsid w:val="00E205DB"/>
    <w:rsid w:val="00E20702"/>
    <w:rsid w:val="00E20744"/>
    <w:rsid w:val="00E208BC"/>
    <w:rsid w:val="00E2093E"/>
    <w:rsid w:val="00E2094B"/>
    <w:rsid w:val="00E209D9"/>
    <w:rsid w:val="00E20A1A"/>
    <w:rsid w:val="00E20A5F"/>
    <w:rsid w:val="00E20B8E"/>
    <w:rsid w:val="00E20BED"/>
    <w:rsid w:val="00E20DD8"/>
    <w:rsid w:val="00E20E04"/>
    <w:rsid w:val="00E20E30"/>
    <w:rsid w:val="00E20F43"/>
    <w:rsid w:val="00E20F50"/>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35"/>
    <w:rsid w:val="00E2213E"/>
    <w:rsid w:val="00E2215B"/>
    <w:rsid w:val="00E221F4"/>
    <w:rsid w:val="00E22607"/>
    <w:rsid w:val="00E226E6"/>
    <w:rsid w:val="00E227EE"/>
    <w:rsid w:val="00E228E4"/>
    <w:rsid w:val="00E22B13"/>
    <w:rsid w:val="00E22B57"/>
    <w:rsid w:val="00E22C5A"/>
    <w:rsid w:val="00E22C91"/>
    <w:rsid w:val="00E22D05"/>
    <w:rsid w:val="00E22D52"/>
    <w:rsid w:val="00E22E4B"/>
    <w:rsid w:val="00E22E77"/>
    <w:rsid w:val="00E22E9B"/>
    <w:rsid w:val="00E22F27"/>
    <w:rsid w:val="00E22FF5"/>
    <w:rsid w:val="00E23133"/>
    <w:rsid w:val="00E2329C"/>
    <w:rsid w:val="00E23371"/>
    <w:rsid w:val="00E23408"/>
    <w:rsid w:val="00E2344F"/>
    <w:rsid w:val="00E23473"/>
    <w:rsid w:val="00E23495"/>
    <w:rsid w:val="00E234BC"/>
    <w:rsid w:val="00E23512"/>
    <w:rsid w:val="00E23545"/>
    <w:rsid w:val="00E235E8"/>
    <w:rsid w:val="00E23711"/>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4F41"/>
    <w:rsid w:val="00E2501D"/>
    <w:rsid w:val="00E2506C"/>
    <w:rsid w:val="00E252B3"/>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85E"/>
    <w:rsid w:val="00E26922"/>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30099"/>
    <w:rsid w:val="00E30152"/>
    <w:rsid w:val="00E3015F"/>
    <w:rsid w:val="00E3016D"/>
    <w:rsid w:val="00E301D0"/>
    <w:rsid w:val="00E301E9"/>
    <w:rsid w:val="00E30357"/>
    <w:rsid w:val="00E30424"/>
    <w:rsid w:val="00E3053D"/>
    <w:rsid w:val="00E3058B"/>
    <w:rsid w:val="00E3059B"/>
    <w:rsid w:val="00E30650"/>
    <w:rsid w:val="00E30848"/>
    <w:rsid w:val="00E30981"/>
    <w:rsid w:val="00E30A27"/>
    <w:rsid w:val="00E30B5B"/>
    <w:rsid w:val="00E3115D"/>
    <w:rsid w:val="00E311A9"/>
    <w:rsid w:val="00E311DC"/>
    <w:rsid w:val="00E311E3"/>
    <w:rsid w:val="00E312E8"/>
    <w:rsid w:val="00E3134C"/>
    <w:rsid w:val="00E313B4"/>
    <w:rsid w:val="00E31475"/>
    <w:rsid w:val="00E314A8"/>
    <w:rsid w:val="00E31578"/>
    <w:rsid w:val="00E315EC"/>
    <w:rsid w:val="00E31673"/>
    <w:rsid w:val="00E31815"/>
    <w:rsid w:val="00E31889"/>
    <w:rsid w:val="00E31898"/>
    <w:rsid w:val="00E31A43"/>
    <w:rsid w:val="00E31B94"/>
    <w:rsid w:val="00E31BC1"/>
    <w:rsid w:val="00E31C00"/>
    <w:rsid w:val="00E31D4E"/>
    <w:rsid w:val="00E31D9C"/>
    <w:rsid w:val="00E31DB0"/>
    <w:rsid w:val="00E31E3A"/>
    <w:rsid w:val="00E31EDC"/>
    <w:rsid w:val="00E31F4A"/>
    <w:rsid w:val="00E31F69"/>
    <w:rsid w:val="00E31FA0"/>
    <w:rsid w:val="00E3208C"/>
    <w:rsid w:val="00E32099"/>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0E"/>
    <w:rsid w:val="00E3346A"/>
    <w:rsid w:val="00E3349F"/>
    <w:rsid w:val="00E334ED"/>
    <w:rsid w:val="00E33516"/>
    <w:rsid w:val="00E3356F"/>
    <w:rsid w:val="00E3360C"/>
    <w:rsid w:val="00E3368B"/>
    <w:rsid w:val="00E33766"/>
    <w:rsid w:val="00E337E6"/>
    <w:rsid w:val="00E337F6"/>
    <w:rsid w:val="00E33899"/>
    <w:rsid w:val="00E3395B"/>
    <w:rsid w:val="00E33CFD"/>
    <w:rsid w:val="00E33DCF"/>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933"/>
    <w:rsid w:val="00E359E7"/>
    <w:rsid w:val="00E35AF5"/>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9E3"/>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C66"/>
    <w:rsid w:val="00E40E08"/>
    <w:rsid w:val="00E40F9B"/>
    <w:rsid w:val="00E40FBC"/>
    <w:rsid w:val="00E40FFE"/>
    <w:rsid w:val="00E41072"/>
    <w:rsid w:val="00E41121"/>
    <w:rsid w:val="00E412BF"/>
    <w:rsid w:val="00E41336"/>
    <w:rsid w:val="00E413B9"/>
    <w:rsid w:val="00E41432"/>
    <w:rsid w:val="00E41449"/>
    <w:rsid w:val="00E41472"/>
    <w:rsid w:val="00E41599"/>
    <w:rsid w:val="00E4159B"/>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D"/>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E73"/>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B3F"/>
    <w:rsid w:val="00E51C65"/>
    <w:rsid w:val="00E51C68"/>
    <w:rsid w:val="00E51CD0"/>
    <w:rsid w:val="00E51D57"/>
    <w:rsid w:val="00E51E24"/>
    <w:rsid w:val="00E51EAC"/>
    <w:rsid w:val="00E51EC0"/>
    <w:rsid w:val="00E51F97"/>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4FC"/>
    <w:rsid w:val="00E5266A"/>
    <w:rsid w:val="00E526BC"/>
    <w:rsid w:val="00E526F2"/>
    <w:rsid w:val="00E52747"/>
    <w:rsid w:val="00E5274F"/>
    <w:rsid w:val="00E5288D"/>
    <w:rsid w:val="00E528D8"/>
    <w:rsid w:val="00E52AAC"/>
    <w:rsid w:val="00E52B2C"/>
    <w:rsid w:val="00E52CB7"/>
    <w:rsid w:val="00E52CC2"/>
    <w:rsid w:val="00E52DB9"/>
    <w:rsid w:val="00E52DE2"/>
    <w:rsid w:val="00E52EA4"/>
    <w:rsid w:val="00E52F22"/>
    <w:rsid w:val="00E52FDF"/>
    <w:rsid w:val="00E5328C"/>
    <w:rsid w:val="00E532E8"/>
    <w:rsid w:val="00E533D7"/>
    <w:rsid w:val="00E534FE"/>
    <w:rsid w:val="00E53500"/>
    <w:rsid w:val="00E53521"/>
    <w:rsid w:val="00E53581"/>
    <w:rsid w:val="00E53711"/>
    <w:rsid w:val="00E538B2"/>
    <w:rsid w:val="00E538D2"/>
    <w:rsid w:val="00E53B4A"/>
    <w:rsid w:val="00E53DE0"/>
    <w:rsid w:val="00E53FC9"/>
    <w:rsid w:val="00E53FCA"/>
    <w:rsid w:val="00E54068"/>
    <w:rsid w:val="00E5408C"/>
    <w:rsid w:val="00E540C0"/>
    <w:rsid w:val="00E541A9"/>
    <w:rsid w:val="00E542A8"/>
    <w:rsid w:val="00E542B1"/>
    <w:rsid w:val="00E54325"/>
    <w:rsid w:val="00E543D5"/>
    <w:rsid w:val="00E54573"/>
    <w:rsid w:val="00E545DB"/>
    <w:rsid w:val="00E545E5"/>
    <w:rsid w:val="00E54666"/>
    <w:rsid w:val="00E5470C"/>
    <w:rsid w:val="00E547A4"/>
    <w:rsid w:val="00E547E7"/>
    <w:rsid w:val="00E54867"/>
    <w:rsid w:val="00E5490F"/>
    <w:rsid w:val="00E54AE7"/>
    <w:rsid w:val="00E54CBB"/>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550"/>
    <w:rsid w:val="00E55608"/>
    <w:rsid w:val="00E55742"/>
    <w:rsid w:val="00E557D7"/>
    <w:rsid w:val="00E55807"/>
    <w:rsid w:val="00E5588E"/>
    <w:rsid w:val="00E55898"/>
    <w:rsid w:val="00E558CF"/>
    <w:rsid w:val="00E558D0"/>
    <w:rsid w:val="00E559D5"/>
    <w:rsid w:val="00E55AA4"/>
    <w:rsid w:val="00E55B25"/>
    <w:rsid w:val="00E55D10"/>
    <w:rsid w:val="00E55D1B"/>
    <w:rsid w:val="00E55D5D"/>
    <w:rsid w:val="00E55D6B"/>
    <w:rsid w:val="00E55E03"/>
    <w:rsid w:val="00E55E42"/>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671"/>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95"/>
    <w:rsid w:val="00E607A0"/>
    <w:rsid w:val="00E60951"/>
    <w:rsid w:val="00E60978"/>
    <w:rsid w:val="00E609A8"/>
    <w:rsid w:val="00E609C6"/>
    <w:rsid w:val="00E609D7"/>
    <w:rsid w:val="00E60A58"/>
    <w:rsid w:val="00E60A5D"/>
    <w:rsid w:val="00E60C1D"/>
    <w:rsid w:val="00E60C76"/>
    <w:rsid w:val="00E60CDF"/>
    <w:rsid w:val="00E60EC7"/>
    <w:rsid w:val="00E60F6A"/>
    <w:rsid w:val="00E61157"/>
    <w:rsid w:val="00E6117A"/>
    <w:rsid w:val="00E611DF"/>
    <w:rsid w:val="00E61330"/>
    <w:rsid w:val="00E613B1"/>
    <w:rsid w:val="00E61444"/>
    <w:rsid w:val="00E61479"/>
    <w:rsid w:val="00E61491"/>
    <w:rsid w:val="00E614A4"/>
    <w:rsid w:val="00E614A8"/>
    <w:rsid w:val="00E614E9"/>
    <w:rsid w:val="00E615A7"/>
    <w:rsid w:val="00E615B3"/>
    <w:rsid w:val="00E61646"/>
    <w:rsid w:val="00E61704"/>
    <w:rsid w:val="00E61735"/>
    <w:rsid w:val="00E61750"/>
    <w:rsid w:val="00E61828"/>
    <w:rsid w:val="00E6184E"/>
    <w:rsid w:val="00E61897"/>
    <w:rsid w:val="00E6189C"/>
    <w:rsid w:val="00E618D7"/>
    <w:rsid w:val="00E61A59"/>
    <w:rsid w:val="00E61A94"/>
    <w:rsid w:val="00E61AAD"/>
    <w:rsid w:val="00E61BB8"/>
    <w:rsid w:val="00E61BC4"/>
    <w:rsid w:val="00E61CA4"/>
    <w:rsid w:val="00E61D21"/>
    <w:rsid w:val="00E61D98"/>
    <w:rsid w:val="00E61E55"/>
    <w:rsid w:val="00E61E8A"/>
    <w:rsid w:val="00E61EA7"/>
    <w:rsid w:val="00E61F5B"/>
    <w:rsid w:val="00E61FD0"/>
    <w:rsid w:val="00E62134"/>
    <w:rsid w:val="00E62188"/>
    <w:rsid w:val="00E6218A"/>
    <w:rsid w:val="00E6218B"/>
    <w:rsid w:val="00E621DB"/>
    <w:rsid w:val="00E62232"/>
    <w:rsid w:val="00E622F6"/>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E59"/>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AA"/>
    <w:rsid w:val="00E64CB2"/>
    <w:rsid w:val="00E64CE5"/>
    <w:rsid w:val="00E64D1E"/>
    <w:rsid w:val="00E64D26"/>
    <w:rsid w:val="00E64D47"/>
    <w:rsid w:val="00E64D58"/>
    <w:rsid w:val="00E64D82"/>
    <w:rsid w:val="00E64DB1"/>
    <w:rsid w:val="00E64E0E"/>
    <w:rsid w:val="00E64EBD"/>
    <w:rsid w:val="00E65240"/>
    <w:rsid w:val="00E6527B"/>
    <w:rsid w:val="00E652C8"/>
    <w:rsid w:val="00E65325"/>
    <w:rsid w:val="00E65390"/>
    <w:rsid w:val="00E65415"/>
    <w:rsid w:val="00E655B6"/>
    <w:rsid w:val="00E655F7"/>
    <w:rsid w:val="00E656A5"/>
    <w:rsid w:val="00E6578A"/>
    <w:rsid w:val="00E6579D"/>
    <w:rsid w:val="00E6583E"/>
    <w:rsid w:val="00E65A1A"/>
    <w:rsid w:val="00E65A51"/>
    <w:rsid w:val="00E65A8B"/>
    <w:rsid w:val="00E65BAE"/>
    <w:rsid w:val="00E65C7A"/>
    <w:rsid w:val="00E65C84"/>
    <w:rsid w:val="00E65D9D"/>
    <w:rsid w:val="00E65E43"/>
    <w:rsid w:val="00E65E65"/>
    <w:rsid w:val="00E65E6F"/>
    <w:rsid w:val="00E65E96"/>
    <w:rsid w:val="00E65F45"/>
    <w:rsid w:val="00E65FDE"/>
    <w:rsid w:val="00E66094"/>
    <w:rsid w:val="00E6609E"/>
    <w:rsid w:val="00E660CC"/>
    <w:rsid w:val="00E66156"/>
    <w:rsid w:val="00E6625A"/>
    <w:rsid w:val="00E66271"/>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7C"/>
    <w:rsid w:val="00E66AA7"/>
    <w:rsid w:val="00E66B9E"/>
    <w:rsid w:val="00E66BF7"/>
    <w:rsid w:val="00E66C56"/>
    <w:rsid w:val="00E66C5D"/>
    <w:rsid w:val="00E66CA9"/>
    <w:rsid w:val="00E66D00"/>
    <w:rsid w:val="00E66DFC"/>
    <w:rsid w:val="00E66F67"/>
    <w:rsid w:val="00E6707D"/>
    <w:rsid w:val="00E670D4"/>
    <w:rsid w:val="00E67126"/>
    <w:rsid w:val="00E6718E"/>
    <w:rsid w:val="00E672F9"/>
    <w:rsid w:val="00E672FF"/>
    <w:rsid w:val="00E6731C"/>
    <w:rsid w:val="00E6731D"/>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D03"/>
    <w:rsid w:val="00E72E5A"/>
    <w:rsid w:val="00E72E8D"/>
    <w:rsid w:val="00E72F40"/>
    <w:rsid w:val="00E73009"/>
    <w:rsid w:val="00E730C9"/>
    <w:rsid w:val="00E73126"/>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5D"/>
    <w:rsid w:val="00E74882"/>
    <w:rsid w:val="00E748E6"/>
    <w:rsid w:val="00E74BDA"/>
    <w:rsid w:val="00E74BEA"/>
    <w:rsid w:val="00E74DA8"/>
    <w:rsid w:val="00E74E46"/>
    <w:rsid w:val="00E74ECF"/>
    <w:rsid w:val="00E753A7"/>
    <w:rsid w:val="00E7542B"/>
    <w:rsid w:val="00E75504"/>
    <w:rsid w:val="00E75570"/>
    <w:rsid w:val="00E756A8"/>
    <w:rsid w:val="00E756B4"/>
    <w:rsid w:val="00E756D4"/>
    <w:rsid w:val="00E75708"/>
    <w:rsid w:val="00E75734"/>
    <w:rsid w:val="00E75780"/>
    <w:rsid w:val="00E757DA"/>
    <w:rsid w:val="00E757FE"/>
    <w:rsid w:val="00E75825"/>
    <w:rsid w:val="00E759A7"/>
    <w:rsid w:val="00E75B91"/>
    <w:rsid w:val="00E75C51"/>
    <w:rsid w:val="00E75CCB"/>
    <w:rsid w:val="00E75CD9"/>
    <w:rsid w:val="00E75D19"/>
    <w:rsid w:val="00E75D1D"/>
    <w:rsid w:val="00E75DA7"/>
    <w:rsid w:val="00E75F36"/>
    <w:rsid w:val="00E75F70"/>
    <w:rsid w:val="00E75FD7"/>
    <w:rsid w:val="00E75FE0"/>
    <w:rsid w:val="00E75FE3"/>
    <w:rsid w:val="00E76203"/>
    <w:rsid w:val="00E762A0"/>
    <w:rsid w:val="00E762BF"/>
    <w:rsid w:val="00E762C0"/>
    <w:rsid w:val="00E76320"/>
    <w:rsid w:val="00E765E7"/>
    <w:rsid w:val="00E7669F"/>
    <w:rsid w:val="00E766B4"/>
    <w:rsid w:val="00E766E9"/>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EB"/>
    <w:rsid w:val="00E7744C"/>
    <w:rsid w:val="00E775BC"/>
    <w:rsid w:val="00E775C7"/>
    <w:rsid w:val="00E77790"/>
    <w:rsid w:val="00E777B1"/>
    <w:rsid w:val="00E777B3"/>
    <w:rsid w:val="00E777DA"/>
    <w:rsid w:val="00E7787A"/>
    <w:rsid w:val="00E778B6"/>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6B"/>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3FF"/>
    <w:rsid w:val="00E8242E"/>
    <w:rsid w:val="00E82460"/>
    <w:rsid w:val="00E82461"/>
    <w:rsid w:val="00E82500"/>
    <w:rsid w:val="00E82538"/>
    <w:rsid w:val="00E82571"/>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A5"/>
    <w:rsid w:val="00E83543"/>
    <w:rsid w:val="00E835EA"/>
    <w:rsid w:val="00E83669"/>
    <w:rsid w:val="00E836EB"/>
    <w:rsid w:val="00E8374B"/>
    <w:rsid w:val="00E83763"/>
    <w:rsid w:val="00E837A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1F"/>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CF1"/>
    <w:rsid w:val="00E84F9D"/>
    <w:rsid w:val="00E84FC2"/>
    <w:rsid w:val="00E84FF3"/>
    <w:rsid w:val="00E8503C"/>
    <w:rsid w:val="00E850FA"/>
    <w:rsid w:val="00E8540D"/>
    <w:rsid w:val="00E8549B"/>
    <w:rsid w:val="00E8550F"/>
    <w:rsid w:val="00E85515"/>
    <w:rsid w:val="00E8564C"/>
    <w:rsid w:val="00E856B0"/>
    <w:rsid w:val="00E856DA"/>
    <w:rsid w:val="00E85722"/>
    <w:rsid w:val="00E858FE"/>
    <w:rsid w:val="00E8596B"/>
    <w:rsid w:val="00E859FD"/>
    <w:rsid w:val="00E85B2B"/>
    <w:rsid w:val="00E85C94"/>
    <w:rsid w:val="00E85CF9"/>
    <w:rsid w:val="00E85D88"/>
    <w:rsid w:val="00E85DAB"/>
    <w:rsid w:val="00E85E28"/>
    <w:rsid w:val="00E85ED7"/>
    <w:rsid w:val="00E85FCF"/>
    <w:rsid w:val="00E85FEE"/>
    <w:rsid w:val="00E86063"/>
    <w:rsid w:val="00E861CF"/>
    <w:rsid w:val="00E861DF"/>
    <w:rsid w:val="00E8621A"/>
    <w:rsid w:val="00E86268"/>
    <w:rsid w:val="00E862E7"/>
    <w:rsid w:val="00E8637B"/>
    <w:rsid w:val="00E8643D"/>
    <w:rsid w:val="00E86499"/>
    <w:rsid w:val="00E8649B"/>
    <w:rsid w:val="00E864B3"/>
    <w:rsid w:val="00E8656F"/>
    <w:rsid w:val="00E86596"/>
    <w:rsid w:val="00E865A8"/>
    <w:rsid w:val="00E865D8"/>
    <w:rsid w:val="00E866D0"/>
    <w:rsid w:val="00E86872"/>
    <w:rsid w:val="00E868C4"/>
    <w:rsid w:val="00E86AE6"/>
    <w:rsid w:val="00E86B6C"/>
    <w:rsid w:val="00E86D2C"/>
    <w:rsid w:val="00E86D7D"/>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B5F"/>
    <w:rsid w:val="00E87D09"/>
    <w:rsid w:val="00E87D56"/>
    <w:rsid w:val="00E87DC1"/>
    <w:rsid w:val="00E87E4B"/>
    <w:rsid w:val="00E87F99"/>
    <w:rsid w:val="00E90068"/>
    <w:rsid w:val="00E900B3"/>
    <w:rsid w:val="00E900D6"/>
    <w:rsid w:val="00E9011D"/>
    <w:rsid w:val="00E90165"/>
    <w:rsid w:val="00E9019B"/>
    <w:rsid w:val="00E903D9"/>
    <w:rsid w:val="00E903F4"/>
    <w:rsid w:val="00E90547"/>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C93"/>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76C"/>
    <w:rsid w:val="00E948F9"/>
    <w:rsid w:val="00E949B6"/>
    <w:rsid w:val="00E94AC6"/>
    <w:rsid w:val="00E94AF7"/>
    <w:rsid w:val="00E94C1D"/>
    <w:rsid w:val="00E94CBC"/>
    <w:rsid w:val="00E94D77"/>
    <w:rsid w:val="00E94EB5"/>
    <w:rsid w:val="00E94F5B"/>
    <w:rsid w:val="00E94FFB"/>
    <w:rsid w:val="00E95003"/>
    <w:rsid w:val="00E950CF"/>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AE0"/>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8B2"/>
    <w:rsid w:val="00E96905"/>
    <w:rsid w:val="00E96911"/>
    <w:rsid w:val="00E96923"/>
    <w:rsid w:val="00E9696F"/>
    <w:rsid w:val="00E969B2"/>
    <w:rsid w:val="00E96A7B"/>
    <w:rsid w:val="00E96A84"/>
    <w:rsid w:val="00E96AC4"/>
    <w:rsid w:val="00E96BD6"/>
    <w:rsid w:val="00E96C0F"/>
    <w:rsid w:val="00E96C50"/>
    <w:rsid w:val="00E96CD3"/>
    <w:rsid w:val="00E96E63"/>
    <w:rsid w:val="00E96F1F"/>
    <w:rsid w:val="00E96FDC"/>
    <w:rsid w:val="00E970F2"/>
    <w:rsid w:val="00E97337"/>
    <w:rsid w:val="00E9733F"/>
    <w:rsid w:val="00E97350"/>
    <w:rsid w:val="00E97506"/>
    <w:rsid w:val="00E97728"/>
    <w:rsid w:val="00E97799"/>
    <w:rsid w:val="00E97835"/>
    <w:rsid w:val="00E979D9"/>
    <w:rsid w:val="00E97A50"/>
    <w:rsid w:val="00E97AF6"/>
    <w:rsid w:val="00E97B39"/>
    <w:rsid w:val="00E97B83"/>
    <w:rsid w:val="00E97CB4"/>
    <w:rsid w:val="00E97D42"/>
    <w:rsid w:val="00E97D6C"/>
    <w:rsid w:val="00EA0176"/>
    <w:rsid w:val="00EA027D"/>
    <w:rsid w:val="00EA04D6"/>
    <w:rsid w:val="00EA04E7"/>
    <w:rsid w:val="00EA0661"/>
    <w:rsid w:val="00EA0696"/>
    <w:rsid w:val="00EA07E2"/>
    <w:rsid w:val="00EA0847"/>
    <w:rsid w:val="00EA0895"/>
    <w:rsid w:val="00EA0A01"/>
    <w:rsid w:val="00EA0C62"/>
    <w:rsid w:val="00EA0C63"/>
    <w:rsid w:val="00EA0CC0"/>
    <w:rsid w:val="00EA0CE0"/>
    <w:rsid w:val="00EA0D60"/>
    <w:rsid w:val="00EA0DA1"/>
    <w:rsid w:val="00EA0E09"/>
    <w:rsid w:val="00EA0E2D"/>
    <w:rsid w:val="00EA0EC9"/>
    <w:rsid w:val="00EA0FE2"/>
    <w:rsid w:val="00EA0FE5"/>
    <w:rsid w:val="00EA102D"/>
    <w:rsid w:val="00EA1034"/>
    <w:rsid w:val="00EA1092"/>
    <w:rsid w:val="00EA10A9"/>
    <w:rsid w:val="00EA11B1"/>
    <w:rsid w:val="00EA127D"/>
    <w:rsid w:val="00EA13A8"/>
    <w:rsid w:val="00EA13EA"/>
    <w:rsid w:val="00EA158A"/>
    <w:rsid w:val="00EA182C"/>
    <w:rsid w:val="00EA18C1"/>
    <w:rsid w:val="00EA190C"/>
    <w:rsid w:val="00EA1A4E"/>
    <w:rsid w:val="00EA1A64"/>
    <w:rsid w:val="00EA1C1C"/>
    <w:rsid w:val="00EA1CB0"/>
    <w:rsid w:val="00EA1CBA"/>
    <w:rsid w:val="00EA1D77"/>
    <w:rsid w:val="00EA1DA8"/>
    <w:rsid w:val="00EA1EB6"/>
    <w:rsid w:val="00EA1F4C"/>
    <w:rsid w:val="00EA1F6E"/>
    <w:rsid w:val="00EA2029"/>
    <w:rsid w:val="00EA205B"/>
    <w:rsid w:val="00EA205D"/>
    <w:rsid w:val="00EA2088"/>
    <w:rsid w:val="00EA20CD"/>
    <w:rsid w:val="00EA20E9"/>
    <w:rsid w:val="00EA210C"/>
    <w:rsid w:val="00EA2121"/>
    <w:rsid w:val="00EA21E9"/>
    <w:rsid w:val="00EA21F4"/>
    <w:rsid w:val="00EA2291"/>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426"/>
    <w:rsid w:val="00EA4463"/>
    <w:rsid w:val="00EA44B6"/>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3E4"/>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52"/>
    <w:rsid w:val="00EA6FB0"/>
    <w:rsid w:val="00EA6FDA"/>
    <w:rsid w:val="00EA6FE1"/>
    <w:rsid w:val="00EA7051"/>
    <w:rsid w:val="00EA705D"/>
    <w:rsid w:val="00EA7076"/>
    <w:rsid w:val="00EA7197"/>
    <w:rsid w:val="00EA71BB"/>
    <w:rsid w:val="00EA71C3"/>
    <w:rsid w:val="00EA71CF"/>
    <w:rsid w:val="00EA721D"/>
    <w:rsid w:val="00EA725C"/>
    <w:rsid w:val="00EA72CB"/>
    <w:rsid w:val="00EA75BD"/>
    <w:rsid w:val="00EA7612"/>
    <w:rsid w:val="00EA775F"/>
    <w:rsid w:val="00EA77B5"/>
    <w:rsid w:val="00EA792F"/>
    <w:rsid w:val="00EA79C9"/>
    <w:rsid w:val="00EA7C06"/>
    <w:rsid w:val="00EA7CA4"/>
    <w:rsid w:val="00EA7CBE"/>
    <w:rsid w:val="00EA7CD9"/>
    <w:rsid w:val="00EA7E8D"/>
    <w:rsid w:val="00EA7EAF"/>
    <w:rsid w:val="00EB0307"/>
    <w:rsid w:val="00EB03D1"/>
    <w:rsid w:val="00EB0483"/>
    <w:rsid w:val="00EB057A"/>
    <w:rsid w:val="00EB0588"/>
    <w:rsid w:val="00EB074C"/>
    <w:rsid w:val="00EB0759"/>
    <w:rsid w:val="00EB09B5"/>
    <w:rsid w:val="00EB09BA"/>
    <w:rsid w:val="00EB0A4F"/>
    <w:rsid w:val="00EB0B09"/>
    <w:rsid w:val="00EB0B4E"/>
    <w:rsid w:val="00EB0B8B"/>
    <w:rsid w:val="00EB0BC5"/>
    <w:rsid w:val="00EB0C15"/>
    <w:rsid w:val="00EB0CBA"/>
    <w:rsid w:val="00EB0CFC"/>
    <w:rsid w:val="00EB0D78"/>
    <w:rsid w:val="00EB0DA3"/>
    <w:rsid w:val="00EB0DFC"/>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1FBA"/>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96"/>
    <w:rsid w:val="00EB2BA8"/>
    <w:rsid w:val="00EB2BC2"/>
    <w:rsid w:val="00EB2BCB"/>
    <w:rsid w:val="00EB2C23"/>
    <w:rsid w:val="00EB2C8F"/>
    <w:rsid w:val="00EB2DA1"/>
    <w:rsid w:val="00EB2DA8"/>
    <w:rsid w:val="00EB2E57"/>
    <w:rsid w:val="00EB2F0A"/>
    <w:rsid w:val="00EB3056"/>
    <w:rsid w:val="00EB327F"/>
    <w:rsid w:val="00EB32AC"/>
    <w:rsid w:val="00EB3306"/>
    <w:rsid w:val="00EB3351"/>
    <w:rsid w:val="00EB338D"/>
    <w:rsid w:val="00EB3438"/>
    <w:rsid w:val="00EB349A"/>
    <w:rsid w:val="00EB351C"/>
    <w:rsid w:val="00EB3663"/>
    <w:rsid w:val="00EB366E"/>
    <w:rsid w:val="00EB3851"/>
    <w:rsid w:val="00EB3935"/>
    <w:rsid w:val="00EB3949"/>
    <w:rsid w:val="00EB3BE4"/>
    <w:rsid w:val="00EB3D24"/>
    <w:rsid w:val="00EB3D85"/>
    <w:rsid w:val="00EB3DB9"/>
    <w:rsid w:val="00EB3E31"/>
    <w:rsid w:val="00EB3F96"/>
    <w:rsid w:val="00EB40CC"/>
    <w:rsid w:val="00EB4377"/>
    <w:rsid w:val="00EB43C5"/>
    <w:rsid w:val="00EB460A"/>
    <w:rsid w:val="00EB4668"/>
    <w:rsid w:val="00EB467A"/>
    <w:rsid w:val="00EB467C"/>
    <w:rsid w:val="00EB46C0"/>
    <w:rsid w:val="00EB46D8"/>
    <w:rsid w:val="00EB4710"/>
    <w:rsid w:val="00EB475C"/>
    <w:rsid w:val="00EB48F2"/>
    <w:rsid w:val="00EB4958"/>
    <w:rsid w:val="00EB4A22"/>
    <w:rsid w:val="00EB4A38"/>
    <w:rsid w:val="00EB4C9A"/>
    <w:rsid w:val="00EB4CCE"/>
    <w:rsid w:val="00EB505E"/>
    <w:rsid w:val="00EB5061"/>
    <w:rsid w:val="00EB5071"/>
    <w:rsid w:val="00EB51A4"/>
    <w:rsid w:val="00EB5309"/>
    <w:rsid w:val="00EB5318"/>
    <w:rsid w:val="00EB5324"/>
    <w:rsid w:val="00EB535D"/>
    <w:rsid w:val="00EB53CB"/>
    <w:rsid w:val="00EB545C"/>
    <w:rsid w:val="00EB5519"/>
    <w:rsid w:val="00EB571A"/>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03"/>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ACB"/>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6CB"/>
    <w:rsid w:val="00EC285E"/>
    <w:rsid w:val="00EC2AA8"/>
    <w:rsid w:val="00EC2B47"/>
    <w:rsid w:val="00EC2BA5"/>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D20"/>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74"/>
    <w:rsid w:val="00EC5C55"/>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13E"/>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C7FA4"/>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9A"/>
    <w:rsid w:val="00ED0E45"/>
    <w:rsid w:val="00ED0E71"/>
    <w:rsid w:val="00ED0E8F"/>
    <w:rsid w:val="00ED0F0A"/>
    <w:rsid w:val="00ED1159"/>
    <w:rsid w:val="00ED122C"/>
    <w:rsid w:val="00ED1243"/>
    <w:rsid w:val="00ED1247"/>
    <w:rsid w:val="00ED15AE"/>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8A"/>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AEE"/>
    <w:rsid w:val="00ED5B3F"/>
    <w:rsid w:val="00ED5B9E"/>
    <w:rsid w:val="00ED5C13"/>
    <w:rsid w:val="00ED5DFE"/>
    <w:rsid w:val="00ED5F00"/>
    <w:rsid w:val="00ED5F0D"/>
    <w:rsid w:val="00ED603D"/>
    <w:rsid w:val="00ED6199"/>
    <w:rsid w:val="00ED61AD"/>
    <w:rsid w:val="00ED6242"/>
    <w:rsid w:val="00ED62E3"/>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A8C"/>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BA9"/>
    <w:rsid w:val="00EE0CE2"/>
    <w:rsid w:val="00EE0D7B"/>
    <w:rsid w:val="00EE0E58"/>
    <w:rsid w:val="00EE0ECF"/>
    <w:rsid w:val="00EE0F27"/>
    <w:rsid w:val="00EE0F5B"/>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214"/>
    <w:rsid w:val="00EE344B"/>
    <w:rsid w:val="00EE34A1"/>
    <w:rsid w:val="00EE3580"/>
    <w:rsid w:val="00EE35AA"/>
    <w:rsid w:val="00EE35DB"/>
    <w:rsid w:val="00EE370C"/>
    <w:rsid w:val="00EE3757"/>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03"/>
    <w:rsid w:val="00EE4629"/>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2E2"/>
    <w:rsid w:val="00EE5363"/>
    <w:rsid w:val="00EE53A9"/>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A0"/>
    <w:rsid w:val="00EE67CE"/>
    <w:rsid w:val="00EE6824"/>
    <w:rsid w:val="00EE6836"/>
    <w:rsid w:val="00EE68F5"/>
    <w:rsid w:val="00EE6A15"/>
    <w:rsid w:val="00EE6A98"/>
    <w:rsid w:val="00EE6B40"/>
    <w:rsid w:val="00EE6C80"/>
    <w:rsid w:val="00EE6E64"/>
    <w:rsid w:val="00EE6EBC"/>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63"/>
    <w:rsid w:val="00EF16E3"/>
    <w:rsid w:val="00EF1710"/>
    <w:rsid w:val="00EF1766"/>
    <w:rsid w:val="00EF17E1"/>
    <w:rsid w:val="00EF1925"/>
    <w:rsid w:val="00EF1AA2"/>
    <w:rsid w:val="00EF1BA4"/>
    <w:rsid w:val="00EF1CC7"/>
    <w:rsid w:val="00EF1D4C"/>
    <w:rsid w:val="00EF1E66"/>
    <w:rsid w:val="00EF1E75"/>
    <w:rsid w:val="00EF1E94"/>
    <w:rsid w:val="00EF1ECA"/>
    <w:rsid w:val="00EF1F3D"/>
    <w:rsid w:val="00EF2041"/>
    <w:rsid w:val="00EF2071"/>
    <w:rsid w:val="00EF209A"/>
    <w:rsid w:val="00EF20BA"/>
    <w:rsid w:val="00EF21EC"/>
    <w:rsid w:val="00EF2253"/>
    <w:rsid w:val="00EF2289"/>
    <w:rsid w:val="00EF2291"/>
    <w:rsid w:val="00EF22DC"/>
    <w:rsid w:val="00EF2351"/>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52"/>
    <w:rsid w:val="00EF2F01"/>
    <w:rsid w:val="00EF2F22"/>
    <w:rsid w:val="00EF30C7"/>
    <w:rsid w:val="00EF328D"/>
    <w:rsid w:val="00EF34CA"/>
    <w:rsid w:val="00EF362C"/>
    <w:rsid w:val="00EF3732"/>
    <w:rsid w:val="00EF37A8"/>
    <w:rsid w:val="00EF3932"/>
    <w:rsid w:val="00EF3B32"/>
    <w:rsid w:val="00EF3CB9"/>
    <w:rsid w:val="00EF3D1A"/>
    <w:rsid w:val="00EF3D22"/>
    <w:rsid w:val="00EF3DC1"/>
    <w:rsid w:val="00EF3E44"/>
    <w:rsid w:val="00EF3E65"/>
    <w:rsid w:val="00EF3E7F"/>
    <w:rsid w:val="00EF3EE0"/>
    <w:rsid w:val="00EF3F19"/>
    <w:rsid w:val="00EF3F42"/>
    <w:rsid w:val="00EF4027"/>
    <w:rsid w:val="00EF40BE"/>
    <w:rsid w:val="00EF40C4"/>
    <w:rsid w:val="00EF4106"/>
    <w:rsid w:val="00EF4124"/>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50D"/>
    <w:rsid w:val="00EF564C"/>
    <w:rsid w:val="00EF5789"/>
    <w:rsid w:val="00EF5795"/>
    <w:rsid w:val="00EF580B"/>
    <w:rsid w:val="00EF5830"/>
    <w:rsid w:val="00EF5832"/>
    <w:rsid w:val="00EF58CA"/>
    <w:rsid w:val="00EF5935"/>
    <w:rsid w:val="00EF59BB"/>
    <w:rsid w:val="00EF59BD"/>
    <w:rsid w:val="00EF5AB4"/>
    <w:rsid w:val="00EF5BF7"/>
    <w:rsid w:val="00EF5D74"/>
    <w:rsid w:val="00EF5E50"/>
    <w:rsid w:val="00EF5ED7"/>
    <w:rsid w:val="00EF5F0F"/>
    <w:rsid w:val="00EF5F3C"/>
    <w:rsid w:val="00EF5FFB"/>
    <w:rsid w:val="00EF602D"/>
    <w:rsid w:val="00EF604F"/>
    <w:rsid w:val="00EF61C9"/>
    <w:rsid w:val="00EF61FF"/>
    <w:rsid w:val="00EF6403"/>
    <w:rsid w:val="00EF64BD"/>
    <w:rsid w:val="00EF6566"/>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8D"/>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4EB"/>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B1"/>
    <w:rsid w:val="00F014C2"/>
    <w:rsid w:val="00F0150E"/>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5F"/>
    <w:rsid w:val="00F01F87"/>
    <w:rsid w:val="00F02051"/>
    <w:rsid w:val="00F0206E"/>
    <w:rsid w:val="00F02083"/>
    <w:rsid w:val="00F022E2"/>
    <w:rsid w:val="00F0234F"/>
    <w:rsid w:val="00F02475"/>
    <w:rsid w:val="00F024A7"/>
    <w:rsid w:val="00F02685"/>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27"/>
    <w:rsid w:val="00F0325E"/>
    <w:rsid w:val="00F0329F"/>
    <w:rsid w:val="00F0335F"/>
    <w:rsid w:val="00F035AE"/>
    <w:rsid w:val="00F0378F"/>
    <w:rsid w:val="00F03814"/>
    <w:rsid w:val="00F0384D"/>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0E0"/>
    <w:rsid w:val="00F04169"/>
    <w:rsid w:val="00F04204"/>
    <w:rsid w:val="00F04259"/>
    <w:rsid w:val="00F042A0"/>
    <w:rsid w:val="00F04301"/>
    <w:rsid w:val="00F0453F"/>
    <w:rsid w:val="00F04555"/>
    <w:rsid w:val="00F0461C"/>
    <w:rsid w:val="00F04756"/>
    <w:rsid w:val="00F047D7"/>
    <w:rsid w:val="00F0480E"/>
    <w:rsid w:val="00F048DF"/>
    <w:rsid w:val="00F049C9"/>
    <w:rsid w:val="00F04CD9"/>
    <w:rsid w:val="00F04D10"/>
    <w:rsid w:val="00F04D98"/>
    <w:rsid w:val="00F04EA5"/>
    <w:rsid w:val="00F04EFD"/>
    <w:rsid w:val="00F04F24"/>
    <w:rsid w:val="00F04F49"/>
    <w:rsid w:val="00F05375"/>
    <w:rsid w:val="00F05387"/>
    <w:rsid w:val="00F0542B"/>
    <w:rsid w:val="00F05437"/>
    <w:rsid w:val="00F054F5"/>
    <w:rsid w:val="00F05626"/>
    <w:rsid w:val="00F05647"/>
    <w:rsid w:val="00F05780"/>
    <w:rsid w:val="00F057E2"/>
    <w:rsid w:val="00F0580F"/>
    <w:rsid w:val="00F058F6"/>
    <w:rsid w:val="00F05936"/>
    <w:rsid w:val="00F059E1"/>
    <w:rsid w:val="00F05A0A"/>
    <w:rsid w:val="00F05AA0"/>
    <w:rsid w:val="00F05B24"/>
    <w:rsid w:val="00F05B32"/>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CD7"/>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93"/>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46"/>
    <w:rsid w:val="00F1255B"/>
    <w:rsid w:val="00F12585"/>
    <w:rsid w:val="00F125AB"/>
    <w:rsid w:val="00F125D0"/>
    <w:rsid w:val="00F12663"/>
    <w:rsid w:val="00F1283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A6"/>
    <w:rsid w:val="00F13AB1"/>
    <w:rsid w:val="00F13B61"/>
    <w:rsid w:val="00F13C4B"/>
    <w:rsid w:val="00F13C64"/>
    <w:rsid w:val="00F13C85"/>
    <w:rsid w:val="00F13CD7"/>
    <w:rsid w:val="00F13E6C"/>
    <w:rsid w:val="00F13E8A"/>
    <w:rsid w:val="00F13EA1"/>
    <w:rsid w:val="00F13EC3"/>
    <w:rsid w:val="00F13FD7"/>
    <w:rsid w:val="00F140A4"/>
    <w:rsid w:val="00F14148"/>
    <w:rsid w:val="00F1424A"/>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B76"/>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25"/>
    <w:rsid w:val="00F1569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21"/>
    <w:rsid w:val="00F170F3"/>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DC3"/>
    <w:rsid w:val="00F17E00"/>
    <w:rsid w:val="00F17EFA"/>
    <w:rsid w:val="00F17F8B"/>
    <w:rsid w:val="00F17FBE"/>
    <w:rsid w:val="00F20106"/>
    <w:rsid w:val="00F20146"/>
    <w:rsid w:val="00F204FE"/>
    <w:rsid w:val="00F205D1"/>
    <w:rsid w:val="00F2063C"/>
    <w:rsid w:val="00F20643"/>
    <w:rsid w:val="00F20697"/>
    <w:rsid w:val="00F2074A"/>
    <w:rsid w:val="00F2090C"/>
    <w:rsid w:val="00F20928"/>
    <w:rsid w:val="00F20938"/>
    <w:rsid w:val="00F20A30"/>
    <w:rsid w:val="00F20A39"/>
    <w:rsid w:val="00F20A3C"/>
    <w:rsid w:val="00F20A47"/>
    <w:rsid w:val="00F20CD1"/>
    <w:rsid w:val="00F20D48"/>
    <w:rsid w:val="00F20D60"/>
    <w:rsid w:val="00F20E35"/>
    <w:rsid w:val="00F20F0B"/>
    <w:rsid w:val="00F20F5E"/>
    <w:rsid w:val="00F2113A"/>
    <w:rsid w:val="00F2128A"/>
    <w:rsid w:val="00F212D8"/>
    <w:rsid w:val="00F21309"/>
    <w:rsid w:val="00F2135B"/>
    <w:rsid w:val="00F2148F"/>
    <w:rsid w:val="00F2182A"/>
    <w:rsid w:val="00F2196A"/>
    <w:rsid w:val="00F2197F"/>
    <w:rsid w:val="00F219BC"/>
    <w:rsid w:val="00F21A8E"/>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D2"/>
    <w:rsid w:val="00F23327"/>
    <w:rsid w:val="00F233D2"/>
    <w:rsid w:val="00F23429"/>
    <w:rsid w:val="00F234C2"/>
    <w:rsid w:val="00F234CC"/>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6F"/>
    <w:rsid w:val="00F24BFC"/>
    <w:rsid w:val="00F24D30"/>
    <w:rsid w:val="00F24E5D"/>
    <w:rsid w:val="00F24FCB"/>
    <w:rsid w:val="00F25394"/>
    <w:rsid w:val="00F253A5"/>
    <w:rsid w:val="00F25430"/>
    <w:rsid w:val="00F254DF"/>
    <w:rsid w:val="00F25634"/>
    <w:rsid w:val="00F25647"/>
    <w:rsid w:val="00F256F5"/>
    <w:rsid w:val="00F25828"/>
    <w:rsid w:val="00F25953"/>
    <w:rsid w:val="00F259E1"/>
    <w:rsid w:val="00F25A0E"/>
    <w:rsid w:val="00F25C35"/>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B19"/>
    <w:rsid w:val="00F27CFF"/>
    <w:rsid w:val="00F27D40"/>
    <w:rsid w:val="00F27E66"/>
    <w:rsid w:val="00F27FB1"/>
    <w:rsid w:val="00F300A1"/>
    <w:rsid w:val="00F301C7"/>
    <w:rsid w:val="00F30261"/>
    <w:rsid w:val="00F3030B"/>
    <w:rsid w:val="00F3035B"/>
    <w:rsid w:val="00F303D8"/>
    <w:rsid w:val="00F304A8"/>
    <w:rsid w:val="00F30508"/>
    <w:rsid w:val="00F30634"/>
    <w:rsid w:val="00F30703"/>
    <w:rsid w:val="00F3070B"/>
    <w:rsid w:val="00F30756"/>
    <w:rsid w:val="00F30768"/>
    <w:rsid w:val="00F3076F"/>
    <w:rsid w:val="00F307DD"/>
    <w:rsid w:val="00F30857"/>
    <w:rsid w:val="00F3087F"/>
    <w:rsid w:val="00F30BA6"/>
    <w:rsid w:val="00F30C46"/>
    <w:rsid w:val="00F30C58"/>
    <w:rsid w:val="00F30C6A"/>
    <w:rsid w:val="00F30D94"/>
    <w:rsid w:val="00F30F28"/>
    <w:rsid w:val="00F30F3D"/>
    <w:rsid w:val="00F3100B"/>
    <w:rsid w:val="00F31181"/>
    <w:rsid w:val="00F31225"/>
    <w:rsid w:val="00F312C7"/>
    <w:rsid w:val="00F312DA"/>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AC6"/>
    <w:rsid w:val="00F32CB7"/>
    <w:rsid w:val="00F32CCE"/>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907"/>
    <w:rsid w:val="00F33B74"/>
    <w:rsid w:val="00F33C51"/>
    <w:rsid w:val="00F33E5A"/>
    <w:rsid w:val="00F33FC7"/>
    <w:rsid w:val="00F33FE6"/>
    <w:rsid w:val="00F340B1"/>
    <w:rsid w:val="00F340D6"/>
    <w:rsid w:val="00F34117"/>
    <w:rsid w:val="00F34392"/>
    <w:rsid w:val="00F34394"/>
    <w:rsid w:val="00F3448C"/>
    <w:rsid w:val="00F344B0"/>
    <w:rsid w:val="00F345BF"/>
    <w:rsid w:val="00F34601"/>
    <w:rsid w:val="00F34641"/>
    <w:rsid w:val="00F348AD"/>
    <w:rsid w:val="00F34942"/>
    <w:rsid w:val="00F349A3"/>
    <w:rsid w:val="00F34BFE"/>
    <w:rsid w:val="00F34C21"/>
    <w:rsid w:val="00F34D44"/>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859"/>
    <w:rsid w:val="00F378B5"/>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CA"/>
    <w:rsid w:val="00F402D5"/>
    <w:rsid w:val="00F4037E"/>
    <w:rsid w:val="00F40424"/>
    <w:rsid w:val="00F404CA"/>
    <w:rsid w:val="00F4055C"/>
    <w:rsid w:val="00F40588"/>
    <w:rsid w:val="00F4063B"/>
    <w:rsid w:val="00F4067D"/>
    <w:rsid w:val="00F406B4"/>
    <w:rsid w:val="00F407FB"/>
    <w:rsid w:val="00F40916"/>
    <w:rsid w:val="00F40A2B"/>
    <w:rsid w:val="00F40AC2"/>
    <w:rsid w:val="00F40C18"/>
    <w:rsid w:val="00F40D0C"/>
    <w:rsid w:val="00F40DD9"/>
    <w:rsid w:val="00F41014"/>
    <w:rsid w:val="00F4104B"/>
    <w:rsid w:val="00F4114C"/>
    <w:rsid w:val="00F41286"/>
    <w:rsid w:val="00F412F1"/>
    <w:rsid w:val="00F41515"/>
    <w:rsid w:val="00F415F9"/>
    <w:rsid w:val="00F4169D"/>
    <w:rsid w:val="00F41718"/>
    <w:rsid w:val="00F418FE"/>
    <w:rsid w:val="00F41991"/>
    <w:rsid w:val="00F419CD"/>
    <w:rsid w:val="00F41A04"/>
    <w:rsid w:val="00F41BAC"/>
    <w:rsid w:val="00F41BF7"/>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561"/>
    <w:rsid w:val="00F506A5"/>
    <w:rsid w:val="00F50804"/>
    <w:rsid w:val="00F5090C"/>
    <w:rsid w:val="00F50994"/>
    <w:rsid w:val="00F50C38"/>
    <w:rsid w:val="00F50C55"/>
    <w:rsid w:val="00F50CBE"/>
    <w:rsid w:val="00F50D1B"/>
    <w:rsid w:val="00F50D7F"/>
    <w:rsid w:val="00F50DA8"/>
    <w:rsid w:val="00F50DD4"/>
    <w:rsid w:val="00F50E7D"/>
    <w:rsid w:val="00F50EDB"/>
    <w:rsid w:val="00F51040"/>
    <w:rsid w:val="00F510DB"/>
    <w:rsid w:val="00F5113E"/>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3"/>
    <w:rsid w:val="00F556AC"/>
    <w:rsid w:val="00F556BF"/>
    <w:rsid w:val="00F55767"/>
    <w:rsid w:val="00F557F4"/>
    <w:rsid w:val="00F558E3"/>
    <w:rsid w:val="00F55AC9"/>
    <w:rsid w:val="00F55AE1"/>
    <w:rsid w:val="00F55B2F"/>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98"/>
    <w:rsid w:val="00F565AF"/>
    <w:rsid w:val="00F5678D"/>
    <w:rsid w:val="00F56793"/>
    <w:rsid w:val="00F568D1"/>
    <w:rsid w:val="00F568D9"/>
    <w:rsid w:val="00F568FD"/>
    <w:rsid w:val="00F56961"/>
    <w:rsid w:val="00F5699A"/>
    <w:rsid w:val="00F569D6"/>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956"/>
    <w:rsid w:val="00F57A14"/>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3E"/>
    <w:rsid w:val="00F6073E"/>
    <w:rsid w:val="00F60927"/>
    <w:rsid w:val="00F6098C"/>
    <w:rsid w:val="00F60A97"/>
    <w:rsid w:val="00F60ADB"/>
    <w:rsid w:val="00F60B53"/>
    <w:rsid w:val="00F60E2F"/>
    <w:rsid w:val="00F60EE3"/>
    <w:rsid w:val="00F60F8A"/>
    <w:rsid w:val="00F610AA"/>
    <w:rsid w:val="00F61154"/>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D9E"/>
    <w:rsid w:val="00F61E1D"/>
    <w:rsid w:val="00F61E94"/>
    <w:rsid w:val="00F61EFC"/>
    <w:rsid w:val="00F61F0C"/>
    <w:rsid w:val="00F61F86"/>
    <w:rsid w:val="00F61FB7"/>
    <w:rsid w:val="00F61FED"/>
    <w:rsid w:val="00F6201A"/>
    <w:rsid w:val="00F6206B"/>
    <w:rsid w:val="00F62104"/>
    <w:rsid w:val="00F6216A"/>
    <w:rsid w:val="00F621E9"/>
    <w:rsid w:val="00F62424"/>
    <w:rsid w:val="00F62599"/>
    <w:rsid w:val="00F625EC"/>
    <w:rsid w:val="00F62633"/>
    <w:rsid w:val="00F6268E"/>
    <w:rsid w:val="00F627EA"/>
    <w:rsid w:val="00F6286D"/>
    <w:rsid w:val="00F628AC"/>
    <w:rsid w:val="00F628B3"/>
    <w:rsid w:val="00F628B5"/>
    <w:rsid w:val="00F628F8"/>
    <w:rsid w:val="00F62979"/>
    <w:rsid w:val="00F62998"/>
    <w:rsid w:val="00F62A38"/>
    <w:rsid w:val="00F62AA8"/>
    <w:rsid w:val="00F62B13"/>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88B"/>
    <w:rsid w:val="00F6490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622"/>
    <w:rsid w:val="00F66693"/>
    <w:rsid w:val="00F6679D"/>
    <w:rsid w:val="00F66894"/>
    <w:rsid w:val="00F66A74"/>
    <w:rsid w:val="00F66AD9"/>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2A"/>
    <w:rsid w:val="00F673A8"/>
    <w:rsid w:val="00F673AC"/>
    <w:rsid w:val="00F6744C"/>
    <w:rsid w:val="00F675D3"/>
    <w:rsid w:val="00F67742"/>
    <w:rsid w:val="00F67872"/>
    <w:rsid w:val="00F67908"/>
    <w:rsid w:val="00F67A23"/>
    <w:rsid w:val="00F67A69"/>
    <w:rsid w:val="00F67BC7"/>
    <w:rsid w:val="00F67CDC"/>
    <w:rsid w:val="00F67D88"/>
    <w:rsid w:val="00F67E35"/>
    <w:rsid w:val="00F67F12"/>
    <w:rsid w:val="00F67F77"/>
    <w:rsid w:val="00F700A9"/>
    <w:rsid w:val="00F700FD"/>
    <w:rsid w:val="00F701D3"/>
    <w:rsid w:val="00F70414"/>
    <w:rsid w:val="00F705A9"/>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6"/>
    <w:rsid w:val="00F7107A"/>
    <w:rsid w:val="00F71203"/>
    <w:rsid w:val="00F712A8"/>
    <w:rsid w:val="00F714D2"/>
    <w:rsid w:val="00F7162D"/>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14"/>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7BA"/>
    <w:rsid w:val="00F73801"/>
    <w:rsid w:val="00F73A4A"/>
    <w:rsid w:val="00F73A58"/>
    <w:rsid w:val="00F73A9E"/>
    <w:rsid w:val="00F73C32"/>
    <w:rsid w:val="00F73C53"/>
    <w:rsid w:val="00F73CBE"/>
    <w:rsid w:val="00F73DDB"/>
    <w:rsid w:val="00F73E14"/>
    <w:rsid w:val="00F73E90"/>
    <w:rsid w:val="00F73FB1"/>
    <w:rsid w:val="00F7402A"/>
    <w:rsid w:val="00F74090"/>
    <w:rsid w:val="00F740DE"/>
    <w:rsid w:val="00F7439C"/>
    <w:rsid w:val="00F74485"/>
    <w:rsid w:val="00F744B8"/>
    <w:rsid w:val="00F7451A"/>
    <w:rsid w:val="00F746B2"/>
    <w:rsid w:val="00F746D9"/>
    <w:rsid w:val="00F74812"/>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B8C"/>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7"/>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51"/>
    <w:rsid w:val="00F818F7"/>
    <w:rsid w:val="00F819EC"/>
    <w:rsid w:val="00F81B34"/>
    <w:rsid w:val="00F81B56"/>
    <w:rsid w:val="00F81C44"/>
    <w:rsid w:val="00F81D33"/>
    <w:rsid w:val="00F81DD5"/>
    <w:rsid w:val="00F81E01"/>
    <w:rsid w:val="00F81E81"/>
    <w:rsid w:val="00F81EB4"/>
    <w:rsid w:val="00F81F44"/>
    <w:rsid w:val="00F81F91"/>
    <w:rsid w:val="00F82045"/>
    <w:rsid w:val="00F82047"/>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2F6D"/>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D4"/>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4DA"/>
    <w:rsid w:val="00F8656F"/>
    <w:rsid w:val="00F86590"/>
    <w:rsid w:val="00F86597"/>
    <w:rsid w:val="00F865A6"/>
    <w:rsid w:val="00F86695"/>
    <w:rsid w:val="00F86742"/>
    <w:rsid w:val="00F86784"/>
    <w:rsid w:val="00F8678F"/>
    <w:rsid w:val="00F8683E"/>
    <w:rsid w:val="00F8698C"/>
    <w:rsid w:val="00F86A5B"/>
    <w:rsid w:val="00F86AD7"/>
    <w:rsid w:val="00F86BAD"/>
    <w:rsid w:val="00F86C23"/>
    <w:rsid w:val="00F86CEF"/>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E8"/>
    <w:rsid w:val="00F90498"/>
    <w:rsid w:val="00F904F0"/>
    <w:rsid w:val="00F9058A"/>
    <w:rsid w:val="00F906C8"/>
    <w:rsid w:val="00F9076E"/>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A3"/>
    <w:rsid w:val="00F91639"/>
    <w:rsid w:val="00F91648"/>
    <w:rsid w:val="00F916FF"/>
    <w:rsid w:val="00F9171D"/>
    <w:rsid w:val="00F91727"/>
    <w:rsid w:val="00F91CEC"/>
    <w:rsid w:val="00F91D4F"/>
    <w:rsid w:val="00F91DA8"/>
    <w:rsid w:val="00F91E54"/>
    <w:rsid w:val="00F91EB9"/>
    <w:rsid w:val="00F92072"/>
    <w:rsid w:val="00F92110"/>
    <w:rsid w:val="00F9218B"/>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6E1"/>
    <w:rsid w:val="00F93741"/>
    <w:rsid w:val="00F93861"/>
    <w:rsid w:val="00F9387C"/>
    <w:rsid w:val="00F939B3"/>
    <w:rsid w:val="00F93A0C"/>
    <w:rsid w:val="00F93B19"/>
    <w:rsid w:val="00F93B67"/>
    <w:rsid w:val="00F93B74"/>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CE8"/>
    <w:rsid w:val="00F94DD9"/>
    <w:rsid w:val="00F94E47"/>
    <w:rsid w:val="00F94E50"/>
    <w:rsid w:val="00F94EA2"/>
    <w:rsid w:val="00F94F0E"/>
    <w:rsid w:val="00F94FB0"/>
    <w:rsid w:val="00F95053"/>
    <w:rsid w:val="00F95058"/>
    <w:rsid w:val="00F9506B"/>
    <w:rsid w:val="00F9511F"/>
    <w:rsid w:val="00F9518B"/>
    <w:rsid w:val="00F95205"/>
    <w:rsid w:val="00F952C6"/>
    <w:rsid w:val="00F95344"/>
    <w:rsid w:val="00F953AF"/>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CE4"/>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2ED"/>
    <w:rsid w:val="00F9745E"/>
    <w:rsid w:val="00F9748E"/>
    <w:rsid w:val="00F974C1"/>
    <w:rsid w:val="00F97658"/>
    <w:rsid w:val="00F97757"/>
    <w:rsid w:val="00F97795"/>
    <w:rsid w:val="00F9787C"/>
    <w:rsid w:val="00F978EA"/>
    <w:rsid w:val="00F97955"/>
    <w:rsid w:val="00F97A36"/>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BE6"/>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0E6"/>
    <w:rsid w:val="00FA221A"/>
    <w:rsid w:val="00FA224A"/>
    <w:rsid w:val="00FA22AE"/>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82"/>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B39"/>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12"/>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1B"/>
    <w:rsid w:val="00FA7161"/>
    <w:rsid w:val="00FA7229"/>
    <w:rsid w:val="00FA74C7"/>
    <w:rsid w:val="00FA7625"/>
    <w:rsid w:val="00FA781A"/>
    <w:rsid w:val="00FA78B2"/>
    <w:rsid w:val="00FA78CC"/>
    <w:rsid w:val="00FA78FF"/>
    <w:rsid w:val="00FA7902"/>
    <w:rsid w:val="00FA7A7C"/>
    <w:rsid w:val="00FA7A82"/>
    <w:rsid w:val="00FA7B95"/>
    <w:rsid w:val="00FA7D9F"/>
    <w:rsid w:val="00FA7E50"/>
    <w:rsid w:val="00FA7E52"/>
    <w:rsid w:val="00FA7E62"/>
    <w:rsid w:val="00FA7FA7"/>
    <w:rsid w:val="00FA7FAA"/>
    <w:rsid w:val="00FB0112"/>
    <w:rsid w:val="00FB01A5"/>
    <w:rsid w:val="00FB01E6"/>
    <w:rsid w:val="00FB034C"/>
    <w:rsid w:val="00FB03D8"/>
    <w:rsid w:val="00FB04B3"/>
    <w:rsid w:val="00FB071B"/>
    <w:rsid w:val="00FB0746"/>
    <w:rsid w:val="00FB0748"/>
    <w:rsid w:val="00FB076F"/>
    <w:rsid w:val="00FB0856"/>
    <w:rsid w:val="00FB0896"/>
    <w:rsid w:val="00FB08C9"/>
    <w:rsid w:val="00FB0917"/>
    <w:rsid w:val="00FB09C4"/>
    <w:rsid w:val="00FB0ADC"/>
    <w:rsid w:val="00FB0B00"/>
    <w:rsid w:val="00FB0B33"/>
    <w:rsid w:val="00FB0B3C"/>
    <w:rsid w:val="00FB0C08"/>
    <w:rsid w:val="00FB0C8D"/>
    <w:rsid w:val="00FB0CCC"/>
    <w:rsid w:val="00FB0D69"/>
    <w:rsid w:val="00FB0DD0"/>
    <w:rsid w:val="00FB0DFA"/>
    <w:rsid w:val="00FB0F81"/>
    <w:rsid w:val="00FB0F84"/>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C3A"/>
    <w:rsid w:val="00FB1D94"/>
    <w:rsid w:val="00FB1E27"/>
    <w:rsid w:val="00FB1F1E"/>
    <w:rsid w:val="00FB1F3E"/>
    <w:rsid w:val="00FB1F69"/>
    <w:rsid w:val="00FB20B4"/>
    <w:rsid w:val="00FB2195"/>
    <w:rsid w:val="00FB21B8"/>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4DC"/>
    <w:rsid w:val="00FB45A4"/>
    <w:rsid w:val="00FB45D1"/>
    <w:rsid w:val="00FB4710"/>
    <w:rsid w:val="00FB4747"/>
    <w:rsid w:val="00FB48C4"/>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896"/>
    <w:rsid w:val="00FB591B"/>
    <w:rsid w:val="00FB599F"/>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A36"/>
    <w:rsid w:val="00FB6BBB"/>
    <w:rsid w:val="00FB6C1A"/>
    <w:rsid w:val="00FB6DF9"/>
    <w:rsid w:val="00FB6ECD"/>
    <w:rsid w:val="00FB6EF4"/>
    <w:rsid w:val="00FB6F7E"/>
    <w:rsid w:val="00FB6FCA"/>
    <w:rsid w:val="00FB7062"/>
    <w:rsid w:val="00FB7066"/>
    <w:rsid w:val="00FB70DE"/>
    <w:rsid w:val="00FB7169"/>
    <w:rsid w:val="00FB7333"/>
    <w:rsid w:val="00FB738F"/>
    <w:rsid w:val="00FB73AC"/>
    <w:rsid w:val="00FB73B0"/>
    <w:rsid w:val="00FB740C"/>
    <w:rsid w:val="00FB7640"/>
    <w:rsid w:val="00FB771A"/>
    <w:rsid w:val="00FB772F"/>
    <w:rsid w:val="00FB7759"/>
    <w:rsid w:val="00FB783A"/>
    <w:rsid w:val="00FB78DF"/>
    <w:rsid w:val="00FB7953"/>
    <w:rsid w:val="00FB798E"/>
    <w:rsid w:val="00FB7BAE"/>
    <w:rsid w:val="00FB7BCE"/>
    <w:rsid w:val="00FB7BE9"/>
    <w:rsid w:val="00FB7C47"/>
    <w:rsid w:val="00FB7D06"/>
    <w:rsid w:val="00FB7E07"/>
    <w:rsid w:val="00FB7E69"/>
    <w:rsid w:val="00FB7EEC"/>
    <w:rsid w:val="00FC0140"/>
    <w:rsid w:val="00FC014B"/>
    <w:rsid w:val="00FC01CF"/>
    <w:rsid w:val="00FC029E"/>
    <w:rsid w:val="00FC033D"/>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D86"/>
    <w:rsid w:val="00FC1F19"/>
    <w:rsid w:val="00FC1FFE"/>
    <w:rsid w:val="00FC201E"/>
    <w:rsid w:val="00FC2048"/>
    <w:rsid w:val="00FC2102"/>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03"/>
    <w:rsid w:val="00FC32B8"/>
    <w:rsid w:val="00FC32FC"/>
    <w:rsid w:val="00FC33F5"/>
    <w:rsid w:val="00FC3486"/>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2F"/>
    <w:rsid w:val="00FC4566"/>
    <w:rsid w:val="00FC45C3"/>
    <w:rsid w:val="00FC4780"/>
    <w:rsid w:val="00FC47EB"/>
    <w:rsid w:val="00FC4894"/>
    <w:rsid w:val="00FC4A13"/>
    <w:rsid w:val="00FC4A35"/>
    <w:rsid w:val="00FC4A3D"/>
    <w:rsid w:val="00FC4A81"/>
    <w:rsid w:val="00FC4AFD"/>
    <w:rsid w:val="00FC4BD5"/>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77"/>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D8"/>
    <w:rsid w:val="00FC6EE6"/>
    <w:rsid w:val="00FC6EF9"/>
    <w:rsid w:val="00FC6F24"/>
    <w:rsid w:val="00FC6F76"/>
    <w:rsid w:val="00FC6F9F"/>
    <w:rsid w:val="00FC705F"/>
    <w:rsid w:val="00FC717B"/>
    <w:rsid w:val="00FC7344"/>
    <w:rsid w:val="00FC734C"/>
    <w:rsid w:val="00FC73C7"/>
    <w:rsid w:val="00FC73EB"/>
    <w:rsid w:val="00FC7430"/>
    <w:rsid w:val="00FC74E6"/>
    <w:rsid w:val="00FC75F1"/>
    <w:rsid w:val="00FC7660"/>
    <w:rsid w:val="00FC7695"/>
    <w:rsid w:val="00FC7785"/>
    <w:rsid w:val="00FC77B8"/>
    <w:rsid w:val="00FC77FE"/>
    <w:rsid w:val="00FC7812"/>
    <w:rsid w:val="00FC784B"/>
    <w:rsid w:val="00FC7892"/>
    <w:rsid w:val="00FC79BC"/>
    <w:rsid w:val="00FC7D57"/>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5E2"/>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794"/>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AB6"/>
    <w:rsid w:val="00FD6B8B"/>
    <w:rsid w:val="00FD6C13"/>
    <w:rsid w:val="00FD6DE8"/>
    <w:rsid w:val="00FD6EEA"/>
    <w:rsid w:val="00FD6F84"/>
    <w:rsid w:val="00FD6FBC"/>
    <w:rsid w:val="00FD701D"/>
    <w:rsid w:val="00FD70E0"/>
    <w:rsid w:val="00FD71B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90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35"/>
    <w:rsid w:val="00FE32E4"/>
    <w:rsid w:val="00FE3349"/>
    <w:rsid w:val="00FE3375"/>
    <w:rsid w:val="00FE3567"/>
    <w:rsid w:val="00FE37D9"/>
    <w:rsid w:val="00FE3868"/>
    <w:rsid w:val="00FE3977"/>
    <w:rsid w:val="00FE39A6"/>
    <w:rsid w:val="00FE39C3"/>
    <w:rsid w:val="00FE3AD8"/>
    <w:rsid w:val="00FE3B93"/>
    <w:rsid w:val="00FE3C28"/>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42C"/>
    <w:rsid w:val="00FE4649"/>
    <w:rsid w:val="00FE48FD"/>
    <w:rsid w:val="00FE4955"/>
    <w:rsid w:val="00FE4959"/>
    <w:rsid w:val="00FE4A2C"/>
    <w:rsid w:val="00FE4B9B"/>
    <w:rsid w:val="00FE4C06"/>
    <w:rsid w:val="00FE4C62"/>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4A"/>
    <w:rsid w:val="00FE567D"/>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334"/>
    <w:rsid w:val="00FE63A7"/>
    <w:rsid w:val="00FE63B5"/>
    <w:rsid w:val="00FE65A1"/>
    <w:rsid w:val="00FE6640"/>
    <w:rsid w:val="00FE68D1"/>
    <w:rsid w:val="00FE691C"/>
    <w:rsid w:val="00FE6931"/>
    <w:rsid w:val="00FE697D"/>
    <w:rsid w:val="00FE6981"/>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B0"/>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4EA"/>
    <w:rsid w:val="00FF051E"/>
    <w:rsid w:val="00FF05A6"/>
    <w:rsid w:val="00FF07BB"/>
    <w:rsid w:val="00FF0A45"/>
    <w:rsid w:val="00FF0ACB"/>
    <w:rsid w:val="00FF0B39"/>
    <w:rsid w:val="00FF0C41"/>
    <w:rsid w:val="00FF0DC2"/>
    <w:rsid w:val="00FF0DEF"/>
    <w:rsid w:val="00FF0E61"/>
    <w:rsid w:val="00FF0F46"/>
    <w:rsid w:val="00FF1083"/>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D91"/>
    <w:rsid w:val="00FF1E8E"/>
    <w:rsid w:val="00FF1FFE"/>
    <w:rsid w:val="00FF22C0"/>
    <w:rsid w:val="00FF2366"/>
    <w:rsid w:val="00FF25F9"/>
    <w:rsid w:val="00FF269D"/>
    <w:rsid w:val="00FF278F"/>
    <w:rsid w:val="00FF2810"/>
    <w:rsid w:val="00FF28BC"/>
    <w:rsid w:val="00FF2916"/>
    <w:rsid w:val="00FF29FA"/>
    <w:rsid w:val="00FF2AC0"/>
    <w:rsid w:val="00FF2C62"/>
    <w:rsid w:val="00FF2D35"/>
    <w:rsid w:val="00FF2D3D"/>
    <w:rsid w:val="00FF2E4A"/>
    <w:rsid w:val="00FF2EF5"/>
    <w:rsid w:val="00FF2F2E"/>
    <w:rsid w:val="00FF311E"/>
    <w:rsid w:val="00FF3140"/>
    <w:rsid w:val="00FF31DE"/>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4C8"/>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703E"/>
    <w:rsid w:val="00FF712A"/>
    <w:rsid w:val="00FF7193"/>
    <w:rsid w:val="00FF7288"/>
    <w:rsid w:val="00FF72CE"/>
    <w:rsid w:val="00FF7345"/>
    <w:rsid w:val="00FF7359"/>
    <w:rsid w:val="00FF7393"/>
    <w:rsid w:val="00FF740D"/>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313334">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0893450">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170787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3541174">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3683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0589368">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2793727">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3677650">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88493197">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64770539">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surajits@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5.jpeg"/><Relationship Id="rId55" Type="http://schemas.openxmlformats.org/officeDocument/2006/relationships/image" Target="media/image10.jpeg"/><Relationship Id="rId63" Type="http://schemas.openxmlformats.org/officeDocument/2006/relationships/image" Target="media/image18.jpeg"/><Relationship Id="rId68" Type="http://schemas.openxmlformats.org/officeDocument/2006/relationships/image" Target="media/image23.jpeg"/><Relationship Id="rId76" Type="http://schemas.openxmlformats.org/officeDocument/2006/relationships/image" Target="media/image31.jpeg"/><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hyperlink" Target="mailto:m.paul@ahbilimoria.com" TargetMode="External"/><Relationship Id="rId29" Type="http://schemas.openxmlformats.org/officeDocument/2006/relationships/hyperlink" Target="mailto:ahbilimoria.company@gmail.com" TargetMode="Externa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8.jpeg"/><Relationship Id="rId58" Type="http://schemas.openxmlformats.org/officeDocument/2006/relationships/image" Target="media/image13.jpeg"/><Relationship Id="rId66" Type="http://schemas.openxmlformats.org/officeDocument/2006/relationships/image" Target="media/image21.jpeg"/><Relationship Id="rId74" Type="http://schemas.openxmlformats.org/officeDocument/2006/relationships/image" Target="media/image29.jpeg"/><Relationship Id="rId79" Type="http://schemas.openxmlformats.org/officeDocument/2006/relationships/image" Target="media/image33.png"/><Relationship Id="rId5" Type="http://schemas.openxmlformats.org/officeDocument/2006/relationships/settings" Target="settings.xml"/><Relationship Id="rId61" Type="http://schemas.openxmlformats.org/officeDocument/2006/relationships/image" Target="media/image16.jpeg"/><Relationship Id="rId82" Type="http://schemas.openxmlformats.org/officeDocument/2006/relationships/image" Target="media/image36.png"/><Relationship Id="rId19" Type="http://schemas.openxmlformats.org/officeDocument/2006/relationships/hyperlink" Target="mailto:m.paul@ahbilimoria.com" TargetMode="Externa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image" Target="media/image11.jpeg"/><Relationship Id="rId64" Type="http://schemas.openxmlformats.org/officeDocument/2006/relationships/image" Target="media/image19.jpeg"/><Relationship Id="rId69" Type="http://schemas.openxmlformats.org/officeDocument/2006/relationships/image" Target="media/image24.jpeg"/><Relationship Id="rId77" Type="http://schemas.openxmlformats.org/officeDocument/2006/relationships/hyperlink" Target="http://www.ahbilimoria.com" TargetMode="External"/><Relationship Id="rId8" Type="http://schemas.openxmlformats.org/officeDocument/2006/relationships/endnotes" Target="endnotes.xml"/><Relationship Id="rId51" Type="http://schemas.openxmlformats.org/officeDocument/2006/relationships/image" Target="media/image6.jpeg"/><Relationship Id="rId72" Type="http://schemas.openxmlformats.org/officeDocument/2006/relationships/image" Target="media/image27.jpeg"/><Relationship Id="rId80" Type="http://schemas.openxmlformats.org/officeDocument/2006/relationships/image" Target="media/image3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png"/><Relationship Id="rId59" Type="http://schemas.openxmlformats.org/officeDocument/2006/relationships/image" Target="media/image14.jpeg"/><Relationship Id="rId67" Type="http://schemas.openxmlformats.org/officeDocument/2006/relationships/image" Target="media/image22.jpeg"/><Relationship Id="rId20"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9.jpeg"/><Relationship Id="rId62" Type="http://schemas.openxmlformats.org/officeDocument/2006/relationships/image" Target="media/image17.jpeg"/><Relationship Id="rId70" Type="http://schemas.openxmlformats.org/officeDocument/2006/relationships/image" Target="media/image25.jpeg"/><Relationship Id="rId75" Type="http://schemas.openxmlformats.org/officeDocument/2006/relationships/image" Target="media/image30.jpe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image" Target="media/image12.jpeg"/><Relationship Id="rId10" Type="http://schemas.openxmlformats.org/officeDocument/2006/relationships/hyperlink" Target="mailto:ahbilimoria.company@gmail.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7.jpeg"/><Relationship Id="rId60" Type="http://schemas.openxmlformats.org/officeDocument/2006/relationships/image" Target="media/image15.jpeg"/><Relationship Id="rId65" Type="http://schemas.openxmlformats.org/officeDocument/2006/relationships/image" Target="media/image20.jpeg"/><Relationship Id="rId73" Type="http://schemas.openxmlformats.org/officeDocument/2006/relationships/image" Target="media/image28.jpe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36753-AB8F-4589-B406-D5B8A84A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3</Pages>
  <Words>7279</Words>
  <Characters>4149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261</cp:revision>
  <cp:lastPrinted>2022-08-26T11:11:00Z</cp:lastPrinted>
  <dcterms:created xsi:type="dcterms:W3CDTF">2026-02-23T04:53:00Z</dcterms:created>
  <dcterms:modified xsi:type="dcterms:W3CDTF">2026-02-27T11:47:00Z</dcterms:modified>
</cp:coreProperties>
</file>